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DB" w:rsidRPr="00E83505" w:rsidRDefault="00854EDB" w:rsidP="00854EDB">
      <w:pPr>
        <w:pStyle w:val="1"/>
        <w:suppressLineNumbers/>
        <w:suppressAutoHyphens/>
        <w:spacing w:before="120"/>
        <w:jc w:val="center"/>
        <w:rPr>
          <w:rFonts w:ascii="Times New Roman" w:hAnsi="Times New Roman"/>
          <w:sz w:val="48"/>
          <w:szCs w:val="20"/>
        </w:rPr>
      </w:pPr>
      <w:r w:rsidRPr="00E83505">
        <w:rPr>
          <w:rFonts w:ascii="Times New Roman" w:hAnsi="Times New Roman"/>
          <w:sz w:val="48"/>
        </w:rPr>
        <w:t>КОНТРОЛЬНО-ОЦЕНОЧНЫЕ СРЕДСТВА</w:t>
      </w:r>
    </w:p>
    <w:p w:rsidR="00854EDB" w:rsidRDefault="00854EDB" w:rsidP="00854EDB">
      <w:pPr>
        <w:jc w:val="center"/>
        <w:rPr>
          <w:b/>
          <w:sz w:val="22"/>
          <w:szCs w:val="22"/>
        </w:rPr>
      </w:pPr>
    </w:p>
    <w:p w:rsidR="00854EDB" w:rsidRDefault="00854EDB" w:rsidP="00854EDB">
      <w:pPr>
        <w:jc w:val="center"/>
        <w:rPr>
          <w:b/>
          <w:sz w:val="48"/>
          <w:szCs w:val="48"/>
        </w:rPr>
      </w:pPr>
      <w:r>
        <w:rPr>
          <w:b/>
          <w:sz w:val="44"/>
          <w:szCs w:val="44"/>
        </w:rPr>
        <w:t xml:space="preserve">по  </w:t>
      </w:r>
      <w:r w:rsidR="00CB0889">
        <w:rPr>
          <w:b/>
          <w:sz w:val="48"/>
          <w:szCs w:val="48"/>
        </w:rPr>
        <w:t>физике</w:t>
      </w:r>
    </w:p>
    <w:p w:rsidR="00FA6F75" w:rsidRDefault="00FA6F75" w:rsidP="00854EDB">
      <w:pPr>
        <w:jc w:val="center"/>
        <w:rPr>
          <w:b/>
          <w:sz w:val="22"/>
          <w:szCs w:val="22"/>
        </w:rPr>
      </w:pPr>
      <w:r>
        <w:rPr>
          <w:b/>
          <w:sz w:val="48"/>
          <w:szCs w:val="48"/>
        </w:rPr>
        <w:t>7-9 класс</w:t>
      </w:r>
    </w:p>
    <w:p w:rsidR="00854EDB" w:rsidRDefault="00854EDB" w:rsidP="00854EDB">
      <w:pPr>
        <w:jc w:val="center"/>
        <w:rPr>
          <w:b/>
          <w:sz w:val="22"/>
          <w:szCs w:val="22"/>
        </w:rPr>
      </w:pPr>
    </w:p>
    <w:p w:rsidR="00854EDB" w:rsidRDefault="00854EDB" w:rsidP="00196E09">
      <w:pPr>
        <w:rPr>
          <w:b/>
        </w:rPr>
      </w:pPr>
    </w:p>
    <w:p w:rsidR="00615C92" w:rsidRPr="001303F8" w:rsidRDefault="00615C92" w:rsidP="001303F8">
      <w:pPr>
        <w:tabs>
          <w:tab w:val="left" w:pos="8183"/>
        </w:tabs>
        <w:jc w:val="center"/>
        <w:rPr>
          <w:sz w:val="32"/>
          <w:szCs w:val="32"/>
        </w:rPr>
      </w:pPr>
      <w:r w:rsidRPr="001303F8">
        <w:rPr>
          <w:sz w:val="32"/>
          <w:szCs w:val="32"/>
        </w:rPr>
        <w:t>Контрольно-</w:t>
      </w:r>
      <w:r w:rsidR="001303F8" w:rsidRPr="001303F8">
        <w:rPr>
          <w:sz w:val="32"/>
          <w:szCs w:val="32"/>
        </w:rPr>
        <w:t>оценочные средства</w:t>
      </w:r>
    </w:p>
    <w:p w:rsidR="00615C92" w:rsidRPr="001303F8" w:rsidRDefault="001303F8" w:rsidP="001303F8">
      <w:pPr>
        <w:tabs>
          <w:tab w:val="left" w:pos="8183"/>
        </w:tabs>
        <w:jc w:val="center"/>
        <w:rPr>
          <w:sz w:val="32"/>
          <w:szCs w:val="32"/>
        </w:rPr>
      </w:pPr>
      <w:r w:rsidRPr="001303F8">
        <w:rPr>
          <w:sz w:val="32"/>
          <w:szCs w:val="32"/>
        </w:rPr>
        <w:t>Структура и содержание</w:t>
      </w:r>
    </w:p>
    <w:p w:rsidR="001303F8" w:rsidRDefault="001303F8" w:rsidP="001B5DC4">
      <w:pPr>
        <w:tabs>
          <w:tab w:val="left" w:pos="8183"/>
        </w:tabs>
      </w:pPr>
    </w:p>
    <w:p w:rsidR="001303F8" w:rsidRDefault="001303F8" w:rsidP="001B5DC4">
      <w:pPr>
        <w:tabs>
          <w:tab w:val="left" w:pos="8183"/>
        </w:tabs>
      </w:pPr>
    </w:p>
    <w:p w:rsidR="001303F8" w:rsidRDefault="001303F8" w:rsidP="001B5DC4">
      <w:pPr>
        <w:tabs>
          <w:tab w:val="left" w:pos="8183"/>
        </w:tabs>
      </w:pPr>
      <w:r>
        <w:t xml:space="preserve">1. </w:t>
      </w:r>
      <w:r w:rsidR="00422B7E">
        <w:t>Паспорт КОС</w:t>
      </w:r>
    </w:p>
    <w:p w:rsidR="00422B7E" w:rsidRDefault="00422B7E" w:rsidP="001B5DC4">
      <w:pPr>
        <w:tabs>
          <w:tab w:val="left" w:pos="8183"/>
        </w:tabs>
      </w:pPr>
    </w:p>
    <w:tbl>
      <w:tblPr>
        <w:tblStyle w:val="ab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244"/>
        <w:gridCol w:w="2268"/>
        <w:gridCol w:w="1134"/>
      </w:tblGrid>
      <w:tr w:rsidR="001303F8" w:rsidRPr="00FA0923" w:rsidTr="00570F9B">
        <w:tc>
          <w:tcPr>
            <w:tcW w:w="1702" w:type="dxa"/>
          </w:tcPr>
          <w:p w:rsidR="001303F8" w:rsidRPr="00FA0923" w:rsidRDefault="001303F8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аздел, тема</w:t>
            </w:r>
          </w:p>
        </w:tc>
        <w:tc>
          <w:tcPr>
            <w:tcW w:w="5244" w:type="dxa"/>
          </w:tcPr>
          <w:p w:rsidR="001303F8" w:rsidRPr="00FA0923" w:rsidRDefault="001303F8" w:rsidP="00422B7E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Проверяем</w:t>
            </w:r>
            <w:r w:rsidR="00422B7E" w:rsidRPr="00FA0923">
              <w:rPr>
                <w:sz w:val="20"/>
                <w:szCs w:val="20"/>
              </w:rPr>
              <w:t>ые</w:t>
            </w:r>
            <w:r w:rsidRPr="00FA0923">
              <w:rPr>
                <w:sz w:val="20"/>
                <w:szCs w:val="20"/>
              </w:rPr>
              <w:t xml:space="preserve"> компетенци</w:t>
            </w:r>
            <w:r w:rsidR="00422B7E" w:rsidRPr="00FA0923">
              <w:rPr>
                <w:sz w:val="20"/>
                <w:szCs w:val="20"/>
              </w:rPr>
              <w:t>и (из рабочей программы)</w:t>
            </w:r>
          </w:p>
        </w:tc>
        <w:tc>
          <w:tcPr>
            <w:tcW w:w="2268" w:type="dxa"/>
          </w:tcPr>
          <w:p w:rsidR="001303F8" w:rsidRPr="00FA0923" w:rsidRDefault="001303F8" w:rsidP="0041249A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Вид оценочных средств</w:t>
            </w:r>
            <w:r w:rsidR="00422B7E" w:rsidRPr="00FA0923">
              <w:rPr>
                <w:sz w:val="20"/>
                <w:szCs w:val="20"/>
              </w:rPr>
              <w:t xml:space="preserve"> (контрольная работа, тест, диктант, тестирование в формате ОГЭ, ЕГЭ)</w:t>
            </w:r>
          </w:p>
        </w:tc>
        <w:tc>
          <w:tcPr>
            <w:tcW w:w="1134" w:type="dxa"/>
          </w:tcPr>
          <w:p w:rsidR="001303F8" w:rsidRPr="00FA0923" w:rsidRDefault="00422B7E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В</w:t>
            </w:r>
            <w:r w:rsidR="001303F8" w:rsidRPr="00FA0923">
              <w:rPr>
                <w:sz w:val="20"/>
                <w:szCs w:val="20"/>
              </w:rPr>
              <w:t>ари</w:t>
            </w:r>
            <w:r w:rsidRPr="00FA0923">
              <w:rPr>
                <w:sz w:val="20"/>
                <w:szCs w:val="20"/>
              </w:rPr>
              <w:t xml:space="preserve">ативность </w:t>
            </w:r>
          </w:p>
        </w:tc>
      </w:tr>
      <w:tr w:rsidR="001303F8" w:rsidRPr="00FA0923" w:rsidTr="00570F9B">
        <w:tc>
          <w:tcPr>
            <w:tcW w:w="1702" w:type="dxa"/>
          </w:tcPr>
          <w:p w:rsidR="001303F8" w:rsidRPr="0041249A" w:rsidRDefault="000B5F6F" w:rsidP="001B5DC4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41249A">
              <w:rPr>
                <w:b/>
                <w:sz w:val="20"/>
                <w:szCs w:val="20"/>
              </w:rPr>
              <w:t>7 класс</w:t>
            </w:r>
          </w:p>
        </w:tc>
        <w:tc>
          <w:tcPr>
            <w:tcW w:w="5244" w:type="dxa"/>
          </w:tcPr>
          <w:p w:rsidR="001303F8" w:rsidRPr="00FA0923" w:rsidRDefault="001303F8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303F8" w:rsidRPr="00FA0923" w:rsidRDefault="001303F8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03F8" w:rsidRPr="00FA0923" w:rsidRDefault="001303F8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</w:p>
        </w:tc>
      </w:tr>
      <w:tr w:rsidR="00BD63FB" w:rsidRPr="00FA0923" w:rsidTr="00570F9B">
        <w:tc>
          <w:tcPr>
            <w:tcW w:w="1702" w:type="dxa"/>
          </w:tcPr>
          <w:p w:rsidR="00BD63FB" w:rsidRPr="00FA0923" w:rsidRDefault="00E56E92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Первоначальные сведения о строении вещества</w:t>
            </w:r>
          </w:p>
        </w:tc>
        <w:tc>
          <w:tcPr>
            <w:tcW w:w="5244" w:type="dxa"/>
          </w:tcPr>
          <w:p w:rsidR="00BD63FB" w:rsidRPr="00FA0923" w:rsidRDefault="00FA0923" w:rsidP="0041249A">
            <w:pPr>
              <w:tabs>
                <w:tab w:val="left" w:pos="8183"/>
              </w:tabs>
              <w:rPr>
                <w:sz w:val="20"/>
                <w:szCs w:val="20"/>
              </w:rPr>
            </w:pPr>
            <w:proofErr w:type="gramStart"/>
            <w:r w:rsidRPr="00282051">
              <w:rPr>
                <w:sz w:val="20"/>
                <w:szCs w:val="20"/>
              </w:rPr>
              <w:t>реша</w:t>
            </w:r>
            <w:r>
              <w:rPr>
                <w:sz w:val="20"/>
                <w:szCs w:val="20"/>
              </w:rPr>
              <w:t>ет</w:t>
            </w:r>
            <w:r w:rsidRPr="00282051">
              <w:rPr>
                <w:sz w:val="20"/>
                <w:szCs w:val="20"/>
              </w:rPr>
              <w:t xml:space="preserve"> задачи, используя физические </w:t>
            </w:r>
            <w:r>
              <w:rPr>
                <w:sz w:val="20"/>
                <w:szCs w:val="20"/>
              </w:rPr>
              <w:t>явления  (броуновское движение, диффузия)</w:t>
            </w:r>
            <w:r w:rsidRPr="00282051">
              <w:rPr>
                <w:sz w:val="20"/>
                <w:szCs w:val="20"/>
              </w:rPr>
              <w:t xml:space="preserve"> и </w:t>
            </w:r>
            <w:r w:rsidR="0041249A">
              <w:rPr>
                <w:sz w:val="20"/>
                <w:szCs w:val="20"/>
              </w:rPr>
              <w:t>понятия</w:t>
            </w:r>
            <w:r w:rsidRPr="00282051">
              <w:rPr>
                <w:sz w:val="20"/>
                <w:szCs w:val="20"/>
              </w:rPr>
              <w:t xml:space="preserve">, связывающие </w:t>
            </w:r>
            <w:r>
              <w:rPr>
                <w:sz w:val="20"/>
                <w:szCs w:val="20"/>
              </w:rPr>
              <w:t>физи</w:t>
            </w:r>
            <w:r w:rsidRPr="00282051">
              <w:rPr>
                <w:sz w:val="20"/>
                <w:szCs w:val="20"/>
              </w:rPr>
              <w:t>ческие величины (</w:t>
            </w:r>
            <w:r>
              <w:rPr>
                <w:sz w:val="20"/>
                <w:szCs w:val="20"/>
              </w:rPr>
              <w:t>температура, объём, длина</w:t>
            </w:r>
            <w:r w:rsidRPr="00282051">
              <w:rPr>
                <w:sz w:val="20"/>
                <w:szCs w:val="20"/>
              </w:rPr>
              <w:t>): на основе анализа условия задачи записыва</w:t>
            </w:r>
            <w:r>
              <w:rPr>
                <w:sz w:val="20"/>
                <w:szCs w:val="20"/>
              </w:rPr>
              <w:t>ет</w:t>
            </w:r>
            <w:r w:rsidRPr="00282051">
              <w:rPr>
                <w:sz w:val="20"/>
                <w:szCs w:val="20"/>
              </w:rPr>
              <w:t xml:space="preserve"> краткое условие, выделя</w:t>
            </w:r>
            <w:r>
              <w:rPr>
                <w:sz w:val="20"/>
                <w:szCs w:val="20"/>
              </w:rPr>
              <w:t>е</w:t>
            </w:r>
            <w:r w:rsidRPr="00282051">
              <w:rPr>
                <w:sz w:val="20"/>
                <w:szCs w:val="20"/>
              </w:rPr>
              <w:t xml:space="preserve">т </w:t>
            </w:r>
            <w:r w:rsidR="0041249A">
              <w:rPr>
                <w:sz w:val="20"/>
                <w:szCs w:val="20"/>
              </w:rPr>
              <w:t>главное.</w:t>
            </w:r>
            <w:proofErr w:type="gramEnd"/>
          </w:p>
        </w:tc>
        <w:tc>
          <w:tcPr>
            <w:tcW w:w="2268" w:type="dxa"/>
          </w:tcPr>
          <w:p w:rsidR="00BD63FB" w:rsidRPr="00FA0923" w:rsidRDefault="00E56E92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Контрольная работа «Первоначальные сведения о строении вещества»</w:t>
            </w:r>
          </w:p>
        </w:tc>
        <w:tc>
          <w:tcPr>
            <w:tcW w:w="1134" w:type="dxa"/>
          </w:tcPr>
          <w:p w:rsidR="00BD63FB" w:rsidRPr="00FA0923" w:rsidRDefault="000C1CEA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A6F75" w:rsidRPr="00FA0923" w:rsidTr="00570F9B">
        <w:tc>
          <w:tcPr>
            <w:tcW w:w="1702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rFonts w:eastAsia="Calibri"/>
                <w:sz w:val="20"/>
                <w:szCs w:val="20"/>
              </w:rPr>
              <w:t>Взаимодействие тел</w:t>
            </w:r>
          </w:p>
        </w:tc>
        <w:tc>
          <w:tcPr>
            <w:tcW w:w="5244" w:type="dxa"/>
          </w:tcPr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описывает изученные свойства тел и механические явления, используя физические величины: путь, скорость, масса тела, плотность вещества, сила (сила тяжести, сила упругости, сила трения); при описании правильно трактует физический смысл используемых величин, их обозначения и единицы измерения, находит формулы, связывающие данную физическую величину с другими величинами, вычисляет значение физической величины;</w:t>
            </w:r>
          </w:p>
          <w:p w:rsidR="00FA6F75" w:rsidRPr="00FA0923" w:rsidRDefault="00FA6F75" w:rsidP="00B471F1">
            <w:pPr>
              <w:numPr>
                <w:ilvl w:val="0"/>
                <w:numId w:val="2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FA0923">
              <w:rPr>
                <w:sz w:val="20"/>
                <w:szCs w:val="20"/>
              </w:rPr>
              <w:t>решает задачи, используя физические законы (закон Гука) и формулы, связывающие физические величины (путь, скорость, время, масса тела, плотность вещества, объем тела, сила упругости, равнодействующая двух сил, направленных по одной прямой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;</w:t>
            </w:r>
            <w:proofErr w:type="gramEnd"/>
          </w:p>
        </w:tc>
        <w:tc>
          <w:tcPr>
            <w:tcW w:w="2268" w:type="dxa"/>
          </w:tcPr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Контрольная работа «Взаимодействие тел»</w:t>
            </w:r>
          </w:p>
        </w:tc>
        <w:tc>
          <w:tcPr>
            <w:tcW w:w="1134" w:type="dxa"/>
          </w:tcPr>
          <w:p w:rsidR="00FA6F75" w:rsidRPr="00FA0923" w:rsidRDefault="000C1CEA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A6F75" w:rsidRPr="00FA0923" w:rsidTr="00570F9B">
        <w:tc>
          <w:tcPr>
            <w:tcW w:w="1702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41249A">
              <w:rPr>
                <w:sz w:val="20"/>
                <w:szCs w:val="20"/>
              </w:rPr>
              <w:t>Давление твердых тел, жидкостей и газов</w:t>
            </w:r>
          </w:p>
        </w:tc>
        <w:tc>
          <w:tcPr>
            <w:tcW w:w="5244" w:type="dxa"/>
          </w:tcPr>
          <w:p w:rsidR="00FA6F75" w:rsidRPr="00FA0923" w:rsidRDefault="00FA6F75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аспознает механические явления и объясняет на основе имеющихся знаний основные свойства или условия протекания этих явлений: атмосферное давление, передача давления твердыми телами, жидкостями и газами, атмосферное давление, плавание тел, воздухоплавание, расположение уровня жидкости в сообщающихся сосудах, существование воздушной оболочки Земли, способы увеличения и уменьшения давления;</w:t>
            </w:r>
          </w:p>
          <w:p w:rsidR="00FA6F75" w:rsidRPr="00FA0923" w:rsidRDefault="00FA6F75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 xml:space="preserve">описывает изученные свойства тел и механические явления, используя физические величины: давление, температура, площадь опоры, объем, сила, плотность; при описании правильно трактует физический смысл </w:t>
            </w:r>
            <w:r w:rsidRPr="00FA0923">
              <w:rPr>
                <w:sz w:val="20"/>
                <w:szCs w:val="20"/>
              </w:rPr>
              <w:lastRenderedPageBreak/>
              <w:t>используемых величин, их обозначения и единицы измерения, находит формулы, связывающие данную физическую величину с другими величинами, вычисляет значение физической величины;</w:t>
            </w:r>
          </w:p>
          <w:p w:rsidR="00FA6F75" w:rsidRPr="00FA0923" w:rsidRDefault="00FA6F75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 xml:space="preserve">анализирует свойства тел, механические явления и процессы, используя физические законы: закон Паскаля, закон Архимеда; при этом различает словесную формулировку закона и его математическое выражение; </w:t>
            </w:r>
          </w:p>
          <w:p w:rsidR="00FA6F75" w:rsidRPr="00FA0923" w:rsidRDefault="00FA6F75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FA0923">
              <w:rPr>
                <w:sz w:val="20"/>
                <w:szCs w:val="20"/>
              </w:rPr>
              <w:t xml:space="preserve">решает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, давление на дно и стенки сосуда): на основе анализа условия задачи </w:t>
            </w:r>
            <w:proofErr w:type="spellStart"/>
            <w:r w:rsidRPr="00FA0923">
              <w:rPr>
                <w:sz w:val="20"/>
                <w:szCs w:val="20"/>
              </w:rPr>
              <w:t>записываеть</w:t>
            </w:r>
            <w:proofErr w:type="spellEnd"/>
            <w:r w:rsidRPr="00FA0923">
              <w:rPr>
                <w:sz w:val="20"/>
                <w:szCs w:val="20"/>
              </w:rPr>
              <w:t xml:space="preserve"> краткое условие, выделяет физические величины, законы и формулы, необходимые для ее решения, проводит расчеты и оценивает   реальность полученного значения физической величины</w:t>
            </w:r>
            <w:proofErr w:type="gramEnd"/>
          </w:p>
        </w:tc>
        <w:tc>
          <w:tcPr>
            <w:tcW w:w="2268" w:type="dxa"/>
          </w:tcPr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lastRenderedPageBreak/>
              <w:t>Контрольная работа «Давление твердых тел, жидкостей и газов»</w:t>
            </w:r>
          </w:p>
        </w:tc>
        <w:tc>
          <w:tcPr>
            <w:tcW w:w="1134" w:type="dxa"/>
          </w:tcPr>
          <w:p w:rsidR="00FA6F75" w:rsidRPr="00FA0923" w:rsidRDefault="000C1CEA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A6F75" w:rsidRPr="00FA0923" w:rsidTr="00570F9B">
        <w:tc>
          <w:tcPr>
            <w:tcW w:w="1702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41249A">
              <w:rPr>
                <w:sz w:val="20"/>
                <w:szCs w:val="20"/>
              </w:rPr>
              <w:lastRenderedPageBreak/>
              <w:t>Работа и мощность. Энергия</w:t>
            </w:r>
          </w:p>
        </w:tc>
        <w:tc>
          <w:tcPr>
            <w:tcW w:w="5244" w:type="dxa"/>
          </w:tcPr>
          <w:p w:rsidR="00FA6F75" w:rsidRPr="00FA0923" w:rsidRDefault="00FA6F75" w:rsidP="00B471F1">
            <w:pPr>
              <w:numPr>
                <w:ilvl w:val="0"/>
                <w:numId w:val="1"/>
              </w:numPr>
              <w:tabs>
                <w:tab w:val="left" w:pos="25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FA0923">
              <w:rPr>
                <w:sz w:val="20"/>
                <w:szCs w:val="20"/>
              </w:rPr>
              <w:t>описывает изученные свойства тел и механические явления, используя физические величины: си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; при описании правильно трактует физический смысл используемых величин, их обозначения и единицы измерения, находит формулы, связывающие данную физическую величину с другими величинами, вычисляет значение физической величины.</w:t>
            </w:r>
            <w:proofErr w:type="gramEnd"/>
          </w:p>
          <w:p w:rsidR="00FA6F75" w:rsidRPr="00FA0923" w:rsidRDefault="00FA6F75" w:rsidP="00B471F1">
            <w:pPr>
              <w:numPr>
                <w:ilvl w:val="0"/>
                <w:numId w:val="1"/>
              </w:numPr>
              <w:tabs>
                <w:tab w:val="left" w:pos="25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 xml:space="preserve">анализирует свойства тел, механические явления и процессы, используя физические законы: закон сохранения энергии; при этом различает словесную формулировку закона и его математическое выражение; </w:t>
            </w:r>
          </w:p>
          <w:p w:rsidR="00FA6F75" w:rsidRPr="00FA0923" w:rsidRDefault="00FA6F75" w:rsidP="00B471F1">
            <w:pPr>
              <w:numPr>
                <w:ilvl w:val="0"/>
                <w:numId w:val="2"/>
              </w:numPr>
              <w:tabs>
                <w:tab w:val="left" w:pos="25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FA0923">
              <w:rPr>
                <w:sz w:val="20"/>
                <w:szCs w:val="20"/>
              </w:rPr>
              <w:t>решает задачи, используя физические законы (закон сохранения энергии) и формулы, связывающие физические величины (кинетическая энергия, потенциальная энергия, механическая работа, механическая мощность, КПД простого механизма, условие равновесия сил на рычаге, момент силы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  <w:proofErr w:type="gramEnd"/>
          </w:p>
        </w:tc>
        <w:tc>
          <w:tcPr>
            <w:tcW w:w="2268" w:type="dxa"/>
          </w:tcPr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Контрольная работа</w:t>
            </w:r>
          </w:p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 xml:space="preserve"> «Работа. Мощность. Энергия»</w:t>
            </w:r>
          </w:p>
        </w:tc>
        <w:tc>
          <w:tcPr>
            <w:tcW w:w="1134" w:type="dxa"/>
          </w:tcPr>
          <w:p w:rsidR="00FA6F75" w:rsidRPr="00FA0923" w:rsidRDefault="000C1CEA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A6F75" w:rsidRPr="00FA0923" w:rsidTr="00570F9B">
        <w:tc>
          <w:tcPr>
            <w:tcW w:w="1702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FA6F75" w:rsidRPr="00FA0923" w:rsidRDefault="00FA6F75" w:rsidP="003555DC">
            <w:pPr>
              <w:tabs>
                <w:tab w:val="left" w:pos="220"/>
              </w:tabs>
              <w:spacing w:line="60" w:lineRule="atLeast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законы и формулы, связывающие физические величины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FA6F75" w:rsidRPr="00FA0923" w:rsidRDefault="000C1CEA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A6F75" w:rsidRPr="00FA0923" w:rsidTr="00570F9B">
        <w:tc>
          <w:tcPr>
            <w:tcW w:w="1702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FA0923">
              <w:rPr>
                <w:b/>
                <w:sz w:val="20"/>
                <w:szCs w:val="20"/>
              </w:rPr>
              <w:t>8 класс</w:t>
            </w:r>
          </w:p>
        </w:tc>
        <w:tc>
          <w:tcPr>
            <w:tcW w:w="5244" w:type="dxa"/>
          </w:tcPr>
          <w:p w:rsidR="00FA6F75" w:rsidRPr="00FA0923" w:rsidRDefault="00FA6F75" w:rsidP="00E56E92">
            <w:pPr>
              <w:tabs>
                <w:tab w:val="left" w:pos="220"/>
              </w:tabs>
              <w:spacing w:line="6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</w:p>
        </w:tc>
      </w:tr>
      <w:tr w:rsidR="00FA6F75" w:rsidRPr="00FA0923" w:rsidTr="00570F9B">
        <w:tc>
          <w:tcPr>
            <w:tcW w:w="1702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Тепловые явления</w:t>
            </w:r>
          </w:p>
        </w:tc>
        <w:tc>
          <w:tcPr>
            <w:tcW w:w="5244" w:type="dxa"/>
          </w:tcPr>
          <w:p w:rsidR="00FA6F75" w:rsidRPr="00FA0923" w:rsidRDefault="00FA6F75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Уметь применять формулы и понятия темы «Тепловые явления»</w:t>
            </w:r>
          </w:p>
          <w:p w:rsidR="00FA6F75" w:rsidRPr="00FA0923" w:rsidRDefault="00FA6F75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формулы, связывающие физические величины (внутренняя энергия тела, количество теплоты, удельная теплоёмкость вещества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Контрольные работы</w:t>
            </w:r>
          </w:p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Внутренняя энергия»</w:t>
            </w:r>
          </w:p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Изменение агрегатных состояний вещества»</w:t>
            </w:r>
          </w:p>
        </w:tc>
        <w:tc>
          <w:tcPr>
            <w:tcW w:w="1134" w:type="dxa"/>
          </w:tcPr>
          <w:p w:rsidR="00FA6F75" w:rsidRPr="00FA0923" w:rsidRDefault="000C1CEA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FA6F75" w:rsidRPr="00FA0923" w:rsidTr="00570F9B">
        <w:tc>
          <w:tcPr>
            <w:tcW w:w="1702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Электрические явления</w:t>
            </w:r>
          </w:p>
        </w:tc>
        <w:tc>
          <w:tcPr>
            <w:tcW w:w="5244" w:type="dxa"/>
          </w:tcPr>
          <w:p w:rsidR="00FA6F75" w:rsidRPr="00FA0923" w:rsidRDefault="00FA6F75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 xml:space="preserve">решает задачи, используя физические законы (закон сохранения электрического заряда, тока, закон </w:t>
            </w:r>
            <w:proofErr w:type="spellStart"/>
            <w:r w:rsidRPr="00FA0923">
              <w:rPr>
                <w:sz w:val="20"/>
                <w:szCs w:val="20"/>
              </w:rPr>
              <w:t>Ома</w:t>
            </w:r>
            <w:proofErr w:type="gramStart"/>
            <w:r w:rsidRPr="00FA0923">
              <w:rPr>
                <w:sz w:val="20"/>
                <w:szCs w:val="20"/>
              </w:rPr>
              <w:t>,з</w:t>
            </w:r>
            <w:proofErr w:type="gramEnd"/>
            <w:r w:rsidRPr="00FA0923">
              <w:rPr>
                <w:sz w:val="20"/>
                <w:szCs w:val="20"/>
              </w:rPr>
              <w:t>аконы</w:t>
            </w:r>
            <w:proofErr w:type="spellEnd"/>
            <w:r w:rsidRPr="00FA0923">
              <w:rPr>
                <w:sz w:val="20"/>
                <w:szCs w:val="20"/>
              </w:rPr>
              <w:t xml:space="preserve"> последовательного и параллельного </w:t>
            </w:r>
            <w:r w:rsidRPr="00FA0923">
              <w:rPr>
                <w:sz w:val="20"/>
                <w:szCs w:val="20"/>
              </w:rPr>
              <w:lastRenderedPageBreak/>
              <w:t>соединения проводников) и формулы, связывающие физические величины (сила тока, напряжение, сопротивление, мощность, работа тока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lastRenderedPageBreak/>
              <w:t>Контрольные работы</w:t>
            </w:r>
          </w:p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Электрический ток  Электрические заряды»</w:t>
            </w:r>
          </w:p>
          <w:p w:rsidR="00FA6F75" w:rsidRPr="00FA0923" w:rsidRDefault="00FA6F75" w:rsidP="003555DC">
            <w:pPr>
              <w:spacing w:line="60" w:lineRule="atLeast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lastRenderedPageBreak/>
              <w:t>« Законы электрического тока»</w:t>
            </w:r>
          </w:p>
        </w:tc>
        <w:tc>
          <w:tcPr>
            <w:tcW w:w="1134" w:type="dxa"/>
          </w:tcPr>
          <w:p w:rsidR="00FA6F75" w:rsidRPr="00FA0923" w:rsidRDefault="000C1CEA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  <w:tr w:rsidR="00FA6F75" w:rsidRPr="00FA0923" w:rsidTr="00570F9B">
        <w:tc>
          <w:tcPr>
            <w:tcW w:w="1702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lastRenderedPageBreak/>
              <w:t>Электромагнитные явления</w:t>
            </w:r>
          </w:p>
        </w:tc>
        <w:tc>
          <w:tcPr>
            <w:tcW w:w="5244" w:type="dxa"/>
          </w:tcPr>
          <w:p w:rsidR="00FA6F75" w:rsidRPr="00FA0923" w:rsidRDefault="00FA6F75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формулы, связывающие физические величины (индукция магнитного поля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Контрольная работа</w:t>
            </w:r>
          </w:p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Электромагнитные явления»</w:t>
            </w:r>
          </w:p>
        </w:tc>
        <w:tc>
          <w:tcPr>
            <w:tcW w:w="1134" w:type="dxa"/>
          </w:tcPr>
          <w:p w:rsidR="00FA6F75" w:rsidRPr="00FA0923" w:rsidRDefault="000C1CEA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A6F75" w:rsidRPr="00FA0923" w:rsidTr="00570F9B">
        <w:tc>
          <w:tcPr>
            <w:tcW w:w="1702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41249A">
              <w:rPr>
                <w:sz w:val="20"/>
                <w:szCs w:val="20"/>
              </w:rPr>
              <w:t>Световые явления</w:t>
            </w:r>
          </w:p>
        </w:tc>
        <w:tc>
          <w:tcPr>
            <w:tcW w:w="5244" w:type="dxa"/>
          </w:tcPr>
          <w:p w:rsidR="00FA6F75" w:rsidRPr="00FA0923" w:rsidRDefault="00FA6F75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 xml:space="preserve">решает задачи, используя физические законы (законы отражения и преломления света) и формулы, связывающие физические величины (фокусное расстояние линзы, оптическая сила линзы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, построения хода лучей и оценивает реальность полученного значения </w:t>
            </w:r>
          </w:p>
        </w:tc>
        <w:tc>
          <w:tcPr>
            <w:tcW w:w="2268" w:type="dxa"/>
          </w:tcPr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Контрольная работа</w:t>
            </w:r>
          </w:p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Световые явления»</w:t>
            </w:r>
          </w:p>
        </w:tc>
        <w:tc>
          <w:tcPr>
            <w:tcW w:w="1134" w:type="dxa"/>
          </w:tcPr>
          <w:p w:rsidR="00FA6F75" w:rsidRPr="00FA0923" w:rsidRDefault="000C1CEA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A6F75" w:rsidRPr="00FA0923" w:rsidTr="00570F9B">
        <w:tc>
          <w:tcPr>
            <w:tcW w:w="1702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FA6F75" w:rsidRPr="00FA0923" w:rsidRDefault="00FA6F75" w:rsidP="001B6705">
            <w:pPr>
              <w:tabs>
                <w:tab w:val="left" w:pos="220"/>
              </w:tabs>
              <w:spacing w:line="60" w:lineRule="atLeast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законы и формулы, связывающие физические величины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FA6F75" w:rsidRPr="00FA0923" w:rsidRDefault="000C1CEA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A6F75" w:rsidRPr="00FA0923" w:rsidTr="00570F9B">
        <w:tc>
          <w:tcPr>
            <w:tcW w:w="1702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FA0923">
              <w:rPr>
                <w:b/>
                <w:sz w:val="20"/>
                <w:szCs w:val="20"/>
              </w:rPr>
              <w:t>9 класс</w:t>
            </w:r>
          </w:p>
        </w:tc>
        <w:tc>
          <w:tcPr>
            <w:tcW w:w="5244" w:type="dxa"/>
          </w:tcPr>
          <w:p w:rsidR="00FA6F75" w:rsidRPr="00FA0923" w:rsidRDefault="00FA6F75" w:rsidP="001B6705">
            <w:pPr>
              <w:tabs>
                <w:tab w:val="left" w:pos="220"/>
              </w:tabs>
              <w:spacing w:line="6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</w:p>
        </w:tc>
      </w:tr>
      <w:tr w:rsidR="00FA6F75" w:rsidRPr="00FA0923" w:rsidTr="00570F9B">
        <w:tc>
          <w:tcPr>
            <w:tcW w:w="1702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Прямолинейное равноускоренное движение</w:t>
            </w:r>
          </w:p>
        </w:tc>
        <w:tc>
          <w:tcPr>
            <w:tcW w:w="5244" w:type="dxa"/>
          </w:tcPr>
          <w:p w:rsidR="00FA6F75" w:rsidRPr="00FA0923" w:rsidRDefault="00FA6F75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формулы, связывающие физические величины (перемещение, скорость, ускорение равноускоренного движения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Контрольная работа</w:t>
            </w:r>
          </w:p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 Кинематика материальной точки»</w:t>
            </w:r>
          </w:p>
        </w:tc>
        <w:tc>
          <w:tcPr>
            <w:tcW w:w="1134" w:type="dxa"/>
          </w:tcPr>
          <w:p w:rsidR="00FA6F75" w:rsidRPr="00FA0923" w:rsidRDefault="000C1CEA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A6F75" w:rsidRPr="00FA0923" w:rsidTr="00570F9B">
        <w:tc>
          <w:tcPr>
            <w:tcW w:w="1702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Законы динамики</w:t>
            </w:r>
          </w:p>
        </w:tc>
        <w:tc>
          <w:tcPr>
            <w:tcW w:w="5244" w:type="dxa"/>
          </w:tcPr>
          <w:p w:rsidR="00FA6F75" w:rsidRPr="00FA0923" w:rsidRDefault="00FA6F75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FA0923">
              <w:rPr>
                <w:sz w:val="20"/>
                <w:szCs w:val="20"/>
              </w:rPr>
              <w:t>решает задачи, используя физические законы (законы Ньютона закон всемирного тяготения, закон сохранения импульса тел, закон сохранения механической энергии) и формулы, связывающие физические величины (ускорение свободного падения, импульс, кинетическая энергия, потенциальная энергия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  <w:proofErr w:type="gramEnd"/>
          </w:p>
        </w:tc>
        <w:tc>
          <w:tcPr>
            <w:tcW w:w="2268" w:type="dxa"/>
          </w:tcPr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Контрольная работа</w:t>
            </w:r>
          </w:p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 Динамика материальной точки»</w:t>
            </w:r>
          </w:p>
        </w:tc>
        <w:tc>
          <w:tcPr>
            <w:tcW w:w="1134" w:type="dxa"/>
          </w:tcPr>
          <w:p w:rsidR="00FA6F75" w:rsidRPr="00FA0923" w:rsidRDefault="000C1CEA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A6F75" w:rsidRPr="00FA0923" w:rsidTr="00570F9B">
        <w:tc>
          <w:tcPr>
            <w:tcW w:w="1702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Механические колебания. Звук</w:t>
            </w:r>
          </w:p>
        </w:tc>
        <w:tc>
          <w:tcPr>
            <w:tcW w:w="5244" w:type="dxa"/>
          </w:tcPr>
          <w:p w:rsidR="00FA6F75" w:rsidRPr="00FA0923" w:rsidRDefault="00FA6F75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формулы, связывающие физические величины (скорость, частота, период, амплитуда, фаза колебаний, длина волны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Контрольная работа</w:t>
            </w:r>
          </w:p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 Механические колебания и волны. Звук»</w:t>
            </w:r>
          </w:p>
        </w:tc>
        <w:tc>
          <w:tcPr>
            <w:tcW w:w="1134" w:type="dxa"/>
          </w:tcPr>
          <w:p w:rsidR="00FA6F75" w:rsidRPr="00FA0923" w:rsidRDefault="000C1CEA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A6F75" w:rsidRPr="00FA0923" w:rsidTr="00570F9B">
        <w:tc>
          <w:tcPr>
            <w:tcW w:w="1702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Электромагнитное поле</w:t>
            </w:r>
          </w:p>
        </w:tc>
        <w:tc>
          <w:tcPr>
            <w:tcW w:w="5244" w:type="dxa"/>
          </w:tcPr>
          <w:p w:rsidR="00FA6F75" w:rsidRPr="00FA0923" w:rsidRDefault="00FA6F75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 xml:space="preserve">решает задачи, используя физические формулы, связывающие физические величины (индукция магнитного поля,, </w:t>
            </w:r>
            <w:proofErr w:type="gramStart"/>
            <w:r w:rsidRPr="00FA0923">
              <w:rPr>
                <w:sz w:val="20"/>
                <w:szCs w:val="20"/>
              </w:rPr>
              <w:t>сила</w:t>
            </w:r>
            <w:proofErr w:type="gramEnd"/>
            <w:r w:rsidRPr="00FA0923">
              <w:rPr>
                <w:sz w:val="20"/>
                <w:szCs w:val="20"/>
              </w:rPr>
              <w:t xml:space="preserve"> действующая на проводник с током, явление самоиндукции, электромагнитное поле, электромагнитная волна): на основе анализа условия задачи записывает краткое условие, выделяет физические </w:t>
            </w:r>
            <w:r w:rsidRPr="00FA0923">
              <w:rPr>
                <w:sz w:val="20"/>
                <w:szCs w:val="20"/>
              </w:rPr>
              <w:lastRenderedPageBreak/>
              <w:t>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FA6F75" w:rsidRPr="00FA0923" w:rsidRDefault="00FA6F75" w:rsidP="005701CF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lastRenderedPageBreak/>
              <w:t>Контрольная работа</w:t>
            </w:r>
          </w:p>
          <w:p w:rsidR="00FA6F75" w:rsidRPr="00FA0923" w:rsidRDefault="00FA6F75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 Электромагнитное поле»</w:t>
            </w:r>
          </w:p>
        </w:tc>
        <w:tc>
          <w:tcPr>
            <w:tcW w:w="1134" w:type="dxa"/>
          </w:tcPr>
          <w:p w:rsidR="00FA6F75" w:rsidRPr="00FA0923" w:rsidRDefault="000C1CEA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A6F75" w:rsidRPr="00FA0923" w:rsidTr="00570F9B">
        <w:tc>
          <w:tcPr>
            <w:tcW w:w="1702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lastRenderedPageBreak/>
              <w:t>Строение атома и атомного ядра, использование энергии атомных ядер</w:t>
            </w:r>
          </w:p>
        </w:tc>
        <w:tc>
          <w:tcPr>
            <w:tcW w:w="5244" w:type="dxa"/>
          </w:tcPr>
          <w:p w:rsidR="00FA6F75" w:rsidRPr="00FA0923" w:rsidRDefault="00FA6F75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законы (закон сохранения заряда) и формулы, связывающие физические величины (зарядовое число, массовое число, дефект масс, энергия связи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Контрольная работа</w:t>
            </w:r>
          </w:p>
          <w:p w:rsidR="00FA6F75" w:rsidRPr="00FA0923" w:rsidRDefault="00FA6F75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« Строение атома и атомного ядра»</w:t>
            </w:r>
          </w:p>
        </w:tc>
        <w:tc>
          <w:tcPr>
            <w:tcW w:w="1134" w:type="dxa"/>
          </w:tcPr>
          <w:p w:rsidR="00FA6F75" w:rsidRPr="00FA0923" w:rsidRDefault="000C1CEA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A6F75" w:rsidRPr="00FA0923" w:rsidTr="00570F9B">
        <w:tc>
          <w:tcPr>
            <w:tcW w:w="1702" w:type="dxa"/>
          </w:tcPr>
          <w:p w:rsidR="00FA6F75" w:rsidRPr="00FA0923" w:rsidRDefault="00FA6F75" w:rsidP="001B5DC4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FA6F75" w:rsidRPr="00FA0923" w:rsidRDefault="00FA6F75" w:rsidP="001B6705">
            <w:pPr>
              <w:tabs>
                <w:tab w:val="left" w:pos="220"/>
              </w:tabs>
              <w:spacing w:line="60" w:lineRule="atLeast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законы и формулы, связывающие физические величины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FA6F75" w:rsidRPr="00FA0923" w:rsidRDefault="00FA6F75" w:rsidP="005701CF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FA6F75" w:rsidRPr="00FA0923" w:rsidRDefault="000C1CEA" w:rsidP="001B5DC4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1303F8" w:rsidRDefault="001303F8" w:rsidP="001B5DC4">
      <w:pPr>
        <w:tabs>
          <w:tab w:val="left" w:pos="8183"/>
        </w:tabs>
      </w:pPr>
    </w:p>
    <w:p w:rsidR="00422B7E" w:rsidRDefault="00422B7E" w:rsidP="001B5DC4">
      <w:pPr>
        <w:tabs>
          <w:tab w:val="left" w:pos="8183"/>
        </w:tabs>
      </w:pPr>
      <w:r>
        <w:t>2. КИМ с критериями оценки</w:t>
      </w:r>
    </w:p>
    <w:p w:rsidR="0014778C" w:rsidRDefault="0014778C" w:rsidP="001B5DC4">
      <w:pPr>
        <w:tabs>
          <w:tab w:val="left" w:pos="8183"/>
        </w:tabs>
      </w:pPr>
    </w:p>
    <w:p w:rsidR="0014778C" w:rsidRPr="008F3ADE" w:rsidRDefault="0014778C" w:rsidP="0014778C">
      <w:pPr>
        <w:spacing w:line="60" w:lineRule="atLeast"/>
        <w:rPr>
          <w:b/>
        </w:rPr>
      </w:pPr>
      <w:r w:rsidRPr="008F3ADE">
        <w:rPr>
          <w:b/>
        </w:rPr>
        <w:t>Контрольная работа оценивается</w:t>
      </w:r>
    </w:p>
    <w:p w:rsidR="0014778C" w:rsidRPr="008F3ADE" w:rsidRDefault="0014778C" w:rsidP="0014778C">
      <w:pPr>
        <w:spacing w:line="60" w:lineRule="atLeast"/>
      </w:pPr>
      <w:r w:rsidRPr="008F3ADE">
        <w:t>На «2»  если 0-5 баллов соответственно выполнено менее 30% работы.</w:t>
      </w:r>
    </w:p>
    <w:p w:rsidR="0014778C" w:rsidRPr="008F3ADE" w:rsidRDefault="0014778C" w:rsidP="0014778C">
      <w:pPr>
        <w:spacing w:line="60" w:lineRule="atLeast"/>
      </w:pPr>
      <w:r w:rsidRPr="008F3ADE">
        <w:t>На «3» если  6-8 баллов соответственно выполнено от30% до 55% работы.</w:t>
      </w:r>
    </w:p>
    <w:p w:rsidR="0014778C" w:rsidRPr="008F3ADE" w:rsidRDefault="0014778C" w:rsidP="0014778C">
      <w:pPr>
        <w:spacing w:line="60" w:lineRule="atLeast"/>
      </w:pPr>
      <w:r w:rsidRPr="008F3ADE">
        <w:t>На «4» если  9-12 баллов соответственно выполнено от 56% до 80% работы.</w:t>
      </w:r>
    </w:p>
    <w:p w:rsidR="0014778C" w:rsidRPr="008F3ADE" w:rsidRDefault="0014778C" w:rsidP="0014778C">
      <w:pPr>
        <w:spacing w:line="60" w:lineRule="atLeast"/>
      </w:pPr>
      <w:r w:rsidRPr="008F3ADE">
        <w:t>На «5»  если 12-1</w:t>
      </w:r>
      <w:r>
        <w:t>4</w:t>
      </w:r>
      <w:r w:rsidRPr="008F3ADE">
        <w:t xml:space="preserve"> баллов соответственно выполнено от 81% до 100% работы.</w:t>
      </w:r>
    </w:p>
    <w:p w:rsidR="0014778C" w:rsidRPr="008F3ADE" w:rsidRDefault="0014778C" w:rsidP="0014778C">
      <w:pPr>
        <w:spacing w:line="60" w:lineRule="atLeast"/>
      </w:pPr>
      <w:r w:rsidRPr="008F3ADE">
        <w:t>Используется непрограммируемый калькулятор.</w:t>
      </w:r>
    </w:p>
    <w:p w:rsidR="0014778C" w:rsidRPr="008F3ADE" w:rsidRDefault="0014778C" w:rsidP="0014778C">
      <w:pPr>
        <w:spacing w:line="60" w:lineRule="atLeast"/>
      </w:pPr>
    </w:p>
    <w:p w:rsidR="0014778C" w:rsidRPr="008F3ADE" w:rsidRDefault="0014778C" w:rsidP="0014778C">
      <w:pPr>
        <w:spacing w:line="60" w:lineRule="atLeast"/>
        <w:rPr>
          <w:u w:val="single"/>
        </w:rPr>
      </w:pPr>
      <w:r w:rsidRPr="008F3ADE">
        <w:rPr>
          <w:b/>
          <w:bCs/>
          <w:i/>
          <w:iCs/>
          <w:u w:val="single"/>
        </w:rPr>
        <w:t>Оценка контрольных работ.</w:t>
      </w:r>
    </w:p>
    <w:p w:rsidR="0014778C" w:rsidRPr="008F3ADE" w:rsidRDefault="0014778C" w:rsidP="0014778C">
      <w:pPr>
        <w:spacing w:line="60" w:lineRule="atLeast"/>
      </w:pPr>
      <w:r w:rsidRPr="008F3ADE">
        <w:rPr>
          <w:b/>
          <w:u w:val="single"/>
        </w:rPr>
        <w:t>Оценка</w:t>
      </w:r>
      <w:r w:rsidRPr="008F3ADE">
        <w:rPr>
          <w:b/>
          <w:bCs/>
          <w:u w:val="single"/>
        </w:rPr>
        <w:t xml:space="preserve"> 5</w:t>
      </w:r>
      <w:r w:rsidRPr="008F3ADE">
        <w:t xml:space="preserve"> ставится за работу, выполненную полностью без ошибок и недочетов  </w:t>
      </w:r>
    </w:p>
    <w:p w:rsidR="0014778C" w:rsidRPr="008F3ADE" w:rsidRDefault="0014778C" w:rsidP="0014778C">
      <w:pPr>
        <w:spacing w:line="60" w:lineRule="atLeast"/>
      </w:pPr>
      <w:r w:rsidRPr="008F3ADE">
        <w:rPr>
          <w:b/>
          <w:u w:val="single"/>
        </w:rPr>
        <w:t>Оценка</w:t>
      </w:r>
      <w:r w:rsidRPr="008F3ADE">
        <w:rPr>
          <w:b/>
          <w:bCs/>
          <w:u w:val="single"/>
        </w:rPr>
        <w:t xml:space="preserve"> 4</w:t>
      </w:r>
      <w:r w:rsidRPr="008F3ADE"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  </w:t>
      </w:r>
    </w:p>
    <w:p w:rsidR="0014778C" w:rsidRPr="008F3ADE" w:rsidRDefault="0014778C" w:rsidP="0014778C">
      <w:pPr>
        <w:spacing w:line="60" w:lineRule="atLeast"/>
      </w:pPr>
      <w:r w:rsidRPr="008F3ADE">
        <w:rPr>
          <w:b/>
          <w:u w:val="single"/>
        </w:rPr>
        <w:t>Оценка</w:t>
      </w:r>
      <w:r w:rsidRPr="008F3ADE">
        <w:rPr>
          <w:b/>
          <w:bCs/>
          <w:u w:val="single"/>
        </w:rPr>
        <w:t xml:space="preserve"> 3</w:t>
      </w:r>
      <w:r w:rsidRPr="008F3ADE"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 </w:t>
      </w:r>
    </w:p>
    <w:p w:rsidR="0014778C" w:rsidRPr="008F3ADE" w:rsidRDefault="0014778C" w:rsidP="0014778C">
      <w:pPr>
        <w:spacing w:line="60" w:lineRule="atLeast"/>
      </w:pPr>
      <w:r w:rsidRPr="008F3ADE">
        <w:rPr>
          <w:b/>
          <w:u w:val="single"/>
        </w:rPr>
        <w:t>Оценка</w:t>
      </w:r>
      <w:r w:rsidRPr="008F3ADE">
        <w:rPr>
          <w:b/>
          <w:bCs/>
          <w:u w:val="single"/>
        </w:rPr>
        <w:t xml:space="preserve"> 2</w:t>
      </w:r>
      <w:r w:rsidRPr="008F3ADE">
        <w:t xml:space="preserve"> ставится, если число ошибок и недочетов превысило норму для оценки 3 или правильно выполнено менее 2/3 всей работы </w:t>
      </w:r>
    </w:p>
    <w:p w:rsidR="0014778C" w:rsidRPr="008F3ADE" w:rsidRDefault="0014778C" w:rsidP="0014778C">
      <w:pPr>
        <w:spacing w:line="60" w:lineRule="atLeast"/>
      </w:pPr>
      <w:r w:rsidRPr="008F3ADE">
        <w:rPr>
          <w:b/>
          <w:u w:val="single"/>
        </w:rPr>
        <w:t>Оценка</w:t>
      </w:r>
      <w:r w:rsidRPr="008F3ADE">
        <w:rPr>
          <w:b/>
          <w:bCs/>
          <w:u w:val="single"/>
        </w:rPr>
        <w:t xml:space="preserve"> 1</w:t>
      </w:r>
      <w:r w:rsidRPr="008F3ADE">
        <w:t xml:space="preserve"> ставится, если ученик совсем не выполнил ни одного задания.</w:t>
      </w:r>
    </w:p>
    <w:p w:rsidR="0014778C" w:rsidRPr="008F3ADE" w:rsidRDefault="0014778C" w:rsidP="0014778C">
      <w:pPr>
        <w:spacing w:line="60" w:lineRule="atLeast"/>
      </w:pPr>
      <w:r w:rsidRPr="008F3ADE">
        <w:rPr>
          <w:b/>
          <w:bCs/>
          <w:i/>
          <w:iCs/>
        </w:rPr>
        <w:t>Перечень ошибок.</w:t>
      </w:r>
    </w:p>
    <w:p w:rsidR="0014778C" w:rsidRPr="008F3ADE" w:rsidRDefault="0014778C" w:rsidP="0014778C">
      <w:pPr>
        <w:spacing w:line="60" w:lineRule="atLeast"/>
      </w:pPr>
      <w:r w:rsidRPr="008F3ADE">
        <w:rPr>
          <w:i/>
          <w:iCs/>
        </w:rPr>
        <w:t>Грубые ошибки:</w:t>
      </w:r>
      <w:r w:rsidRPr="008F3ADE">
        <w:t xml:space="preserve"> </w:t>
      </w:r>
    </w:p>
    <w:p w:rsidR="0014778C" w:rsidRPr="008F3ADE" w:rsidRDefault="0014778C" w:rsidP="00B471F1">
      <w:pPr>
        <w:numPr>
          <w:ilvl w:val="0"/>
          <w:numId w:val="3"/>
        </w:numPr>
        <w:spacing w:line="60" w:lineRule="atLeast"/>
      </w:pPr>
      <w:r w:rsidRPr="008F3ADE">
        <w:t xml:space="preserve">Незнание определений основных понятий, законов, правил, основных положений теории, формул, общепринятых символов обозначения физических величии, единиц их измерения. </w:t>
      </w:r>
    </w:p>
    <w:p w:rsidR="0014778C" w:rsidRPr="008F3ADE" w:rsidRDefault="0014778C" w:rsidP="00B471F1">
      <w:pPr>
        <w:numPr>
          <w:ilvl w:val="0"/>
          <w:numId w:val="3"/>
        </w:numPr>
        <w:spacing w:line="60" w:lineRule="atLeast"/>
      </w:pPr>
      <w:r w:rsidRPr="008F3ADE">
        <w:t xml:space="preserve">Неумение выделить в ответе главное. </w:t>
      </w:r>
    </w:p>
    <w:p w:rsidR="0014778C" w:rsidRPr="008F3ADE" w:rsidRDefault="0014778C" w:rsidP="00B471F1">
      <w:pPr>
        <w:numPr>
          <w:ilvl w:val="0"/>
          <w:numId w:val="3"/>
        </w:numPr>
        <w:spacing w:line="60" w:lineRule="atLeast"/>
      </w:pPr>
      <w:r w:rsidRPr="008F3ADE">
        <w:t xml:space="preserve">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е решения; незнание приемов решения задач, аналогичных ранее </w:t>
      </w:r>
      <w:proofErr w:type="gramStart"/>
      <w:r w:rsidRPr="008F3ADE">
        <w:t>решенным</w:t>
      </w:r>
      <w:proofErr w:type="gramEnd"/>
      <w:r w:rsidRPr="008F3ADE">
        <w:t xml:space="preserve"> в классе, ошибки, показывающие неправильное понимание условия задачи или неправильное истолкование решения. </w:t>
      </w:r>
    </w:p>
    <w:p w:rsidR="0014778C" w:rsidRPr="008F3ADE" w:rsidRDefault="0014778C" w:rsidP="00B471F1">
      <w:pPr>
        <w:numPr>
          <w:ilvl w:val="0"/>
          <w:numId w:val="3"/>
        </w:numPr>
        <w:spacing w:line="60" w:lineRule="atLeast"/>
      </w:pPr>
      <w:r w:rsidRPr="008F3ADE">
        <w:t xml:space="preserve">Неумение читать и строить графики и принципиальные схемы. </w:t>
      </w:r>
    </w:p>
    <w:p w:rsidR="0014778C" w:rsidRPr="008F3ADE" w:rsidRDefault="0014778C" w:rsidP="0014778C">
      <w:pPr>
        <w:spacing w:line="60" w:lineRule="atLeast"/>
      </w:pPr>
      <w:r w:rsidRPr="008F3ADE">
        <w:rPr>
          <w:i/>
          <w:iCs/>
        </w:rPr>
        <w:t>Негрубые ошибки:</w:t>
      </w:r>
      <w:r w:rsidRPr="008F3ADE">
        <w:t xml:space="preserve"> </w:t>
      </w:r>
    </w:p>
    <w:p w:rsidR="0014778C" w:rsidRPr="008F3ADE" w:rsidRDefault="0014778C" w:rsidP="00B471F1">
      <w:pPr>
        <w:numPr>
          <w:ilvl w:val="0"/>
          <w:numId w:val="4"/>
        </w:numPr>
        <w:spacing w:line="60" w:lineRule="atLeast"/>
      </w:pPr>
      <w:r w:rsidRPr="008F3ADE">
        <w:t xml:space="preserve">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и опыта или измерений. </w:t>
      </w:r>
    </w:p>
    <w:p w:rsidR="0014778C" w:rsidRPr="008F3ADE" w:rsidRDefault="0014778C" w:rsidP="00B471F1">
      <w:pPr>
        <w:numPr>
          <w:ilvl w:val="0"/>
          <w:numId w:val="4"/>
        </w:numPr>
        <w:spacing w:line="60" w:lineRule="atLeast"/>
      </w:pPr>
      <w:r w:rsidRPr="008F3ADE">
        <w:lastRenderedPageBreak/>
        <w:t xml:space="preserve">Ошибки в условных обозначениях на принципиальных схемах, неточности чертежей, графиков, схем. </w:t>
      </w:r>
    </w:p>
    <w:p w:rsidR="0014778C" w:rsidRPr="008F3ADE" w:rsidRDefault="0014778C" w:rsidP="00B471F1">
      <w:pPr>
        <w:numPr>
          <w:ilvl w:val="0"/>
          <w:numId w:val="4"/>
        </w:numPr>
        <w:spacing w:line="60" w:lineRule="atLeast"/>
      </w:pPr>
      <w:r w:rsidRPr="008F3ADE">
        <w:t xml:space="preserve">Пропуск или неточное написание наименований единиц физических величин. </w:t>
      </w:r>
    </w:p>
    <w:p w:rsidR="0014778C" w:rsidRPr="008F3ADE" w:rsidRDefault="0014778C" w:rsidP="00B471F1">
      <w:pPr>
        <w:numPr>
          <w:ilvl w:val="0"/>
          <w:numId w:val="4"/>
        </w:numPr>
        <w:spacing w:line="60" w:lineRule="atLeast"/>
      </w:pPr>
      <w:r w:rsidRPr="008F3ADE">
        <w:t xml:space="preserve">Нерациональный выбор хода решения. </w:t>
      </w:r>
    </w:p>
    <w:p w:rsidR="0014778C" w:rsidRPr="008F3ADE" w:rsidRDefault="0014778C" w:rsidP="0014778C">
      <w:pPr>
        <w:spacing w:line="60" w:lineRule="atLeast"/>
      </w:pPr>
      <w:r w:rsidRPr="008F3ADE">
        <w:rPr>
          <w:i/>
          <w:iCs/>
        </w:rPr>
        <w:t>Недочеты</w:t>
      </w:r>
      <w:r w:rsidRPr="008F3ADE">
        <w:t xml:space="preserve"> </w:t>
      </w:r>
    </w:p>
    <w:p w:rsidR="0014778C" w:rsidRPr="008F3ADE" w:rsidRDefault="0014778C" w:rsidP="00B471F1">
      <w:pPr>
        <w:numPr>
          <w:ilvl w:val="0"/>
          <w:numId w:val="5"/>
        </w:numPr>
        <w:spacing w:line="60" w:lineRule="atLeast"/>
      </w:pPr>
      <w:r w:rsidRPr="008F3ADE">
        <w:t xml:space="preserve">Нерациональные записи при вычислениях, нерациональные приемы вычислении, преобразований и решений задач. </w:t>
      </w:r>
    </w:p>
    <w:p w:rsidR="0014778C" w:rsidRPr="008F3ADE" w:rsidRDefault="0014778C" w:rsidP="00B471F1">
      <w:pPr>
        <w:numPr>
          <w:ilvl w:val="0"/>
          <w:numId w:val="5"/>
        </w:numPr>
        <w:spacing w:line="60" w:lineRule="atLeast"/>
      </w:pPr>
      <w:r w:rsidRPr="008F3ADE">
        <w:t xml:space="preserve">Арифметические ошибки в вычислениях, если эти ошибки грубо не искажают реальность полученного результата. </w:t>
      </w:r>
    </w:p>
    <w:p w:rsidR="0014778C" w:rsidRPr="008F3ADE" w:rsidRDefault="0014778C" w:rsidP="00B471F1">
      <w:pPr>
        <w:numPr>
          <w:ilvl w:val="0"/>
          <w:numId w:val="5"/>
        </w:numPr>
        <w:spacing w:line="60" w:lineRule="atLeast"/>
      </w:pPr>
      <w:r w:rsidRPr="008F3ADE">
        <w:t xml:space="preserve">Отдельные погрешности в формулировке вопроса или ответа. </w:t>
      </w:r>
    </w:p>
    <w:p w:rsidR="0014778C" w:rsidRPr="008F3ADE" w:rsidRDefault="0014778C" w:rsidP="00B471F1">
      <w:pPr>
        <w:numPr>
          <w:ilvl w:val="0"/>
          <w:numId w:val="5"/>
        </w:numPr>
        <w:spacing w:line="60" w:lineRule="atLeast"/>
      </w:pPr>
      <w:r w:rsidRPr="008F3ADE">
        <w:t xml:space="preserve">Небрежное выполнение записей, чертежей, схем, графиков. </w:t>
      </w:r>
    </w:p>
    <w:p w:rsidR="0014778C" w:rsidRDefault="0014778C" w:rsidP="00B471F1">
      <w:pPr>
        <w:numPr>
          <w:ilvl w:val="0"/>
          <w:numId w:val="5"/>
        </w:numPr>
        <w:spacing w:line="60" w:lineRule="atLeast"/>
      </w:pPr>
      <w:r w:rsidRPr="008F3ADE">
        <w:t xml:space="preserve">Орфографические и пунктуационные ошибки. </w:t>
      </w: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 w:rsidRPr="004619C0">
        <w:rPr>
          <w:b/>
          <w:bCs/>
          <w:iCs/>
          <w:lang w:eastAsia="ru-RU"/>
        </w:rPr>
        <w:t>Контрольно-измерительные материалы</w:t>
      </w: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  <w:r w:rsidRPr="004619C0">
        <w:rPr>
          <w:b/>
          <w:bCs/>
          <w:lang w:eastAsia="ru-RU"/>
        </w:rPr>
        <w:t>7 класс</w:t>
      </w:r>
    </w:p>
    <w:p w:rsidR="003555DC" w:rsidRPr="004619C0" w:rsidRDefault="004342D0" w:rsidP="00BA15B3">
      <w:pPr>
        <w:shd w:val="clear" w:color="auto" w:fill="FFFFFF"/>
        <w:spacing w:line="80" w:lineRule="atLeast"/>
        <w:ind w:left="142"/>
        <w:rPr>
          <w:b/>
          <w:color w:val="000000"/>
          <w:spacing w:val="9"/>
        </w:rPr>
      </w:pPr>
      <w:r>
        <w:rPr>
          <w:b/>
          <w:color w:val="000000"/>
          <w:spacing w:val="9"/>
        </w:rPr>
        <w:t>Контрольная работа «Первоначальные сведения о строении вещества»</w:t>
      </w:r>
    </w:p>
    <w:p w:rsidR="003555DC" w:rsidRPr="004619C0" w:rsidRDefault="003555DC" w:rsidP="003555DC">
      <w:pPr>
        <w:shd w:val="clear" w:color="auto" w:fill="FFFFFF"/>
        <w:spacing w:line="80" w:lineRule="atLeast"/>
        <w:ind w:left="2525"/>
        <w:rPr>
          <w:b/>
        </w:rPr>
      </w:pPr>
      <w:r w:rsidRPr="004619C0">
        <w:rPr>
          <w:b/>
          <w:color w:val="000000"/>
          <w:spacing w:val="9"/>
        </w:rPr>
        <w:t xml:space="preserve">В а </w:t>
      </w:r>
      <w:proofErr w:type="gramStart"/>
      <w:r w:rsidRPr="004619C0">
        <w:rPr>
          <w:b/>
          <w:color w:val="000000"/>
          <w:spacing w:val="9"/>
        </w:rPr>
        <w:t>р</w:t>
      </w:r>
      <w:proofErr w:type="gramEnd"/>
      <w:r w:rsidRPr="004619C0">
        <w:rPr>
          <w:b/>
          <w:color w:val="000000"/>
          <w:spacing w:val="9"/>
        </w:rPr>
        <w:t xml:space="preserve"> и а н т   </w:t>
      </w:r>
      <w:r w:rsidRPr="004619C0">
        <w:rPr>
          <w:b/>
          <w:bCs/>
          <w:color w:val="000000"/>
          <w:spacing w:val="9"/>
        </w:rPr>
        <w:t>1</w:t>
      </w:r>
    </w:p>
    <w:p w:rsidR="003555DC" w:rsidRPr="004619C0" w:rsidRDefault="003555DC" w:rsidP="00B471F1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80" w:lineRule="atLeast"/>
        <w:ind w:left="24" w:hanging="24"/>
        <w:rPr>
          <w:color w:val="000000"/>
        </w:rPr>
      </w:pPr>
      <w:r w:rsidRPr="004619C0">
        <w:rPr>
          <w:color w:val="000000"/>
        </w:rPr>
        <w:t xml:space="preserve">Автомобиль за 3 часа прошел путь </w:t>
      </w:r>
      <w:smartTag w:uri="urn:schemas-microsoft-com:office:smarttags" w:element="metricconverter">
        <w:smartTagPr>
          <w:attr w:name="ProductID" w:val="216 км"/>
        </w:smartTagPr>
        <w:r w:rsidRPr="004619C0">
          <w:rPr>
            <w:color w:val="000000"/>
          </w:rPr>
          <w:t>216 км</w:t>
        </w:r>
      </w:smartTag>
      <w:r w:rsidRPr="004619C0">
        <w:rPr>
          <w:color w:val="000000"/>
        </w:rPr>
        <w:t>. Какова скорость дви</w:t>
      </w:r>
      <w:r w:rsidRPr="004619C0">
        <w:rPr>
          <w:color w:val="000000"/>
        </w:rPr>
        <w:softHyphen/>
        <w:t>жения автомобиля?</w:t>
      </w:r>
    </w:p>
    <w:p w:rsidR="003555DC" w:rsidRPr="004619C0" w:rsidRDefault="003555DC" w:rsidP="00B471F1">
      <w:pPr>
        <w:widowControl w:val="0"/>
        <w:numPr>
          <w:ilvl w:val="0"/>
          <w:numId w:val="1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80" w:lineRule="atLeast"/>
        <w:ind w:left="6" w:right="267" w:hanging="6"/>
        <w:rPr>
          <w:b/>
          <w:bCs/>
          <w:color w:val="000000"/>
          <w:spacing w:val="-11"/>
        </w:rPr>
      </w:pPr>
      <w:r w:rsidRPr="004619C0">
        <w:rPr>
          <w:color w:val="000000"/>
          <w:spacing w:val="2"/>
        </w:rPr>
        <w:t xml:space="preserve">Масса   чугунного   шара   800   г,   объем </w:t>
      </w:r>
      <w:r w:rsidRPr="004619C0">
        <w:rPr>
          <w:color w:val="000000"/>
          <w:spacing w:val="1"/>
        </w:rPr>
        <w:t>125 см</w:t>
      </w:r>
      <w:r w:rsidRPr="004619C0">
        <w:rPr>
          <w:color w:val="000000"/>
          <w:spacing w:val="1"/>
          <w:vertAlign w:val="superscript"/>
        </w:rPr>
        <w:t>3</w:t>
      </w:r>
      <w:r w:rsidRPr="004619C0">
        <w:rPr>
          <w:color w:val="000000"/>
          <w:spacing w:val="1"/>
        </w:rPr>
        <w:t>. Сплошной это шар или полый? (Плот</w:t>
      </w:r>
      <w:r w:rsidRPr="004619C0">
        <w:rPr>
          <w:color w:val="000000"/>
          <w:spacing w:val="1"/>
        </w:rPr>
        <w:softHyphen/>
      </w:r>
      <w:r w:rsidRPr="004619C0">
        <w:rPr>
          <w:color w:val="000000"/>
          <w:spacing w:val="5"/>
        </w:rPr>
        <w:t>ность чугуна 7,0 г/см</w:t>
      </w:r>
      <w:r w:rsidRPr="004619C0">
        <w:rPr>
          <w:color w:val="000000"/>
          <w:spacing w:val="5"/>
          <w:vertAlign w:val="superscript"/>
        </w:rPr>
        <w:t>3</w:t>
      </w:r>
      <w:r w:rsidRPr="004619C0">
        <w:rPr>
          <w:color w:val="000000"/>
          <w:spacing w:val="5"/>
        </w:rPr>
        <w:t>.)</w:t>
      </w:r>
    </w:p>
    <w:p w:rsidR="003555DC" w:rsidRPr="004619C0" w:rsidRDefault="003555DC" w:rsidP="00B471F1">
      <w:pPr>
        <w:widowControl w:val="0"/>
        <w:numPr>
          <w:ilvl w:val="0"/>
          <w:numId w:val="12"/>
        </w:numPr>
        <w:shd w:val="clear" w:color="auto" w:fill="FFFFFF"/>
        <w:tabs>
          <w:tab w:val="left" w:pos="595"/>
          <w:tab w:val="left" w:pos="6120"/>
        </w:tabs>
        <w:autoSpaceDE w:val="0"/>
        <w:autoSpaceDN w:val="0"/>
        <w:adjustRightInd w:val="0"/>
        <w:spacing w:line="80" w:lineRule="atLeast"/>
        <w:ind w:left="5" w:right="447" w:hanging="5"/>
        <w:rPr>
          <w:color w:val="000000"/>
          <w:spacing w:val="-11"/>
        </w:rPr>
      </w:pPr>
      <w:r w:rsidRPr="004619C0">
        <w:rPr>
          <w:color w:val="000000"/>
          <w:spacing w:val="7"/>
        </w:rPr>
        <w:t xml:space="preserve">Длина листа железа </w:t>
      </w:r>
      <w:smartTag w:uri="urn:schemas-microsoft-com:office:smarttags" w:element="metricconverter">
        <w:smartTagPr>
          <w:attr w:name="ProductID" w:val="1 м"/>
        </w:smartTagPr>
        <w:r w:rsidRPr="004619C0">
          <w:rPr>
            <w:color w:val="000000"/>
            <w:spacing w:val="7"/>
          </w:rPr>
          <w:t>1 м</w:t>
        </w:r>
      </w:smartTag>
      <w:r w:rsidRPr="004619C0">
        <w:rPr>
          <w:color w:val="000000"/>
          <w:spacing w:val="7"/>
        </w:rPr>
        <w:t xml:space="preserve">, ширина </w:t>
      </w:r>
      <w:smartTag w:uri="urn:schemas-microsoft-com:office:smarttags" w:element="metricconverter">
        <w:smartTagPr>
          <w:attr w:name="ProductID" w:val="80 см"/>
        </w:smartTagPr>
        <w:r w:rsidRPr="004619C0">
          <w:rPr>
            <w:color w:val="000000"/>
            <w:spacing w:val="7"/>
          </w:rPr>
          <w:t>80 см</w:t>
        </w:r>
      </w:smartTag>
      <w:r w:rsidRPr="004619C0">
        <w:rPr>
          <w:color w:val="000000"/>
          <w:spacing w:val="7"/>
        </w:rPr>
        <w:t xml:space="preserve">, </w:t>
      </w:r>
      <w:r w:rsidRPr="004619C0">
        <w:rPr>
          <w:color w:val="000000"/>
          <w:spacing w:val="4"/>
        </w:rPr>
        <w:t>толщина 1  мм. Определите его массу.  (Плот</w:t>
      </w:r>
      <w:r w:rsidRPr="004619C0">
        <w:rPr>
          <w:color w:val="000000"/>
          <w:spacing w:val="6"/>
        </w:rPr>
        <w:t>ность железа 7800 кг/м</w:t>
      </w:r>
      <w:r w:rsidRPr="004619C0">
        <w:rPr>
          <w:color w:val="000000"/>
          <w:spacing w:val="6"/>
          <w:vertAlign w:val="superscript"/>
        </w:rPr>
        <w:t>3</w:t>
      </w:r>
      <w:r w:rsidRPr="004619C0">
        <w:rPr>
          <w:color w:val="000000"/>
          <w:spacing w:val="6"/>
        </w:rPr>
        <w:t>.)</w:t>
      </w:r>
    </w:p>
    <w:p w:rsidR="003555DC" w:rsidRPr="004619C0" w:rsidRDefault="003555DC" w:rsidP="003555DC">
      <w:pPr>
        <w:shd w:val="clear" w:color="auto" w:fill="FFFFFF"/>
        <w:tabs>
          <w:tab w:val="left" w:pos="595"/>
        </w:tabs>
        <w:spacing w:line="80" w:lineRule="atLeast"/>
        <w:rPr>
          <w:color w:val="000000"/>
          <w:spacing w:val="5"/>
        </w:rPr>
      </w:pPr>
      <w:r w:rsidRPr="004619C0">
        <w:rPr>
          <w:color w:val="000000"/>
          <w:spacing w:val="-11"/>
        </w:rPr>
        <w:t>4.</w:t>
      </w:r>
      <w:r w:rsidRPr="004619C0">
        <w:rPr>
          <w:color w:val="000000"/>
        </w:rPr>
        <w:tab/>
      </w:r>
      <w:r w:rsidRPr="004619C0">
        <w:rPr>
          <w:color w:val="000000"/>
          <w:spacing w:val="2"/>
        </w:rPr>
        <w:t>В один из измерительных цилиндров на</w:t>
      </w:r>
      <w:r w:rsidRPr="004619C0">
        <w:rPr>
          <w:color w:val="000000"/>
          <w:spacing w:val="1"/>
        </w:rPr>
        <w:t>лита   вода,   в   другой — керосин    (см.   рис.)</w:t>
      </w:r>
      <w:r w:rsidRPr="004619C0">
        <w:rPr>
          <w:color w:val="000000"/>
          <w:spacing w:val="1"/>
        </w:rPr>
        <w:br/>
        <w:t>В  каком   из  них  находится  керосин?   (Плот</w:t>
      </w:r>
      <w:r w:rsidRPr="004619C0">
        <w:rPr>
          <w:color w:val="000000"/>
          <w:spacing w:val="5"/>
        </w:rPr>
        <w:t>ность воды  1000 кг/м</w:t>
      </w:r>
      <w:r w:rsidRPr="004619C0">
        <w:rPr>
          <w:color w:val="000000"/>
          <w:spacing w:val="5"/>
          <w:vertAlign w:val="superscript"/>
        </w:rPr>
        <w:t>3</w:t>
      </w:r>
      <w:r w:rsidRPr="004619C0">
        <w:rPr>
          <w:color w:val="000000"/>
          <w:spacing w:val="5"/>
        </w:rPr>
        <w:t xml:space="preserve">, керосина </w:t>
      </w:r>
      <w:r w:rsidRPr="004619C0">
        <w:rPr>
          <w:color w:val="000000"/>
          <w:spacing w:val="5"/>
        </w:rPr>
        <w:br/>
        <w:t>800 кг/м</w:t>
      </w:r>
      <w:r w:rsidRPr="004619C0">
        <w:rPr>
          <w:color w:val="000000"/>
          <w:spacing w:val="5"/>
          <w:vertAlign w:val="superscript"/>
        </w:rPr>
        <w:t>3</w:t>
      </w:r>
      <w:r w:rsidRPr="004619C0">
        <w:rPr>
          <w:color w:val="000000"/>
          <w:spacing w:val="5"/>
        </w:rPr>
        <w:t>.) Ответ объясните.</w:t>
      </w:r>
    </w:p>
    <w:p w:rsidR="003555DC" w:rsidRPr="004619C0" w:rsidRDefault="003555DC" w:rsidP="003555DC">
      <w:pPr>
        <w:shd w:val="clear" w:color="auto" w:fill="FFFFFF"/>
        <w:tabs>
          <w:tab w:val="left" w:pos="595"/>
        </w:tabs>
        <w:spacing w:line="80" w:lineRule="atLeast"/>
        <w:rPr>
          <w:b/>
          <w:color w:val="000000"/>
          <w:spacing w:val="-11"/>
        </w:rPr>
      </w:pPr>
      <w:r w:rsidRPr="004619C0">
        <w:rPr>
          <w:b/>
          <w:color w:val="000000"/>
          <w:spacing w:val="-11"/>
        </w:rPr>
        <w:t>Дополнительное задание:</w:t>
      </w:r>
    </w:p>
    <w:p w:rsidR="003555DC" w:rsidRPr="004619C0" w:rsidRDefault="003555DC" w:rsidP="003555DC">
      <w:pPr>
        <w:shd w:val="clear" w:color="auto" w:fill="FFFFFF"/>
        <w:tabs>
          <w:tab w:val="left" w:pos="595"/>
        </w:tabs>
        <w:spacing w:line="80" w:lineRule="atLeast"/>
        <w:ind w:firstLine="312"/>
        <w:rPr>
          <w:color w:val="000000"/>
          <w:spacing w:val="6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274955</wp:posOffset>
            </wp:positionV>
            <wp:extent cx="1243965" cy="157353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rPr>
          <w:color w:val="000000"/>
          <w:spacing w:val="5"/>
        </w:rPr>
        <w:t xml:space="preserve">Какова площадь основания мраморной колонны высотой </w:t>
      </w:r>
      <w:smartTag w:uri="urn:schemas-microsoft-com:office:smarttags" w:element="metricconverter">
        <w:smartTagPr>
          <w:attr w:name="ProductID" w:val="8 м"/>
        </w:smartTagPr>
        <w:r w:rsidRPr="004619C0">
          <w:rPr>
            <w:color w:val="000000"/>
            <w:spacing w:val="5"/>
          </w:rPr>
          <w:t>8 м</w:t>
        </w:r>
      </w:smartTag>
      <w:r w:rsidRPr="004619C0">
        <w:rPr>
          <w:color w:val="000000"/>
          <w:spacing w:val="5"/>
        </w:rPr>
        <w:t xml:space="preserve"> и массой 25,92 т? Плотность мрамора </w:t>
      </w:r>
      <w:r w:rsidRPr="004619C0">
        <w:rPr>
          <w:color w:val="000000"/>
          <w:spacing w:val="5"/>
        </w:rPr>
        <w:br/>
        <w:t>2700</w:t>
      </w:r>
      <w:r w:rsidRPr="004619C0">
        <w:rPr>
          <w:color w:val="000000"/>
          <w:spacing w:val="6"/>
        </w:rPr>
        <w:t xml:space="preserve"> кг/м</w:t>
      </w:r>
      <w:r w:rsidRPr="004619C0">
        <w:rPr>
          <w:color w:val="000000"/>
          <w:spacing w:val="6"/>
          <w:vertAlign w:val="superscript"/>
        </w:rPr>
        <w:t>3</w:t>
      </w:r>
      <w:r w:rsidRPr="004619C0">
        <w:rPr>
          <w:color w:val="000000"/>
          <w:spacing w:val="6"/>
        </w:rPr>
        <w:t>.</w:t>
      </w:r>
    </w:p>
    <w:p w:rsidR="003555DC" w:rsidRPr="004619C0" w:rsidRDefault="003555DC" w:rsidP="003555DC">
      <w:pPr>
        <w:shd w:val="clear" w:color="auto" w:fill="FFFFFF"/>
        <w:tabs>
          <w:tab w:val="left" w:pos="595"/>
        </w:tabs>
        <w:spacing w:line="80" w:lineRule="atLeast"/>
        <w:ind w:firstLine="312"/>
        <w:rPr>
          <w:color w:val="000000"/>
          <w:spacing w:val="6"/>
        </w:rPr>
      </w:pPr>
    </w:p>
    <w:p w:rsidR="003555DC" w:rsidRPr="004619C0" w:rsidRDefault="003555DC" w:rsidP="003555DC">
      <w:pPr>
        <w:shd w:val="clear" w:color="auto" w:fill="FFFFFF"/>
        <w:spacing w:line="80" w:lineRule="atLeast"/>
        <w:jc w:val="center"/>
      </w:pPr>
    </w:p>
    <w:p w:rsidR="003555DC" w:rsidRPr="004619C0" w:rsidRDefault="003555DC" w:rsidP="003555DC">
      <w:pPr>
        <w:shd w:val="clear" w:color="auto" w:fill="FFFFFF"/>
        <w:spacing w:line="80" w:lineRule="atLeast"/>
        <w:jc w:val="center"/>
      </w:pPr>
    </w:p>
    <w:p w:rsidR="003555DC" w:rsidRDefault="003555DC" w:rsidP="003555DC">
      <w:pPr>
        <w:shd w:val="clear" w:color="auto" w:fill="FFFFFF"/>
        <w:spacing w:line="80" w:lineRule="atLeast"/>
        <w:jc w:val="center"/>
        <w:rPr>
          <w:b/>
          <w:color w:val="000000"/>
          <w:spacing w:val="57"/>
        </w:rPr>
      </w:pPr>
    </w:p>
    <w:p w:rsidR="003555DC" w:rsidRDefault="003555DC" w:rsidP="003555DC">
      <w:pPr>
        <w:shd w:val="clear" w:color="auto" w:fill="FFFFFF"/>
        <w:spacing w:line="80" w:lineRule="atLeast"/>
        <w:jc w:val="center"/>
        <w:rPr>
          <w:b/>
          <w:color w:val="000000"/>
          <w:spacing w:val="57"/>
        </w:rPr>
      </w:pPr>
    </w:p>
    <w:p w:rsidR="003555DC" w:rsidRDefault="003555DC" w:rsidP="003555DC">
      <w:pPr>
        <w:shd w:val="clear" w:color="auto" w:fill="FFFFFF"/>
        <w:spacing w:line="80" w:lineRule="atLeast"/>
        <w:jc w:val="center"/>
        <w:rPr>
          <w:b/>
          <w:color w:val="000000"/>
          <w:spacing w:val="57"/>
        </w:rPr>
      </w:pPr>
    </w:p>
    <w:p w:rsidR="003555DC" w:rsidRDefault="003555DC" w:rsidP="003555DC">
      <w:pPr>
        <w:shd w:val="clear" w:color="auto" w:fill="FFFFFF"/>
        <w:spacing w:line="80" w:lineRule="atLeast"/>
        <w:jc w:val="center"/>
        <w:rPr>
          <w:b/>
          <w:color w:val="000000"/>
          <w:spacing w:val="57"/>
        </w:rPr>
      </w:pPr>
    </w:p>
    <w:p w:rsidR="003555DC" w:rsidRDefault="003555DC" w:rsidP="003555DC">
      <w:pPr>
        <w:shd w:val="clear" w:color="auto" w:fill="FFFFFF"/>
        <w:spacing w:line="80" w:lineRule="atLeast"/>
        <w:jc w:val="center"/>
        <w:rPr>
          <w:b/>
          <w:color w:val="000000"/>
          <w:spacing w:val="57"/>
        </w:rPr>
      </w:pPr>
    </w:p>
    <w:p w:rsidR="003555DC" w:rsidRDefault="003555DC" w:rsidP="003555DC">
      <w:pPr>
        <w:shd w:val="clear" w:color="auto" w:fill="FFFFFF"/>
        <w:spacing w:line="80" w:lineRule="atLeast"/>
        <w:jc w:val="center"/>
        <w:rPr>
          <w:b/>
          <w:color w:val="000000"/>
          <w:spacing w:val="57"/>
        </w:rPr>
      </w:pPr>
    </w:p>
    <w:p w:rsidR="003555DC" w:rsidRDefault="003555DC" w:rsidP="003555DC">
      <w:pPr>
        <w:shd w:val="clear" w:color="auto" w:fill="FFFFFF"/>
        <w:spacing w:line="80" w:lineRule="atLeast"/>
        <w:jc w:val="center"/>
        <w:rPr>
          <w:b/>
          <w:color w:val="000000"/>
          <w:spacing w:val="57"/>
        </w:rPr>
      </w:pPr>
    </w:p>
    <w:p w:rsidR="003555DC" w:rsidRPr="004619C0" w:rsidRDefault="003555DC" w:rsidP="003555DC">
      <w:pPr>
        <w:shd w:val="clear" w:color="auto" w:fill="FFFFFF"/>
        <w:spacing w:line="80" w:lineRule="atLeast"/>
        <w:jc w:val="center"/>
        <w:rPr>
          <w:b/>
        </w:rPr>
      </w:pPr>
      <w:r w:rsidRPr="004619C0">
        <w:rPr>
          <w:b/>
          <w:color w:val="000000"/>
          <w:spacing w:val="57"/>
        </w:rPr>
        <w:t>Вариант</w:t>
      </w:r>
      <w:r w:rsidRPr="004619C0">
        <w:rPr>
          <w:b/>
          <w:color w:val="000000"/>
        </w:rPr>
        <w:t xml:space="preserve">   </w:t>
      </w:r>
      <w:r>
        <w:rPr>
          <w:b/>
          <w:color w:val="000000"/>
          <w:spacing w:val="10"/>
        </w:rPr>
        <w:t>2</w:t>
      </w:r>
    </w:p>
    <w:p w:rsidR="003555DC" w:rsidRPr="004619C0" w:rsidRDefault="003555DC" w:rsidP="00B471F1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80" w:lineRule="atLeast"/>
        <w:ind w:left="29" w:firstLine="255"/>
        <w:rPr>
          <w:color w:val="000000"/>
        </w:rPr>
      </w:pPr>
      <w:r w:rsidRPr="004619C0">
        <w:rPr>
          <w:color w:val="000000"/>
        </w:rPr>
        <w:t>Какой путь прошел пешеход за время 20 мин при движении со скоростью 1 м/с?</w:t>
      </w:r>
    </w:p>
    <w:p w:rsidR="003555DC" w:rsidRPr="004619C0" w:rsidRDefault="003555DC" w:rsidP="00B471F1">
      <w:pPr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80" w:lineRule="atLeast"/>
        <w:ind w:firstLine="318"/>
        <w:rPr>
          <w:color w:val="000000"/>
          <w:spacing w:val="-18"/>
        </w:rPr>
      </w:pPr>
      <w:r w:rsidRPr="004619C0">
        <w:rPr>
          <w:color w:val="000000"/>
          <w:spacing w:val="9"/>
        </w:rPr>
        <w:t xml:space="preserve">Керосин  массой  </w:t>
      </w:r>
      <w:smartTag w:uri="urn:schemas-microsoft-com:office:smarttags" w:element="metricconverter">
        <w:smartTagPr>
          <w:attr w:name="ProductID" w:val="4 кг"/>
        </w:smartTagPr>
        <w:r w:rsidRPr="004619C0">
          <w:rPr>
            <w:color w:val="000000"/>
            <w:spacing w:val="9"/>
          </w:rPr>
          <w:t>4 кг</w:t>
        </w:r>
      </w:smartTag>
      <w:r w:rsidRPr="004619C0">
        <w:rPr>
          <w:color w:val="000000"/>
          <w:spacing w:val="9"/>
        </w:rPr>
        <w:t xml:space="preserve"> занимает  объем  </w:t>
      </w:r>
      <w:smartTag w:uri="urn:schemas-microsoft-com:office:smarttags" w:element="metricconverter">
        <w:smartTagPr>
          <w:attr w:name="ProductID" w:val="5 л"/>
        </w:smartTagPr>
        <w:r w:rsidRPr="004619C0">
          <w:rPr>
            <w:color w:val="000000"/>
            <w:spacing w:val="9"/>
          </w:rPr>
          <w:t>5 л</w:t>
        </w:r>
      </w:smartTag>
      <w:r w:rsidRPr="004619C0">
        <w:rPr>
          <w:color w:val="000000"/>
          <w:spacing w:val="9"/>
        </w:rPr>
        <w:t xml:space="preserve">.   Какова  его </w:t>
      </w:r>
      <w:r w:rsidRPr="004619C0">
        <w:rPr>
          <w:color w:val="000000"/>
          <w:spacing w:val="-2"/>
        </w:rPr>
        <w:t>плотность?</w:t>
      </w:r>
    </w:p>
    <w:p w:rsidR="003555DC" w:rsidRPr="004619C0" w:rsidRDefault="003555DC" w:rsidP="00B471F1">
      <w:pPr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80" w:lineRule="atLeast"/>
        <w:ind w:firstLine="317"/>
        <w:rPr>
          <w:color w:val="000000"/>
          <w:spacing w:val="-11"/>
        </w:rPr>
      </w:pPr>
      <w:r w:rsidRPr="004619C0">
        <w:rPr>
          <w:color w:val="000000"/>
          <w:spacing w:val="5"/>
        </w:rPr>
        <w:t xml:space="preserve">Определите массу сухой сосновой балки, имеющей форму </w:t>
      </w:r>
      <w:r w:rsidRPr="004619C0">
        <w:rPr>
          <w:color w:val="000000"/>
          <w:spacing w:val="7"/>
        </w:rPr>
        <w:t xml:space="preserve">прямоугольного параллелепипеда, длиной </w:t>
      </w:r>
      <w:smartTag w:uri="urn:schemas-microsoft-com:office:smarttags" w:element="metricconverter">
        <w:smartTagPr>
          <w:attr w:name="ProductID" w:val="4 м"/>
        </w:smartTagPr>
        <w:r w:rsidRPr="004619C0">
          <w:rPr>
            <w:color w:val="000000"/>
            <w:spacing w:val="7"/>
          </w:rPr>
          <w:t>4 м</w:t>
        </w:r>
      </w:smartTag>
      <w:r w:rsidRPr="004619C0">
        <w:rPr>
          <w:color w:val="000000"/>
          <w:spacing w:val="7"/>
        </w:rPr>
        <w:t xml:space="preserve">,  шириной </w:t>
      </w:r>
      <w:smartTag w:uri="urn:schemas-microsoft-com:office:smarttags" w:element="metricconverter">
        <w:smartTagPr>
          <w:attr w:name="ProductID" w:val="0,3 м"/>
        </w:smartTagPr>
        <w:r w:rsidRPr="004619C0">
          <w:rPr>
            <w:color w:val="000000"/>
            <w:spacing w:val="7"/>
          </w:rPr>
          <w:t>0,3 м</w:t>
        </w:r>
      </w:smartTag>
      <w:r w:rsidRPr="004619C0">
        <w:rPr>
          <w:color w:val="000000"/>
          <w:spacing w:val="7"/>
        </w:rPr>
        <w:t xml:space="preserve">, </w:t>
      </w:r>
      <w:r w:rsidRPr="004619C0">
        <w:rPr>
          <w:color w:val="000000"/>
          <w:spacing w:val="5"/>
        </w:rPr>
        <w:t xml:space="preserve">высотой </w:t>
      </w:r>
      <w:smartTag w:uri="urn:schemas-microsoft-com:office:smarttags" w:element="metricconverter">
        <w:smartTagPr>
          <w:attr w:name="ProductID" w:val="0,2 м"/>
        </w:smartTagPr>
        <w:r w:rsidRPr="004619C0">
          <w:rPr>
            <w:color w:val="000000"/>
            <w:spacing w:val="5"/>
          </w:rPr>
          <w:t>0,2 м</w:t>
        </w:r>
      </w:smartTag>
      <w:r w:rsidRPr="004619C0">
        <w:rPr>
          <w:color w:val="000000"/>
          <w:spacing w:val="5"/>
        </w:rPr>
        <w:t>.  (Плотность сосны 400 кг/м</w:t>
      </w:r>
      <w:r w:rsidRPr="004619C0">
        <w:rPr>
          <w:color w:val="000000"/>
          <w:spacing w:val="5"/>
          <w:vertAlign w:val="superscript"/>
        </w:rPr>
        <w:t>3</w:t>
      </w:r>
      <w:r w:rsidRPr="004619C0">
        <w:rPr>
          <w:color w:val="000000"/>
          <w:spacing w:val="5"/>
        </w:rPr>
        <w:t>.)</w:t>
      </w:r>
    </w:p>
    <w:p w:rsidR="003555DC" w:rsidRPr="004619C0" w:rsidRDefault="003555DC" w:rsidP="00B471F1">
      <w:pPr>
        <w:widowControl w:val="0"/>
        <w:numPr>
          <w:ilvl w:val="0"/>
          <w:numId w:val="1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80" w:lineRule="atLeast"/>
        <w:ind w:firstLine="317"/>
        <w:rPr>
          <w:b/>
          <w:color w:val="000000"/>
          <w:spacing w:val="-11"/>
        </w:rPr>
      </w:pPr>
      <w:r w:rsidRPr="004619C0">
        <w:rPr>
          <w:color w:val="000000"/>
          <w:spacing w:val="9"/>
        </w:rPr>
        <w:t>На одну чашку весов помещен брусок из свинца, на дру</w:t>
      </w:r>
      <w:r w:rsidRPr="004619C0">
        <w:rPr>
          <w:color w:val="000000"/>
          <w:spacing w:val="10"/>
        </w:rPr>
        <w:t>гую – из олова  (см. рис.). На какой чашке находится свинцо</w:t>
      </w:r>
      <w:r w:rsidRPr="004619C0">
        <w:rPr>
          <w:color w:val="000000"/>
          <w:spacing w:val="5"/>
        </w:rPr>
        <w:t>вый брусок? (Плотность свинца 11 300 кг/м</w:t>
      </w:r>
      <w:r w:rsidRPr="004619C0">
        <w:rPr>
          <w:color w:val="000000"/>
          <w:spacing w:val="5"/>
          <w:vertAlign w:val="superscript"/>
        </w:rPr>
        <w:t>3</w:t>
      </w:r>
      <w:r w:rsidRPr="004619C0">
        <w:rPr>
          <w:color w:val="000000"/>
          <w:spacing w:val="5"/>
        </w:rPr>
        <w:t>, олова 7300 кг/м</w:t>
      </w:r>
      <w:r w:rsidRPr="004619C0">
        <w:rPr>
          <w:color w:val="000000"/>
          <w:spacing w:val="5"/>
          <w:vertAlign w:val="superscript"/>
        </w:rPr>
        <w:t>3</w:t>
      </w:r>
      <w:r w:rsidRPr="004619C0">
        <w:rPr>
          <w:color w:val="000000"/>
          <w:spacing w:val="5"/>
        </w:rPr>
        <w:t>.) Ответ объясните.</w:t>
      </w:r>
      <w:r w:rsidRPr="004619C0">
        <w:rPr>
          <w:color w:val="000000"/>
          <w:spacing w:val="5"/>
        </w:rPr>
        <w:br/>
      </w:r>
      <w:r w:rsidRPr="004619C0">
        <w:rPr>
          <w:b/>
          <w:color w:val="000000"/>
          <w:spacing w:val="-11"/>
        </w:rPr>
        <w:t>Дополнительное задание:</w:t>
      </w:r>
    </w:p>
    <w:p w:rsidR="003555DC" w:rsidRPr="004619C0" w:rsidRDefault="003555DC" w:rsidP="003555DC">
      <w:pPr>
        <w:shd w:val="clear" w:color="auto" w:fill="FFFFFF"/>
        <w:tabs>
          <w:tab w:val="left" w:pos="595"/>
        </w:tabs>
        <w:spacing w:line="80" w:lineRule="atLeast"/>
        <w:jc w:val="both"/>
      </w:pPr>
      <w:r w:rsidRPr="004619C0">
        <w:rPr>
          <w:color w:val="000000"/>
          <w:spacing w:val="-11"/>
        </w:rPr>
        <w:t>Объем железнодорожной цистерны 60 </w:t>
      </w:r>
      <w:r w:rsidRPr="004619C0">
        <w:rPr>
          <w:color w:val="000000"/>
          <w:spacing w:val="5"/>
        </w:rPr>
        <w:t>м</w:t>
      </w:r>
      <w:r w:rsidRPr="004619C0">
        <w:rPr>
          <w:color w:val="000000"/>
          <w:spacing w:val="5"/>
          <w:vertAlign w:val="superscript"/>
        </w:rPr>
        <w:t>3</w:t>
      </w:r>
      <w:r w:rsidRPr="004619C0">
        <w:rPr>
          <w:color w:val="000000"/>
          <w:spacing w:val="5"/>
        </w:rPr>
        <w:t>. Сколько таких цистерн понадобиться для перевозки бензина массой 5112 т? Плотность бензина 710 кг/м</w:t>
      </w:r>
      <w:r w:rsidRPr="004619C0">
        <w:rPr>
          <w:color w:val="000000"/>
          <w:spacing w:val="5"/>
          <w:vertAlign w:val="superscript"/>
        </w:rPr>
        <w:t>3</w:t>
      </w:r>
      <w:r w:rsidRPr="004619C0">
        <w:rPr>
          <w:color w:val="000000"/>
          <w:spacing w:val="5"/>
        </w:rPr>
        <w:t>.</w:t>
      </w:r>
    </w:p>
    <w:p w:rsidR="003555DC" w:rsidRPr="004619C0" w:rsidRDefault="003555DC" w:rsidP="003555DC">
      <w:pPr>
        <w:spacing w:line="80" w:lineRule="atLeast"/>
      </w:pPr>
    </w:p>
    <w:p w:rsidR="003555DC" w:rsidRPr="004619C0" w:rsidRDefault="003555DC" w:rsidP="003555DC">
      <w:pPr>
        <w:tabs>
          <w:tab w:val="left" w:pos="7560"/>
        </w:tabs>
        <w:spacing w:line="80" w:lineRule="atLeast"/>
        <w:ind w:firstLine="180"/>
        <w:jc w:val="center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98755</wp:posOffset>
            </wp:positionV>
            <wp:extent cx="1484630" cy="1449070"/>
            <wp:effectExtent l="19050" t="0" r="127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5DC" w:rsidRPr="004619C0" w:rsidRDefault="003555DC" w:rsidP="003555DC">
      <w:pPr>
        <w:spacing w:line="80" w:lineRule="atLeast"/>
        <w:ind w:firstLine="180"/>
        <w:jc w:val="center"/>
        <w:rPr>
          <w:b/>
        </w:rPr>
        <w:sectPr w:rsidR="003555DC" w:rsidRPr="004619C0" w:rsidSect="003555DC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555DC" w:rsidRPr="004619C0" w:rsidRDefault="00BA15B3" w:rsidP="003555DC">
      <w:pPr>
        <w:spacing w:line="80" w:lineRule="atLeast"/>
        <w:ind w:firstLine="180"/>
        <w:jc w:val="center"/>
        <w:rPr>
          <w:b/>
        </w:rPr>
      </w:pPr>
      <w:r>
        <w:rPr>
          <w:b/>
        </w:rPr>
        <w:lastRenderedPageBreak/>
        <w:t>Контрольная работа «Взаимодействие тел»</w:t>
      </w:r>
    </w:p>
    <w:p w:rsidR="003555DC" w:rsidRPr="004619C0" w:rsidRDefault="003555DC" w:rsidP="003555DC">
      <w:pPr>
        <w:spacing w:line="80" w:lineRule="atLeast"/>
        <w:ind w:firstLine="180"/>
        <w:jc w:val="center"/>
        <w:rPr>
          <w:b/>
        </w:rPr>
      </w:pPr>
      <w:r>
        <w:rPr>
          <w:b/>
        </w:rPr>
        <w:t>1</w:t>
      </w:r>
      <w:r w:rsidRPr="004619C0">
        <w:rPr>
          <w:b/>
        </w:rPr>
        <w:t xml:space="preserve"> вариант</w:t>
      </w:r>
    </w:p>
    <w:p w:rsidR="003555DC" w:rsidRPr="004619C0" w:rsidRDefault="003555DC" w:rsidP="00B471F1">
      <w:pPr>
        <w:numPr>
          <w:ilvl w:val="0"/>
          <w:numId w:val="14"/>
        </w:numPr>
        <w:spacing w:line="80" w:lineRule="atLeast"/>
      </w:pPr>
      <w:r w:rsidRPr="004619C0">
        <w:t xml:space="preserve">Масса яблока </w:t>
      </w:r>
      <w:smartTag w:uri="urn:schemas-microsoft-com:office:smarttags" w:element="metricconverter">
        <w:smartTagPr>
          <w:attr w:name="ProductID" w:val="50 г"/>
        </w:smartTagPr>
        <w:r w:rsidRPr="004619C0">
          <w:t>50 г</w:t>
        </w:r>
      </w:smartTag>
      <w:r w:rsidRPr="004619C0">
        <w:t>. С какой силой оно притягивается Землей?</w:t>
      </w:r>
    </w:p>
    <w:p w:rsidR="003555DC" w:rsidRPr="004619C0" w:rsidRDefault="003555DC" w:rsidP="00B471F1">
      <w:pPr>
        <w:numPr>
          <w:ilvl w:val="0"/>
          <w:numId w:val="14"/>
        </w:numPr>
        <w:spacing w:line="80" w:lineRule="atLeast"/>
      </w:pPr>
      <w:r w:rsidRPr="004619C0">
        <w:t>Каково удлинение пружины жесткостью 40 Н/м под действием силы 80Н?</w:t>
      </w:r>
    </w:p>
    <w:p w:rsidR="003555DC" w:rsidRPr="004619C0" w:rsidRDefault="003555DC" w:rsidP="00B471F1">
      <w:pPr>
        <w:numPr>
          <w:ilvl w:val="0"/>
          <w:numId w:val="14"/>
        </w:numPr>
        <w:spacing w:line="80" w:lineRule="atLeast"/>
      </w:pPr>
      <w:r w:rsidRPr="004619C0">
        <w:t xml:space="preserve">Чему равен вес </w:t>
      </w:r>
      <w:smartTag w:uri="urn:schemas-microsoft-com:office:smarttags" w:element="metricconverter">
        <w:smartTagPr>
          <w:attr w:name="ProductID" w:val="10 литров"/>
        </w:smartTagPr>
        <w:r w:rsidRPr="004619C0">
          <w:t>10 литров</w:t>
        </w:r>
      </w:smartTag>
      <w:r w:rsidRPr="004619C0">
        <w:t xml:space="preserve"> керосина? Плотность керосина 800 кг</w:t>
      </w:r>
      <w:r w:rsidRPr="004619C0">
        <w:rPr>
          <w:lang w:val="en-US"/>
        </w:rPr>
        <w:t>/</w:t>
      </w:r>
      <w:r w:rsidRPr="004619C0">
        <w:t>м</w:t>
      </w:r>
      <w:r w:rsidRPr="004619C0">
        <w:rPr>
          <w:vertAlign w:val="superscript"/>
        </w:rPr>
        <w:t>3</w:t>
      </w:r>
      <w:r w:rsidRPr="004619C0">
        <w:t>.</w:t>
      </w:r>
    </w:p>
    <w:p w:rsidR="003555DC" w:rsidRPr="004619C0" w:rsidRDefault="003555DC" w:rsidP="00B471F1">
      <w:pPr>
        <w:numPr>
          <w:ilvl w:val="0"/>
          <w:numId w:val="14"/>
        </w:numPr>
        <w:spacing w:line="80" w:lineRule="atLeast"/>
      </w:pPr>
      <w:r w:rsidRPr="004619C0">
        <w:t xml:space="preserve">На тело действуют две силы: </w:t>
      </w:r>
      <w:r w:rsidRPr="004619C0">
        <w:rPr>
          <w:lang w:val="en-US"/>
        </w:rPr>
        <w:t>F</w:t>
      </w:r>
      <w:r w:rsidRPr="004619C0">
        <w:t>1=4</w:t>
      </w:r>
      <w:r w:rsidRPr="004619C0">
        <w:rPr>
          <w:lang w:val="en-US"/>
        </w:rPr>
        <w:t>H</w:t>
      </w:r>
      <w:r w:rsidRPr="004619C0">
        <w:t xml:space="preserve"> и </w:t>
      </w:r>
      <w:r w:rsidRPr="004619C0">
        <w:rPr>
          <w:lang w:val="en-US"/>
        </w:rPr>
        <w:t>F</w:t>
      </w:r>
      <w:r w:rsidRPr="004619C0">
        <w:t>2=6</w:t>
      </w:r>
      <w:r w:rsidRPr="004619C0">
        <w:rPr>
          <w:lang w:val="en-US"/>
        </w:rPr>
        <w:t>H</w:t>
      </w:r>
      <w:r w:rsidRPr="004619C0">
        <w:t>, направленные вдоль одной прямой в одну сторону. Чему равна равнодействующая этих сил? Сделайте поясняющий чертеж.</w:t>
      </w:r>
    </w:p>
    <w:p w:rsidR="003555DC" w:rsidRPr="004619C0" w:rsidRDefault="003555DC" w:rsidP="00B471F1">
      <w:pPr>
        <w:numPr>
          <w:ilvl w:val="0"/>
          <w:numId w:val="14"/>
        </w:numPr>
        <w:spacing w:line="80" w:lineRule="atLeast"/>
      </w:pPr>
      <w:r w:rsidRPr="004619C0">
        <w:t>Объясните, почему лыжная смазка увеличивает скорость движения лыжника?</w:t>
      </w:r>
    </w:p>
    <w:p w:rsidR="003555DC" w:rsidRPr="004619C0" w:rsidRDefault="003555DC" w:rsidP="003555DC">
      <w:pPr>
        <w:spacing w:line="80" w:lineRule="atLeast"/>
        <w:ind w:left="180"/>
      </w:pPr>
    </w:p>
    <w:p w:rsidR="003555DC" w:rsidRPr="004619C0" w:rsidRDefault="003555DC" w:rsidP="003555DC">
      <w:pPr>
        <w:spacing w:line="80" w:lineRule="atLeast"/>
        <w:ind w:left="180"/>
        <w:rPr>
          <w:b/>
        </w:rPr>
      </w:pPr>
      <w:r w:rsidRPr="004619C0">
        <w:rPr>
          <w:b/>
        </w:rPr>
        <w:t>Дополнительное задание:</w:t>
      </w:r>
    </w:p>
    <w:p w:rsidR="003555DC" w:rsidRPr="004619C0" w:rsidRDefault="003555DC" w:rsidP="003555DC">
      <w:pPr>
        <w:spacing w:line="80" w:lineRule="atLeast"/>
        <w:ind w:left="180"/>
      </w:pPr>
      <w:r w:rsidRPr="004619C0">
        <w:t xml:space="preserve">В аквариум длиной </w:t>
      </w:r>
      <w:smartTag w:uri="urn:schemas-microsoft-com:office:smarttags" w:element="metricconverter">
        <w:smartTagPr>
          <w:attr w:name="ProductID" w:val="0,5 м"/>
        </w:smartTagPr>
        <w:r w:rsidRPr="004619C0">
          <w:t>0,5 м</w:t>
        </w:r>
      </w:smartTag>
      <w:r w:rsidRPr="004619C0">
        <w:t xml:space="preserve"> и шириной </w:t>
      </w:r>
      <w:smartTag w:uri="urn:schemas-microsoft-com:office:smarttags" w:element="metricconverter">
        <w:smartTagPr>
          <w:attr w:name="ProductID" w:val="20 см"/>
        </w:smartTagPr>
        <w:r w:rsidRPr="004619C0">
          <w:t>20 см</w:t>
        </w:r>
      </w:smartTag>
      <w:r w:rsidRPr="004619C0">
        <w:t xml:space="preserve"> налили воду до высоты </w:t>
      </w:r>
      <w:smartTag w:uri="urn:schemas-microsoft-com:office:smarttags" w:element="metricconverter">
        <w:smartTagPr>
          <w:attr w:name="ProductID" w:val="300 мм"/>
        </w:smartTagPr>
        <w:r w:rsidRPr="004619C0">
          <w:t>300 мм</w:t>
        </w:r>
      </w:smartTag>
      <w:r w:rsidRPr="004619C0">
        <w:t>. Определите массу и вес этой воды.</w:t>
      </w:r>
    </w:p>
    <w:p w:rsidR="003555DC" w:rsidRPr="004619C0" w:rsidRDefault="003555DC" w:rsidP="003555DC">
      <w:pPr>
        <w:spacing w:line="80" w:lineRule="atLeast"/>
        <w:ind w:left="180"/>
      </w:pPr>
    </w:p>
    <w:p w:rsidR="003555DC" w:rsidRPr="004619C0" w:rsidRDefault="003555DC" w:rsidP="003555DC">
      <w:pPr>
        <w:spacing w:line="80" w:lineRule="atLeast"/>
        <w:ind w:firstLine="180"/>
        <w:jc w:val="center"/>
        <w:rPr>
          <w:b/>
        </w:rPr>
      </w:pPr>
    </w:p>
    <w:p w:rsidR="003555DC" w:rsidRPr="004619C0" w:rsidRDefault="003555DC" w:rsidP="003555DC">
      <w:pPr>
        <w:spacing w:line="80" w:lineRule="atLeast"/>
        <w:ind w:firstLine="180"/>
        <w:jc w:val="center"/>
      </w:pPr>
      <w:r>
        <w:rPr>
          <w:b/>
        </w:rPr>
        <w:t>2</w:t>
      </w:r>
      <w:r w:rsidRPr="004619C0">
        <w:rPr>
          <w:b/>
        </w:rPr>
        <w:t xml:space="preserve"> вариант</w:t>
      </w:r>
    </w:p>
    <w:p w:rsidR="003555DC" w:rsidRPr="004619C0" w:rsidRDefault="003555DC" w:rsidP="00B471F1">
      <w:pPr>
        <w:numPr>
          <w:ilvl w:val="0"/>
          <w:numId w:val="15"/>
        </w:numPr>
        <w:spacing w:line="80" w:lineRule="atLeast"/>
      </w:pPr>
      <w:r w:rsidRPr="004619C0">
        <w:t>На грушу действует сила тяжести 0,5Н. Определите массу груши.</w:t>
      </w:r>
    </w:p>
    <w:p w:rsidR="003555DC" w:rsidRPr="004619C0" w:rsidRDefault="003555DC" w:rsidP="00B471F1">
      <w:pPr>
        <w:numPr>
          <w:ilvl w:val="0"/>
          <w:numId w:val="15"/>
        </w:numPr>
        <w:spacing w:line="80" w:lineRule="atLeast"/>
      </w:pPr>
      <w:r w:rsidRPr="004619C0">
        <w:t xml:space="preserve">Чему равна жесткость пружины, если под действием силы 4Н она растянулась на </w:t>
      </w:r>
      <w:smartTag w:uri="urn:schemas-microsoft-com:office:smarttags" w:element="metricconverter">
        <w:smartTagPr>
          <w:attr w:name="ProductID" w:val="8 см"/>
        </w:smartTagPr>
        <w:r w:rsidRPr="004619C0">
          <w:t>8 см</w:t>
        </w:r>
      </w:smartTag>
      <w:r w:rsidRPr="004619C0">
        <w:t>?</w:t>
      </w:r>
    </w:p>
    <w:p w:rsidR="003555DC" w:rsidRPr="004619C0" w:rsidRDefault="003555DC" w:rsidP="00B471F1">
      <w:pPr>
        <w:numPr>
          <w:ilvl w:val="0"/>
          <w:numId w:val="15"/>
        </w:numPr>
        <w:spacing w:line="80" w:lineRule="atLeast"/>
      </w:pPr>
      <w:r w:rsidRPr="004619C0">
        <w:t xml:space="preserve">Определите вес ящика массой </w:t>
      </w:r>
      <w:smartTag w:uri="urn:schemas-microsoft-com:office:smarttags" w:element="metricconverter">
        <w:smartTagPr>
          <w:attr w:name="ProductID" w:val="50 кг"/>
        </w:smartTagPr>
        <w:r w:rsidRPr="004619C0">
          <w:t>50 кг</w:t>
        </w:r>
      </w:smartTag>
      <w:r w:rsidRPr="004619C0">
        <w:t>.</w:t>
      </w:r>
    </w:p>
    <w:p w:rsidR="003555DC" w:rsidRPr="004619C0" w:rsidRDefault="003555DC" w:rsidP="00B471F1">
      <w:pPr>
        <w:numPr>
          <w:ilvl w:val="0"/>
          <w:numId w:val="15"/>
        </w:numPr>
        <w:spacing w:line="80" w:lineRule="atLeast"/>
      </w:pPr>
      <w:r w:rsidRPr="004619C0">
        <w:t xml:space="preserve">К телу приложены две силы: </w:t>
      </w:r>
      <w:r w:rsidRPr="004619C0">
        <w:rPr>
          <w:lang w:val="en-US"/>
        </w:rPr>
        <w:t>F</w:t>
      </w:r>
      <w:r w:rsidRPr="004619C0">
        <w:t>1=40</w:t>
      </w:r>
      <w:r w:rsidRPr="004619C0">
        <w:rPr>
          <w:lang w:val="en-US"/>
        </w:rPr>
        <w:t>H</w:t>
      </w:r>
      <w:r w:rsidRPr="004619C0">
        <w:t xml:space="preserve"> и </w:t>
      </w:r>
      <w:r w:rsidRPr="004619C0">
        <w:rPr>
          <w:lang w:val="en-US"/>
        </w:rPr>
        <w:t>F</w:t>
      </w:r>
      <w:r w:rsidRPr="004619C0">
        <w:t>2=60</w:t>
      </w:r>
      <w:r w:rsidRPr="004619C0">
        <w:rPr>
          <w:lang w:val="en-US"/>
        </w:rPr>
        <w:t>H</w:t>
      </w:r>
      <w:r w:rsidRPr="004619C0">
        <w:t>, направленные вдоль одной прямой в противоположные стороны. Чему равна равнодействующая этих сил? Сделайте поясняющий чертеж.</w:t>
      </w:r>
    </w:p>
    <w:p w:rsidR="003555DC" w:rsidRPr="004619C0" w:rsidRDefault="003555DC" w:rsidP="00B471F1">
      <w:pPr>
        <w:numPr>
          <w:ilvl w:val="0"/>
          <w:numId w:val="15"/>
        </w:numPr>
        <w:spacing w:line="80" w:lineRule="atLeast"/>
      </w:pPr>
      <w:r w:rsidRPr="004619C0">
        <w:t>Объясните, для чего в гололед дорожки посыпают песком?</w:t>
      </w:r>
    </w:p>
    <w:p w:rsidR="003555DC" w:rsidRPr="004619C0" w:rsidRDefault="003555DC" w:rsidP="003555DC">
      <w:pPr>
        <w:spacing w:line="80" w:lineRule="atLeast"/>
        <w:ind w:left="180"/>
      </w:pPr>
    </w:p>
    <w:p w:rsidR="003555DC" w:rsidRPr="004619C0" w:rsidRDefault="003555DC" w:rsidP="003555DC">
      <w:pPr>
        <w:spacing w:line="80" w:lineRule="atLeast"/>
        <w:ind w:left="180"/>
        <w:rPr>
          <w:b/>
        </w:rPr>
      </w:pPr>
      <w:r w:rsidRPr="004619C0">
        <w:rPr>
          <w:b/>
        </w:rPr>
        <w:t>Дополнительное задание:</w:t>
      </w:r>
    </w:p>
    <w:p w:rsidR="003555DC" w:rsidRPr="004619C0" w:rsidRDefault="003555DC" w:rsidP="003555DC">
      <w:pPr>
        <w:spacing w:line="80" w:lineRule="atLeast"/>
        <w:ind w:left="180"/>
      </w:pPr>
      <w:r w:rsidRPr="004619C0">
        <w:t xml:space="preserve">Груз какой массы надо подвесить к пружине жесткостью 40 Н/м, чтобы она растянулась на </w:t>
      </w:r>
      <w:smartTag w:uri="urn:schemas-microsoft-com:office:smarttags" w:element="metricconverter">
        <w:smartTagPr>
          <w:attr w:name="ProductID" w:val="5 см"/>
        </w:smartTagPr>
        <w:r w:rsidRPr="004619C0">
          <w:t>5 см</w:t>
        </w:r>
      </w:smartTag>
      <w:r w:rsidRPr="004619C0">
        <w:t>?</w:t>
      </w: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spacing w:line="80" w:lineRule="atLeast"/>
        <w:ind w:firstLine="180"/>
        <w:jc w:val="center"/>
        <w:rPr>
          <w:b/>
        </w:rPr>
      </w:pPr>
      <w:r w:rsidRPr="004619C0">
        <w:rPr>
          <w:b/>
        </w:rPr>
        <w:t>Контро</w:t>
      </w:r>
      <w:r w:rsidR="00BA15B3">
        <w:rPr>
          <w:b/>
        </w:rPr>
        <w:t>льная работа  «Давление твёрдых тел, жидкостей и газов»</w:t>
      </w:r>
    </w:p>
    <w:p w:rsidR="003555DC" w:rsidRPr="004619C0" w:rsidRDefault="003555DC" w:rsidP="003555DC">
      <w:pPr>
        <w:spacing w:line="80" w:lineRule="atLeast"/>
        <w:ind w:firstLine="180"/>
        <w:jc w:val="center"/>
        <w:rPr>
          <w:b/>
        </w:rPr>
      </w:pPr>
      <w:r>
        <w:rPr>
          <w:b/>
        </w:rPr>
        <w:t>1</w:t>
      </w:r>
      <w:r w:rsidRPr="004619C0">
        <w:rPr>
          <w:b/>
        </w:rPr>
        <w:t>вариант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420"/>
        </w:tabs>
        <w:spacing w:line="80" w:lineRule="atLeast"/>
      </w:pPr>
      <w:r w:rsidRPr="004619C0">
        <w:t>1. Архимедову силу рассчитывают по формуле…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</w:pPr>
      <w:r w:rsidRPr="004619C0">
        <w:t xml:space="preserve">А. </w:t>
      </w:r>
      <w:r w:rsidRPr="004619C0">
        <w:rPr>
          <w:position w:val="-10"/>
        </w:rPr>
        <w:object w:dxaOrig="8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.75pt" o:ole="">
            <v:imagedata r:id="rId13" o:title=""/>
          </v:shape>
          <o:OLEObject Type="Embed" ProgID="Equation.3" ShapeID="_x0000_i1025" DrawAspect="Content" ObjectID="_1605271165" r:id="rId14"/>
        </w:object>
      </w:r>
      <w:r w:rsidRPr="004619C0">
        <w:tab/>
        <w:t xml:space="preserve">Б. </w:t>
      </w:r>
      <w:r w:rsidRPr="004619C0">
        <w:rPr>
          <w:position w:val="-10"/>
        </w:rPr>
        <w:object w:dxaOrig="800" w:dyaOrig="320">
          <v:shape id="_x0000_i1026" type="#_x0000_t75" style="width:39.75pt;height:15.75pt" o:ole="">
            <v:imagedata r:id="rId15" o:title=""/>
          </v:shape>
          <o:OLEObject Type="Embed" ProgID="Equation.3" ShapeID="_x0000_i1026" DrawAspect="Content" ObjectID="_1605271166" r:id="rId16"/>
        </w:object>
      </w:r>
      <w:r w:rsidRPr="004619C0">
        <w:tab/>
        <w:t xml:space="preserve">В. </w:t>
      </w:r>
      <w:r w:rsidRPr="004619C0">
        <w:rPr>
          <w:position w:val="-12"/>
        </w:rPr>
        <w:object w:dxaOrig="1180" w:dyaOrig="360">
          <v:shape id="_x0000_i1027" type="#_x0000_t75" style="width:59.25pt;height:18pt" o:ole="">
            <v:imagedata r:id="rId17" o:title=""/>
          </v:shape>
          <o:OLEObject Type="Embed" ProgID="Equation.3" ShapeID="_x0000_i1027" DrawAspect="Content" ObjectID="_1605271167" r:id="rId18"/>
        </w:object>
      </w:r>
      <w:r w:rsidRPr="004619C0">
        <w:tab/>
        <w:t xml:space="preserve">Г. </w:t>
      </w:r>
      <w:r w:rsidRPr="004619C0">
        <w:rPr>
          <w:position w:val="-6"/>
        </w:rPr>
        <w:object w:dxaOrig="840" w:dyaOrig="279">
          <v:shape id="_x0000_i1028" type="#_x0000_t75" style="width:42pt;height:14.25pt" o:ole="">
            <v:imagedata r:id="rId19" o:title=""/>
          </v:shape>
          <o:OLEObject Type="Embed" ProgID="Equation.3" ShapeID="_x0000_i1028" DrawAspect="Content" ObjectID="_1605271168" r:id="rId20"/>
        </w:objec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</w:pPr>
      <w:r w:rsidRPr="004619C0">
        <w:t>2. Архимедова сила зависит от…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А. глубины погружения тела в жидкость</w:t>
      </w:r>
      <w:r>
        <w:t xml:space="preserve">  </w:t>
      </w:r>
      <w:r w:rsidRPr="004619C0">
        <w:t>Б. расстояния тела до дна сосуда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В. веса тела</w:t>
      </w:r>
      <w:r>
        <w:t xml:space="preserve">      </w:t>
      </w:r>
      <w:r w:rsidRPr="004619C0">
        <w:t>Г. объема тела</w:t>
      </w:r>
    </w:p>
    <w:p w:rsidR="00BA15B3" w:rsidRPr="004619C0" w:rsidRDefault="00BA15B3" w:rsidP="00BA15B3">
      <w:pPr>
        <w:spacing w:line="80" w:lineRule="atLeast"/>
      </w:pPr>
      <w:r w:rsidRPr="004619C0">
        <w:t>3. Какие силы действуют на погруженное в жидкость тело?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А. сила тяжести и выталкивающая сила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Б. сила упругости и выталкивающая сила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В. сила тяжести и сила трения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Г. сила трения и сила упругости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420"/>
        </w:tabs>
        <w:spacing w:line="80" w:lineRule="atLeast"/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316230</wp:posOffset>
            </wp:positionV>
            <wp:extent cx="1828800" cy="713740"/>
            <wp:effectExtent l="19050" t="19050" r="0" b="10160"/>
            <wp:wrapTight wrapText="bothSides">
              <wp:wrapPolygon edited="0">
                <wp:start x="21901" y="21682"/>
                <wp:lineTo x="21748" y="-799"/>
                <wp:lineTo x="3750" y="6"/>
                <wp:lineTo x="-74" y="177"/>
                <wp:lineTo x="79" y="22658"/>
                <wp:lineTo x="14027" y="22034"/>
                <wp:lineTo x="21901" y="21682"/>
              </wp:wrapPolygon>
            </wp:wrapTight>
            <wp:docPr id="4" name="Рисунок 1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10860000">
                      <a:off x="0" y="0"/>
                      <a:ext cx="182880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t>4. В какой сосуд надо опустить тело, чтобы жидкость выталкивала его с наибольшей силой?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А. №1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Б. №2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В. №3</w:t>
      </w:r>
    </w:p>
    <w:p w:rsidR="00BA15B3" w:rsidRPr="004619C0" w:rsidRDefault="00BA15B3" w:rsidP="00BA15B3">
      <w:pPr>
        <w:tabs>
          <w:tab w:val="left" w:pos="1620"/>
          <w:tab w:val="left" w:pos="3240"/>
          <w:tab w:val="left" w:pos="4680"/>
        </w:tabs>
        <w:spacing w:line="80" w:lineRule="atLeast"/>
      </w:pPr>
    </w:p>
    <w:p w:rsidR="00BA15B3" w:rsidRPr="004619C0" w:rsidRDefault="00BA15B3" w:rsidP="00BA15B3">
      <w:pPr>
        <w:tabs>
          <w:tab w:val="left" w:pos="1620"/>
          <w:tab w:val="left" w:pos="3240"/>
          <w:tab w:val="left" w:pos="4680"/>
        </w:tabs>
        <w:spacing w:line="80" w:lineRule="atLeast"/>
      </w:pPr>
      <w:r w:rsidRPr="004619C0">
        <w:t>5. Плавает ли в воде и растворе соли брусок из бакаута (железное дерево)? Плотность бакаута 1100 – 1400 кг/м</w:t>
      </w:r>
      <w:r w:rsidRPr="004619C0">
        <w:rPr>
          <w:vertAlign w:val="superscript"/>
        </w:rPr>
        <w:t>3</w:t>
      </w:r>
      <w:r w:rsidRPr="004619C0">
        <w:rPr>
          <w:vertAlign w:val="subscript"/>
        </w:rPr>
        <w:t>.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А. нет</w:t>
      </w:r>
      <w:r>
        <w:t xml:space="preserve">      </w:t>
      </w:r>
      <w:r w:rsidRPr="004619C0">
        <w:t>Б. да</w:t>
      </w:r>
      <w:r>
        <w:t xml:space="preserve">     </w:t>
      </w:r>
      <w:r w:rsidRPr="004619C0">
        <w:t>В. плавает в воде, в растворе соли тонет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Г. плавает в растворе соли, в воде тонет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</w:pPr>
      <w:r w:rsidRPr="004619C0">
        <w:lastRenderedPageBreak/>
        <w:t xml:space="preserve">6. Вычислите силу Архимеда, действующую на погруженную в машинное масло деталь объемом </w:t>
      </w:r>
      <w:smartTag w:uri="urn:schemas-microsoft-com:office:smarttags" w:element="metricconverter">
        <w:smartTagPr>
          <w:attr w:name="ProductID" w:val="0,3 м3"/>
        </w:smartTagPr>
        <w:r w:rsidRPr="004619C0">
          <w:t>0,3 м</w:t>
        </w:r>
        <w:r w:rsidRPr="004619C0">
          <w:rPr>
            <w:vertAlign w:val="superscript"/>
          </w:rPr>
          <w:t>3</w:t>
        </w:r>
      </w:smartTag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А. 3000 Н           Б. 270 Н       В. 2700 Н</w:t>
      </w:r>
    </w:p>
    <w:p w:rsidR="00BA15B3" w:rsidRPr="004619C0" w:rsidRDefault="00BA15B3" w:rsidP="00BA15B3">
      <w:pPr>
        <w:tabs>
          <w:tab w:val="left" w:pos="1800"/>
          <w:tab w:val="left" w:pos="2520"/>
          <w:tab w:val="left" w:pos="3600"/>
          <w:tab w:val="left" w:pos="4320"/>
          <w:tab w:val="left" w:pos="5940"/>
        </w:tabs>
        <w:spacing w:line="80" w:lineRule="atLeast"/>
      </w:pPr>
      <w:r w:rsidRPr="004619C0">
        <w:t xml:space="preserve">7. Какая нужна сила для удержания в воде чугунной балки объемом </w:t>
      </w:r>
      <w:smartTag w:uri="urn:schemas-microsoft-com:office:smarttags" w:element="metricconverter">
        <w:smartTagPr>
          <w:attr w:name="ProductID" w:val="0,08 м3"/>
        </w:smartTagPr>
        <w:r w:rsidRPr="004619C0">
          <w:t>0,08 м</w:t>
        </w:r>
        <w:r w:rsidRPr="004619C0">
          <w:rPr>
            <w:vertAlign w:val="superscript"/>
          </w:rPr>
          <w:t>3</w:t>
        </w:r>
      </w:smartTag>
      <w:r w:rsidRPr="004619C0">
        <w:t>?</w:t>
      </w:r>
    </w:p>
    <w:p w:rsidR="00BA15B3" w:rsidRPr="004619C0" w:rsidRDefault="00BA15B3" w:rsidP="00BA15B3">
      <w:pPr>
        <w:tabs>
          <w:tab w:val="left" w:pos="1800"/>
          <w:tab w:val="left" w:pos="2520"/>
          <w:tab w:val="left" w:pos="3600"/>
          <w:tab w:val="left" w:pos="4320"/>
          <w:tab w:val="left" w:pos="5940"/>
        </w:tabs>
        <w:spacing w:line="80" w:lineRule="atLeast"/>
      </w:pPr>
      <w:r w:rsidRPr="004619C0">
        <w:t>А. 5600 Н</w:t>
      </w:r>
      <w:r w:rsidRPr="004619C0">
        <w:tab/>
        <w:t>Б. 800 Н</w:t>
      </w:r>
      <w:r w:rsidRPr="004619C0">
        <w:tab/>
        <w:t>В. 4800 Н</w:t>
      </w:r>
      <w:r w:rsidRPr="004619C0">
        <w:tab/>
        <w:t>Г. 6400 Н</w:t>
      </w:r>
    </w:p>
    <w:p w:rsidR="00BA15B3" w:rsidRPr="004619C0" w:rsidRDefault="00BA15B3" w:rsidP="00BA15B3">
      <w:pPr>
        <w:spacing w:line="80" w:lineRule="atLeast"/>
        <w:ind w:firstLine="180"/>
        <w:jc w:val="center"/>
        <w:rPr>
          <w:b/>
        </w:rPr>
      </w:pPr>
      <w:r w:rsidRPr="004619C0">
        <w:rPr>
          <w:b/>
        </w:rPr>
        <w:t>Контро</w:t>
      </w:r>
      <w:r>
        <w:rPr>
          <w:b/>
        </w:rPr>
        <w:t>льная работа  «Давление твёрдых тел, жидкостей и газов»</w:t>
      </w:r>
    </w:p>
    <w:p w:rsidR="00BA15B3" w:rsidRPr="004619C0" w:rsidRDefault="00BA15B3" w:rsidP="00BA15B3">
      <w:pPr>
        <w:spacing w:line="80" w:lineRule="atLeast"/>
        <w:ind w:firstLine="180"/>
        <w:jc w:val="center"/>
      </w:pPr>
      <w:r>
        <w:rPr>
          <w:b/>
        </w:rPr>
        <w:t>2</w:t>
      </w:r>
      <w:r w:rsidRPr="004619C0">
        <w:rPr>
          <w:b/>
        </w:rPr>
        <w:t xml:space="preserve"> вариант</w:t>
      </w:r>
    </w:p>
    <w:p w:rsidR="00BA15B3" w:rsidRPr="004619C0" w:rsidRDefault="00BA15B3" w:rsidP="00BA15B3">
      <w:pPr>
        <w:tabs>
          <w:tab w:val="left" w:pos="1440"/>
          <w:tab w:val="left" w:pos="1800"/>
          <w:tab w:val="left" w:pos="3240"/>
          <w:tab w:val="left" w:pos="5400"/>
        </w:tabs>
        <w:spacing w:line="80" w:lineRule="atLeast"/>
      </w:pPr>
      <w:r w:rsidRPr="004619C0">
        <w:t>1. Каково условие плавания тел?</w:t>
      </w:r>
    </w:p>
    <w:p w:rsidR="00BA15B3" w:rsidRPr="004619C0" w:rsidRDefault="00BA15B3" w:rsidP="00BA15B3">
      <w:pPr>
        <w:tabs>
          <w:tab w:val="left" w:pos="1800"/>
          <w:tab w:val="left" w:pos="1980"/>
          <w:tab w:val="left" w:pos="3780"/>
          <w:tab w:val="left" w:pos="5400"/>
        </w:tabs>
        <w:spacing w:line="80" w:lineRule="atLeast"/>
      </w:pPr>
      <w:r w:rsidRPr="004619C0">
        <w:t xml:space="preserve">А. </w:t>
      </w:r>
      <w:r w:rsidRPr="004619C0">
        <w:rPr>
          <w:position w:val="-10"/>
        </w:rPr>
        <w:object w:dxaOrig="920" w:dyaOrig="340">
          <v:shape id="_x0000_i1029" type="#_x0000_t75" style="width:45.75pt;height:17.25pt" o:ole="">
            <v:imagedata r:id="rId22" o:title=""/>
          </v:shape>
          <o:OLEObject Type="Embed" ProgID="Equation.3" ShapeID="_x0000_i1029" DrawAspect="Content" ObjectID="_1605271169" r:id="rId23"/>
        </w:object>
      </w:r>
      <w:r w:rsidRPr="004619C0">
        <w:tab/>
        <w:t xml:space="preserve">Б. </w:t>
      </w:r>
      <w:r w:rsidRPr="004619C0">
        <w:rPr>
          <w:position w:val="-10"/>
        </w:rPr>
        <w:object w:dxaOrig="920" w:dyaOrig="340">
          <v:shape id="_x0000_i1030" type="#_x0000_t75" style="width:45.75pt;height:17.25pt" o:ole="">
            <v:imagedata r:id="rId24" o:title=""/>
          </v:shape>
          <o:OLEObject Type="Embed" ProgID="Equation.3" ShapeID="_x0000_i1030" DrawAspect="Content" ObjectID="_1605271170" r:id="rId25"/>
        </w:object>
      </w:r>
      <w:r w:rsidRPr="004619C0">
        <w:tab/>
        <w:t xml:space="preserve">В. </w:t>
      </w:r>
      <w:r w:rsidRPr="004619C0">
        <w:rPr>
          <w:position w:val="-10"/>
        </w:rPr>
        <w:object w:dxaOrig="380" w:dyaOrig="260">
          <v:shape id="_x0000_i1031" type="#_x0000_t75" style="width:18.75pt;height:12.75pt" o:ole="">
            <v:imagedata r:id="rId26" o:title=""/>
          </v:shape>
          <o:OLEObject Type="Embed" ProgID="Equation.3" ShapeID="_x0000_i1031" DrawAspect="Content" ObjectID="_1605271171" r:id="rId27"/>
        </w:object>
      </w:r>
      <w:r w:rsidRPr="004619C0">
        <w:tab/>
        <w:t xml:space="preserve">Г. </w:t>
      </w:r>
      <w:r w:rsidRPr="004619C0">
        <w:rPr>
          <w:position w:val="-10"/>
        </w:rPr>
        <w:object w:dxaOrig="920" w:dyaOrig="340">
          <v:shape id="_x0000_i1032" type="#_x0000_t75" style="width:45.75pt;height:17.25pt" o:ole="">
            <v:imagedata r:id="rId28" o:title=""/>
          </v:shape>
          <o:OLEObject Type="Embed" ProgID="Equation.3" ShapeID="_x0000_i1032" DrawAspect="Content" ObjectID="_1605271172" r:id="rId29"/>
        </w:objec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 w:hanging="360"/>
      </w:pPr>
      <w:r w:rsidRPr="004619C0">
        <w:t>2. От каких величин зависит архимедова сила?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А. плотности вещества, из которого состоит тело</w:t>
      </w:r>
      <w:r>
        <w:t xml:space="preserve">     </w:t>
      </w:r>
      <w:r w:rsidRPr="004619C0">
        <w:t>Б. плотности жидкости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В. объема жидкости</w:t>
      </w:r>
      <w:r>
        <w:t xml:space="preserve">             </w:t>
      </w:r>
      <w:r w:rsidRPr="004619C0">
        <w:t>Г. толщины слоя жидкости над телом</w:t>
      </w:r>
    </w:p>
    <w:p w:rsidR="00BA15B3" w:rsidRPr="004619C0" w:rsidRDefault="00BA15B3" w:rsidP="00BA15B3">
      <w:pPr>
        <w:tabs>
          <w:tab w:val="left" w:pos="1440"/>
          <w:tab w:val="left" w:pos="3240"/>
          <w:tab w:val="left" w:pos="3420"/>
        </w:tabs>
        <w:spacing w:line="80" w:lineRule="atLeast"/>
      </w:pPr>
      <w:r w:rsidRPr="004619C0">
        <w:t>3. На какие шары в сосуде с водой действуют равные выталкивающие силы?</w:t>
      </w:r>
      <w:r w:rsidRPr="004619C0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30480</wp:posOffset>
            </wp:positionV>
            <wp:extent cx="1238250" cy="754380"/>
            <wp:effectExtent l="19050" t="19050" r="0" b="7620"/>
            <wp:wrapTight wrapText="bothSides">
              <wp:wrapPolygon edited="0">
                <wp:start x="22051" y="21825"/>
                <wp:lineTo x="21813" y="-535"/>
                <wp:lineTo x="2875" y="7"/>
                <wp:lineTo x="-116" y="93"/>
                <wp:lineTo x="122" y="22453"/>
                <wp:lineTo x="15406" y="22015"/>
                <wp:lineTo x="22051" y="21825"/>
              </wp:wrapPolygon>
            </wp:wrapTight>
            <wp:docPr id="5" name="Рисунок 1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11453"/>
                    <a:stretch>
                      <a:fillRect/>
                    </a:stretch>
                  </pic:blipFill>
                  <pic:spPr bwMode="auto">
                    <a:xfrm rot="10860000">
                      <a:off x="0" y="0"/>
                      <a:ext cx="123825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t>А. №1 и №2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Б. №3 и №4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В. №2 и №3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Г. №1 и №3</w:t>
      </w:r>
    </w:p>
    <w:p w:rsidR="00BA15B3" w:rsidRPr="004619C0" w:rsidRDefault="00BA15B3" w:rsidP="00BA15B3">
      <w:pPr>
        <w:tabs>
          <w:tab w:val="left" w:pos="1800"/>
          <w:tab w:val="left" w:pos="1980"/>
          <w:tab w:val="left" w:pos="3780"/>
          <w:tab w:val="left" w:pos="5400"/>
        </w:tabs>
        <w:spacing w:line="80" w:lineRule="atLeast"/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382270</wp:posOffset>
            </wp:positionV>
            <wp:extent cx="1714500" cy="709295"/>
            <wp:effectExtent l="19050" t="0" r="0" b="0"/>
            <wp:wrapTight wrapText="bothSides">
              <wp:wrapPolygon edited="0">
                <wp:start x="-240" y="0"/>
                <wp:lineTo x="-240" y="20885"/>
                <wp:lineTo x="21600" y="20885"/>
                <wp:lineTo x="21600" y="0"/>
                <wp:lineTo x="-240" y="0"/>
              </wp:wrapPolygon>
            </wp:wrapTight>
            <wp:docPr id="6" name="Рисунок 1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t>4.. Груз поочередно опускают в воду, соленую воду, керосин. В каком случае показания динамометра будут наименьшими?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А.1</w:t>
      </w:r>
      <w:r w:rsidRPr="004619C0">
        <w:tab/>
        <w:t>Б. 2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В. 3</w:t>
      </w:r>
      <w:r w:rsidRPr="004619C0">
        <w:tab/>
        <w:t>Г. во всех одинаковы</w:t>
      </w:r>
    </w:p>
    <w:p w:rsidR="00BA15B3" w:rsidRPr="004619C0" w:rsidRDefault="00BA15B3" w:rsidP="00BA15B3">
      <w:pPr>
        <w:spacing w:line="80" w:lineRule="atLeast"/>
      </w:pPr>
      <w:r w:rsidRPr="004619C0">
        <w:t>5. Как будет вести себя в подсолнечном масле кусок льда?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А. тонуть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Б. плавать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В. Всплывать</w:t>
      </w:r>
    </w:p>
    <w:p w:rsidR="00BA15B3" w:rsidRPr="004619C0" w:rsidRDefault="00BA15B3" w:rsidP="00BA15B3">
      <w:pPr>
        <w:spacing w:line="80" w:lineRule="atLeast"/>
      </w:pPr>
      <w:r w:rsidRPr="004619C0">
        <w:t xml:space="preserve">6. Вычислите выталкивающую силу, действующую на пробку, объемом </w:t>
      </w:r>
      <w:smartTag w:uri="urn:schemas-microsoft-com:office:smarttags" w:element="metricconverter">
        <w:smartTagPr>
          <w:attr w:name="ProductID" w:val="0,05 м3"/>
        </w:smartTagPr>
        <w:r w:rsidRPr="004619C0">
          <w:t>0,05 м</w:t>
        </w:r>
        <w:r w:rsidRPr="004619C0">
          <w:rPr>
            <w:vertAlign w:val="superscript"/>
          </w:rPr>
          <w:t>3</w:t>
        </w:r>
      </w:smartTag>
      <w:r w:rsidRPr="004619C0">
        <w:rPr>
          <w:vertAlign w:val="superscript"/>
        </w:rPr>
        <w:t xml:space="preserve"> </w:t>
      </w:r>
      <w:r w:rsidRPr="004619C0">
        <w:t>погруженную в спирт</w:t>
      </w:r>
    </w:p>
    <w:p w:rsidR="00BA15B3" w:rsidRPr="004619C0" w:rsidRDefault="00BA15B3" w:rsidP="00BA15B3">
      <w:pPr>
        <w:tabs>
          <w:tab w:val="left" w:pos="1440"/>
          <w:tab w:val="left" w:pos="2160"/>
          <w:tab w:val="left" w:pos="3600"/>
          <w:tab w:val="left" w:pos="5580"/>
        </w:tabs>
        <w:spacing w:line="80" w:lineRule="atLeast"/>
        <w:ind w:left="360"/>
      </w:pPr>
      <w:r w:rsidRPr="004619C0">
        <w:t>А. 120 Н</w:t>
      </w:r>
      <w:r>
        <w:t xml:space="preserve">      </w:t>
      </w:r>
      <w:r w:rsidRPr="004619C0">
        <w:t>Б. 400 Н</w:t>
      </w:r>
      <w:r>
        <w:t xml:space="preserve">    </w:t>
      </w:r>
      <w:r w:rsidRPr="004619C0">
        <w:t>В. 40 Н</w:t>
      </w:r>
      <w:r>
        <w:t xml:space="preserve">    </w:t>
      </w:r>
    </w:p>
    <w:p w:rsidR="00BA15B3" w:rsidRPr="004619C0" w:rsidRDefault="00BA15B3" w:rsidP="00BA15B3">
      <w:pPr>
        <w:tabs>
          <w:tab w:val="left" w:pos="720"/>
          <w:tab w:val="left" w:pos="1080"/>
          <w:tab w:val="left" w:pos="1800"/>
          <w:tab w:val="left" w:pos="3600"/>
        </w:tabs>
        <w:spacing w:line="80" w:lineRule="atLeast"/>
      </w:pPr>
      <w:r w:rsidRPr="004619C0">
        <w:t>7. Медный цилиндр объемом 20 см</w:t>
      </w:r>
      <w:r w:rsidRPr="004619C0">
        <w:rPr>
          <w:vertAlign w:val="superscript"/>
        </w:rPr>
        <w:t>3</w:t>
      </w:r>
      <w:r w:rsidRPr="004619C0">
        <w:t xml:space="preserve"> подвесили к динамометру и погрузили в подсолнечное масло. Какую силу будет показывать динамометр в этом случае (плотность подсолнечного масла – 940 кг/м</w:t>
      </w:r>
      <w:r w:rsidRPr="004619C0">
        <w:rPr>
          <w:vertAlign w:val="superscript"/>
        </w:rPr>
        <w:t>3</w:t>
      </w:r>
      <w:r w:rsidRPr="004619C0">
        <w:t>)?</w:t>
      </w:r>
    </w:p>
    <w:p w:rsidR="00BA15B3" w:rsidRPr="004619C0" w:rsidRDefault="00BA15B3" w:rsidP="00BA15B3">
      <w:pPr>
        <w:tabs>
          <w:tab w:val="left" w:pos="720"/>
          <w:tab w:val="left" w:pos="1800"/>
          <w:tab w:val="left" w:pos="3600"/>
        </w:tabs>
        <w:spacing w:line="80" w:lineRule="atLeast"/>
      </w:pPr>
      <w:r w:rsidRPr="004619C0">
        <w:t>А. 1,8 Н</w:t>
      </w:r>
      <w:r w:rsidRPr="004619C0">
        <w:tab/>
        <w:t>Б. 1,6 Н</w:t>
      </w:r>
      <w:r w:rsidRPr="004619C0">
        <w:tab/>
        <w:t>В. 0,2 Н</w:t>
      </w:r>
      <w:r w:rsidRPr="004619C0">
        <w:tab/>
        <w:t>Г. 3 Н</w:t>
      </w:r>
    </w:p>
    <w:p w:rsidR="003555DC" w:rsidRPr="004619C0" w:rsidRDefault="003555DC" w:rsidP="003555DC">
      <w:pPr>
        <w:spacing w:line="80" w:lineRule="atLeast"/>
        <w:ind w:firstLine="180"/>
        <w:jc w:val="center"/>
        <w:rPr>
          <w:b/>
        </w:rPr>
      </w:pPr>
    </w:p>
    <w:p w:rsidR="003555DC" w:rsidRDefault="003555DC" w:rsidP="003555DC">
      <w:pPr>
        <w:shd w:val="clear" w:color="auto" w:fill="FFFFFF"/>
        <w:spacing w:line="80" w:lineRule="atLeast"/>
        <w:ind w:right="73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shd w:val="clear" w:color="auto" w:fill="FFFFFF"/>
        <w:spacing w:line="80" w:lineRule="atLeast"/>
        <w:ind w:right="73"/>
        <w:jc w:val="center"/>
        <w:rPr>
          <w:b/>
          <w:bCs/>
          <w:noProof/>
          <w:spacing w:val="-6"/>
        </w:rPr>
      </w:pPr>
      <w:r w:rsidRPr="004619C0">
        <w:rPr>
          <w:b/>
          <w:bCs/>
          <w:lang w:eastAsia="ru-RU"/>
        </w:rPr>
        <w:t>Контрольная работа «</w:t>
      </w:r>
      <w:r w:rsidR="00BA15B3">
        <w:rPr>
          <w:b/>
          <w:bCs/>
          <w:noProof/>
          <w:spacing w:val="-6"/>
        </w:rPr>
        <w:t>Работа. Мощность. Энергия</w:t>
      </w:r>
      <w:r w:rsidRPr="004619C0">
        <w:rPr>
          <w:b/>
          <w:bCs/>
          <w:noProof/>
          <w:spacing w:val="-6"/>
        </w:rPr>
        <w:t>»</w:t>
      </w:r>
    </w:p>
    <w:p w:rsidR="003555DC" w:rsidRPr="004619C0" w:rsidRDefault="003555DC" w:rsidP="003555DC">
      <w:pPr>
        <w:shd w:val="clear" w:color="auto" w:fill="FFFFFF"/>
        <w:spacing w:line="80" w:lineRule="atLeast"/>
        <w:ind w:right="73"/>
        <w:jc w:val="center"/>
        <w:rPr>
          <w:b/>
          <w:bCs/>
          <w:noProof/>
          <w:spacing w:val="-6"/>
        </w:rPr>
      </w:pPr>
      <w:r w:rsidRPr="004619C0">
        <w:rPr>
          <w:b/>
          <w:bCs/>
          <w:noProof/>
          <w:spacing w:val="-6"/>
        </w:rPr>
        <w:t>Вариант 1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1.</w:t>
      </w:r>
      <w:r w:rsidRPr="004619C0">
        <w:rPr>
          <w:rFonts w:ascii="Times New Roman" w:hAnsi="Times New Roman"/>
          <w:sz w:val="24"/>
          <w:szCs w:val="24"/>
        </w:rPr>
        <w:tab/>
        <w:t>Укажите, в каком из перечисленных случаев совершается механическая работа.</w:t>
      </w:r>
    </w:p>
    <w:p w:rsidR="003555DC" w:rsidRPr="004619C0" w:rsidRDefault="003555DC" w:rsidP="003555DC">
      <w:pPr>
        <w:pStyle w:val="af6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 xml:space="preserve">А. На столе стоит гиря. </w:t>
      </w:r>
    </w:p>
    <w:p w:rsidR="003555DC" w:rsidRPr="004619C0" w:rsidRDefault="003555DC" w:rsidP="003555DC">
      <w:pPr>
        <w:pStyle w:val="af6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 xml:space="preserve">Б. На пружине висит груз. </w:t>
      </w:r>
    </w:p>
    <w:p w:rsidR="003555DC" w:rsidRPr="004619C0" w:rsidRDefault="003555DC" w:rsidP="003555DC">
      <w:pPr>
        <w:pStyle w:val="af6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В. Трактор тянет прицеп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2.</w:t>
      </w:r>
      <w:r w:rsidRPr="004619C0">
        <w:rPr>
          <w:rFonts w:ascii="Times New Roman" w:hAnsi="Times New Roman"/>
          <w:sz w:val="24"/>
          <w:szCs w:val="24"/>
        </w:rPr>
        <w:tab/>
        <w:t xml:space="preserve">Определите работу, совершаемую при поднятии груза весом 4 Н на высоту </w:t>
      </w:r>
      <w:smartTag w:uri="urn:schemas-microsoft-com:office:smarttags" w:element="metricconverter">
        <w:smartTagPr>
          <w:attr w:name="ProductID" w:val="4 м"/>
        </w:smartTagPr>
        <w:r w:rsidRPr="004619C0">
          <w:rPr>
            <w:rFonts w:ascii="Times New Roman" w:hAnsi="Times New Roman"/>
            <w:sz w:val="24"/>
            <w:szCs w:val="24"/>
          </w:rPr>
          <w:t>4 м</w:t>
        </w:r>
      </w:smartTag>
      <w:r w:rsidRPr="004619C0">
        <w:rPr>
          <w:rFonts w:ascii="Times New Roman" w:hAnsi="Times New Roman"/>
          <w:sz w:val="24"/>
          <w:szCs w:val="24"/>
        </w:rPr>
        <w:t>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А. 16 Дж.</w:t>
      </w:r>
      <w:r w:rsidRPr="004619C0">
        <w:rPr>
          <w:i/>
        </w:rPr>
        <w:tab/>
      </w:r>
      <w:r w:rsidRPr="004619C0">
        <w:rPr>
          <w:i/>
        </w:rPr>
        <w:tab/>
        <w:t xml:space="preserve">Б. 1 Дж. </w:t>
      </w:r>
      <w:r w:rsidRPr="004619C0">
        <w:rPr>
          <w:i/>
        </w:rPr>
        <w:tab/>
      </w:r>
      <w:r w:rsidRPr="004619C0">
        <w:rPr>
          <w:i/>
        </w:rPr>
        <w:tab/>
        <w:t>В. 8 Дж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pacing w:val="-2"/>
          <w:sz w:val="24"/>
          <w:szCs w:val="24"/>
        </w:rPr>
        <w:t>3.</w:t>
      </w:r>
      <w:r w:rsidRPr="004619C0">
        <w:rPr>
          <w:rFonts w:ascii="Times New Roman" w:hAnsi="Times New Roman"/>
          <w:sz w:val="24"/>
          <w:szCs w:val="24"/>
        </w:rPr>
        <w:tab/>
        <w:t>На какую высоту надо поднять гирю весом 100 Н, чтобы совершить работу 200 Дж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</w:t>
      </w:r>
      <w:smartTag w:uri="urn:schemas-microsoft-com:office:smarttags" w:element="metricconverter">
        <w:smartTagPr>
          <w:attr w:name="ProductID" w:val="1 м"/>
        </w:smartTagPr>
        <w:r w:rsidRPr="004619C0">
          <w:rPr>
            <w:i/>
          </w:rPr>
          <w:t>1 м</w:t>
        </w:r>
      </w:smartTag>
      <w:r w:rsidRPr="004619C0">
        <w:rPr>
          <w:i/>
        </w:rPr>
        <w:t>.</w:t>
      </w:r>
      <w:r w:rsidRPr="004619C0">
        <w:rPr>
          <w:i/>
        </w:rPr>
        <w:tab/>
      </w:r>
      <w:r w:rsidRPr="004619C0">
        <w:rPr>
          <w:i/>
        </w:rPr>
        <w:tab/>
      </w:r>
      <w:r w:rsidRPr="004619C0">
        <w:rPr>
          <w:i/>
        </w:rPr>
        <w:tab/>
        <w:t xml:space="preserve">Б. </w:t>
      </w:r>
      <w:smartTag w:uri="urn:schemas-microsoft-com:office:smarttags" w:element="metricconverter">
        <w:smartTagPr>
          <w:attr w:name="ProductID" w:val="1,5 м"/>
        </w:smartTagPr>
        <w:r w:rsidRPr="004619C0">
          <w:rPr>
            <w:i/>
          </w:rPr>
          <w:t>1,5 м</w:t>
        </w:r>
      </w:smartTag>
      <w:r w:rsidRPr="004619C0">
        <w:rPr>
          <w:i/>
        </w:rPr>
        <w:t xml:space="preserve">. </w:t>
      </w:r>
      <w:r w:rsidRPr="004619C0">
        <w:rPr>
          <w:i/>
        </w:rPr>
        <w:tab/>
      </w:r>
      <w:r w:rsidRPr="004619C0">
        <w:rPr>
          <w:i/>
        </w:rPr>
        <w:tab/>
        <w:t xml:space="preserve">В. </w:t>
      </w:r>
      <w:smartTag w:uri="urn:schemas-microsoft-com:office:smarttags" w:element="metricconverter">
        <w:smartTagPr>
          <w:attr w:name="ProductID" w:val="2 м"/>
        </w:smartTagPr>
        <w:r w:rsidRPr="004619C0">
          <w:rPr>
            <w:i/>
          </w:rPr>
          <w:t>2 м</w:t>
        </w:r>
      </w:smartTag>
      <w:r w:rsidRPr="004619C0">
        <w:rPr>
          <w:i/>
        </w:rPr>
        <w:t>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4.</w:t>
      </w:r>
      <w:r w:rsidRPr="004619C0">
        <w:rPr>
          <w:rFonts w:ascii="Times New Roman" w:hAnsi="Times New Roman"/>
          <w:sz w:val="24"/>
          <w:szCs w:val="24"/>
        </w:rPr>
        <w:tab/>
        <w:t xml:space="preserve">Альпинист поднялся в горах на высоту </w:t>
      </w:r>
      <w:smartTag w:uri="urn:schemas-microsoft-com:office:smarttags" w:element="metricconverter">
        <w:smartTagPr>
          <w:attr w:name="ProductID" w:val="2 км"/>
        </w:smartTagPr>
        <w:r w:rsidRPr="004619C0">
          <w:rPr>
            <w:rFonts w:ascii="Times New Roman" w:hAnsi="Times New Roman"/>
            <w:sz w:val="24"/>
            <w:szCs w:val="24"/>
          </w:rPr>
          <w:t>2 км</w:t>
        </w:r>
      </w:smartTag>
      <w:r w:rsidRPr="004619C0">
        <w:rPr>
          <w:rFonts w:ascii="Times New Roman" w:hAnsi="Times New Roman"/>
          <w:sz w:val="24"/>
          <w:szCs w:val="24"/>
        </w:rPr>
        <w:t>. Определите механиче</w:t>
      </w:r>
      <w:r w:rsidRPr="004619C0">
        <w:rPr>
          <w:rFonts w:ascii="Times New Roman" w:hAnsi="Times New Roman"/>
          <w:spacing w:val="-1"/>
          <w:sz w:val="24"/>
          <w:szCs w:val="24"/>
        </w:rPr>
        <w:t xml:space="preserve">скую работу, совершенную альпинистом при подъеме, если его масса вместе со снаряжением равна </w:t>
      </w:r>
      <w:smartTag w:uri="urn:schemas-microsoft-com:office:smarttags" w:element="metricconverter">
        <w:smartTagPr>
          <w:attr w:name="ProductID" w:val="85 кг"/>
        </w:smartTagPr>
        <w:r w:rsidRPr="004619C0">
          <w:rPr>
            <w:rFonts w:ascii="Times New Roman" w:hAnsi="Times New Roman"/>
            <w:spacing w:val="-1"/>
            <w:sz w:val="24"/>
            <w:szCs w:val="24"/>
          </w:rPr>
          <w:t>85 кг</w:t>
        </w:r>
      </w:smartTag>
      <w:r w:rsidRPr="004619C0">
        <w:rPr>
          <w:rFonts w:ascii="Times New Roman" w:hAnsi="Times New Roman"/>
          <w:spacing w:val="-1"/>
          <w:sz w:val="24"/>
          <w:szCs w:val="24"/>
        </w:rPr>
        <w:t>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1,7 МДж. </w:t>
      </w:r>
      <w:r w:rsidRPr="004619C0">
        <w:rPr>
          <w:i/>
        </w:rPr>
        <w:tab/>
      </w:r>
      <w:r w:rsidRPr="004619C0">
        <w:rPr>
          <w:i/>
        </w:rPr>
        <w:tab/>
        <w:t xml:space="preserve">Б. 100 кДж. </w:t>
      </w:r>
      <w:r w:rsidRPr="004619C0">
        <w:rPr>
          <w:i/>
        </w:rPr>
        <w:tab/>
      </w:r>
      <w:r w:rsidRPr="004619C0">
        <w:rPr>
          <w:i/>
        </w:rPr>
        <w:tab/>
        <w:t>В. 170 кДж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pacing w:val="-2"/>
          <w:sz w:val="24"/>
          <w:szCs w:val="24"/>
        </w:rPr>
        <w:t>5.</w:t>
      </w:r>
      <w:r w:rsidRPr="004619C0">
        <w:rPr>
          <w:rFonts w:ascii="Times New Roman" w:hAnsi="Times New Roman"/>
          <w:sz w:val="24"/>
          <w:szCs w:val="24"/>
        </w:rPr>
        <w:tab/>
        <w:t>Велосипедист за 10 с совершил работу 800 Дж. Чему равна мощность велосипедиста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80 Вт. </w:t>
      </w:r>
      <w:r w:rsidRPr="004619C0">
        <w:rPr>
          <w:i/>
        </w:rPr>
        <w:tab/>
      </w:r>
      <w:r w:rsidRPr="004619C0">
        <w:rPr>
          <w:i/>
        </w:rPr>
        <w:tab/>
        <w:t xml:space="preserve">Б. 40 Вт. </w:t>
      </w:r>
      <w:r w:rsidRPr="004619C0">
        <w:rPr>
          <w:i/>
        </w:rPr>
        <w:tab/>
      </w:r>
      <w:r w:rsidRPr="004619C0">
        <w:rPr>
          <w:i/>
        </w:rPr>
        <w:tab/>
        <w:t>В. 8000 Вт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pacing w:val="-4"/>
          <w:sz w:val="24"/>
          <w:szCs w:val="24"/>
        </w:rPr>
        <w:lastRenderedPageBreak/>
        <w:t>6.</w:t>
      </w:r>
      <w:r w:rsidRPr="004619C0">
        <w:rPr>
          <w:rFonts w:ascii="Times New Roman" w:hAnsi="Times New Roman"/>
          <w:sz w:val="24"/>
          <w:szCs w:val="24"/>
        </w:rPr>
        <w:tab/>
        <w:t>Определите работу, совершаемую двигателем мощностью 400 Вт за 30 с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1200 Дж. </w:t>
      </w:r>
      <w:r w:rsidRPr="004619C0">
        <w:rPr>
          <w:i/>
        </w:rPr>
        <w:tab/>
      </w:r>
      <w:r w:rsidRPr="004619C0">
        <w:rPr>
          <w:i/>
        </w:rPr>
        <w:tab/>
        <w:t xml:space="preserve">Б. 15 000 Дж. </w:t>
      </w:r>
      <w:r w:rsidRPr="004619C0">
        <w:rPr>
          <w:i/>
        </w:rPr>
        <w:tab/>
      </w:r>
      <w:r w:rsidRPr="004619C0">
        <w:rPr>
          <w:i/>
        </w:rPr>
        <w:tab/>
        <w:t>В. 12 000 Дж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7.</w:t>
      </w:r>
      <w:r w:rsidRPr="004619C0">
        <w:rPr>
          <w:rFonts w:ascii="Times New Roman" w:hAnsi="Times New Roman"/>
          <w:sz w:val="24"/>
          <w:szCs w:val="24"/>
        </w:rPr>
        <w:tab/>
        <w:t>Какое время должен работать электродвигатель мощностью 200 Вт, чтобы совершить работу 2500 Дж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30 мин. </w:t>
      </w:r>
      <w:r w:rsidRPr="004619C0">
        <w:rPr>
          <w:i/>
        </w:rPr>
        <w:tab/>
      </w:r>
      <w:r w:rsidRPr="004619C0">
        <w:rPr>
          <w:i/>
        </w:rPr>
        <w:tab/>
        <w:t xml:space="preserve">Б. 12,5 с. </w:t>
      </w:r>
      <w:r w:rsidRPr="004619C0">
        <w:rPr>
          <w:i/>
        </w:rPr>
        <w:tab/>
      </w:r>
      <w:r w:rsidRPr="004619C0">
        <w:rPr>
          <w:i/>
        </w:rPr>
        <w:tab/>
        <w:t>В. 30 с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24130" distR="24130" simplePos="0" relativeHeight="251669504" behindDoc="1" locked="0" layoutInCell="1" allowOverlap="1">
            <wp:simplePos x="0" y="0"/>
            <wp:positionH relativeFrom="page">
              <wp:posOffset>5080635</wp:posOffset>
            </wp:positionH>
            <wp:positionV relativeFrom="paragraph">
              <wp:posOffset>292100</wp:posOffset>
            </wp:positionV>
            <wp:extent cx="1261745" cy="1100455"/>
            <wp:effectExtent l="19050" t="0" r="0" b="0"/>
            <wp:wrapTight wrapText="bothSides">
              <wp:wrapPolygon edited="0">
                <wp:start x="-326" y="0"/>
                <wp:lineTo x="-326" y="21313"/>
                <wp:lineTo x="21524" y="21313"/>
                <wp:lineTo x="21524" y="0"/>
                <wp:lineTo x="-326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rPr>
          <w:rFonts w:ascii="Times New Roman" w:hAnsi="Times New Roman"/>
          <w:sz w:val="24"/>
          <w:szCs w:val="24"/>
        </w:rPr>
        <w:t>8.</w:t>
      </w:r>
      <w:r w:rsidRPr="004619C0">
        <w:rPr>
          <w:rFonts w:ascii="Times New Roman" w:hAnsi="Times New Roman"/>
          <w:sz w:val="24"/>
          <w:szCs w:val="24"/>
        </w:rPr>
        <w:tab/>
        <w:t xml:space="preserve">Вычислите мощность насоса, подающего ежеминутно </w:t>
      </w:r>
      <w:smartTag w:uri="urn:schemas-microsoft-com:office:smarttags" w:element="metricconverter">
        <w:smartTagPr>
          <w:attr w:name="ProductID" w:val="1200 кг"/>
        </w:smartTagPr>
        <w:r w:rsidRPr="004619C0">
          <w:rPr>
            <w:rFonts w:ascii="Times New Roman" w:hAnsi="Times New Roman"/>
            <w:sz w:val="24"/>
            <w:szCs w:val="24"/>
          </w:rPr>
          <w:t>1200 кг</w:t>
        </w:r>
      </w:smartTag>
      <w:r w:rsidRPr="004619C0">
        <w:rPr>
          <w:rFonts w:ascii="Times New Roman" w:hAnsi="Times New Roman"/>
          <w:sz w:val="24"/>
          <w:szCs w:val="24"/>
        </w:rPr>
        <w:t xml:space="preserve"> воды на высоту </w:t>
      </w:r>
      <w:smartTag w:uri="urn:schemas-microsoft-com:office:smarttags" w:element="metricconverter">
        <w:smartTagPr>
          <w:attr w:name="ProductID" w:val="20 м"/>
        </w:smartTagPr>
        <w:r w:rsidRPr="004619C0">
          <w:rPr>
            <w:rFonts w:ascii="Times New Roman" w:hAnsi="Times New Roman"/>
            <w:sz w:val="24"/>
            <w:szCs w:val="24"/>
          </w:rPr>
          <w:t>20 м</w:t>
        </w:r>
      </w:smartTag>
      <w:r w:rsidRPr="004619C0">
        <w:rPr>
          <w:rFonts w:ascii="Times New Roman" w:hAnsi="Times New Roman"/>
          <w:sz w:val="24"/>
          <w:szCs w:val="24"/>
        </w:rPr>
        <w:t>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i/>
          <w:sz w:val="24"/>
          <w:szCs w:val="24"/>
        </w:rPr>
      </w:pPr>
      <w:r w:rsidRPr="004619C0">
        <w:rPr>
          <w:rFonts w:ascii="Times New Roman" w:hAnsi="Times New Roman"/>
          <w:i/>
          <w:sz w:val="24"/>
          <w:szCs w:val="24"/>
        </w:rPr>
        <w:t xml:space="preserve">А. 4 кВт. </w:t>
      </w:r>
      <w:r w:rsidRPr="004619C0">
        <w:rPr>
          <w:rFonts w:ascii="Times New Roman" w:hAnsi="Times New Roman"/>
          <w:i/>
          <w:sz w:val="24"/>
          <w:szCs w:val="24"/>
        </w:rPr>
        <w:tab/>
      </w:r>
      <w:r w:rsidRPr="004619C0">
        <w:rPr>
          <w:rFonts w:ascii="Times New Roman" w:hAnsi="Times New Roman"/>
          <w:i/>
          <w:sz w:val="24"/>
          <w:szCs w:val="24"/>
        </w:rPr>
        <w:tab/>
        <w:t xml:space="preserve">Б. 10 кВт. </w:t>
      </w:r>
      <w:r w:rsidRPr="004619C0">
        <w:rPr>
          <w:rFonts w:ascii="Times New Roman" w:hAnsi="Times New Roman"/>
          <w:i/>
          <w:sz w:val="24"/>
          <w:szCs w:val="24"/>
        </w:rPr>
        <w:tab/>
      </w:r>
      <w:r w:rsidRPr="004619C0">
        <w:rPr>
          <w:rFonts w:ascii="Times New Roman" w:hAnsi="Times New Roman"/>
          <w:i/>
          <w:sz w:val="24"/>
          <w:szCs w:val="24"/>
        </w:rPr>
        <w:tab/>
        <w:t>В. 20 кВт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25400" distR="25400" simplePos="0" relativeHeight="251666432" behindDoc="1" locked="0" layoutInCell="1" allowOverlap="1">
            <wp:simplePos x="0" y="0"/>
            <wp:positionH relativeFrom="page">
              <wp:posOffset>4623435</wp:posOffset>
            </wp:positionH>
            <wp:positionV relativeFrom="paragraph">
              <wp:posOffset>228600</wp:posOffset>
            </wp:positionV>
            <wp:extent cx="2243455" cy="1562735"/>
            <wp:effectExtent l="19050" t="0" r="4445" b="0"/>
            <wp:wrapTight wrapText="bothSides">
              <wp:wrapPolygon edited="0">
                <wp:start x="-183" y="0"/>
                <wp:lineTo x="-183" y="21328"/>
                <wp:lineTo x="21643" y="21328"/>
                <wp:lineTo x="21643" y="0"/>
                <wp:lineTo x="-183" y="0"/>
              </wp:wrapPolygon>
            </wp:wrapTight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9.</w:t>
      </w:r>
      <w:r w:rsidRPr="004619C0">
        <w:rPr>
          <w:rFonts w:ascii="Times New Roman" w:hAnsi="Times New Roman"/>
          <w:sz w:val="24"/>
          <w:szCs w:val="24"/>
        </w:rPr>
        <w:tab/>
      </w:r>
      <w:r w:rsidRPr="004619C0">
        <w:rPr>
          <w:rFonts w:ascii="Times New Roman" w:hAnsi="Times New Roman"/>
          <w:i/>
          <w:sz w:val="24"/>
          <w:szCs w:val="24"/>
        </w:rPr>
        <w:t>Какой</w:t>
      </w:r>
      <w:r w:rsidRPr="004619C0">
        <w:rPr>
          <w:rFonts w:ascii="Times New Roman" w:hAnsi="Times New Roman"/>
          <w:sz w:val="24"/>
          <w:szCs w:val="24"/>
        </w:rPr>
        <w:t xml:space="preserve"> простой механизм изображен на рисунке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А. Рычаг.</w:t>
      </w:r>
      <w:r w:rsidRPr="004619C0">
        <w:rPr>
          <w:i/>
        </w:rPr>
        <w:tab/>
      </w:r>
      <w:r w:rsidRPr="004619C0">
        <w:rPr>
          <w:i/>
        </w:rPr>
        <w:tab/>
        <w:t>Б. Неподвижный блок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В. Подвижный блок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Г. Наклонная плоскость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24130" distR="24130" simplePos="0" relativeHeight="251668480" behindDoc="1" locked="0" layoutInCell="1" allowOverlap="1">
            <wp:simplePos x="0" y="0"/>
            <wp:positionH relativeFrom="page">
              <wp:posOffset>5880735</wp:posOffset>
            </wp:positionH>
            <wp:positionV relativeFrom="paragraph">
              <wp:posOffset>4445</wp:posOffset>
            </wp:positionV>
            <wp:extent cx="1210945" cy="1625600"/>
            <wp:effectExtent l="19050" t="0" r="8255" b="0"/>
            <wp:wrapTight wrapText="bothSides">
              <wp:wrapPolygon edited="0">
                <wp:start x="-340" y="0"/>
                <wp:lineTo x="-340" y="21263"/>
                <wp:lineTo x="21747" y="21263"/>
                <wp:lineTo x="21747" y="0"/>
                <wp:lineTo x="-34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rPr>
          <w:rFonts w:ascii="Times New Roman" w:hAnsi="Times New Roman"/>
          <w:sz w:val="24"/>
          <w:szCs w:val="24"/>
        </w:rPr>
        <w:t>10.</w:t>
      </w:r>
      <w:r w:rsidRPr="004619C0">
        <w:rPr>
          <w:rFonts w:ascii="Times New Roman" w:hAnsi="Times New Roman"/>
          <w:sz w:val="24"/>
          <w:szCs w:val="24"/>
        </w:rPr>
        <w:tab/>
        <w:t>Укажите плечо рычага, на которое действует сила F1 (см. рисунок):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ОА. </w:t>
      </w:r>
      <w:r w:rsidRPr="004619C0">
        <w:rPr>
          <w:i/>
        </w:rPr>
        <w:tab/>
      </w:r>
      <w:r w:rsidRPr="004619C0">
        <w:rPr>
          <w:i/>
        </w:rPr>
        <w:tab/>
        <w:t xml:space="preserve">Б. ЕА.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В. ВА. </w:t>
      </w:r>
      <w:r w:rsidRPr="004619C0">
        <w:rPr>
          <w:i/>
        </w:rPr>
        <w:tab/>
      </w:r>
      <w:r w:rsidRPr="004619C0">
        <w:rPr>
          <w:i/>
        </w:rPr>
        <w:tab/>
        <w:t>Г. ОЕ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11.</w:t>
      </w:r>
      <w:r w:rsidRPr="004619C0">
        <w:rPr>
          <w:rFonts w:ascii="Times New Roman" w:hAnsi="Times New Roman"/>
          <w:sz w:val="24"/>
          <w:szCs w:val="24"/>
        </w:rPr>
        <w:tab/>
        <w:t xml:space="preserve">На рычаг действуют две силы, плечи которых </w:t>
      </w:r>
      <w:smartTag w:uri="urn:schemas-microsoft-com:office:smarttags" w:element="metricconverter">
        <w:smartTagPr>
          <w:attr w:name="ProductID" w:val="0,1 м"/>
        </w:smartTagPr>
        <w:r w:rsidRPr="004619C0">
          <w:rPr>
            <w:rFonts w:ascii="Times New Roman" w:hAnsi="Times New Roman"/>
            <w:sz w:val="24"/>
            <w:szCs w:val="24"/>
          </w:rPr>
          <w:t>0,1 м</w:t>
        </w:r>
      </w:smartTag>
      <w:r w:rsidRPr="004619C0">
        <w:rPr>
          <w:rFonts w:ascii="Times New Roman" w:hAnsi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0,3 м"/>
        </w:smartTagPr>
        <w:r w:rsidRPr="004619C0">
          <w:rPr>
            <w:rFonts w:ascii="Times New Roman" w:hAnsi="Times New Roman"/>
            <w:sz w:val="24"/>
            <w:szCs w:val="24"/>
          </w:rPr>
          <w:t>0,3 м</w:t>
        </w:r>
      </w:smartTag>
      <w:r w:rsidRPr="004619C0">
        <w:rPr>
          <w:rFonts w:ascii="Times New Roman" w:hAnsi="Times New Roman"/>
          <w:sz w:val="24"/>
          <w:szCs w:val="24"/>
        </w:rPr>
        <w:t>. Сила, действующая на короткое плечо, равна 3 Н. Чему должна быть равна сила, действующая на длинное плечо, чтобы рычаг был в равновесии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А. 1 Н.</w:t>
      </w:r>
      <w:r w:rsidRPr="004619C0">
        <w:rPr>
          <w:i/>
        </w:rPr>
        <w:tab/>
      </w:r>
      <w:r w:rsidRPr="004619C0">
        <w:rPr>
          <w:i/>
        </w:rPr>
        <w:tab/>
        <w:t>Б. 9 Н.</w:t>
      </w:r>
      <w:r w:rsidRPr="004619C0">
        <w:rPr>
          <w:i/>
        </w:rPr>
        <w:tab/>
      </w:r>
      <w:r w:rsidRPr="004619C0">
        <w:rPr>
          <w:i/>
        </w:rPr>
        <w:tab/>
        <w:t>В. 12 Н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Г. Правильный ответ не приведен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12.</w:t>
      </w:r>
      <w:r w:rsidRPr="004619C0">
        <w:rPr>
          <w:rFonts w:ascii="Times New Roman" w:hAnsi="Times New Roman"/>
          <w:sz w:val="24"/>
          <w:szCs w:val="24"/>
        </w:rPr>
        <w:tab/>
        <w:t xml:space="preserve">Система подвижного и неподвижного блоков находится в равновесии (см. рисунок). Чему равна сила тяжести, действующая на груз </w:t>
      </w:r>
      <w:r w:rsidRPr="004619C0">
        <w:rPr>
          <w:rFonts w:ascii="Times New Roman" w:hAnsi="Times New Roman"/>
          <w:sz w:val="24"/>
          <w:szCs w:val="24"/>
          <w:lang w:val="en-US"/>
        </w:rPr>
        <w:t>A</w:t>
      </w:r>
      <w:r w:rsidRPr="004619C0">
        <w:rPr>
          <w:rFonts w:ascii="Times New Roman" w:hAnsi="Times New Roman"/>
          <w:sz w:val="24"/>
          <w:szCs w:val="24"/>
        </w:rPr>
        <w:t>, если сила тяжести, действующая на груз В, равна 200 Н? Трение и силу тяжести, действующую на блоки, не учитывайте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200 Н. </w:t>
      </w:r>
      <w:r w:rsidRPr="004619C0">
        <w:rPr>
          <w:i/>
        </w:rPr>
        <w:tab/>
        <w:t>Б. 100 Н.</w:t>
      </w:r>
      <w:r w:rsidRPr="004619C0">
        <w:rPr>
          <w:i/>
        </w:rPr>
        <w:tab/>
        <w:t>В. 400 Н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Г. Правильный ответ не приведен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13.</w:t>
      </w:r>
      <w:r w:rsidRPr="004619C0">
        <w:rPr>
          <w:rFonts w:ascii="Times New Roman" w:hAnsi="Times New Roman"/>
          <w:sz w:val="24"/>
          <w:szCs w:val="24"/>
        </w:rPr>
        <w:tab/>
        <w:t>Подвижный блок дает выигрыш в силе в 2 раза. Дает ли этот блок выигрыш в работе? Трением пренебречь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Дает выигрыш в работе в 2 раза.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Б. Не дает выигрыша в работе.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В. Дает выигрыш в работе в 4 раза.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Г Правильный ответ не приведен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24130" distR="24130" simplePos="0" relativeHeight="251667456" behindDoc="1" locked="0" layoutInCell="1" allowOverlap="1">
            <wp:simplePos x="0" y="0"/>
            <wp:positionH relativeFrom="page">
              <wp:posOffset>5537835</wp:posOffset>
            </wp:positionH>
            <wp:positionV relativeFrom="paragraph">
              <wp:posOffset>158750</wp:posOffset>
            </wp:positionV>
            <wp:extent cx="1312545" cy="1659255"/>
            <wp:effectExtent l="19050" t="0" r="1905" b="0"/>
            <wp:wrapTight wrapText="bothSides">
              <wp:wrapPolygon edited="0">
                <wp:start x="-313" y="0"/>
                <wp:lineTo x="-313" y="21327"/>
                <wp:lineTo x="21631" y="21327"/>
                <wp:lineTo x="21631" y="0"/>
                <wp:lineTo x="-313" y="0"/>
              </wp:wrapPolygon>
            </wp:wrapTight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rPr>
          <w:rFonts w:ascii="Times New Roman" w:hAnsi="Times New Roman"/>
          <w:sz w:val="24"/>
          <w:szCs w:val="24"/>
        </w:rPr>
        <w:t>14</w:t>
      </w:r>
      <w:r w:rsidRPr="004619C0">
        <w:rPr>
          <w:rFonts w:ascii="Times New Roman" w:hAnsi="Times New Roman"/>
          <w:i/>
          <w:sz w:val="24"/>
          <w:szCs w:val="24"/>
        </w:rPr>
        <w:t>.</w:t>
      </w:r>
      <w:r w:rsidRPr="004619C0">
        <w:rPr>
          <w:rFonts w:ascii="Times New Roman" w:hAnsi="Times New Roman"/>
          <w:sz w:val="24"/>
          <w:szCs w:val="24"/>
        </w:rPr>
        <w:tab/>
        <w:t xml:space="preserve">Рабочий поднимает груз весом 300 Н с помощью системы блоков на высоту </w:t>
      </w:r>
      <w:smartTag w:uri="urn:schemas-microsoft-com:office:smarttags" w:element="metricconverter">
        <w:smartTagPr>
          <w:attr w:name="ProductID" w:val="1,5 м"/>
        </w:smartTagPr>
        <w:r w:rsidRPr="004619C0">
          <w:rPr>
            <w:rFonts w:ascii="Times New Roman" w:hAnsi="Times New Roman"/>
            <w:sz w:val="24"/>
            <w:szCs w:val="24"/>
          </w:rPr>
          <w:t>1,5 м</w:t>
        </w:r>
      </w:smartTag>
      <w:r w:rsidRPr="004619C0">
        <w:rPr>
          <w:rFonts w:ascii="Times New Roman" w:hAnsi="Times New Roman"/>
          <w:sz w:val="24"/>
          <w:szCs w:val="24"/>
        </w:rPr>
        <w:t>. Какова полная работа рабочего, если КПД блоков равен 90%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А. 450 кДж.</w:t>
      </w:r>
      <w:r w:rsidRPr="004619C0">
        <w:rPr>
          <w:i/>
        </w:rPr>
        <w:tab/>
        <w:t>Б. 500 кДж.</w:t>
      </w:r>
      <w:r w:rsidRPr="004619C0">
        <w:rPr>
          <w:i/>
        </w:rPr>
        <w:tab/>
        <w:t>В. 300 кДж.</w:t>
      </w:r>
      <w:r w:rsidRPr="004619C0">
        <w:rPr>
          <w:i/>
        </w:rPr>
        <w:tab/>
        <w:t>Г. 405 кДж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</w:p>
    <w:p w:rsidR="003555DC" w:rsidRPr="004619C0" w:rsidRDefault="003555DC" w:rsidP="003555DC">
      <w:pPr>
        <w:shd w:val="clear" w:color="auto" w:fill="FFFFFF"/>
        <w:spacing w:line="80" w:lineRule="atLeast"/>
        <w:ind w:right="73"/>
        <w:jc w:val="center"/>
        <w:rPr>
          <w:b/>
          <w:bCs/>
          <w:noProof/>
          <w:spacing w:val="-6"/>
        </w:rPr>
      </w:pPr>
      <w:r w:rsidRPr="004619C0">
        <w:rPr>
          <w:b/>
          <w:bCs/>
          <w:lang w:eastAsia="ru-RU"/>
        </w:rPr>
        <w:t>Контрольная работа «</w:t>
      </w:r>
      <w:r w:rsidR="00BA15B3">
        <w:rPr>
          <w:b/>
          <w:bCs/>
          <w:noProof/>
          <w:spacing w:val="-6"/>
        </w:rPr>
        <w:t>Работа. Мощность. Энергия</w:t>
      </w:r>
      <w:r w:rsidRPr="004619C0">
        <w:rPr>
          <w:b/>
          <w:bCs/>
          <w:noProof/>
          <w:spacing w:val="-6"/>
        </w:rPr>
        <w:t>»</w:t>
      </w:r>
    </w:p>
    <w:p w:rsidR="003555DC" w:rsidRPr="004619C0" w:rsidRDefault="003555DC" w:rsidP="003555DC">
      <w:pPr>
        <w:shd w:val="clear" w:color="auto" w:fill="FFFFFF"/>
        <w:spacing w:line="80" w:lineRule="atLeast"/>
        <w:ind w:right="73"/>
        <w:jc w:val="center"/>
        <w:rPr>
          <w:b/>
          <w:bCs/>
          <w:noProof/>
          <w:spacing w:val="-6"/>
        </w:rPr>
      </w:pPr>
      <w:r w:rsidRPr="004619C0">
        <w:rPr>
          <w:b/>
          <w:bCs/>
          <w:noProof/>
          <w:spacing w:val="-6"/>
        </w:rPr>
        <w:t>Вариант 2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1.</w:t>
      </w:r>
      <w:r w:rsidRPr="004619C0">
        <w:rPr>
          <w:rFonts w:ascii="Times New Roman" w:hAnsi="Times New Roman"/>
          <w:sz w:val="24"/>
          <w:szCs w:val="24"/>
        </w:rPr>
        <w:tab/>
        <w:t>В каком из перечисленных случаев совершается механическая работа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А. Вода давит на стенку сосуда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Б. Мальчик поднимается вверх по лестнице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В. Кирпич лежит на земле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2.</w:t>
      </w:r>
      <w:r w:rsidRPr="004619C0">
        <w:rPr>
          <w:rFonts w:ascii="Times New Roman" w:hAnsi="Times New Roman"/>
          <w:sz w:val="24"/>
          <w:szCs w:val="24"/>
        </w:rPr>
        <w:tab/>
        <w:t xml:space="preserve">Вычислите работу, произведенную силой 0,02 кН, если расстояние, пройденное телом по направлению действия этой силы, равно </w:t>
      </w:r>
      <w:smartTag w:uri="urn:schemas-microsoft-com:office:smarttags" w:element="metricconverter">
        <w:smartTagPr>
          <w:attr w:name="ProductID" w:val="20 м"/>
        </w:smartTagPr>
        <w:r w:rsidRPr="004619C0">
          <w:rPr>
            <w:rFonts w:ascii="Times New Roman" w:hAnsi="Times New Roman"/>
            <w:sz w:val="24"/>
            <w:szCs w:val="24"/>
          </w:rPr>
          <w:t>20 м</w:t>
        </w:r>
      </w:smartTag>
      <w:r w:rsidRPr="004619C0">
        <w:rPr>
          <w:rFonts w:ascii="Times New Roman" w:hAnsi="Times New Roman"/>
          <w:sz w:val="24"/>
          <w:szCs w:val="24"/>
        </w:rPr>
        <w:t>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lastRenderedPageBreak/>
        <w:t xml:space="preserve">А. 20 Дж. </w:t>
      </w:r>
      <w:r w:rsidRPr="004619C0">
        <w:rPr>
          <w:i/>
        </w:rPr>
        <w:tab/>
      </w:r>
      <w:r w:rsidRPr="004619C0">
        <w:rPr>
          <w:i/>
        </w:rPr>
        <w:tab/>
        <w:t xml:space="preserve">Б. 10 Дж. </w:t>
      </w:r>
      <w:r w:rsidRPr="004619C0">
        <w:rPr>
          <w:i/>
        </w:rPr>
        <w:tab/>
      </w:r>
      <w:r w:rsidRPr="004619C0">
        <w:rPr>
          <w:i/>
        </w:rPr>
        <w:tab/>
        <w:t>В. 400 Дж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3.</w:t>
      </w:r>
      <w:r w:rsidRPr="004619C0">
        <w:rPr>
          <w:rFonts w:ascii="Times New Roman" w:hAnsi="Times New Roman"/>
          <w:sz w:val="24"/>
          <w:szCs w:val="24"/>
        </w:rPr>
        <w:tab/>
        <w:t xml:space="preserve">Какого веса груз можно поднять на высоту </w:t>
      </w:r>
      <w:smartTag w:uri="urn:schemas-microsoft-com:office:smarttags" w:element="metricconverter">
        <w:smartTagPr>
          <w:attr w:name="ProductID" w:val="2 м"/>
        </w:smartTagPr>
        <w:r w:rsidRPr="004619C0">
          <w:rPr>
            <w:rFonts w:ascii="Times New Roman" w:hAnsi="Times New Roman"/>
            <w:sz w:val="24"/>
            <w:szCs w:val="24"/>
          </w:rPr>
          <w:t>2 м</w:t>
        </w:r>
      </w:smartTag>
      <w:r w:rsidRPr="004619C0">
        <w:rPr>
          <w:rFonts w:ascii="Times New Roman" w:hAnsi="Times New Roman"/>
          <w:sz w:val="24"/>
          <w:szCs w:val="24"/>
        </w:rPr>
        <w:t>, совершив работу 10 Дж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2 Н. </w:t>
      </w:r>
      <w:r w:rsidRPr="004619C0">
        <w:rPr>
          <w:i/>
        </w:rPr>
        <w:tab/>
      </w:r>
      <w:r w:rsidRPr="004619C0">
        <w:rPr>
          <w:i/>
        </w:rPr>
        <w:tab/>
      </w:r>
      <w:r w:rsidRPr="004619C0">
        <w:rPr>
          <w:i/>
        </w:rPr>
        <w:tab/>
        <w:t xml:space="preserve">Б. 5 Н. </w:t>
      </w:r>
      <w:r w:rsidRPr="004619C0">
        <w:rPr>
          <w:i/>
        </w:rPr>
        <w:tab/>
      </w:r>
      <w:r w:rsidRPr="004619C0">
        <w:rPr>
          <w:i/>
        </w:rPr>
        <w:tab/>
      </w:r>
      <w:r w:rsidRPr="004619C0">
        <w:rPr>
          <w:i/>
        </w:rPr>
        <w:tab/>
        <w:t>В. 10 Н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pacing w:val="-1"/>
          <w:sz w:val="24"/>
          <w:szCs w:val="24"/>
        </w:rPr>
        <w:t>4.</w:t>
      </w:r>
      <w:r w:rsidRPr="004619C0">
        <w:rPr>
          <w:rFonts w:ascii="Times New Roman" w:hAnsi="Times New Roman"/>
          <w:sz w:val="24"/>
          <w:szCs w:val="24"/>
        </w:rPr>
        <w:tab/>
        <w:t xml:space="preserve">При помощи подъемного крана подняли груз массой 3 т на высоту </w:t>
      </w:r>
      <w:smartTag w:uri="urn:schemas-microsoft-com:office:smarttags" w:element="metricconverter">
        <w:smartTagPr>
          <w:attr w:name="ProductID" w:val="10 м"/>
        </w:smartTagPr>
        <w:r w:rsidRPr="004619C0">
          <w:rPr>
            <w:rFonts w:ascii="Times New Roman" w:hAnsi="Times New Roman"/>
            <w:sz w:val="24"/>
            <w:szCs w:val="24"/>
          </w:rPr>
          <w:t>10 м</w:t>
        </w:r>
      </w:smartTag>
      <w:r w:rsidRPr="004619C0">
        <w:rPr>
          <w:rFonts w:ascii="Times New Roman" w:hAnsi="Times New Roman"/>
          <w:sz w:val="24"/>
          <w:szCs w:val="24"/>
        </w:rPr>
        <w:t>. Какая при этом совершается работа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300 кДж. </w:t>
      </w:r>
      <w:r w:rsidRPr="004619C0">
        <w:rPr>
          <w:i/>
        </w:rPr>
        <w:tab/>
      </w:r>
      <w:r w:rsidRPr="004619C0">
        <w:rPr>
          <w:i/>
        </w:rPr>
        <w:tab/>
        <w:t xml:space="preserve">Б. 30 кДж. </w:t>
      </w:r>
      <w:r w:rsidRPr="004619C0">
        <w:rPr>
          <w:i/>
        </w:rPr>
        <w:tab/>
      </w:r>
      <w:r w:rsidRPr="004619C0">
        <w:rPr>
          <w:i/>
        </w:rPr>
        <w:tab/>
        <w:t>В. 3 кДж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pacing w:val="-1"/>
          <w:sz w:val="24"/>
          <w:szCs w:val="24"/>
        </w:rPr>
        <w:t>5.</w:t>
      </w:r>
      <w:r w:rsidRPr="004619C0">
        <w:rPr>
          <w:rFonts w:ascii="Times New Roman" w:hAnsi="Times New Roman"/>
          <w:sz w:val="24"/>
          <w:szCs w:val="24"/>
        </w:rPr>
        <w:tab/>
        <w:t>Определите мощность электродвигателя, который за 10 мин совершает работу 3000 кДж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300 Вт. </w:t>
      </w:r>
      <w:r w:rsidRPr="004619C0">
        <w:rPr>
          <w:i/>
        </w:rPr>
        <w:tab/>
      </w:r>
      <w:r w:rsidRPr="004619C0">
        <w:rPr>
          <w:i/>
        </w:rPr>
        <w:tab/>
        <w:t xml:space="preserve">Б. 200 Вт. </w:t>
      </w:r>
      <w:r w:rsidRPr="004619C0">
        <w:rPr>
          <w:i/>
        </w:rPr>
        <w:tab/>
      </w:r>
      <w:r w:rsidRPr="004619C0">
        <w:rPr>
          <w:i/>
        </w:rPr>
        <w:tab/>
        <w:t>В. 5 кВт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pacing w:val="-4"/>
          <w:sz w:val="24"/>
          <w:szCs w:val="24"/>
        </w:rPr>
        <w:t>6.</w:t>
      </w:r>
      <w:r w:rsidRPr="004619C0">
        <w:rPr>
          <w:rFonts w:ascii="Times New Roman" w:hAnsi="Times New Roman"/>
          <w:sz w:val="24"/>
          <w:szCs w:val="24"/>
        </w:rPr>
        <w:tab/>
        <w:t>Какую работу может совершить двигатель мощностью 600 Вт за 5 мин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180 кДж. </w:t>
      </w:r>
      <w:r w:rsidRPr="004619C0">
        <w:rPr>
          <w:i/>
        </w:rPr>
        <w:tab/>
      </w:r>
      <w:r w:rsidRPr="004619C0">
        <w:rPr>
          <w:i/>
        </w:rPr>
        <w:tab/>
        <w:t xml:space="preserve">Б. 250 кДж. </w:t>
      </w:r>
      <w:r w:rsidRPr="004619C0">
        <w:rPr>
          <w:i/>
        </w:rPr>
        <w:tab/>
      </w:r>
      <w:r w:rsidRPr="004619C0">
        <w:rPr>
          <w:i/>
        </w:rPr>
        <w:tab/>
        <w:t>В.18 кДж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pacing w:val="-2"/>
          <w:sz w:val="24"/>
          <w:szCs w:val="24"/>
        </w:rPr>
        <w:t>7.</w:t>
      </w:r>
      <w:r w:rsidRPr="004619C0">
        <w:rPr>
          <w:rFonts w:ascii="Times New Roman" w:hAnsi="Times New Roman"/>
          <w:sz w:val="24"/>
          <w:szCs w:val="24"/>
        </w:rPr>
        <w:tab/>
        <w:t>За какое время двигатель мощностью 4 кВт совершит работу в 30 000 Дж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7,5 с. </w:t>
      </w:r>
      <w:r w:rsidRPr="004619C0">
        <w:rPr>
          <w:i/>
        </w:rPr>
        <w:tab/>
      </w:r>
      <w:r w:rsidRPr="004619C0">
        <w:rPr>
          <w:i/>
        </w:rPr>
        <w:tab/>
      </w:r>
      <w:r w:rsidRPr="004619C0">
        <w:rPr>
          <w:i/>
        </w:rPr>
        <w:tab/>
        <w:t xml:space="preserve">Б. 40 с. </w:t>
      </w:r>
      <w:r w:rsidRPr="004619C0">
        <w:rPr>
          <w:i/>
        </w:rPr>
        <w:tab/>
      </w:r>
      <w:r w:rsidRPr="004619C0">
        <w:rPr>
          <w:i/>
        </w:rPr>
        <w:tab/>
        <w:t>В. 20 с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pacing w:val="-1"/>
          <w:sz w:val="24"/>
          <w:szCs w:val="24"/>
        </w:rPr>
        <w:t>8.</w:t>
      </w:r>
      <w:r w:rsidRPr="004619C0">
        <w:rPr>
          <w:rFonts w:ascii="Times New Roman" w:hAnsi="Times New Roman"/>
          <w:sz w:val="24"/>
          <w:szCs w:val="24"/>
        </w:rPr>
        <w:tab/>
        <w:t xml:space="preserve">Определите мощность машины, которая поднимает молот весом </w:t>
      </w:r>
      <w:r w:rsidRPr="004619C0">
        <w:rPr>
          <w:rFonts w:ascii="Times New Roman" w:hAnsi="Times New Roman"/>
          <w:sz w:val="24"/>
          <w:szCs w:val="24"/>
        </w:rPr>
        <w:br/>
        <w:t xml:space="preserve">1 кН на высоту </w:t>
      </w:r>
      <w:smartTag w:uri="urn:schemas-microsoft-com:office:smarttags" w:element="metricconverter">
        <w:smartTagPr>
          <w:attr w:name="ProductID" w:val="0,5 м"/>
        </w:smartTagPr>
        <w:r w:rsidRPr="004619C0">
          <w:rPr>
            <w:rFonts w:ascii="Times New Roman" w:hAnsi="Times New Roman"/>
            <w:sz w:val="24"/>
            <w:szCs w:val="24"/>
          </w:rPr>
          <w:t>0,5 м</w:t>
        </w:r>
      </w:smartTag>
      <w:r w:rsidRPr="004619C0">
        <w:rPr>
          <w:rFonts w:ascii="Times New Roman" w:hAnsi="Times New Roman"/>
          <w:sz w:val="24"/>
          <w:szCs w:val="24"/>
        </w:rPr>
        <w:t xml:space="preserve"> за 1 с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 1 кВт. </w:t>
      </w:r>
      <w:r w:rsidRPr="004619C0">
        <w:rPr>
          <w:i/>
        </w:rPr>
        <w:tab/>
      </w:r>
      <w:r w:rsidRPr="004619C0">
        <w:rPr>
          <w:i/>
        </w:rPr>
        <w:tab/>
        <w:t xml:space="preserve">Б. 3 кВт. </w:t>
      </w:r>
      <w:r w:rsidRPr="004619C0">
        <w:rPr>
          <w:i/>
        </w:rPr>
        <w:tab/>
      </w:r>
      <w:r w:rsidRPr="004619C0">
        <w:rPr>
          <w:i/>
        </w:rPr>
        <w:tab/>
        <w:t>В. 0,5 кВт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noProof/>
          <w:sz w:val="24"/>
          <w:szCs w:val="24"/>
        </w:rPr>
      </w:pP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25400" distR="25400" simplePos="0" relativeHeight="251670528" behindDoc="0" locked="0" layoutInCell="1" allowOverlap="1">
            <wp:simplePos x="0" y="0"/>
            <wp:positionH relativeFrom="page">
              <wp:posOffset>8839200</wp:posOffset>
            </wp:positionH>
            <wp:positionV relativeFrom="paragraph">
              <wp:posOffset>-6350</wp:posOffset>
            </wp:positionV>
            <wp:extent cx="1308100" cy="1180465"/>
            <wp:effectExtent l="19050" t="0" r="635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rPr>
          <w:rFonts w:ascii="Times New Roman" w:hAnsi="Times New Roman"/>
          <w:sz w:val="24"/>
          <w:szCs w:val="24"/>
        </w:rPr>
        <w:t>9.</w:t>
      </w:r>
      <w:r w:rsidRPr="004619C0">
        <w:rPr>
          <w:rFonts w:ascii="Times New Roman" w:hAnsi="Times New Roman"/>
          <w:sz w:val="24"/>
          <w:szCs w:val="24"/>
        </w:rPr>
        <w:tab/>
        <w:t>Какой простой механизм изображен на рисунке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А. Рычаг.</w:t>
      </w:r>
      <w:r w:rsidRPr="004619C0">
        <w:rPr>
          <w:i/>
        </w:rPr>
        <w:tab/>
      </w:r>
      <w:r w:rsidRPr="004619C0">
        <w:rPr>
          <w:i/>
        </w:rPr>
        <w:tab/>
      </w:r>
      <w:r w:rsidRPr="004619C0">
        <w:rPr>
          <w:i/>
        </w:rPr>
        <w:tab/>
        <w:t xml:space="preserve">Б. Неподвижный блок.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В. Подвижный блок. </w:t>
      </w:r>
      <w:r w:rsidRPr="004619C0">
        <w:rPr>
          <w:i/>
        </w:rPr>
        <w:tab/>
        <w:t>Г. Наклонная плоскость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25400" distR="25400" simplePos="0" relativeHeight="251671552" behindDoc="0" locked="0" layoutInCell="1" allowOverlap="1">
            <wp:simplePos x="0" y="0"/>
            <wp:positionH relativeFrom="page">
              <wp:posOffset>8267700</wp:posOffset>
            </wp:positionH>
            <wp:positionV relativeFrom="paragraph">
              <wp:posOffset>38100</wp:posOffset>
            </wp:positionV>
            <wp:extent cx="2254250" cy="149923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rPr>
          <w:rFonts w:ascii="Times New Roman" w:hAnsi="Times New Roman"/>
          <w:sz w:val="24"/>
          <w:szCs w:val="24"/>
        </w:rPr>
        <w:t>10.</w:t>
      </w:r>
      <w:r w:rsidRPr="004619C0">
        <w:rPr>
          <w:rFonts w:ascii="Times New Roman" w:hAnsi="Times New Roman"/>
          <w:sz w:val="24"/>
          <w:szCs w:val="24"/>
        </w:rPr>
        <w:tab/>
        <w:t>Укажите плечо рычага, на которое действует сила F2 (см. рисунок):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  <w:lang w:val="en-US"/>
        </w:rPr>
      </w:pPr>
      <w:r w:rsidRPr="004619C0">
        <w:rPr>
          <w:i/>
        </w:rPr>
        <w:t>А</w:t>
      </w:r>
      <w:r w:rsidRPr="004619C0">
        <w:rPr>
          <w:i/>
          <w:lang w:val="en-US"/>
        </w:rPr>
        <w:t xml:space="preserve">. </w:t>
      </w:r>
      <w:r w:rsidRPr="004619C0">
        <w:rPr>
          <w:i/>
        </w:rPr>
        <w:t>ОЕ</w:t>
      </w:r>
      <w:r w:rsidRPr="004619C0">
        <w:rPr>
          <w:i/>
          <w:lang w:val="en-US"/>
        </w:rPr>
        <w:t xml:space="preserve">. </w:t>
      </w:r>
      <w:r w:rsidRPr="004619C0">
        <w:rPr>
          <w:i/>
          <w:lang w:val="en-US"/>
        </w:rPr>
        <w:tab/>
      </w:r>
      <w:r w:rsidRPr="004619C0">
        <w:rPr>
          <w:i/>
          <w:lang w:val="en-US"/>
        </w:rPr>
        <w:tab/>
      </w:r>
      <w:r w:rsidRPr="004619C0">
        <w:rPr>
          <w:i/>
        </w:rPr>
        <w:t>Б</w:t>
      </w:r>
      <w:r w:rsidRPr="004619C0">
        <w:rPr>
          <w:i/>
          <w:lang w:val="en-US"/>
        </w:rPr>
        <w:t xml:space="preserve">. OD. </w:t>
      </w:r>
    </w:p>
    <w:p w:rsidR="003555DC" w:rsidRPr="00094A45" w:rsidRDefault="003555DC" w:rsidP="003555DC">
      <w:pPr>
        <w:shd w:val="clear" w:color="auto" w:fill="FFFFFF"/>
        <w:spacing w:line="80" w:lineRule="atLeast"/>
        <w:ind w:left="567" w:right="-2263"/>
        <w:rPr>
          <w:i/>
          <w:lang w:val="en-US"/>
        </w:rPr>
      </w:pPr>
      <w:r w:rsidRPr="004619C0">
        <w:rPr>
          <w:i/>
        </w:rPr>
        <w:t>В</w:t>
      </w:r>
      <w:r w:rsidRPr="00094A45">
        <w:rPr>
          <w:i/>
          <w:lang w:val="en-US"/>
        </w:rPr>
        <w:t xml:space="preserve">. </w:t>
      </w:r>
      <w:r w:rsidRPr="004619C0">
        <w:rPr>
          <w:i/>
          <w:lang w:val="en-US"/>
        </w:rPr>
        <w:t>DB</w:t>
      </w:r>
      <w:r w:rsidRPr="00094A45">
        <w:rPr>
          <w:i/>
          <w:lang w:val="en-US"/>
        </w:rPr>
        <w:t xml:space="preserve">. </w:t>
      </w:r>
      <w:r w:rsidRPr="00094A45">
        <w:rPr>
          <w:i/>
          <w:lang w:val="en-US"/>
        </w:rPr>
        <w:tab/>
      </w:r>
      <w:r w:rsidRPr="00094A45">
        <w:rPr>
          <w:i/>
          <w:lang w:val="en-US"/>
        </w:rPr>
        <w:tab/>
      </w:r>
      <w:r w:rsidRPr="004619C0">
        <w:rPr>
          <w:i/>
        </w:rPr>
        <w:t>Г</w:t>
      </w:r>
      <w:r w:rsidRPr="00094A45">
        <w:rPr>
          <w:i/>
          <w:lang w:val="en-US"/>
        </w:rPr>
        <w:t xml:space="preserve">. </w:t>
      </w:r>
      <w:r w:rsidRPr="004619C0">
        <w:rPr>
          <w:i/>
        </w:rPr>
        <w:t>ЕВ</w:t>
      </w:r>
      <w:r w:rsidRPr="00094A45">
        <w:rPr>
          <w:i/>
          <w:lang w:val="en-US"/>
        </w:rPr>
        <w:t>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11.</w:t>
      </w:r>
      <w:r w:rsidRPr="004619C0">
        <w:rPr>
          <w:rFonts w:ascii="Times New Roman" w:hAnsi="Times New Roman"/>
          <w:sz w:val="24"/>
          <w:szCs w:val="24"/>
        </w:rPr>
        <w:tab/>
        <w:t xml:space="preserve">На рычаг действуют две силы, плечи которых </w:t>
      </w:r>
      <w:smartTag w:uri="urn:schemas-microsoft-com:office:smarttags" w:element="metricconverter">
        <w:smartTagPr>
          <w:attr w:name="ProductID" w:val="0,2 м"/>
        </w:smartTagPr>
        <w:r w:rsidRPr="004619C0">
          <w:rPr>
            <w:rFonts w:ascii="Times New Roman" w:hAnsi="Times New Roman"/>
            <w:sz w:val="24"/>
            <w:szCs w:val="24"/>
          </w:rPr>
          <w:t>0,2 м</w:t>
        </w:r>
      </w:smartTag>
      <w:r w:rsidRPr="004619C0">
        <w:rPr>
          <w:rFonts w:ascii="Times New Roman" w:hAnsi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0,6 м"/>
        </w:smartTagPr>
        <w:r w:rsidRPr="004619C0">
          <w:rPr>
            <w:rFonts w:ascii="Times New Roman" w:hAnsi="Times New Roman"/>
            <w:sz w:val="24"/>
            <w:szCs w:val="24"/>
          </w:rPr>
          <w:t>0,6 м</w:t>
        </w:r>
      </w:smartTag>
      <w:r w:rsidRPr="004619C0">
        <w:rPr>
          <w:rFonts w:ascii="Times New Roman" w:hAnsi="Times New Roman"/>
          <w:sz w:val="24"/>
          <w:szCs w:val="24"/>
        </w:rPr>
        <w:t>. Сила, действующая на длинное плечо, равна 3 Н. Чему должна быть равна сила, действующая на короткое плечо, чтобы рычаг был в равновесии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А. 1 Н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Б. 9 Н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В. 12 Н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Г. Правильный ответ не приведен.</w:t>
      </w:r>
    </w:p>
    <w:p w:rsidR="003555DC" w:rsidRPr="004619C0" w:rsidRDefault="003555DC" w:rsidP="003555DC">
      <w:pPr>
        <w:framePr w:h="2273" w:hSpace="38" w:wrap="auto" w:vAnchor="text" w:hAnchor="page" w:x="14296" w:y="132"/>
        <w:spacing w:line="80" w:lineRule="atLeast"/>
      </w:pPr>
      <w:r>
        <w:rPr>
          <w:noProof/>
          <w:lang w:eastAsia="ru-RU"/>
        </w:rPr>
        <w:drawing>
          <wp:inline distT="0" distB="0" distL="0" distR="0">
            <wp:extent cx="1162050" cy="1438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12.</w:t>
      </w:r>
      <w:r w:rsidRPr="004619C0">
        <w:rPr>
          <w:rFonts w:ascii="Times New Roman" w:hAnsi="Times New Roman"/>
          <w:sz w:val="24"/>
          <w:szCs w:val="24"/>
        </w:rPr>
        <w:tab/>
        <w:t>С помощью подвижного и неподвижного блоков с си</w:t>
      </w:r>
      <w:r w:rsidRPr="004619C0">
        <w:rPr>
          <w:rFonts w:ascii="Times New Roman" w:hAnsi="Times New Roman"/>
          <w:sz w:val="24"/>
          <w:szCs w:val="24"/>
        </w:rPr>
        <w:softHyphen/>
        <w:t>лой 150 Н равномерно поднимают груз (см. рисунок). Определите вес груза. Трение и силу тяжести, дей</w:t>
      </w:r>
      <w:r w:rsidRPr="004619C0">
        <w:rPr>
          <w:rFonts w:ascii="Times New Roman" w:hAnsi="Times New Roman"/>
          <w:sz w:val="24"/>
          <w:szCs w:val="24"/>
        </w:rPr>
        <w:softHyphen/>
        <w:t xml:space="preserve">ствующую на блоки, не учитывайте.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А.300 Н. </w:t>
      </w:r>
      <w:r w:rsidRPr="004619C0">
        <w:rPr>
          <w:i/>
        </w:rPr>
        <w:tab/>
      </w:r>
      <w:r w:rsidRPr="004619C0">
        <w:rPr>
          <w:i/>
        </w:rPr>
        <w:tab/>
        <w:t>Б. 75 Н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В. 150 Н.</w:t>
      </w:r>
      <w:r w:rsidRPr="004619C0">
        <w:rPr>
          <w:i/>
        </w:rPr>
        <w:tab/>
      </w:r>
      <w:r w:rsidRPr="004619C0">
        <w:rPr>
          <w:i/>
        </w:rPr>
        <w:tab/>
        <w:t>Г. Правильный ответ не приведен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13.</w:t>
      </w:r>
      <w:r w:rsidRPr="004619C0">
        <w:rPr>
          <w:rFonts w:ascii="Times New Roman" w:hAnsi="Times New Roman"/>
          <w:sz w:val="24"/>
          <w:szCs w:val="24"/>
        </w:rPr>
        <w:tab/>
        <w:t xml:space="preserve">Рычаг дает выигрыш в силе в 4 раза. Дает ли этот рычаг выигрыш в работе? Трением пренебречь.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А. Дает выигрыш в работе в 2 раза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Б. Дает выигрыш в работе в 4 раза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 xml:space="preserve">В. Дает выигрыш в работе в 8 раз.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67" w:right="-2263"/>
        <w:rPr>
          <w:i/>
        </w:rPr>
      </w:pPr>
      <w:r w:rsidRPr="004619C0">
        <w:rPr>
          <w:i/>
        </w:rPr>
        <w:t>Г. Не дает выигрыша в работе.</w:t>
      </w:r>
    </w:p>
    <w:p w:rsidR="003555DC" w:rsidRPr="004619C0" w:rsidRDefault="003555DC" w:rsidP="003555DC">
      <w:pPr>
        <w:pStyle w:val="af4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14. Рабочий поднимает груз весом 300 Н с помощью системы блоков на высоту 1,5м, совершая работу 500Дж. Каков КПД блоков?</w:t>
      </w:r>
    </w:p>
    <w:p w:rsidR="003555DC" w:rsidRPr="004619C0" w:rsidRDefault="003555DC" w:rsidP="003555DC">
      <w:pPr>
        <w:pStyle w:val="af6"/>
        <w:spacing w:line="80" w:lineRule="atLeast"/>
        <w:rPr>
          <w:rFonts w:ascii="Times New Roman" w:hAnsi="Times New Roman"/>
          <w:sz w:val="24"/>
          <w:szCs w:val="24"/>
        </w:rPr>
      </w:pPr>
      <w:r w:rsidRPr="004619C0">
        <w:rPr>
          <w:rFonts w:ascii="Times New Roman" w:hAnsi="Times New Roman"/>
          <w:sz w:val="24"/>
          <w:szCs w:val="24"/>
        </w:rPr>
        <w:t>А. 100%      Б. 95%      В. 90%      Г.80%</w:t>
      </w:r>
    </w:p>
    <w:p w:rsidR="003555DC" w:rsidRDefault="003555DC" w:rsidP="003555DC">
      <w:pPr>
        <w:spacing w:line="80" w:lineRule="atLeast"/>
      </w:pPr>
    </w:p>
    <w:p w:rsidR="00BA15B3" w:rsidRDefault="00BA15B3" w:rsidP="003555DC">
      <w:pPr>
        <w:spacing w:line="80" w:lineRule="atLeast"/>
      </w:pPr>
    </w:p>
    <w:p w:rsidR="005728C4" w:rsidRDefault="005728C4" w:rsidP="003555DC">
      <w:pPr>
        <w:spacing w:line="80" w:lineRule="atLeast"/>
      </w:pPr>
    </w:p>
    <w:p w:rsidR="005728C4" w:rsidRDefault="005728C4" w:rsidP="003555DC">
      <w:pPr>
        <w:spacing w:line="80" w:lineRule="atLeast"/>
      </w:pPr>
    </w:p>
    <w:p w:rsidR="00CE7FD9" w:rsidRDefault="00CE7FD9" w:rsidP="003555DC">
      <w:pPr>
        <w:spacing w:line="80" w:lineRule="atLeast"/>
      </w:pPr>
    </w:p>
    <w:p w:rsidR="00CE7FD9" w:rsidRDefault="00CE7FD9" w:rsidP="003555DC">
      <w:pPr>
        <w:spacing w:line="80" w:lineRule="atLeast"/>
      </w:pPr>
    </w:p>
    <w:p w:rsidR="00CE7FD9" w:rsidRPr="007E2ABD" w:rsidRDefault="00CE7FD9" w:rsidP="00CE7FD9">
      <w:pPr>
        <w:pStyle w:val="a6"/>
        <w:spacing w:line="80" w:lineRule="atLeast"/>
        <w:jc w:val="center"/>
      </w:pPr>
      <w:r w:rsidRPr="007E2ABD">
        <w:lastRenderedPageBreak/>
        <w:t>Спецификация итогового теста</w:t>
      </w:r>
      <w:r>
        <w:t xml:space="preserve"> </w:t>
      </w:r>
      <w:r w:rsidRPr="007E2ABD">
        <w:t>7 класс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7015"/>
      </w:tblGrid>
      <w:tr w:rsidR="00CE7FD9" w:rsidRPr="00CE7FD9" w:rsidTr="00CE7FD9">
        <w:tc>
          <w:tcPr>
            <w:tcW w:w="959" w:type="dxa"/>
          </w:tcPr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0"/>
                <w:szCs w:val="22"/>
              </w:rPr>
            </w:pPr>
            <w:r w:rsidRPr="00CE7FD9">
              <w:rPr>
                <w:sz w:val="20"/>
                <w:szCs w:val="22"/>
              </w:rPr>
              <w:t>№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0"/>
                <w:szCs w:val="22"/>
                <w:lang w:val="en-US"/>
              </w:rPr>
            </w:pPr>
            <w:r w:rsidRPr="00CE7FD9">
              <w:rPr>
                <w:sz w:val="20"/>
                <w:szCs w:val="22"/>
              </w:rPr>
              <w:t>задания</w:t>
            </w:r>
          </w:p>
        </w:tc>
        <w:tc>
          <w:tcPr>
            <w:tcW w:w="1134" w:type="dxa"/>
          </w:tcPr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0"/>
                <w:szCs w:val="22"/>
              </w:rPr>
            </w:pPr>
            <w:r w:rsidRPr="00CE7FD9">
              <w:rPr>
                <w:sz w:val="20"/>
                <w:szCs w:val="22"/>
              </w:rPr>
              <w:t>Код требований</w:t>
            </w:r>
          </w:p>
        </w:tc>
        <w:tc>
          <w:tcPr>
            <w:tcW w:w="7015" w:type="dxa"/>
          </w:tcPr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Что проверяется</w:t>
            </w:r>
          </w:p>
        </w:tc>
      </w:tr>
      <w:tr w:rsidR="00CE7FD9" w:rsidRPr="00CE7FD9" w:rsidTr="00CE7FD9">
        <w:trPr>
          <w:trHeight w:val="1110"/>
        </w:trPr>
        <w:tc>
          <w:tcPr>
            <w:tcW w:w="959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2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.1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.4</w:t>
            </w:r>
          </w:p>
        </w:tc>
        <w:tc>
          <w:tcPr>
            <w:tcW w:w="7015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- знание/понимание смысла физических понятий: физическое явление, физический закон, вещество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- умение описывать или объяснять физическое явление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диффузия</w:t>
            </w:r>
          </w:p>
        </w:tc>
      </w:tr>
      <w:tr w:rsidR="00CE7FD9" w:rsidRPr="00CE7FD9" w:rsidTr="00CE7FD9">
        <w:tc>
          <w:tcPr>
            <w:tcW w:w="959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4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.1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.4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2.6</w:t>
            </w:r>
          </w:p>
        </w:tc>
        <w:tc>
          <w:tcPr>
            <w:tcW w:w="7015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 xml:space="preserve">- знание/понимание смысла физических понятий: путь, скорость 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bCs/>
                <w:iCs/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- умение объяснять равномерное, прямолинейное движение.</w:t>
            </w:r>
            <w:r w:rsidRPr="00CE7FD9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bCs/>
                <w:iCs/>
                <w:sz w:val="22"/>
                <w:szCs w:val="22"/>
              </w:rPr>
              <w:t xml:space="preserve">- знание </w:t>
            </w:r>
            <w:r w:rsidRPr="00CE7FD9">
              <w:rPr>
                <w:sz w:val="22"/>
                <w:szCs w:val="22"/>
              </w:rPr>
              <w:t>зависимости пути от времени при прямолинейном равномерном движении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- умение выражать результаты измерений и расчётов в единицах Международной системы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bCs/>
                <w:iCs/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 xml:space="preserve">- умение </w:t>
            </w:r>
            <w:r w:rsidRPr="00CE7FD9">
              <w:rPr>
                <w:bCs/>
                <w:sz w:val="22"/>
                <w:szCs w:val="22"/>
              </w:rPr>
              <w:t xml:space="preserve">использовать приобретенные знания и умения в практической  деятельности (при решении задач) и повседневной жизни </w:t>
            </w:r>
            <w:r w:rsidRPr="00CE7FD9">
              <w:rPr>
                <w:sz w:val="22"/>
                <w:szCs w:val="22"/>
              </w:rPr>
              <w:t>для обеспечения безопасности в процессе использования транспортных средств</w:t>
            </w:r>
          </w:p>
        </w:tc>
      </w:tr>
      <w:tr w:rsidR="00CE7FD9" w:rsidRPr="00CE7FD9" w:rsidTr="00CE7FD9">
        <w:trPr>
          <w:trHeight w:val="1681"/>
        </w:trPr>
        <w:tc>
          <w:tcPr>
            <w:tcW w:w="959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6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7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8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6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.1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2.6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3</w:t>
            </w:r>
          </w:p>
        </w:tc>
        <w:tc>
          <w:tcPr>
            <w:tcW w:w="7015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 xml:space="preserve">- знание/понимание физических </w:t>
            </w:r>
            <w:proofErr w:type="spellStart"/>
            <w:r w:rsidRPr="00CE7FD9">
              <w:rPr>
                <w:sz w:val="22"/>
                <w:szCs w:val="22"/>
              </w:rPr>
              <w:t>понятий:масса</w:t>
            </w:r>
            <w:proofErr w:type="spellEnd"/>
            <w:r w:rsidRPr="00CE7FD9">
              <w:rPr>
                <w:sz w:val="22"/>
                <w:szCs w:val="22"/>
              </w:rPr>
              <w:t>, плотность.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 xml:space="preserve">- умение выражать результаты измерений и расчётов в единицах Международной системы знание/понимание физических </w:t>
            </w:r>
            <w:proofErr w:type="spellStart"/>
            <w:r w:rsidRPr="00CE7FD9">
              <w:rPr>
                <w:sz w:val="22"/>
                <w:szCs w:val="22"/>
              </w:rPr>
              <w:t>понятий:сила</w:t>
            </w:r>
            <w:proofErr w:type="spellEnd"/>
            <w:r w:rsidRPr="00CE7FD9">
              <w:rPr>
                <w:sz w:val="22"/>
                <w:szCs w:val="22"/>
              </w:rPr>
              <w:t xml:space="preserve">, взаимодействие 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 xml:space="preserve">- умение выражать результаты измерений и расчётов в единицах Международной системы 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bCs/>
                <w:iCs/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- умение решать задачи на применение изученных законов</w:t>
            </w:r>
          </w:p>
        </w:tc>
      </w:tr>
      <w:tr w:rsidR="00CE7FD9" w:rsidRPr="00CE7FD9" w:rsidTr="00CE7FD9">
        <w:trPr>
          <w:trHeight w:val="1365"/>
        </w:trPr>
        <w:tc>
          <w:tcPr>
            <w:tcW w:w="959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2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3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7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.1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3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5.1</w:t>
            </w:r>
          </w:p>
        </w:tc>
        <w:tc>
          <w:tcPr>
            <w:tcW w:w="7015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 xml:space="preserve">-знание/понимание смысла физических величин: работа, мощность, кинетическая энергия, потенциальная энергия, КПД. 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- умение решать задачи на применение изученных законов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bCs/>
                <w:sz w:val="22"/>
                <w:szCs w:val="22"/>
              </w:rPr>
              <w:t xml:space="preserve">-умение использовать приобретенные знания и умения в практической  деятельности и повседневной жизни </w:t>
            </w:r>
            <w:r w:rsidRPr="00CE7FD9">
              <w:rPr>
                <w:sz w:val="22"/>
                <w:szCs w:val="22"/>
              </w:rPr>
              <w:t>(применение простых механизмов)</w:t>
            </w:r>
          </w:p>
        </w:tc>
      </w:tr>
      <w:tr w:rsidR="00CE7FD9" w:rsidRPr="00CE7FD9" w:rsidTr="00CE7FD9">
        <w:trPr>
          <w:trHeight w:val="530"/>
        </w:trPr>
        <w:tc>
          <w:tcPr>
            <w:tcW w:w="959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9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0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1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5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1.1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3</w:t>
            </w:r>
          </w:p>
          <w:p w:rsidR="00CE7FD9" w:rsidRPr="00CE7FD9" w:rsidRDefault="00CE7FD9" w:rsidP="00CE7FD9">
            <w:pPr>
              <w:pStyle w:val="a6"/>
              <w:spacing w:line="80" w:lineRule="atLeast"/>
              <w:jc w:val="center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5.1</w:t>
            </w:r>
          </w:p>
        </w:tc>
        <w:tc>
          <w:tcPr>
            <w:tcW w:w="7015" w:type="dxa"/>
          </w:tcPr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- знание/понимание смысла физических величин: давление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 xml:space="preserve">- умение решать задачи на применение изученных </w:t>
            </w:r>
            <w:proofErr w:type="spellStart"/>
            <w:r w:rsidRPr="00CE7FD9">
              <w:rPr>
                <w:sz w:val="22"/>
                <w:szCs w:val="22"/>
              </w:rPr>
              <w:t>законов:закон</w:t>
            </w:r>
            <w:proofErr w:type="spellEnd"/>
            <w:r w:rsidRPr="00CE7FD9">
              <w:rPr>
                <w:sz w:val="22"/>
                <w:szCs w:val="22"/>
              </w:rPr>
              <w:t xml:space="preserve"> Паскаля, передача давления жидкостями и газами 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bCs/>
                <w:sz w:val="22"/>
                <w:szCs w:val="22"/>
              </w:rPr>
              <w:t xml:space="preserve">- умение использовать приобретенные знания и умения в </w:t>
            </w:r>
            <w:r>
              <w:rPr>
                <w:bCs/>
                <w:sz w:val="22"/>
                <w:szCs w:val="22"/>
              </w:rPr>
              <w:t>п</w:t>
            </w:r>
            <w:r w:rsidRPr="00CE7FD9">
              <w:rPr>
                <w:bCs/>
                <w:sz w:val="22"/>
                <w:szCs w:val="22"/>
              </w:rPr>
              <w:t xml:space="preserve">рактической  деятельности и повседневной жизни 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- знание /понимание смысла закона Архимеда, условия плавания тел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i/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>- умение решать задачи на применение изученных законов</w:t>
            </w:r>
          </w:p>
          <w:p w:rsidR="00CE7FD9" w:rsidRPr="00CE7FD9" w:rsidRDefault="00CE7FD9" w:rsidP="00CE7FD9">
            <w:pPr>
              <w:pStyle w:val="a6"/>
              <w:spacing w:line="80" w:lineRule="atLeast"/>
              <w:rPr>
                <w:sz w:val="22"/>
                <w:szCs w:val="22"/>
              </w:rPr>
            </w:pPr>
            <w:r w:rsidRPr="00CE7FD9">
              <w:rPr>
                <w:sz w:val="22"/>
                <w:szCs w:val="22"/>
              </w:rPr>
              <w:t xml:space="preserve">- умение </w:t>
            </w:r>
            <w:r w:rsidRPr="00CE7FD9">
              <w:rPr>
                <w:bCs/>
                <w:iCs/>
                <w:sz w:val="22"/>
                <w:szCs w:val="22"/>
              </w:rPr>
              <w:t xml:space="preserve">осуществлять самостоятельный поиск информации </w:t>
            </w:r>
            <w:r w:rsidRPr="00CE7FD9">
              <w:rPr>
                <w:sz w:val="22"/>
                <w:szCs w:val="22"/>
              </w:rPr>
              <w:t xml:space="preserve"> естественнонаучного содержания с использованием различных источников, её обработку и представление в разных формах</w:t>
            </w:r>
          </w:p>
        </w:tc>
      </w:tr>
    </w:tbl>
    <w:p w:rsidR="00CE7FD9" w:rsidRPr="007E2ABD" w:rsidRDefault="00CE7FD9" w:rsidP="00CE7FD9">
      <w:pPr>
        <w:spacing w:line="80" w:lineRule="atLeast"/>
      </w:pPr>
    </w:p>
    <w:p w:rsidR="00C0715D" w:rsidRPr="00CC1E95" w:rsidRDefault="00C0715D" w:rsidP="00C0715D">
      <w:pPr>
        <w:pStyle w:val="14"/>
        <w:jc w:val="both"/>
        <w:rPr>
          <w:color w:val="000000"/>
          <w:sz w:val="22"/>
        </w:rPr>
      </w:pPr>
      <w:r w:rsidRPr="00CC1E95">
        <w:rPr>
          <w:color w:val="000000"/>
          <w:sz w:val="22"/>
        </w:rPr>
        <w:t>Ответы к итоговому тесту за 7 класс:</w:t>
      </w:r>
    </w:p>
    <w:p w:rsidR="00C0715D" w:rsidRPr="00CC1E95" w:rsidRDefault="00C0715D" w:rsidP="00C0715D">
      <w:pPr>
        <w:pStyle w:val="14"/>
        <w:rPr>
          <w:color w:val="000000"/>
          <w:sz w:val="22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180"/>
        <w:gridCol w:w="369"/>
        <w:gridCol w:w="336"/>
        <w:gridCol w:w="373"/>
        <w:gridCol w:w="336"/>
        <w:gridCol w:w="373"/>
        <w:gridCol w:w="336"/>
        <w:gridCol w:w="371"/>
        <w:gridCol w:w="337"/>
        <w:gridCol w:w="373"/>
        <w:gridCol w:w="455"/>
        <w:gridCol w:w="455"/>
        <w:gridCol w:w="455"/>
        <w:gridCol w:w="456"/>
        <w:gridCol w:w="455"/>
        <w:gridCol w:w="455"/>
        <w:gridCol w:w="455"/>
        <w:gridCol w:w="455"/>
        <w:gridCol w:w="456"/>
        <w:gridCol w:w="455"/>
        <w:gridCol w:w="481"/>
      </w:tblGrid>
      <w:tr w:rsidR="00C0715D" w:rsidRPr="00CC1E95" w:rsidTr="002F6AC9">
        <w:tc>
          <w:tcPr>
            <w:tcW w:w="1180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18"/>
                <w:szCs w:val="20"/>
              </w:rPr>
            </w:pPr>
            <w:r w:rsidRPr="00CC1E95">
              <w:rPr>
                <w:bCs/>
                <w:color w:val="000000"/>
                <w:sz w:val="18"/>
                <w:szCs w:val="20"/>
              </w:rPr>
              <w:t>№ задания</w:t>
            </w:r>
          </w:p>
        </w:tc>
        <w:tc>
          <w:tcPr>
            <w:tcW w:w="369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2</w:t>
            </w:r>
          </w:p>
        </w:tc>
        <w:tc>
          <w:tcPr>
            <w:tcW w:w="373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3</w:t>
            </w: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373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6</w:t>
            </w:r>
          </w:p>
        </w:tc>
        <w:tc>
          <w:tcPr>
            <w:tcW w:w="371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7</w:t>
            </w:r>
          </w:p>
        </w:tc>
        <w:tc>
          <w:tcPr>
            <w:tcW w:w="337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8</w:t>
            </w:r>
          </w:p>
        </w:tc>
        <w:tc>
          <w:tcPr>
            <w:tcW w:w="373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9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0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1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2</w:t>
            </w:r>
          </w:p>
        </w:tc>
        <w:tc>
          <w:tcPr>
            <w:tcW w:w="456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3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4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5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6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7</w:t>
            </w:r>
          </w:p>
        </w:tc>
        <w:tc>
          <w:tcPr>
            <w:tcW w:w="456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8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19</w:t>
            </w:r>
          </w:p>
        </w:tc>
        <w:tc>
          <w:tcPr>
            <w:tcW w:w="481" w:type="dxa"/>
            <w:tcBorders>
              <w:top w:val="single" w:sz="8" w:space="0" w:color="808080"/>
              <w:left w:val="single" w:sz="8" w:space="0" w:color="808080"/>
              <w:bottom w:val="single" w:sz="20" w:space="0" w:color="808080"/>
              <w:right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sz w:val="22"/>
              </w:rPr>
            </w:pPr>
            <w:r w:rsidRPr="00CC1E95">
              <w:rPr>
                <w:bCs/>
                <w:color w:val="000000"/>
                <w:sz w:val="22"/>
              </w:rPr>
              <w:t>20</w:t>
            </w:r>
          </w:p>
        </w:tc>
      </w:tr>
      <w:tr w:rsidR="00C0715D" w:rsidRPr="00CC1E95" w:rsidTr="002F6AC9">
        <w:tc>
          <w:tcPr>
            <w:tcW w:w="1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18"/>
                <w:szCs w:val="20"/>
              </w:rPr>
            </w:pPr>
            <w:r w:rsidRPr="00CC1E95">
              <w:rPr>
                <w:bCs/>
                <w:color w:val="000000"/>
                <w:sz w:val="18"/>
                <w:szCs w:val="20"/>
              </w:rPr>
              <w:t>№ ответа</w:t>
            </w:r>
          </w:p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bCs/>
                <w:color w:val="000000"/>
                <w:sz w:val="18"/>
                <w:szCs w:val="20"/>
              </w:rPr>
              <w:t>(1 вар)</w:t>
            </w:r>
          </w:p>
        </w:tc>
        <w:tc>
          <w:tcPr>
            <w:tcW w:w="3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  <w:tc>
          <w:tcPr>
            <w:tcW w:w="3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3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4</w:t>
            </w:r>
          </w:p>
        </w:tc>
        <w:tc>
          <w:tcPr>
            <w:tcW w:w="3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3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4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  <w:tc>
          <w:tcPr>
            <w:tcW w:w="4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4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4</w:t>
            </w:r>
          </w:p>
        </w:tc>
        <w:tc>
          <w:tcPr>
            <w:tcW w:w="4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4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</w:tr>
      <w:tr w:rsidR="00C0715D" w:rsidRPr="00CC1E95" w:rsidTr="002F6AC9">
        <w:tc>
          <w:tcPr>
            <w:tcW w:w="1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bCs/>
                <w:color w:val="000000"/>
                <w:sz w:val="18"/>
                <w:szCs w:val="20"/>
              </w:rPr>
            </w:pPr>
            <w:r w:rsidRPr="00CC1E95">
              <w:rPr>
                <w:bCs/>
                <w:color w:val="000000"/>
                <w:sz w:val="18"/>
                <w:szCs w:val="20"/>
              </w:rPr>
              <w:t>№ Ответа</w:t>
            </w:r>
          </w:p>
          <w:p w:rsidR="00C0715D" w:rsidRPr="00CC1E95" w:rsidRDefault="00C0715D" w:rsidP="002F6AC9">
            <w:pPr>
              <w:pStyle w:val="14"/>
              <w:rPr>
                <w:bCs/>
                <w:color w:val="000000"/>
                <w:sz w:val="18"/>
                <w:szCs w:val="20"/>
              </w:rPr>
            </w:pPr>
            <w:r w:rsidRPr="00CC1E95">
              <w:rPr>
                <w:bCs/>
                <w:color w:val="000000"/>
                <w:sz w:val="18"/>
                <w:szCs w:val="20"/>
              </w:rPr>
              <w:t>(2 вар)</w:t>
            </w:r>
          </w:p>
        </w:tc>
        <w:tc>
          <w:tcPr>
            <w:tcW w:w="3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3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3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4</w:t>
            </w: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  <w:tc>
          <w:tcPr>
            <w:tcW w:w="3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3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4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4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4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</w:t>
            </w:r>
          </w:p>
        </w:tc>
        <w:tc>
          <w:tcPr>
            <w:tcW w:w="4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C0715D" w:rsidRPr="00CC1E95" w:rsidRDefault="00C0715D" w:rsidP="002F6AC9">
            <w:pPr>
              <w:pStyle w:val="14"/>
              <w:rPr>
                <w:sz w:val="22"/>
              </w:rPr>
            </w:pPr>
            <w:r w:rsidRPr="00CC1E95">
              <w:rPr>
                <w:color w:val="000000"/>
                <w:sz w:val="22"/>
              </w:rPr>
              <w:t>4</w:t>
            </w:r>
          </w:p>
        </w:tc>
      </w:tr>
    </w:tbl>
    <w:p w:rsidR="00C0715D" w:rsidRPr="00CC1E95" w:rsidRDefault="00C0715D" w:rsidP="00C0715D">
      <w:pPr>
        <w:pStyle w:val="14"/>
        <w:rPr>
          <w:color w:val="000000"/>
          <w:sz w:val="22"/>
        </w:rPr>
      </w:pPr>
    </w:p>
    <w:p w:rsidR="00C0715D" w:rsidRPr="00CC1E95" w:rsidRDefault="00C0715D" w:rsidP="00C0715D">
      <w:pPr>
        <w:pStyle w:val="14"/>
        <w:jc w:val="right"/>
        <w:rPr>
          <w:color w:val="000000"/>
          <w:sz w:val="22"/>
        </w:rPr>
      </w:pPr>
    </w:p>
    <w:p w:rsidR="00C0715D" w:rsidRPr="00CC1E95" w:rsidRDefault="00C0715D" w:rsidP="00C0715D">
      <w:pPr>
        <w:pStyle w:val="14"/>
        <w:rPr>
          <w:color w:val="000000"/>
          <w:sz w:val="22"/>
        </w:rPr>
      </w:pPr>
      <w:r w:rsidRPr="00CC1E95">
        <w:rPr>
          <w:color w:val="000000"/>
          <w:sz w:val="22"/>
        </w:rPr>
        <w:t>Шкала для перевода числа правильных ответов  в оценку по пятибалльной шкале:</w:t>
      </w:r>
    </w:p>
    <w:p w:rsidR="00C0715D" w:rsidRPr="00CC1E95" w:rsidRDefault="00C0715D" w:rsidP="00C0715D">
      <w:pPr>
        <w:pStyle w:val="14"/>
        <w:jc w:val="center"/>
        <w:rPr>
          <w:color w:val="000000"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945"/>
        <w:gridCol w:w="992"/>
        <w:gridCol w:w="992"/>
        <w:gridCol w:w="1004"/>
      </w:tblGrid>
      <w:tr w:rsidR="00C0715D" w:rsidRPr="00CC1E95" w:rsidTr="002F6AC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18"/>
                <w:szCs w:val="20"/>
              </w:rPr>
              <w:t>Число правильных ответо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 xml:space="preserve">0 - </w:t>
            </w: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  <w:r w:rsidRPr="00CC1E95">
              <w:rPr>
                <w:color w:val="000000"/>
                <w:sz w:val="22"/>
              </w:rPr>
              <w:t>-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15-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15D" w:rsidRPr="00CC1E95" w:rsidRDefault="00C0715D" w:rsidP="002F6AC9">
            <w:pPr>
              <w:pStyle w:val="14"/>
              <w:rPr>
                <w:sz w:val="22"/>
              </w:rPr>
            </w:pPr>
            <w:r w:rsidRPr="00CC1E95">
              <w:rPr>
                <w:color w:val="000000"/>
                <w:sz w:val="22"/>
              </w:rPr>
              <w:t>19-20</w:t>
            </w:r>
          </w:p>
        </w:tc>
      </w:tr>
      <w:tr w:rsidR="00C0715D" w:rsidRPr="00CC1E95" w:rsidTr="002F6AC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18"/>
                <w:szCs w:val="20"/>
              </w:rPr>
              <w:t>Оценка в балла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15D" w:rsidRPr="00CC1E95" w:rsidRDefault="00C0715D" w:rsidP="002F6AC9">
            <w:pPr>
              <w:pStyle w:val="14"/>
              <w:rPr>
                <w:color w:val="000000"/>
                <w:sz w:val="22"/>
              </w:rPr>
            </w:pPr>
            <w:r w:rsidRPr="00CC1E95">
              <w:rPr>
                <w:color w:val="000000"/>
                <w:sz w:val="22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15D" w:rsidRPr="00CC1E95" w:rsidRDefault="00C0715D" w:rsidP="002F6AC9">
            <w:pPr>
              <w:pStyle w:val="14"/>
              <w:rPr>
                <w:sz w:val="22"/>
              </w:rPr>
            </w:pPr>
            <w:r w:rsidRPr="00CC1E95">
              <w:rPr>
                <w:color w:val="000000"/>
                <w:sz w:val="22"/>
              </w:rPr>
              <w:t>5</w:t>
            </w:r>
          </w:p>
        </w:tc>
      </w:tr>
    </w:tbl>
    <w:p w:rsidR="00CE7FD9" w:rsidRDefault="00CE7FD9" w:rsidP="00CE7FD9">
      <w:pPr>
        <w:pStyle w:val="a6"/>
        <w:spacing w:line="80" w:lineRule="atLeast"/>
        <w:jc w:val="center"/>
      </w:pPr>
    </w:p>
    <w:p w:rsidR="00C0715D" w:rsidRDefault="00C0715D" w:rsidP="00CE7FD9">
      <w:pPr>
        <w:pStyle w:val="a6"/>
        <w:spacing w:line="80" w:lineRule="atLeast"/>
        <w:jc w:val="center"/>
      </w:pP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lastRenderedPageBreak/>
        <w:t>Класс______7__________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ФИО____________________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Дата проведения</w:t>
      </w:r>
    </w:p>
    <w:p w:rsidR="00C0715D" w:rsidRDefault="00C0715D" w:rsidP="00C0715D">
      <w:pPr>
        <w:pStyle w:val="13"/>
        <w:spacing w:after="0"/>
        <w:rPr>
          <w:b/>
          <w:bCs/>
          <w:color w:val="000000"/>
        </w:rPr>
      </w:pPr>
      <w:r>
        <w:rPr>
          <w:color w:val="000000"/>
        </w:rPr>
        <w:t>Итоговое тестирование по физике за курс 7 класса</w:t>
      </w:r>
    </w:p>
    <w:p w:rsidR="00C0715D" w:rsidRDefault="00C0715D" w:rsidP="00C0715D">
      <w:pPr>
        <w:pStyle w:val="13"/>
        <w:spacing w:after="0"/>
        <w:jc w:val="center"/>
        <w:rPr>
          <w:color w:val="000000"/>
        </w:rPr>
      </w:pPr>
      <w:r>
        <w:rPr>
          <w:b/>
          <w:bCs/>
          <w:color w:val="000000"/>
        </w:rPr>
        <w:t>1 вариант</w:t>
      </w:r>
    </w:p>
    <w:p w:rsidR="00C0715D" w:rsidRDefault="00C0715D" w:rsidP="00C0715D">
      <w:pPr>
        <w:pStyle w:val="13"/>
        <w:spacing w:after="0"/>
        <w:jc w:val="center"/>
        <w:rPr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. Укажите, что относится к понятию «физическое тело»: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вода 2) автобус 3) метр 4) свет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2. К световым явлениям относится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таяние снега  2) громкая музыка  3) рассвет  4) полёт комар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. Какой из перечисленных приборов вы бы взяли для измерения температуры воды?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рулетка  2) мензурка 3) термометр 4) спидометр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4. Если положить огурец в соленую воду, то через некоторое время он станет соленым. Выберите явление, которое обязательно придется использовать при объяснении этого процесса: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диффузия   2) растворение   3) нагревание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5. Скорость равномерного прямолинейного движения определяется по формуле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 xml:space="preserve">1) </w:t>
      </w:r>
      <w:r>
        <w:rPr>
          <w:color w:val="000000"/>
          <w:lang w:val="en-US"/>
        </w:rPr>
        <w:t>S</w:t>
      </w:r>
      <w:r>
        <w:rPr>
          <w:color w:val="000000"/>
        </w:rPr>
        <w:t>/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  2) </w:t>
      </w:r>
      <w:r>
        <w:rPr>
          <w:color w:val="000000"/>
          <w:lang w:val="en-US"/>
        </w:rPr>
        <w:t>v</w:t>
      </w:r>
      <w:r>
        <w:rPr>
          <w:color w:val="000000"/>
        </w:rPr>
        <w:t>/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  3) </w:t>
      </w:r>
      <w:proofErr w:type="spellStart"/>
      <w:r>
        <w:rPr>
          <w:color w:val="000000"/>
        </w:rPr>
        <w:t>St</w:t>
      </w:r>
      <w:proofErr w:type="spellEnd"/>
      <w:r>
        <w:rPr>
          <w:color w:val="000000"/>
        </w:rPr>
        <w:t xml:space="preserve">  4) </w:t>
      </w:r>
      <w:proofErr w:type="spellStart"/>
      <w:r>
        <w:rPr>
          <w:color w:val="000000"/>
        </w:rPr>
        <w:t>v·t</w:t>
      </w:r>
      <w:proofErr w:type="spellEnd"/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6. Масса измеряется в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ньютонах  2) килограммах  3) джоулях  4) метрах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7. Плотность тела массой 10кг и объёмом 2 м</w:t>
      </w:r>
      <w:r>
        <w:rPr>
          <w:color w:val="000000"/>
          <w:vertAlign w:val="superscript"/>
        </w:rPr>
        <w:t>3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равн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10 кг/м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2) 4 кг/м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3) 20 кг/м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 4) 5 кг/м</w:t>
      </w:r>
      <w:r>
        <w:rPr>
          <w:color w:val="000000"/>
          <w:vertAlign w:val="superscript"/>
        </w:rPr>
        <w:t>3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8. Сила тяжести - это сил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с которой тело притягивается к Земле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2) с которой тело вследствие притяжения к Земле действует на опору или подвес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) с которой тело действует на другое тело, вызывающее деформацию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4) возникающая при соприкосновении поверхностей двух тел и препятствующая перемещению относительно друг друг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9. Вагоны тянут два тепловоза силой 250 Н и 110Н. Чему равна сила, действующая на состав?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1400Н  2) 360Н  3) 140Н  4) 500Н</w:t>
      </w:r>
    </w:p>
    <w:p w:rsidR="00C0715D" w:rsidRDefault="00C0715D" w:rsidP="00C0715D">
      <w:pPr>
        <w:pStyle w:val="13"/>
        <w:spacing w:after="0"/>
      </w:pPr>
      <w:r>
        <w:rPr>
          <w:color w:val="000000"/>
        </w:rPr>
        <w:t>10. Сил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b/>
          <w:bCs/>
          <w:color w:val="000000"/>
        </w:rPr>
        <w:t>F</w:t>
      </w:r>
      <w:r>
        <w:rPr>
          <w:b/>
          <w:bCs/>
          <w:color w:val="000000"/>
          <w:vertAlign w:val="subscript"/>
        </w:rPr>
        <w:t>3</w:t>
      </w:r>
      <w:r>
        <w:rPr>
          <w:rStyle w:val="apple-converted-space"/>
          <w:rFonts w:eastAsiaTheme="majorEastAsia"/>
          <w:color w:val="000000"/>
          <w:vertAlign w:val="subscript"/>
        </w:rPr>
        <w:t> </w:t>
      </w:r>
      <w:r>
        <w:rPr>
          <w:color w:val="000000"/>
        </w:rPr>
        <w:t>- это</w:t>
      </w:r>
    </w:p>
    <w:p w:rsidR="00C0715D" w:rsidRDefault="00C0715D" w:rsidP="00C0715D">
      <w:pPr>
        <w:pStyle w:val="13"/>
        <w:spacing w:after="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1466850" cy="12477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1) сила тяжести  2) сила трения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) сила упругости   4) вес тел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1. Гусеничный трактор весом 60000 Н имеет опорную площадь обеих гусениц 3 м</w:t>
      </w:r>
      <w:r>
        <w:rPr>
          <w:color w:val="000000"/>
          <w:vertAlign w:val="superscript"/>
        </w:rPr>
        <w:t>2</w:t>
      </w:r>
      <w:r>
        <w:rPr>
          <w:color w:val="000000"/>
        </w:rPr>
        <w:t>. Определите давление трактора на грунт.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2000 Па     2) 6000 Па    3) 180000 Па   4) 20000Па</w:t>
      </w: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</w:pPr>
      <w:r>
        <w:rPr>
          <w:color w:val="000000"/>
        </w:rPr>
        <w:lastRenderedPageBreak/>
        <w:t>12. Укажите сосуд, в котором на дно оказывается самое большое давление.</w:t>
      </w:r>
    </w:p>
    <w:p w:rsidR="00C0715D" w:rsidRDefault="00C0715D" w:rsidP="00C0715D">
      <w:pPr>
        <w:pStyle w:val="13"/>
        <w:spacing w:after="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2409825" cy="1057275"/>
            <wp:effectExtent l="19050" t="0" r="9525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А   2) В   3) С    4) D  </w:t>
      </w: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</w:pPr>
      <w:r>
        <w:rPr>
          <w:color w:val="000000"/>
        </w:rPr>
        <w:t>13. Одинаково ли давление жидкости в левом и правом сосуде?</w:t>
      </w:r>
    </w:p>
    <w:p w:rsidR="00C0715D" w:rsidRDefault="00C0715D" w:rsidP="00C0715D">
      <w:pPr>
        <w:pStyle w:val="13"/>
        <w:spacing w:after="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847725" cy="1038225"/>
            <wp:effectExtent l="19050" t="0" r="9525" b="0"/>
            <wp:docPr id="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Да, давление жидкости в обоих сосудах одинаково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2) Нет, давление жидкости в 1  сосуде больше, чем во 2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) Нет, давление жидкости во 2 сосуде больше, чем в 1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4. Три тела одинакового объема погрузили в одну и ту же жидкость. Первое тело железное, второе - алюминиевое третье - деревянное. Верным является утверждение: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большая Архимедова сила действует на тело № 1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2) большая Архимедова сила действует на тело № 2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) большая Архимедова сила действует на тело № 3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4) на все тела действует одинаковая Архимедова сила</w:t>
      </w:r>
    </w:p>
    <w:p w:rsidR="00C0715D" w:rsidRDefault="00C0715D" w:rsidP="00C0715D">
      <w:pPr>
        <w:pStyle w:val="13"/>
        <w:spacing w:after="0"/>
      </w:pPr>
      <w:r>
        <w:rPr>
          <w:color w:val="000000"/>
        </w:rPr>
        <w:t>15. Давление бруска наименьшее</w:t>
      </w:r>
    </w:p>
    <w:p w:rsidR="00C0715D" w:rsidRDefault="00C0715D" w:rsidP="00C0715D">
      <w:pPr>
        <w:pStyle w:val="13"/>
        <w:spacing w:after="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3162300" cy="11525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2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в случае 1     2) в случае 2     3) в случае 3     4) во всех случаях одинаково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6. Мощность, развиваемая человеком при подъёме по лестнице в течение 20с при совершаемой работе 1000Дж, равн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20 кВт   2) 40 Вт   3) 50 Вт    4) 500 Вт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7. Единица измерения работы в СИ - это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килограмм (кг)    2) ньютон (Н)     3) паскаль (Па)      4) джоуль (Дж)   5) ватт (Вт)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8. Рычаг находится в равновесии. Плечи рычага равны 0,1 м и 0,3 м. Сила, действующая на короткое плечо, равна 3 Н. Сила, действующая на длинное плечо-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1 Н     2) 6 Н      3) 9 Н     4) 12 Н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9. Тело, поднятое над столом  обладает энергией-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потенциальной     2) кинетической      3) потенциальной кинетической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20. Скорость движения машины 36 км/ч. В единицах системы СИ составляет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20м/с  2) 600м/с  3) 10м/с  4) 30м/с</w:t>
      </w: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lastRenderedPageBreak/>
        <w:t>Класс______7__________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ФИО____________________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Дата проведения</w:t>
      </w:r>
    </w:p>
    <w:p w:rsidR="00C0715D" w:rsidRDefault="00C0715D" w:rsidP="00C0715D">
      <w:pPr>
        <w:pStyle w:val="13"/>
        <w:spacing w:after="0"/>
        <w:jc w:val="center"/>
        <w:rPr>
          <w:b/>
          <w:bCs/>
          <w:color w:val="000000"/>
        </w:rPr>
      </w:pPr>
      <w:r>
        <w:rPr>
          <w:color w:val="000000"/>
        </w:rPr>
        <w:t>Итоговое тестирование по физике за курс 7 класса</w:t>
      </w:r>
    </w:p>
    <w:p w:rsidR="00C0715D" w:rsidRDefault="00C0715D" w:rsidP="00C0715D">
      <w:pPr>
        <w:pStyle w:val="1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 вариант</w:t>
      </w:r>
    </w:p>
    <w:p w:rsidR="00C0715D" w:rsidRDefault="00C0715D" w:rsidP="00C0715D">
      <w:pPr>
        <w:pStyle w:val="13"/>
        <w:spacing w:after="0"/>
        <w:jc w:val="center"/>
        <w:rPr>
          <w:b/>
          <w:bCs/>
          <w:color w:val="000000"/>
        </w:rPr>
      </w:pP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. Укажите, что относится к понятию «вещество»: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вода    2) автобус   3) метр   4) свет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2. К звуковым явлениям относится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таяние снега   2) раскаты грома   3) рассвет   4) полёт птицы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. Какой из перечисленных приборов вы бы взяли для измерения длины парты?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рулетка    2) мензурка   3) термометр  4) спидометр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4. Засолка овощей происходит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быстрее в холодном рассоле   2) быстрее в горячем рассоле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) одновременно и в горячем и в холодном рассоле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5. Путь, пройденный телом при  равномерном прямолинейном  движении, определяется по формуле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</w:t>
      </w:r>
      <w:r>
        <w:rPr>
          <w:color w:val="000000"/>
          <w:lang w:val="en-US"/>
        </w:rPr>
        <w:t>S</w:t>
      </w:r>
      <w:r>
        <w:rPr>
          <w:color w:val="000000"/>
        </w:rPr>
        <w:t>/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     2) </w:t>
      </w:r>
      <w:r>
        <w:rPr>
          <w:color w:val="000000"/>
          <w:lang w:val="en-US"/>
        </w:rPr>
        <w:t>v</w:t>
      </w:r>
      <w:r>
        <w:rPr>
          <w:color w:val="000000"/>
        </w:rPr>
        <w:t>/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    3) </w:t>
      </w:r>
      <w:proofErr w:type="spellStart"/>
      <w:r>
        <w:rPr>
          <w:color w:val="000000"/>
        </w:rPr>
        <w:t>St</w:t>
      </w:r>
      <w:proofErr w:type="spellEnd"/>
      <w:r>
        <w:rPr>
          <w:color w:val="000000"/>
        </w:rPr>
        <w:t xml:space="preserve">   4) </w:t>
      </w:r>
      <w:proofErr w:type="spellStart"/>
      <w:r>
        <w:rPr>
          <w:color w:val="000000"/>
        </w:rPr>
        <w:t>v·t</w:t>
      </w:r>
      <w:proofErr w:type="spellEnd"/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6. Для измерения массы тела используют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термометр     2) весы    3) секундомер    4) рулетку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7. Масса тела объёмом 5 м</w:t>
      </w:r>
      <w:r>
        <w:rPr>
          <w:color w:val="000000"/>
          <w:vertAlign w:val="superscript"/>
        </w:rPr>
        <w:t>3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и плотностью 100 кг/м</w:t>
      </w:r>
      <w:r>
        <w:rPr>
          <w:color w:val="000000"/>
          <w:vertAlign w:val="superscript"/>
        </w:rPr>
        <w:t>3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равн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20 кг   2) 105 кг   3) 500 кг   4) 95 кг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8</w:t>
      </w:r>
      <w:r>
        <w:rPr>
          <w:b/>
          <w:bCs/>
          <w:color w:val="000000"/>
        </w:rPr>
        <w:t>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Вес тела - это сила,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с которой тело притягивается к Земле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2) с которой тело вследствие притяжения к Земле действует на опору или подвес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) с которой тело действует на другое тело, вызывающее деформацию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4) возникающая при соприкосновении поверхностей двух тел и препятствующая перемещению относительно друг друг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9. Земля притягивает к себе тело массой 5 кг с силой, приблизительно равной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5Н   2) 5 кг   3) 50 Н   4) 20 Н</w:t>
      </w:r>
    </w:p>
    <w:p w:rsidR="00C0715D" w:rsidRDefault="00C0715D" w:rsidP="00C0715D">
      <w:pPr>
        <w:pStyle w:val="13"/>
        <w:spacing w:after="0"/>
      </w:pPr>
      <w:r>
        <w:rPr>
          <w:color w:val="000000"/>
        </w:rPr>
        <w:t>10. Сила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b/>
          <w:bCs/>
          <w:color w:val="000000"/>
        </w:rPr>
        <w:t>F</w:t>
      </w:r>
      <w:r>
        <w:rPr>
          <w:b/>
          <w:bCs/>
          <w:color w:val="000000"/>
          <w:vertAlign w:val="subscript"/>
        </w:rPr>
        <w:t>2</w:t>
      </w:r>
      <w:r>
        <w:rPr>
          <w:rStyle w:val="apple-converted-space"/>
          <w:rFonts w:eastAsiaTheme="majorEastAsia"/>
          <w:color w:val="000000"/>
          <w:vertAlign w:val="subscript"/>
        </w:rPr>
        <w:t> </w:t>
      </w:r>
      <w:r>
        <w:rPr>
          <w:color w:val="000000"/>
        </w:rPr>
        <w:t>– это</w:t>
      </w:r>
    </w:p>
    <w:p w:rsidR="00C0715D" w:rsidRDefault="00C0715D" w:rsidP="00C0715D">
      <w:pPr>
        <w:pStyle w:val="13"/>
        <w:spacing w:after="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1466850" cy="12477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47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 xml:space="preserve">1) сила тяжести   </w:t>
      </w:r>
      <w:r w:rsidRPr="00C0715D">
        <w:rPr>
          <w:color w:val="000000"/>
        </w:rPr>
        <w:t xml:space="preserve">  </w:t>
      </w:r>
      <w:r>
        <w:rPr>
          <w:color w:val="000000"/>
        </w:rPr>
        <w:t>2) сила трения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) сила упругости   4) вес тела   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1. Барометр показывает нормальное атмосферное давление. Чему оно равно?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 xml:space="preserve">1) 1013 </w:t>
      </w:r>
      <w:proofErr w:type="spellStart"/>
      <w:r>
        <w:rPr>
          <w:color w:val="000000"/>
        </w:rPr>
        <w:t>гПа</w:t>
      </w:r>
      <w:proofErr w:type="spellEnd"/>
      <w:r>
        <w:rPr>
          <w:color w:val="000000"/>
        </w:rPr>
        <w:t xml:space="preserve">   2) 1000гПа   3) 760 </w:t>
      </w:r>
      <w:proofErr w:type="spellStart"/>
      <w:r>
        <w:rPr>
          <w:color w:val="000000"/>
        </w:rPr>
        <w:t>гПа</w:t>
      </w:r>
      <w:proofErr w:type="spellEnd"/>
      <w:r>
        <w:rPr>
          <w:color w:val="000000"/>
        </w:rPr>
        <w:t xml:space="preserve">   4) 750 мм рт. ст.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2. Человек в морской воде (плотность 1030 кг/м</w:t>
      </w:r>
      <w:r>
        <w:rPr>
          <w:color w:val="000000"/>
          <w:vertAlign w:val="superscript"/>
        </w:rPr>
        <w:t>3</w:t>
      </w:r>
      <w:r>
        <w:rPr>
          <w:color w:val="000000"/>
        </w:rPr>
        <w:t>) на глубине 3м испытывает приблизительно давление :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309 Па    2) 30900 Па   3) 3060 Па   4) 309000 П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3. Тело тонет, если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сила тяжести равна силе Архимеда       2) сила тяжести больше силы Архимед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3) сила тяжести меньше силы Архимеда</w:t>
      </w:r>
    </w:p>
    <w:p w:rsidR="00C0715D" w:rsidRDefault="00C0715D" w:rsidP="00C0715D">
      <w:pPr>
        <w:pStyle w:val="13"/>
        <w:spacing w:after="0"/>
      </w:pPr>
      <w:r>
        <w:rPr>
          <w:color w:val="000000"/>
        </w:rPr>
        <w:lastRenderedPageBreak/>
        <w:t>14. В сосуде с водой находятся два шарика: 1-парафиновый и 2-стеклянный. Укажите расположение шариков в воде. (плотность воды 1000кг/м</w:t>
      </w:r>
      <w:r>
        <w:rPr>
          <w:color w:val="000000"/>
          <w:vertAlign w:val="superscript"/>
        </w:rPr>
        <w:t>3</w:t>
      </w:r>
      <w:r>
        <w:rPr>
          <w:color w:val="000000"/>
        </w:rPr>
        <w:t>, парафина 900кг/м</w:t>
      </w:r>
      <w:r>
        <w:rPr>
          <w:color w:val="000000"/>
          <w:vertAlign w:val="superscript"/>
        </w:rPr>
        <w:t>3</w:t>
      </w:r>
      <w:r>
        <w:rPr>
          <w:color w:val="000000"/>
        </w:rPr>
        <w:t>, стекла 2500кг/м</w:t>
      </w:r>
      <w:r>
        <w:rPr>
          <w:color w:val="000000"/>
          <w:vertAlign w:val="superscript"/>
        </w:rPr>
        <w:t>3</w:t>
      </w:r>
      <w:r>
        <w:rPr>
          <w:color w:val="000000"/>
        </w:rPr>
        <w:t>.)</w:t>
      </w:r>
    </w:p>
    <w:p w:rsidR="00C0715D" w:rsidRDefault="00C0715D" w:rsidP="00C0715D">
      <w:pPr>
        <w:pStyle w:val="13"/>
        <w:spacing w:after="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2600325" cy="13239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23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А</w:t>
      </w:r>
      <w:r w:rsidRPr="00C0715D">
        <w:rPr>
          <w:color w:val="000000"/>
        </w:rPr>
        <w:t xml:space="preserve"> </w:t>
      </w:r>
      <w:r>
        <w:rPr>
          <w:color w:val="000000"/>
        </w:rPr>
        <w:t>2) В</w:t>
      </w:r>
      <w:r w:rsidRPr="00C0715D">
        <w:rPr>
          <w:color w:val="000000"/>
        </w:rPr>
        <w:t xml:space="preserve">   </w:t>
      </w:r>
      <w:r>
        <w:rPr>
          <w:color w:val="000000"/>
        </w:rPr>
        <w:t>3) С</w:t>
      </w:r>
      <w:r w:rsidRPr="00C0715D">
        <w:rPr>
          <w:color w:val="000000"/>
        </w:rPr>
        <w:t xml:space="preserve">   </w:t>
      </w:r>
      <w:r>
        <w:rPr>
          <w:color w:val="000000"/>
        </w:rPr>
        <w:t>4) D</w:t>
      </w:r>
    </w:p>
    <w:p w:rsidR="00C0715D" w:rsidRDefault="00C0715D" w:rsidP="00C0715D">
      <w:pPr>
        <w:pStyle w:val="13"/>
        <w:spacing w:after="0"/>
        <w:rPr>
          <w:color w:val="000000"/>
        </w:rPr>
      </w:pPr>
    </w:p>
    <w:p w:rsidR="00C0715D" w:rsidRDefault="00C0715D" w:rsidP="00C0715D">
      <w:pPr>
        <w:pStyle w:val="13"/>
        <w:spacing w:after="0"/>
      </w:pPr>
      <w:r>
        <w:rPr>
          <w:color w:val="000000"/>
        </w:rPr>
        <w:t>15. Давление бруска наибольшее</w:t>
      </w:r>
    </w:p>
    <w:p w:rsidR="00C0715D" w:rsidRDefault="00C0715D" w:rsidP="00C0715D">
      <w:pPr>
        <w:pStyle w:val="13"/>
        <w:spacing w:after="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3219450" cy="1257300"/>
            <wp:effectExtent l="19050" t="0" r="0" b="0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57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в случае 1  2) в случае 2   3) в случае 3   4) во всех случаях одинаково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6. Работа, совершаемая человеком при подъёме груза весом 6Н на высоту 2 метра, равна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3 Дж   2) 8 Дж   3) 12 Дж   4) 4 Дж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7. Единица измерения мощности в СИ - это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килограмм (кг)  2) ватт (Вт)  3) паскаль (Па)  4) джоуль (Дж)   5) ньютон (Н)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8. Рычаг находится в равновесии. Сила, действующие на рычаг, равны 3 Н и 5 Н. Плечо, на которое действует большая сила, равно 0,3 м. Меньшее плечо равно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0,6м   2) 0,5м   3) 0,4м  4) 2м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9. Пружина заведённых часов, обладает энергией-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потенциальной   2) кинетической   3) потенциальной и  кинетической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20. Скорость движения машины 108 км/ч. В единицах системы СИ составляет</w:t>
      </w:r>
    </w:p>
    <w:p w:rsidR="00C0715D" w:rsidRDefault="00C0715D" w:rsidP="00C0715D">
      <w:pPr>
        <w:pStyle w:val="13"/>
        <w:spacing w:after="0"/>
        <w:rPr>
          <w:color w:val="000000"/>
        </w:rPr>
      </w:pPr>
      <w:r>
        <w:rPr>
          <w:color w:val="000000"/>
        </w:rPr>
        <w:t>1) 20м/с</w:t>
      </w:r>
      <w:r w:rsidRPr="00C0715D">
        <w:rPr>
          <w:color w:val="000000"/>
        </w:rPr>
        <w:t xml:space="preserve">   </w:t>
      </w:r>
      <w:r>
        <w:rPr>
          <w:color w:val="000000"/>
        </w:rPr>
        <w:t>2) 600м/с</w:t>
      </w:r>
      <w:r w:rsidRPr="00C0715D">
        <w:rPr>
          <w:color w:val="000000"/>
        </w:rPr>
        <w:t xml:space="preserve">   </w:t>
      </w:r>
      <w:r>
        <w:rPr>
          <w:color w:val="000000"/>
        </w:rPr>
        <w:t>3) 10м/с</w:t>
      </w:r>
      <w:r w:rsidRPr="00C0715D">
        <w:rPr>
          <w:color w:val="000000"/>
        </w:rPr>
        <w:t xml:space="preserve">  </w:t>
      </w:r>
      <w:r>
        <w:rPr>
          <w:color w:val="000000"/>
        </w:rPr>
        <w:t>4) 30м/с</w:t>
      </w:r>
    </w:p>
    <w:p w:rsidR="00CE7FD9" w:rsidRPr="007E2ABD" w:rsidRDefault="00CE7FD9" w:rsidP="00CE7FD9">
      <w:pPr>
        <w:pStyle w:val="a6"/>
        <w:spacing w:line="80" w:lineRule="atLeast"/>
        <w:jc w:val="center"/>
      </w:pPr>
    </w:p>
    <w:p w:rsidR="00CE7FD9" w:rsidRPr="007E2ABD" w:rsidRDefault="00CE7FD9" w:rsidP="00CE7FD9">
      <w:pPr>
        <w:pStyle w:val="a6"/>
        <w:spacing w:line="80" w:lineRule="atLeast"/>
        <w:jc w:val="center"/>
      </w:pPr>
    </w:p>
    <w:p w:rsidR="00CE7FD9" w:rsidRPr="007E2ABD" w:rsidRDefault="00CE7FD9" w:rsidP="00CE7FD9">
      <w:pPr>
        <w:pStyle w:val="a6"/>
        <w:spacing w:line="80" w:lineRule="atLeast"/>
        <w:jc w:val="right"/>
      </w:pPr>
    </w:p>
    <w:p w:rsidR="00CE7FD9" w:rsidRPr="007E2ABD" w:rsidRDefault="00CE7FD9" w:rsidP="00CE7FD9">
      <w:pPr>
        <w:spacing w:line="80" w:lineRule="atLeast"/>
      </w:pPr>
    </w:p>
    <w:p w:rsidR="00CE7FD9" w:rsidRDefault="00CE7FD9" w:rsidP="003555DC">
      <w:pPr>
        <w:spacing w:line="80" w:lineRule="atLeast"/>
      </w:pPr>
    </w:p>
    <w:p w:rsidR="005728C4" w:rsidRDefault="005728C4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C0715D" w:rsidRDefault="00C0715D" w:rsidP="003555DC">
      <w:pPr>
        <w:spacing w:line="80" w:lineRule="atLeast"/>
      </w:pPr>
    </w:p>
    <w:p w:rsidR="005728C4" w:rsidRPr="004619C0" w:rsidRDefault="005728C4" w:rsidP="003555DC">
      <w:pPr>
        <w:spacing w:line="80" w:lineRule="atLeast"/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  <w:r w:rsidRPr="004619C0">
        <w:rPr>
          <w:b/>
          <w:bCs/>
          <w:lang w:eastAsia="ru-RU"/>
        </w:rPr>
        <w:lastRenderedPageBreak/>
        <w:t>8 класс</w:t>
      </w: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  <w:r w:rsidRPr="004619C0">
        <w:rPr>
          <w:b/>
          <w:bCs/>
          <w:lang w:eastAsia="ru-RU"/>
        </w:rPr>
        <w:t xml:space="preserve">Контрольная работа </w:t>
      </w:r>
      <w:r w:rsidR="00BA15B3">
        <w:rPr>
          <w:b/>
          <w:bCs/>
          <w:lang w:eastAsia="ru-RU"/>
        </w:rPr>
        <w:t>«Внутренняя энергия»</w:t>
      </w:r>
    </w:p>
    <w:p w:rsidR="003555DC" w:rsidRPr="004619C0" w:rsidRDefault="003555DC" w:rsidP="003555DC">
      <w:pPr>
        <w:shd w:val="clear" w:color="auto" w:fill="FFFFFF"/>
        <w:spacing w:line="80" w:lineRule="atLeast"/>
        <w:ind w:left="-720"/>
        <w:jc w:val="center"/>
        <w:rPr>
          <w:b/>
          <w:color w:val="000000"/>
        </w:rPr>
      </w:pPr>
      <w:r w:rsidRPr="004619C0">
        <w:rPr>
          <w:b/>
          <w:color w:val="000000"/>
        </w:rPr>
        <w:t xml:space="preserve">Вариант </w:t>
      </w:r>
      <w:r>
        <w:rPr>
          <w:b/>
          <w:color w:val="000000"/>
        </w:rPr>
        <w:t>1</w:t>
      </w:r>
    </w:p>
    <w:p w:rsidR="003555DC" w:rsidRDefault="003555DC" w:rsidP="00B471F1">
      <w:pPr>
        <w:numPr>
          <w:ilvl w:val="0"/>
          <w:numId w:val="18"/>
        </w:numPr>
        <w:spacing w:line="80" w:lineRule="atLeast"/>
      </w:pPr>
      <w:r w:rsidRPr="004619C0">
        <w:t xml:space="preserve">Какое количество теплоты требуется для нагревания воды массой </w:t>
      </w:r>
      <w:smartTag w:uri="urn:schemas-microsoft-com:office:smarttags" w:element="metricconverter">
        <w:smartTagPr>
          <w:attr w:name="ProductID" w:val="300 г"/>
        </w:smartTagPr>
        <w:r w:rsidRPr="004619C0">
          <w:t>300 г</w:t>
        </w:r>
      </w:smartTag>
      <w:r>
        <w:t xml:space="preserve"> от 20°С до кипения?</w:t>
      </w:r>
    </w:p>
    <w:p w:rsidR="003555DC" w:rsidRDefault="003555DC" w:rsidP="00B471F1">
      <w:pPr>
        <w:numPr>
          <w:ilvl w:val="0"/>
          <w:numId w:val="18"/>
        </w:numPr>
        <w:spacing w:line="80" w:lineRule="atLeast"/>
      </w:pPr>
      <w:r w:rsidRPr="004619C0">
        <w:t xml:space="preserve">Чтобы нагреть </w:t>
      </w:r>
      <w:smartTag w:uri="urn:schemas-microsoft-com:office:smarttags" w:element="metricconverter">
        <w:smartTagPr>
          <w:attr w:name="ProductID" w:val="110 г"/>
        </w:smartTagPr>
        <w:r w:rsidRPr="004619C0">
          <w:t>110 г</w:t>
        </w:r>
      </w:smartTag>
      <w:r w:rsidRPr="004619C0">
        <w:t xml:space="preserve"> алюминия на 90°С, требуется 9,1 кДж энергии. Определите удельную теплоемкость алюминия.</w:t>
      </w:r>
    </w:p>
    <w:p w:rsidR="003555DC" w:rsidRDefault="003555DC" w:rsidP="00B471F1">
      <w:pPr>
        <w:numPr>
          <w:ilvl w:val="0"/>
          <w:numId w:val="18"/>
        </w:numPr>
        <w:spacing w:line="80" w:lineRule="atLeast"/>
      </w:pPr>
      <w:r w:rsidRPr="004619C0">
        <w:t>При передаче газу количества теплоты 25 кДж он совершил работу 35 кДж. Чему равно изменение внутренней энергии газа? Охладился газ или нагрелся?</w:t>
      </w:r>
    </w:p>
    <w:p w:rsidR="003555DC" w:rsidRPr="004619C0" w:rsidRDefault="003555DC" w:rsidP="00B471F1">
      <w:pPr>
        <w:numPr>
          <w:ilvl w:val="0"/>
          <w:numId w:val="18"/>
        </w:numPr>
        <w:spacing w:line="80" w:lineRule="atLeast"/>
      </w:pPr>
      <w:r w:rsidRPr="004619C0">
        <w:t xml:space="preserve">Объясните, зачем на нефтебазах баки для хранения топлива красят «серебряной» краской? </w:t>
      </w:r>
    </w:p>
    <w:p w:rsidR="003555DC" w:rsidRPr="004619C0" w:rsidRDefault="003555DC" w:rsidP="003555DC">
      <w:pPr>
        <w:spacing w:line="80" w:lineRule="atLeast"/>
      </w:pPr>
      <w:r w:rsidRPr="004619C0">
        <w:rPr>
          <w:b/>
        </w:rPr>
        <w:t>Дополнительное задание:</w:t>
      </w:r>
      <w:r w:rsidRPr="004619C0">
        <w:rPr>
          <w:b/>
        </w:rPr>
        <w:br/>
      </w:r>
      <w:r w:rsidRPr="004619C0">
        <w:t xml:space="preserve">Смешали </w:t>
      </w:r>
      <w:smartTag w:uri="urn:schemas-microsoft-com:office:smarttags" w:element="metricconverter">
        <w:smartTagPr>
          <w:attr w:name="ProductID" w:val="39 кг"/>
        </w:smartTagPr>
        <w:r w:rsidRPr="004619C0">
          <w:t>39 кг</w:t>
        </w:r>
      </w:smartTag>
      <w:r w:rsidRPr="004619C0">
        <w:t xml:space="preserve"> холодной воды при 20°С и </w:t>
      </w:r>
      <w:smartTag w:uri="urn:schemas-microsoft-com:office:smarttags" w:element="metricconverter">
        <w:smartTagPr>
          <w:attr w:name="ProductID" w:val="21 кг"/>
        </w:smartTagPr>
        <w:r w:rsidRPr="004619C0">
          <w:t>21 кг</w:t>
        </w:r>
      </w:smartTag>
      <w:r w:rsidRPr="004619C0">
        <w:t xml:space="preserve"> горячей воды при 60°С. Определите температуру смеси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3780"/>
        <w:rPr>
          <w:b/>
          <w:color w:val="000000"/>
        </w:rPr>
      </w:pPr>
      <w:r w:rsidRPr="004619C0">
        <w:rPr>
          <w:b/>
          <w:color w:val="000000"/>
        </w:rPr>
        <w:t xml:space="preserve">Вариант </w:t>
      </w:r>
      <w:r>
        <w:rPr>
          <w:b/>
          <w:color w:val="000000"/>
        </w:rPr>
        <w:t>2</w:t>
      </w:r>
    </w:p>
    <w:p w:rsidR="003555DC" w:rsidRDefault="003555DC" w:rsidP="00B471F1">
      <w:pPr>
        <w:numPr>
          <w:ilvl w:val="0"/>
          <w:numId w:val="19"/>
        </w:numPr>
        <w:spacing w:line="80" w:lineRule="atLeast"/>
      </w:pPr>
      <w:r w:rsidRPr="004619C0">
        <w:t xml:space="preserve">Железный утюг массой </w:t>
      </w:r>
      <w:smartTag w:uri="urn:schemas-microsoft-com:office:smarttags" w:element="metricconverter">
        <w:smartTagPr>
          <w:attr w:name="ProductID" w:val="5 кг"/>
        </w:smartTagPr>
        <w:r w:rsidRPr="004619C0">
          <w:t>5 кг</w:t>
        </w:r>
      </w:smartTag>
      <w:r w:rsidRPr="004619C0">
        <w:t xml:space="preserve"> нагрели от 20°С до 300 °С. Какое</w:t>
      </w:r>
      <w:r>
        <w:t xml:space="preserve"> </w:t>
      </w:r>
      <w:r w:rsidRPr="004619C0">
        <w:t xml:space="preserve">количество теплоты необходимо для его нагревания?  </w:t>
      </w:r>
    </w:p>
    <w:p w:rsidR="003555DC" w:rsidRPr="004619C0" w:rsidRDefault="003555DC" w:rsidP="00B471F1">
      <w:pPr>
        <w:numPr>
          <w:ilvl w:val="0"/>
          <w:numId w:val="19"/>
        </w:numPr>
        <w:spacing w:line="80" w:lineRule="atLeast"/>
      </w:pPr>
      <w:r w:rsidRPr="004619C0">
        <w:t>Какую массу воды можно нагреть на 10°С, сообщив ей 84000 Дж теплоты?</w:t>
      </w:r>
    </w:p>
    <w:p w:rsidR="003555DC" w:rsidRPr="004619C0" w:rsidRDefault="003555DC" w:rsidP="00B471F1">
      <w:pPr>
        <w:numPr>
          <w:ilvl w:val="0"/>
          <w:numId w:val="19"/>
        </w:numPr>
        <w:spacing w:line="80" w:lineRule="atLeast"/>
      </w:pPr>
      <w:r w:rsidRPr="004619C0">
        <w:t>На сколько изменилась вн</w:t>
      </w:r>
      <w:r>
        <w:t>утренняя энергия газа, если, по</w:t>
      </w:r>
      <w:r w:rsidRPr="004619C0">
        <w:t>лучив количество теплоты 10 МДж, газ совершил работу 8 МДж?</w:t>
      </w:r>
    </w:p>
    <w:p w:rsidR="003555DC" w:rsidRPr="004619C0" w:rsidRDefault="003555DC" w:rsidP="00B471F1">
      <w:pPr>
        <w:numPr>
          <w:ilvl w:val="0"/>
          <w:numId w:val="19"/>
        </w:numPr>
        <w:spacing w:line="80" w:lineRule="atLeast"/>
      </w:pPr>
      <w:r w:rsidRPr="004619C0">
        <w:t>Что остынет быстрее: стакан чая или стакан густого киселя? Почему?</w:t>
      </w:r>
      <w:r w:rsidRPr="004619C0">
        <w:br/>
      </w:r>
      <w:r w:rsidRPr="00C274EF">
        <w:rPr>
          <w:b/>
        </w:rPr>
        <w:t>Дополнительное задание:</w:t>
      </w:r>
      <w:r w:rsidRPr="00C274EF">
        <w:rPr>
          <w:b/>
        </w:rPr>
        <w:br/>
      </w:r>
      <w:r w:rsidRPr="004619C0">
        <w:t xml:space="preserve">В </w:t>
      </w:r>
      <w:smartTag w:uri="urn:schemas-microsoft-com:office:smarttags" w:element="metricconverter">
        <w:smartTagPr>
          <w:attr w:name="ProductID" w:val="200 г"/>
        </w:smartTagPr>
        <w:r w:rsidRPr="004619C0">
          <w:t>200 г</w:t>
        </w:r>
      </w:smartTag>
      <w:r w:rsidRPr="004619C0">
        <w:t xml:space="preserve"> воды при 10°С помещают </w:t>
      </w:r>
      <w:smartTag w:uri="urn:schemas-microsoft-com:office:smarttags" w:element="metricconverter">
        <w:smartTagPr>
          <w:attr w:name="ProductID" w:val="100 г"/>
        </w:smartTagPr>
        <w:r w:rsidRPr="004619C0">
          <w:t>100 г</w:t>
        </w:r>
      </w:smartTag>
      <w:r w:rsidRPr="004619C0">
        <w:t xml:space="preserve"> железа, нагретого до 100°С. Определите установившуюся температуру.</w:t>
      </w: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BA15B3" w:rsidRDefault="003555DC" w:rsidP="003555DC">
      <w:pPr>
        <w:shd w:val="clear" w:color="auto" w:fill="FFFFFF"/>
        <w:spacing w:line="80" w:lineRule="atLeast"/>
        <w:jc w:val="center"/>
        <w:rPr>
          <w:b/>
        </w:rPr>
      </w:pPr>
      <w:r w:rsidRPr="00BA15B3">
        <w:rPr>
          <w:b/>
        </w:rPr>
        <w:t xml:space="preserve">Контрольная работа </w:t>
      </w:r>
      <w:r w:rsidR="00BA15B3">
        <w:rPr>
          <w:b/>
        </w:rPr>
        <w:t>«Изменение агрегатных состояний вещества»</w:t>
      </w:r>
    </w:p>
    <w:p w:rsidR="003555DC" w:rsidRPr="00BA15B3" w:rsidRDefault="003555DC" w:rsidP="003555DC">
      <w:pPr>
        <w:shd w:val="clear" w:color="auto" w:fill="FFFFFF"/>
        <w:spacing w:line="80" w:lineRule="atLeast"/>
        <w:jc w:val="center"/>
        <w:rPr>
          <w:b/>
        </w:rPr>
      </w:pPr>
      <w:r w:rsidRPr="00BA15B3">
        <w:rPr>
          <w:b/>
        </w:rPr>
        <w:t>Вариант 1</w:t>
      </w:r>
    </w:p>
    <w:p w:rsidR="003555DC" w:rsidRPr="004619C0" w:rsidRDefault="003555DC" w:rsidP="00B471F1">
      <w:pPr>
        <w:widowControl w:val="0"/>
        <w:numPr>
          <w:ilvl w:val="0"/>
          <w:numId w:val="2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80" w:lineRule="atLeast"/>
        <w:rPr>
          <w:color w:val="000000"/>
          <w:spacing w:val="-16"/>
        </w:rPr>
      </w:pPr>
      <w:r w:rsidRPr="004619C0">
        <w:rPr>
          <w:color w:val="000000"/>
          <w:spacing w:val="-4"/>
        </w:rPr>
        <w:t xml:space="preserve">Водяной стоградусный пар массой </w:t>
      </w:r>
      <w:smartTag w:uri="urn:schemas-microsoft-com:office:smarttags" w:element="metricconverter">
        <w:smartTagPr>
          <w:attr w:name="ProductID" w:val="5 кг"/>
        </w:smartTagPr>
        <w:r w:rsidRPr="004619C0">
          <w:rPr>
            <w:color w:val="000000"/>
            <w:spacing w:val="-4"/>
          </w:rPr>
          <w:t>5 кг</w:t>
        </w:r>
      </w:smartTag>
      <w:r>
        <w:rPr>
          <w:color w:val="000000"/>
          <w:spacing w:val="-4"/>
        </w:rPr>
        <w:t xml:space="preserve"> конденсируетс</w:t>
      </w:r>
      <w:r w:rsidRPr="004619C0">
        <w:rPr>
          <w:color w:val="000000"/>
        </w:rPr>
        <w:t>я. Какое количество теплоты при этом выделяется?</w:t>
      </w:r>
    </w:p>
    <w:p w:rsidR="003555DC" w:rsidRPr="004619C0" w:rsidRDefault="003555DC" w:rsidP="00B471F1">
      <w:pPr>
        <w:widowControl w:val="0"/>
        <w:numPr>
          <w:ilvl w:val="0"/>
          <w:numId w:val="2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80" w:lineRule="atLeast"/>
        <w:rPr>
          <w:color w:val="000000"/>
          <w:spacing w:val="-9"/>
        </w:rPr>
      </w:pPr>
      <w:r w:rsidRPr="004619C0">
        <w:rPr>
          <w:color w:val="000000"/>
        </w:rPr>
        <w:t xml:space="preserve">Какая энергия потребуется для плавления стального </w:t>
      </w:r>
      <w:r w:rsidRPr="004619C0">
        <w:rPr>
          <w:color w:val="000000"/>
          <w:spacing w:val="-1"/>
        </w:rPr>
        <w:t xml:space="preserve">цилиндра массой </w:t>
      </w:r>
      <w:smartTag w:uri="urn:schemas-microsoft-com:office:smarttags" w:element="metricconverter">
        <w:smartTagPr>
          <w:attr w:name="ProductID" w:val="4 кг"/>
        </w:smartTagPr>
        <w:r w:rsidRPr="004619C0">
          <w:rPr>
            <w:color w:val="000000"/>
            <w:spacing w:val="-1"/>
          </w:rPr>
          <w:t>4 кг</w:t>
        </w:r>
      </w:smartTag>
      <w:r w:rsidRPr="004619C0">
        <w:rPr>
          <w:color w:val="000000"/>
          <w:spacing w:val="-1"/>
        </w:rPr>
        <w:t>, взятого при температуре плавле</w:t>
      </w:r>
      <w:r w:rsidRPr="004619C0">
        <w:rPr>
          <w:color w:val="000000"/>
          <w:spacing w:val="-1"/>
        </w:rPr>
        <w:softHyphen/>
      </w:r>
      <w:r w:rsidRPr="004619C0">
        <w:rPr>
          <w:color w:val="000000"/>
          <w:spacing w:val="-3"/>
        </w:rPr>
        <w:t>ния?</w:t>
      </w:r>
    </w:p>
    <w:p w:rsidR="003555DC" w:rsidRPr="00C274EF" w:rsidRDefault="003555DC" w:rsidP="00B471F1">
      <w:pPr>
        <w:widowControl w:val="0"/>
        <w:numPr>
          <w:ilvl w:val="0"/>
          <w:numId w:val="2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80" w:lineRule="atLeast"/>
        <w:rPr>
          <w:color w:val="000000"/>
        </w:rPr>
      </w:pPr>
      <w:r w:rsidRPr="00C274EF">
        <w:rPr>
          <w:color w:val="000000"/>
          <w:spacing w:val="2"/>
        </w:rPr>
        <w:t>Какое количество теплоты необходимо для плавле</w:t>
      </w:r>
      <w:r w:rsidRPr="00C274EF">
        <w:rPr>
          <w:color w:val="000000"/>
          <w:spacing w:val="2"/>
        </w:rPr>
        <w:softHyphen/>
      </w:r>
      <w:r w:rsidRPr="00C274EF">
        <w:rPr>
          <w:color w:val="000000"/>
          <w:spacing w:val="-2"/>
        </w:rPr>
        <w:t>ния   3   кг   льда,   имеющего   начальную   температуру</w:t>
      </w:r>
      <w:r w:rsidR="00BA15B3">
        <w:rPr>
          <w:color w:val="000000"/>
          <w:spacing w:val="-2"/>
        </w:rPr>
        <w:t xml:space="preserve">  </w:t>
      </w:r>
      <w:r w:rsidRPr="00C274EF">
        <w:rPr>
          <w:color w:val="000000"/>
          <w:spacing w:val="-1"/>
        </w:rPr>
        <w:t xml:space="preserve">-20 °С </w:t>
      </w:r>
      <w:r w:rsidRPr="00C274EF">
        <w:rPr>
          <w:color w:val="000000"/>
          <w:spacing w:val="2"/>
        </w:rPr>
        <w:t>?</w:t>
      </w:r>
      <w:r w:rsidRPr="00C274EF">
        <w:rPr>
          <w:color w:val="000000"/>
          <w:spacing w:val="2"/>
        </w:rPr>
        <w:br/>
      </w:r>
      <w:r>
        <w:rPr>
          <w:color w:val="000000"/>
          <w:spacing w:val="2"/>
        </w:rPr>
        <w:t>4.</w:t>
      </w:r>
      <w:r w:rsidRPr="00C274EF">
        <w:rPr>
          <w:color w:val="000000"/>
          <w:spacing w:val="2"/>
        </w:rPr>
        <w:t xml:space="preserve"> Какие термометры  нужно  применять  для  измерения  температуры  наружного  воздуха  на  севере: ртутные  или  спиртовые? Почему?</w:t>
      </w:r>
      <w:r w:rsidRPr="00C274EF">
        <w:rPr>
          <w:color w:val="000000"/>
        </w:rPr>
        <w:t xml:space="preserve">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-425" w:right="-159"/>
        <w:jc w:val="center"/>
        <w:rPr>
          <w:color w:val="000000"/>
        </w:rPr>
      </w:pPr>
    </w:p>
    <w:p w:rsidR="003555DC" w:rsidRPr="00BA15B3" w:rsidRDefault="003555DC" w:rsidP="003555DC">
      <w:pPr>
        <w:shd w:val="clear" w:color="auto" w:fill="FFFFFF"/>
        <w:spacing w:line="80" w:lineRule="atLeast"/>
        <w:ind w:left="-425" w:right="-159"/>
        <w:jc w:val="center"/>
        <w:rPr>
          <w:b/>
        </w:rPr>
      </w:pPr>
      <w:r w:rsidRPr="00BA15B3">
        <w:rPr>
          <w:b/>
          <w:color w:val="000000"/>
        </w:rPr>
        <w:t>Вариант</w:t>
      </w:r>
      <w:r w:rsidRPr="00BA15B3">
        <w:rPr>
          <w:b/>
          <w:color w:val="000000"/>
          <w:spacing w:val="-1"/>
          <w:w w:val="133"/>
        </w:rPr>
        <w:t xml:space="preserve"> 2</w:t>
      </w:r>
    </w:p>
    <w:p w:rsidR="003555DC" w:rsidRPr="004619C0" w:rsidRDefault="003555DC" w:rsidP="00B471F1">
      <w:pPr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80" w:lineRule="atLeast"/>
        <w:rPr>
          <w:color w:val="000000"/>
          <w:spacing w:val="-16"/>
        </w:rPr>
      </w:pPr>
      <w:r w:rsidRPr="004619C0">
        <w:rPr>
          <w:color w:val="000000"/>
          <w:spacing w:val="1"/>
        </w:rPr>
        <w:t>Определите, какое количество теплоты потребуется</w:t>
      </w:r>
      <w:r>
        <w:rPr>
          <w:color w:val="000000"/>
          <w:spacing w:val="1"/>
        </w:rPr>
        <w:t xml:space="preserve"> </w:t>
      </w:r>
      <w:r w:rsidRPr="004619C0">
        <w:rPr>
          <w:color w:val="000000"/>
          <w:spacing w:val="-2"/>
        </w:rPr>
        <w:t xml:space="preserve">для   плавления   </w:t>
      </w:r>
      <w:smartTag w:uri="urn:schemas-microsoft-com:office:smarttags" w:element="metricconverter">
        <w:smartTagPr>
          <w:attr w:name="ProductID" w:val="200 г"/>
        </w:smartTagPr>
        <w:r w:rsidRPr="004619C0">
          <w:rPr>
            <w:bCs/>
            <w:color w:val="000000"/>
            <w:spacing w:val="-2"/>
          </w:rPr>
          <w:t>200</w:t>
        </w:r>
        <w:r w:rsidRPr="004619C0">
          <w:rPr>
            <w:b/>
            <w:bCs/>
            <w:color w:val="000000"/>
            <w:spacing w:val="-2"/>
          </w:rPr>
          <w:t xml:space="preserve"> </w:t>
        </w:r>
        <w:r w:rsidRPr="004619C0">
          <w:rPr>
            <w:color w:val="000000"/>
            <w:spacing w:val="-2"/>
          </w:rPr>
          <w:t>г</w:t>
        </w:r>
      </w:smartTag>
      <w:r w:rsidRPr="004619C0">
        <w:rPr>
          <w:color w:val="000000"/>
          <w:spacing w:val="-2"/>
        </w:rPr>
        <w:t xml:space="preserve">  олова при температуре плавления.</w:t>
      </w:r>
    </w:p>
    <w:p w:rsidR="003555DC" w:rsidRPr="004619C0" w:rsidRDefault="003555DC" w:rsidP="00B471F1">
      <w:pPr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80" w:lineRule="atLeast"/>
        <w:rPr>
          <w:color w:val="000000"/>
          <w:spacing w:val="-13"/>
        </w:rPr>
      </w:pPr>
      <w:r w:rsidRPr="004619C0">
        <w:rPr>
          <w:color w:val="000000"/>
        </w:rPr>
        <w:t xml:space="preserve">Какое количество теплоты требуется для превращения в пар </w:t>
      </w:r>
      <w:smartTag w:uri="urn:schemas-microsoft-com:office:smarttags" w:element="metricconverter">
        <w:smartTagPr>
          <w:attr w:name="ProductID" w:val="500 г"/>
        </w:smartTagPr>
        <w:r w:rsidRPr="004619C0">
          <w:rPr>
            <w:color w:val="000000"/>
            <w:spacing w:val="-1"/>
          </w:rPr>
          <w:t>500 г</w:t>
        </w:r>
      </w:smartTag>
      <w:r w:rsidRPr="004619C0">
        <w:rPr>
          <w:color w:val="000000"/>
          <w:spacing w:val="-1"/>
        </w:rPr>
        <w:t xml:space="preserve"> спирта, взятого при температуре кипения?</w:t>
      </w:r>
    </w:p>
    <w:p w:rsidR="003555DC" w:rsidRPr="00C274EF" w:rsidRDefault="003555DC" w:rsidP="00B471F1">
      <w:pPr>
        <w:widowControl w:val="0"/>
        <w:numPr>
          <w:ilvl w:val="0"/>
          <w:numId w:val="2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80" w:lineRule="atLeast"/>
        <w:rPr>
          <w:b/>
          <w:bCs/>
          <w:lang w:eastAsia="ru-RU"/>
        </w:rPr>
      </w:pPr>
      <w:r w:rsidRPr="00C274EF">
        <w:rPr>
          <w:color w:val="000000"/>
          <w:spacing w:val="-2"/>
        </w:rPr>
        <w:t xml:space="preserve">Воду массой </w:t>
      </w:r>
      <w:smartTag w:uri="urn:schemas-microsoft-com:office:smarttags" w:element="metricconverter">
        <w:smartTagPr>
          <w:attr w:name="ProductID" w:val="500 г"/>
        </w:smartTagPr>
        <w:r w:rsidRPr="00C274EF">
          <w:rPr>
            <w:bCs/>
            <w:color w:val="000000"/>
            <w:spacing w:val="-2"/>
          </w:rPr>
          <w:t>500</w:t>
        </w:r>
        <w:r w:rsidRPr="00C274EF">
          <w:rPr>
            <w:b/>
            <w:bCs/>
            <w:color w:val="000000"/>
            <w:spacing w:val="-2"/>
          </w:rPr>
          <w:t xml:space="preserve"> </w:t>
        </w:r>
        <w:r w:rsidRPr="00C274EF">
          <w:rPr>
            <w:color w:val="000000"/>
            <w:spacing w:val="-2"/>
          </w:rPr>
          <w:t>г</w:t>
        </w:r>
      </w:smartTag>
      <w:r w:rsidRPr="00C274EF">
        <w:rPr>
          <w:color w:val="000000"/>
          <w:spacing w:val="-2"/>
        </w:rPr>
        <w:t xml:space="preserve">, имеющую температуру </w:t>
      </w:r>
      <w:r w:rsidRPr="00C274EF">
        <w:rPr>
          <w:bCs/>
          <w:color w:val="000000"/>
          <w:spacing w:val="-2"/>
        </w:rPr>
        <w:t>50</w:t>
      </w:r>
      <w:r w:rsidRPr="00C274EF">
        <w:rPr>
          <w:b/>
          <w:bCs/>
          <w:color w:val="000000"/>
          <w:spacing w:val="-2"/>
        </w:rPr>
        <w:t xml:space="preserve"> </w:t>
      </w:r>
      <w:r w:rsidRPr="00C274EF">
        <w:rPr>
          <w:color w:val="000000"/>
          <w:spacing w:val="-2"/>
        </w:rPr>
        <w:t>°С, на</w:t>
      </w:r>
      <w:r w:rsidRPr="00C274EF">
        <w:rPr>
          <w:color w:val="000000"/>
          <w:spacing w:val="-2"/>
        </w:rPr>
        <w:softHyphen/>
      </w:r>
      <w:r w:rsidRPr="00C274EF">
        <w:rPr>
          <w:color w:val="000000"/>
        </w:rPr>
        <w:t xml:space="preserve">грели до </w:t>
      </w:r>
      <w:r w:rsidRPr="00C274EF">
        <w:rPr>
          <w:bCs/>
          <w:color w:val="000000"/>
        </w:rPr>
        <w:t>100</w:t>
      </w:r>
      <w:r w:rsidRPr="00C274EF">
        <w:rPr>
          <w:b/>
          <w:bCs/>
          <w:color w:val="000000"/>
        </w:rPr>
        <w:t xml:space="preserve"> </w:t>
      </w:r>
      <w:r w:rsidRPr="00C274EF">
        <w:rPr>
          <w:color w:val="000000"/>
        </w:rPr>
        <w:t>°С и обратили в пар. Сколько энергии по</w:t>
      </w:r>
      <w:r w:rsidRPr="00C274EF">
        <w:rPr>
          <w:color w:val="000000"/>
          <w:spacing w:val="-3"/>
        </w:rPr>
        <w:t>шло на весь процесс?</w:t>
      </w:r>
      <w:r w:rsidRPr="00C274EF">
        <w:rPr>
          <w:color w:val="000000"/>
          <w:spacing w:val="-3"/>
        </w:rPr>
        <w:br/>
      </w:r>
      <w:r w:rsidRPr="00C274EF">
        <w:rPr>
          <w:color w:val="000000"/>
          <w:spacing w:val="2"/>
        </w:rPr>
        <w:t>4.  Можно  ли  в  оловянной  ложке  расплавить  кусочек  свинца? Почему?</w:t>
      </w:r>
      <w:r w:rsidRPr="00C274EF">
        <w:rPr>
          <w:color w:val="000000"/>
          <w:spacing w:val="2"/>
        </w:rPr>
        <w:br/>
      </w:r>
    </w:p>
    <w:p w:rsidR="003555DC" w:rsidRDefault="003555DC" w:rsidP="003555DC">
      <w:pPr>
        <w:shd w:val="clear" w:color="auto" w:fill="FFFFFF"/>
        <w:spacing w:line="80" w:lineRule="atLeast"/>
        <w:ind w:left="10"/>
        <w:jc w:val="center"/>
        <w:rPr>
          <w:color w:val="000000"/>
          <w:spacing w:val="1"/>
        </w:rPr>
      </w:pPr>
    </w:p>
    <w:p w:rsidR="003555DC" w:rsidRDefault="003555DC" w:rsidP="003555DC">
      <w:pPr>
        <w:shd w:val="clear" w:color="auto" w:fill="FFFFFF"/>
        <w:spacing w:line="80" w:lineRule="atLeast"/>
        <w:ind w:left="10"/>
        <w:jc w:val="center"/>
        <w:rPr>
          <w:color w:val="000000"/>
          <w:spacing w:val="1"/>
        </w:rPr>
      </w:pPr>
    </w:p>
    <w:p w:rsidR="003555DC" w:rsidRDefault="003555DC" w:rsidP="003555DC">
      <w:pPr>
        <w:shd w:val="clear" w:color="auto" w:fill="FFFFFF"/>
        <w:spacing w:line="80" w:lineRule="atLeast"/>
        <w:ind w:left="10"/>
        <w:jc w:val="center"/>
        <w:rPr>
          <w:color w:val="000000"/>
          <w:spacing w:val="1"/>
        </w:rPr>
      </w:pPr>
    </w:p>
    <w:p w:rsidR="003555DC" w:rsidRDefault="003555DC" w:rsidP="003555DC">
      <w:pPr>
        <w:shd w:val="clear" w:color="auto" w:fill="FFFFFF"/>
        <w:spacing w:line="80" w:lineRule="atLeast"/>
        <w:ind w:left="10"/>
        <w:jc w:val="center"/>
        <w:rPr>
          <w:color w:val="000000"/>
          <w:spacing w:val="1"/>
        </w:rPr>
      </w:pPr>
    </w:p>
    <w:p w:rsidR="003555DC" w:rsidRDefault="003555DC" w:rsidP="003555DC">
      <w:pPr>
        <w:shd w:val="clear" w:color="auto" w:fill="FFFFFF"/>
        <w:spacing w:line="80" w:lineRule="atLeast"/>
        <w:ind w:left="10"/>
        <w:jc w:val="center"/>
        <w:rPr>
          <w:color w:val="000000"/>
          <w:spacing w:val="1"/>
        </w:rPr>
      </w:pPr>
    </w:p>
    <w:p w:rsidR="003555DC" w:rsidRDefault="003555DC" w:rsidP="003555DC">
      <w:pPr>
        <w:shd w:val="clear" w:color="auto" w:fill="FFFFFF"/>
        <w:spacing w:line="80" w:lineRule="atLeast"/>
        <w:ind w:left="10"/>
        <w:jc w:val="center"/>
        <w:rPr>
          <w:color w:val="000000"/>
          <w:spacing w:val="1"/>
        </w:rPr>
      </w:pPr>
    </w:p>
    <w:p w:rsidR="003555DC" w:rsidRDefault="003555DC" w:rsidP="003555DC">
      <w:pPr>
        <w:shd w:val="clear" w:color="auto" w:fill="FFFFFF"/>
        <w:spacing w:line="80" w:lineRule="atLeast"/>
        <w:ind w:left="10"/>
        <w:jc w:val="center"/>
        <w:rPr>
          <w:color w:val="000000"/>
          <w:spacing w:val="1"/>
        </w:rPr>
      </w:pPr>
    </w:p>
    <w:p w:rsidR="003555DC" w:rsidRDefault="003555DC" w:rsidP="003555DC">
      <w:pPr>
        <w:shd w:val="clear" w:color="auto" w:fill="FFFFFF"/>
        <w:spacing w:line="80" w:lineRule="atLeast"/>
        <w:ind w:left="10"/>
        <w:jc w:val="center"/>
        <w:rPr>
          <w:color w:val="000000"/>
          <w:spacing w:val="1"/>
        </w:rPr>
      </w:pPr>
    </w:p>
    <w:p w:rsidR="003555DC" w:rsidRDefault="003555DC" w:rsidP="003555DC">
      <w:pPr>
        <w:shd w:val="clear" w:color="auto" w:fill="FFFFFF"/>
        <w:spacing w:line="80" w:lineRule="atLeast"/>
        <w:ind w:left="10"/>
        <w:jc w:val="center"/>
        <w:rPr>
          <w:color w:val="000000"/>
          <w:spacing w:val="1"/>
        </w:rPr>
      </w:pPr>
    </w:p>
    <w:p w:rsidR="003555DC" w:rsidRPr="00BA15B3" w:rsidRDefault="003555DC" w:rsidP="003555DC">
      <w:pPr>
        <w:shd w:val="clear" w:color="auto" w:fill="FFFFFF"/>
        <w:spacing w:line="80" w:lineRule="atLeast"/>
        <w:ind w:left="10"/>
        <w:jc w:val="center"/>
        <w:rPr>
          <w:b/>
          <w:color w:val="000000"/>
          <w:spacing w:val="1"/>
        </w:rPr>
      </w:pPr>
      <w:r w:rsidRPr="00BA15B3">
        <w:rPr>
          <w:b/>
          <w:color w:val="000000"/>
          <w:spacing w:val="1"/>
        </w:rPr>
        <w:t xml:space="preserve">Контрольная работа </w:t>
      </w:r>
      <w:r w:rsidR="00BA15B3">
        <w:rPr>
          <w:b/>
          <w:color w:val="000000"/>
          <w:spacing w:val="1"/>
        </w:rPr>
        <w:t>«Законы постоянного тока»</w:t>
      </w:r>
    </w:p>
    <w:p w:rsidR="003555DC" w:rsidRPr="00BA15B3" w:rsidRDefault="003555DC" w:rsidP="003555DC">
      <w:pPr>
        <w:shd w:val="clear" w:color="auto" w:fill="FFFFFF"/>
        <w:spacing w:line="80" w:lineRule="atLeast"/>
        <w:ind w:left="10"/>
        <w:jc w:val="center"/>
        <w:rPr>
          <w:b/>
          <w:color w:val="000000"/>
          <w:spacing w:val="1"/>
        </w:rPr>
      </w:pPr>
      <w:r w:rsidRPr="00BA15B3">
        <w:rPr>
          <w:b/>
          <w:color w:val="000000"/>
          <w:spacing w:val="1"/>
        </w:rPr>
        <w:t>1 вариант</w:t>
      </w:r>
    </w:p>
    <w:p w:rsidR="003555DC" w:rsidRPr="004619C0" w:rsidRDefault="003555DC" w:rsidP="00B471F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80" w:lineRule="atLeast"/>
        <w:jc w:val="both"/>
        <w:rPr>
          <w:color w:val="000000"/>
          <w:spacing w:val="-1"/>
        </w:rPr>
      </w:pPr>
      <w:r w:rsidRPr="004619C0">
        <w:rPr>
          <w:color w:val="000000"/>
          <w:spacing w:val="1"/>
        </w:rPr>
        <w:t>Напряжение в сети 220 В. Найдите силу тока в спи</w:t>
      </w:r>
      <w:r w:rsidRPr="004619C0">
        <w:rPr>
          <w:color w:val="000000"/>
          <w:spacing w:val="1"/>
        </w:rPr>
        <w:softHyphen/>
      </w:r>
      <w:r w:rsidRPr="004619C0">
        <w:rPr>
          <w:color w:val="000000"/>
          <w:spacing w:val="-1"/>
        </w:rPr>
        <w:t xml:space="preserve">рали электроплитки, имеющей </w:t>
      </w:r>
      <w:proofErr w:type="spellStart"/>
      <w:r w:rsidRPr="004619C0">
        <w:rPr>
          <w:color w:val="000000"/>
          <w:spacing w:val="-1"/>
        </w:rPr>
        <w:t>сопротивле</w:t>
      </w:r>
      <w:proofErr w:type="spellEnd"/>
      <w:r w:rsidRPr="004619C0">
        <w:rPr>
          <w:color w:val="000000"/>
          <w:spacing w:val="-1"/>
        </w:rPr>
        <w:t>-</w:t>
      </w:r>
      <w:r w:rsidRPr="004619C0">
        <w:rPr>
          <w:color w:val="000000"/>
          <w:spacing w:val="-1"/>
        </w:rPr>
        <w:br/>
      </w:r>
      <w:proofErr w:type="spellStart"/>
      <w:r w:rsidRPr="004619C0">
        <w:rPr>
          <w:color w:val="000000"/>
          <w:spacing w:val="-1"/>
        </w:rPr>
        <w:t>ние</w:t>
      </w:r>
      <w:proofErr w:type="spellEnd"/>
      <w:r w:rsidRPr="004619C0">
        <w:rPr>
          <w:color w:val="000000"/>
          <w:spacing w:val="-1"/>
        </w:rPr>
        <w:t xml:space="preserve"> 44 Ом.</w:t>
      </w:r>
    </w:p>
    <w:p w:rsidR="003555DC" w:rsidRPr="004619C0" w:rsidRDefault="003555DC" w:rsidP="00B471F1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80" w:lineRule="atLeast"/>
        <w:ind w:right="51"/>
        <w:jc w:val="both"/>
      </w:pPr>
      <w:r w:rsidRPr="004619C0">
        <w:rPr>
          <w:color w:val="000000"/>
          <w:spacing w:val="-5"/>
        </w:rPr>
        <w:t xml:space="preserve"> При устройстве молниеотвода применен стальной провод </w:t>
      </w:r>
      <w:r w:rsidRPr="004619C0">
        <w:rPr>
          <w:color w:val="000000"/>
          <w:spacing w:val="-6"/>
        </w:rPr>
        <w:t>площадью   поперечного   сече</w:t>
      </w:r>
      <w:r w:rsidRPr="004619C0">
        <w:rPr>
          <w:color w:val="000000"/>
          <w:spacing w:val="-6"/>
        </w:rPr>
        <w:softHyphen/>
      </w:r>
      <w:r w:rsidRPr="004619C0">
        <w:rPr>
          <w:color w:val="000000"/>
          <w:spacing w:val="-4"/>
        </w:rPr>
        <w:t>ния   35 мм</w:t>
      </w:r>
      <w:r w:rsidRPr="004619C0">
        <w:rPr>
          <w:color w:val="000000"/>
          <w:spacing w:val="-4"/>
          <w:vertAlign w:val="superscript"/>
        </w:rPr>
        <w:t>2</w:t>
      </w:r>
      <w:r w:rsidRPr="004619C0">
        <w:rPr>
          <w:color w:val="000000"/>
          <w:spacing w:val="-4"/>
        </w:rPr>
        <w:t xml:space="preserve">   и   длиной   </w:t>
      </w:r>
      <w:smartTag w:uri="urn:schemas-microsoft-com:office:smarttags" w:element="metricconverter">
        <w:smartTagPr>
          <w:attr w:name="ProductID" w:val="20 м"/>
        </w:smartTagPr>
        <w:r w:rsidRPr="004619C0">
          <w:rPr>
            <w:color w:val="000000"/>
            <w:spacing w:val="-4"/>
          </w:rPr>
          <w:t>20 м</w:t>
        </w:r>
      </w:smartTag>
      <w:r w:rsidRPr="004619C0">
        <w:rPr>
          <w:color w:val="000000"/>
          <w:spacing w:val="-4"/>
        </w:rPr>
        <w:t xml:space="preserve">. </w:t>
      </w:r>
      <w:r w:rsidRPr="004619C0">
        <w:rPr>
          <w:color w:val="000000"/>
        </w:rPr>
        <w:t xml:space="preserve">Найдите сопротивление этого </w:t>
      </w:r>
      <w:r w:rsidRPr="004619C0">
        <w:rPr>
          <w:color w:val="000000"/>
          <w:spacing w:val="-4"/>
        </w:rPr>
        <w:t xml:space="preserve">провода. </w:t>
      </w:r>
      <w:r w:rsidRPr="004619C0">
        <w:rPr>
          <w:color w:val="000000"/>
          <w:spacing w:val="-2"/>
        </w:rPr>
        <w:t>Удельное сопротивление стали 0,1 (Ом мм</w:t>
      </w:r>
      <w:r w:rsidRPr="004619C0">
        <w:rPr>
          <w:color w:val="000000"/>
          <w:spacing w:val="-2"/>
          <w:vertAlign w:val="superscript"/>
        </w:rPr>
        <w:t>2</w:t>
      </w:r>
      <w:r w:rsidRPr="004619C0">
        <w:rPr>
          <w:color w:val="000000"/>
          <w:spacing w:val="-2"/>
        </w:rPr>
        <w:t>)/м.</w:t>
      </w:r>
    </w:p>
    <w:p w:rsidR="003555DC" w:rsidRPr="004619C0" w:rsidRDefault="003555DC" w:rsidP="00B471F1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80" w:lineRule="atLeast"/>
        <w:jc w:val="both"/>
        <w:rPr>
          <w:color w:val="000000"/>
          <w:spacing w:val="-11"/>
        </w:rPr>
      </w:pPr>
      <w:r w:rsidRPr="004619C0">
        <w:rPr>
          <w:color w:val="000000"/>
          <w:spacing w:val="-6"/>
        </w:rPr>
        <w:t>Определите общее сопротив</w:t>
      </w:r>
      <w:r w:rsidRPr="004619C0">
        <w:rPr>
          <w:color w:val="000000"/>
          <w:spacing w:val="-1"/>
        </w:rPr>
        <w:t>ление, силу тока в цепи и напряжение на каждом из резисторов (рис. 118).</w:t>
      </w:r>
      <w:r w:rsidRPr="004619C0">
        <w:rPr>
          <w:color w:val="000000"/>
          <w:spacing w:val="-2"/>
        </w:rPr>
        <w:t xml:space="preserve"> </w:t>
      </w:r>
    </w:p>
    <w:p w:rsidR="003555DC" w:rsidRPr="004619C0" w:rsidRDefault="003555DC" w:rsidP="00B471F1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80" w:lineRule="atLeast"/>
        <w:rPr>
          <w:color w:val="000000"/>
          <w:spacing w:val="-11"/>
        </w:rPr>
      </w:pPr>
      <w:r w:rsidRPr="004619C0">
        <w:rPr>
          <w:color w:val="000000"/>
          <w:spacing w:val="-2"/>
        </w:rPr>
        <w:t>При напряжении</w:t>
      </w:r>
      <w:r>
        <w:rPr>
          <w:color w:val="000000"/>
          <w:spacing w:val="-2"/>
        </w:rPr>
        <w:t xml:space="preserve"> 450 В сила тока в электродвига</w:t>
      </w:r>
      <w:r w:rsidRPr="004619C0">
        <w:rPr>
          <w:color w:val="000000"/>
          <w:spacing w:val="-2"/>
        </w:rPr>
        <w:t xml:space="preserve">теле </w:t>
      </w:r>
      <w:r w:rsidRPr="004619C0">
        <w:rPr>
          <w:color w:val="000000"/>
          <w:spacing w:val="-3"/>
        </w:rPr>
        <w:t>90 А. Определите мощность тока в обмотке электродвигателя.</w:t>
      </w:r>
    </w:p>
    <w:p w:rsidR="003555DC" w:rsidRPr="004619C0" w:rsidRDefault="003555DC" w:rsidP="00B471F1">
      <w:pPr>
        <w:widowControl w:val="0"/>
        <w:numPr>
          <w:ilvl w:val="0"/>
          <w:numId w:val="2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80" w:lineRule="atLeast"/>
        <w:jc w:val="both"/>
        <w:rPr>
          <w:color w:val="000000"/>
          <w:spacing w:val="-11"/>
        </w:rPr>
      </w:pPr>
      <w:r>
        <w:rPr>
          <w:noProof/>
          <w:color w:val="000000"/>
          <w:spacing w:val="-11"/>
          <w:lang w:eastAsia="ru-RU"/>
        </w:rPr>
        <w:drawing>
          <wp:anchor distT="0" distB="0" distL="6400800" distR="6400800" simplePos="0" relativeHeight="251675648" behindDoc="1" locked="0" layoutInCell="1" allowOverlap="1">
            <wp:simplePos x="0" y="0"/>
            <wp:positionH relativeFrom="margin">
              <wp:posOffset>546735</wp:posOffset>
            </wp:positionH>
            <wp:positionV relativeFrom="paragraph">
              <wp:posOffset>224155</wp:posOffset>
            </wp:positionV>
            <wp:extent cx="1784985" cy="2269490"/>
            <wp:effectExtent l="19050" t="0" r="571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rPr>
          <w:color w:val="000000"/>
          <w:spacing w:val="-3"/>
        </w:rPr>
        <w:t>Изобразите схему соединения:</w:t>
      </w: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  <w:r w:rsidRPr="004619C0">
        <w:rPr>
          <w:b/>
          <w:bCs/>
          <w:lang w:eastAsia="ru-RU"/>
        </w:rPr>
        <w:t>2 вариант</w:t>
      </w:r>
    </w:p>
    <w:p w:rsidR="003555DC" w:rsidRPr="004619C0" w:rsidRDefault="003555DC" w:rsidP="00B471F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80" w:lineRule="atLeast"/>
        <w:jc w:val="both"/>
      </w:pPr>
      <w:r w:rsidRPr="004619C0">
        <w:rPr>
          <w:color w:val="000000"/>
          <w:spacing w:val="1"/>
        </w:rPr>
        <w:t>Определите напряжение на концах проводника со</w:t>
      </w:r>
      <w:r w:rsidRPr="004619C0">
        <w:rPr>
          <w:color w:val="000000"/>
          <w:spacing w:val="8"/>
        </w:rPr>
        <w:t xml:space="preserve">противлением 20 Ом, если сила тока в проводнике </w:t>
      </w:r>
      <w:r w:rsidRPr="004619C0">
        <w:rPr>
          <w:color w:val="000000"/>
          <w:spacing w:val="-2"/>
        </w:rPr>
        <w:t>0,4 А.</w:t>
      </w:r>
    </w:p>
    <w:p w:rsidR="003555DC" w:rsidRPr="004619C0" w:rsidRDefault="003555DC" w:rsidP="00B471F1">
      <w:pPr>
        <w:widowControl w:val="0"/>
        <w:numPr>
          <w:ilvl w:val="0"/>
          <w:numId w:val="2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80" w:lineRule="atLeast"/>
        <w:ind w:right="42"/>
        <w:jc w:val="both"/>
      </w:pPr>
      <w:r w:rsidRPr="004619C0">
        <w:rPr>
          <w:color w:val="000000"/>
          <w:spacing w:val="-1"/>
        </w:rPr>
        <w:t>Сколько метров никелинового про</w:t>
      </w:r>
      <w:r w:rsidRPr="004619C0">
        <w:rPr>
          <w:color w:val="000000"/>
          <w:spacing w:val="-1"/>
        </w:rPr>
        <w:softHyphen/>
      </w:r>
      <w:r w:rsidRPr="004619C0">
        <w:rPr>
          <w:color w:val="000000"/>
          <w:spacing w:val="1"/>
        </w:rPr>
        <w:t xml:space="preserve">вода площадью поперечного сечения </w:t>
      </w:r>
      <w:r w:rsidRPr="004619C0">
        <w:rPr>
          <w:color w:val="000000"/>
          <w:spacing w:val="6"/>
        </w:rPr>
        <w:t>0,1 мм</w:t>
      </w:r>
      <w:r w:rsidRPr="004619C0">
        <w:rPr>
          <w:color w:val="000000"/>
          <w:spacing w:val="6"/>
          <w:vertAlign w:val="superscript"/>
        </w:rPr>
        <w:t>2</w:t>
      </w:r>
      <w:r w:rsidRPr="004619C0">
        <w:rPr>
          <w:color w:val="000000"/>
          <w:spacing w:val="6"/>
        </w:rPr>
        <w:t xml:space="preserve"> потребуется для изготовле</w:t>
      </w:r>
      <w:r w:rsidRPr="004619C0">
        <w:rPr>
          <w:color w:val="000000"/>
          <w:spacing w:val="6"/>
        </w:rPr>
        <w:softHyphen/>
      </w:r>
      <w:r w:rsidRPr="004619C0">
        <w:rPr>
          <w:color w:val="000000"/>
          <w:spacing w:val="-1"/>
        </w:rPr>
        <w:t>ния реостата с максимальным сопро</w:t>
      </w:r>
      <w:r w:rsidRPr="004619C0">
        <w:rPr>
          <w:color w:val="000000"/>
          <w:spacing w:val="-1"/>
        </w:rPr>
        <w:softHyphen/>
      </w:r>
      <w:r w:rsidRPr="004619C0">
        <w:rPr>
          <w:color w:val="000000"/>
          <w:spacing w:val="-2"/>
        </w:rPr>
        <w:t>тивлением 180 Ом? Удельное сопротивление никелина 0,4 (Ом мм</w:t>
      </w:r>
      <w:r w:rsidRPr="004619C0">
        <w:rPr>
          <w:color w:val="000000"/>
          <w:spacing w:val="-2"/>
          <w:vertAlign w:val="superscript"/>
        </w:rPr>
        <w:t>2</w:t>
      </w:r>
      <w:r w:rsidRPr="004619C0">
        <w:rPr>
          <w:color w:val="000000"/>
          <w:spacing w:val="-2"/>
        </w:rPr>
        <w:t>)/м.</w:t>
      </w:r>
    </w:p>
    <w:p w:rsidR="003555DC" w:rsidRPr="004619C0" w:rsidRDefault="003555DC" w:rsidP="00B471F1">
      <w:pPr>
        <w:widowControl w:val="0"/>
        <w:numPr>
          <w:ilvl w:val="0"/>
          <w:numId w:val="2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80" w:lineRule="atLeast"/>
        <w:ind w:right="42"/>
        <w:jc w:val="both"/>
        <w:rPr>
          <w:color w:val="000000"/>
          <w:spacing w:val="-1"/>
        </w:rPr>
      </w:pPr>
      <w:r w:rsidRPr="004619C0">
        <w:rPr>
          <w:color w:val="000000"/>
          <w:spacing w:val="-2"/>
        </w:rPr>
        <w:t xml:space="preserve">Определите общее сопротивление, общую силу тока в цепи и силу тока в каждом из резисторов, если цепь находится </w:t>
      </w:r>
      <w:r w:rsidRPr="004619C0">
        <w:rPr>
          <w:color w:val="000000"/>
          <w:spacing w:val="-1"/>
        </w:rPr>
        <w:t>под напряжением 2,4 В (рис. 121).</w:t>
      </w:r>
    </w:p>
    <w:p w:rsidR="003555DC" w:rsidRPr="004619C0" w:rsidRDefault="003555DC" w:rsidP="00B471F1">
      <w:pPr>
        <w:widowControl w:val="0"/>
        <w:numPr>
          <w:ilvl w:val="0"/>
          <w:numId w:val="2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80" w:lineRule="atLeast"/>
        <w:rPr>
          <w:color w:val="000000"/>
          <w:spacing w:val="-16"/>
        </w:rPr>
      </w:pPr>
      <w:r w:rsidRPr="004619C0">
        <w:rPr>
          <w:color w:val="000000"/>
          <w:spacing w:val="4"/>
        </w:rPr>
        <w:t>Какую работу совершит ток в электродвигателе за</w:t>
      </w:r>
      <w:r>
        <w:rPr>
          <w:color w:val="000000"/>
          <w:spacing w:val="4"/>
        </w:rPr>
        <w:t xml:space="preserve"> </w:t>
      </w:r>
      <w:r w:rsidRPr="004619C0">
        <w:rPr>
          <w:color w:val="000000"/>
          <w:spacing w:val="2"/>
        </w:rPr>
        <w:t xml:space="preserve">90 с, если при напряжении 220 В сила тока в обмотке </w:t>
      </w:r>
      <w:r w:rsidRPr="004619C0">
        <w:rPr>
          <w:color w:val="000000"/>
        </w:rPr>
        <w:t>двигателя равна 0,2 А?</w:t>
      </w:r>
    </w:p>
    <w:p w:rsidR="003555DC" w:rsidRPr="004619C0" w:rsidRDefault="003555DC" w:rsidP="00B471F1">
      <w:pPr>
        <w:widowControl w:val="0"/>
        <w:numPr>
          <w:ilvl w:val="0"/>
          <w:numId w:val="2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80" w:lineRule="atLeast"/>
        <w:jc w:val="both"/>
        <w:rPr>
          <w:color w:val="000000"/>
          <w:spacing w:val="-16"/>
        </w:rPr>
      </w:pPr>
      <w:r>
        <w:rPr>
          <w:noProof/>
          <w:color w:val="000000"/>
          <w:spacing w:val="-11"/>
          <w:lang w:eastAsia="ru-RU"/>
        </w:rPr>
        <w:drawing>
          <wp:anchor distT="0" distB="0" distL="6400800" distR="6400800" simplePos="0" relativeHeight="251676672" behindDoc="1" locked="0" layoutInCell="1" allowOverlap="1">
            <wp:simplePos x="0" y="0"/>
            <wp:positionH relativeFrom="margin">
              <wp:posOffset>4000500</wp:posOffset>
            </wp:positionH>
            <wp:positionV relativeFrom="paragraph">
              <wp:posOffset>219075</wp:posOffset>
            </wp:positionV>
            <wp:extent cx="1705610" cy="2209800"/>
            <wp:effectExtent l="19050" t="0" r="889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9C0">
        <w:rPr>
          <w:color w:val="000000"/>
          <w:spacing w:val="-3"/>
        </w:rPr>
        <w:t>Изобразите схему соединения:</w:t>
      </w: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jc w:val="center"/>
        <w:rPr>
          <w:b/>
          <w:bCs/>
          <w:lang w:eastAsia="ru-RU"/>
        </w:rPr>
      </w:pPr>
    </w:p>
    <w:p w:rsidR="003555DC" w:rsidRPr="004619C0" w:rsidRDefault="003555DC" w:rsidP="003555DC">
      <w:pPr>
        <w:autoSpaceDE w:val="0"/>
        <w:autoSpaceDN w:val="0"/>
        <w:adjustRightInd w:val="0"/>
        <w:spacing w:line="80" w:lineRule="atLeast"/>
        <w:rPr>
          <w:lang w:eastAsia="ru-RU"/>
        </w:rPr>
      </w:pPr>
    </w:p>
    <w:p w:rsidR="003555DC" w:rsidRPr="004619C0" w:rsidRDefault="003555DC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/>
          <w:iCs/>
          <w:color w:val="4F81BD"/>
          <w:lang w:eastAsia="ru-RU"/>
        </w:rPr>
      </w:pPr>
    </w:p>
    <w:p w:rsidR="003555DC" w:rsidRPr="004619C0" w:rsidRDefault="003555DC" w:rsidP="003555DC">
      <w:pPr>
        <w:keepLines/>
        <w:autoSpaceDE w:val="0"/>
        <w:autoSpaceDN w:val="0"/>
        <w:adjustRightInd w:val="0"/>
        <w:spacing w:line="80" w:lineRule="atLeast"/>
        <w:rPr>
          <w:b/>
          <w:bCs/>
          <w:i/>
          <w:iCs/>
          <w:color w:val="4F81BD"/>
          <w:lang w:eastAsia="ru-RU"/>
        </w:rPr>
      </w:pPr>
    </w:p>
    <w:p w:rsidR="003555DC" w:rsidRPr="004619C0" w:rsidRDefault="003555DC" w:rsidP="003555DC">
      <w:pPr>
        <w:keepLines/>
        <w:autoSpaceDE w:val="0"/>
        <w:autoSpaceDN w:val="0"/>
        <w:adjustRightInd w:val="0"/>
        <w:spacing w:line="80" w:lineRule="atLeast"/>
        <w:rPr>
          <w:b/>
          <w:bCs/>
          <w:i/>
          <w:iCs/>
          <w:color w:val="4F81BD"/>
          <w:lang w:eastAsia="ru-RU"/>
        </w:rPr>
      </w:pPr>
    </w:p>
    <w:p w:rsidR="003555DC" w:rsidRPr="004619C0" w:rsidRDefault="003555DC" w:rsidP="003555DC">
      <w:pPr>
        <w:keepLines/>
        <w:autoSpaceDE w:val="0"/>
        <w:autoSpaceDN w:val="0"/>
        <w:adjustRightInd w:val="0"/>
        <w:spacing w:line="80" w:lineRule="atLeast"/>
        <w:rPr>
          <w:b/>
          <w:bCs/>
          <w:i/>
          <w:iCs/>
          <w:color w:val="4F81BD"/>
          <w:lang w:eastAsia="ru-RU"/>
        </w:rPr>
      </w:pPr>
    </w:p>
    <w:p w:rsidR="003555DC" w:rsidRPr="004619C0" w:rsidRDefault="003555DC" w:rsidP="003555DC">
      <w:pPr>
        <w:keepLines/>
        <w:autoSpaceDE w:val="0"/>
        <w:autoSpaceDN w:val="0"/>
        <w:adjustRightInd w:val="0"/>
        <w:spacing w:line="80" w:lineRule="atLeast"/>
        <w:rPr>
          <w:b/>
          <w:bCs/>
          <w:i/>
          <w:iCs/>
          <w:color w:val="4F81BD"/>
          <w:lang w:eastAsia="ru-RU"/>
        </w:rPr>
      </w:pPr>
    </w:p>
    <w:p w:rsidR="003555DC" w:rsidRDefault="003555DC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</w:p>
    <w:p w:rsidR="003555DC" w:rsidRDefault="003555DC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</w:p>
    <w:p w:rsidR="005728C4" w:rsidRDefault="005728C4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</w:p>
    <w:p w:rsidR="003555DC" w:rsidRDefault="00BA15B3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lastRenderedPageBreak/>
        <w:t>К</w:t>
      </w:r>
      <w:r w:rsidR="00D078C6">
        <w:rPr>
          <w:b/>
          <w:bCs/>
          <w:iCs/>
          <w:lang w:eastAsia="ru-RU"/>
        </w:rPr>
        <w:t>онт</w:t>
      </w:r>
      <w:r>
        <w:rPr>
          <w:b/>
          <w:bCs/>
          <w:iCs/>
          <w:lang w:eastAsia="ru-RU"/>
        </w:rPr>
        <w:t>рольная работа «Электрический ток. Электрические заряды»</w:t>
      </w:r>
    </w:p>
    <w:p w:rsidR="003555DC" w:rsidRDefault="00BA15B3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1 вариант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1.</w:t>
      </w:r>
      <w:r w:rsidRPr="00B8755B">
        <w:rPr>
          <w:rFonts w:ascii="Times New Roman CYR" w:hAnsi="Times New Roman CYR" w:cs="Times New Roman CYR"/>
          <w:color w:val="000000" w:themeColor="text1"/>
        </w:rPr>
        <w:t>Два положительных заряд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один из 4 вариантов ответ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1) Всегда притягиваются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2) Всегда отталкиваются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3) Могут притягиваться или отталкиваться в зависимости от состояния тел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4) Могут притягиваться или отталкиваться в зависимости от величины зарядов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b/>
          <w:bCs/>
          <w:color w:val="000000" w:themeColor="text1"/>
          <w:u w:val="single"/>
        </w:rPr>
        <w:t>2.</w:t>
      </w:r>
      <w:r w:rsidRPr="00B8755B">
        <w:rPr>
          <w:rFonts w:ascii="Times New Roman CYR" w:hAnsi="Times New Roman CYR" w:cs="Times New Roman CYR"/>
          <w:color w:val="000000" w:themeColor="text1"/>
        </w:rPr>
        <w:t>Тело может обладать зарядом, если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несколько из 4 вариантов ответ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1) оно радиоактивно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2) в нем неравное количество электронов и протонов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3) в нем неравное количество электронов и нейтронов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4) оно наэлектризовано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b/>
          <w:bCs/>
          <w:color w:val="000000" w:themeColor="text1"/>
          <w:u w:val="single"/>
        </w:rPr>
        <w:t>3.</w:t>
      </w:r>
      <w:r w:rsidRPr="00B8755B">
        <w:rPr>
          <w:rFonts w:ascii="Times New Roman CYR" w:hAnsi="Times New Roman CYR" w:cs="Times New Roman CYR"/>
          <w:color w:val="000000" w:themeColor="text1"/>
        </w:rPr>
        <w:t>Что показывает этот рисунок?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Изображение:</w:t>
      </w:r>
    </w:p>
    <w:p w:rsidR="009B1A38" w:rsidRPr="00B8755B" w:rsidRDefault="009B1A38" w:rsidP="009B1A3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noProof/>
          <w:color w:val="000000" w:themeColor="text1"/>
          <w:lang w:eastAsia="ru-RU"/>
        </w:rPr>
        <w:drawing>
          <wp:inline distT="0" distB="0" distL="0" distR="0">
            <wp:extent cx="961233" cy="959077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53" cy="9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несколько из 4 вариантов ответ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1) Электрическое поле заряда ослабевает по мере удаления от заряд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2) Линии электрического поля имеют круговой характер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3) Линии электрического поля распространяются во все стороны от заряд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4) Только положительный заряд обладает электрическим полем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b/>
          <w:bCs/>
          <w:color w:val="000000" w:themeColor="text1"/>
          <w:u w:val="single"/>
        </w:rPr>
        <w:t>4.</w:t>
      </w:r>
      <w:r w:rsidRPr="00B8755B">
        <w:rPr>
          <w:rFonts w:ascii="Times New Roman CYR" w:hAnsi="Times New Roman CYR" w:cs="Times New Roman CYR"/>
          <w:color w:val="000000" w:themeColor="text1"/>
        </w:rPr>
        <w:t>Сопоставьте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Укажите соответствие для всех 4 вариантов ответ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1) Физик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2) Кулон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3) 1,6</w:t>
      </w:r>
      <w:r w:rsidRPr="00B8755B">
        <w:rPr>
          <w:rFonts w:ascii="Times New Roman CYR" w:hAnsi="Times New Roman CYR" w:cs="Times New Roman CYR"/>
          <w:color w:val="000000" w:themeColor="text1"/>
          <w:vertAlign w:val="superscript"/>
        </w:rPr>
        <w:t>х</w:t>
      </w:r>
      <w:r w:rsidRPr="00B8755B">
        <w:rPr>
          <w:rFonts w:ascii="Times New Roman CYR" w:hAnsi="Times New Roman CYR" w:cs="Times New Roman CYR"/>
          <w:color w:val="000000" w:themeColor="text1"/>
        </w:rPr>
        <w:t>10</w:t>
      </w:r>
      <w:r w:rsidRPr="00B8755B">
        <w:rPr>
          <w:rFonts w:ascii="Times New Roman CYR" w:hAnsi="Times New Roman CYR" w:cs="Times New Roman CYR"/>
          <w:color w:val="000000" w:themeColor="text1"/>
          <w:vertAlign w:val="superscript"/>
        </w:rPr>
        <w:t>-19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vertAlign w:val="superscript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4) -1,6</w:t>
      </w:r>
      <w:r w:rsidRPr="00B8755B">
        <w:rPr>
          <w:rFonts w:ascii="Times New Roman CYR" w:hAnsi="Times New Roman CYR" w:cs="Times New Roman CYR"/>
          <w:color w:val="000000" w:themeColor="text1"/>
          <w:vertAlign w:val="superscript"/>
        </w:rPr>
        <w:t>х</w:t>
      </w:r>
      <w:r w:rsidRPr="00B8755B">
        <w:rPr>
          <w:rFonts w:ascii="Times New Roman CYR" w:hAnsi="Times New Roman CYR" w:cs="Times New Roman CYR"/>
          <w:color w:val="000000" w:themeColor="text1"/>
        </w:rPr>
        <w:t>10</w:t>
      </w:r>
      <w:r w:rsidRPr="00B8755B">
        <w:rPr>
          <w:rFonts w:ascii="Times New Roman CYR" w:hAnsi="Times New Roman CYR" w:cs="Times New Roman CYR"/>
          <w:color w:val="000000" w:themeColor="text1"/>
          <w:vertAlign w:val="superscript"/>
        </w:rPr>
        <w:t>-19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5) Шарообразный заряд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Величина заряд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Заряд электрон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Заряд протон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Шарль Кулон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b/>
          <w:bCs/>
          <w:color w:val="000000" w:themeColor="text1"/>
          <w:u w:val="single"/>
        </w:rPr>
        <w:t>5.</w:t>
      </w:r>
      <w:r w:rsidRPr="00B8755B">
        <w:rPr>
          <w:rFonts w:ascii="Times New Roman CYR" w:hAnsi="Times New Roman CYR" w:cs="Times New Roman CYR"/>
          <w:color w:val="000000" w:themeColor="text1"/>
        </w:rPr>
        <w:t>Существует только один элемент, в ядро атома которого не входят нейтроны. Это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один из 5 вариантов ответ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1) Водород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2) Кислород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3) Азот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4) Углерод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5) Уран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6.</w:t>
      </w:r>
      <w:r w:rsidRPr="00B8755B">
        <w:rPr>
          <w:rFonts w:ascii="Times New Roman CYR" w:hAnsi="Times New Roman CYR" w:cs="Times New Roman CYR"/>
          <w:color w:val="000000" w:themeColor="text1"/>
        </w:rPr>
        <w:t>Положительные ионы это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один из 4 вариантов ответ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1) Атомы с недостатком электронов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2) Атомы с избытком электронов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3) Положительно наэлектризованные атомы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4) Положительно наэлектризованные молекулы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b/>
          <w:bCs/>
          <w:color w:val="000000" w:themeColor="text1"/>
          <w:u w:val="single"/>
        </w:rPr>
        <w:t>7.</w:t>
      </w:r>
      <w:r w:rsidRPr="00B8755B">
        <w:rPr>
          <w:rFonts w:ascii="Times New Roman CYR" w:hAnsi="Times New Roman CYR" w:cs="Times New Roman CYR"/>
          <w:color w:val="000000" w:themeColor="text1"/>
        </w:rPr>
        <w:t>Выберете верные утверждения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Укажите истинность или ложность вариантов ответ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lastRenderedPageBreak/>
        <w:t>__ Электрическое поле не может существовать в безвоздушном пространстве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Электрический заряд имеет свойство делимости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Положительный заряд можно делить до бесконечности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Заряд электрона не делится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Заряд нейтрона равен заряду протон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8.</w:t>
      </w:r>
      <w:r w:rsidRPr="00B8755B">
        <w:rPr>
          <w:rFonts w:ascii="Times New Roman CYR" w:hAnsi="Times New Roman CYR" w:cs="Times New Roman CYR"/>
          <w:color w:val="000000" w:themeColor="text1"/>
        </w:rPr>
        <w:t>Гелий - второй элемент таблицы Менделеева. Сколько электронов в нормальном атоме гелия?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Запишите число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 xml:space="preserve"> ___________________________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9.</w:t>
      </w:r>
      <w:r w:rsidRPr="00B8755B">
        <w:rPr>
          <w:rFonts w:ascii="Times New Roman CYR" w:hAnsi="Times New Roman CYR" w:cs="Times New Roman CYR"/>
          <w:color w:val="000000" w:themeColor="text1"/>
        </w:rPr>
        <w:t>Электрометр - это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один из 4 вариантов ответ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1) Наэлектризованная метровая линейк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2) Прибор для обнаружения заряд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3) Прибор для обнаружения электронов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4) Прибор для измерения силы ток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10.</w:t>
      </w:r>
      <w:r w:rsidRPr="00B8755B">
        <w:rPr>
          <w:rFonts w:ascii="Times New Roman CYR" w:hAnsi="Times New Roman CYR" w:cs="Times New Roman CYR"/>
          <w:color w:val="000000" w:themeColor="text1"/>
        </w:rPr>
        <w:t>Выберете верные утверждения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B8755B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Укажите истинность или ложность вариантов ответа: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Масса протона значительно больше массы нейтрон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Масса нейтрона значительно больше массы электрон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Заряд протона примерно равен заряду нейтрона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B8755B">
        <w:rPr>
          <w:rFonts w:ascii="Times New Roman CYR" w:hAnsi="Times New Roman CYR" w:cs="Times New Roman CYR"/>
          <w:color w:val="000000" w:themeColor="text1"/>
        </w:rPr>
        <w:t>__ Заряд ядра атома может быть как положительным, так и отрицательным, но не может быть нейтральным</w:t>
      </w:r>
    </w:p>
    <w:p w:rsidR="009B1A38" w:rsidRPr="00B8755B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</w:p>
    <w:p w:rsidR="00BA15B3" w:rsidRDefault="00BA15B3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2 вариант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1.</w:t>
      </w:r>
      <w:r w:rsidRPr="00A16DDF">
        <w:rPr>
          <w:rFonts w:ascii="Times New Roman CYR" w:hAnsi="Times New Roman CYR" w:cs="Times New Roman CYR"/>
          <w:color w:val="000000" w:themeColor="text1"/>
        </w:rPr>
        <w:t>Тело называется наэлектризованным...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один из 4 вариантов ответа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1) если оно находилось в соприкосновении с другим телом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2) если оно обладает электрическим зарядом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3) если оно может проводить ток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4) если оно является источником тока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2.</w:t>
      </w:r>
      <w:r w:rsidRPr="00A16DDF">
        <w:rPr>
          <w:rFonts w:ascii="Times New Roman CYR" w:hAnsi="Times New Roman CYR" w:cs="Times New Roman CYR"/>
          <w:color w:val="000000" w:themeColor="text1"/>
        </w:rPr>
        <w:t>Выберете верные утверждения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несколько из 4 вариантов ответа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1) Три заряда не могут отталкиваться каждый от каждого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2) Противоположные заряды притягиваются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3) Заряды имеют свойство делиться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4) Если заряд тела равен нулю, значит, тело состоит из незаряженных частиц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3.</w:t>
      </w:r>
      <w:r w:rsidRPr="00A16DDF">
        <w:rPr>
          <w:rFonts w:ascii="Times New Roman CYR" w:hAnsi="Times New Roman CYR" w:cs="Times New Roman CYR"/>
          <w:color w:val="000000" w:themeColor="text1"/>
        </w:rPr>
        <w:t>Наименьшим отрицательным зарядом в природе обладает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один из 4 вариантов ответа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1) Электрон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2) Протон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3) Нейтрон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 xml:space="preserve">4) Бозон </w:t>
      </w:r>
      <w:proofErr w:type="spellStart"/>
      <w:r w:rsidRPr="00A16DDF">
        <w:rPr>
          <w:rFonts w:ascii="Times New Roman CYR" w:hAnsi="Times New Roman CYR" w:cs="Times New Roman CYR"/>
          <w:color w:val="000000" w:themeColor="text1"/>
        </w:rPr>
        <w:t>Хиггса</w:t>
      </w:r>
      <w:proofErr w:type="spellEnd"/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4.</w:t>
      </w:r>
      <w:r w:rsidRPr="00A16DDF">
        <w:rPr>
          <w:rFonts w:ascii="Times New Roman CYR" w:hAnsi="Times New Roman CYR" w:cs="Times New Roman CYR"/>
          <w:color w:val="000000" w:themeColor="text1"/>
        </w:rPr>
        <w:t>Электрическое поле...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несколько из 4 вариантов ответа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1) обладает энергией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2) возникает вокруг любого тела, в котором есть электроны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3) материально, но невещественно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4) бывает положительным и отрицательным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b/>
          <w:bCs/>
          <w:color w:val="000000" w:themeColor="text1"/>
          <w:u w:val="single"/>
        </w:rPr>
        <w:t>5.</w:t>
      </w:r>
      <w:r w:rsidRPr="00A16DDF">
        <w:rPr>
          <w:rFonts w:ascii="Times New Roman CYR" w:hAnsi="Times New Roman CYR" w:cs="Times New Roman CYR"/>
          <w:color w:val="000000" w:themeColor="text1"/>
        </w:rPr>
        <w:t>Сопоставьте названия частиц с верными фактами о них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Укажите соответствие для всех 5 вариантов ответа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1) Положительный заряд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2) Отрицательный заряд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3) Нулевой заряд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4) Частицы с численно одинаковым зарядом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lastRenderedPageBreak/>
        <w:t>5) Находятся в ядре атома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Протон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Нейтрон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Электрон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Протоны, нейтроны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Протоны, электроны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b/>
          <w:bCs/>
          <w:color w:val="000000" w:themeColor="text1"/>
          <w:u w:val="single"/>
        </w:rPr>
        <w:t>6.</w:t>
      </w:r>
      <w:r w:rsidRPr="00A16DDF">
        <w:rPr>
          <w:rFonts w:ascii="Times New Roman CYR" w:hAnsi="Times New Roman CYR" w:cs="Times New Roman CYR"/>
          <w:color w:val="000000" w:themeColor="text1"/>
        </w:rPr>
        <w:t>Атом хлора электрически нейтрален. В нем есть 17 электронов, и известно, что в ядре 35 частиц. Сколько содержится нейтронов в атоме хлора?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Запишите число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 xml:space="preserve"> ___________________________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b/>
          <w:bCs/>
          <w:color w:val="000000" w:themeColor="text1"/>
          <w:u w:val="single"/>
        </w:rPr>
        <w:t>7.</w:t>
      </w:r>
      <w:r w:rsidRPr="00A16DDF">
        <w:rPr>
          <w:rFonts w:ascii="Times New Roman CYR" w:hAnsi="Times New Roman CYR" w:cs="Times New Roman CYR"/>
          <w:color w:val="000000" w:themeColor="text1"/>
        </w:rPr>
        <w:t>Сопоставьте наиболее близкие по значению понятия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Укажите соответствие для всех 5 вариантов ответа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1) Тела, проводящие ток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2) Непроводники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3) Электризующиеся тела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4) Тела, проводящие или непроводящие ток, в зависимости от ряда внешних факторов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5) Специалисты в области электричества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Диэлектрики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Проводники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Полупроводники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Электрики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__ Изоляторы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8.</w:t>
      </w:r>
      <w:r w:rsidRPr="00A16DDF">
        <w:rPr>
          <w:rFonts w:ascii="Times New Roman CYR" w:hAnsi="Times New Roman CYR" w:cs="Times New Roman CYR"/>
          <w:color w:val="000000" w:themeColor="text1"/>
        </w:rPr>
        <w:t>Укажите, в каких случаях не может существовать электрический ток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несколько из 5 вариантов ответа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1) Без электрического поля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2) Без аккумулятора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3) В безвоздушном пространстве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4) Без движения заряженных частиц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5) Без диэлектриков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9.</w:t>
      </w:r>
      <w:r w:rsidRPr="00A16DDF">
        <w:rPr>
          <w:rFonts w:ascii="Times New Roman CYR" w:hAnsi="Times New Roman CYR" w:cs="Times New Roman CYR"/>
          <w:color w:val="000000" w:themeColor="text1"/>
        </w:rPr>
        <w:t>Явление фотоэффекта - это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один из 3 вариантов ответа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1) Потеря положительного заряда, наблюдаемая у некоторых элементов при фотовспышке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2) Возникновение тока в фотоаппарате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3) Потеря отрицательного заряда под воздействием света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10.</w:t>
      </w:r>
      <w:r w:rsidRPr="00A16DDF">
        <w:rPr>
          <w:rFonts w:ascii="Times New Roman CYR" w:hAnsi="Times New Roman CYR" w:cs="Times New Roman CYR"/>
          <w:color w:val="000000" w:themeColor="text1"/>
        </w:rPr>
        <w:t>Допустим, в  атоме находится 52 электрона и 50 протонов. Тогда, верно, что...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</w:pPr>
      <w:r w:rsidRPr="00A16DDF">
        <w:rPr>
          <w:rFonts w:ascii="Times New Roman CYR" w:hAnsi="Times New Roman CYR" w:cs="Times New Roman CYR"/>
          <w:i/>
          <w:iCs/>
          <w:color w:val="000000" w:themeColor="text1"/>
          <w:sz w:val="20"/>
          <w:szCs w:val="20"/>
        </w:rPr>
        <w:t>Выберите несколько из 5 вариантов ответа: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1) Этот атом является положительным ионом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2) Этот атом имеет заряд равный удвоенному заряду электрона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3) Этот атом имеет заряд, равный сумме зарядов всех протонов и всех электронов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4) В ядре этого атома находится 50 нейтронов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 w:rsidRPr="00A16DDF">
        <w:rPr>
          <w:rFonts w:ascii="Times New Roman CYR" w:hAnsi="Times New Roman CYR" w:cs="Times New Roman CYR"/>
          <w:color w:val="000000" w:themeColor="text1"/>
        </w:rPr>
        <w:t>5) В ядре этого атома находится 52 нейтрона</w:t>
      </w:r>
    </w:p>
    <w:p w:rsidR="009B1A38" w:rsidRPr="00A16DDF" w:rsidRDefault="009B1A38" w:rsidP="009B1A38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459C" w:rsidTr="0052459C">
        <w:tc>
          <w:tcPr>
            <w:tcW w:w="4785" w:type="dxa"/>
          </w:tcPr>
          <w:p w:rsidR="0052459C" w:rsidRPr="0052459C" w:rsidRDefault="0052459C" w:rsidP="005245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Cs w:val="28"/>
              </w:rPr>
            </w:pPr>
            <w:r w:rsidRPr="0052459C">
              <w:rPr>
                <w:rFonts w:ascii="Times New Roman CYR" w:hAnsi="Times New Roman CYR" w:cs="Times New Roman CYR"/>
                <w:bCs/>
                <w:color w:val="000000" w:themeColor="text1"/>
                <w:szCs w:val="28"/>
              </w:rPr>
              <w:t>Ответы: 1 вариант</w:t>
            </w:r>
          </w:p>
          <w:p w:rsidR="0052459C" w:rsidRPr="00B8755B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>1) (1 б.) Верные ответы: 2;</w:t>
            </w:r>
          </w:p>
          <w:p w:rsidR="0052459C" w:rsidRPr="00B8755B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 xml:space="preserve">2) (1 б.) Верные ответы: 2; 4; </w:t>
            </w:r>
          </w:p>
          <w:p w:rsidR="0052459C" w:rsidRPr="00B8755B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 xml:space="preserve">3) (1 б.) Верные ответы: 1; 3; </w:t>
            </w:r>
          </w:p>
          <w:p w:rsidR="0052459C" w:rsidRPr="00B8755B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4) (1 б.) Верные ответы: 2; 4; 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ab/>
              <w:t xml:space="preserve">3; </w:t>
            </w: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 xml:space="preserve">1; </w:t>
            </w:r>
          </w:p>
          <w:p w:rsidR="0052459C" w:rsidRPr="00B8755B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>5) (1 б.) Верные ответы: 1;</w:t>
            </w:r>
          </w:p>
          <w:p w:rsidR="0052459C" w:rsidRPr="00B8755B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>6) (1 б.) Верные ответы: 1;</w:t>
            </w:r>
          </w:p>
          <w:p w:rsidR="0052459C" w:rsidRPr="00B8755B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>7) (1 б.) Верные от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веты: Нет; 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ab/>
              <w:t xml:space="preserve">Да; Нет; </w:t>
            </w: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 xml:space="preserve">Да; Нет; </w:t>
            </w:r>
          </w:p>
          <w:p w:rsidR="0052459C" w:rsidRPr="00B8755B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 xml:space="preserve">8) (1 б.): Верный ответ: 2.; </w:t>
            </w:r>
          </w:p>
          <w:p w:rsidR="0052459C" w:rsidRPr="00B8755B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>9) (1 б.) Верные ответы: 2;</w:t>
            </w:r>
          </w:p>
          <w:p w:rsidR="0052459C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 xml:space="preserve">10) (1 б.) Верные ответы: Нет; Да; </w:t>
            </w:r>
            <w:r w:rsidRPr="00B8755B">
              <w:rPr>
                <w:rFonts w:ascii="Times New Roman CYR" w:hAnsi="Times New Roman CYR" w:cs="Times New Roman CYR"/>
                <w:color w:val="000000" w:themeColor="text1"/>
              </w:rPr>
              <w:t xml:space="preserve">Нет; Нет; </w:t>
            </w:r>
          </w:p>
        </w:tc>
        <w:tc>
          <w:tcPr>
            <w:tcW w:w="4786" w:type="dxa"/>
          </w:tcPr>
          <w:p w:rsidR="0052459C" w:rsidRPr="0052459C" w:rsidRDefault="0052459C" w:rsidP="0052459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 w:themeColor="text1"/>
                <w:szCs w:val="28"/>
              </w:rPr>
            </w:pPr>
            <w:r w:rsidRPr="0052459C">
              <w:rPr>
                <w:rFonts w:ascii="Times New Roman CYR" w:hAnsi="Times New Roman CYR" w:cs="Times New Roman CYR"/>
                <w:bCs/>
                <w:color w:val="000000" w:themeColor="text1"/>
                <w:szCs w:val="28"/>
              </w:rPr>
              <w:lastRenderedPageBreak/>
              <w:t>Ответы 2 вариант</w:t>
            </w:r>
          </w:p>
          <w:p w:rsidR="0052459C" w:rsidRPr="00A16DDF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>1) (1 б.) Верные ответы: 2;</w:t>
            </w:r>
          </w:p>
          <w:p w:rsidR="0052459C" w:rsidRPr="00A16DDF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 xml:space="preserve">2) (1 б.) Верные ответы: 2; 3; </w:t>
            </w:r>
          </w:p>
          <w:p w:rsidR="0052459C" w:rsidRPr="00A16DDF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>3) (1 б.) Верные ответы: 1;</w:t>
            </w:r>
          </w:p>
          <w:p w:rsidR="0052459C" w:rsidRPr="00A16DDF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 xml:space="preserve">4) (2 б.) Верные ответы: 1; 3; </w:t>
            </w:r>
          </w:p>
          <w:p w:rsidR="0052459C" w:rsidRPr="00A16DDF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>5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) (2 б.) Верные ответы: 1; 3; 2; </w:t>
            </w: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 xml:space="preserve">5; </w:t>
            </w: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ab/>
              <w:t xml:space="preserve">4; </w:t>
            </w:r>
          </w:p>
          <w:p w:rsidR="0052459C" w:rsidRPr="00A16DDF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 xml:space="preserve">6) (2 б.): Верный ответ: 18.; </w:t>
            </w:r>
          </w:p>
          <w:p w:rsidR="0052459C" w:rsidRPr="00A16DDF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7) (2 б.) Верные ответы: 2; 1; 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tab/>
              <w:t xml:space="preserve">4; 5; </w:t>
            </w: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 xml:space="preserve">2; </w:t>
            </w:r>
          </w:p>
          <w:p w:rsidR="0052459C" w:rsidRPr="00A16DDF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 xml:space="preserve">8) (2 б.) Верные ответы: 1; 4; </w:t>
            </w:r>
          </w:p>
          <w:p w:rsidR="0052459C" w:rsidRPr="00A16DDF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>9) (1 б.) Верные ответы: 3;</w:t>
            </w:r>
          </w:p>
          <w:p w:rsidR="0052459C" w:rsidRDefault="0052459C" w:rsidP="0052459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A16DDF">
              <w:rPr>
                <w:rFonts w:ascii="Times New Roman CYR" w:hAnsi="Times New Roman CYR" w:cs="Times New Roman CYR"/>
                <w:color w:val="000000" w:themeColor="text1"/>
              </w:rPr>
              <w:t xml:space="preserve">10) (2 б.) Верные ответы: 2; 3; </w:t>
            </w:r>
          </w:p>
        </w:tc>
      </w:tr>
    </w:tbl>
    <w:p w:rsidR="0052459C" w:rsidRDefault="0052459C" w:rsidP="009B1A3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BA15B3" w:rsidRDefault="00BA15B3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 xml:space="preserve">Контрольная </w:t>
      </w:r>
      <w:r w:rsidR="00D078C6">
        <w:rPr>
          <w:b/>
          <w:bCs/>
          <w:iCs/>
          <w:lang w:eastAsia="ru-RU"/>
        </w:rPr>
        <w:t>работа «</w:t>
      </w:r>
      <w:r w:rsidR="00E83E9D">
        <w:rPr>
          <w:b/>
          <w:bCs/>
          <w:iCs/>
          <w:lang w:eastAsia="ru-RU"/>
        </w:rPr>
        <w:t>Э</w:t>
      </w:r>
      <w:r w:rsidR="00D078C6">
        <w:rPr>
          <w:b/>
          <w:bCs/>
          <w:iCs/>
          <w:lang w:eastAsia="ru-RU"/>
        </w:rPr>
        <w:t>лектромагнитные явления»</w:t>
      </w:r>
    </w:p>
    <w:p w:rsidR="00D078C6" w:rsidRDefault="00D078C6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1 вариант</w:t>
      </w:r>
    </w:p>
    <w:p w:rsidR="00E83E9D" w:rsidRPr="000031AF" w:rsidRDefault="00E83E9D" w:rsidP="00E83E9D">
      <w:pPr>
        <w:pStyle w:val="12"/>
        <w:spacing w:before="180"/>
        <w:ind w:firstLine="280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 xml:space="preserve">1. Лампочка накаливания мощностью 100Вт рассчитана на напряжение </w:t>
      </w:r>
      <w:r w:rsidRPr="000031AF">
        <w:rPr>
          <w:rFonts w:ascii="Times New Roman" w:hAnsi="Times New Roman"/>
          <w:i/>
          <w:sz w:val="24"/>
          <w:szCs w:val="22"/>
          <w:lang w:val="en-US"/>
        </w:rPr>
        <w:t>U</w:t>
      </w:r>
      <w:r w:rsidRPr="000031AF">
        <w:rPr>
          <w:rFonts w:ascii="Times New Roman" w:hAnsi="Times New Roman"/>
          <w:sz w:val="24"/>
          <w:szCs w:val="22"/>
        </w:rPr>
        <w:t xml:space="preserve"> = 120 В. Определите сопротивление нити накала лампочки.</w:t>
      </w:r>
    </w:p>
    <w:p w:rsidR="00E83E9D" w:rsidRPr="000031AF" w:rsidRDefault="00E83E9D" w:rsidP="00E83E9D">
      <w:pPr>
        <w:pStyle w:val="12"/>
        <w:ind w:firstLine="280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2 На электрической лампе написано: 127 В, 40 Вт. Какие физические величины здесь обозначены? Чему равна сила тока в этой лампе, если она включена в сеть напряжением 127 В?</w:t>
      </w:r>
    </w:p>
    <w:p w:rsidR="00E83E9D" w:rsidRDefault="00E83E9D" w:rsidP="00B471F1">
      <w:pPr>
        <w:pStyle w:val="12"/>
        <w:numPr>
          <w:ilvl w:val="0"/>
          <w:numId w:val="21"/>
        </w:numPr>
        <w:ind w:firstLine="280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Как, пользуясь компасом, определить расположение магнитных полюсов катушки с током?</w:t>
      </w:r>
    </w:p>
    <w:p w:rsidR="00E83E9D" w:rsidRPr="00E83E9D" w:rsidRDefault="00E83E9D" w:rsidP="00E83E9D">
      <w:pPr>
        <w:pStyle w:val="12"/>
        <w:ind w:left="280" w:firstLine="0"/>
        <w:jc w:val="center"/>
        <w:rPr>
          <w:rFonts w:ascii="Times New Roman" w:hAnsi="Times New Roman"/>
          <w:b/>
          <w:sz w:val="24"/>
          <w:szCs w:val="22"/>
        </w:rPr>
      </w:pPr>
      <w:r w:rsidRPr="00E83E9D">
        <w:rPr>
          <w:rFonts w:ascii="Times New Roman" w:hAnsi="Times New Roman"/>
          <w:b/>
          <w:sz w:val="24"/>
          <w:szCs w:val="22"/>
        </w:rPr>
        <w:t>3 вариант</w:t>
      </w:r>
    </w:p>
    <w:p w:rsidR="00E83E9D" w:rsidRPr="000031AF" w:rsidRDefault="00E83E9D" w:rsidP="00E83E9D">
      <w:pPr>
        <w:pStyle w:val="12"/>
        <w:ind w:left="280" w:firstLine="0"/>
        <w:jc w:val="left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1. Определите, какое количество теплоты выделится за 0,5 ч в реостате, сопротивление которого 100 Ом, если сила тока в нем равна 2А?</w:t>
      </w:r>
    </w:p>
    <w:p w:rsidR="00E83E9D" w:rsidRPr="000031AF" w:rsidRDefault="00E83E9D" w:rsidP="00E83E9D">
      <w:pPr>
        <w:pStyle w:val="12"/>
        <w:ind w:left="280" w:firstLine="0"/>
        <w:jc w:val="left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 xml:space="preserve">2. Определите мощность электродвигателя, если при его включении в сеть с напряжением </w:t>
      </w:r>
      <w:r w:rsidRPr="000031AF">
        <w:rPr>
          <w:rFonts w:ascii="Times New Roman" w:hAnsi="Times New Roman"/>
          <w:i/>
          <w:sz w:val="24"/>
          <w:szCs w:val="22"/>
        </w:rPr>
        <w:t>U =</w:t>
      </w:r>
      <w:r w:rsidRPr="000031AF">
        <w:rPr>
          <w:rFonts w:ascii="Times New Roman" w:hAnsi="Times New Roman"/>
          <w:sz w:val="24"/>
          <w:szCs w:val="22"/>
        </w:rPr>
        <w:t xml:space="preserve"> 220 В ток в обмотке двигателя  </w:t>
      </w:r>
      <w:r w:rsidRPr="000031AF">
        <w:rPr>
          <w:rFonts w:ascii="Times New Roman" w:hAnsi="Times New Roman"/>
          <w:sz w:val="24"/>
          <w:szCs w:val="22"/>
          <w:lang w:val="en-US"/>
        </w:rPr>
        <w:t>I</w:t>
      </w:r>
      <w:r w:rsidRPr="000031AF">
        <w:rPr>
          <w:rFonts w:ascii="Times New Roman" w:hAnsi="Times New Roman"/>
          <w:sz w:val="24"/>
          <w:szCs w:val="22"/>
        </w:rPr>
        <w:t>= 5А?</w:t>
      </w:r>
    </w:p>
    <w:p w:rsidR="00E83E9D" w:rsidRPr="000031AF" w:rsidRDefault="00E83E9D" w:rsidP="00E83E9D">
      <w:pPr>
        <w:pStyle w:val="12"/>
        <w:ind w:left="280" w:firstLine="0"/>
        <w:jc w:val="left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3. Какими способами можно усилить магнитное поле ка</w:t>
      </w:r>
      <w:r w:rsidRPr="000031AF">
        <w:rPr>
          <w:rFonts w:ascii="Times New Roman" w:hAnsi="Times New Roman"/>
          <w:sz w:val="24"/>
          <w:szCs w:val="22"/>
        </w:rPr>
        <w:softHyphen/>
        <w:t>тушки с током?</w:t>
      </w:r>
    </w:p>
    <w:p w:rsidR="00E83E9D" w:rsidRDefault="00E83E9D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</w:p>
    <w:p w:rsidR="00D078C6" w:rsidRDefault="00D078C6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2 вариант</w:t>
      </w:r>
    </w:p>
    <w:p w:rsidR="00E83E9D" w:rsidRPr="000031AF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1. Электрическая плитка мощностью 300 Вт включена в сеть. Сколько следует уплатить за израсходованную в ней за 2 ч электроэнергию, если 1 кВт • ч энергии стоит 150 р.?</w:t>
      </w:r>
    </w:p>
    <w:p w:rsidR="00E83E9D" w:rsidRPr="000031AF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2. В лопастях винтов высотных самолетов имеются пазы, в которых проложены проводники с большим удельным со</w:t>
      </w:r>
      <w:r w:rsidRPr="000031AF">
        <w:rPr>
          <w:rFonts w:ascii="Times New Roman" w:hAnsi="Times New Roman"/>
          <w:sz w:val="24"/>
          <w:szCs w:val="22"/>
        </w:rPr>
        <w:softHyphen/>
        <w:t>противлениям. При полетах в зимнее время через эти про</w:t>
      </w:r>
      <w:r w:rsidRPr="000031AF">
        <w:rPr>
          <w:rFonts w:ascii="Times New Roman" w:hAnsi="Times New Roman"/>
          <w:sz w:val="24"/>
          <w:szCs w:val="22"/>
        </w:rPr>
        <w:softHyphen/>
        <w:t>водники пропускается электрический ток. Зачем это делает</w:t>
      </w:r>
      <w:r w:rsidRPr="000031AF">
        <w:rPr>
          <w:rFonts w:ascii="Times New Roman" w:hAnsi="Times New Roman"/>
          <w:sz w:val="24"/>
          <w:szCs w:val="22"/>
        </w:rPr>
        <w:softHyphen/>
        <w:t>ся?</w:t>
      </w:r>
    </w:p>
    <w:p w:rsidR="00E83E9D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3. Почему рельсы, лежащие на складах, с течением вре</w:t>
      </w:r>
      <w:r w:rsidRPr="000031AF">
        <w:rPr>
          <w:rFonts w:ascii="Times New Roman" w:hAnsi="Times New Roman"/>
          <w:sz w:val="24"/>
          <w:szCs w:val="22"/>
        </w:rPr>
        <w:softHyphen/>
        <w:t>мени оказываются намагниченными?</w:t>
      </w:r>
    </w:p>
    <w:p w:rsidR="00E83E9D" w:rsidRPr="00E83E9D" w:rsidRDefault="00E83E9D" w:rsidP="00E83E9D">
      <w:pPr>
        <w:pStyle w:val="12"/>
        <w:ind w:firstLine="280"/>
        <w:jc w:val="center"/>
        <w:rPr>
          <w:rFonts w:ascii="Times New Roman" w:hAnsi="Times New Roman"/>
          <w:b/>
          <w:sz w:val="24"/>
          <w:szCs w:val="22"/>
        </w:rPr>
      </w:pPr>
      <w:r w:rsidRPr="00E83E9D">
        <w:rPr>
          <w:rFonts w:ascii="Times New Roman" w:hAnsi="Times New Roman"/>
          <w:b/>
          <w:sz w:val="24"/>
          <w:szCs w:val="22"/>
        </w:rPr>
        <w:t>4 вариант</w:t>
      </w:r>
    </w:p>
    <w:p w:rsidR="00E83E9D" w:rsidRPr="000031AF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1. Работающий электродвигатель имеет сопротивление 10 Ом. Его включают в сеть напряжением 110 В. Определи</w:t>
      </w:r>
      <w:r w:rsidRPr="000031AF">
        <w:rPr>
          <w:rFonts w:ascii="Times New Roman" w:hAnsi="Times New Roman"/>
          <w:sz w:val="24"/>
          <w:szCs w:val="22"/>
        </w:rPr>
        <w:softHyphen/>
        <w:t>те работу тока в электродвигателе за 5 ч.</w:t>
      </w:r>
    </w:p>
    <w:p w:rsidR="00E83E9D" w:rsidRPr="000031AF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2. Почему металлический проводник нагревается при про</w:t>
      </w:r>
      <w:r w:rsidRPr="000031AF">
        <w:rPr>
          <w:rFonts w:ascii="Times New Roman" w:hAnsi="Times New Roman"/>
          <w:sz w:val="24"/>
          <w:szCs w:val="22"/>
        </w:rPr>
        <w:softHyphen/>
        <w:t>текании по нему электрического тока?</w:t>
      </w:r>
    </w:p>
    <w:p w:rsidR="00E83E9D" w:rsidRPr="000031AF" w:rsidRDefault="00E83E9D" w:rsidP="00E83E9D">
      <w:pPr>
        <w:pStyle w:val="12"/>
        <w:spacing w:line="240" w:lineRule="auto"/>
        <w:ind w:firstLine="280"/>
        <w:jc w:val="left"/>
        <w:rPr>
          <w:rFonts w:ascii="Times New Roman" w:hAnsi="Times New Roman"/>
          <w:sz w:val="24"/>
          <w:szCs w:val="22"/>
        </w:rPr>
      </w:pPr>
      <w:r w:rsidRPr="000031AF">
        <w:rPr>
          <w:rFonts w:ascii="Times New Roman" w:hAnsi="Times New Roman"/>
          <w:sz w:val="24"/>
          <w:szCs w:val="22"/>
        </w:rPr>
        <w:t>3. Какие источники магнитного поля вам известны?</w:t>
      </w:r>
    </w:p>
    <w:p w:rsidR="00E83E9D" w:rsidRDefault="00E83E9D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</w:p>
    <w:p w:rsidR="00D078C6" w:rsidRDefault="00D078C6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Контрольная работа «Световые явления»</w:t>
      </w:r>
    </w:p>
    <w:p w:rsidR="00E83E9D" w:rsidRDefault="00D078C6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1 вариант</w:t>
      </w:r>
    </w:p>
    <w:p w:rsidR="00E83E9D" w:rsidRPr="00B9153B" w:rsidRDefault="00D078C6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>
        <w:rPr>
          <w:b/>
          <w:bCs/>
          <w:iCs/>
        </w:rPr>
        <w:t xml:space="preserve"> </w:t>
      </w:r>
      <w:r w:rsidR="00E83E9D" w:rsidRPr="00B9153B">
        <w:rPr>
          <w:rFonts w:ascii="Times New Roman" w:hAnsi="Times New Roman"/>
          <w:sz w:val="24"/>
          <w:szCs w:val="22"/>
        </w:rPr>
        <w:t>1. Назовите источники света, которыми вам доводилось когда-либо пользоваться при чтении.</w:t>
      </w:r>
    </w:p>
    <w:p w:rsidR="00E83E9D" w:rsidRPr="00B9153B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 xml:space="preserve">2. В солнечный день высота тени от отвесно поставленной метровой линейки равна </w:t>
      </w:r>
      <w:smartTag w:uri="urn:schemas-microsoft-com:office:smarttags" w:element="metricconverter">
        <w:smartTagPr>
          <w:attr w:name="ProductID" w:val="50 см"/>
        </w:smartTagPr>
        <w:r w:rsidRPr="00B9153B">
          <w:rPr>
            <w:rFonts w:ascii="Times New Roman" w:hAnsi="Times New Roman"/>
            <w:sz w:val="24"/>
            <w:szCs w:val="22"/>
          </w:rPr>
          <w:t>50 см</w:t>
        </w:r>
      </w:smartTag>
      <w:r w:rsidRPr="00B9153B">
        <w:rPr>
          <w:rFonts w:ascii="Times New Roman" w:hAnsi="Times New Roman"/>
          <w:sz w:val="24"/>
          <w:szCs w:val="22"/>
        </w:rPr>
        <w:t>, а от дерева -6м. Какова высота дерева?</w:t>
      </w:r>
    </w:p>
    <w:p w:rsidR="00E83E9D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3. В произвольно выбранном масштабе постройте изо</w:t>
      </w:r>
      <w:r w:rsidRPr="00B9153B">
        <w:rPr>
          <w:rFonts w:ascii="Times New Roman" w:hAnsi="Times New Roman"/>
          <w:sz w:val="24"/>
          <w:szCs w:val="22"/>
        </w:rPr>
        <w:softHyphen/>
        <w:t xml:space="preserve">бражение в рассеивающей линзе вертикального предмета </w:t>
      </w:r>
      <w:r w:rsidRPr="00B9153B">
        <w:rPr>
          <w:rFonts w:ascii="Times New Roman" w:hAnsi="Times New Roman"/>
          <w:i/>
          <w:sz w:val="24"/>
          <w:szCs w:val="22"/>
        </w:rPr>
        <w:t xml:space="preserve">АВ, </w:t>
      </w:r>
      <w:r w:rsidRPr="00B9153B">
        <w:rPr>
          <w:rFonts w:ascii="Times New Roman" w:hAnsi="Times New Roman"/>
          <w:sz w:val="24"/>
          <w:szCs w:val="22"/>
        </w:rPr>
        <w:t>находящегося между линзой и ее фокусом. Каким будет это изображение?</w:t>
      </w:r>
    </w:p>
    <w:p w:rsidR="00E83E9D" w:rsidRPr="00E83E9D" w:rsidRDefault="00E83E9D" w:rsidP="00E83E9D">
      <w:pPr>
        <w:pStyle w:val="12"/>
        <w:ind w:firstLine="280"/>
        <w:jc w:val="center"/>
        <w:rPr>
          <w:rFonts w:ascii="Times New Roman" w:hAnsi="Times New Roman"/>
          <w:b/>
          <w:sz w:val="24"/>
          <w:szCs w:val="22"/>
        </w:rPr>
      </w:pPr>
      <w:r w:rsidRPr="00E83E9D">
        <w:rPr>
          <w:rFonts w:ascii="Times New Roman" w:hAnsi="Times New Roman"/>
          <w:b/>
          <w:sz w:val="24"/>
          <w:szCs w:val="22"/>
        </w:rPr>
        <w:t>3 вариант</w:t>
      </w:r>
    </w:p>
    <w:p w:rsidR="00E83E9D" w:rsidRPr="00B9153B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1. Зачем водители в темное время суток при встрече ма</w:t>
      </w:r>
      <w:r w:rsidRPr="00B9153B">
        <w:rPr>
          <w:rFonts w:ascii="Times New Roman" w:hAnsi="Times New Roman"/>
          <w:sz w:val="24"/>
          <w:szCs w:val="22"/>
        </w:rPr>
        <w:softHyphen/>
        <w:t>шин переключают фары с дальнего света на ближний?</w:t>
      </w:r>
    </w:p>
    <w:p w:rsidR="00E83E9D" w:rsidRPr="00B9153B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2. Ученик приближается к плоскому зеркалу со скоростью 0,25 м/с. С какой скоростью он движется к своему изобра</w:t>
      </w:r>
      <w:r w:rsidRPr="00B9153B">
        <w:rPr>
          <w:rFonts w:ascii="Times New Roman" w:hAnsi="Times New Roman"/>
          <w:sz w:val="24"/>
          <w:szCs w:val="22"/>
        </w:rPr>
        <w:softHyphen/>
        <w:t>жению?</w:t>
      </w:r>
    </w:p>
    <w:p w:rsidR="00E83E9D" w:rsidRPr="00B9153B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3. В произвольно выбранном масштабе постройте изо</w:t>
      </w:r>
      <w:r w:rsidRPr="00B9153B">
        <w:rPr>
          <w:rFonts w:ascii="Times New Roman" w:hAnsi="Times New Roman"/>
          <w:sz w:val="24"/>
          <w:szCs w:val="22"/>
        </w:rPr>
        <w:softHyphen/>
        <w:t xml:space="preserve">бражение вертикального предмета </w:t>
      </w:r>
      <w:r>
        <w:rPr>
          <w:rFonts w:ascii="Times New Roman" w:hAnsi="Times New Roman"/>
          <w:i/>
          <w:sz w:val="24"/>
          <w:szCs w:val="22"/>
        </w:rPr>
        <w:lastRenderedPageBreak/>
        <w:t>АВ</w:t>
      </w:r>
      <w:r w:rsidRPr="00B9153B">
        <w:rPr>
          <w:rFonts w:ascii="Times New Roman" w:hAnsi="Times New Roman"/>
          <w:i/>
          <w:sz w:val="24"/>
          <w:szCs w:val="22"/>
        </w:rPr>
        <w:t>,</w:t>
      </w:r>
      <w:r w:rsidRPr="00B9153B">
        <w:rPr>
          <w:rFonts w:ascii="Times New Roman" w:hAnsi="Times New Roman"/>
          <w:sz w:val="24"/>
          <w:szCs w:val="22"/>
        </w:rPr>
        <w:t xml:space="preserve"> находящегося за двойным фокусным расстоянием от собирающей линзы. Ка</w:t>
      </w:r>
      <w:r w:rsidRPr="00B9153B">
        <w:rPr>
          <w:rFonts w:ascii="Times New Roman" w:hAnsi="Times New Roman"/>
          <w:sz w:val="24"/>
          <w:szCs w:val="22"/>
        </w:rPr>
        <w:softHyphen/>
        <w:t>ким будет это изображение?</w:t>
      </w:r>
    </w:p>
    <w:p w:rsidR="00D078C6" w:rsidRDefault="00D078C6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2 вариант</w:t>
      </w:r>
    </w:p>
    <w:p w:rsidR="00E83E9D" w:rsidRPr="00B9153B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1. Перечислите известные вам действия света на физи</w:t>
      </w:r>
      <w:r w:rsidRPr="00B9153B">
        <w:rPr>
          <w:rFonts w:ascii="Times New Roman" w:hAnsi="Times New Roman"/>
          <w:sz w:val="24"/>
          <w:szCs w:val="22"/>
        </w:rPr>
        <w:softHyphen/>
        <w:t>ческие тела.</w:t>
      </w:r>
    </w:p>
    <w:p w:rsidR="00E83E9D" w:rsidRPr="00B9153B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2. Измерения показали, что длина тени от предмета рав</w:t>
      </w:r>
      <w:r w:rsidRPr="00B9153B">
        <w:rPr>
          <w:rFonts w:ascii="Times New Roman" w:hAnsi="Times New Roman"/>
          <w:sz w:val="24"/>
          <w:szCs w:val="22"/>
        </w:rPr>
        <w:softHyphen/>
        <w:t>на его высоте. Какова высота Солнца над горизонтом?</w:t>
      </w:r>
    </w:p>
    <w:p w:rsidR="00E83E9D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3. В произвольно выбранном масштабе постройте изо</w:t>
      </w:r>
      <w:r w:rsidRPr="00B9153B">
        <w:rPr>
          <w:rFonts w:ascii="Times New Roman" w:hAnsi="Times New Roman"/>
          <w:sz w:val="24"/>
          <w:szCs w:val="22"/>
        </w:rPr>
        <w:softHyphen/>
        <w:t xml:space="preserve">бражение в собирающей линзе вертикального предмета </w:t>
      </w:r>
      <w:r w:rsidRPr="00B9153B">
        <w:rPr>
          <w:rFonts w:ascii="Times New Roman" w:hAnsi="Times New Roman"/>
          <w:i/>
          <w:sz w:val="24"/>
          <w:szCs w:val="22"/>
        </w:rPr>
        <w:t xml:space="preserve">АВ, </w:t>
      </w:r>
      <w:r w:rsidRPr="00B9153B">
        <w:rPr>
          <w:rFonts w:ascii="Times New Roman" w:hAnsi="Times New Roman"/>
          <w:sz w:val="24"/>
          <w:szCs w:val="22"/>
        </w:rPr>
        <w:t>находящегося между линзой и ее фокусом. Каким будет это изображение?</w:t>
      </w:r>
    </w:p>
    <w:p w:rsidR="00E83E9D" w:rsidRPr="00E83E9D" w:rsidRDefault="00E83E9D" w:rsidP="00E83E9D">
      <w:pPr>
        <w:pStyle w:val="12"/>
        <w:ind w:firstLine="280"/>
        <w:jc w:val="center"/>
        <w:rPr>
          <w:rFonts w:ascii="Times New Roman" w:hAnsi="Times New Roman"/>
          <w:b/>
          <w:sz w:val="24"/>
          <w:szCs w:val="22"/>
        </w:rPr>
      </w:pPr>
      <w:r w:rsidRPr="00E83E9D">
        <w:rPr>
          <w:rFonts w:ascii="Times New Roman" w:hAnsi="Times New Roman"/>
          <w:b/>
          <w:sz w:val="24"/>
          <w:szCs w:val="22"/>
        </w:rPr>
        <w:t>4 вариант</w:t>
      </w:r>
    </w:p>
    <w:p w:rsidR="00E83E9D" w:rsidRPr="00B9153B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1. Каким действием света вызывается образование хло</w:t>
      </w:r>
      <w:r w:rsidRPr="00B9153B">
        <w:rPr>
          <w:rFonts w:ascii="Times New Roman" w:hAnsi="Times New Roman"/>
          <w:sz w:val="24"/>
          <w:szCs w:val="22"/>
        </w:rPr>
        <w:softHyphen/>
        <w:t>рофилла в листьях растений, запах тела человека и потемне</w:t>
      </w:r>
      <w:r w:rsidRPr="00B9153B">
        <w:rPr>
          <w:rFonts w:ascii="Times New Roman" w:hAnsi="Times New Roman"/>
          <w:sz w:val="24"/>
          <w:szCs w:val="22"/>
        </w:rPr>
        <w:softHyphen/>
        <w:t>ние фотопленки?</w:t>
      </w:r>
    </w:p>
    <w:p w:rsidR="00E83E9D" w:rsidRPr="00B9153B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2. Девочка стоит перед плоским зеркалом. Как изменит</w:t>
      </w:r>
      <w:r w:rsidRPr="00B9153B">
        <w:rPr>
          <w:rFonts w:ascii="Times New Roman" w:hAnsi="Times New Roman"/>
          <w:sz w:val="24"/>
          <w:szCs w:val="22"/>
        </w:rPr>
        <w:softHyphen/>
        <w:t xml:space="preserve">ся расстояние между ней и ее изображением в зеркале, если она отступит от зеркала на </w:t>
      </w:r>
      <w:smartTag w:uri="urn:schemas-microsoft-com:office:smarttags" w:element="metricconverter">
        <w:smartTagPr>
          <w:attr w:name="ProductID" w:val="1 м"/>
        </w:smartTagPr>
        <w:r w:rsidRPr="00B9153B">
          <w:rPr>
            <w:rFonts w:ascii="Times New Roman" w:hAnsi="Times New Roman"/>
            <w:sz w:val="24"/>
            <w:szCs w:val="22"/>
          </w:rPr>
          <w:t>1 м</w:t>
        </w:r>
      </w:smartTag>
      <w:r w:rsidRPr="00B9153B">
        <w:rPr>
          <w:rFonts w:ascii="Times New Roman" w:hAnsi="Times New Roman"/>
          <w:sz w:val="24"/>
          <w:szCs w:val="22"/>
        </w:rPr>
        <w:t>?</w:t>
      </w:r>
    </w:p>
    <w:p w:rsidR="00E83E9D" w:rsidRPr="00B9153B" w:rsidRDefault="00E83E9D" w:rsidP="00E83E9D">
      <w:pPr>
        <w:pStyle w:val="12"/>
        <w:ind w:firstLine="280"/>
        <w:jc w:val="left"/>
        <w:rPr>
          <w:rFonts w:ascii="Times New Roman" w:hAnsi="Times New Roman"/>
          <w:sz w:val="24"/>
          <w:szCs w:val="22"/>
        </w:rPr>
      </w:pPr>
      <w:r w:rsidRPr="00B9153B">
        <w:rPr>
          <w:rFonts w:ascii="Times New Roman" w:hAnsi="Times New Roman"/>
          <w:sz w:val="24"/>
          <w:szCs w:val="22"/>
        </w:rPr>
        <w:t>3. В произвольно выбранном масштабе постройте изо</w:t>
      </w:r>
      <w:r w:rsidRPr="00B9153B">
        <w:rPr>
          <w:rFonts w:ascii="Times New Roman" w:hAnsi="Times New Roman"/>
          <w:sz w:val="24"/>
          <w:szCs w:val="22"/>
        </w:rPr>
        <w:softHyphen/>
        <w:t xml:space="preserve">бражение вертикального предмета </w:t>
      </w:r>
      <w:r w:rsidRPr="00B9153B">
        <w:rPr>
          <w:rFonts w:ascii="Times New Roman" w:hAnsi="Times New Roman"/>
          <w:i/>
          <w:sz w:val="24"/>
          <w:szCs w:val="22"/>
        </w:rPr>
        <w:t>\АВ\,</w:t>
      </w:r>
      <w:r w:rsidRPr="00B9153B">
        <w:rPr>
          <w:rFonts w:ascii="Times New Roman" w:hAnsi="Times New Roman"/>
          <w:sz w:val="24"/>
          <w:szCs w:val="22"/>
        </w:rPr>
        <w:t xml:space="preserve"> находящегося меж</w:t>
      </w:r>
      <w:r w:rsidRPr="00B9153B">
        <w:rPr>
          <w:rFonts w:ascii="Times New Roman" w:hAnsi="Times New Roman"/>
          <w:sz w:val="24"/>
          <w:szCs w:val="22"/>
        </w:rPr>
        <w:softHyphen/>
        <w:t>ду двойным фокусным расстоянием и фокусом рассеиваю</w:t>
      </w:r>
      <w:r w:rsidRPr="00B9153B">
        <w:rPr>
          <w:rFonts w:ascii="Times New Roman" w:hAnsi="Times New Roman"/>
          <w:sz w:val="24"/>
          <w:szCs w:val="22"/>
        </w:rPr>
        <w:softHyphen/>
        <w:t>щей линзы. Каким будет это изображение?</w:t>
      </w:r>
    </w:p>
    <w:p w:rsidR="003555DC" w:rsidRDefault="0052459C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Итоговая контрольная работа за курс 8 класса</w:t>
      </w:r>
    </w:p>
    <w:p w:rsidR="0052459C" w:rsidRPr="0052459C" w:rsidRDefault="0052459C" w:rsidP="0052459C">
      <w:pPr>
        <w:jc w:val="center"/>
        <w:rPr>
          <w:rStyle w:val="FontStyle11"/>
          <w:rFonts w:eastAsiaTheme="majorEastAsia"/>
          <w:b/>
          <w:sz w:val="24"/>
          <w:szCs w:val="28"/>
        </w:rPr>
      </w:pPr>
      <w:r w:rsidRPr="0052459C">
        <w:rPr>
          <w:rStyle w:val="FontStyle11"/>
          <w:rFonts w:eastAsiaTheme="majorEastAsia"/>
          <w:b/>
          <w:sz w:val="24"/>
          <w:szCs w:val="28"/>
        </w:rPr>
        <w:t>1 вариант</w:t>
      </w:r>
    </w:p>
    <w:p w:rsidR="0052459C" w:rsidRPr="0052459C" w:rsidRDefault="0052459C" w:rsidP="0052459C">
      <w:pPr>
        <w:pStyle w:val="a7"/>
        <w:numPr>
          <w:ilvl w:val="0"/>
          <w:numId w:val="39"/>
        </w:numPr>
        <w:spacing w:after="160" w:line="259" w:lineRule="auto"/>
        <w:ind w:left="284"/>
        <w:rPr>
          <w:rStyle w:val="FontStyle11"/>
          <w:rFonts w:eastAsiaTheme="majorEastAsia"/>
          <w:sz w:val="24"/>
          <w:szCs w:val="28"/>
        </w:rPr>
      </w:pPr>
      <w:r w:rsidRPr="0052459C">
        <w:rPr>
          <w:rStyle w:val="FontStyle11"/>
          <w:rFonts w:eastAsiaTheme="majorEastAsia"/>
          <w:sz w:val="24"/>
          <w:szCs w:val="28"/>
        </w:rPr>
        <w:t>В бутылке находится подсолнечное масло массой 465 г. Каков объем масла в этой бутылке?</w:t>
      </w:r>
    </w:p>
    <w:p w:rsidR="0052459C" w:rsidRPr="0052459C" w:rsidRDefault="0052459C" w:rsidP="0052459C">
      <w:pPr>
        <w:pStyle w:val="a7"/>
        <w:numPr>
          <w:ilvl w:val="0"/>
          <w:numId w:val="39"/>
        </w:numPr>
        <w:spacing w:after="160" w:line="259" w:lineRule="auto"/>
        <w:ind w:left="284"/>
        <w:rPr>
          <w:rStyle w:val="FontStyle11"/>
          <w:rFonts w:eastAsiaTheme="majorEastAsia"/>
          <w:sz w:val="24"/>
          <w:szCs w:val="28"/>
        </w:rPr>
      </w:pPr>
      <w:r w:rsidRPr="0052459C">
        <w:rPr>
          <w:rStyle w:val="FontStyle11"/>
          <w:rFonts w:eastAsiaTheme="majorEastAsia"/>
          <w:sz w:val="24"/>
          <w:szCs w:val="28"/>
        </w:rPr>
        <w:t>Трактор проехал путь 600 м за время, равное 5 мин, а за следующие 30 мин он проехал путь 3,6 км. Какова средняя скорость трактора за все время движения?</w:t>
      </w:r>
    </w:p>
    <w:p w:rsidR="0052459C" w:rsidRPr="0052459C" w:rsidRDefault="0052459C" w:rsidP="0052459C">
      <w:pPr>
        <w:pStyle w:val="a7"/>
        <w:numPr>
          <w:ilvl w:val="0"/>
          <w:numId w:val="39"/>
        </w:numPr>
        <w:spacing w:after="160" w:line="259" w:lineRule="auto"/>
        <w:ind w:left="284"/>
        <w:rPr>
          <w:color w:val="000000"/>
          <w:szCs w:val="28"/>
        </w:rPr>
      </w:pPr>
      <w:r w:rsidRPr="0052459C">
        <w:rPr>
          <w:color w:val="000000"/>
          <w:szCs w:val="28"/>
        </w:rPr>
        <w:t>В цистерне, заполненной нефтью, на глубине 4 м по</w:t>
      </w:r>
      <w:r w:rsidRPr="0052459C">
        <w:rPr>
          <w:color w:val="000000"/>
          <w:szCs w:val="28"/>
        </w:rPr>
        <w:softHyphen/>
        <w:t>ставлен кран, площадь которого равна 30 см</w:t>
      </w:r>
      <w:r w:rsidRPr="0052459C">
        <w:rPr>
          <w:color w:val="000000"/>
          <w:szCs w:val="28"/>
          <w:vertAlign w:val="superscript"/>
        </w:rPr>
        <w:t>2</w:t>
      </w:r>
      <w:r w:rsidRPr="0052459C">
        <w:rPr>
          <w:color w:val="000000"/>
          <w:szCs w:val="28"/>
        </w:rPr>
        <w:t>. С какой си</w:t>
      </w:r>
      <w:r w:rsidRPr="0052459C">
        <w:rPr>
          <w:color w:val="000000"/>
          <w:szCs w:val="28"/>
        </w:rPr>
        <w:softHyphen/>
        <w:t>лой давит нефть на кран?</w:t>
      </w:r>
    </w:p>
    <w:p w:rsidR="0052459C" w:rsidRPr="0052459C" w:rsidRDefault="0052459C" w:rsidP="0052459C">
      <w:pPr>
        <w:pStyle w:val="a7"/>
        <w:numPr>
          <w:ilvl w:val="0"/>
          <w:numId w:val="39"/>
        </w:numPr>
        <w:spacing w:after="160" w:line="259" w:lineRule="auto"/>
        <w:ind w:left="284"/>
        <w:rPr>
          <w:color w:val="000000"/>
          <w:szCs w:val="28"/>
        </w:rPr>
      </w:pPr>
      <w:r w:rsidRPr="0052459C">
        <w:rPr>
          <w:color w:val="000000"/>
          <w:szCs w:val="28"/>
        </w:rPr>
        <w:t>Гусеничный трактор массой 6000 кг имеет опорную площадь обеих гусениц 1,2 м</w:t>
      </w:r>
      <w:r w:rsidRPr="0052459C">
        <w:rPr>
          <w:color w:val="000000"/>
          <w:szCs w:val="28"/>
          <w:vertAlign w:val="superscript"/>
        </w:rPr>
        <w:t>2</w:t>
      </w:r>
      <w:r w:rsidRPr="0052459C">
        <w:rPr>
          <w:color w:val="000000"/>
          <w:szCs w:val="28"/>
        </w:rPr>
        <w:t>. Определите давление этого трактора на почву.</w:t>
      </w:r>
    </w:p>
    <w:p w:rsidR="0052459C" w:rsidRPr="0052459C" w:rsidRDefault="0052459C" w:rsidP="0052459C">
      <w:pPr>
        <w:pStyle w:val="a7"/>
        <w:numPr>
          <w:ilvl w:val="0"/>
          <w:numId w:val="39"/>
        </w:numPr>
        <w:spacing w:after="160" w:line="259" w:lineRule="auto"/>
        <w:ind w:left="284"/>
        <w:rPr>
          <w:color w:val="000000"/>
          <w:szCs w:val="28"/>
        </w:rPr>
      </w:pPr>
      <w:r w:rsidRPr="0052459C">
        <w:rPr>
          <w:color w:val="000000"/>
          <w:szCs w:val="28"/>
        </w:rPr>
        <w:t>Медный брусок размером 4x5x15 см на 1/3 часть по</w:t>
      </w:r>
      <w:r w:rsidRPr="0052459C">
        <w:rPr>
          <w:color w:val="000000"/>
          <w:szCs w:val="28"/>
        </w:rPr>
        <w:softHyphen/>
        <w:t>гружен в керосин. Чему равна выталкивающая сила, дейст</w:t>
      </w:r>
      <w:r w:rsidRPr="0052459C">
        <w:rPr>
          <w:color w:val="000000"/>
          <w:szCs w:val="28"/>
        </w:rPr>
        <w:softHyphen/>
        <w:t>вующая на брусок?</w:t>
      </w:r>
    </w:p>
    <w:p w:rsidR="0052459C" w:rsidRPr="0052459C" w:rsidRDefault="0052459C" w:rsidP="0052459C">
      <w:pPr>
        <w:pStyle w:val="a7"/>
        <w:numPr>
          <w:ilvl w:val="0"/>
          <w:numId w:val="39"/>
        </w:numPr>
        <w:spacing w:after="160" w:line="259" w:lineRule="auto"/>
        <w:ind w:left="284"/>
        <w:rPr>
          <w:rStyle w:val="FontStyle11"/>
          <w:rFonts w:eastAsiaTheme="majorEastAsia"/>
          <w:sz w:val="24"/>
          <w:szCs w:val="28"/>
        </w:rPr>
      </w:pPr>
      <w:r w:rsidRPr="0052459C">
        <w:rPr>
          <w:rStyle w:val="FontStyle11"/>
          <w:rFonts w:eastAsiaTheme="majorEastAsia"/>
          <w:sz w:val="24"/>
          <w:szCs w:val="28"/>
        </w:rPr>
        <w:t>При кратковременных усилиях человек массой 75 кг может без труда за 6 с взбежать по лестнице на высоту 12 м. Определите мощность, развиваемую человеком.</w:t>
      </w:r>
    </w:p>
    <w:p w:rsidR="0052459C" w:rsidRDefault="0052459C" w:rsidP="0052459C">
      <w:pPr>
        <w:pStyle w:val="a7"/>
        <w:numPr>
          <w:ilvl w:val="0"/>
          <w:numId w:val="39"/>
        </w:numPr>
        <w:spacing w:after="160" w:line="259" w:lineRule="auto"/>
        <w:ind w:left="284"/>
        <w:rPr>
          <w:rStyle w:val="FontStyle11"/>
          <w:rFonts w:eastAsiaTheme="majorEastAsia"/>
          <w:sz w:val="24"/>
          <w:szCs w:val="28"/>
        </w:rPr>
      </w:pPr>
      <w:r w:rsidRPr="0052459C">
        <w:rPr>
          <w:rStyle w:val="FontStyle11"/>
          <w:rFonts w:eastAsiaTheme="majorEastAsia"/>
          <w:sz w:val="24"/>
          <w:szCs w:val="28"/>
        </w:rPr>
        <w:t>Какую работу совершит насос за время, равное 1 ч, если за 1 с он поднимает на высоту 4 м воду объемом 5 л?</w:t>
      </w:r>
    </w:p>
    <w:p w:rsidR="0052459C" w:rsidRPr="0052459C" w:rsidRDefault="0052459C" w:rsidP="0052459C">
      <w:pPr>
        <w:pStyle w:val="a7"/>
        <w:jc w:val="center"/>
        <w:rPr>
          <w:rStyle w:val="FontStyle11"/>
          <w:rFonts w:eastAsiaTheme="majorEastAsia"/>
          <w:b/>
          <w:sz w:val="24"/>
          <w:szCs w:val="28"/>
        </w:rPr>
      </w:pPr>
      <w:r w:rsidRPr="0052459C">
        <w:rPr>
          <w:rStyle w:val="FontStyle11"/>
          <w:rFonts w:eastAsiaTheme="majorEastAsia"/>
          <w:b/>
          <w:sz w:val="24"/>
          <w:szCs w:val="28"/>
        </w:rPr>
        <w:t>2 вариант</w:t>
      </w:r>
    </w:p>
    <w:p w:rsidR="0052459C" w:rsidRPr="0052459C" w:rsidRDefault="0052459C" w:rsidP="0052459C">
      <w:pPr>
        <w:pStyle w:val="a7"/>
        <w:numPr>
          <w:ilvl w:val="0"/>
          <w:numId w:val="40"/>
        </w:numPr>
        <w:spacing w:line="276" w:lineRule="auto"/>
        <w:ind w:left="284" w:hanging="283"/>
        <w:rPr>
          <w:rStyle w:val="FontStyle11"/>
          <w:rFonts w:eastAsiaTheme="majorEastAsia"/>
          <w:sz w:val="24"/>
          <w:szCs w:val="28"/>
        </w:rPr>
      </w:pPr>
      <w:r w:rsidRPr="0052459C">
        <w:rPr>
          <w:rStyle w:val="FontStyle11"/>
          <w:rFonts w:eastAsiaTheme="majorEastAsia"/>
          <w:sz w:val="24"/>
          <w:szCs w:val="28"/>
        </w:rPr>
        <w:t>На сколько изменилась масса топливного бака, когда в него налили бензин объемом 100 л?</w:t>
      </w:r>
    </w:p>
    <w:p w:rsidR="0052459C" w:rsidRPr="0052459C" w:rsidRDefault="0052459C" w:rsidP="0052459C">
      <w:pPr>
        <w:pStyle w:val="Style6"/>
        <w:widowControl/>
        <w:numPr>
          <w:ilvl w:val="0"/>
          <w:numId w:val="40"/>
        </w:numPr>
        <w:spacing w:line="276" w:lineRule="auto"/>
        <w:ind w:left="284" w:right="-1" w:hanging="283"/>
        <w:jc w:val="left"/>
        <w:rPr>
          <w:rStyle w:val="FontStyle11"/>
          <w:rFonts w:eastAsiaTheme="majorEastAsia"/>
          <w:sz w:val="24"/>
          <w:szCs w:val="28"/>
        </w:rPr>
      </w:pPr>
      <w:r w:rsidRPr="0052459C">
        <w:rPr>
          <w:rStyle w:val="FontStyle11"/>
          <w:rFonts w:eastAsiaTheme="majorEastAsia"/>
          <w:sz w:val="24"/>
          <w:szCs w:val="28"/>
        </w:rPr>
        <w:t xml:space="preserve">Какова средняя скорость автомобиля, если за первые </w:t>
      </w:r>
      <w:r w:rsidRPr="0052459C">
        <w:rPr>
          <w:rStyle w:val="FontStyle11"/>
          <w:rFonts w:eastAsiaTheme="majorEastAsia"/>
          <w:sz w:val="24"/>
          <w:szCs w:val="28"/>
        </w:rPr>
        <w:br/>
        <w:t>2 ч он проехал путь 60 км, а следующие 2 ч двигался со ско</w:t>
      </w:r>
      <w:r w:rsidRPr="0052459C">
        <w:rPr>
          <w:rStyle w:val="FontStyle11"/>
          <w:rFonts w:eastAsiaTheme="majorEastAsia"/>
          <w:sz w:val="24"/>
          <w:szCs w:val="28"/>
        </w:rPr>
        <w:softHyphen/>
        <w:t>ростью 40 км/ч?</w:t>
      </w:r>
    </w:p>
    <w:p w:rsidR="0052459C" w:rsidRPr="0052459C" w:rsidRDefault="0052459C" w:rsidP="0052459C">
      <w:pPr>
        <w:pStyle w:val="Style6"/>
        <w:widowControl/>
        <w:numPr>
          <w:ilvl w:val="0"/>
          <w:numId w:val="40"/>
        </w:numPr>
        <w:spacing w:line="276" w:lineRule="auto"/>
        <w:ind w:left="284" w:right="-1" w:hanging="283"/>
        <w:jc w:val="left"/>
        <w:rPr>
          <w:rFonts w:eastAsia="Calibri"/>
          <w:color w:val="000000"/>
          <w:szCs w:val="28"/>
        </w:rPr>
      </w:pPr>
      <w:r w:rsidRPr="0052459C">
        <w:rPr>
          <w:rFonts w:eastAsia="Calibri"/>
          <w:color w:val="000000"/>
          <w:szCs w:val="28"/>
        </w:rPr>
        <w:t xml:space="preserve">Определите давление токарного станка массой </w:t>
      </w:r>
      <w:r w:rsidRPr="0052459C">
        <w:rPr>
          <w:rFonts w:eastAsia="Calibri"/>
          <w:color w:val="000000"/>
          <w:szCs w:val="28"/>
        </w:rPr>
        <w:br/>
        <w:t>300 кг на фундамент, если он опирается на фундамент четырьмя ножками площадью 50 см</w:t>
      </w:r>
      <w:r w:rsidRPr="0052459C">
        <w:rPr>
          <w:rFonts w:eastAsia="Calibri"/>
          <w:color w:val="000000"/>
          <w:szCs w:val="28"/>
          <w:vertAlign w:val="superscript"/>
        </w:rPr>
        <w:t>2</w:t>
      </w:r>
      <w:r w:rsidRPr="0052459C">
        <w:rPr>
          <w:rFonts w:eastAsia="Calibri"/>
          <w:color w:val="000000"/>
          <w:szCs w:val="28"/>
        </w:rPr>
        <w:t xml:space="preserve"> каждая.</w:t>
      </w:r>
    </w:p>
    <w:p w:rsidR="0052459C" w:rsidRPr="0052459C" w:rsidRDefault="0052459C" w:rsidP="0052459C">
      <w:pPr>
        <w:pStyle w:val="Style6"/>
        <w:widowControl/>
        <w:numPr>
          <w:ilvl w:val="0"/>
          <w:numId w:val="40"/>
        </w:numPr>
        <w:spacing w:line="276" w:lineRule="auto"/>
        <w:ind w:left="284" w:right="-1" w:hanging="283"/>
        <w:jc w:val="left"/>
        <w:rPr>
          <w:rFonts w:eastAsia="Calibri"/>
          <w:color w:val="000000"/>
          <w:szCs w:val="28"/>
        </w:rPr>
      </w:pPr>
      <w:r w:rsidRPr="0052459C">
        <w:rPr>
          <w:rFonts w:eastAsia="Calibri"/>
          <w:color w:val="000000"/>
          <w:szCs w:val="28"/>
        </w:rPr>
        <w:t>Известен случай, когда собиратель губок опустился без дыхательного аппарата на глубину 40 м. Каково давление воды на этой глубине?</w:t>
      </w:r>
    </w:p>
    <w:p w:rsidR="0052459C" w:rsidRPr="0052459C" w:rsidRDefault="0052459C" w:rsidP="0052459C">
      <w:pPr>
        <w:pStyle w:val="Style6"/>
        <w:widowControl/>
        <w:numPr>
          <w:ilvl w:val="0"/>
          <w:numId w:val="40"/>
        </w:numPr>
        <w:spacing w:line="276" w:lineRule="auto"/>
        <w:ind w:left="284" w:right="-1" w:hanging="283"/>
        <w:jc w:val="left"/>
        <w:rPr>
          <w:rFonts w:eastAsia="Calibri"/>
          <w:color w:val="000000"/>
          <w:szCs w:val="28"/>
        </w:rPr>
      </w:pPr>
      <w:r w:rsidRPr="0052459C">
        <w:rPr>
          <w:rFonts w:eastAsia="Calibri"/>
          <w:color w:val="000000"/>
          <w:szCs w:val="28"/>
        </w:rPr>
        <w:t>Чему равна архимедова сила, действующая на алюми</w:t>
      </w:r>
      <w:r w:rsidRPr="0052459C">
        <w:rPr>
          <w:rFonts w:eastAsia="Calibri"/>
          <w:color w:val="000000"/>
          <w:szCs w:val="28"/>
        </w:rPr>
        <w:softHyphen/>
        <w:t>ниевый брусок объемом 125 см</w:t>
      </w:r>
      <w:r w:rsidRPr="0052459C">
        <w:rPr>
          <w:rFonts w:eastAsia="Calibri"/>
          <w:color w:val="000000"/>
          <w:szCs w:val="28"/>
          <w:vertAlign w:val="superscript"/>
        </w:rPr>
        <w:t>3</w:t>
      </w:r>
      <w:r w:rsidRPr="0052459C">
        <w:rPr>
          <w:rFonts w:eastAsia="Calibri"/>
          <w:color w:val="000000"/>
          <w:szCs w:val="28"/>
        </w:rPr>
        <w:t>, если он на 1/5 часть свое</w:t>
      </w:r>
      <w:r w:rsidRPr="0052459C">
        <w:rPr>
          <w:rFonts w:eastAsia="Calibri"/>
          <w:color w:val="000000"/>
          <w:szCs w:val="28"/>
        </w:rPr>
        <w:softHyphen/>
        <w:t>го объема погружен в спирт?</w:t>
      </w:r>
    </w:p>
    <w:p w:rsidR="0052459C" w:rsidRPr="0052459C" w:rsidRDefault="0052459C" w:rsidP="0052459C">
      <w:pPr>
        <w:pStyle w:val="Style4"/>
        <w:widowControl/>
        <w:numPr>
          <w:ilvl w:val="0"/>
          <w:numId w:val="40"/>
        </w:numPr>
        <w:tabs>
          <w:tab w:val="left" w:pos="600"/>
        </w:tabs>
        <w:spacing w:line="276" w:lineRule="auto"/>
        <w:ind w:left="284" w:hanging="283"/>
        <w:jc w:val="left"/>
        <w:rPr>
          <w:rStyle w:val="FontStyle11"/>
          <w:rFonts w:eastAsiaTheme="majorEastAsia"/>
          <w:sz w:val="24"/>
          <w:szCs w:val="28"/>
        </w:rPr>
      </w:pPr>
      <w:r w:rsidRPr="0052459C">
        <w:rPr>
          <w:rStyle w:val="FontStyle11"/>
          <w:rFonts w:eastAsiaTheme="majorEastAsia"/>
          <w:sz w:val="24"/>
          <w:szCs w:val="28"/>
        </w:rPr>
        <w:t>Человек поднимает за 15 с из колодца глубиной 10 м ведро воды массой 12 кг. Какую мощность он при этом развивает?</w:t>
      </w:r>
    </w:p>
    <w:p w:rsidR="0052459C" w:rsidRPr="0052459C" w:rsidRDefault="0052459C" w:rsidP="0052459C">
      <w:pPr>
        <w:pStyle w:val="Style4"/>
        <w:widowControl/>
        <w:numPr>
          <w:ilvl w:val="0"/>
          <w:numId w:val="40"/>
        </w:numPr>
        <w:tabs>
          <w:tab w:val="left" w:pos="566"/>
        </w:tabs>
        <w:spacing w:after="160" w:line="259" w:lineRule="auto"/>
        <w:ind w:left="284" w:hanging="283"/>
        <w:jc w:val="left"/>
        <w:rPr>
          <w:rStyle w:val="FontStyle11"/>
          <w:rFonts w:eastAsiaTheme="majorEastAsia"/>
          <w:sz w:val="24"/>
          <w:szCs w:val="28"/>
        </w:rPr>
      </w:pPr>
      <w:r w:rsidRPr="0052459C">
        <w:rPr>
          <w:rStyle w:val="FontStyle11"/>
          <w:rFonts w:eastAsiaTheme="majorEastAsia"/>
          <w:sz w:val="24"/>
          <w:szCs w:val="28"/>
        </w:rPr>
        <w:lastRenderedPageBreak/>
        <w:t>Определите работу, совершаемую шагающим экскаватором, если за один прием он поднимает грунт объемом 14 м</w:t>
      </w:r>
      <w:r w:rsidRPr="0052459C">
        <w:rPr>
          <w:rStyle w:val="FontStyle11"/>
          <w:rFonts w:eastAsiaTheme="majorEastAsia"/>
          <w:sz w:val="24"/>
          <w:szCs w:val="28"/>
          <w:vertAlign w:val="superscript"/>
        </w:rPr>
        <w:t xml:space="preserve">3 </w:t>
      </w:r>
      <w:r w:rsidRPr="0052459C">
        <w:rPr>
          <w:rStyle w:val="FontStyle11"/>
          <w:rFonts w:eastAsiaTheme="majorEastAsia"/>
          <w:sz w:val="24"/>
          <w:szCs w:val="28"/>
        </w:rPr>
        <w:t>на высоту 20 м. Плотность грунта равна 1500 кг/м</w:t>
      </w:r>
      <w:r w:rsidRPr="0052459C">
        <w:rPr>
          <w:rStyle w:val="FontStyle11"/>
          <w:rFonts w:eastAsiaTheme="majorEastAsia"/>
          <w:sz w:val="24"/>
          <w:szCs w:val="28"/>
          <w:vertAlign w:val="superscript"/>
        </w:rPr>
        <w:t>3</w:t>
      </w:r>
      <w:r w:rsidRPr="0052459C">
        <w:rPr>
          <w:rStyle w:val="FontStyle11"/>
          <w:rFonts w:eastAsiaTheme="majorEastAsia"/>
          <w:sz w:val="24"/>
          <w:szCs w:val="28"/>
        </w:rPr>
        <w:t>.</w:t>
      </w:r>
    </w:p>
    <w:p w:rsidR="003555DC" w:rsidRPr="004619C0" w:rsidRDefault="003555DC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Cs/>
          <w:lang w:eastAsia="ru-RU"/>
        </w:rPr>
      </w:pPr>
      <w:r w:rsidRPr="004619C0">
        <w:rPr>
          <w:b/>
          <w:bCs/>
          <w:iCs/>
          <w:lang w:eastAsia="ru-RU"/>
        </w:rPr>
        <w:t>9 класс</w:t>
      </w:r>
    </w:p>
    <w:p w:rsidR="003555DC" w:rsidRPr="004619C0" w:rsidRDefault="003555DC" w:rsidP="003555DC">
      <w:pPr>
        <w:keepLines/>
        <w:autoSpaceDE w:val="0"/>
        <w:autoSpaceDN w:val="0"/>
        <w:adjustRightInd w:val="0"/>
        <w:spacing w:line="80" w:lineRule="atLeast"/>
        <w:jc w:val="center"/>
        <w:rPr>
          <w:b/>
          <w:bCs/>
          <w:i/>
          <w:iCs/>
          <w:color w:val="4F81BD"/>
          <w:lang w:eastAsia="ru-RU"/>
        </w:rPr>
      </w:pPr>
      <w:r w:rsidRPr="004619C0">
        <w:rPr>
          <w:b/>
          <w:bCs/>
          <w:iCs/>
          <w:lang w:eastAsia="ru-RU"/>
        </w:rPr>
        <w:t>Контрольн</w:t>
      </w:r>
      <w:r>
        <w:rPr>
          <w:b/>
          <w:bCs/>
          <w:iCs/>
          <w:lang w:eastAsia="ru-RU"/>
        </w:rPr>
        <w:t>ая</w:t>
      </w:r>
      <w:r w:rsidRPr="004619C0">
        <w:rPr>
          <w:b/>
          <w:bCs/>
          <w:iCs/>
          <w:lang w:eastAsia="ru-RU"/>
        </w:rPr>
        <w:t xml:space="preserve"> работа </w:t>
      </w:r>
      <w:r w:rsidR="00D078C6">
        <w:rPr>
          <w:b/>
          <w:bCs/>
          <w:iCs/>
          <w:lang w:eastAsia="ru-RU"/>
        </w:rPr>
        <w:t>«Кинематика материальной точки»</w:t>
      </w:r>
    </w:p>
    <w:p w:rsidR="003555DC" w:rsidRDefault="003555DC" w:rsidP="003555DC">
      <w:pPr>
        <w:spacing w:line="80" w:lineRule="atLeast"/>
        <w:jc w:val="center"/>
        <w:rPr>
          <w:b/>
        </w:rPr>
      </w:pPr>
    </w:p>
    <w:p w:rsidR="003555DC" w:rsidRDefault="003555DC" w:rsidP="003555DC">
      <w:pPr>
        <w:spacing w:line="80" w:lineRule="atLeast"/>
        <w:jc w:val="center"/>
        <w:rPr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A7068D" w:rsidRPr="00E4647C" w:rsidTr="00A7068D">
        <w:trPr>
          <w:trHeight w:val="6912"/>
        </w:trPr>
        <w:tc>
          <w:tcPr>
            <w:tcW w:w="5245" w:type="dxa"/>
            <w:shd w:val="clear" w:color="auto" w:fill="auto"/>
          </w:tcPr>
          <w:p w:rsidR="00A7068D" w:rsidRPr="00E4647C" w:rsidRDefault="00A7068D" w:rsidP="003132A0">
            <w:pPr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center"/>
              <w:rPr>
                <w:rFonts w:eastAsia="MS Mincho" w:cstheme="minorHAnsi"/>
                <w:b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sz w:val="20"/>
                <w:szCs w:val="20"/>
                <w:lang w:eastAsia="ja-JP"/>
              </w:rPr>
              <w:t>1 вариант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sz w:val="20"/>
                <w:szCs w:val="20"/>
                <w:lang w:eastAsia="ja-JP"/>
              </w:rPr>
              <w:t xml:space="preserve">1. 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В каких из приведенных ниже случаев самолет можно считать материальной точкой: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1) самолет заезжает в ангар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2) самолет совершает рейс Москва — Владивосток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3) Человек наблюдает за полетом самолета с земли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  А) 1          Б) 2       В) 1 и 3      Г)  3      Д) 1,2,3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sz w:val="20"/>
                <w:szCs w:val="20"/>
                <w:lang w:eastAsia="ja-JP"/>
              </w:rPr>
              <w:t>2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. Мальчик подбросил вверх мяч и снова поймал его. Считая, что мяч поднялся на высоту 3 м, найдите путь и перемещение мяча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А)  3 м; 3 м    Б) 3 м; 0м.   В) 6 м; 6 м.  Г) 6 м; 0 м.   Д) 0 м; 6 м.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sz w:val="20"/>
                <w:szCs w:val="20"/>
                <w:lang w:eastAsia="ja-JP"/>
              </w:rPr>
              <w:t>3.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В течение 45 с поезд двигался равномерно со скоростью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72 км/ч.  Какой путь он прошел за это время?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А) 300 м        Б) 600 м     В) 900 м     Г) 2160 км    Д) 2,4 км</w:t>
            </w:r>
          </w:p>
          <w:p w:rsidR="00A7068D" w:rsidRPr="00E4647C" w:rsidRDefault="003D4A6B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>
              <w:rPr>
                <w:rFonts w:eastAsiaTheme="minorHAnsi" w:cstheme="minorHAnsi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0960</wp:posOffset>
                      </wp:positionV>
                      <wp:extent cx="1960659" cy="1425215"/>
                      <wp:effectExtent l="0" t="0" r="0" b="0"/>
                      <wp:wrapNone/>
                      <wp:docPr id="137" name="Группа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60659" cy="1425215"/>
                                <a:chOff x="-58792" y="131700"/>
                                <a:chExt cx="1935401" cy="1256938"/>
                              </a:xfrm>
                            </wpg:grpSpPr>
                            <wpg:grpSp>
                              <wpg:cNvPr id="138" name="Группа 52"/>
                              <wpg:cNvGrpSpPr/>
                              <wpg:grpSpPr>
                                <a:xfrm>
                                  <a:off x="-58792" y="131700"/>
                                  <a:ext cx="1935401" cy="1256938"/>
                                  <a:chOff x="-58792" y="131700"/>
                                  <a:chExt cx="1935401" cy="1256938"/>
                                </a:xfrm>
                              </wpg:grpSpPr>
                              <wpg:grpSp>
                                <wpg:cNvPr id="139" name="Группа 53"/>
                                <wpg:cNvGrpSpPr/>
                                <wpg:grpSpPr>
                                  <a:xfrm>
                                    <a:off x="-58792" y="131700"/>
                                    <a:ext cx="1935401" cy="1136185"/>
                                    <a:chOff x="-58792" y="131700"/>
                                    <a:chExt cx="1935401" cy="1136185"/>
                                  </a:xfrm>
                                </wpg:grpSpPr>
                                <wpg:grpSp>
                                  <wpg:cNvPr id="140" name="Группа 54"/>
                                  <wpg:cNvGrpSpPr/>
                                  <wpg:grpSpPr>
                                    <a:xfrm>
                                      <a:off x="-58792" y="131700"/>
                                      <a:ext cx="1935401" cy="1136185"/>
                                      <a:chOff x="-58792" y="131700"/>
                                      <a:chExt cx="1935401" cy="1136185"/>
                                    </a:xfrm>
                                  </wpg:grpSpPr>
                                  <wpg:grpSp>
                                    <wpg:cNvPr id="141" name="Группа 55"/>
                                    <wpg:cNvGrpSpPr/>
                                    <wpg:grpSpPr>
                                      <a:xfrm>
                                        <a:off x="-58792" y="131700"/>
                                        <a:ext cx="1935401" cy="1052422"/>
                                        <a:chOff x="-58792" y="131700"/>
                                        <a:chExt cx="1935401" cy="1052422"/>
                                      </a:xfrm>
                                    </wpg:grpSpPr>
                                    <wpg:grpSp>
                                      <wpg:cNvPr id="142" name="Группа 56"/>
                                      <wpg:cNvGrpSpPr/>
                                      <wpg:grpSpPr>
                                        <a:xfrm>
                                          <a:off x="-58792" y="131700"/>
                                          <a:ext cx="1935401" cy="1052422"/>
                                          <a:chOff x="-58792" y="131700"/>
                                          <a:chExt cx="1935401" cy="1052422"/>
                                        </a:xfrm>
                                      </wpg:grpSpPr>
                                      <wps:wsp>
                                        <wps:cNvPr id="143" name="Прямая со стрелкой 57"/>
                                        <wps:cNvCnPr/>
                                        <wps:spPr>
                                          <a:xfrm flipV="1">
                                            <a:off x="269143" y="224285"/>
                                            <a:ext cx="0" cy="91100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4" name="Прямая со стрелкой 58"/>
                                        <wps:cNvCnPr/>
                                        <wps:spPr>
                                          <a:xfrm>
                                            <a:off x="250648" y="1058153"/>
                                            <a:ext cx="1469819" cy="362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5" name="Прямая соединительная линия 59"/>
                                        <wps:cNvCnPr/>
                                        <wps:spPr>
                                          <a:xfrm>
                                            <a:off x="253492" y="863139"/>
                                            <a:ext cx="126303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6" name="Прямая соединительная линия 60"/>
                                        <wps:cNvCnPr/>
                                        <wps:spPr>
                                          <a:xfrm>
                                            <a:off x="246904" y="635248"/>
                                            <a:ext cx="126303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7" name="Прямая соединительная линия 61"/>
                                        <wps:cNvCnPr/>
                                        <wps:spPr>
                                          <a:xfrm>
                                            <a:off x="253492" y="432159"/>
                                            <a:ext cx="126303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8" name="Прямая соединительная линия 62"/>
                                        <wps:cNvCnPr/>
                                        <wps:spPr>
                                          <a:xfrm>
                                            <a:off x="246904" y="243517"/>
                                            <a:ext cx="126303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9" name="Прямая соединительная линия 63"/>
                                        <wps:cNvCnPr/>
                                        <wps:spPr>
                                          <a:xfrm flipH="1" flipV="1">
                                            <a:off x="471221" y="260164"/>
                                            <a:ext cx="6101" cy="88566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0" name="Прямая соединительная линия 128"/>
                                        <wps:cNvCnPr/>
                                        <wps:spPr>
                                          <a:xfrm flipV="1">
                                            <a:off x="681336" y="260165"/>
                                            <a:ext cx="0" cy="909556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1" name="Прямая соединительная линия 129"/>
                                        <wps:cNvCnPr/>
                                        <wps:spPr>
                                          <a:xfrm flipV="1">
                                            <a:off x="878421" y="243517"/>
                                            <a:ext cx="6588" cy="90231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2" name="Прямая соединительная линия 130"/>
                                        <wps:cNvCnPr/>
                                        <wps:spPr>
                                          <a:xfrm flipV="1">
                                            <a:off x="1105909" y="243517"/>
                                            <a:ext cx="10204" cy="94060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3" name="Прямая соединительная линия 131"/>
                                        <wps:cNvCnPr/>
                                        <wps:spPr>
                                          <a:xfrm flipV="1">
                                            <a:off x="1309313" y="260165"/>
                                            <a:ext cx="0" cy="923957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5" name="Прямая соединительная линия 133"/>
                                        <wps:cNvCnPr/>
                                        <wps:spPr>
                                          <a:xfrm>
                                            <a:off x="471221" y="635248"/>
                                            <a:ext cx="42199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49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2" name="TextBox 133"/>
                                        <wps:cNvSpPr txBox="1"/>
                                        <wps:spPr>
                                          <a:xfrm>
                                            <a:off x="-58792" y="131700"/>
                                            <a:ext cx="357287" cy="640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:rsidR="00CE7FD9" w:rsidRDefault="00CE7FD9" w:rsidP="00A7068D">
                                              <w:pPr>
                                                <w:pStyle w:val="a9"/>
                                                <w:spacing w:after="0"/>
                                                <w:rPr>
                                                  <w:rFonts w:asciiTheme="minorHAnsi" w:hAnsi="Calibri" w:cstheme="minorBid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alibri" w:hAnsi="Calibri" w:cs="Calibr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υ</w:t>
                                              </w:r>
                                              <w:r w:rsidRPr="00750F2F">
                                                <w:rPr>
                                                  <w:rFonts w:asciiTheme="minorHAnsi" w:hAnsi="Calibri" w:cstheme="minorBid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 xml:space="preserve">, </w:t>
                                              </w:r>
                                            </w:p>
                                            <w:p w:rsidR="00CE7FD9" w:rsidRPr="00750F2F" w:rsidRDefault="00CE7FD9" w:rsidP="00A7068D">
                                              <w:pPr>
                                                <w:pStyle w:val="a9"/>
                                                <w:spacing w:after="0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proofErr w:type="gramStart"/>
                                              <w:r w:rsidRPr="00750F2F">
                                                <w:rPr>
                                                  <w:rFonts w:asciiTheme="minorHAnsi" w:hAnsi="Calibri" w:cstheme="minorBid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м</w:t>
                                              </w:r>
                                              <w:proofErr w:type="gramEnd"/>
                                              <w:r>
                                                <w:rPr>
                                                  <w:rFonts w:asciiTheme="minorHAnsi" w:hAnsi="Calibri" w:cstheme="minorBid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/с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none" rtlCol="0">
                                          <a:spAutoFit/>
                                        </wps:bodyPr>
                                      </wps:wsp>
                                      <wps:wsp>
                                        <wps:cNvPr id="178" name="TextBox 134"/>
                                        <wps:cNvSpPr txBox="1"/>
                                        <wps:spPr>
                                          <a:xfrm>
                                            <a:off x="1523710" y="782453"/>
                                            <a:ext cx="352899" cy="388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:rsidR="00CE7FD9" w:rsidRDefault="00CE7FD9" w:rsidP="00A7068D">
                                              <w:pPr>
                                                <w:pStyle w:val="a9"/>
                                                <w:spacing w:after="0"/>
                                              </w:pPr>
                                              <w:proofErr w:type="gramStart"/>
                                              <w:r>
                                                <w:rPr>
                                                  <w:rFonts w:asciiTheme="minorHAnsi" w:hAnsi="Calibri" w:cstheme="minorBid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w:t>t</w:t>
                                              </w:r>
                                              <w:proofErr w:type="gramEnd"/>
                                              <w:r>
                                                <w:rPr>
                                                  <w:rFonts w:asciiTheme="minorHAnsi" w:hAnsi="Calibri" w:cstheme="minorBid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w:t>, с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none" rtlCol="0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179" name="TextBox 120"/>
                                      <wps:cNvSpPr txBox="1"/>
                                      <wps:spPr>
                                        <a:xfrm>
                                          <a:off x="300733" y="422203"/>
                                          <a:ext cx="248847" cy="3920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txbx>
                                        <w:txbxContent>
                                          <w:p w:rsidR="00CE7FD9" w:rsidRDefault="00CE7FD9" w:rsidP="00A7068D">
                                            <w:pPr>
                                              <w:pStyle w:val="a9"/>
                                              <w:spacing w:after="0"/>
                                            </w:pPr>
                                          </w:p>
                                        </w:txbxContent>
                                      </wps:txbx>
                                      <wps:bodyPr wrap="none" rtlCol="0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80" name="Прямая соединительная линия 137"/>
                                    <wps:cNvCnPr/>
                                    <wps:spPr>
                                      <a:xfrm flipV="1">
                                        <a:off x="1532946" y="236487"/>
                                        <a:ext cx="0" cy="94763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1" name="TextBox 115"/>
                                    <wps:cNvSpPr txBox="1"/>
                                    <wps:spPr>
                                      <a:xfrm>
                                        <a:off x="36137" y="893789"/>
                                        <a:ext cx="300873" cy="3740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CE7FD9" w:rsidRDefault="00CE7FD9" w:rsidP="00A7068D">
                                          <w:pPr>
                                            <w:pStyle w:val="a9"/>
                                            <w:spacing w:after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w:t xml:space="preserve">  0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s:wsp>
                                    <wps:cNvPr id="182" name="Прямая соединительная линия 139"/>
                                    <wps:cNvCnPr/>
                                    <wps:spPr>
                                      <a:xfrm flipV="1">
                                        <a:off x="271865" y="631647"/>
                                        <a:ext cx="231937" cy="403849"/>
                                      </a:xfrm>
                                      <a:prstGeom prst="line">
                                        <a:avLst/>
                                      </a:prstGeom>
                                      <a:ln w="349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3" name="TextBox 109"/>
                                  <wps:cNvSpPr txBox="1"/>
                                  <wps:spPr>
                                    <a:xfrm>
                                      <a:off x="1369327" y="833176"/>
                                      <a:ext cx="248847" cy="235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CE7FD9" w:rsidRDefault="00CE7FD9" w:rsidP="00A7068D"/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wpg:grpSp>
                              <wps:wsp>
                                <wps:cNvPr id="184" name="TextBox 104"/>
                                <wps:cNvSpPr txBox="1"/>
                                <wps:spPr>
                                  <a:xfrm>
                                    <a:off x="28113" y="557632"/>
                                    <a:ext cx="307768" cy="3740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CE7FD9" w:rsidRDefault="00CE7FD9" w:rsidP="00A7068D">
                                      <w:pPr>
                                        <w:pStyle w:val="a9"/>
                                        <w:spacing w:after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185" name="TextBox 105"/>
                                <wps:cNvSpPr txBox="1"/>
                                <wps:spPr>
                                  <a:xfrm>
                                    <a:off x="300720" y="1012031"/>
                                    <a:ext cx="244460" cy="3740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CE7FD9" w:rsidRDefault="00CE7FD9" w:rsidP="00A7068D">
                                      <w:pPr>
                                        <w:pStyle w:val="a9"/>
                                        <w:spacing w:after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186" name="TextBox 106"/>
                                <wps:cNvSpPr txBox="1"/>
                                <wps:spPr>
                                  <a:xfrm>
                                    <a:off x="719503" y="1014541"/>
                                    <a:ext cx="244460" cy="3740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CE7FD9" w:rsidRDefault="00CE7FD9" w:rsidP="00A7068D">
                                      <w:pPr>
                                        <w:pStyle w:val="a9"/>
                                        <w:spacing w:after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</wpg:grpSp>
                            <wps:wsp>
                              <wps:cNvPr id="187" name="TextBox 153"/>
                              <wps:cNvSpPr txBox="1"/>
                              <wps:spPr>
                                <a:xfrm>
                                  <a:off x="414433" y="422161"/>
                                  <a:ext cx="183031" cy="3740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E7FD9" w:rsidRDefault="00CE7FD9" w:rsidP="00A7068D">
                                    <w:pPr>
                                      <w:pStyle w:val="a9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88" name="TextBox 154"/>
                              <wps:cNvSpPr txBox="1"/>
                              <wps:spPr>
                                <a:xfrm>
                                  <a:off x="719503" y="434740"/>
                                  <a:ext cx="251355" cy="37409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E7FD9" w:rsidRDefault="00CE7FD9" w:rsidP="00A7068D">
                                    <w:pPr>
                                      <w:pStyle w:val="a9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2" o:spid="_x0000_s1026" style="position:absolute;left:0;text-align:left;margin-left:107.15pt;margin-top:4.8pt;width:154.75pt;height:102.95pt;z-index:251736064;mso-width-relative:margin;mso-height-relative:margin" coordorigin="-587,1317" coordsize="19400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">
                      <v:group id="Группа 52" o:spid="_x0000_s1027" style="position:absolute;left:-587;top:1317;width:19399;height:11530" coordorigin="-587,1317" coordsize="19400,1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group id="Группа 53" o:spid="_x0000_s1028" style="position:absolute;left:-587;top:1317;width:19399;height:11161" coordorigin="-587,1317" coordsize="19400,11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<v:group id="Группа 54" o:spid="_x0000_s1029" style="position:absolute;left:-587;top:1317;width:19399;height:10524" coordorigin="-587,1317" coordsize="19400,10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<v:group id="Группа 55" o:spid="_x0000_s1030" style="position:absolute;left:-587;top:1317;width:19399;height:10524" coordorigin="-587,1317" coordsize="19400,10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  <v:group id="Группа 56" o:spid="_x0000_s1031" style="position:absolute;left:-587;top:1317;width:19399;height:10524" coordorigin="-587,1317" coordsize="19400,10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Прямая со стрелкой 57" o:spid="_x0000_s1032" type="#_x0000_t32" style="position:absolute;left:2691;top:2242;width:0;height:9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Ry8UAAADcAAAADwAAAGRycy9kb3ducmV2LnhtbERPS2vCQBC+F/wPyxR6kbqpL0rMKlJo&#10;EdqDpnrobcxOs8HsbMhuY/z3bkHwNh/fc7JVb2vRUesrxwpeRgkI4sLpiksF++/351cQPiBrrB2T&#10;ggt5WC0HDxmm2p15R10eShFD2KeowITQpFL6wpBFP3INceR+XWsxRNiWUrd4juG2luMkmUuLFccG&#10;gw29GSpO+Z9VMB5+HrfT3Sxw8nUaTuY/5vBRGKWeHvv1AkSgPtzFN/dGx/nTCfw/Ey+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IRy8UAAADcAAAADwAAAAAAAAAA&#10;AAAAAAChAgAAZHJzL2Rvd25yZXYueG1sUEsFBgAAAAAEAAQA+QAAAJMDAAAAAA==&#10;" strokecolor="black [3213]" strokeweight="1.25pt">
                                  <v:stroke endarrow="open"/>
                                </v:shape>
                                <v:shape id="Прямая со стрелкой 58" o:spid="_x0000_s1033" type="#_x0000_t32" style="position:absolute;left:2506;top:10581;width:14698;height: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IN4sMAAADcAAAADwAAAGRycy9kb3ducmV2LnhtbERPTWvCQBC9F/wPywje6kYJJURXiUJA&#10;6EFqg+htzI5JMDsbsluN/94tFHqbx/uc5XowrbhT7xrLCmbTCARxaXXDlYLiO39PQDiPrLG1TAqe&#10;5GC9Gr0tMdX2wV90P/hKhBB2KSqove9SKV1Zk0E3tR1x4K62N+gD7Cupe3yEcNPKeRR9SIMNh4Ya&#10;O9rWVN4OP0ZBd9oXNN/skvycFFkWHz9PeXlRajIesgUIT4P/F/+5dzrMj2P4fSZc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yDeLDAAAA3AAAAA8AAAAAAAAAAAAA&#10;AAAAoQIAAGRycy9kb3ducmV2LnhtbFBLBQYAAAAABAAEAPkAAACRAwAAAAA=&#10;" strokecolor="black [3213]" strokeweight="1.25pt">
                                  <v:stroke endarrow="open"/>
                                </v:shape>
                                <v:line id="Прямая соединительная линия 59" o:spid="_x0000_s1034" style="position:absolute;visibility:visible;mso-wrap-style:square" from="2534,8631" to="15165,8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u2KsMAAADcAAAADwAAAGRycy9kb3ducmV2LnhtbERP22oCMRB9F/oPYQq+abbe0K1RpCCI&#10;7UttP2C6GXcXN5NtMurar28KBd/mcK6zXHeuURcKsfZs4GmYgSIuvK25NPD5sR3MQUVBtth4JgM3&#10;irBePfSWmFt/5Xe6HKRUKYRjjgYqkTbXOhYVOYxD3xIn7uiDQ0kwlNoGvKZw1+hRls20w5pTQ4Ut&#10;vVRUnA5nZ+D79W0Xb1/NSGbTn/0pbOYLGUdj+o/d5hmUUCd38b97Z9P8yRT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rtirDAAAA3AAAAA8AAAAAAAAAAAAA&#10;AAAAoQIAAGRycy9kb3ducmV2LnhtbFBLBQYAAAAABAAEAPkAAACRAwAAAAA=&#10;" strokecolor="#4579b8 [3044]"/>
                                <v:line id="Прямая соединительная линия 60" o:spid="_x0000_s1035" style="position:absolute;visibility:visible;mso-wrap-style:square" from="2469,6352" to="15099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koXcMAAADcAAAADwAAAGRycy9kb3ducmV2LnhtbERPzWrCQBC+F/oOywi91Y1ag6auIgVB&#10;2l60fYAxO02C2dl0d6qxT98tCN7m4/udxap3rTpRiI1nA6NhBoq49LbhysDnx+ZxBioKssXWMxm4&#10;UITV8v5ugYX1Z97RaS+VSiEcCzRQi3SF1rGsyWEc+o44cV8+OJQEQ6VtwHMKd60eZ1muHTacGmrs&#10;6KWm8rj/cQa+39638XJox5JPf1+PYT2byyQa8zDo18+ghHq5ia/urU3zn3L4fyZd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5KF3DAAAA3AAAAA8AAAAAAAAAAAAA&#10;AAAAoQIAAGRycy9kb3ducmV2LnhtbFBLBQYAAAAABAAEAPkAAACRAwAAAAA=&#10;" strokecolor="#4579b8 [3044]"/>
                                <v:line id="Прямая соединительная линия 61" o:spid="_x0000_s1036" style="position:absolute;visibility:visible;mso-wrap-style:square" from="2534,4321" to="15165,4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WNxsMAAADcAAAADwAAAGRycy9kb3ducmV2LnhtbERP204CMRB9N/EfmjHxTboiclkphJiQ&#10;EOVF4AOG7bC7YTtd2wEWvt6amPg2J+c603nnGnWmEGvPBp57GSjiwtuaSwO77fJpDCoKssXGMxm4&#10;UoT57P5uirn1F/6i80ZKlUI45migEmlzrWNRkcPY8y1x4g4+OJQEQ6ltwEsKd43uZ9lQO6w5NVTY&#10;0ntFxXFzcga+P9ereN03fRm+3j6OYTGeyEs05vGhW7yBEurkX/znXtk0fzCC32fSBX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1jcbDAAAA3AAAAA8AAAAAAAAAAAAA&#10;AAAAoQIAAGRycy9kb3ducmV2LnhtbFBLBQYAAAAABAAEAPkAAACRAwAAAAA=&#10;" strokecolor="#4579b8 [3044]"/>
                                <v:line id="Прямая соединительная линия 62" o:spid="_x0000_s1037" style="position:absolute;visibility:visible;mso-wrap-style:square" from="2469,2435" to="15099,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ZtMUAAADcAAAADwAAAGRycy9kb3ducmV2LnhtbESPQU8CQQyF7yb+h0lNvMmsqARXBkJI&#10;TIh6AfwBdafubtjpLDMVFn+9PZhwa/Ne3/s6WwyhM0dKuY3s4H5UgCGuom+5dvC5e72bgsmC7LGL&#10;TA7OlGExv76aYenjiTd03EptNIRziQ4akb60NlcNBcyj2BOr9h1TQNE11dYnPGl46Oy4KCY2YMva&#10;0GBPq4aq/fYnODi8f6zz+asby+Tp922fltNnecjO3d4MyxcwQoNczP/Xa6/4j0qrz+gEd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ZtMUAAADcAAAADwAAAAAAAAAA&#10;AAAAAAChAgAAZHJzL2Rvd25yZXYueG1sUEsFBgAAAAAEAAQA+QAAAJMDAAAAAA==&#10;" strokecolor="#4579b8 [3044]"/>
                                <v:line id="Прямая соединительная линия 63" o:spid="_x0000_s1038" style="position:absolute;flip:x y;visibility:visible;mso-wrap-style:square" from="4712,2601" to="4773,1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vciMMAAADcAAAADwAAAGRycy9kb3ducmV2LnhtbERPTWvCQBC9F/wPywi96UaxpUbXoMWW&#10;9iRVL96G7JiEZGfj7jbG/vpuQehtHu9zlllvGtGR85VlBZNxAoI4t7riQsHx8DZ6AeEDssbGMim4&#10;kYdsNXhYYqrtlb+o24dCxBD2KSooQ2hTKX1ekkE/ti1x5M7WGQwRukJqh9cYbho5TZJnabDi2FBi&#10;S68l5fX+2yjQ25/3rrnktZGft812N3tCtzkp9Tjs1wsQgfrwL767P3ScP5vD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r3IjDAAAA3AAAAA8AAAAAAAAAAAAA&#10;AAAAoQIAAGRycy9kb3ducmV2LnhtbFBLBQYAAAAABAAEAPkAAACRAwAAAAA=&#10;" strokecolor="#4579b8 [3044]"/>
                                <v:line id="Прямая соединительная линия 128" o:spid="_x0000_s1039" style="position:absolute;flip:y;visibility:visible;mso-wrap-style:square" from="6813,2601" to="6813,1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6LW8cAAADcAAAADwAAAGRycy9kb3ducmV2LnhtbESPQU/CQBCF7yb8h82YeIMtikIKCzEm&#10;xAYTVODAcdId24bubO2utPjrnQOJt5m8N+99s1j1rlZnakPl2cB4lIAizr2tuDBw2K+HM1AhIlus&#10;PZOBCwVYLQc3C0yt7/iTzrtYKAnhkKKBMsYm1TrkJTkMI98Qi/blW4dR1rbQtsVOwl2t75PkSTus&#10;WBpKbOilpPy0+3EGsow3m19evx/HH9+v8aF62066qTF3t/3zHFSkPv6br9eZFfxHwZdnZAK9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otbxwAAANwAAAAPAAAAAAAA&#10;AAAAAAAAAKECAABkcnMvZG93bnJldi54bWxQSwUGAAAAAAQABAD5AAAAlQMAAAAA&#10;" strokecolor="#4579b8 [3044]"/>
                                <v:line id="Прямая соединительная линия 129" o:spid="_x0000_s1040" style="position:absolute;flip:y;visibility:visible;mso-wrap-style:square" from="8784,2435" to="8850,1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IuwMQAAADcAAAADwAAAGRycy9kb3ducmV2LnhtbERPTWvCQBC9C/0PyxS81U2s2hJdRQQx&#10;WGit9eBxyI5JMDubZleT9td3hYK3ebzPmS06U4krNa60rCAeRCCIM6tLzhUcvtZPryCcR9ZYWSYF&#10;P+RgMX/ozTDRtuVPuu59LkIIuwQVFN7XiZQuK8igG9iaOHAn2xj0ATa51A22IdxUchhFE2mw5NBQ&#10;YE2rgrLz/mIUpClvt7+8/jjGu++Nfy7f3kfti1L9x245BeGp83fxvzvVYf44htsz4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i7AxAAAANwAAAAPAAAAAAAAAAAA&#10;AAAAAKECAABkcnMvZG93bnJldi54bWxQSwUGAAAAAAQABAD5AAAAkgMAAAAA&#10;" strokecolor="#4579b8 [3044]"/>
                                <v:line id="Прямая соединительная линия 130" o:spid="_x0000_s1041" style="position:absolute;flip:y;visibility:visible;mso-wrap-style:square" from="11059,2435" to="11161,1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Cwt8QAAADcAAAADwAAAGRycy9kb3ducmV2LnhtbERPTWvCQBC9C/0PyxS8mY221pK6ighi&#10;ULCt9tDjkJ0modnZNLs10V/vCoK3ebzPmc47U4kjNa60rGAYxSCIM6tLzhV8HVaDVxDOI2usLJOC&#10;EzmYzx56U0y0bfmTjnufixDCLkEFhfd1IqXLCjLoIlsTB+7HNgZ9gE0udYNtCDeVHMXxizRYcmgo&#10;sKZlQdnv/t8oSFPebM68ev8efvyt/VO53T23E6X6j93iDYSnzt/FN3eqw/zxCK7PhAv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MLC3xAAAANwAAAAPAAAAAAAAAAAA&#10;AAAAAKECAABkcnMvZG93bnJldi54bWxQSwUGAAAAAAQABAD5AAAAkgMAAAAA&#10;" strokecolor="#4579b8 [3044]"/>
                                <v:line id="Прямая соединительная линия 131" o:spid="_x0000_s1042" style="position:absolute;flip:y;visibility:visible;mso-wrap-style:square" from="13093,2601" to="13093,1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VLM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/20I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8FSzDAAAA3AAAAA8AAAAAAAAAAAAA&#10;AAAAoQIAAGRycy9kb3ducmV2LnhtbFBLBQYAAAAABAAEAPkAAACRAwAAAAA=&#10;" strokecolor="#4579b8 [3044]"/>
                                <v:line id="Прямая соединительная линия 133" o:spid="_x0000_s1043" style="position:absolute;visibility:visible;mso-wrap-style:square" from="4712,6352" to="8932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vhq8EAAADcAAAADwAAAGRycy9kb3ducmV2LnhtbERPTYvCMBC9L/gfwgje1lTRrlSjqCgU&#10;b6srXodmbIvNpCTRdv/9ZmFhb/N4n7Pa9KYRL3K+tqxgMk5AEBdW11wq+Loc3xcgfEDW2FgmBd/k&#10;YbMevK0w07bjT3qdQyliCPsMFVQhtJmUvqjIoB/bljhyd+sMhghdKbXDLoabRk6TJJUGa44NFba0&#10;r6h4nJ9Gwcf8ks/y9Hrcnw725h677jTtSqVGw367BBGoD//iP3eu4/x0Dr/PxAv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a+GrwQAAANwAAAAPAAAAAAAAAAAAAAAA&#10;AKECAABkcnMvZG93bnJldi54bWxQSwUGAAAAAAQABAD5AAAAjwMAAAAA&#10;" strokecolor="black [3213]" strokeweight="2.75pt"/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Box 133" o:spid="_x0000_s1044" type="#_x0000_t202" style="position:absolute;left:-587;top:1317;width:3619;height:4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vZM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j/KY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q9kwgAAANwAAAAPAAAAAAAAAAAAAAAAAJgCAABkcnMvZG93&#10;bnJldi54bWxQSwUGAAAAAAQABAD1AAAAhwMAAAAA&#10;" filled="f" stroked="f">
                                  <v:textbox style="mso-fit-shape-to-text:t">
                                    <w:txbxContent>
                                      <w:p w:rsidR="00CE7FD9" w:rsidRDefault="00CE7FD9" w:rsidP="00A7068D">
                                        <w:pPr>
                                          <w:pStyle w:val="a9"/>
                                          <w:spacing w:after="0"/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υ</w:t>
                                        </w:r>
                                        <w:r w:rsidRPr="00750F2F"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, </w:t>
                                        </w:r>
                                      </w:p>
                                      <w:p w:rsidR="00CE7FD9" w:rsidRPr="00750F2F" w:rsidRDefault="00CE7FD9" w:rsidP="00A7068D">
                                        <w:pPr>
                                          <w:pStyle w:val="a9"/>
                                          <w:spacing w:after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50F2F"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м</w:t>
                                        </w: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/с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Box 134" o:spid="_x0000_s1045" type="#_x0000_t202" style="position:absolute;left:15237;top:7824;width:3575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YjsUA&#10;AADcAAAADwAAAGRycy9kb3ducmV2LnhtbESPzW7CQAyE75X6DitX4lY2oLZAyoIQBam38vcAVtZk&#10;02S9UXaB0KevD5V6szXjmc/zZe8bdaUuVoENjIYZKOIi2IpLA6fj9nkKKiZki01gMnCnCMvF48Mc&#10;cxtuvKfrIZVKQjjmaMCl1OZax8KRxzgMLbFo59B5TLJ2pbYd3iTcN3qcZW/aY8XS4LCltaOiPly8&#10;gWnmv+p6Nt5F//IzenXrj7Bpv40ZPPWrd1CJ+vRv/rv+tII/EVp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piOxQAAANwAAAAPAAAAAAAAAAAAAAAAAJgCAABkcnMv&#10;ZG93bnJldi54bWxQSwUGAAAAAAQABAD1AAAAigMAAAAA&#10;" filled="f" stroked="f">
                                  <v:textbox style="mso-fit-shape-to-text:t">
                                    <w:txbxContent>
                                      <w:p w:rsidR="00CE7FD9" w:rsidRDefault="00CE7FD9" w:rsidP="00A7068D">
                                        <w:pPr>
                                          <w:pStyle w:val="a9"/>
                                          <w:spacing w:after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w:t>, с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Box 120" o:spid="_x0000_s1046" type="#_x0000_t202" style="position:absolute;left:3008;top:4222;width:2120;height:2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49FcIA&#10;AADcAAAADwAAAGRycy9kb3ducmV2LnhtbERPzWrCQBC+C32HZQRvdaPYqtFVirXgrZr2AYbsmI3J&#10;zobsVqNP7woFb/Px/c5y3dlanKn1pWMFo2ECgjh3uuRCwe/P1+sMhA/IGmvHpOBKHtarl94SU+0u&#10;fKBzFgoRQ9inqMCE0KRS+tyQRT90DXHkjq61GCJsC6lbvMRwW8txkrxLiyXHBoMNbQzlVfZnFcwS&#10;+11V8/He28lt9GY2n27bnJQa9LuPBYhAXXiK/907HedP5/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j0VwgAAANwAAAAPAAAAAAAAAAAAAAAAAJgCAABkcnMvZG93&#10;bnJldi54bWxQSwUGAAAAAAQABAD1AAAAhwMAAAAA&#10;" filled="f" stroked="f">
                                <v:textbox style="mso-fit-shape-to-text:t">
                                  <w:txbxContent>
                                    <w:p w:rsidR="00CE7FD9" w:rsidRDefault="00CE7FD9" w:rsidP="00A7068D">
                                      <w:pPr>
                                        <w:pStyle w:val="a9"/>
                                        <w:spacing w:after="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line id="Прямая соединительная линия 137" o:spid="_x0000_s1047" style="position:absolute;flip:y;visibility:visible;mso-wrap-style:square" from="15329,2364" to="15329,1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6nHMcAAADcAAAADwAAAGRycy9kb3ducmV2LnhtbESPQWvCQBCF7wX/wzKF3upGK1VSVxFB&#10;GhSqtT30OGSnSWh2Ns2uJvrrnUOhtxnem/e+mS97V6sztaHybGA0TEAR595WXBj4/Ng8zkCFiGyx&#10;9kwGLhRguRjczTG1vuN3Oh9joSSEQ4oGyhibVOuQl+QwDH1DLNq3bx1GWdtC2xY7CXe1HifJs3ZY&#10;sTSU2NC6pPzneHIGsoy32ytv9l+jw+9rfKp2b5NuaszDfb96ARWpj//mv+vMCv5M8OUZmUAv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zqccxwAAANwAAAAPAAAAAAAA&#10;AAAAAAAAAKECAABkcnMvZG93bnJldi54bWxQSwUGAAAAAAQABAD5AAAAlQMAAAAA&#10;" strokecolor="#4579b8 [3044]"/>
                            <v:shape id="_x0000_s1048" type="#_x0000_t202" style="position:absolute;left:361;top:8937;width:3048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1BNMIA&#10;AADcAAAADwAAAGRycy9kb3ducmV2LnhtbERPzWrCQBC+F/oOywje6ibSShqzkWIr9FZr+wBDdszG&#10;ZGdDdqvRp+8Kgrf5+H6nWI22E0cafONYQTpLQBBXTjdcK/j92TxlIHxA1tg5JgVn8rAqHx8KzLU7&#10;8Tcdd6EWMYR9jgpMCH0upa8MWfQz1xNHbu8GiyHCoZZ6wFMMt52cJ8lCWmw4NhjsaW2oand/VkGW&#10;2K+2fZ1vvX2+pC9m/e4++oNS08n4tgQRaAx38c39qeP8LIXrM/ECW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UE0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CE7FD9" w:rsidRDefault="00CE7FD9" w:rsidP="00A7068D">
                                    <w:pPr>
                                      <w:pStyle w:val="a9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 0</w:t>
                                    </w:r>
                                  </w:p>
                                </w:txbxContent>
                              </v:textbox>
                            </v:shape>
                            <v:line id="Прямая соединительная линия 139" o:spid="_x0000_s1049" style="position:absolute;flip:y;visibility:visible;mso-wrap-style:square" from="2718,6316" to="5038,10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MdoMEAAADcAAAADwAAAGRycy9kb3ducmV2LnhtbERPTWvCQBC9F/wPywi91UkDikRXkUKh&#10;QinUtnidZMckmJ0Nu6tJ/31XEHqbx/uc9Xa0nbqyD60TDc+zDBRL5UwrtYbvr9enJagQSQx1TljD&#10;LwfYbiYPayqMG+STr4dYqxQioSANTYx9gRiqhi2FmetZEndy3lJM0NdoPA0p3HaYZ9kCLbWSGhrq&#10;+aXh6ny4WA2m/CiH/OzdHufvi7lFf8SfUuvH6bhbgYo8xn/x3f1m0vxlDrdn0gW4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8x2gwQAAANwAAAAPAAAAAAAAAAAAAAAA&#10;AKECAABkcnMvZG93bnJldi54bWxQSwUGAAAAAAQABAD5AAAAjwMAAAAA&#10;" strokecolor="black [3213]" strokeweight="2.75pt"/>
                          </v:group>
                          <v:shape id="TextBox 109" o:spid="_x0000_s1050" type="#_x0000_t202" style="position:absolute;left:13696;top:8331;width:2648;height:41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62MMA&#10;AADcAAAADwAAAGRycy9kb3ducmV2LnhtbERPS27CMBDdV+odrEFiB074VGmIQRUUqTta2gOM4iEO&#10;icdRbCDt6etKSN3N0/tOsRlsK67U+9qxgnSagCAuna65UvD1uZ9kIHxA1tg6JgXf5GGzfnwoMNfu&#10;xh90PYZKxBD2OSowIXS5lL40ZNFPXUccuZPrLYYI+0rqHm8x3LZyliRP0mLNscFgR1tDZXO8WAVZ&#10;Yg9N8zx793bxky7Ndudeu7NS49HwsgIRaAj/4rv7Tcf52Rz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N62M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CE7FD9" w:rsidRDefault="00CE7FD9" w:rsidP="00A7068D"/>
                              </w:txbxContent>
                            </v:textbox>
                          </v:shape>
                        </v:group>
                        <v:shape id="TextBox 104" o:spid="_x0000_s1051" type="#_x0000_t202" style="position:absolute;left:281;top:5576;width:3118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irMIA&#10;AADcAAAADwAAAGRycy9kb3ducmV2LnhtbERP22rCQBB9L/Qflin4VjcRKzG6kWIV+lZvHzBkp9k0&#10;2dmQXTXt13cFwbc5nOssV4NtxYV6XztWkI4TEMSl0zVXCk7H7WsGwgdkja1jUvBLHlbF89MSc+2u&#10;vKfLIVQihrDPUYEJocul9KUhi37sOuLIfbveYoiwr6Tu8RrDbSsnSTKTFmuODQY7Whsqm8PZKsgS&#10;+9U088nO2+lf+mbWH27T/Sg1ehneFyACDeEhvrs/dZyfTeH2TLx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uKswgAAANwAAAAPAAAAAAAAAAAAAAAAAJgCAABkcnMvZG93&#10;bnJldi54bWxQSwUGAAAAAAQABAD1AAAAhwMAAAAA&#10;" filled="f" stroked="f">
                          <v:textbox style="mso-fit-shape-to-text:t">
                            <w:txbxContent>
                              <w:p w:rsidR="00CE7FD9" w:rsidRDefault="00CE7FD9" w:rsidP="00A7068D">
                                <w:pPr>
                                  <w:pStyle w:val="a9"/>
                                  <w:spacing w:after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TextBox 105" o:spid="_x0000_s1052" type="#_x0000_t202" style="position:absolute;left:3007;top:10120;width:2477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HN8EA&#10;AADcAAAADwAAAGRycy9kb3ducmV2LnhtbERPzYrCMBC+L/gOYQRva6roUqtRRFfYm7vqAwzN2NQ2&#10;k9Jkte7TG0HY23x8v7NYdbYWV2p96VjBaJiAIM6dLrlQcDru3lMQPiBrrB2Tgjt5WC17bwvMtLvx&#10;D10PoRAxhH2GCkwITSalzw1Z9EPXEEfu7FqLIcK2kLrFWwy3tRwnyYe0WHJsMNjQxlBeHX6tgjSx&#10;+6qajb+9nfyNpmazdZ/NRalBv1vPQQTqwr/45f7ScX46h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2RzfBAAAA3AAAAA8AAAAAAAAAAAAAAAAAmAIAAGRycy9kb3du&#10;cmV2LnhtbFBLBQYAAAAABAAEAPUAAACGAwAAAAA=&#10;" filled="f" stroked="f">
                          <v:textbox style="mso-fit-shape-to-text:t">
                            <w:txbxContent>
                              <w:p w:rsidR="00CE7FD9" w:rsidRDefault="00CE7FD9" w:rsidP="00A7068D">
                                <w:pPr>
                                  <w:pStyle w:val="a9"/>
                                  <w:spacing w:after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Box 106" o:spid="_x0000_s1053" type="#_x0000_t202" style="position:absolute;left:7196;top:10149;width:2477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ZQMEA&#10;AADcAAAADwAAAGRycy9kb3ducmV2LnhtbERPzYrCMBC+C/sOYRb2pqmySq1GWVwXvOmqDzA0Y1Pb&#10;TEoTtevTG0HY23x8vzNfdrYWV2p96VjBcJCAIM6dLrlQcDz89FMQPiBrrB2Tgj/ysFy89eaYaXfj&#10;X7ruQyFiCPsMFZgQmkxKnxuy6AeuIY7cybUWQ4RtIXWLtxhuazlKkom0WHJsMNjQylBe7S9WQZrY&#10;bVVNRztvP+/DsVl9u3VzVurjvfuagQjUhX/xy73RcX46ge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k2UDBAAAA3AAAAA8AAAAAAAAAAAAAAAAAmAIAAGRycy9kb3du&#10;cmV2LnhtbFBLBQYAAAAABAAEAPUAAACGAwAAAAA=&#10;" filled="f" stroked="f">
                          <v:textbox style="mso-fit-shape-to-text:t">
                            <w:txbxContent>
                              <w:p w:rsidR="00CE7FD9" w:rsidRDefault="00CE7FD9" w:rsidP="00A7068D">
                                <w:pPr>
                                  <w:pStyle w:val="a9"/>
                                  <w:spacing w:after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TextBox 153" o:spid="_x0000_s1054" type="#_x0000_t202" style="position:absolute;left:4145;top:4222;width:1829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p18AA&#10;AADcAAAADwAAAGRycy9kb3ducmV2LnhtbERPTWvCQBC9C/0PyxR6042FWomuIWgLHrxU433ITrOh&#10;2dmQnZr477uFQm/zeJ+zLSbfqRsNsQ1sYLnIQBHXwbbcGKgu7/M1qCjIFrvAZOBOEYrdw2yLuQ0j&#10;f9DtLI1KIRxzNOBE+lzrWDvyGBehJ07cZxg8SoJDo+2AYwr3nX7OspX22HJqcNjT3lH9df72BkRs&#10;ubxXbz4er9PpMLqsfsHKmKfHqdyAEprkX/znPto0f/0K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p18AAAADcAAAADwAAAAAAAAAAAAAAAACYAgAAZHJzL2Rvd25y&#10;ZXYueG1sUEsFBgAAAAAEAAQA9QAAAIUDAAAAAA==&#10;" filled="f" stroked="f">
                        <v:textbox style="mso-fit-shape-to-text:t">
                          <w:txbxContent>
                            <w:p w:rsidR="00CE7FD9" w:rsidRDefault="00CE7FD9" w:rsidP="00A7068D">
                              <w:pPr>
                                <w:pStyle w:val="a9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TextBox 154" o:spid="_x0000_s1055" type="#_x0000_t202" style="position:absolute;left:7196;top:4347;width:2547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oqcUA&#10;AADcAAAADwAAAGRycy9kb3ducmV2LnhtbESPzW7CQAyE75X6DitX6q1sQIDSlAVVlErc+OsDWFk3&#10;mybrjbJbSPv0+IDEzdaMZz4vVoNv1Zn6WAc2MB5loIjLYGuuDHydPl9yUDEhW2wDk4E/irBaPj4s&#10;sLDhwgc6H1OlJIRjgQZcSl2hdSwdeYyj0BGL9h16j0nWvtK2x4uE+1ZPsmyuPdYsDQ47Wjsqm+Ov&#10;N5Bnftc0r5N99NP/8cytP8Km+zHm+Wl4fwOVaEh38+16awU/F1p5Ri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9+ipxQAAANwAAAAPAAAAAAAAAAAAAAAAAJgCAABkcnMv&#10;ZG93bnJldi54bWxQSwUGAAAAAAQABAD1AAAAigMAAAAA&#10;" filled="f" stroked="f">
                        <v:textbox style="mso-fit-shape-to-text:t">
                          <w:txbxContent>
                            <w:p w:rsidR="00CE7FD9" w:rsidRDefault="00CE7FD9" w:rsidP="00A7068D">
                              <w:pPr>
                                <w:pStyle w:val="a9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sz w:val="20"/>
                <w:szCs w:val="20"/>
                <w:lang w:eastAsia="ja-JP"/>
              </w:rPr>
              <w:t>4.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Определите путь,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пройденный телом на 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участке АВ. 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А) 15 м    Б) 30 м   В) 45 м  </w:t>
            </w:r>
          </w:p>
          <w:p w:rsidR="00A7068D" w:rsidRPr="00E4647C" w:rsidRDefault="003D4A6B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>
              <w:rPr>
                <w:rFonts w:eastAsiaTheme="minorHAnsi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67945</wp:posOffset>
                      </wp:positionV>
                      <wp:extent cx="304800" cy="424180"/>
                      <wp:effectExtent l="0" t="0" r="0" b="0"/>
                      <wp:wrapNone/>
                      <wp:docPr id="136" name="Text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4241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E7FD9" w:rsidRDefault="00CE7FD9" w:rsidP="00A7068D">
                                  <w:pPr>
                                    <w:pStyle w:val="a9"/>
                                    <w:spacing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15" o:spid="_x0000_s1056" type="#_x0000_t202" style="position:absolute;left:0;text-align:left;margin-left:111.45pt;margin-top:5.35pt;width:24pt;height:33.4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" filled="f" stroked="f">
                      <v:path arrowok="t"/>
                      <v:textbox style="mso-fit-shape-to-text:t">
                        <w:txbxContent>
                          <w:p w:rsidR="00CE7FD9" w:rsidRDefault="00CE7FD9" w:rsidP="00A7068D">
                            <w:pPr>
                              <w:pStyle w:val="a9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68D" w:rsidRPr="00E4647C">
              <w:rPr>
                <w:rFonts w:eastAsia="MS Mincho" w:cstheme="minorHAnsi"/>
                <w:sz w:val="20"/>
                <w:szCs w:val="20"/>
                <w:lang w:eastAsia="ja-JP"/>
              </w:rPr>
              <w:t>Г) 20 м   Д) 25 м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bCs/>
                <w:sz w:val="20"/>
                <w:szCs w:val="20"/>
                <w:lang w:eastAsia="ja-JP"/>
              </w:rPr>
              <w:t>5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.Зависимость 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v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vertAlign w:val="subscript"/>
                <w:lang w:val="en-US" w:eastAsia="ja-JP"/>
              </w:rPr>
              <w:t>x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(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val="en-US" w:eastAsia="ja-JP"/>
              </w:rPr>
              <w:t>t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 xml:space="preserve">) 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задана </w:t>
            </w:r>
            <w:proofErr w:type="spellStart"/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формулой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v</w:t>
            </w:r>
            <w:proofErr w:type="spellEnd"/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vertAlign w:val="subscript"/>
                <w:lang w:val="en-US" w:eastAsia="ja-JP"/>
              </w:rPr>
              <w:t>x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(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val="en-US" w:eastAsia="ja-JP"/>
              </w:rPr>
              <w:t>t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) = –2 + 3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val="en-US" w:eastAsia="ja-JP"/>
              </w:rPr>
              <w:t>t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.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 Опишите это движение и постройте график зависимости  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v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vertAlign w:val="subscript"/>
                <w:lang w:val="en-US" w:eastAsia="ja-JP"/>
              </w:rPr>
              <w:t>x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(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val="en-US" w:eastAsia="ja-JP"/>
              </w:rPr>
              <w:t>t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)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sz w:val="20"/>
                <w:szCs w:val="20"/>
                <w:lang w:eastAsia="ja-JP"/>
              </w:rPr>
              <w:t>6.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При равноускоренном движении из состояния покоя тело проходит за пятую секунду  90 см.  Определите путь тела за седьмую секунду</w:t>
            </w:r>
          </w:p>
        </w:tc>
        <w:tc>
          <w:tcPr>
            <w:tcW w:w="5529" w:type="dxa"/>
            <w:shd w:val="clear" w:color="auto" w:fill="auto"/>
          </w:tcPr>
          <w:p w:rsidR="00A7068D" w:rsidRPr="00E4647C" w:rsidRDefault="00A7068D" w:rsidP="003132A0">
            <w:pPr>
              <w:jc w:val="center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center"/>
              <w:rPr>
                <w:rFonts w:eastAsia="MS Mincho" w:cstheme="minorHAnsi"/>
                <w:b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sz w:val="20"/>
                <w:szCs w:val="20"/>
                <w:lang w:eastAsia="ja-JP"/>
              </w:rPr>
              <w:t>2 вариант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sz w:val="20"/>
                <w:szCs w:val="20"/>
                <w:lang w:eastAsia="ja-JP"/>
              </w:rPr>
              <w:t>1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. Укажите  верный  выбор  тела отсчета для случая, когда говорят, что  автомобиль движется со скоростью 90 км/ч 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  1) водитель автомобиля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  2) автобусная остановка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  3) встречный транспорт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   А) 1        Б)  2     В) 3      Г) 1,2,3      Д) нет верного ответа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bCs/>
                <w:sz w:val="20"/>
                <w:szCs w:val="20"/>
                <w:lang w:eastAsia="ja-JP"/>
              </w:rPr>
              <w:t xml:space="preserve"> 2.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Мяч упал с высоты 3 м  и после отскока был пойман на высоте 1 м. Найдите путь и модуль перемещения мяча.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А)  1 м; 1м    Б) 3 м; 1 м   В) 4 м; 3 м     Г) 4 м; 2 м    Д) 2 м;  2 м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bCs/>
                <w:sz w:val="20"/>
                <w:szCs w:val="20"/>
                <w:lang w:eastAsia="ja-JP"/>
              </w:rPr>
              <w:t>3.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Вычислите среднюю скорость биатлониста, прошедшего 20 км за 55 мин.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А)  6,1 км/ч     Б) 0,4 км/ч    В) 6,1 м/с     Г) 0,4 м/с    Д) 10 м/с</w:t>
            </w:r>
          </w:p>
          <w:p w:rsidR="00A7068D" w:rsidRPr="00E4647C" w:rsidRDefault="003D4A6B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>
              <w:rPr>
                <w:rFonts w:eastAsiaTheme="minorHAnsi" w:cstheme="minorHAnsi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29210</wp:posOffset>
                      </wp:positionV>
                      <wp:extent cx="1921089" cy="1407693"/>
                      <wp:effectExtent l="0" t="0" r="0" b="0"/>
                      <wp:wrapNone/>
                      <wp:docPr id="105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21089" cy="1407693"/>
                                <a:chOff x="0" y="0"/>
                                <a:chExt cx="1894495" cy="1238659"/>
                              </a:xfrm>
                            </wpg:grpSpPr>
                            <wpg:grpSp>
                              <wpg:cNvPr id="106" name="Группа 92"/>
                              <wpg:cNvGrpSpPr/>
                              <wpg:grpSpPr>
                                <a:xfrm>
                                  <a:off x="47620" y="76200"/>
                                  <a:ext cx="1846875" cy="1162459"/>
                                  <a:chOff x="28136" y="224285"/>
                                  <a:chExt cx="1847652" cy="1163591"/>
                                </a:xfrm>
                              </wpg:grpSpPr>
                              <wpg:grpSp>
                                <wpg:cNvPr id="107" name="Группа 148"/>
                                <wpg:cNvGrpSpPr/>
                                <wpg:grpSpPr>
                                  <a:xfrm>
                                    <a:off x="28136" y="224285"/>
                                    <a:ext cx="1847652" cy="1163591"/>
                                    <a:chOff x="28136" y="224285"/>
                                    <a:chExt cx="1847652" cy="1163591"/>
                                  </a:xfrm>
                                </wpg:grpSpPr>
                                <wpg:grpSp>
                                  <wpg:cNvPr id="108" name="Группа 149"/>
                                  <wpg:cNvGrpSpPr/>
                                  <wpg:grpSpPr>
                                    <a:xfrm>
                                      <a:off x="36147" y="224285"/>
                                      <a:ext cx="1839641" cy="1043144"/>
                                      <a:chOff x="36147" y="224285"/>
                                      <a:chExt cx="1839641" cy="1043144"/>
                                    </a:xfrm>
                                  </wpg:grpSpPr>
                                  <wpg:grpSp>
                                    <wpg:cNvPr id="109" name="Группа 150"/>
                                    <wpg:cNvGrpSpPr/>
                                    <wpg:grpSpPr>
                                      <a:xfrm>
                                        <a:off x="36147" y="224285"/>
                                        <a:ext cx="1839641" cy="1043144"/>
                                        <a:chOff x="36147" y="224285"/>
                                        <a:chExt cx="1839641" cy="1043144"/>
                                      </a:xfrm>
                                    </wpg:grpSpPr>
                                    <wpg:grpSp>
                                      <wpg:cNvPr id="110" name="Группа 151"/>
                                      <wpg:cNvGrpSpPr/>
                                      <wpg:grpSpPr>
                                        <a:xfrm>
                                          <a:off x="246904" y="224285"/>
                                          <a:ext cx="1628884" cy="959837"/>
                                          <a:chOff x="246904" y="224285"/>
                                          <a:chExt cx="1628884" cy="959837"/>
                                        </a:xfrm>
                                      </wpg:grpSpPr>
                                      <wpg:grpSp>
                                        <wpg:cNvPr id="111" name="Группа 152"/>
                                        <wpg:cNvGrpSpPr/>
                                        <wpg:grpSpPr>
                                          <a:xfrm>
                                            <a:off x="246904" y="224285"/>
                                            <a:ext cx="1628884" cy="959837"/>
                                            <a:chOff x="246904" y="224285"/>
                                            <a:chExt cx="1628884" cy="959837"/>
                                          </a:xfrm>
                                        </wpg:grpSpPr>
                                        <wps:wsp>
                                          <wps:cNvPr id="112" name="Прямая со стрелкой 153"/>
                                          <wps:cNvCnPr/>
                                          <wps:spPr>
                                            <a:xfrm flipV="1">
                                              <a:off x="269143" y="224285"/>
                                              <a:ext cx="0" cy="91100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3" name="Прямая со стрелкой 154"/>
                                          <wps:cNvCnPr/>
                                          <wps:spPr>
                                            <a:xfrm>
                                              <a:off x="250648" y="1058153"/>
                                              <a:ext cx="1469819" cy="362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4" name="Прямая соединительная линия 155"/>
                                          <wps:cNvCnPr/>
                                          <wps:spPr>
                                            <a:xfrm>
                                              <a:off x="253492" y="863139"/>
                                              <a:ext cx="126303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5" name="Прямая соединительная линия 156"/>
                                          <wps:cNvCnPr/>
                                          <wps:spPr>
                                            <a:xfrm>
                                              <a:off x="246904" y="635248"/>
                                              <a:ext cx="126303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6" name="Прямая соединительная линия 157"/>
                                          <wps:cNvCnPr/>
                                          <wps:spPr>
                                            <a:xfrm>
                                              <a:off x="253492" y="432159"/>
                                              <a:ext cx="126303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7" name="Прямая соединительная линия 158"/>
                                          <wps:cNvCnPr/>
                                          <wps:spPr>
                                            <a:xfrm>
                                              <a:off x="246904" y="243517"/>
                                              <a:ext cx="126303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8" name="Прямая соединительная линия 159"/>
                                          <wps:cNvCnPr/>
                                          <wps:spPr>
                                            <a:xfrm flipH="1" flipV="1">
                                              <a:off x="471221" y="260164"/>
                                              <a:ext cx="6101" cy="88566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9" name="Прямая соединительная линия 160"/>
                                          <wps:cNvCnPr/>
                                          <wps:spPr>
                                            <a:xfrm flipV="1">
                                              <a:off x="681336" y="260165"/>
                                              <a:ext cx="0" cy="90955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0" name="Прямая соединительная линия 161"/>
                                          <wps:cNvCnPr/>
                                          <wps:spPr>
                                            <a:xfrm flipV="1">
                                              <a:off x="878421" y="243517"/>
                                              <a:ext cx="6588" cy="90231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1" name="Прямая соединительная линия 162"/>
                                          <wps:cNvCnPr/>
                                          <wps:spPr>
                                            <a:xfrm flipV="1">
                                              <a:off x="1105909" y="243517"/>
                                              <a:ext cx="10204" cy="94060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2" name="Прямая соединительная линия 163"/>
                                          <wps:cNvCnPr/>
                                          <wps:spPr>
                                            <a:xfrm flipV="1">
                                              <a:off x="1309313" y="260165"/>
                                              <a:ext cx="0" cy="92395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3" name="Прямая соединительная линия 164"/>
                                          <wps:cNvCnPr/>
                                          <wps:spPr>
                                            <a:xfrm>
                                              <a:off x="471221" y="635248"/>
                                              <a:ext cx="42199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49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4" name="TextBox 134"/>
                                          <wps:cNvSpPr txBox="1"/>
                                          <wps:spPr>
                                            <a:xfrm>
                                              <a:off x="1523710" y="782480"/>
                                              <a:ext cx="352078" cy="38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CE7FD9" w:rsidRDefault="00CE7FD9" w:rsidP="00A7068D">
                                                <w:pPr>
                                                  <w:pStyle w:val="a9"/>
                                                  <w:spacing w:after="0"/>
                                                </w:pPr>
                                                <w:proofErr w:type="gramStart"/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  <w:lang w:val="en-US"/>
                                                  </w:rPr>
                                                  <w:t>t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Theme="minorHAnsi" w:hAnsi="Calibri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  <w:t>, с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none" rtlCol="0"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125" name="TextBox 120"/>
                                        <wps:cNvSpPr txBox="1"/>
                                        <wps:spPr>
                                          <a:xfrm>
                                            <a:off x="300740" y="422218"/>
                                            <a:ext cx="248710" cy="391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:rsidR="00CE7FD9" w:rsidRDefault="00CE7FD9" w:rsidP="00A7068D">
                                              <w:pPr>
                                                <w:pStyle w:val="a9"/>
                                                <w:spacing w:after="0"/>
                                              </w:pPr>
                                            </w:p>
                                          </w:txbxContent>
                                        </wps:txbx>
                                        <wps:bodyPr wrap="none" rtlCol="0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126" name="Прямая соединительная линия 168"/>
                                      <wps:cNvCnPr/>
                                      <wps:spPr>
                                        <a:xfrm flipV="1">
                                          <a:off x="1532946" y="236487"/>
                                          <a:ext cx="0" cy="94763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7" name="TextBox 115"/>
                                      <wps:cNvSpPr txBox="1"/>
                                      <wps:spPr>
                                        <a:xfrm>
                                          <a:off x="36147" y="893820"/>
                                          <a:ext cx="300707" cy="373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txbx>
                                        <w:txbxContent>
                                          <w:p w:rsidR="00CE7FD9" w:rsidRDefault="00CE7FD9" w:rsidP="00A7068D">
                                            <w:pPr>
                                              <w:pStyle w:val="a9"/>
                                              <w:spacing w:after="0"/>
                                            </w:pPr>
                                            <w:r>
                                              <w:rPr>
                                                <w:rFonts w:asciiTheme="minorHAnsi" w:hAnsi="Calibri" w:cstheme="minorBidi"/>
                                                <w:b/>
                                                <w:bCs/>
                                                <w:color w:val="000000" w:themeColor="text1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w:t xml:space="preserve">  0</w:t>
                                            </w:r>
                                          </w:p>
                                        </w:txbxContent>
                                      </wps:txbx>
                                      <wps:bodyPr wrap="none" rtlCol="0">
                                        <a:spAutoFit/>
                                      </wps:bodyPr>
                                    </wps:wsp>
                                    <wps:wsp>
                                      <wps:cNvPr id="128" name="Прямая соединительная линия 170"/>
                                      <wps:cNvCnPr/>
                                      <wps:spPr>
                                        <a:xfrm flipV="1">
                                          <a:off x="271865" y="631647"/>
                                          <a:ext cx="231937" cy="403849"/>
                                        </a:xfrm>
                                        <a:prstGeom prst="line">
                                          <a:avLst/>
                                        </a:prstGeom>
                                        <a:ln w="349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29" name="TextBox 108"/>
                                    <wps:cNvSpPr txBox="1"/>
                                    <wps:spPr>
                                      <a:xfrm>
                                        <a:off x="1115781" y="830348"/>
                                        <a:ext cx="248710" cy="2349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CE7FD9" w:rsidRDefault="00CE7FD9" w:rsidP="00A7068D"/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30" name="TextBox 104"/>
                                  <wps:cNvSpPr txBox="1"/>
                                  <wps:spPr>
                                    <a:xfrm>
                                      <a:off x="28136" y="557896"/>
                                      <a:ext cx="307598" cy="373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CE7FD9" w:rsidRDefault="00CE7FD9" w:rsidP="00A7068D">
                                        <w:pPr>
                                          <w:pStyle w:val="a9"/>
                                          <w:spacing w:after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  <wps:wsp>
                                  <wps:cNvPr id="131" name="TextBox 105"/>
                                  <wps:cNvSpPr txBox="1"/>
                                  <wps:spPr>
                                    <a:xfrm>
                                      <a:off x="300740" y="1012067"/>
                                      <a:ext cx="244324" cy="373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CE7FD9" w:rsidRDefault="00CE7FD9" w:rsidP="00A7068D">
                                        <w:pPr>
                                          <w:pStyle w:val="a9"/>
                                          <w:spacing w:after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  <wps:wsp>
                                  <wps:cNvPr id="132" name="TextBox 106"/>
                                  <wps:cNvSpPr txBox="1"/>
                                  <wps:spPr>
                                    <a:xfrm>
                                      <a:off x="719507" y="1014267"/>
                                      <a:ext cx="244324" cy="373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CE7FD9" w:rsidRDefault="00CE7FD9" w:rsidP="00A7068D">
                                        <w:pPr>
                                          <w:pStyle w:val="a9"/>
                                          <w:spacing w:after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wpg:grpSp>
                              <wps:wsp>
                                <wps:cNvPr id="133" name="TextBox 153"/>
                                <wps:cNvSpPr txBox="1"/>
                                <wps:spPr>
                                  <a:xfrm>
                                    <a:off x="414439" y="421987"/>
                                    <a:ext cx="182930" cy="373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CE7FD9" w:rsidRDefault="00CE7FD9" w:rsidP="00A7068D">
                                      <w:pPr>
                                        <w:pStyle w:val="a9"/>
                                        <w:spacing w:after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34" name="TextBox 154"/>
                                <wps:cNvSpPr txBox="1"/>
                                <wps:spPr>
                                  <a:xfrm>
                                    <a:off x="719507" y="434559"/>
                                    <a:ext cx="251216" cy="373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CE7FD9" w:rsidRDefault="00CE7FD9" w:rsidP="00A7068D">
                                      <w:pPr>
                                        <w:pStyle w:val="a9"/>
                                        <w:spacing w:after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</wpg:grpSp>
                            <wps:wsp>
                              <wps:cNvPr id="135" name="TextBox 133"/>
                              <wps:cNvSpPr txBox="1"/>
                              <wps:spPr>
                                <a:xfrm>
                                  <a:off x="0" y="0"/>
                                  <a:ext cx="356313" cy="63865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E7FD9" w:rsidRDefault="00CE7FD9" w:rsidP="00A7068D">
                                    <w:pPr>
                                      <w:pStyle w:val="a9"/>
                                      <w:spacing w:after="0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υ</w:t>
                                    </w:r>
                                    <w:r w:rsidRPr="00750F2F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, </w:t>
                                    </w:r>
                                  </w:p>
                                  <w:p w:rsidR="00CE7FD9" w:rsidRPr="00750F2F" w:rsidRDefault="00CE7FD9" w:rsidP="00A7068D">
                                    <w:pPr>
                                      <w:pStyle w:val="a9"/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750F2F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/с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57" style="position:absolute;left:0;text-align:left;margin-left:122.55pt;margin-top:2.3pt;width:151.7pt;height:101.6pt;z-index:251737088" coordsize="18999,1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">
                      <v:group id="_x0000_s1058" style="position:absolute;left:476;top:762;width:18523;height:10591" coordorigin="281,2242" coordsize="18530,10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group id="Группа 148" o:spid="_x0000_s1059" style="position:absolute;left:281;top:2242;width:18531;height:10602" coordorigin="281,2242" coordsize="18530,10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<v:group id="Группа 149" o:spid="_x0000_s1060" style="position:absolute;left:361;top:2242;width:18451;height:10208" coordorigin="361,2242" coordsize="18450,10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<v:group id="Группа 150" o:spid="_x0000_s1061" style="position:absolute;left:361;top:2242;width:18451;height:9599" coordorigin="361,2242" coordsize="18450,9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<v:group id="Группа 151" o:spid="_x0000_s1062" style="position:absolute;left:2469;top:2242;width:16343;height:9599" coordorigin="2469,2242" coordsize="16343,9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  <v:group id="Группа 152" o:spid="_x0000_s1063" style="position:absolute;left:2469;top:2242;width:16343;height:9599" coordorigin="2469,2242" coordsize="16343,9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<v:shape id="Прямая со стрелкой 153" o:spid="_x0000_s1064" type="#_x0000_t32" style="position:absolute;left:2691;top:2242;width:0;height:9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2bTcQAAADcAAAADwAAAGRycy9kb3ducmV2LnhtbERPTWvCQBC9F/oflin0InVjbEVSN1IK&#10;FUEPauuht2l2mg3JzobsqvHfu4LgbR7vc2bz3jbiSJ2vHCsYDRMQxIXTFZcKfr6/XqYgfEDW2Dgm&#10;BWfyMM8fH2aYaXfiLR13oRQxhH2GCkwIbSalLwxZ9EPXEkfu33UWQ4RdKXWHpxhuG5kmyURarDg2&#10;GGzp01BR7w5WQTpY/W1et2+Bk3U9GE9+zX5RGKWen/qPdxCB+nAX39xLHeePUrg+Ey+Q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7ZtNxAAAANwAAAAPAAAAAAAAAAAA&#10;AAAAAKECAABkcnMvZG93bnJldi54bWxQSwUGAAAAAAQABAD5AAAAkgMAAAAA&#10;" strokecolor="black [3213]" strokeweight="1.25pt">
                                    <v:stroke endarrow="open"/>
                                  </v:shape>
                                  <v:shape id="Прямая со стрелкой 154" o:spid="_x0000_s1065" type="#_x0000_t32" style="position:absolute;left:2506;top:10581;width:14698;height: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6i8QAAADcAAAADwAAAGRycy9kb3ducmV2LnhtbERPTWvCQBC9F/wPywi91Y1aSohuQloI&#10;CD1IbRC9jdkxCWZnQ3bV+O+7hUJv83ifs85G04kbDa61rGA+i0AQV1a3XCsov4uXGITzyBo7y6Tg&#10;QQ6ydPK0xkTbO3/RbedrEULYJaig8b5PpHRVQwbdzPbEgTvbwaAPcKilHvAewk0nF1H0Jg22HBoa&#10;7OmjoeqyuxoF/WFb0uJ9ExfHuMzz1/3noahOSj1Px3wFwtPo/8V/7o0O8+dL+H0mXCD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LqLxAAAANwAAAAPAAAAAAAAAAAA&#10;AAAAAKECAABkcnMvZG93bnJldi54bWxQSwUGAAAAAAQABAD5AAAAkgMAAAAA&#10;" strokecolor="black [3213]" strokeweight="1.25pt">
                                    <v:stroke endarrow="open"/>
                                  </v:shape>
                                  <v:line id="Прямая соединительная линия 155" o:spid="_x0000_s1066" style="position:absolute;visibility:visible;mso-wrap-style:square" from="2534,8631" to="15165,8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8rM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/iv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UPKzDAAAA3AAAAA8AAAAAAAAAAAAA&#10;AAAAoQIAAGRycy9kb3ducmV2LnhtbFBLBQYAAAAABAAEAPkAAACRAwAAAAA=&#10;" strokecolor="#4579b8 [3044]"/>
                                  <v:line id="Прямая соединительная линия 156" o:spid="_x0000_s1067" style="position:absolute;visibility:visible;mso-wrap-style:square" from="2469,6352" to="15099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ZN8IAAADcAAAADwAAAGRycy9kb3ducmV2LnhtbERPzWoCMRC+F/oOYQrealZFsatRpCCI&#10;9lLbB5huxt3FzWSbjLr69KZQ8DYf3+/Ml51r1JlCrD0bGPQzUMSFtzWXBr6/1q9TUFGQLTaeycCV&#10;IiwXz09zzK2/8Ced91KqFMIxRwOVSJtrHYuKHMa+b4kTd/DBoSQYSm0DXlK4a/QwyybaYc2pocKW&#10;3isqjvuTM/C7+9jE608zlMn4tj2G1fRNRtGY3ku3moES6uQh/ndvbJo/GMPfM+kCv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iZN8IAAADcAAAADwAAAAAAAAAAAAAA&#10;AAChAgAAZHJzL2Rvd25yZXYueG1sUEsFBgAAAAAEAAQA+QAAAJADAAAAAA==&#10;" strokecolor="#4579b8 [3044]"/>
                                  <v:line id="Прямая соединительная линия 157" o:spid="_x0000_s1068" style="position:absolute;visibility:visible;mso-wrap-style:square" from="2534,4321" to="15165,4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HQMIAAADcAAAADwAAAGRycy9kb3ducmV2LnhtbERPzWrCQBC+C32HZQredKOlwaauIoIg&#10;2ou2DzDNTpNgdjbdnWr06bsFobf5+H5nvuxdq84UYuPZwGScgSIuvW24MvDxvhnNQEVBtth6JgNX&#10;irBcPAzmWFh/4QOdj1KpFMKxQAO1SFdoHcuaHMax74gT9+WDQ0kwVNoGvKRw1+ppluXaYcOpocaO&#10;1jWVp+OPM/C9f9vG62c7lfz5tjuF1exFnqIxw8d+9QpKqJd/8d29tWn+JIe/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oHQMIAAADcAAAADwAAAAAAAAAAAAAA&#10;AAChAgAAZHJzL2Rvd25yZXYueG1sUEsFBgAAAAAEAAQA+QAAAJADAAAAAA==&#10;" strokecolor="#4579b8 [3044]"/>
                                  <v:line id="Прямая соединительная линия 158" o:spid="_x0000_s1069" style="position:absolute;visibility:visible;mso-wrap-style:square" from="2469,2435" to="15099,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i28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Dy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GotvDAAAA3AAAAA8AAAAAAAAAAAAA&#10;AAAAoQIAAGRycy9kb3ducmV2LnhtbFBLBQYAAAAABAAEAPkAAACRAwAAAAA=&#10;" strokecolor="#4579b8 [3044]"/>
                                  <v:line id="Прямая соединительная линия 159" o:spid="_x0000_s1070" style="position:absolute;flip:x y;visibility:visible;mso-wrap-style:square" from="4712,2601" to="4773,1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RWDsYAAADcAAAADwAAAGRycy9kb3ducmV2LnhtbESPT2/CMAzF70h8h8iTdhsp0zahQkBj&#10;YtN2Qvy5cLMa01Y0TkmyUvbp5wMSN1vv+b2fZ4veNaqjEGvPBsajDBRx4W3NpYH97vNpAiomZIuN&#10;ZzJwpQiL+XAww9z6C2+o26ZSSQjHHA1UKbW51rGoyGEc+ZZYtKMPDpOsodQ24EXCXaOfs+xNO6xZ&#10;Gips6aOi4rT9dQbs6u+ra87Fyemf63K1fnnFsDwY8/jQv09BJerT3Xy7/raCPxZaeUYm0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UVg7GAAAA3AAAAA8AAAAAAAAA&#10;AAAAAAAAoQIAAGRycy9kb3ducmV2LnhtbFBLBQYAAAAABAAEAPkAAACUAwAAAAA=&#10;" strokecolor="#4579b8 [3044]"/>
                                  <v:line id="Прямая соединительная линия 160" o:spid="_x0000_s1071" style="position:absolute;flip:y;visibility:visible;mso-wrap-style:square" from="6813,2601" to="6813,1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6bBsQAAADcAAAADwAAAGRycy9kb3ducmV2LnhtbERPTWvCQBC9C/0PyxS81U2saBtdRQQx&#10;WGit9eBxyI5JMDubZleT9td3hYK3ebzPmS06U4krNa60rCAeRCCIM6tLzhUcvtZPLyCcR9ZYWSYF&#10;P+RgMX/ozTDRtuVPuu59LkIIuwQVFN7XiZQuK8igG9iaOHAn2xj0ATa51A22IdxUchhFY2mw5NBQ&#10;YE2rgrLz/mIUpClvt7+8/jjGu++Nfy7f3kftRKn+Y7ecgvDU+bv4353qMD9+hdsz4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/psGxAAAANwAAAAPAAAAAAAAAAAA&#10;AAAAAKECAABkcnMvZG93bnJldi54bWxQSwUGAAAAAAQABAD5AAAAkgMAAAAA&#10;" strokecolor="#4579b8 [3044]"/>
                                  <v:line id="Прямая соединительная линия 161" o:spid="_x0000_s1072" style="position:absolute;flip:y;visibility:visible;mso-wrap-style:square" from="8784,2435" to="8850,1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j4JscAAADcAAAADwAAAGRycy9kb3ducmV2LnhtbESPQWvCQBCF74X+h2UKvdWNVmpJXUUE&#10;MShUa3vocchOk9DsbMyuJvrrnUOhtxnem/e+mc57V6sztaHybGA4SEAR595WXBj4+lw9vYIKEdli&#10;7ZkMXCjAfHZ/N8XU+o4/6HyIhZIQDikaKGNsUq1DXpLDMPANsWg/vnUYZW0LbVvsJNzVepQkL9ph&#10;xdJQYkPLkvLfw8kZyDLebK682n0P98d1fK627+NuYszjQ794AxWpj//mv+vMCv5I8OUZmUDP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qPgmxwAAANwAAAAPAAAAAAAA&#10;AAAAAAAAAKECAABkcnMvZG93bnJldi54bWxQSwUGAAAAAAQABAD5AAAAlQMAAAAA&#10;" strokecolor="#4579b8 [3044]"/>
                                  <v:line id="Прямая соединительная линия 162" o:spid="_x0000_s1073" style="position:absolute;flip:y;visibility:visible;mso-wrap-style:square" from="11059,2435" to="11161,1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RdvcQAAADcAAAADwAAAGRycy9kb3ducmV2LnhtbERPS2vCQBC+F/oflhF6M5vYUiW6SilI&#10;gwXfB49DdkyC2dk0uzVpf71bEHqbj+85s0VvanGl1lWWFSRRDII4t7riQsHxsBxOQDiPrLG2TAp+&#10;yMFi/vgww1Tbjnd03ftChBB2KSoovW9SKV1ekkEX2YY4cGfbGvQBtoXULXYh3NRyFMev0mDFoaHE&#10;ht5Lyi/7b6Mgy3i1+uXl5pRsvz78c/W5funGSj0N+rcpCE+9/xff3ZkO80cJ/D0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F29xAAAANwAAAAPAAAAAAAAAAAA&#10;AAAAAKECAABkcnMvZG93bnJldi54bWxQSwUGAAAAAAQABAD5AAAAkgMAAAAA&#10;" strokecolor="#4579b8 [3044]"/>
                                  <v:line id="Прямая соединительная линия 163" o:spid="_x0000_s1074" style="position:absolute;flip:y;visibility:visible;mso-wrap-style:square" from="13093,2601" to="13093,1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DysQAAADcAAAADwAAAGRycy9kb3ducmV2LnhtbERPTWvCQBC9C/0PyxR6MxtTsSV1lSJI&#10;gwW11oPHITtNQrOzMbs1sb/eFQRv83ifM533phYnal1lWcEoikEQ51ZXXCjYfy+HryCcR9ZYWyYF&#10;Z3Iwnz0Mpphq2/EXnXa+ECGEXYoKSu+bVEqXl2TQRbYhDtyPbQ36ANtC6ha7EG5qmcTxRBqsODSU&#10;2NCipPx392cUZBmvVv+83BxG2+OHf64+1+PuRamnx/79DYSn3t/FN3emw/wkgesz4QI5u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sPKxAAAANwAAAAPAAAAAAAAAAAA&#10;AAAAAKECAABkcnMvZG93bnJldi54bWxQSwUGAAAAAAQABAD5AAAAkgMAAAAA&#10;" strokecolor="#4579b8 [3044]"/>
                                  <v:line id="Прямая соединительная линия 164" o:spid="_x0000_s1075" style="position:absolute;visibility:visible;mso-wrap-style:square" from="4712,6352" to="8932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RlhMIAAADcAAAADwAAAGRycy9kb3ducmV2LnhtbERPS2vCQBC+C/0PyxR6042pVYmu0kqF&#10;4K0+8DpkxySYnQ27WxP/vSsUepuP7znLdW8acSPna8sKxqMEBHFhdc2lguNhO5yD8AFZY2OZFNzJ&#10;w3r1Mlhipm3HP3Tbh1LEEPYZKqhCaDMpfVGRQT+yLXHkLtYZDBG6UmqHXQw3jUyTZCoN1hwbKmxp&#10;U1Fx3f8aBbOPQz7Jp6ftZvdtz+761e3SrlTq7bX/XIAI1Id/8Z8713F++g7PZ+IF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RlhMIAAADcAAAADwAAAAAAAAAAAAAA&#10;AAChAgAAZHJzL2Rvd25yZXYueG1sUEsFBgAAAAAEAAQA+QAAAJADAAAAAA==&#10;" strokecolor="black [3213]" strokeweight="2.75pt"/>
                                  <v:shape id="TextBox 134" o:spid="_x0000_s1076" type="#_x0000_t202" style="position:absolute;left:15237;top:7824;width:3575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9lsEA&#10;AADcAAAADwAAAGRycy9kb3ducmV2LnhtbERPzYrCMBC+C/sOYRa8aWpR0WqUxVXwpqs+wNDMNt02&#10;k9JE7e7TG0HY23x8v7Ncd7YWN2p96VjBaJiAIM6dLrlQcDnvBjMQPiBrrB2Tgl/ysF699ZaYaXfn&#10;L7qdQiFiCPsMFZgQmkxKnxuy6IeuIY7ct2sthgjbQuoW7zHc1jJNkqm0WHJsMNjQxlBena5WwSyx&#10;h6qap0dvx3+jidl8um3zo1T/vftYgAjUhX/xy73XcX46hu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cvZbBAAAA3AAAAA8AAAAAAAAAAAAAAAAAmAIAAGRycy9kb3du&#10;cmV2LnhtbFBLBQYAAAAABAAEAPUAAACGAwAAAAA=&#10;" filled="f" stroked="f">
                                    <v:textbox style="mso-fit-shape-to-text:t">
                                      <w:txbxContent>
                                        <w:p w:rsidR="00CE7FD9" w:rsidRDefault="00CE7FD9" w:rsidP="00A7068D">
                                          <w:pPr>
                                            <w:pStyle w:val="a9"/>
                                            <w:spacing w:after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w:t>t</w:t>
                                          </w:r>
                                          <w:r>
                                            <w:rPr>
                                              <w:rFonts w:asciiTheme="minorHAnsi" w:hAnsi="Calibri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w:t>, с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Box 120" o:spid="_x0000_s1077" type="#_x0000_t202" style="position:absolute;left:3007;top:4222;width:2121;height:2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YDcIA&#10;AADcAAAADwAAAGRycy9kb3ducmV2LnhtbERPzWrCQBC+F/oOyxR6q5uEWjS6kWIteLONPsCQHbMx&#10;2dmQXTX16d1Cobf5+H5nuRptJy40+MaxgnSSgCCunG64VnDYf77MQPiArLFzTAp+yMOqeHxYYq7d&#10;lb/pUoZaxBD2OSowIfS5lL4yZNFPXE8cuaMbLIYIh1rqAa8x3HYyS5I3abHh2GCwp7Whqi3PVsEs&#10;sbu2nWdf3r7e0qlZf7hNf1Lq+Wl8X4AINIZ/8Z97q+P8bAq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BgNwgAAANwAAAAPAAAAAAAAAAAAAAAAAJgCAABkcnMvZG93&#10;bnJldi54bWxQSwUGAAAAAAQABAD1AAAAhwMAAAAA&#10;" filled="f" stroked="f">
                                  <v:textbox style="mso-fit-shape-to-text:t">
                                    <w:txbxContent>
                                      <w:p w:rsidR="00CE7FD9" w:rsidRDefault="00CE7FD9" w:rsidP="00A7068D">
                                        <w:pPr>
                                          <w:pStyle w:val="a9"/>
                                          <w:spacing w:after="0"/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line id="Прямая соединительная линия 168" o:spid="_x0000_s1078" style="position:absolute;flip:y;visibility:visible;mso-wrap-style:square" from="15329,2364" to="15329,1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FycMAAADcAAAADwAAAGRycy9kb3ducmV2LnhtbERPTWvCQBC9C/0PyxR6qxutaEldRQRp&#10;UFCrHnocsmMSzM6m2dVEf70rFLzN433OeNqaUlyodoVlBb1uBII4tbrgTMFhv3j/BOE8ssbSMim4&#10;koPp5KUzxljbhn/osvOZCCHsYlSQe1/FUro0J4OuayviwB1tbdAHWGdS19iEcFPKfhQNpcGCQ0OO&#10;Fc1zSk+7s1GQJLxc3nix+e1t/779R7FaD5qRUm+v7ewLhKfWP8X/7kSH+f0hPJ4JF8jJ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xcnDAAAA3AAAAA8AAAAAAAAAAAAA&#10;AAAAoQIAAGRycy9kb3ducmV2LnhtbFBLBQYAAAAABAAEAPkAAACRAwAAAAA=&#10;" strokecolor="#4579b8 [3044]"/>
                              <v:shape id="_x0000_s1079" type="#_x0000_t202" style="position:absolute;left:361;top:8938;width:3048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j4c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iPhwgAAANwAAAAPAAAAAAAAAAAAAAAAAJgCAABkcnMvZG93&#10;bnJldi54bWxQSwUGAAAAAAQABAD1AAAAhwMAAAAA&#10;" filled="f" stroked="f">
                                <v:textbox style="mso-fit-shape-to-text:t">
                                  <w:txbxContent>
                                    <w:p w:rsidR="00CE7FD9" w:rsidRDefault="00CE7FD9" w:rsidP="00A7068D">
                                      <w:pPr>
                                        <w:pStyle w:val="a9"/>
                                        <w:spacing w:after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 xml:space="preserve">  0</w:t>
                                      </w:r>
                                    </w:p>
                                  </w:txbxContent>
                                </v:textbox>
                              </v:shape>
                              <v:line id="Прямая соединительная линия 170" o:spid="_x0000_s1080" style="position:absolute;flip:y;visibility:visible;mso-wrap-style:square" from="2718,6316" to="5038,10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11cMMAAADcAAAADwAAAGRycy9kb3ducmV2LnhtbESPQUvDQBCF74L/YRmhNztpoEVit0UK&#10;gkIRrIrXSXZMQrOzYXdt4r93DoK3Gd6b977Z7mc/mAvH1AexsFoWYFia4HppLby/Pd7egUmZxNEQ&#10;hC38cIL97vpqS5ULk7zy5ZRboyGSKrLQ5TxWiKnp2FNahpFFta8QPWVdY4su0qThfsCyKDboqRdt&#10;6GjkQ8fN+fTtLbj6pZ7KcwzPuD5u1h7jJ37U1i5u5od7MJnn/G/+u35yil8qrT6jE+D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9dXDDAAAA3AAAAA8AAAAAAAAAAAAA&#10;AAAAoQIAAGRycy9kb3ducmV2LnhtbFBLBQYAAAAABAAEAPkAAACRAwAAAAA=&#10;" strokecolor="black [3213]" strokeweight="2.75pt"/>
                            </v:group>
                            <v:shape id="TextBox 108" o:spid="_x0000_s1081" type="#_x0000_t202" style="position:absolute;left:11159;top:8303;width:2648;height:41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0SCMEA&#10;AADcAAAADwAAAGRycy9kb3ducmV2LnhtbERPzWrCQBC+C32HZQredGOoRaOrFFvBmzXtAwzZMZsm&#10;OxuyW40+vSsI3ubj+53lureNOFHnK8cKJuMEBHHhdMWlgt+f7WgGwgdkjY1jUnAhD+vVy2CJmXZn&#10;PtApD6WIIewzVGBCaDMpfWHIoh+7ljhyR9dZDBF2pdQdnmO4bWSaJO/SYsWxwWBLG0NFnf9bBbPE&#10;7ut6nn57+3adTM3m0321f0oNX/uPBYhAfXiKH+6djvPTOdyfi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dEgjBAAAA3AAAAA8AAAAAAAAAAAAAAAAAmAIAAGRycy9kb3du&#10;cmV2LnhtbFBLBQYAAAAABAAEAPUAAACGAwAAAAA=&#10;" filled="f" stroked="f">
                              <v:textbox style="mso-fit-shape-to-text:t">
                                <w:txbxContent>
                                  <w:p w:rsidR="00CE7FD9" w:rsidRDefault="00CE7FD9" w:rsidP="00A7068D"/>
                                </w:txbxContent>
                              </v:textbox>
                            </v:shape>
                          </v:group>
                          <v:shape id="TextBox 104" o:spid="_x0000_s1082" type="#_x0000_t202" style="position:absolute;left:281;top:5578;width:3118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tSMUA&#10;AADcAAAADwAAAGRycy9kb3ducmV2LnhtbESPzW7CQAyE75X6DitX4lY20BZByoIQBam38vcAVtZk&#10;02S9UXaB0KevD5V6szXjmc/zZe8bdaUuVoENjIYZKOIi2IpLA6fj9nkKKiZki01gMnCnCMvF48Mc&#10;cxtuvKfrIZVKQjjmaMCl1OZax8KRxzgMLbFo59B5TLJ2pbYd3iTcN3qcZRPtsWJpcNjS2lFRHy7e&#10;wDTzX3U9G++if/0Zvbn1R9i038YMnvrVO6hEffo3/11/WsF/EXx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i1IxQAAANwAAAAPAAAAAAAAAAAAAAAAAJgCAABkcnMv&#10;ZG93bnJldi54bWxQSwUGAAAAAAQABAD1AAAAigMAAAAA&#10;" filled="f" stroked="f">
                            <v:textbox style="mso-fit-shape-to-text:t">
                              <w:txbxContent>
                                <w:p w:rsidR="00CE7FD9" w:rsidRDefault="00CE7FD9" w:rsidP="00A7068D">
                                  <w:pPr>
                                    <w:pStyle w:val="a9"/>
                                    <w:spacing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shape>
                          <v:shape id="TextBox 105" o:spid="_x0000_s1083" type="#_x0000_t202" style="position:absolute;left:3007;top:10120;width:2477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I08IA&#10;AADcAAAADwAAAGRycy9kb3ducmV2LnhtbERPzWrCQBC+F3yHZQRvuola0egqYit4a6s+wJAdszHZ&#10;2ZDdatqn7wpCb/Px/c5q09la3Kj1pWMF6SgBQZw7XXKh4HzaD+cgfEDWWDsmBT/kYbPuvaww0+7O&#10;X3Q7hkLEEPYZKjAhNJmUPjdk0Y9cQxy5i2sthgjbQuoW7zHc1nKcJDNpseTYYLChnaG8On5bBfPE&#10;flTVYvzp7fQ3fTW7N/feXJUa9LvtEkSgLvyLn+6DjvMnK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ojTwgAAANwAAAAPAAAAAAAAAAAAAAAAAJgCAABkcnMvZG93&#10;bnJldi54bWxQSwUGAAAAAAQABAD1AAAAhwMAAAAA&#10;" filled="f" stroked="f">
                            <v:textbox style="mso-fit-shape-to-text:t">
                              <w:txbxContent>
                                <w:p w:rsidR="00CE7FD9" w:rsidRDefault="00CE7FD9" w:rsidP="00A7068D">
                                  <w:pPr>
                                    <w:pStyle w:val="a9"/>
                                    <w:spacing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Box 106" o:spid="_x0000_s1084" type="#_x0000_t202" style="position:absolute;left:7195;top:10146;width:2477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WpMIA&#10;AADcAAAADwAAAGRycy9kb3ducmV2LnhtbERPzWrCQBC+F/oOywjezMaoxcasUrRCb7a2DzBkx2xM&#10;djZkV0379N2C0Nt8fL9TbAbbiiv1vnasYJqkIIhLp2uuFHx97idLED4ga2wdk4Jv8rBZPz4UmGt3&#10;4w+6HkMlYgj7HBWYELpcSl8asugT1xFH7uR6iyHCvpK6x1sMt63M0vRJWqw5NhjsaGuobI4Xq2CZ&#10;2kPTPGfv3s5/pguz3bnX7qzUeDS8rEAEGsK/+O5+03H+LI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BakwgAAANwAAAAPAAAAAAAAAAAAAAAAAJgCAABkcnMvZG93&#10;bnJldi54bWxQSwUGAAAAAAQABAD1AAAAhwMAAAAA&#10;" filled="f" stroked="f">
                            <v:textbox style="mso-fit-shape-to-text:t">
                              <w:txbxContent>
                                <w:p w:rsidR="00CE7FD9" w:rsidRDefault="00CE7FD9" w:rsidP="00A7068D">
                                  <w:pPr>
                                    <w:pStyle w:val="a9"/>
                                    <w:spacing w:after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Box 153" o:spid="_x0000_s1085" type="#_x0000_t202" style="position:absolute;left:4144;top:4220;width:182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mM8AA&#10;AADcAAAADwAAAGRycy9kb3ducmV2LnhtbERPTWvCQBC9F/wPyxS81Y1K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rmM8AAAADcAAAADwAAAAAAAAAAAAAAAACYAgAAZHJzL2Rvd25y&#10;ZXYueG1sUEsFBgAAAAAEAAQA9QAAAIUDAAAAAA==&#10;" filled="f" stroked="f">
                          <v:textbox style="mso-fit-shape-to-text:t">
                            <w:txbxContent>
                              <w:p w:rsidR="00CE7FD9" w:rsidRDefault="00CE7FD9" w:rsidP="00A7068D">
                                <w:pPr>
                                  <w:pStyle w:val="a9"/>
                                  <w:spacing w:after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Box 154" o:spid="_x0000_s1086" type="#_x0000_t202" style="position:absolute;left:7195;top:4346;width:2547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rS8EA&#10;AADcAAAADwAAAGRycy9kb3ducmV2LnhtbERPS27CMBDdV+IO1iCxKw6UIggYhChI7MrvAKN4iEPi&#10;cRQbCD19jVSpu3l635kvW1uJOzW+cKxg0E9AEGdOF5wrOJ+27xMQPiBrrByTgid5WC46b3NMtXvw&#10;ge7HkIsYwj5FBSaEOpXSZ4Ys+r6riSN3cY3FEGGTS93gI4bbSg6TZCwtFhwbDNa0NpSVx5tVMEns&#10;d1lOh3tvRz+DT7P+cpv6qlSv265mIAK14V/8597pOP9jBK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FK0vBAAAA3AAAAA8AAAAAAAAAAAAAAAAAmAIAAGRycy9kb3du&#10;cmV2LnhtbFBLBQYAAAAABAAEAPUAAACGAwAAAAA=&#10;" filled="f" stroked="f">
                          <v:textbox style="mso-fit-shape-to-text:t">
                            <w:txbxContent>
                              <w:p w:rsidR="00CE7FD9" w:rsidRDefault="00CE7FD9" w:rsidP="00A7068D">
                                <w:pPr>
                                  <w:pStyle w:val="a9"/>
                                  <w:spacing w:after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В</w:t>
                                </w:r>
                              </w:p>
                            </w:txbxContent>
                          </v:textbox>
                        </v:shape>
                      </v:group>
                      <v:shape id="TextBox 133" o:spid="_x0000_s1087" type="#_x0000_t202" style="position:absolute;width:3613;height:41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O0MEA&#10;AADcAAAADwAAAGRycy9kb3ducmV2LnhtbERPyW7CMBC9V+IfrEHiVhygIAgYhFik3sr2AaN4iEPi&#10;cRQbCP36ulKl3ubprbNYtbYSD2p84VjBoJ+AIM6cLjhXcDnv36cgfEDWWDkmBS/ysFp23haYavfk&#10;Iz1OIRcxhH2KCkwIdSqlzwxZ9H1XE0fu6hqLIcIml7rBZwy3lRwmyURaLDg2GKxpYygrT3erYJrY&#10;r7KcDQ/efnwPxmazdbv6plSv267nIAK14V/85/7Ucf5oDL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JjtDBAAAA3AAAAA8AAAAAAAAAAAAAAAAAmAIAAGRycy9kb3du&#10;cmV2LnhtbFBLBQYAAAAABAAEAPUAAACGAwAAAAA=&#10;" filled="f" stroked="f">
                        <v:textbox style="mso-fit-shape-to-text:t">
                          <w:txbxContent>
                            <w:p w:rsidR="00CE7FD9" w:rsidRDefault="00CE7FD9" w:rsidP="00A7068D">
                              <w:pPr>
                                <w:pStyle w:val="a9"/>
                                <w:spacing w:after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υ</w:t>
                              </w:r>
                              <w:r w:rsidRPr="00750F2F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</w:p>
                            <w:p w:rsidR="00CE7FD9" w:rsidRPr="00750F2F" w:rsidRDefault="00CE7FD9" w:rsidP="00A7068D">
                              <w:pPr>
                                <w:pStyle w:val="a9"/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0F2F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/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bCs/>
                <w:sz w:val="20"/>
                <w:szCs w:val="20"/>
                <w:lang w:eastAsia="ja-JP"/>
              </w:rPr>
              <w:t>4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. Пользуясь графиком, 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определите путь,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пройденный телом 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на участке ОА. 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А) 5 м        Б) 7,5 м    В) 15 м   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Г) 20 м      Д) 25 м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bCs/>
                <w:sz w:val="20"/>
                <w:szCs w:val="20"/>
                <w:lang w:eastAsia="ja-JP"/>
              </w:rPr>
              <w:t>5.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Уравнение движения тела имеет вид:  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х(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val="en-US" w:eastAsia="ja-JP"/>
              </w:rPr>
              <w:t>t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) = 20 - 4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val="en-US" w:eastAsia="ja-JP"/>
              </w:rPr>
              <w:t>t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.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 Опишите это движение, постройте график зависимости 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х(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val="en-US" w:eastAsia="ja-JP"/>
              </w:rPr>
              <w:t>t</w:t>
            </w:r>
            <w:r w:rsidRPr="00E4647C"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  <w:t>).</w:t>
            </w: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b/>
                <w:bCs/>
                <w:i/>
                <w:iCs/>
                <w:sz w:val="20"/>
                <w:szCs w:val="20"/>
                <w:lang w:eastAsia="ja-JP"/>
              </w:rPr>
            </w:pPr>
          </w:p>
          <w:p w:rsidR="00A7068D" w:rsidRPr="00E4647C" w:rsidRDefault="00A7068D" w:rsidP="003132A0">
            <w:pPr>
              <w:jc w:val="both"/>
              <w:rPr>
                <w:rFonts w:eastAsia="MS Mincho" w:cstheme="minorHAnsi"/>
                <w:sz w:val="20"/>
                <w:szCs w:val="20"/>
                <w:lang w:eastAsia="ja-JP"/>
              </w:rPr>
            </w:pPr>
            <w:r w:rsidRPr="00E4647C">
              <w:rPr>
                <w:rFonts w:eastAsia="MS Mincho" w:cstheme="minorHAnsi"/>
                <w:b/>
                <w:bCs/>
                <w:sz w:val="20"/>
                <w:szCs w:val="20"/>
                <w:lang w:eastAsia="ja-JP"/>
              </w:rPr>
              <w:t>6.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 xml:space="preserve">  Автомобиль, трогаясь с места, движется с ускорением 3 м/с</w:t>
            </w:r>
            <w:r w:rsidRPr="00E4647C">
              <w:rPr>
                <w:rFonts w:eastAsia="MS Mincho" w:cstheme="minorHAnsi"/>
                <w:sz w:val="20"/>
                <w:szCs w:val="20"/>
                <w:vertAlign w:val="superscript"/>
                <w:lang w:eastAsia="ja-JP"/>
              </w:rPr>
              <w:t>2</w:t>
            </w:r>
            <w:r w:rsidRPr="00E4647C">
              <w:rPr>
                <w:rFonts w:eastAsia="MS Mincho" w:cstheme="minorHAnsi"/>
                <w:sz w:val="20"/>
                <w:szCs w:val="20"/>
                <w:lang w:eastAsia="ja-JP"/>
              </w:rPr>
              <w:t>.  Какой путь он пройдет за третью и четвертую секунды?</w:t>
            </w:r>
          </w:p>
        </w:tc>
      </w:tr>
    </w:tbl>
    <w:p w:rsidR="003555DC" w:rsidRDefault="003555DC" w:rsidP="003555DC">
      <w:pPr>
        <w:spacing w:line="80" w:lineRule="atLeast"/>
        <w:jc w:val="center"/>
        <w:rPr>
          <w:b/>
        </w:rPr>
      </w:pPr>
    </w:p>
    <w:p w:rsidR="003555DC" w:rsidRDefault="003555DC" w:rsidP="003555DC">
      <w:pPr>
        <w:spacing w:line="80" w:lineRule="atLeast"/>
        <w:jc w:val="center"/>
        <w:rPr>
          <w:b/>
        </w:rPr>
      </w:pPr>
    </w:p>
    <w:p w:rsidR="003555DC" w:rsidRPr="004619C0" w:rsidRDefault="003555DC" w:rsidP="003555DC">
      <w:pPr>
        <w:spacing w:line="80" w:lineRule="atLeast"/>
        <w:jc w:val="center"/>
      </w:pPr>
      <w:r w:rsidRPr="004619C0">
        <w:rPr>
          <w:b/>
        </w:rPr>
        <w:t>Контрольная работа</w:t>
      </w:r>
      <w:r>
        <w:rPr>
          <w:b/>
        </w:rPr>
        <w:t xml:space="preserve"> </w:t>
      </w:r>
      <w:r w:rsidR="00D078C6">
        <w:rPr>
          <w:b/>
        </w:rPr>
        <w:t>«Динамика материальной точки»</w:t>
      </w:r>
    </w:p>
    <w:p w:rsidR="003555DC" w:rsidRPr="004619C0" w:rsidRDefault="003555DC" w:rsidP="003555DC">
      <w:pPr>
        <w:spacing w:line="80" w:lineRule="atLeast"/>
        <w:ind w:firstLine="180"/>
        <w:jc w:val="center"/>
        <w:rPr>
          <w:b/>
        </w:rPr>
      </w:pPr>
      <w:r>
        <w:rPr>
          <w:b/>
        </w:rPr>
        <w:t>1</w:t>
      </w:r>
      <w:r w:rsidRPr="004619C0">
        <w:rPr>
          <w:b/>
          <w:lang w:val="en-US"/>
        </w:rPr>
        <w:t xml:space="preserve"> </w:t>
      </w:r>
      <w:r>
        <w:rPr>
          <w:b/>
        </w:rPr>
        <w:t>вариант</w:t>
      </w:r>
    </w:p>
    <w:p w:rsidR="003555DC" w:rsidRPr="004619C0" w:rsidRDefault="003555DC" w:rsidP="00B471F1">
      <w:pPr>
        <w:numPr>
          <w:ilvl w:val="0"/>
          <w:numId w:val="16"/>
        </w:numPr>
        <w:spacing w:line="80" w:lineRule="atLeast"/>
        <w:jc w:val="both"/>
      </w:pPr>
      <w:r w:rsidRPr="004619C0">
        <w:t xml:space="preserve">При помощи подъемного крана подняли груз массой 4 тонны на высоту </w:t>
      </w:r>
      <w:smartTag w:uri="urn:schemas-microsoft-com:office:smarttags" w:element="metricconverter">
        <w:smartTagPr>
          <w:attr w:name="ProductID" w:val="10 м"/>
        </w:smartTagPr>
        <w:r w:rsidRPr="004619C0">
          <w:t>10 м</w:t>
        </w:r>
      </w:smartTag>
      <w:r w:rsidRPr="004619C0">
        <w:t>. Какая работа при этом была совершена?</w:t>
      </w:r>
    </w:p>
    <w:p w:rsidR="003555DC" w:rsidRPr="004619C0" w:rsidRDefault="003555DC" w:rsidP="00B471F1">
      <w:pPr>
        <w:numPr>
          <w:ilvl w:val="0"/>
          <w:numId w:val="16"/>
        </w:numPr>
        <w:spacing w:line="80" w:lineRule="atLeast"/>
        <w:jc w:val="both"/>
      </w:pPr>
      <w:r w:rsidRPr="004619C0">
        <w:t xml:space="preserve">Какой кинетической энергией обладает автомобиль массой 1 тонна, движущийся со скоростью </w:t>
      </w:r>
      <w:smartTag w:uri="urn:schemas-microsoft-com:office:smarttags" w:element="metricconverter">
        <w:smartTagPr>
          <w:attr w:name="ProductID" w:val="72 км/ч"/>
        </w:smartTagPr>
        <w:r w:rsidRPr="004619C0">
          <w:t>72 км</w:t>
        </w:r>
        <w:r w:rsidRPr="004619C0">
          <w:rPr>
            <w:lang w:val="en-US"/>
          </w:rPr>
          <w:t>/</w:t>
        </w:r>
        <w:r w:rsidRPr="004619C0">
          <w:t>ч</w:t>
        </w:r>
      </w:smartTag>
      <w:r w:rsidRPr="004619C0">
        <w:t>?</w:t>
      </w:r>
    </w:p>
    <w:p w:rsidR="003555DC" w:rsidRPr="004619C0" w:rsidRDefault="003555DC" w:rsidP="00B471F1">
      <w:pPr>
        <w:numPr>
          <w:ilvl w:val="0"/>
          <w:numId w:val="16"/>
        </w:numPr>
        <w:spacing w:line="80" w:lineRule="atLeast"/>
        <w:jc w:val="both"/>
      </w:pPr>
      <w:r w:rsidRPr="004619C0">
        <w:t xml:space="preserve">Чему равна скорость ракеты массой </w:t>
      </w:r>
      <w:smartTag w:uri="urn:schemas-microsoft-com:office:smarttags" w:element="metricconverter">
        <w:smartTagPr>
          <w:attr w:name="ProductID" w:val="2 кг"/>
        </w:smartTagPr>
        <w:r w:rsidRPr="004619C0">
          <w:t>2 кг</w:t>
        </w:r>
      </w:smartTag>
      <w:r w:rsidRPr="004619C0">
        <w:t xml:space="preserve"> после вылета из нее продуктов сгорания массой 0,2 кг со скоростью 400 м/с?</w:t>
      </w:r>
    </w:p>
    <w:p w:rsidR="003555DC" w:rsidRPr="004619C0" w:rsidRDefault="003555DC" w:rsidP="00B471F1">
      <w:pPr>
        <w:numPr>
          <w:ilvl w:val="0"/>
          <w:numId w:val="16"/>
        </w:numPr>
        <w:spacing w:line="80" w:lineRule="atLeast"/>
        <w:jc w:val="both"/>
      </w:pPr>
      <w:r w:rsidRPr="004619C0">
        <w:t xml:space="preserve">Яблоко падает с высоты </w:t>
      </w:r>
      <w:smartTag w:uri="urn:schemas-microsoft-com:office:smarttags" w:element="metricconverter">
        <w:smartTagPr>
          <w:attr w:name="ProductID" w:val="10 м"/>
        </w:smartTagPr>
        <w:r w:rsidRPr="004619C0">
          <w:t>10 м</w:t>
        </w:r>
      </w:smartTag>
      <w:r w:rsidRPr="004619C0">
        <w:t>. На какой высоте его скорость будет равна 4 м/с?</w:t>
      </w:r>
    </w:p>
    <w:p w:rsidR="003555DC" w:rsidRPr="004619C0" w:rsidRDefault="003555DC" w:rsidP="003555DC">
      <w:pPr>
        <w:spacing w:line="80" w:lineRule="atLeast"/>
        <w:ind w:left="180"/>
        <w:jc w:val="center"/>
        <w:rPr>
          <w:b/>
        </w:rPr>
      </w:pPr>
      <w:r>
        <w:rPr>
          <w:b/>
        </w:rPr>
        <w:t>2</w:t>
      </w:r>
      <w:r w:rsidRPr="004619C0">
        <w:rPr>
          <w:b/>
        </w:rPr>
        <w:t xml:space="preserve"> вариант.</w:t>
      </w:r>
    </w:p>
    <w:p w:rsidR="003555DC" w:rsidRPr="004619C0" w:rsidRDefault="003555DC" w:rsidP="00B471F1">
      <w:pPr>
        <w:numPr>
          <w:ilvl w:val="0"/>
          <w:numId w:val="17"/>
        </w:numPr>
        <w:spacing w:line="80" w:lineRule="atLeast"/>
        <w:jc w:val="both"/>
      </w:pPr>
      <w:r w:rsidRPr="004619C0">
        <w:t xml:space="preserve">Какую работу совершит сила трения при перемещении ящика с песком на расстояние </w:t>
      </w:r>
      <w:smartTag w:uri="urn:schemas-microsoft-com:office:smarttags" w:element="metricconverter">
        <w:smartTagPr>
          <w:attr w:name="ProductID" w:val="5 см"/>
        </w:smartTagPr>
        <w:r w:rsidRPr="004619C0">
          <w:t>5 см</w:t>
        </w:r>
      </w:smartTag>
      <w:r w:rsidRPr="004619C0">
        <w:t>, если ее величина составляет 40 Н?</w:t>
      </w:r>
    </w:p>
    <w:p w:rsidR="003555DC" w:rsidRPr="004619C0" w:rsidRDefault="003555DC" w:rsidP="00B471F1">
      <w:pPr>
        <w:numPr>
          <w:ilvl w:val="0"/>
          <w:numId w:val="17"/>
        </w:numPr>
        <w:spacing w:line="80" w:lineRule="atLeast"/>
        <w:jc w:val="both"/>
      </w:pPr>
      <w:r w:rsidRPr="004619C0">
        <w:t xml:space="preserve">Чему равна потенциальная энергия воды объемом </w:t>
      </w:r>
      <w:smartTag w:uri="urn:schemas-microsoft-com:office:smarttags" w:element="metricconverter">
        <w:smartTagPr>
          <w:attr w:name="ProductID" w:val="1 м3"/>
        </w:smartTagPr>
        <w:r w:rsidRPr="004619C0">
          <w:t>1 м</w:t>
        </w:r>
        <w:r w:rsidRPr="004619C0">
          <w:rPr>
            <w:vertAlign w:val="superscript"/>
          </w:rPr>
          <w:t>3</w:t>
        </w:r>
      </w:smartTag>
      <w:r w:rsidRPr="004619C0">
        <w:t xml:space="preserve"> на высоте </w:t>
      </w:r>
      <w:smartTag w:uri="urn:schemas-microsoft-com:office:smarttags" w:element="metricconverter">
        <w:smartTagPr>
          <w:attr w:name="ProductID" w:val="10 м"/>
        </w:smartTagPr>
        <w:r w:rsidRPr="004619C0">
          <w:t>10 м</w:t>
        </w:r>
      </w:smartTag>
      <w:r w:rsidRPr="004619C0">
        <w:t>?</w:t>
      </w:r>
    </w:p>
    <w:p w:rsidR="003555DC" w:rsidRPr="004619C0" w:rsidRDefault="003555DC" w:rsidP="00B471F1">
      <w:pPr>
        <w:numPr>
          <w:ilvl w:val="0"/>
          <w:numId w:val="17"/>
        </w:numPr>
        <w:spacing w:line="80" w:lineRule="atLeast"/>
        <w:jc w:val="both"/>
      </w:pPr>
      <w:r w:rsidRPr="004619C0">
        <w:t>Вагон массой 30 тонн, движущийся со скоростью 10 м/с, сталкивается с неподвижным вагоном массой 20 тонн, после чего они вместе продолжают движение. Определите их скорость после взаимодействия.</w:t>
      </w:r>
    </w:p>
    <w:p w:rsidR="003555DC" w:rsidRDefault="003555DC" w:rsidP="00B471F1">
      <w:pPr>
        <w:numPr>
          <w:ilvl w:val="0"/>
          <w:numId w:val="17"/>
        </w:numPr>
        <w:spacing w:line="80" w:lineRule="atLeast"/>
        <w:jc w:val="both"/>
      </w:pPr>
      <w:r w:rsidRPr="004619C0">
        <w:lastRenderedPageBreak/>
        <w:t xml:space="preserve">Мяч бросают вертикально вниз со скоростью 10 м/с </w:t>
      </w:r>
      <w:proofErr w:type="spellStart"/>
      <w:r w:rsidRPr="004619C0">
        <w:t>с</w:t>
      </w:r>
      <w:proofErr w:type="spellEnd"/>
      <w:r w:rsidRPr="004619C0">
        <w:t xml:space="preserve"> высоты </w:t>
      </w:r>
      <w:smartTag w:uri="urn:schemas-microsoft-com:office:smarttags" w:element="metricconverter">
        <w:smartTagPr>
          <w:attr w:name="ProductID" w:val="4 м"/>
        </w:smartTagPr>
        <w:r w:rsidRPr="004619C0">
          <w:t>4 м</w:t>
        </w:r>
      </w:smartTag>
      <w:r w:rsidRPr="004619C0">
        <w:t>. На какую максимальную высоту он поднимется.</w:t>
      </w:r>
    </w:p>
    <w:p w:rsidR="008B4EC7" w:rsidRDefault="008B4EC7" w:rsidP="008B4EC7">
      <w:pPr>
        <w:spacing w:line="80" w:lineRule="atLeast"/>
        <w:ind w:left="540"/>
        <w:jc w:val="both"/>
      </w:pPr>
    </w:p>
    <w:p w:rsidR="008B4EC7" w:rsidRPr="004619C0" w:rsidRDefault="008B4EC7" w:rsidP="008B4EC7">
      <w:pPr>
        <w:spacing w:line="80" w:lineRule="atLeast"/>
        <w:ind w:left="540"/>
        <w:jc w:val="both"/>
      </w:pPr>
    </w:p>
    <w:p w:rsidR="003555DC" w:rsidRPr="004619C0" w:rsidRDefault="003555DC" w:rsidP="003555DC">
      <w:pPr>
        <w:shd w:val="clear" w:color="auto" w:fill="FFFFFF"/>
        <w:spacing w:line="80" w:lineRule="atLeast"/>
        <w:ind w:left="53"/>
        <w:jc w:val="center"/>
        <w:rPr>
          <w:b/>
          <w:bCs/>
          <w:color w:val="000000"/>
          <w:spacing w:val="-2"/>
        </w:rPr>
      </w:pPr>
      <w:r w:rsidRPr="004619C0">
        <w:rPr>
          <w:b/>
          <w:bCs/>
          <w:color w:val="000000"/>
          <w:spacing w:val="-2"/>
        </w:rPr>
        <w:t xml:space="preserve">Контрольная работа </w:t>
      </w:r>
      <w:r w:rsidR="00D078C6">
        <w:rPr>
          <w:b/>
          <w:bCs/>
          <w:color w:val="000000"/>
          <w:spacing w:val="-2"/>
        </w:rPr>
        <w:t>«Механические колебания и волны. Звук»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/>
        <w:jc w:val="center"/>
      </w:pPr>
      <w:r w:rsidRPr="004619C0">
        <w:rPr>
          <w:b/>
          <w:bCs/>
          <w:color w:val="000000"/>
          <w:spacing w:val="-2"/>
        </w:rPr>
        <w:t>Вариант 1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1"/>
      </w:pPr>
      <w:r w:rsidRPr="004619C0">
        <w:rPr>
          <w:color w:val="000000"/>
          <w:spacing w:val="5"/>
        </w:rPr>
        <w:t xml:space="preserve">1.Как называется движение,  при котором  траектория </w:t>
      </w:r>
      <w:r w:rsidRPr="004619C0">
        <w:rPr>
          <w:color w:val="000000"/>
          <w:spacing w:val="2"/>
        </w:rPr>
        <w:t>движения тела повторяется через одинаковые промежутки</w:t>
      </w:r>
      <w:r>
        <w:rPr>
          <w:color w:val="000000"/>
          <w:spacing w:val="2"/>
        </w:rPr>
        <w:t xml:space="preserve"> </w:t>
      </w:r>
      <w:r w:rsidRPr="004619C0">
        <w:rPr>
          <w:color w:val="000000"/>
          <w:spacing w:val="-2"/>
        </w:rPr>
        <w:t>времени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</w:pPr>
      <w:r w:rsidRPr="004619C0">
        <w:rPr>
          <w:b/>
          <w:bCs/>
          <w:color w:val="000000"/>
          <w:spacing w:val="3"/>
        </w:rPr>
        <w:t>А. Поступательное. Б. Равномерное. В. Свободное падение. Г. Вечное дви</w:t>
      </w:r>
      <w:r w:rsidRPr="004619C0">
        <w:rPr>
          <w:b/>
          <w:bCs/>
          <w:color w:val="000000"/>
          <w:spacing w:val="4"/>
        </w:rPr>
        <w:t>жение. Д. Механические колебания.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>2.При свободных колебаниях шар на нити проходит путь от левого крайнего положения до положения равновесия за 0,2 с. Каков период колебаний шара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color w:val="000000"/>
          <w:spacing w:val="5"/>
        </w:rPr>
      </w:pPr>
      <w:r w:rsidRPr="004619C0">
        <w:rPr>
          <w:b/>
          <w:bCs/>
          <w:color w:val="000000"/>
          <w:spacing w:val="3"/>
        </w:rPr>
        <w:t>А. 0,2 с. Б. 0,4 с. В. 0,8 с. Г. 2,5 с. Д. 5 с.</w:t>
      </w:r>
      <w:r w:rsidRPr="004619C0">
        <w:rPr>
          <w:b/>
          <w:bCs/>
          <w:color w:val="000000"/>
          <w:spacing w:val="3"/>
        </w:rPr>
        <w:br/>
      </w:r>
      <w:r w:rsidRPr="004619C0">
        <w:rPr>
          <w:color w:val="000000"/>
          <w:spacing w:val="5"/>
        </w:rPr>
        <w:t xml:space="preserve">3.По поверхности воды распространяется волна. Расстояние  между  ближайшими   «горбом»   и   «впадиной»   </w:t>
      </w:r>
      <w:smartTag w:uri="urn:schemas-microsoft-com:office:smarttags" w:element="metricconverter">
        <w:smartTagPr>
          <w:attr w:name="ProductID" w:val="2 м"/>
        </w:smartTagPr>
        <w:r w:rsidRPr="004619C0">
          <w:rPr>
            <w:color w:val="000000"/>
            <w:spacing w:val="5"/>
          </w:rPr>
          <w:t>2 м</w:t>
        </w:r>
      </w:smartTag>
      <w:r w:rsidRPr="004619C0">
        <w:rPr>
          <w:color w:val="000000"/>
          <w:spacing w:val="5"/>
        </w:rPr>
        <w:t xml:space="preserve">, между двумя ближайшими «горбами» </w:t>
      </w:r>
      <w:smartTag w:uri="urn:schemas-microsoft-com:office:smarttags" w:element="metricconverter">
        <w:smartTagPr>
          <w:attr w:name="ProductID" w:val="4 м"/>
        </w:smartTagPr>
        <w:r w:rsidRPr="004619C0">
          <w:rPr>
            <w:color w:val="000000"/>
            <w:spacing w:val="5"/>
          </w:rPr>
          <w:t>4 м</w:t>
        </w:r>
      </w:smartTag>
      <w:r w:rsidRPr="004619C0">
        <w:rPr>
          <w:color w:val="000000"/>
          <w:spacing w:val="5"/>
        </w:rPr>
        <w:t xml:space="preserve">, между двумя ближайшими «впадинами» </w:t>
      </w:r>
      <w:smartTag w:uri="urn:schemas-microsoft-com:office:smarttags" w:element="metricconverter">
        <w:smartTagPr>
          <w:attr w:name="ProductID" w:val="4 м"/>
        </w:smartTagPr>
        <w:r w:rsidRPr="004619C0">
          <w:rPr>
            <w:color w:val="000000"/>
            <w:spacing w:val="5"/>
          </w:rPr>
          <w:t>4 м</w:t>
        </w:r>
      </w:smartTag>
      <w:r w:rsidRPr="004619C0">
        <w:rPr>
          <w:color w:val="000000"/>
          <w:spacing w:val="5"/>
        </w:rPr>
        <w:t>. Какова длина волны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color w:val="000000"/>
          <w:spacing w:val="5"/>
        </w:rPr>
      </w:pPr>
      <w:r w:rsidRPr="004619C0">
        <w:rPr>
          <w:b/>
          <w:bCs/>
          <w:color w:val="000000"/>
          <w:spacing w:val="3"/>
        </w:rPr>
        <w:t xml:space="preserve">А: </w:t>
      </w:r>
      <w:smartTag w:uri="urn:schemas-microsoft-com:office:smarttags" w:element="metricconverter">
        <w:smartTagPr>
          <w:attr w:name="ProductID" w:val="2 м"/>
        </w:smartTagPr>
        <w:r w:rsidRPr="004619C0">
          <w:rPr>
            <w:b/>
            <w:bCs/>
            <w:color w:val="000000"/>
            <w:spacing w:val="3"/>
          </w:rPr>
          <w:t>2 м</w:t>
        </w:r>
      </w:smartTag>
      <w:r w:rsidRPr="004619C0">
        <w:rPr>
          <w:b/>
          <w:bCs/>
          <w:color w:val="000000"/>
          <w:spacing w:val="3"/>
        </w:rPr>
        <w:t xml:space="preserve">. Б. </w:t>
      </w:r>
      <w:smartTag w:uri="urn:schemas-microsoft-com:office:smarttags" w:element="metricconverter">
        <w:smartTagPr>
          <w:attr w:name="ProductID" w:val="4 м"/>
        </w:smartTagPr>
        <w:r w:rsidRPr="004619C0">
          <w:rPr>
            <w:b/>
            <w:bCs/>
            <w:color w:val="000000"/>
            <w:spacing w:val="3"/>
          </w:rPr>
          <w:t>4 м</w:t>
        </w:r>
      </w:smartTag>
      <w:r w:rsidRPr="004619C0">
        <w:rPr>
          <w:b/>
          <w:bCs/>
          <w:color w:val="000000"/>
          <w:spacing w:val="3"/>
        </w:rPr>
        <w:t xml:space="preserve">. В. </w:t>
      </w:r>
      <w:smartTag w:uri="urn:schemas-microsoft-com:office:smarttags" w:element="metricconverter">
        <w:smartTagPr>
          <w:attr w:name="ProductID" w:val="6 м"/>
        </w:smartTagPr>
        <w:r w:rsidRPr="004619C0">
          <w:rPr>
            <w:b/>
            <w:bCs/>
            <w:color w:val="000000"/>
            <w:spacing w:val="3"/>
          </w:rPr>
          <w:t>6 м</w:t>
        </w:r>
      </w:smartTag>
      <w:r w:rsidRPr="004619C0">
        <w:rPr>
          <w:b/>
          <w:bCs/>
          <w:color w:val="000000"/>
          <w:spacing w:val="3"/>
        </w:rPr>
        <w:t xml:space="preserve">. Г. </w:t>
      </w:r>
      <w:smartTag w:uri="urn:schemas-microsoft-com:office:smarttags" w:element="metricconverter">
        <w:smartTagPr>
          <w:attr w:name="ProductID" w:val="8 м"/>
        </w:smartTagPr>
        <w:r w:rsidRPr="004619C0">
          <w:rPr>
            <w:b/>
            <w:bCs/>
            <w:color w:val="000000"/>
            <w:spacing w:val="3"/>
          </w:rPr>
          <w:t>8 м</w:t>
        </w:r>
      </w:smartTag>
      <w:r w:rsidRPr="004619C0">
        <w:rPr>
          <w:b/>
          <w:bCs/>
          <w:color w:val="000000"/>
          <w:spacing w:val="3"/>
        </w:rPr>
        <w:t xml:space="preserve">. Д. </w:t>
      </w:r>
      <w:smartTag w:uri="urn:schemas-microsoft-com:office:smarttags" w:element="metricconverter">
        <w:smartTagPr>
          <w:attr w:name="ProductID" w:val="10 м"/>
        </w:smartTagPr>
        <w:r w:rsidRPr="004619C0">
          <w:rPr>
            <w:b/>
            <w:bCs/>
            <w:color w:val="000000"/>
            <w:spacing w:val="3"/>
          </w:rPr>
          <w:t>10 м</w:t>
        </w:r>
      </w:smartTag>
      <w:r w:rsidRPr="004619C0">
        <w:rPr>
          <w:b/>
          <w:bCs/>
          <w:color w:val="000000"/>
          <w:spacing w:val="3"/>
        </w:rPr>
        <w:t>.</w:t>
      </w:r>
      <w:r w:rsidRPr="004619C0">
        <w:rPr>
          <w:b/>
          <w:bCs/>
          <w:color w:val="000000"/>
          <w:spacing w:val="3"/>
        </w:rPr>
        <w:br/>
      </w:r>
      <w:r w:rsidRPr="004619C0">
        <w:rPr>
          <w:color w:val="000000"/>
          <w:spacing w:val="5"/>
        </w:rPr>
        <w:t>4.Какова примерно скорость распространения звуковых волн в воздухе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. 80 м/с. Б. 300 м/с. В. 3000 м/с. Г. 30 000 м/с. Д. 300 000 м/с. Е. 300 000 км/с.</w:t>
      </w:r>
    </w:p>
    <w:p w:rsidR="003555DC" w:rsidRPr="004619C0" w:rsidRDefault="003555DC" w:rsidP="003555DC">
      <w:pPr>
        <w:shd w:val="clear" w:color="auto" w:fill="FFFFFF"/>
        <w:tabs>
          <w:tab w:val="left" w:pos="394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>5.Какова примерно самая высокая частота звука, слышимого человеком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. 2 Гц. Б. 20 Гц. В. 200 Гц. Г. 2000 Гц. Д. 20 000 Гц. Е. 200 000 Гц.</w:t>
      </w:r>
    </w:p>
    <w:p w:rsidR="003555DC" w:rsidRPr="004619C0" w:rsidRDefault="003555DC" w:rsidP="003555DC">
      <w:pPr>
        <w:shd w:val="clear" w:color="auto" w:fill="FFFFFF"/>
        <w:tabs>
          <w:tab w:val="left" w:pos="394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>6.В каких направлениях движутся частицы среды при распространении продольных механических волн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</w:t>
      </w:r>
      <w:r w:rsidRPr="004619C0">
        <w:rPr>
          <w:bCs/>
          <w:color w:val="000000"/>
          <w:spacing w:val="3"/>
        </w:rPr>
        <w:t>. Только в направлении распространения волны. Б. В направлениях, перпендикулярных направлению распространения волны. В. В направле</w:t>
      </w:r>
      <w:r w:rsidRPr="004619C0">
        <w:rPr>
          <w:bCs/>
          <w:color w:val="000000"/>
          <w:spacing w:val="3"/>
        </w:rPr>
        <w:softHyphen/>
        <w:t>нии, противоположном направлению распространения волны. Г. По на</w:t>
      </w:r>
      <w:r w:rsidRPr="004619C0">
        <w:rPr>
          <w:bCs/>
          <w:color w:val="000000"/>
          <w:spacing w:val="3"/>
        </w:rPr>
        <w:softHyphen/>
        <w:t>правлению и противоположно направлению распространения волны. Д. В любых направлениях.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3"/>
      </w:pPr>
      <w:r w:rsidRPr="004619C0">
        <w:rPr>
          <w:color w:val="000000"/>
          <w:spacing w:val="5"/>
        </w:rPr>
        <w:t xml:space="preserve">7.Каков примерно период колебаний маятника длиной </w:t>
      </w:r>
      <w:smartTag w:uri="urn:schemas-microsoft-com:office:smarttags" w:element="metricconverter">
        <w:smartTagPr>
          <w:attr w:name="ProductID" w:val="2,5 м"/>
        </w:smartTagPr>
        <w:r w:rsidRPr="004619C0">
          <w:rPr>
            <w:color w:val="000000"/>
            <w:spacing w:val="5"/>
          </w:rPr>
          <w:t>2,5 м</w:t>
        </w:r>
      </w:smartTag>
      <w:r w:rsidRPr="004619C0">
        <w:rPr>
          <w:color w:val="000000"/>
          <w:spacing w:val="5"/>
        </w:rPr>
        <w:t>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. - 3,14 с. Б. - 0,32 с. В. 0,5 с. Г. 1 с. Д. 2 с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86"/>
        <w:jc w:val="both"/>
      </w:pPr>
      <w:r w:rsidRPr="004619C0">
        <w:rPr>
          <w:color w:val="000000"/>
          <w:spacing w:val="5"/>
        </w:rPr>
        <w:t xml:space="preserve">8. Гиря массой </w:t>
      </w:r>
      <w:smartTag w:uri="urn:schemas-microsoft-com:office:smarttags" w:element="metricconverter">
        <w:smartTagPr>
          <w:attr w:name="ProductID" w:val="2 кг"/>
        </w:smartTagPr>
        <w:r w:rsidRPr="004619C0">
          <w:rPr>
            <w:color w:val="000000"/>
            <w:spacing w:val="5"/>
          </w:rPr>
          <w:t>2 кг</w:t>
        </w:r>
      </w:smartTag>
      <w:r w:rsidRPr="004619C0">
        <w:rPr>
          <w:color w:val="000000"/>
          <w:spacing w:val="5"/>
        </w:rPr>
        <w:t xml:space="preserve"> подвешена на пружине жесткостью 50 Н/м. Каков период свободных колебаний груза?</w:t>
      </w:r>
      <w:r w:rsidRPr="004619C0">
        <w:rPr>
          <w:b/>
          <w:bCs/>
          <w:color w:val="000000"/>
          <w:spacing w:val="5"/>
        </w:rPr>
        <w:t xml:space="preserve">    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. 31 с. Б. 5 с. В.1,26 с. Г.  0,8 с. Д.  0,1 с.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 xml:space="preserve">9.Ультразвуковой сигнал с частотой 30 кГц возвратился после отражения от дна моря на глубине </w:t>
      </w:r>
      <w:smartTag w:uri="urn:schemas-microsoft-com:office:smarttags" w:element="metricconverter">
        <w:smartTagPr>
          <w:attr w:name="ProductID" w:val="150 м"/>
        </w:smartTagPr>
        <w:r w:rsidRPr="004619C0">
          <w:rPr>
            <w:color w:val="000000"/>
            <w:spacing w:val="5"/>
          </w:rPr>
          <w:t>150 м</w:t>
        </w:r>
      </w:smartTag>
      <w:r w:rsidRPr="004619C0">
        <w:rPr>
          <w:color w:val="000000"/>
          <w:spacing w:val="5"/>
        </w:rPr>
        <w:t xml:space="preserve"> через 0,2 с. Какова длина ультразвуковой волны?</w:t>
      </w:r>
      <w:r w:rsidRPr="004619C0">
        <w:rPr>
          <w:color w:val="000000"/>
          <w:spacing w:val="5"/>
        </w:rPr>
        <w:tab/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 xml:space="preserve">А. </w:t>
      </w:r>
      <w:smartTag w:uri="urn:schemas-microsoft-com:office:smarttags" w:element="metricconverter">
        <w:smartTagPr>
          <w:attr w:name="ProductID" w:val="60 м"/>
        </w:smartTagPr>
        <w:r w:rsidRPr="004619C0">
          <w:rPr>
            <w:b/>
            <w:bCs/>
            <w:color w:val="000000"/>
            <w:spacing w:val="3"/>
          </w:rPr>
          <w:t>60 м</w:t>
        </w:r>
      </w:smartTag>
      <w:r w:rsidRPr="004619C0">
        <w:rPr>
          <w:b/>
          <w:bCs/>
          <w:color w:val="000000"/>
          <w:spacing w:val="3"/>
        </w:rPr>
        <w:t xml:space="preserve">. Б. </w:t>
      </w:r>
      <w:smartTag w:uri="urn:schemas-microsoft-com:office:smarttags" w:element="metricconverter">
        <w:smartTagPr>
          <w:attr w:name="ProductID" w:val="80 м"/>
        </w:smartTagPr>
        <w:r w:rsidRPr="004619C0">
          <w:rPr>
            <w:b/>
            <w:bCs/>
            <w:color w:val="000000"/>
            <w:spacing w:val="3"/>
          </w:rPr>
          <w:t>80 м</w:t>
        </w:r>
      </w:smartTag>
      <w:r w:rsidRPr="004619C0">
        <w:rPr>
          <w:b/>
          <w:bCs/>
          <w:color w:val="000000"/>
          <w:spacing w:val="3"/>
        </w:rPr>
        <w:t xml:space="preserve">. В. </w:t>
      </w:r>
      <w:smartTag w:uri="urn:schemas-microsoft-com:office:smarttags" w:element="metricconverter">
        <w:smartTagPr>
          <w:attr w:name="ProductID" w:val="25 м"/>
        </w:smartTagPr>
        <w:r w:rsidRPr="004619C0">
          <w:rPr>
            <w:b/>
            <w:bCs/>
            <w:color w:val="000000"/>
            <w:spacing w:val="3"/>
          </w:rPr>
          <w:t>25 м</w:t>
        </w:r>
      </w:smartTag>
      <w:r w:rsidRPr="004619C0">
        <w:rPr>
          <w:b/>
          <w:bCs/>
          <w:color w:val="000000"/>
          <w:spacing w:val="3"/>
        </w:rPr>
        <w:t xml:space="preserve">. Г. </w:t>
      </w:r>
      <w:smartTag w:uri="urn:schemas-microsoft-com:office:smarttags" w:element="metricconverter">
        <w:smartTagPr>
          <w:attr w:name="ProductID" w:val="0,05 м"/>
        </w:smartTagPr>
        <w:r w:rsidRPr="004619C0">
          <w:rPr>
            <w:b/>
            <w:bCs/>
            <w:color w:val="000000"/>
            <w:spacing w:val="3"/>
          </w:rPr>
          <w:t>0,05 м</w:t>
        </w:r>
      </w:smartTag>
      <w:r w:rsidRPr="004619C0">
        <w:rPr>
          <w:b/>
          <w:bCs/>
          <w:color w:val="000000"/>
          <w:spacing w:val="3"/>
        </w:rPr>
        <w:t xml:space="preserve"> Д. </w:t>
      </w:r>
      <w:smartTag w:uri="urn:schemas-microsoft-com:office:smarttags" w:element="metricconverter">
        <w:smartTagPr>
          <w:attr w:name="ProductID" w:val="0,025 м"/>
        </w:smartTagPr>
        <w:r w:rsidRPr="004619C0">
          <w:rPr>
            <w:b/>
            <w:bCs/>
            <w:color w:val="000000"/>
            <w:spacing w:val="3"/>
          </w:rPr>
          <w:t>0,025 м</w:t>
        </w:r>
      </w:smartTag>
      <w:r w:rsidRPr="004619C0">
        <w:rPr>
          <w:b/>
          <w:bCs/>
          <w:color w:val="000000"/>
          <w:spacing w:val="3"/>
        </w:rPr>
        <w:t>.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>10.Какого типа механические волны могут распространяться в воздухе и земной коре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Cs/>
          <w:color w:val="000000"/>
          <w:spacing w:val="3"/>
        </w:rPr>
      </w:pPr>
      <w:r w:rsidRPr="004619C0">
        <w:rPr>
          <w:b/>
          <w:bCs/>
          <w:color w:val="000000"/>
          <w:spacing w:val="6"/>
        </w:rPr>
        <w:t xml:space="preserve">А. </w:t>
      </w:r>
      <w:r w:rsidRPr="004619C0">
        <w:rPr>
          <w:bCs/>
          <w:color w:val="000000"/>
          <w:spacing w:val="6"/>
        </w:rPr>
        <w:t xml:space="preserve">В воздухе и земной коре только продольные волны. Б. В воздухе и </w:t>
      </w:r>
      <w:r w:rsidRPr="004619C0">
        <w:rPr>
          <w:bCs/>
          <w:color w:val="000000"/>
          <w:spacing w:val="2"/>
        </w:rPr>
        <w:t xml:space="preserve">земной коре только поперечные волны. В. В воздухе и земной коре и </w:t>
      </w:r>
      <w:r w:rsidRPr="004619C0">
        <w:rPr>
          <w:bCs/>
          <w:color w:val="000000"/>
          <w:spacing w:val="3"/>
        </w:rPr>
        <w:t>про</w:t>
      </w:r>
      <w:r w:rsidRPr="004619C0">
        <w:rPr>
          <w:bCs/>
          <w:color w:val="000000"/>
          <w:spacing w:val="3"/>
        </w:rPr>
        <w:softHyphen/>
        <w:t>дольные и поперечные волны. Г. В воздухе только продольные, в земной коре продольные и поперечные волны. Д. В воздухе продольные и попе</w:t>
      </w:r>
      <w:r w:rsidRPr="004619C0">
        <w:rPr>
          <w:bCs/>
          <w:color w:val="000000"/>
          <w:spacing w:val="3"/>
        </w:rPr>
        <w:softHyphen/>
        <w:t>речные волны, в земной коре только продольные волны.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/>
        <w:jc w:val="center"/>
        <w:rPr>
          <w:color w:val="000000"/>
          <w:spacing w:val="5"/>
        </w:rPr>
      </w:pPr>
      <w:r w:rsidRPr="004619C0">
        <w:rPr>
          <w:b/>
          <w:bCs/>
          <w:color w:val="000000"/>
          <w:spacing w:val="-2"/>
        </w:rPr>
        <w:t>Вариант 2</w:t>
      </w:r>
      <w:r w:rsidRPr="004619C0">
        <w:rPr>
          <w:b/>
          <w:bCs/>
          <w:color w:val="000000"/>
          <w:spacing w:val="-2"/>
        </w:rPr>
        <w:br/>
      </w:r>
      <w:r w:rsidRPr="004619C0">
        <w:rPr>
          <w:color w:val="000000"/>
          <w:spacing w:val="5"/>
        </w:rPr>
        <w:t>1.Каков основной отличительный признак механических колебаний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Cs/>
          <w:color w:val="000000"/>
          <w:spacing w:val="3"/>
        </w:rPr>
      </w:pPr>
      <w:r w:rsidRPr="004619C0">
        <w:rPr>
          <w:bCs/>
          <w:color w:val="000000"/>
          <w:spacing w:val="3"/>
        </w:rPr>
        <w:t>А. Изменение скорости тела с течением времени. Б. Изменение ускорения тела с течением времени. В. Повторение движения тела через одинаковые промежутки времени. Г. Периодическое изменение скорости тела без воз</w:t>
      </w:r>
      <w:r w:rsidRPr="004619C0">
        <w:rPr>
          <w:bCs/>
          <w:color w:val="000000"/>
          <w:spacing w:val="3"/>
        </w:rPr>
        <w:softHyphen/>
        <w:t>действия на него сил. Д. Периодическое изменение скорости и ускорения тела без воздействия на него сил.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>2.При свободных колебаниях груз на пружине проходит путь от верхнего крайнего положения до нижнего крайнего положения за 0,4 с. Каков период колебаний груза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.6 с. Б. 0,2 с. В. 0,4 с. Г. 0,6 с. Д. 2,5 с. Е. 0,8 с.,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5"/>
        <w:jc w:val="both"/>
        <w:rPr>
          <w:color w:val="000000"/>
          <w:spacing w:val="1"/>
        </w:rPr>
      </w:pPr>
      <w:r w:rsidRPr="004619C0">
        <w:rPr>
          <w:color w:val="000000"/>
          <w:spacing w:val="5"/>
        </w:rPr>
        <w:lastRenderedPageBreak/>
        <w:t xml:space="preserve">3.В воздухе распространяется звуковая волна. Расстояние от области повышенного давления до ближайшей области пониженного давления </w:t>
      </w:r>
      <w:smartTag w:uri="urn:schemas-microsoft-com:office:smarttags" w:element="metricconverter">
        <w:smartTagPr>
          <w:attr w:name="ProductID" w:val="10 см"/>
        </w:smartTagPr>
        <w:r w:rsidRPr="004619C0">
          <w:rPr>
            <w:color w:val="000000"/>
            <w:spacing w:val="5"/>
          </w:rPr>
          <w:t>10 см</w:t>
        </w:r>
      </w:smartTag>
      <w:r w:rsidRPr="004619C0">
        <w:rPr>
          <w:color w:val="000000"/>
          <w:spacing w:val="5"/>
        </w:rPr>
        <w:t>, расстояние между ближай</w:t>
      </w:r>
      <w:r w:rsidRPr="004619C0">
        <w:rPr>
          <w:color w:val="000000"/>
          <w:spacing w:val="5"/>
        </w:rPr>
        <w:softHyphen/>
        <w:t xml:space="preserve">шими областями повышенного давления </w:t>
      </w:r>
      <w:smartTag w:uri="urn:schemas-microsoft-com:office:smarttags" w:element="metricconverter">
        <w:smartTagPr>
          <w:attr w:name="ProductID" w:val="20 см"/>
        </w:smartTagPr>
        <w:r w:rsidRPr="004619C0">
          <w:rPr>
            <w:color w:val="000000"/>
            <w:spacing w:val="5"/>
          </w:rPr>
          <w:t>20 см</w:t>
        </w:r>
      </w:smartTag>
      <w:r w:rsidRPr="004619C0">
        <w:rPr>
          <w:color w:val="000000"/>
          <w:spacing w:val="5"/>
        </w:rPr>
        <w:t xml:space="preserve">, между ближайшими областями пониженного давления </w:t>
      </w:r>
      <w:smartTag w:uri="urn:schemas-microsoft-com:office:smarttags" w:element="metricconverter">
        <w:smartTagPr>
          <w:attr w:name="ProductID" w:val="20 см"/>
        </w:smartTagPr>
        <w:r w:rsidRPr="004619C0">
          <w:rPr>
            <w:color w:val="000000"/>
            <w:spacing w:val="5"/>
          </w:rPr>
          <w:t>20 см</w:t>
        </w:r>
      </w:smartTag>
      <w:r w:rsidRPr="004619C0">
        <w:rPr>
          <w:color w:val="000000"/>
          <w:spacing w:val="5"/>
        </w:rPr>
        <w:t>. Какова длина звуковой волны</w:t>
      </w:r>
      <w:r w:rsidRPr="004619C0">
        <w:rPr>
          <w:color w:val="000000"/>
          <w:spacing w:val="1"/>
        </w:rPr>
        <w:t xml:space="preserve">? 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1" w:right="6"/>
        <w:jc w:val="both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 xml:space="preserve">А. </w:t>
      </w:r>
      <w:smartTag w:uri="urn:schemas-microsoft-com:office:smarttags" w:element="metricconverter">
        <w:smartTagPr>
          <w:attr w:name="ProductID" w:val="60 см"/>
        </w:smartTagPr>
        <w:r w:rsidRPr="004619C0">
          <w:rPr>
            <w:b/>
            <w:bCs/>
            <w:color w:val="000000"/>
            <w:spacing w:val="3"/>
          </w:rPr>
          <w:t>60 см</w:t>
        </w:r>
      </w:smartTag>
      <w:r w:rsidRPr="004619C0">
        <w:rPr>
          <w:b/>
          <w:bCs/>
          <w:color w:val="000000"/>
          <w:spacing w:val="3"/>
        </w:rPr>
        <w:t xml:space="preserve">. Б. </w:t>
      </w:r>
      <w:smartTag w:uri="urn:schemas-microsoft-com:office:smarttags" w:element="metricconverter">
        <w:smartTagPr>
          <w:attr w:name="ProductID" w:val="50 см"/>
        </w:smartTagPr>
        <w:r w:rsidRPr="004619C0">
          <w:rPr>
            <w:b/>
            <w:bCs/>
            <w:color w:val="000000"/>
            <w:spacing w:val="3"/>
          </w:rPr>
          <w:t>50 см</w:t>
        </w:r>
      </w:smartTag>
      <w:r w:rsidRPr="004619C0">
        <w:rPr>
          <w:b/>
          <w:bCs/>
          <w:color w:val="000000"/>
          <w:spacing w:val="3"/>
        </w:rPr>
        <w:t xml:space="preserve">. В. </w:t>
      </w:r>
      <w:smartTag w:uri="urn:schemas-microsoft-com:office:smarttags" w:element="metricconverter">
        <w:smartTagPr>
          <w:attr w:name="ProductID" w:val="40 см"/>
        </w:smartTagPr>
        <w:r w:rsidRPr="004619C0">
          <w:rPr>
            <w:b/>
            <w:bCs/>
            <w:color w:val="000000"/>
            <w:spacing w:val="3"/>
          </w:rPr>
          <w:t>40 см</w:t>
        </w:r>
      </w:smartTag>
      <w:r w:rsidRPr="004619C0">
        <w:rPr>
          <w:b/>
          <w:bCs/>
          <w:color w:val="000000"/>
          <w:spacing w:val="3"/>
        </w:rPr>
        <w:t xml:space="preserve">. Г. </w:t>
      </w:r>
      <w:smartTag w:uri="urn:schemas-microsoft-com:office:smarttags" w:element="metricconverter">
        <w:smartTagPr>
          <w:attr w:name="ProductID" w:val="20 см"/>
        </w:smartTagPr>
        <w:r w:rsidRPr="004619C0">
          <w:rPr>
            <w:b/>
            <w:bCs/>
            <w:color w:val="000000"/>
            <w:spacing w:val="3"/>
          </w:rPr>
          <w:t>20 см</w:t>
        </w:r>
      </w:smartTag>
      <w:r w:rsidRPr="004619C0">
        <w:rPr>
          <w:b/>
          <w:bCs/>
          <w:color w:val="000000"/>
          <w:spacing w:val="3"/>
        </w:rPr>
        <w:t xml:space="preserve">. Д. </w:t>
      </w:r>
      <w:smartTag w:uri="urn:schemas-microsoft-com:office:smarttags" w:element="metricconverter">
        <w:smartTagPr>
          <w:attr w:name="ProductID" w:val="10 см"/>
        </w:smartTagPr>
        <w:r w:rsidRPr="004619C0">
          <w:rPr>
            <w:b/>
            <w:bCs/>
            <w:color w:val="000000"/>
            <w:spacing w:val="3"/>
          </w:rPr>
          <w:t>10 см</w:t>
        </w:r>
      </w:smartTag>
      <w:r w:rsidRPr="004619C0">
        <w:rPr>
          <w:b/>
          <w:bCs/>
          <w:color w:val="000000"/>
          <w:spacing w:val="3"/>
        </w:rPr>
        <w:t>.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>4.Какова примерно скорость распространения звуковых волн в воздухе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. 300 000 км/с. Б. 300 000 м/с. В. 30 000 м/с. Г. 3000 м/с. Д. 300 м/</w:t>
      </w:r>
      <w:proofErr w:type="spellStart"/>
      <w:r w:rsidRPr="004619C0">
        <w:rPr>
          <w:b/>
          <w:bCs/>
          <w:color w:val="000000"/>
          <w:spacing w:val="3"/>
        </w:rPr>
        <w:t>с.Е</w:t>
      </w:r>
      <w:proofErr w:type="spellEnd"/>
      <w:r w:rsidRPr="004619C0">
        <w:rPr>
          <w:b/>
          <w:bCs/>
          <w:color w:val="000000"/>
          <w:spacing w:val="3"/>
        </w:rPr>
        <w:t>. 30 м/с.</w:t>
      </w:r>
    </w:p>
    <w:p w:rsidR="003555DC" w:rsidRPr="004619C0" w:rsidRDefault="003555DC" w:rsidP="003555DC">
      <w:pPr>
        <w:shd w:val="clear" w:color="auto" w:fill="FFFFFF"/>
        <w:tabs>
          <w:tab w:val="left" w:pos="398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>5.Какова примерно самая низкая частота звука, слышимого человеком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. 2 Гц. Б. 20 Гц. В. 200 Гц. Г. 2000 Гц. Д. 20 000 Гц. Е. 200 000 Гц.</w:t>
      </w:r>
    </w:p>
    <w:p w:rsidR="003555DC" w:rsidRPr="004619C0" w:rsidRDefault="003555DC" w:rsidP="003555DC">
      <w:pPr>
        <w:shd w:val="clear" w:color="auto" w:fill="FFFFFF"/>
        <w:tabs>
          <w:tab w:val="left" w:pos="398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>6.В каких направлениях движутся частицы среды при распространении поперечных механических волн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 xml:space="preserve">А. </w:t>
      </w:r>
      <w:r w:rsidRPr="004619C0">
        <w:rPr>
          <w:bCs/>
          <w:color w:val="000000"/>
          <w:spacing w:val="3"/>
        </w:rPr>
        <w:t>Только в направлении распространения волны. Б. В направлениях, перпендикулярных направлению распро</w:t>
      </w:r>
      <w:r w:rsidR="0047211E">
        <w:rPr>
          <w:bCs/>
          <w:color w:val="000000"/>
          <w:spacing w:val="3"/>
        </w:rPr>
        <w:t>странения волны. В. В  направле</w:t>
      </w:r>
      <w:r w:rsidRPr="004619C0">
        <w:rPr>
          <w:bCs/>
          <w:color w:val="000000"/>
          <w:spacing w:val="3"/>
        </w:rPr>
        <w:softHyphen/>
        <w:t xml:space="preserve">нии, противоположном направлению распространения. волны. Г. По направлению и перпендикулярно направлению распространения волны. </w:t>
      </w:r>
      <w:r w:rsidRPr="004619C0">
        <w:rPr>
          <w:bCs/>
          <w:color w:val="000000"/>
          <w:spacing w:val="3"/>
        </w:rPr>
        <w:br/>
        <w:t>Д. В любых направлениях.</w:t>
      </w:r>
    </w:p>
    <w:p w:rsidR="003555DC" w:rsidRPr="004619C0" w:rsidRDefault="003555DC" w:rsidP="003555DC">
      <w:pPr>
        <w:shd w:val="clear" w:color="auto" w:fill="FFFFFF"/>
        <w:tabs>
          <w:tab w:val="left" w:pos="422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 xml:space="preserve">7.Какова примерно частота колебаний маятника длиной </w:t>
      </w:r>
      <w:smartTag w:uri="urn:schemas-microsoft-com:office:smarttags" w:element="metricconverter">
        <w:smartTagPr>
          <w:attr w:name="ProductID" w:val="2,5 м"/>
        </w:smartTagPr>
        <w:r w:rsidRPr="004619C0">
          <w:rPr>
            <w:color w:val="000000"/>
            <w:spacing w:val="5"/>
          </w:rPr>
          <w:t>2,5 м</w:t>
        </w:r>
      </w:smartTag>
      <w:r w:rsidRPr="004619C0">
        <w:rPr>
          <w:color w:val="000000"/>
          <w:spacing w:val="5"/>
        </w:rPr>
        <w:t>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. 2 Гц. Б. 1 Гц. В. 0,5 Гц. Г. 0,32 Гц. Д.  3,14 Гц.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 xml:space="preserve">8.Гиря массой </w:t>
      </w:r>
      <w:smartTag w:uri="urn:schemas-microsoft-com:office:smarttags" w:element="metricconverter">
        <w:smartTagPr>
          <w:attr w:name="ProductID" w:val="200 г"/>
        </w:smartTagPr>
        <w:r w:rsidRPr="004619C0">
          <w:rPr>
            <w:color w:val="000000"/>
            <w:spacing w:val="5"/>
          </w:rPr>
          <w:t>200 г</w:t>
        </w:r>
      </w:smartTag>
      <w:r w:rsidRPr="004619C0">
        <w:rPr>
          <w:color w:val="000000"/>
          <w:spacing w:val="5"/>
        </w:rPr>
        <w:t xml:space="preserve"> подвешена на пружине жесткостью 5 Н/м. Каков период свободных колебаний груза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>А.  0,16 с. Б.  0,8 с. В.  31 с. Г.  6,32 с. Д.  5 с. Е.  1,26 с.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 xml:space="preserve">9.Ультразвуковой сигнал с частотой 60 кГц возвратился после отражения от дна моря на глубине  </w:t>
      </w:r>
      <w:smartTag w:uri="urn:schemas-microsoft-com:office:smarttags" w:element="metricconverter">
        <w:smartTagPr>
          <w:attr w:name="ProductID" w:val="150 м"/>
        </w:smartTagPr>
        <w:r w:rsidRPr="004619C0">
          <w:rPr>
            <w:color w:val="000000"/>
            <w:spacing w:val="5"/>
          </w:rPr>
          <w:t>150 м</w:t>
        </w:r>
      </w:smartTag>
      <w:r w:rsidRPr="004619C0">
        <w:rPr>
          <w:color w:val="000000"/>
          <w:spacing w:val="5"/>
        </w:rPr>
        <w:t xml:space="preserve"> через 0,2 с. Какова длина ультразвуковой волны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/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 xml:space="preserve">А. </w:t>
      </w:r>
      <w:smartTag w:uri="urn:schemas-microsoft-com:office:smarttags" w:element="metricconverter">
        <w:smartTagPr>
          <w:attr w:name="ProductID" w:val="0,0125 м"/>
        </w:smartTagPr>
        <w:r w:rsidRPr="004619C0">
          <w:rPr>
            <w:b/>
            <w:bCs/>
            <w:color w:val="000000"/>
            <w:spacing w:val="3"/>
          </w:rPr>
          <w:t>0,0125 м</w:t>
        </w:r>
      </w:smartTag>
      <w:r w:rsidRPr="004619C0">
        <w:rPr>
          <w:b/>
          <w:bCs/>
          <w:color w:val="000000"/>
          <w:spacing w:val="3"/>
        </w:rPr>
        <w:t xml:space="preserve">. Б. </w:t>
      </w:r>
      <w:smartTag w:uri="urn:schemas-microsoft-com:office:smarttags" w:element="metricconverter">
        <w:smartTagPr>
          <w:attr w:name="ProductID" w:val="0,025 м"/>
        </w:smartTagPr>
        <w:r w:rsidRPr="004619C0">
          <w:rPr>
            <w:b/>
            <w:bCs/>
            <w:color w:val="000000"/>
            <w:spacing w:val="3"/>
          </w:rPr>
          <w:t>0,025 м</w:t>
        </w:r>
      </w:smartTag>
      <w:r w:rsidRPr="004619C0">
        <w:rPr>
          <w:b/>
          <w:bCs/>
          <w:color w:val="000000"/>
          <w:spacing w:val="3"/>
        </w:rPr>
        <w:t xml:space="preserve">. В. </w:t>
      </w:r>
      <w:smartTag w:uri="urn:schemas-microsoft-com:office:smarttags" w:element="metricconverter">
        <w:smartTagPr>
          <w:attr w:name="ProductID" w:val="12,5 м"/>
        </w:smartTagPr>
        <w:r w:rsidRPr="004619C0">
          <w:rPr>
            <w:b/>
            <w:bCs/>
            <w:color w:val="000000"/>
            <w:spacing w:val="3"/>
          </w:rPr>
          <w:t>12,5 м</w:t>
        </w:r>
      </w:smartTag>
      <w:r w:rsidRPr="004619C0">
        <w:rPr>
          <w:b/>
          <w:bCs/>
          <w:color w:val="000000"/>
          <w:spacing w:val="3"/>
        </w:rPr>
        <w:t xml:space="preserve">. Г. </w:t>
      </w:r>
      <w:smartTag w:uri="urn:schemas-microsoft-com:office:smarttags" w:element="metricconverter">
        <w:smartTagPr>
          <w:attr w:name="ProductID" w:val="15 м"/>
        </w:smartTagPr>
        <w:r w:rsidRPr="004619C0">
          <w:rPr>
            <w:b/>
            <w:bCs/>
            <w:color w:val="000000"/>
            <w:spacing w:val="3"/>
          </w:rPr>
          <w:t>15 м</w:t>
        </w:r>
      </w:smartTag>
      <w:r w:rsidRPr="004619C0">
        <w:rPr>
          <w:b/>
          <w:bCs/>
          <w:color w:val="000000"/>
          <w:spacing w:val="3"/>
        </w:rPr>
        <w:t xml:space="preserve"> Д. </w:t>
      </w:r>
      <w:smartTag w:uri="urn:schemas-microsoft-com:office:smarttags" w:element="metricconverter">
        <w:smartTagPr>
          <w:attr w:name="ProductID" w:val="25 м"/>
        </w:smartTagPr>
        <w:r w:rsidRPr="004619C0">
          <w:rPr>
            <w:b/>
            <w:bCs/>
            <w:color w:val="000000"/>
            <w:spacing w:val="3"/>
          </w:rPr>
          <w:t>25 м</w:t>
        </w:r>
      </w:smartTag>
      <w:r w:rsidRPr="004619C0">
        <w:rPr>
          <w:b/>
          <w:bCs/>
          <w:color w:val="000000"/>
          <w:spacing w:val="3"/>
        </w:rPr>
        <w:t>.</w:t>
      </w:r>
    </w:p>
    <w:p w:rsidR="003555DC" w:rsidRPr="004619C0" w:rsidRDefault="003555DC" w:rsidP="003555DC">
      <w:pPr>
        <w:shd w:val="clear" w:color="auto" w:fill="FFFFFF"/>
        <w:tabs>
          <w:tab w:val="left" w:pos="403"/>
        </w:tabs>
        <w:spacing w:line="80" w:lineRule="atLeast"/>
        <w:ind w:left="53"/>
        <w:rPr>
          <w:color w:val="000000"/>
          <w:spacing w:val="5"/>
        </w:rPr>
      </w:pPr>
      <w:r w:rsidRPr="004619C0">
        <w:rPr>
          <w:color w:val="000000"/>
          <w:spacing w:val="5"/>
        </w:rPr>
        <w:t>10.Какого типа механические волны могут распространяться в морской воде и земной коре?</w:t>
      </w:r>
    </w:p>
    <w:p w:rsidR="003555DC" w:rsidRPr="004619C0" w:rsidRDefault="003555DC" w:rsidP="003555DC">
      <w:pPr>
        <w:shd w:val="clear" w:color="auto" w:fill="FFFFFF"/>
        <w:spacing w:line="80" w:lineRule="atLeast"/>
        <w:ind w:left="53" w:right="14"/>
        <w:rPr>
          <w:bCs/>
          <w:color w:val="000000"/>
          <w:spacing w:val="3"/>
        </w:rPr>
      </w:pPr>
      <w:r w:rsidRPr="004619C0">
        <w:rPr>
          <w:b/>
          <w:bCs/>
          <w:color w:val="000000"/>
          <w:spacing w:val="3"/>
        </w:rPr>
        <w:t xml:space="preserve">А. </w:t>
      </w:r>
      <w:r w:rsidRPr="004619C0">
        <w:rPr>
          <w:bCs/>
          <w:color w:val="000000"/>
          <w:spacing w:val="3"/>
        </w:rPr>
        <w:t>В морской воде и земной коре только продольные волны. Б. В морской воде и земной коре только поперечные волны. В. В морской воде и земной коре и продольные и поперечные волны. Г. В морской воде только про</w:t>
      </w:r>
      <w:r w:rsidRPr="004619C0">
        <w:rPr>
          <w:bCs/>
          <w:color w:val="000000"/>
          <w:spacing w:val="3"/>
        </w:rPr>
        <w:softHyphen/>
        <w:t xml:space="preserve">дольные, в земной коре продольные и поперечные волны. </w:t>
      </w:r>
      <w:r w:rsidRPr="004619C0">
        <w:rPr>
          <w:bCs/>
          <w:color w:val="000000"/>
          <w:spacing w:val="3"/>
        </w:rPr>
        <w:br/>
        <w:t>Д. В морской воде продольные и поперечные волны, в земной коре только продольные волны.</w:t>
      </w:r>
    </w:p>
    <w:p w:rsidR="007646B4" w:rsidRDefault="007646B4" w:rsidP="003555DC">
      <w:pPr>
        <w:spacing w:line="80" w:lineRule="atLeast"/>
      </w:pPr>
    </w:p>
    <w:p w:rsidR="007646B4" w:rsidRDefault="007646B4" w:rsidP="003555DC">
      <w:pPr>
        <w:spacing w:line="80" w:lineRule="atLeast"/>
      </w:pPr>
    </w:p>
    <w:p w:rsidR="007646B4" w:rsidRPr="004619C0" w:rsidRDefault="007646B4" w:rsidP="007646B4">
      <w:pPr>
        <w:shd w:val="clear" w:color="auto" w:fill="FFFFFF"/>
        <w:spacing w:line="80" w:lineRule="atLeast"/>
        <w:ind w:left="53"/>
        <w:jc w:val="center"/>
        <w:rPr>
          <w:b/>
          <w:bCs/>
          <w:color w:val="000000"/>
          <w:spacing w:val="-2"/>
        </w:rPr>
      </w:pPr>
      <w:r w:rsidRPr="004619C0">
        <w:rPr>
          <w:b/>
          <w:bCs/>
          <w:color w:val="000000"/>
          <w:spacing w:val="-2"/>
        </w:rPr>
        <w:t xml:space="preserve">Контрольная работа </w:t>
      </w:r>
      <w:r>
        <w:rPr>
          <w:b/>
          <w:bCs/>
          <w:color w:val="000000"/>
          <w:spacing w:val="-2"/>
        </w:rPr>
        <w:t>«Механические колебания и волны. Звук»</w:t>
      </w:r>
    </w:p>
    <w:p w:rsidR="00253A0D" w:rsidRPr="00253A0D" w:rsidRDefault="00253A0D" w:rsidP="00253A0D">
      <w:pPr>
        <w:jc w:val="both"/>
        <w:rPr>
          <w:b/>
        </w:rPr>
      </w:pPr>
      <w:r w:rsidRPr="00253A0D">
        <w:rPr>
          <w:b/>
        </w:rPr>
        <w:t>ВАРИАНТ  №  1</w:t>
      </w:r>
    </w:p>
    <w:p w:rsidR="00253A0D" w:rsidRPr="001F5F24" w:rsidRDefault="00253A0D" w:rsidP="00253A0D">
      <w:pPr>
        <w:pStyle w:val="12"/>
        <w:spacing w:before="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219710</wp:posOffset>
            </wp:positionV>
            <wp:extent cx="1601470" cy="1292225"/>
            <wp:effectExtent l="19050" t="0" r="0" b="0"/>
            <wp:wrapTight wrapText="bothSides">
              <wp:wrapPolygon edited="0">
                <wp:start x="-257" y="0"/>
                <wp:lineTo x="-257" y="21335"/>
                <wp:lineTo x="21583" y="21335"/>
                <wp:lineTo x="21583" y="0"/>
                <wp:lineTo x="-257" y="0"/>
              </wp:wrapPolygon>
            </wp:wrapTight>
            <wp:docPr id="21" name="Рисунок 13" descr="гра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раф.bmp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1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F24">
        <w:rPr>
          <w:rFonts w:ascii="Times New Roman" w:hAnsi="Times New Roman"/>
          <w:sz w:val="22"/>
          <w:szCs w:val="22"/>
        </w:rPr>
        <w:t>1. На рис</w:t>
      </w:r>
      <w:r>
        <w:rPr>
          <w:rFonts w:ascii="Times New Roman" w:hAnsi="Times New Roman"/>
          <w:sz w:val="22"/>
          <w:szCs w:val="22"/>
        </w:rPr>
        <w:t>унке</w:t>
      </w:r>
      <w:r w:rsidRPr="001F5F24">
        <w:rPr>
          <w:rFonts w:ascii="Times New Roman" w:hAnsi="Times New Roman"/>
          <w:sz w:val="22"/>
          <w:szCs w:val="22"/>
        </w:rPr>
        <w:t xml:space="preserve"> представлен график зависимости коорди</w:t>
      </w:r>
      <w:r w:rsidRPr="001F5F24">
        <w:rPr>
          <w:rFonts w:ascii="Times New Roman" w:hAnsi="Times New Roman"/>
          <w:sz w:val="22"/>
          <w:szCs w:val="22"/>
        </w:rPr>
        <w:softHyphen/>
        <w:t>наты тела, совершающего гармонические колебания, от времени. Определите пери</w:t>
      </w:r>
      <w:r w:rsidRPr="001F5F24">
        <w:rPr>
          <w:rFonts w:ascii="Times New Roman" w:hAnsi="Times New Roman"/>
          <w:sz w:val="22"/>
          <w:szCs w:val="22"/>
        </w:rPr>
        <w:softHyphen/>
        <w:t>од колебаний.</w:t>
      </w:r>
      <w:r w:rsidRPr="00C03266">
        <w:rPr>
          <w:rFonts w:ascii="Times New Roman" w:hAnsi="Times New Roman"/>
          <w:noProof/>
          <w:snapToGrid/>
          <w:sz w:val="22"/>
          <w:szCs w:val="22"/>
        </w:rPr>
        <w:t xml:space="preserve"> </w:t>
      </w:r>
    </w:p>
    <w:p w:rsidR="00253A0D" w:rsidRPr="001F5F24" w:rsidRDefault="00253A0D" w:rsidP="00253A0D">
      <w:pPr>
        <w:pStyle w:val="12"/>
        <w:rPr>
          <w:rFonts w:ascii="Times New Roman" w:hAnsi="Times New Roman"/>
          <w:sz w:val="22"/>
          <w:szCs w:val="22"/>
        </w:rPr>
      </w:pPr>
      <w:r w:rsidRPr="001F5F24">
        <w:rPr>
          <w:rFonts w:ascii="Times New Roman" w:hAnsi="Times New Roman"/>
          <w:sz w:val="22"/>
          <w:szCs w:val="22"/>
        </w:rPr>
        <w:t>2. Чему равен период свободных колебаний пружинно</w:t>
      </w:r>
      <w:r w:rsidRPr="001F5F24">
        <w:rPr>
          <w:rFonts w:ascii="Times New Roman" w:hAnsi="Times New Roman"/>
          <w:sz w:val="22"/>
          <w:szCs w:val="22"/>
        </w:rPr>
        <w:softHyphen/>
        <w:t xml:space="preserve">го маятника, если масса груза равна </w:t>
      </w:r>
      <w:smartTag w:uri="urn:schemas-microsoft-com:office:smarttags" w:element="metricconverter">
        <w:smartTagPr>
          <w:attr w:name="ProductID" w:val="0,25 кг"/>
        </w:smartTagPr>
        <w:r w:rsidRPr="001F5F24">
          <w:rPr>
            <w:rFonts w:ascii="Times New Roman" w:hAnsi="Times New Roman"/>
            <w:sz w:val="22"/>
            <w:szCs w:val="22"/>
          </w:rPr>
          <w:t>0,25 кг</w:t>
        </w:r>
      </w:smartTag>
      <w:r w:rsidRPr="001F5F24">
        <w:rPr>
          <w:rFonts w:ascii="Times New Roman" w:hAnsi="Times New Roman"/>
          <w:sz w:val="22"/>
          <w:szCs w:val="22"/>
        </w:rPr>
        <w:t>, а жесткость пружины 100 Н/м?</w:t>
      </w:r>
      <w:r w:rsidRPr="00C03266">
        <w:rPr>
          <w:rFonts w:ascii="Times New Roman" w:hAnsi="Times New Roman"/>
          <w:noProof/>
          <w:snapToGrid/>
          <w:sz w:val="22"/>
          <w:szCs w:val="22"/>
        </w:rPr>
        <w:t xml:space="preserve"> </w:t>
      </w:r>
    </w:p>
    <w:p w:rsidR="00253A0D" w:rsidRPr="001F5F24" w:rsidRDefault="00253A0D" w:rsidP="00253A0D">
      <w:pPr>
        <w:pStyle w:val="12"/>
        <w:rPr>
          <w:rFonts w:ascii="Times New Roman" w:hAnsi="Times New Roman"/>
          <w:sz w:val="22"/>
          <w:szCs w:val="22"/>
        </w:rPr>
      </w:pPr>
      <w:r w:rsidRPr="001F5F24">
        <w:rPr>
          <w:rFonts w:ascii="Times New Roman" w:hAnsi="Times New Roman"/>
          <w:sz w:val="22"/>
          <w:szCs w:val="22"/>
        </w:rPr>
        <w:t>3. Лодка качается в море на волнах, которые распрос</w:t>
      </w:r>
      <w:r w:rsidRPr="001F5F24">
        <w:rPr>
          <w:rFonts w:ascii="Times New Roman" w:hAnsi="Times New Roman"/>
          <w:sz w:val="22"/>
          <w:szCs w:val="22"/>
        </w:rPr>
        <w:softHyphen/>
        <w:t xml:space="preserve">траняются со скоростью 2 м/с. Расстояние между двумя ближайшими гребнями волн </w:t>
      </w:r>
      <w:smartTag w:uri="urn:schemas-microsoft-com:office:smarttags" w:element="metricconverter">
        <w:smartTagPr>
          <w:attr w:name="ProductID" w:val="6 м"/>
        </w:smartTagPr>
        <w:r w:rsidRPr="001F5F24">
          <w:rPr>
            <w:rFonts w:ascii="Times New Roman" w:hAnsi="Times New Roman"/>
            <w:sz w:val="22"/>
            <w:szCs w:val="22"/>
          </w:rPr>
          <w:t>6 м</w:t>
        </w:r>
      </w:smartTag>
      <w:r w:rsidRPr="001F5F24">
        <w:rPr>
          <w:rFonts w:ascii="Times New Roman" w:hAnsi="Times New Roman"/>
          <w:sz w:val="22"/>
          <w:szCs w:val="22"/>
        </w:rPr>
        <w:t>. Какова частота ударов волн о корпус лодки?</w:t>
      </w:r>
    </w:p>
    <w:p w:rsidR="00253A0D" w:rsidRPr="001F5F24" w:rsidRDefault="00253A0D" w:rsidP="00253A0D">
      <w:pPr>
        <w:pStyle w:val="12"/>
        <w:rPr>
          <w:rFonts w:ascii="Times New Roman" w:hAnsi="Times New Roman"/>
          <w:sz w:val="22"/>
          <w:szCs w:val="22"/>
        </w:rPr>
      </w:pPr>
      <w:r w:rsidRPr="001F5F24">
        <w:rPr>
          <w:rFonts w:ascii="Times New Roman" w:hAnsi="Times New Roman"/>
          <w:sz w:val="22"/>
          <w:szCs w:val="22"/>
        </w:rPr>
        <w:t>4. Какие превращения энергии совершаются при дви</w:t>
      </w:r>
      <w:r w:rsidRPr="001F5F24">
        <w:rPr>
          <w:rFonts w:ascii="Times New Roman" w:hAnsi="Times New Roman"/>
          <w:sz w:val="22"/>
          <w:szCs w:val="22"/>
        </w:rPr>
        <w:softHyphen/>
        <w:t>жении математического маятника из крайнего правого по</w:t>
      </w:r>
      <w:r w:rsidRPr="001F5F24">
        <w:rPr>
          <w:rFonts w:ascii="Times New Roman" w:hAnsi="Times New Roman"/>
          <w:sz w:val="22"/>
          <w:szCs w:val="22"/>
        </w:rPr>
        <w:softHyphen/>
        <w:t>ложения к положению равновесия? (Силой трения в точке подвеса и силой сопротивления воздуха пренебречь.)</w:t>
      </w:r>
    </w:p>
    <w:p w:rsidR="00253A0D" w:rsidRPr="00253A0D" w:rsidRDefault="00253A0D" w:rsidP="00253A0D">
      <w:pPr>
        <w:jc w:val="both"/>
        <w:rPr>
          <w:b/>
        </w:rPr>
      </w:pPr>
      <w:r w:rsidRPr="00253A0D">
        <w:rPr>
          <w:b/>
        </w:rPr>
        <w:t>ВАРИАНТ  №  2</w:t>
      </w:r>
    </w:p>
    <w:p w:rsidR="00253A0D" w:rsidRPr="001F5F24" w:rsidRDefault="00253A0D" w:rsidP="00253A0D">
      <w:pPr>
        <w:pStyle w:val="12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109855</wp:posOffset>
            </wp:positionV>
            <wp:extent cx="1601470" cy="1292225"/>
            <wp:effectExtent l="19050" t="0" r="0" b="0"/>
            <wp:wrapTight wrapText="bothSides">
              <wp:wrapPolygon edited="0">
                <wp:start x="-257" y="0"/>
                <wp:lineTo x="-257" y="21335"/>
                <wp:lineTo x="21583" y="21335"/>
                <wp:lineTo x="21583" y="0"/>
                <wp:lineTo x="-257" y="0"/>
              </wp:wrapPolygon>
            </wp:wrapTight>
            <wp:docPr id="20" name="Рисунок 13" descr="гра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раф.bmp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1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F24">
        <w:rPr>
          <w:rFonts w:ascii="Times New Roman" w:hAnsi="Times New Roman"/>
          <w:sz w:val="22"/>
          <w:szCs w:val="22"/>
        </w:rPr>
        <w:t>1. Определите по рис</w:t>
      </w:r>
      <w:r>
        <w:rPr>
          <w:rFonts w:ascii="Times New Roman" w:hAnsi="Times New Roman"/>
          <w:sz w:val="22"/>
          <w:szCs w:val="22"/>
        </w:rPr>
        <w:t>унку</w:t>
      </w:r>
      <w:r w:rsidRPr="001F5F24">
        <w:rPr>
          <w:rFonts w:ascii="Times New Roman" w:hAnsi="Times New Roman"/>
          <w:sz w:val="22"/>
          <w:szCs w:val="22"/>
        </w:rPr>
        <w:t xml:space="preserve">  амплитуду колебаний.</w:t>
      </w:r>
    </w:p>
    <w:p w:rsidR="00253A0D" w:rsidRPr="001F5F24" w:rsidRDefault="00253A0D" w:rsidP="00253A0D">
      <w:pPr>
        <w:pStyle w:val="12"/>
        <w:rPr>
          <w:rFonts w:ascii="Times New Roman" w:hAnsi="Times New Roman"/>
          <w:sz w:val="22"/>
          <w:szCs w:val="22"/>
        </w:rPr>
      </w:pPr>
      <w:r w:rsidRPr="001F5F24">
        <w:rPr>
          <w:rFonts w:ascii="Times New Roman" w:hAnsi="Times New Roman"/>
          <w:sz w:val="22"/>
          <w:szCs w:val="22"/>
        </w:rPr>
        <w:t xml:space="preserve">2. Маятник имеет длину </w:t>
      </w:r>
      <w:smartTag w:uri="urn:schemas-microsoft-com:office:smarttags" w:element="metricconverter">
        <w:smartTagPr>
          <w:attr w:name="ProductID" w:val="40 см"/>
        </w:smartTagPr>
        <w:r w:rsidRPr="001F5F24">
          <w:rPr>
            <w:rFonts w:ascii="Times New Roman" w:hAnsi="Times New Roman"/>
            <w:sz w:val="22"/>
            <w:szCs w:val="22"/>
          </w:rPr>
          <w:t>40 см</w:t>
        </w:r>
      </w:smartTag>
      <w:r w:rsidRPr="001F5F24">
        <w:rPr>
          <w:rFonts w:ascii="Times New Roman" w:hAnsi="Times New Roman"/>
          <w:sz w:val="22"/>
          <w:szCs w:val="22"/>
        </w:rPr>
        <w:t>. Каков будет период коле</w:t>
      </w:r>
      <w:r w:rsidRPr="001F5F24">
        <w:rPr>
          <w:rFonts w:ascii="Times New Roman" w:hAnsi="Times New Roman"/>
          <w:sz w:val="22"/>
          <w:szCs w:val="22"/>
        </w:rPr>
        <w:softHyphen/>
        <w:t xml:space="preserve">баний этого маятника на поверхности Луны? </w:t>
      </w:r>
      <w:r w:rsidRPr="00C03266">
        <w:rPr>
          <w:rFonts w:ascii="Times New Roman" w:hAnsi="Times New Roman"/>
          <w:sz w:val="22"/>
          <w:szCs w:val="22"/>
        </w:rPr>
        <w:t xml:space="preserve"> </w:t>
      </w:r>
      <w:r w:rsidRPr="001F5F24">
        <w:rPr>
          <w:rFonts w:ascii="Times New Roman" w:hAnsi="Times New Roman"/>
          <w:sz w:val="22"/>
          <w:szCs w:val="22"/>
        </w:rPr>
        <w:t>(Маятник считать математическим; ускорение свободного падения на поверх</w:t>
      </w:r>
      <w:r w:rsidRPr="001F5F24">
        <w:rPr>
          <w:rFonts w:ascii="Times New Roman" w:hAnsi="Times New Roman"/>
          <w:sz w:val="22"/>
          <w:szCs w:val="22"/>
        </w:rPr>
        <w:softHyphen/>
        <w:t>ности Луны считать равным 1,6 м/с</w:t>
      </w:r>
      <w:r w:rsidRPr="001F5F24">
        <w:rPr>
          <w:rFonts w:ascii="Times New Roman" w:hAnsi="Times New Roman"/>
          <w:sz w:val="22"/>
          <w:szCs w:val="22"/>
          <w:vertAlign w:val="superscript"/>
        </w:rPr>
        <w:t>2</w:t>
      </w:r>
      <w:r w:rsidRPr="001F5F24">
        <w:rPr>
          <w:rFonts w:ascii="Times New Roman" w:hAnsi="Times New Roman"/>
          <w:sz w:val="22"/>
          <w:szCs w:val="22"/>
        </w:rPr>
        <w:t>.)</w:t>
      </w:r>
    </w:p>
    <w:p w:rsidR="00253A0D" w:rsidRPr="001F5F24" w:rsidRDefault="00253A0D" w:rsidP="00253A0D">
      <w:pPr>
        <w:pStyle w:val="12"/>
        <w:rPr>
          <w:rFonts w:ascii="Times New Roman" w:hAnsi="Times New Roman"/>
          <w:sz w:val="22"/>
          <w:szCs w:val="22"/>
        </w:rPr>
      </w:pPr>
      <w:r w:rsidRPr="001F5F24">
        <w:rPr>
          <w:rFonts w:ascii="Times New Roman" w:hAnsi="Times New Roman"/>
          <w:sz w:val="22"/>
          <w:szCs w:val="22"/>
        </w:rPr>
        <w:lastRenderedPageBreak/>
        <w:t>3. Определите длину звуковой волны человеческого голоса высотой тона 680 Гц. (Скорость звука считать равной 340 м/с.)</w:t>
      </w:r>
    </w:p>
    <w:p w:rsidR="00253A0D" w:rsidRDefault="00253A0D" w:rsidP="00253A0D">
      <w:pPr>
        <w:pStyle w:val="12"/>
        <w:rPr>
          <w:b/>
        </w:rPr>
      </w:pPr>
      <w:r w:rsidRPr="001F5F24">
        <w:rPr>
          <w:rFonts w:ascii="Times New Roman" w:hAnsi="Times New Roman"/>
          <w:sz w:val="22"/>
          <w:szCs w:val="22"/>
        </w:rPr>
        <w:t>4. Как изменяются скорость и ускорение шарика при ко</w:t>
      </w:r>
      <w:r w:rsidRPr="001F5F24">
        <w:rPr>
          <w:rFonts w:ascii="Times New Roman" w:hAnsi="Times New Roman"/>
          <w:sz w:val="22"/>
          <w:szCs w:val="22"/>
        </w:rPr>
        <w:softHyphen/>
        <w:t>лебательном движении? Ответ обоснуйте.</w:t>
      </w:r>
    </w:p>
    <w:p w:rsidR="003555DC" w:rsidRDefault="00D078C6" w:rsidP="003555DC">
      <w:pPr>
        <w:spacing w:line="80" w:lineRule="atLeast"/>
        <w:rPr>
          <w:b/>
        </w:rPr>
      </w:pPr>
      <w:r w:rsidRPr="00D078C6">
        <w:rPr>
          <w:b/>
        </w:rPr>
        <w:t>Контрольная работа «Электромагнитное поле»</w:t>
      </w:r>
    </w:p>
    <w:p w:rsidR="0047211E" w:rsidRDefault="0047211E" w:rsidP="0047211E">
      <w:pPr>
        <w:jc w:val="both"/>
        <w:rPr>
          <w:b/>
          <w:sz w:val="28"/>
        </w:rPr>
      </w:pPr>
      <w:r>
        <w:rPr>
          <w:b/>
        </w:rPr>
        <w:t>Вариант№1</w:t>
      </w:r>
    </w:p>
    <w:p w:rsidR="0047211E" w:rsidRDefault="0047211E" w:rsidP="0047211E">
      <w:r>
        <w:t xml:space="preserve">                                                         </w:t>
      </w:r>
    </w:p>
    <w:p w:rsidR="0047211E" w:rsidRDefault="0047211E" w:rsidP="0047211E">
      <w:r>
        <w:t>1.  Где можно одновременно обнаружить и электрические и магнитные поля?</w:t>
      </w:r>
    </w:p>
    <w:p w:rsidR="0047211E" w:rsidRDefault="0047211E" w:rsidP="0047211E">
      <w:r>
        <w:t>2.  Как можно изменить магнитные полюса катушки с током?</w:t>
      </w:r>
    </w:p>
    <w:p w:rsidR="0047211E" w:rsidRDefault="0047211E" w:rsidP="0047211E">
      <w:r>
        <w:t xml:space="preserve">3. Какие преобразования энергии происходят в электрической плитке?  </w:t>
      </w:r>
    </w:p>
    <w:p w:rsidR="0047211E" w:rsidRDefault="0047211E" w:rsidP="0047211E">
      <w:r>
        <w:t xml:space="preserve">    </w:t>
      </w:r>
    </w:p>
    <w:p w:rsidR="0047211E" w:rsidRPr="00464C54" w:rsidRDefault="003D4A6B" w:rsidP="004721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45085</wp:posOffset>
                </wp:positionV>
                <wp:extent cx="0" cy="0"/>
                <wp:effectExtent l="6350" t="6985" r="12700" b="12065"/>
                <wp:wrapNone/>
                <wp:docPr id="10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5pt,3.55pt" to="375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CVDQIAACU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136525</wp:posOffset>
                </wp:positionV>
                <wp:extent cx="91440" cy="91440"/>
                <wp:effectExtent l="6350" t="12700" r="6985" b="10160"/>
                <wp:wrapNone/>
                <wp:docPr id="10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411.5pt;margin-top:10.75pt;width:7.2pt;height: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" o:allowincell="f" fillcolor="black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45085</wp:posOffset>
                </wp:positionV>
                <wp:extent cx="274320" cy="274320"/>
                <wp:effectExtent l="10160" t="6985" r="10795" b="13970"/>
                <wp:wrapNone/>
                <wp:docPr id="10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404.3pt;margin-top:3.55pt;width:21.6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" o:allowincell="f" filled="f" fillcolor="lime"/>
            </w:pict>
          </mc:Fallback>
        </mc:AlternateContent>
      </w:r>
      <w:r w:rsidR="0047211E">
        <w:t xml:space="preserve"> 4.На проводник с током, расположенный в магнитном поле,          </w:t>
      </w:r>
      <w:r w:rsidR="0047211E">
        <w:rPr>
          <w:b/>
          <w:lang w:val="en-US"/>
        </w:rPr>
        <w:t>F</w:t>
      </w:r>
    </w:p>
    <w:p w:rsidR="0047211E" w:rsidRPr="00464C54" w:rsidRDefault="003D4A6B" w:rsidP="004721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52705</wp:posOffset>
                </wp:positionV>
                <wp:extent cx="548640" cy="0"/>
                <wp:effectExtent l="33020" t="71755" r="18415" b="71120"/>
                <wp:wrapNone/>
                <wp:docPr id="10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1pt,4.15pt" to="404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" o:allowincell="f" strokeweight="2.25pt">
                <v:stroke endarrow="block"/>
              </v:line>
            </w:pict>
          </mc:Fallback>
        </mc:AlternateContent>
      </w:r>
      <w:r w:rsidR="0047211E">
        <w:t xml:space="preserve"> действует сила </w:t>
      </w:r>
      <w:r w:rsidR="0047211E" w:rsidRPr="00464C54">
        <w:t xml:space="preserve"> </w:t>
      </w:r>
      <w:r w:rsidR="0047211E">
        <w:rPr>
          <w:lang w:val="en-US"/>
        </w:rPr>
        <w:t>F</w:t>
      </w:r>
      <w:r w:rsidR="0047211E">
        <w:t xml:space="preserve">. Определите направление линий индукции                                 </w:t>
      </w:r>
      <w:r w:rsidR="0047211E" w:rsidRPr="00464C54">
        <w:t xml:space="preserve">  </w:t>
      </w:r>
      <w:r w:rsidR="0047211E">
        <w:rPr>
          <w:b/>
          <w:lang w:val="en-US"/>
        </w:rPr>
        <w:t>I</w:t>
      </w:r>
    </w:p>
    <w:p w:rsidR="0047211E" w:rsidRDefault="0047211E" w:rsidP="0047211E">
      <w:r>
        <w:t xml:space="preserve">магнитного поля. </w:t>
      </w:r>
    </w:p>
    <w:p w:rsidR="0047211E" w:rsidRDefault="0047211E" w:rsidP="0047211E">
      <w:r>
        <w:t xml:space="preserve"> 5. В однородном  магнитном поле с индукцией  0.1 Тл   находится проводник с током. Длина проводника равна 1,5 м.  Он расположен перпендикулярно к линиям магнитной индук</w:t>
      </w:r>
      <w:r>
        <w:softHyphen/>
        <w:t>ции.  Определите силу тока в проводнике, если на него действует сила 1,5 Н.</w:t>
      </w:r>
    </w:p>
    <w:p w:rsidR="0047211E" w:rsidRDefault="003D4A6B" w:rsidP="0047211E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29845</wp:posOffset>
                </wp:positionV>
                <wp:extent cx="0" cy="91440"/>
                <wp:effectExtent l="61595" t="20320" r="52705" b="12065"/>
                <wp:wrapNone/>
                <wp:docPr id="10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pt,2.35pt" to="289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" o:allowincell="f">
                <v:stroke endarrow="block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21285</wp:posOffset>
                </wp:positionV>
                <wp:extent cx="1691640" cy="914400"/>
                <wp:effectExtent l="13970" t="16510" r="18415" b="12065"/>
                <wp:wrapNone/>
                <wp:docPr id="9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1640" cy="914400"/>
                        </a:xfrm>
                        <a:custGeom>
                          <a:avLst/>
                          <a:gdLst>
                            <a:gd name="T0" fmla="*/ 0 w 2664"/>
                            <a:gd name="T1" fmla="*/ 720 h 1440"/>
                            <a:gd name="T2" fmla="*/ 432 w 2664"/>
                            <a:gd name="T3" fmla="*/ 1440 h 1440"/>
                            <a:gd name="T4" fmla="*/ 864 w 2664"/>
                            <a:gd name="T5" fmla="*/ 720 h 1440"/>
                            <a:gd name="T6" fmla="*/ 1296 w 2664"/>
                            <a:gd name="T7" fmla="*/ 0 h 1440"/>
                            <a:gd name="T8" fmla="*/ 1728 w 2664"/>
                            <a:gd name="T9" fmla="*/ 720 h 1440"/>
                            <a:gd name="T10" fmla="*/ 2160 w 2664"/>
                            <a:gd name="T11" fmla="*/ 1440 h 1440"/>
                            <a:gd name="T12" fmla="*/ 2592 w 2664"/>
                            <a:gd name="T13" fmla="*/ 720 h 1440"/>
                            <a:gd name="T14" fmla="*/ 2592 w 2664"/>
                            <a:gd name="T15" fmla="*/ 864 h 1440"/>
                            <a:gd name="T16" fmla="*/ 2592 w 2664"/>
                            <a:gd name="T17" fmla="*/ 72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64" h="1440">
                              <a:moveTo>
                                <a:pt x="0" y="720"/>
                              </a:moveTo>
                              <a:cubicBezTo>
                                <a:pt x="144" y="1080"/>
                                <a:pt x="288" y="1440"/>
                                <a:pt x="432" y="1440"/>
                              </a:cubicBezTo>
                              <a:cubicBezTo>
                                <a:pt x="576" y="1440"/>
                                <a:pt x="720" y="960"/>
                                <a:pt x="864" y="720"/>
                              </a:cubicBezTo>
                              <a:cubicBezTo>
                                <a:pt x="1008" y="480"/>
                                <a:pt x="1152" y="0"/>
                                <a:pt x="1296" y="0"/>
                              </a:cubicBezTo>
                              <a:cubicBezTo>
                                <a:pt x="1440" y="0"/>
                                <a:pt x="1584" y="480"/>
                                <a:pt x="1728" y="720"/>
                              </a:cubicBezTo>
                              <a:cubicBezTo>
                                <a:pt x="1872" y="960"/>
                                <a:pt x="2016" y="1440"/>
                                <a:pt x="2160" y="1440"/>
                              </a:cubicBezTo>
                              <a:cubicBezTo>
                                <a:pt x="2304" y="1440"/>
                                <a:pt x="2520" y="816"/>
                                <a:pt x="2592" y="720"/>
                              </a:cubicBezTo>
                              <a:cubicBezTo>
                                <a:pt x="2664" y="624"/>
                                <a:pt x="2592" y="864"/>
                                <a:pt x="2592" y="864"/>
                              </a:cubicBezTo>
                              <a:cubicBezTo>
                                <a:pt x="2592" y="864"/>
                                <a:pt x="2592" y="792"/>
                                <a:pt x="2592" y="72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289.1pt;margin-top:9.55pt;width:133.2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" o:allowincell="f" path="m,720v144,360,288,720,432,720c576,1440,720,960,864,720,1008,480,1152,,1296,v144,,288,480,432,720c1872,960,2016,1440,2160,1440v144,,360,-624,432,-720c2664,624,2592,864,2592,864v,,,-72,,-144e" filled="f" strokeweight="1.5pt">
                <v:path arrowok="t" o:connecttype="custom" o:connectlocs="0,457200;274320,914400;548640,457200;822960,0;1097280,457200;1371600,914400;1645920,457200;1645920,548640;1645920,457200" o:connectangles="0,0,0,0,0,0,0,0,0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21285</wp:posOffset>
                </wp:positionV>
                <wp:extent cx="182880" cy="0"/>
                <wp:effectExtent l="8255" t="6985" r="8890" b="12065"/>
                <wp:wrapNone/>
                <wp:docPr id="9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9.55pt" to="296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" o:allowincell="f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29845</wp:posOffset>
                </wp:positionV>
                <wp:extent cx="0" cy="1005840"/>
                <wp:effectExtent l="13970" t="10795" r="5080" b="12065"/>
                <wp:wrapNone/>
                <wp:docPr id="9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pt,2.35pt" to="289.1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nj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" o:allowincell="f"/>
            </w:pict>
          </mc:Fallback>
        </mc:AlternateContent>
      </w:r>
      <w:r w:rsidR="0047211E">
        <w:rPr>
          <w:b/>
        </w:rPr>
        <w:t xml:space="preserve">                                                                                        </w:t>
      </w:r>
      <w:r w:rsidR="0047211E" w:rsidRPr="00464C54">
        <w:rPr>
          <w:b/>
        </w:rPr>
        <w:t xml:space="preserve"> </w:t>
      </w:r>
      <w:r w:rsidR="0047211E">
        <w:rPr>
          <w:b/>
        </w:rPr>
        <w:t xml:space="preserve"> </w:t>
      </w:r>
      <w:r w:rsidR="0047211E" w:rsidRPr="00464C54">
        <w:rPr>
          <w:b/>
        </w:rPr>
        <w:t>3</w:t>
      </w:r>
      <w:r w:rsidR="0047211E">
        <w:rPr>
          <w:b/>
        </w:rPr>
        <w:t xml:space="preserve">         </w:t>
      </w:r>
      <w:r w:rsidR="0047211E">
        <w:rPr>
          <w:b/>
          <w:lang w:val="en-US"/>
        </w:rPr>
        <w:t>U</w:t>
      </w:r>
      <w:r w:rsidR="0047211E" w:rsidRPr="00464C54">
        <w:rPr>
          <w:b/>
        </w:rPr>
        <w:t xml:space="preserve"> (</w:t>
      </w:r>
      <w:r w:rsidR="0047211E">
        <w:rPr>
          <w:b/>
          <w:lang w:val="en-US"/>
        </w:rPr>
        <w:t>B</w:t>
      </w:r>
      <w:r w:rsidR="0047211E" w:rsidRPr="00464C54">
        <w:rPr>
          <w:b/>
        </w:rPr>
        <w:t>)</w:t>
      </w:r>
      <w:r w:rsidR="0047211E">
        <w:rPr>
          <w:b/>
        </w:rPr>
        <w:t xml:space="preserve">      </w:t>
      </w:r>
    </w:p>
    <w:p w:rsidR="0047211E" w:rsidRDefault="0047211E" w:rsidP="0047211E">
      <w:r>
        <w:t xml:space="preserve"> 6. По графику зависимости напряжения на </w:t>
      </w:r>
    </w:p>
    <w:p w:rsidR="0047211E" w:rsidRPr="00464C54" w:rsidRDefault="003D4A6B" w:rsidP="004721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5317490</wp:posOffset>
                </wp:positionH>
                <wp:positionV relativeFrom="paragraph">
                  <wp:posOffset>136525</wp:posOffset>
                </wp:positionV>
                <wp:extent cx="0" cy="182880"/>
                <wp:effectExtent l="12065" t="12700" r="6985" b="13970"/>
                <wp:wrapNone/>
                <wp:docPr id="9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7pt,10.75pt" to="418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136525</wp:posOffset>
                </wp:positionV>
                <wp:extent cx="0" cy="182880"/>
                <wp:effectExtent l="6350" t="12700" r="12700" b="13970"/>
                <wp:wrapNone/>
                <wp:docPr id="9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5pt,10.75pt" to="375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fyEgIAACkEAAAOAAAAZHJzL2Uyb0RvYy54bWysU8GO2jAQvVfqP1i+QxIKb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136525</wp:posOffset>
                </wp:positionV>
                <wp:extent cx="0" cy="182880"/>
                <wp:effectExtent l="10160" t="12700" r="8890" b="13970"/>
                <wp:wrapNone/>
                <wp:docPr id="9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pt,10.75pt" to="332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kHEgIAACk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" o:allowincell="f"/>
            </w:pict>
          </mc:Fallback>
        </mc:AlternateContent>
      </w:r>
      <w:r w:rsidR="0047211E">
        <w:t>концах проводника от времени определите</w:t>
      </w:r>
      <w:r w:rsidR="0047211E" w:rsidRPr="00464C54">
        <w:t xml:space="preserve">                                    </w:t>
      </w:r>
      <w:r w:rsidR="0047211E" w:rsidRPr="00464C54">
        <w:rPr>
          <w:b/>
        </w:rPr>
        <w:t>2            4             6</w:t>
      </w:r>
      <w:r w:rsidR="0047211E" w:rsidRPr="00464C54">
        <w:t xml:space="preserve"> </w:t>
      </w:r>
    </w:p>
    <w:p w:rsidR="0047211E" w:rsidRPr="00464C54" w:rsidRDefault="003D4A6B" w:rsidP="004721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5866130</wp:posOffset>
                </wp:positionH>
                <wp:positionV relativeFrom="paragraph">
                  <wp:posOffset>52705</wp:posOffset>
                </wp:positionV>
                <wp:extent cx="91440" cy="0"/>
                <wp:effectExtent l="8255" t="52705" r="14605" b="61595"/>
                <wp:wrapNone/>
                <wp:docPr id="9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9pt,4.15pt" to="469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p9Jw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52705</wp:posOffset>
                </wp:positionV>
                <wp:extent cx="0" cy="0"/>
                <wp:effectExtent l="6350" t="5080" r="12700" b="13970"/>
                <wp:wrapNone/>
                <wp:docPr id="9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4.15pt" to="339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PxDQIAACQ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52705</wp:posOffset>
                </wp:positionV>
                <wp:extent cx="2377440" cy="0"/>
                <wp:effectExtent l="13970" t="5080" r="8890" b="13970"/>
                <wp:wrapNone/>
                <wp:docPr id="9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pt,4.15pt" to="476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xG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" o:allowincell="f"/>
            </w:pict>
          </mc:Fallback>
        </mc:AlternateContent>
      </w:r>
      <w:r w:rsidR="0047211E">
        <w:t xml:space="preserve">амплитуду, период и частоту колебаний </w:t>
      </w:r>
      <w:r w:rsidR="0047211E" w:rsidRPr="00464C54">
        <w:t xml:space="preserve">                     </w:t>
      </w:r>
      <w:r w:rsidR="0047211E" w:rsidRPr="00464C54">
        <w:rPr>
          <w:b/>
        </w:rPr>
        <w:t>0</w:t>
      </w:r>
      <w:r w:rsidR="0047211E" w:rsidRPr="00464C54">
        <w:t xml:space="preserve">                                                     </w:t>
      </w:r>
      <w:r w:rsidR="0047211E">
        <w:rPr>
          <w:b/>
          <w:sz w:val="28"/>
          <w:lang w:val="en-US"/>
        </w:rPr>
        <w:t>t</w:t>
      </w:r>
      <w:r w:rsidR="0047211E" w:rsidRPr="00464C54">
        <w:rPr>
          <w:b/>
        </w:rPr>
        <w:t xml:space="preserve"> (</w:t>
      </w:r>
      <w:r w:rsidR="0047211E">
        <w:rPr>
          <w:b/>
          <w:lang w:val="en-US"/>
        </w:rPr>
        <w:t>c</w:t>
      </w:r>
      <w:r w:rsidR="0047211E" w:rsidRPr="00464C54">
        <w:rPr>
          <w:b/>
        </w:rPr>
        <w:t>)</w:t>
      </w:r>
    </w:p>
    <w:p w:rsidR="0047211E" w:rsidRPr="00464C54" w:rsidRDefault="0047211E" w:rsidP="0047211E">
      <w:r>
        <w:t xml:space="preserve">напряжения.                                                                                                                                        </w:t>
      </w:r>
    </w:p>
    <w:p w:rsidR="0047211E" w:rsidRDefault="0047211E" w:rsidP="0052459C">
      <w:pPr>
        <w:pStyle w:val="1"/>
        <w:ind w:left="0"/>
        <w:rPr>
          <w:sz w:val="24"/>
        </w:rPr>
      </w:pPr>
      <w:r w:rsidRPr="0047211E">
        <w:rPr>
          <w:rFonts w:ascii="Times New Roman" w:hAnsi="Times New Roman"/>
          <w:b w:val="0"/>
          <w:sz w:val="24"/>
        </w:rPr>
        <w:t xml:space="preserve"> 7. Расстояние от Земли до Солнца  равно</w:t>
      </w:r>
      <w:r>
        <w:rPr>
          <w:rFonts w:ascii="Times New Roman" w:hAnsi="Times New Roman"/>
          <w:b w:val="0"/>
          <w:sz w:val="24"/>
        </w:rPr>
        <w:t xml:space="preserve"> </w:t>
      </w:r>
      <w:r w:rsidRPr="0047211E">
        <w:rPr>
          <w:rFonts w:ascii="Times New Roman" w:hAnsi="Times New Roman"/>
          <w:b w:val="0"/>
          <w:sz w:val="24"/>
        </w:rPr>
        <w:t>150 млн. км.  Сколько времени потребуется свету, чтобы преодолеть его. Скорость света  считать равной  300000000 м/с.</w:t>
      </w:r>
    </w:p>
    <w:p w:rsidR="0047211E" w:rsidRDefault="0047211E" w:rsidP="0047211E"/>
    <w:p w:rsidR="0047211E" w:rsidRDefault="0047211E" w:rsidP="0047211E">
      <w:r>
        <w:t xml:space="preserve"> 8.  На какой частоте должен работать радиопередатчик, чтобы длина излучаемых им электромагнитных волн была равна 49 м.</w:t>
      </w:r>
    </w:p>
    <w:p w:rsidR="0047211E" w:rsidRPr="00DB620F" w:rsidRDefault="0047211E" w:rsidP="0047211E">
      <w:pPr>
        <w:jc w:val="both"/>
        <w:rPr>
          <w:b/>
          <w:sz w:val="28"/>
        </w:rPr>
      </w:pPr>
      <w:r>
        <w:rPr>
          <w:b/>
        </w:rPr>
        <w:t>Вариант№</w:t>
      </w:r>
      <w:r w:rsidRPr="00DB620F">
        <w:rPr>
          <w:b/>
        </w:rPr>
        <w:t>2</w:t>
      </w:r>
    </w:p>
    <w:p w:rsidR="0047211E" w:rsidRDefault="0047211E" w:rsidP="0047211E">
      <w:r>
        <w:t>1. Что будет в течение некоторого времени показывать гальванометр, подключённый к проволочной катушке, которая поворачивается вокруг магнита, находящегося  внутри неё?</w:t>
      </w:r>
    </w:p>
    <w:p w:rsidR="0047211E" w:rsidRDefault="0047211E" w:rsidP="0047211E">
      <w:r>
        <w:t>2. Как можно ослабить магнитное поле катушки с током?</w:t>
      </w:r>
    </w:p>
    <w:p w:rsidR="0047211E" w:rsidRDefault="0047211E" w:rsidP="0047211E">
      <w:r>
        <w:t>3. Какие преобразования энергии происходят при свечении электрической лампочки?</w:t>
      </w:r>
    </w:p>
    <w:p w:rsidR="0047211E" w:rsidRDefault="0047211E" w:rsidP="0047211E"/>
    <w:p w:rsidR="0047211E" w:rsidRDefault="003D4A6B" w:rsidP="004721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153670</wp:posOffset>
                </wp:positionV>
                <wp:extent cx="182880" cy="0"/>
                <wp:effectExtent l="6350" t="10795" r="10795" b="8255"/>
                <wp:wrapNone/>
                <wp:docPr id="9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5pt,12.1pt" to="389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62230</wp:posOffset>
                </wp:positionV>
                <wp:extent cx="0" cy="640080"/>
                <wp:effectExtent l="57785" t="5080" r="56515" b="21590"/>
                <wp:wrapNone/>
                <wp:docPr id="8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pt,4.9pt" to="368.3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WM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" o:allowincell="f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62230</wp:posOffset>
                </wp:positionV>
                <wp:extent cx="0" cy="640080"/>
                <wp:effectExtent l="59690" t="5080" r="54610" b="21590"/>
                <wp:wrapNone/>
                <wp:docPr id="8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7pt,4.9pt" to="346.7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+g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" o:allowincell="f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62230</wp:posOffset>
                </wp:positionV>
                <wp:extent cx="0" cy="640080"/>
                <wp:effectExtent l="61595" t="5080" r="52705" b="21590"/>
                <wp:wrapNone/>
                <wp:docPr id="8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1pt,4.9pt" to="325.1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JcKAIAAEs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" o:allowincell="f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62230</wp:posOffset>
                </wp:positionV>
                <wp:extent cx="0" cy="640080"/>
                <wp:effectExtent l="53975" t="5080" r="60325" b="21590"/>
                <wp:wrapNone/>
                <wp:docPr id="8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5pt,4.9pt" to="303.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" o:allowincell="f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62230</wp:posOffset>
                </wp:positionV>
                <wp:extent cx="0" cy="640080"/>
                <wp:effectExtent l="55880" t="5080" r="58420" b="21590"/>
                <wp:wrapNone/>
                <wp:docPr id="8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4.9pt" to="281.9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E1KQ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" o:allowincell="f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62230</wp:posOffset>
                </wp:positionV>
                <wp:extent cx="0" cy="640080"/>
                <wp:effectExtent l="57785" t="5080" r="56515" b="21590"/>
                <wp:wrapNone/>
                <wp:docPr id="8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4.9pt" to="260.3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" o:allowincell="f">
                <v:stroke endarrow="block"/>
              </v:line>
            </w:pict>
          </mc:Fallback>
        </mc:AlternateContent>
      </w:r>
      <w:r w:rsidR="0047211E">
        <w:t xml:space="preserve">4. Определите направление силы,                                                      </w:t>
      </w:r>
    </w:p>
    <w:p w:rsidR="0047211E" w:rsidRDefault="003D4A6B" w:rsidP="004721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61290</wp:posOffset>
                </wp:positionV>
                <wp:extent cx="91440" cy="182880"/>
                <wp:effectExtent l="10160" t="8890" r="12700" b="8255"/>
                <wp:wrapNone/>
                <wp:docPr id="8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custGeom>
                          <a:avLst/>
                          <a:gdLst>
                            <a:gd name="T0" fmla="*/ 144 w 144"/>
                            <a:gd name="T1" fmla="*/ 0 h 288"/>
                            <a:gd name="T2" fmla="*/ 0 w 144"/>
                            <a:gd name="T3" fmla="*/ 144 h 288"/>
                            <a:gd name="T4" fmla="*/ 144 w 144"/>
                            <a:gd name="T5" fmla="*/ 288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" h="288">
                              <a:moveTo>
                                <a:pt x="144" y="0"/>
                              </a:moveTo>
                              <a:cubicBezTo>
                                <a:pt x="72" y="48"/>
                                <a:pt x="0" y="96"/>
                                <a:pt x="0" y="144"/>
                              </a:cubicBezTo>
                              <a:cubicBezTo>
                                <a:pt x="0" y="192"/>
                                <a:pt x="120" y="264"/>
                                <a:pt x="144" y="28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260.3pt;margin-top:12.7pt;width:7.2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" o:allowincell="f" path="m144,c72,48,,96,,144v,48,120,120,144,144e" filled="f">
                <v:path arrowok="t" o:connecttype="custom" o:connectlocs="91440,0;0,91440;91440,182880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161290</wp:posOffset>
                </wp:positionV>
                <wp:extent cx="91440" cy="182880"/>
                <wp:effectExtent l="8255" t="8890" r="5080" b="8255"/>
                <wp:wrapNone/>
                <wp:docPr id="8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custGeom>
                          <a:avLst/>
                          <a:gdLst>
                            <a:gd name="T0" fmla="*/ 0 w 144"/>
                            <a:gd name="T1" fmla="*/ 0 h 288"/>
                            <a:gd name="T2" fmla="*/ 144 w 144"/>
                            <a:gd name="T3" fmla="*/ 144 h 288"/>
                            <a:gd name="T4" fmla="*/ 0 w 144"/>
                            <a:gd name="T5" fmla="*/ 288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" h="288">
                              <a:moveTo>
                                <a:pt x="0" y="0"/>
                              </a:moveTo>
                              <a:cubicBezTo>
                                <a:pt x="72" y="48"/>
                                <a:pt x="144" y="96"/>
                                <a:pt x="144" y="144"/>
                              </a:cubicBezTo>
                              <a:cubicBezTo>
                                <a:pt x="144" y="192"/>
                                <a:pt x="72" y="240"/>
                                <a:pt x="0" y="28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353.9pt;margin-top:12.7pt;width:7.2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" o:allowincell="f" path="m,c72,48,144,96,144,144,144,192,72,240,,288e" filled="f">
                <v:path arrowok="t" o:connecttype="custom" o:connectlocs="0,0;91440,91440;0,182880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161290</wp:posOffset>
                </wp:positionV>
                <wp:extent cx="1097280" cy="0"/>
                <wp:effectExtent l="6350" t="8890" r="10795" b="10160"/>
                <wp:wrapNone/>
                <wp:docPr id="8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5pt,12.7pt" to="353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Q/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" o:allowincell="f"/>
            </w:pict>
          </mc:Fallback>
        </mc:AlternateContent>
      </w:r>
      <w:r w:rsidR="0047211E">
        <w:t xml:space="preserve"> действующей на проводник с током,                                                               </w:t>
      </w:r>
      <w:r w:rsidR="0047211E">
        <w:rPr>
          <w:b/>
        </w:rPr>
        <w:t>В</w:t>
      </w:r>
    </w:p>
    <w:p w:rsidR="0047211E" w:rsidRDefault="003D4A6B" w:rsidP="004721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77470</wp:posOffset>
                </wp:positionV>
                <wp:extent cx="457200" cy="0"/>
                <wp:effectExtent l="13970" t="58420" r="14605" b="55880"/>
                <wp:wrapNone/>
                <wp:docPr id="8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pt,6.1pt" to="325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" o:allowincell="f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168910</wp:posOffset>
                </wp:positionV>
                <wp:extent cx="1097280" cy="0"/>
                <wp:effectExtent l="6350" t="6985" r="10795" b="12065"/>
                <wp:wrapNone/>
                <wp:docPr id="7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5pt,13.3pt" to="353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R9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" o:allowincell="f"/>
            </w:pict>
          </mc:Fallback>
        </mc:AlternateContent>
      </w:r>
      <w:r w:rsidR="0047211E">
        <w:t xml:space="preserve">помещённый в однородное магнитное поле.                                   </w:t>
      </w:r>
      <w:r w:rsidR="0047211E">
        <w:rPr>
          <w:b/>
          <w:lang w:val="en-US"/>
        </w:rPr>
        <w:t>I</w:t>
      </w:r>
      <w:r w:rsidR="0047211E">
        <w:rPr>
          <w:b/>
        </w:rPr>
        <w:t xml:space="preserve"> </w:t>
      </w:r>
      <w:r w:rsidR="0047211E">
        <w:t xml:space="preserve">                   </w:t>
      </w:r>
    </w:p>
    <w:p w:rsidR="0047211E" w:rsidRDefault="0047211E" w:rsidP="0047211E"/>
    <w:p w:rsidR="0047211E" w:rsidRDefault="0047211E" w:rsidP="0047211E"/>
    <w:p w:rsidR="0047211E" w:rsidRDefault="0047211E" w:rsidP="0047211E">
      <w:r>
        <w:t xml:space="preserve"> 5. Однородное магнитное поле  с индукцией 0,25 Тл действует на находящийся в нём проводник с силой 2 Н. Определите длину проводника, если сила тока в нём  равна 5 А.</w:t>
      </w:r>
    </w:p>
    <w:p w:rsidR="0047211E" w:rsidRPr="00464C54" w:rsidRDefault="003D4A6B" w:rsidP="004721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69850</wp:posOffset>
                </wp:positionV>
                <wp:extent cx="0" cy="1005840"/>
                <wp:effectExtent l="57785" t="22225" r="56515" b="10160"/>
                <wp:wrapNone/>
                <wp:docPr id="7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5.5pt" to="260.3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" o:allowincell="f">
                <v:stroke endarrow="block"/>
              </v:line>
            </w:pict>
          </mc:Fallback>
        </mc:AlternateContent>
      </w:r>
      <w:r w:rsidR="0047211E">
        <w:t xml:space="preserve">                                                                                         </w:t>
      </w:r>
      <w:r w:rsidR="0047211E">
        <w:rPr>
          <w:b/>
          <w:lang w:val="en-US"/>
        </w:rPr>
        <w:t>I</w:t>
      </w:r>
      <w:r w:rsidR="0047211E" w:rsidRPr="00464C54">
        <w:rPr>
          <w:b/>
        </w:rPr>
        <w:t xml:space="preserve"> </w:t>
      </w:r>
      <w:r w:rsidR="0047211E" w:rsidRPr="00464C54">
        <w:t>(</w:t>
      </w:r>
      <w:r w:rsidR="0047211E">
        <w:rPr>
          <w:lang w:val="en-US"/>
        </w:rPr>
        <w:t>A</w:t>
      </w:r>
      <w:r w:rsidR="0047211E" w:rsidRPr="00464C54">
        <w:t>)</w:t>
      </w:r>
    </w:p>
    <w:p w:rsidR="0047211E" w:rsidRDefault="003D4A6B" w:rsidP="0047211E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77470</wp:posOffset>
                </wp:positionV>
                <wp:extent cx="1645920" cy="731520"/>
                <wp:effectExtent l="19685" t="20320" r="20320" b="19685"/>
                <wp:wrapNone/>
                <wp:docPr id="7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731520"/>
                        </a:xfrm>
                        <a:custGeom>
                          <a:avLst/>
                          <a:gdLst>
                            <a:gd name="T0" fmla="*/ 0 w 2592"/>
                            <a:gd name="T1" fmla="*/ 576 h 1152"/>
                            <a:gd name="T2" fmla="*/ 432 w 2592"/>
                            <a:gd name="T3" fmla="*/ 0 h 1152"/>
                            <a:gd name="T4" fmla="*/ 864 w 2592"/>
                            <a:gd name="T5" fmla="*/ 576 h 1152"/>
                            <a:gd name="T6" fmla="*/ 1296 w 2592"/>
                            <a:gd name="T7" fmla="*/ 1152 h 1152"/>
                            <a:gd name="T8" fmla="*/ 1728 w 2592"/>
                            <a:gd name="T9" fmla="*/ 576 h 1152"/>
                            <a:gd name="T10" fmla="*/ 2160 w 2592"/>
                            <a:gd name="T11" fmla="*/ 0 h 1152"/>
                            <a:gd name="T12" fmla="*/ 2592 w 2592"/>
                            <a:gd name="T13" fmla="*/ 576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92" h="1152">
                              <a:moveTo>
                                <a:pt x="0" y="576"/>
                              </a:moveTo>
                              <a:cubicBezTo>
                                <a:pt x="144" y="288"/>
                                <a:pt x="288" y="0"/>
                                <a:pt x="432" y="0"/>
                              </a:cubicBezTo>
                              <a:cubicBezTo>
                                <a:pt x="576" y="0"/>
                                <a:pt x="720" y="384"/>
                                <a:pt x="864" y="576"/>
                              </a:cubicBezTo>
                              <a:cubicBezTo>
                                <a:pt x="1008" y="768"/>
                                <a:pt x="1152" y="1152"/>
                                <a:pt x="1296" y="1152"/>
                              </a:cubicBezTo>
                              <a:cubicBezTo>
                                <a:pt x="1440" y="1152"/>
                                <a:pt x="1584" y="768"/>
                                <a:pt x="1728" y="576"/>
                              </a:cubicBezTo>
                              <a:cubicBezTo>
                                <a:pt x="1872" y="384"/>
                                <a:pt x="2016" y="0"/>
                                <a:pt x="2160" y="0"/>
                              </a:cubicBezTo>
                              <a:cubicBezTo>
                                <a:pt x="2304" y="0"/>
                                <a:pt x="2520" y="480"/>
                                <a:pt x="2592" y="57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260.3pt;margin-top:6.1pt;width:129.6pt;height:5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" o:allowincell="f" path="m,576c144,288,288,,432,,576,,720,384,864,576v144,192,288,576,432,576c1440,1152,1584,768,1728,576,1872,384,2016,,2160,v144,,360,480,432,576e" filled="f" strokeweight="2.25pt">
                <v:path arrowok="t" o:connecttype="custom" o:connectlocs="0,365760;274320,0;548640,365760;822960,731520;1097280,365760;1371600,0;1645920,365760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77470</wp:posOffset>
                </wp:positionV>
                <wp:extent cx="182880" cy="0"/>
                <wp:effectExtent l="13970" t="10795" r="12700" b="8255"/>
                <wp:wrapNone/>
                <wp:docPr id="7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6.1pt" to="267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" o:allowincell="f"/>
            </w:pict>
          </mc:Fallback>
        </mc:AlternateContent>
      </w:r>
      <w:r w:rsidR="0047211E">
        <w:t xml:space="preserve"> 6. По графику зависимости силы</w:t>
      </w:r>
      <w:r w:rsidR="0047211E">
        <w:rPr>
          <w:b/>
        </w:rPr>
        <w:t xml:space="preserve">           10</w:t>
      </w:r>
    </w:p>
    <w:p w:rsidR="0047211E" w:rsidRDefault="003D4A6B" w:rsidP="0047211E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85090</wp:posOffset>
                </wp:positionV>
                <wp:extent cx="182880" cy="0"/>
                <wp:effectExtent l="13970" t="8890" r="12700" b="10160"/>
                <wp:wrapNone/>
                <wp:docPr id="7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6.7pt" to="267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4iFAIAACk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" o:allowincell="f"/>
            </w:pict>
          </mc:Fallback>
        </mc:AlternateContent>
      </w:r>
      <w:r w:rsidR="0047211E">
        <w:t xml:space="preserve">тока в осветительных проводах от времени         </w:t>
      </w:r>
      <w:r w:rsidR="0047211E">
        <w:rPr>
          <w:b/>
        </w:rPr>
        <w:t>5</w:t>
      </w:r>
    </w:p>
    <w:p w:rsidR="0047211E" w:rsidRPr="00464C54" w:rsidRDefault="003D4A6B" w:rsidP="0047211E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1270</wp:posOffset>
                </wp:positionV>
                <wp:extent cx="0" cy="182880"/>
                <wp:effectExtent l="8255" t="10795" r="10795" b="6350"/>
                <wp:wrapNone/>
                <wp:docPr id="7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.1pt" to="389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1270</wp:posOffset>
                </wp:positionV>
                <wp:extent cx="0" cy="182880"/>
                <wp:effectExtent l="12065" t="10795" r="6985" b="6350"/>
                <wp:wrapNone/>
                <wp:docPr id="7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7pt,.1pt" to="346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270</wp:posOffset>
                </wp:positionV>
                <wp:extent cx="0" cy="182880"/>
                <wp:effectExtent l="6350" t="10795" r="12700" b="6350"/>
                <wp:wrapNone/>
                <wp:docPr id="7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5pt,.1pt" to="303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92710</wp:posOffset>
                </wp:positionV>
                <wp:extent cx="2377440" cy="0"/>
                <wp:effectExtent l="13970" t="54610" r="18415" b="59690"/>
                <wp:wrapNone/>
                <wp:docPr id="7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7.3pt" to="440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Q5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" o:allowincell="f">
                <v:stroke endarrow="block"/>
              </v:line>
            </w:pict>
          </mc:Fallback>
        </mc:AlternateContent>
      </w:r>
      <w:r w:rsidR="0047211E">
        <w:t xml:space="preserve">определите амплитуду, период, и частоту            </w:t>
      </w:r>
      <w:r w:rsidR="0047211E">
        <w:rPr>
          <w:b/>
        </w:rPr>
        <w:t xml:space="preserve">0                                                                </w:t>
      </w:r>
      <w:r w:rsidR="0047211E">
        <w:rPr>
          <w:b/>
          <w:lang w:val="en-US"/>
        </w:rPr>
        <w:t>t</w:t>
      </w:r>
      <w:r w:rsidR="0047211E" w:rsidRPr="00464C54">
        <w:rPr>
          <w:b/>
        </w:rPr>
        <w:t xml:space="preserve"> (</w:t>
      </w:r>
      <w:r w:rsidR="0047211E">
        <w:rPr>
          <w:b/>
          <w:lang w:val="en-US"/>
        </w:rPr>
        <w:t>c</w:t>
      </w:r>
      <w:r w:rsidR="0047211E" w:rsidRPr="00464C54">
        <w:rPr>
          <w:b/>
        </w:rPr>
        <w:t>)</w:t>
      </w:r>
    </w:p>
    <w:p w:rsidR="0047211E" w:rsidRPr="00464C54" w:rsidRDefault="003D4A6B" w:rsidP="0047211E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100330</wp:posOffset>
                </wp:positionV>
                <wp:extent cx="182880" cy="0"/>
                <wp:effectExtent l="13970" t="5080" r="12700" b="13970"/>
                <wp:wrapNone/>
                <wp:docPr id="7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7.9pt" to="267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dlFA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" o:allowincell="f"/>
            </w:pict>
          </mc:Fallback>
        </mc:AlternateContent>
      </w:r>
      <w:r w:rsidR="0047211E">
        <w:t xml:space="preserve">колебаний.                                                          </w:t>
      </w:r>
      <w:r w:rsidR="0047211E" w:rsidRPr="00464C54">
        <w:t xml:space="preserve">                  </w:t>
      </w:r>
      <w:r w:rsidR="0047211E" w:rsidRPr="00464C54">
        <w:rPr>
          <w:b/>
        </w:rPr>
        <w:t>0</w:t>
      </w:r>
      <w:r w:rsidR="0047211E">
        <w:rPr>
          <w:b/>
        </w:rPr>
        <w:t>,01</w:t>
      </w:r>
      <w:r w:rsidR="0047211E" w:rsidRPr="00464C54">
        <w:t xml:space="preserve">                            </w:t>
      </w:r>
      <w:r w:rsidR="0047211E" w:rsidRPr="00464C54">
        <w:rPr>
          <w:b/>
        </w:rPr>
        <w:t>0,03</w:t>
      </w:r>
      <w:r w:rsidR="0047211E" w:rsidRPr="00464C54">
        <w:t xml:space="preserve"> </w:t>
      </w:r>
    </w:p>
    <w:p w:rsidR="0047211E" w:rsidRDefault="003D4A6B" w:rsidP="004721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107950</wp:posOffset>
                </wp:positionV>
                <wp:extent cx="182880" cy="0"/>
                <wp:effectExtent l="13970" t="12700" r="12700" b="6350"/>
                <wp:wrapNone/>
                <wp:docPr id="6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8.5pt" to="267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vp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" o:allowincell="f"/>
            </w:pict>
          </mc:Fallback>
        </mc:AlternateContent>
      </w:r>
      <w:r w:rsidR="0047211E">
        <w:t xml:space="preserve"> </w:t>
      </w:r>
    </w:p>
    <w:p w:rsidR="0047211E" w:rsidRDefault="003D4A6B" w:rsidP="004721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92710</wp:posOffset>
                </wp:positionV>
                <wp:extent cx="0" cy="0"/>
                <wp:effectExtent l="6350" t="6985" r="12700" b="12065"/>
                <wp:wrapNone/>
                <wp:docPr id="6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5pt,7.3pt" to="303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ZHDgIAACQ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" o:allowincell="f"/>
            </w:pict>
          </mc:Fallback>
        </mc:AlternateContent>
      </w:r>
      <w:r w:rsidR="0047211E">
        <w:t>7. Радиолокационный импульс, отражённый от цели ,  возвратился  0, 000008 с  после излучения локатором. Чему равно  расстояние от локатора до цели?</w:t>
      </w:r>
    </w:p>
    <w:p w:rsidR="0047211E" w:rsidRDefault="0047211E" w:rsidP="0047211E"/>
    <w:p w:rsidR="0047211E" w:rsidRDefault="0047211E" w:rsidP="0047211E">
      <w:r>
        <w:lastRenderedPageBreak/>
        <w:t xml:space="preserve">8. Радиостанция «Европа – плюс» ведёт передачи на частоте 106,2 млн. Гц. Найдите длину излучаемой электромагнитной волны.                                                                                                                                 </w:t>
      </w:r>
    </w:p>
    <w:p w:rsidR="007646B4" w:rsidRDefault="007646B4" w:rsidP="003555DC">
      <w:pPr>
        <w:spacing w:line="80" w:lineRule="atLeast"/>
        <w:rPr>
          <w:b/>
        </w:rPr>
      </w:pPr>
    </w:p>
    <w:p w:rsidR="0052459C" w:rsidRDefault="0052459C" w:rsidP="003555DC">
      <w:pPr>
        <w:spacing w:line="80" w:lineRule="atLeast"/>
        <w:rPr>
          <w:b/>
        </w:rPr>
      </w:pPr>
    </w:p>
    <w:p w:rsidR="00D078C6" w:rsidRPr="00D078C6" w:rsidRDefault="00D078C6" w:rsidP="003555DC">
      <w:pPr>
        <w:spacing w:line="80" w:lineRule="atLeast"/>
        <w:rPr>
          <w:b/>
        </w:rPr>
      </w:pPr>
      <w:r w:rsidRPr="00D078C6">
        <w:rPr>
          <w:b/>
        </w:rPr>
        <w:t>Контрольная работа «Строение атома и атомного ядра»</w:t>
      </w:r>
    </w:p>
    <w:p w:rsidR="00D078C6" w:rsidRPr="00D078C6" w:rsidRDefault="00D078C6" w:rsidP="003555DC">
      <w:pPr>
        <w:spacing w:line="80" w:lineRule="atLeast"/>
        <w:rPr>
          <w:b/>
        </w:rPr>
      </w:pPr>
      <w:r w:rsidRPr="00D078C6">
        <w:rPr>
          <w:b/>
        </w:rPr>
        <w:t>1 вариант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936D71">
        <w:rPr>
          <w:b/>
          <w:szCs w:val="28"/>
        </w:rPr>
        <w:t>1.</w:t>
      </w:r>
      <w:r w:rsidRPr="00936D71">
        <w:rPr>
          <w:b/>
          <w:color w:val="000000"/>
          <w:szCs w:val="28"/>
        </w:rPr>
        <w:t xml:space="preserve">  Кто открыл явление радиоактивности?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6D71">
        <w:rPr>
          <w:color w:val="000000"/>
          <w:szCs w:val="28"/>
        </w:rPr>
        <w:t xml:space="preserve">А. М. Кюр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936D71">
        <w:rPr>
          <w:color w:val="000000"/>
          <w:szCs w:val="28"/>
        </w:rPr>
        <w:t>Б. Дж. Томсон                                                                                                                                                                                                                                                                В. Э. Резерфорд</w:t>
      </w:r>
    </w:p>
    <w:p w:rsidR="008E2004" w:rsidRPr="00936D71" w:rsidRDefault="008E2004" w:rsidP="008E2004">
      <w:pPr>
        <w:jc w:val="both"/>
        <w:rPr>
          <w:iCs/>
          <w:color w:val="000000"/>
          <w:szCs w:val="28"/>
        </w:rPr>
      </w:pPr>
      <w:r w:rsidRPr="00936D71">
        <w:rPr>
          <w:color w:val="000000"/>
          <w:szCs w:val="28"/>
        </w:rPr>
        <w:t xml:space="preserve">Г. </w:t>
      </w:r>
      <w:proofErr w:type="spellStart"/>
      <w:r w:rsidRPr="00936D71">
        <w:rPr>
          <w:color w:val="000000"/>
          <w:szCs w:val="28"/>
        </w:rPr>
        <w:t>А.</w:t>
      </w:r>
      <w:r w:rsidRPr="00936D71">
        <w:rPr>
          <w:iCs/>
          <w:color w:val="000000"/>
          <w:szCs w:val="28"/>
        </w:rPr>
        <w:t>Беккерель</w:t>
      </w:r>
      <w:proofErr w:type="spellEnd"/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936D71">
        <w:rPr>
          <w:b/>
          <w:iCs/>
          <w:color w:val="000000"/>
          <w:szCs w:val="28"/>
        </w:rPr>
        <w:t>2.</w:t>
      </w:r>
      <w:r w:rsidRPr="00936D71">
        <w:rPr>
          <w:b/>
          <w:color w:val="000000"/>
          <w:szCs w:val="28"/>
        </w:rPr>
        <w:t>Сколько электронов содержится в электронной оболочке нейтрального атома, у которого ядро состоит из 6 протонов и 8 нейтронов?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А. 6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Б. 8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В. 2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Г. 14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936D71">
        <w:rPr>
          <w:b/>
          <w:color w:val="000000"/>
          <w:szCs w:val="28"/>
        </w:rPr>
        <w:t>3.  В каком приборе след движения быстрой заряженной частицы в газе делается видимым в результате конденса</w:t>
      </w:r>
      <w:r w:rsidRPr="00936D71">
        <w:rPr>
          <w:b/>
          <w:color w:val="000000"/>
          <w:szCs w:val="28"/>
        </w:rPr>
        <w:softHyphen/>
        <w:t>ции пересыщенного пара на ионах?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А. В счетчике Гейгера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Б.  В сцинтилляционном счетчике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В. В камере Вильсона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Г. В пузырьковой камере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936D71">
        <w:rPr>
          <w:b/>
          <w:color w:val="000000"/>
          <w:szCs w:val="28"/>
        </w:rPr>
        <w:t>4.  Какие частицы освобождаются из атомного ядра при альфа-распаде?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А. Электрон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Б. Позитрон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В. Ядро атома гелия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Г. Протон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936D71">
        <w:rPr>
          <w:b/>
          <w:color w:val="000000"/>
          <w:szCs w:val="28"/>
        </w:rPr>
        <w:t>5. Что одинаково у атомов разных изотопов одного химического элемента и что у них различно?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6D71">
        <w:rPr>
          <w:color w:val="000000"/>
          <w:szCs w:val="28"/>
        </w:rPr>
        <w:t>А. Одинаковы заряды и массы атомных ядер, различны химические свой</w:t>
      </w:r>
      <w:r w:rsidRPr="00936D71">
        <w:rPr>
          <w:color w:val="000000"/>
          <w:szCs w:val="28"/>
        </w:rPr>
        <w:softHyphen/>
        <w:t>ства атомов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6D71">
        <w:rPr>
          <w:color w:val="000000"/>
          <w:szCs w:val="28"/>
        </w:rPr>
        <w:t>Б. Одинаковы заряды ядер, различны массы ядер и химические свойства атомов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6D71">
        <w:rPr>
          <w:color w:val="000000"/>
          <w:szCs w:val="28"/>
        </w:rPr>
        <w:t xml:space="preserve">В. </w:t>
      </w:r>
      <w:r w:rsidRPr="00936D71">
        <w:rPr>
          <w:iCs/>
          <w:color w:val="000000"/>
          <w:szCs w:val="28"/>
        </w:rPr>
        <w:t>Одинаковы заряды ядер и химические свойства атомов, различны мас</w:t>
      </w:r>
      <w:r w:rsidRPr="00936D71">
        <w:rPr>
          <w:iCs/>
          <w:color w:val="000000"/>
          <w:szCs w:val="28"/>
        </w:rPr>
        <w:softHyphen/>
        <w:t>сы ядер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 xml:space="preserve">Г. Одинаковы массы ядер и химические свойства атомов, различны заряды ядер.       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936D71">
        <w:rPr>
          <w:b/>
          <w:color w:val="000000"/>
          <w:szCs w:val="28"/>
        </w:rPr>
        <w:t>6. В ядерных реакторах такие вещества, как графит или вода, используются в качестве замедлителей. Что они должны замедлять и зачем?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А. Замедляют нейтроны, для уменьшения вероятности осуществления ядерной реакции деления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Б. Замедляют нейтроны, для увеличения веро</w:t>
      </w:r>
      <w:r w:rsidRPr="00936D71">
        <w:rPr>
          <w:color w:val="000000"/>
          <w:szCs w:val="28"/>
        </w:rPr>
        <w:softHyphen/>
        <w:t>ятности осуществления ядерной реакции деления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В. Замедляют осущест</w:t>
      </w:r>
      <w:r w:rsidRPr="00936D71">
        <w:rPr>
          <w:color w:val="000000"/>
          <w:szCs w:val="28"/>
        </w:rPr>
        <w:softHyphen/>
        <w:t>вление цепной реакции деления, чтобы не было взрыва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Г. Замедляют осуществление цепной реакции деления, чтобы легче было управлять ре</w:t>
      </w:r>
      <w:r w:rsidRPr="00936D71">
        <w:rPr>
          <w:color w:val="000000"/>
          <w:szCs w:val="28"/>
        </w:rPr>
        <w:softHyphen/>
        <w:t>актором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936D71">
        <w:rPr>
          <w:b/>
          <w:color w:val="000000"/>
          <w:szCs w:val="28"/>
        </w:rPr>
        <w:t>7. У каких из перечисленных ниже частиц есть анти</w:t>
      </w:r>
      <w:r w:rsidRPr="00936D71">
        <w:rPr>
          <w:b/>
          <w:color w:val="000000"/>
          <w:szCs w:val="28"/>
        </w:rPr>
        <w:softHyphen/>
        <w:t>частицы?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6D71">
        <w:rPr>
          <w:color w:val="000000"/>
          <w:szCs w:val="28"/>
        </w:rPr>
        <w:t>1. Протон.   2. Нейтрон.   3. Электрон.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А. Только 1 и 3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Б. Только 2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В. Только 3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Г. 1, 2 и 3.</w:t>
      </w:r>
    </w:p>
    <w:p w:rsidR="008E2004" w:rsidRPr="00936D71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936D71">
        <w:rPr>
          <w:b/>
          <w:color w:val="000000"/>
          <w:szCs w:val="28"/>
        </w:rPr>
        <w:t>8. С выделением или поглощением энергии происходят реакции синтеза атомных ядер?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А. Только с выделением энергии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lastRenderedPageBreak/>
        <w:t>Б. Только с поглощением энергий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В. В одних реакциях с выделением энергии, в других с поглощением</w:t>
      </w:r>
    </w:p>
    <w:p w:rsidR="008E2004" w:rsidRPr="00936D71" w:rsidRDefault="008E2004" w:rsidP="008E2004">
      <w:pPr>
        <w:jc w:val="both"/>
        <w:rPr>
          <w:color w:val="000000"/>
          <w:szCs w:val="28"/>
        </w:rPr>
      </w:pPr>
      <w:r w:rsidRPr="00936D71">
        <w:rPr>
          <w:color w:val="000000"/>
          <w:szCs w:val="28"/>
        </w:rPr>
        <w:t>Г. Вы</w:t>
      </w:r>
      <w:r w:rsidRPr="00936D71">
        <w:rPr>
          <w:color w:val="000000"/>
          <w:szCs w:val="28"/>
        </w:rPr>
        <w:softHyphen/>
        <w:t xml:space="preserve">деление или поглощение энергии в реакции зависит от скорости частиц при осуществлении реакции.                                          </w:t>
      </w:r>
    </w:p>
    <w:p w:rsidR="008E2004" w:rsidRPr="00936D71" w:rsidRDefault="008E2004" w:rsidP="008E2004">
      <w:pPr>
        <w:jc w:val="both"/>
        <w:rPr>
          <w:b/>
          <w:color w:val="000000"/>
          <w:szCs w:val="28"/>
        </w:rPr>
      </w:pPr>
      <w:r w:rsidRPr="00936D71">
        <w:rPr>
          <w:b/>
          <w:color w:val="000000"/>
          <w:szCs w:val="28"/>
        </w:rPr>
        <w:t xml:space="preserve">9. При взаимодействии атомов дейтерия с ядром бериллия </w:t>
      </w:r>
      <w:r w:rsidRPr="00936D71">
        <w:rPr>
          <w:b/>
          <w:i/>
          <w:iCs/>
          <w:color w:val="000000"/>
          <w:position w:val="-10"/>
          <w:szCs w:val="28"/>
          <w:vertAlign w:val="subscript"/>
        </w:rPr>
        <w:object w:dxaOrig="440" w:dyaOrig="360">
          <v:shape id="_x0000_i1033" type="#_x0000_t75" style="width:21.75pt;height:18pt" o:ole="">
            <v:imagedata r:id="rId49" o:title=""/>
          </v:shape>
          <o:OLEObject Type="Embed" ProgID="Equation.3" ShapeID="_x0000_i1033" DrawAspect="Content" ObjectID="_1605271173" r:id="rId50"/>
        </w:object>
      </w:r>
      <w:r w:rsidRPr="00936D71">
        <w:rPr>
          <w:b/>
          <w:color w:val="000000"/>
          <w:szCs w:val="28"/>
        </w:rPr>
        <w:t>испускает</w:t>
      </w:r>
      <w:r w:rsidRPr="00936D71">
        <w:rPr>
          <w:b/>
          <w:color w:val="000000"/>
          <w:szCs w:val="28"/>
        </w:rPr>
        <w:softHyphen/>
        <w:t>ся нейтрон. Напишите уравнение ядерной реакции.</w:t>
      </w:r>
    </w:p>
    <w:p w:rsidR="008E2004" w:rsidRPr="00936D71" w:rsidRDefault="008E2004" w:rsidP="008E2004">
      <w:pPr>
        <w:jc w:val="both"/>
        <w:rPr>
          <w:szCs w:val="28"/>
        </w:rPr>
      </w:pPr>
      <w:r w:rsidRPr="00936D71">
        <w:rPr>
          <w:b/>
          <w:color w:val="000000"/>
          <w:szCs w:val="28"/>
        </w:rPr>
        <w:t>10.Вычислите дефект масс и энергию связи ядра атома кислорода</w:t>
      </w:r>
      <w:r w:rsidRPr="00936D71">
        <w:rPr>
          <w:color w:val="000000"/>
          <w:position w:val="-12"/>
          <w:szCs w:val="28"/>
        </w:rPr>
        <w:object w:dxaOrig="400" w:dyaOrig="380">
          <v:shape id="_x0000_i1034" type="#_x0000_t75" style="width:20.25pt;height:18.75pt" o:ole="">
            <v:imagedata r:id="rId51" o:title=""/>
          </v:shape>
          <o:OLEObject Type="Embed" ProgID="Equation.3" ShapeID="_x0000_i1034" DrawAspect="Content" ObjectID="_1605271174" r:id="rId52"/>
        </w:object>
      </w:r>
      <w:r w:rsidRPr="00936D71">
        <w:rPr>
          <w:b/>
          <w:color w:val="000000"/>
          <w:szCs w:val="28"/>
        </w:rPr>
        <w:t xml:space="preserve">, если </w:t>
      </w:r>
      <w:proofErr w:type="spellStart"/>
      <w:r w:rsidRPr="00936D71">
        <w:rPr>
          <w:b/>
          <w:color w:val="000000"/>
          <w:szCs w:val="28"/>
          <w:lang w:val="en-US"/>
        </w:rPr>
        <w:t>m</w:t>
      </w:r>
      <w:r w:rsidRPr="00936D71">
        <w:rPr>
          <w:b/>
          <w:color w:val="000000"/>
          <w:szCs w:val="28"/>
          <w:vertAlign w:val="subscript"/>
          <w:lang w:val="en-US"/>
        </w:rPr>
        <w:t>p</w:t>
      </w:r>
      <w:proofErr w:type="spellEnd"/>
      <w:r w:rsidRPr="00936D71">
        <w:rPr>
          <w:b/>
          <w:color w:val="000000"/>
          <w:szCs w:val="28"/>
        </w:rPr>
        <w:t xml:space="preserve"> = 1,00728 </w:t>
      </w:r>
      <w:proofErr w:type="spellStart"/>
      <w:r w:rsidRPr="00936D71">
        <w:rPr>
          <w:b/>
          <w:color w:val="000000"/>
          <w:szCs w:val="28"/>
        </w:rPr>
        <w:t>а.е</w:t>
      </w:r>
      <w:proofErr w:type="gramStart"/>
      <w:r w:rsidRPr="00936D71">
        <w:rPr>
          <w:b/>
          <w:color w:val="000000"/>
          <w:szCs w:val="28"/>
        </w:rPr>
        <w:t>.м</w:t>
      </w:r>
      <w:proofErr w:type="spellEnd"/>
      <w:proofErr w:type="gramEnd"/>
      <w:r w:rsidRPr="00936D71">
        <w:rPr>
          <w:b/>
          <w:color w:val="000000"/>
          <w:szCs w:val="28"/>
        </w:rPr>
        <w:t xml:space="preserve"> ,  </w:t>
      </w:r>
      <w:proofErr w:type="spellStart"/>
      <w:r w:rsidRPr="00936D71">
        <w:rPr>
          <w:b/>
          <w:color w:val="000000"/>
          <w:szCs w:val="28"/>
          <w:lang w:val="en-US"/>
        </w:rPr>
        <w:t>m</w:t>
      </w:r>
      <w:r w:rsidRPr="00936D71">
        <w:rPr>
          <w:b/>
          <w:color w:val="000000"/>
          <w:szCs w:val="28"/>
          <w:vertAlign w:val="subscript"/>
          <w:lang w:val="en-US"/>
        </w:rPr>
        <w:t>n</w:t>
      </w:r>
      <w:proofErr w:type="spellEnd"/>
      <w:r w:rsidRPr="00936D71">
        <w:rPr>
          <w:b/>
          <w:color w:val="000000"/>
          <w:szCs w:val="28"/>
        </w:rPr>
        <w:t xml:space="preserve"> = 1,00866 </w:t>
      </w:r>
      <w:proofErr w:type="spellStart"/>
      <w:r w:rsidRPr="00936D71">
        <w:rPr>
          <w:b/>
          <w:color w:val="000000"/>
          <w:szCs w:val="28"/>
        </w:rPr>
        <w:t>а.е.м</w:t>
      </w:r>
      <w:proofErr w:type="spellEnd"/>
      <w:r w:rsidRPr="00936D71">
        <w:rPr>
          <w:b/>
          <w:color w:val="000000"/>
          <w:szCs w:val="28"/>
        </w:rPr>
        <w:t xml:space="preserve"> ,  </w:t>
      </w:r>
      <w:proofErr w:type="spellStart"/>
      <w:r w:rsidRPr="00936D71">
        <w:rPr>
          <w:b/>
          <w:i/>
          <w:iCs/>
          <w:color w:val="000000"/>
          <w:szCs w:val="28"/>
        </w:rPr>
        <w:t>М</w:t>
      </w:r>
      <w:r w:rsidRPr="00936D71">
        <w:rPr>
          <w:b/>
          <w:i/>
          <w:iCs/>
          <w:color w:val="000000"/>
          <w:szCs w:val="28"/>
          <w:vertAlign w:val="subscript"/>
        </w:rPr>
        <w:t>я</w:t>
      </w:r>
      <w:proofErr w:type="spellEnd"/>
      <w:r w:rsidRPr="00936D71">
        <w:rPr>
          <w:b/>
          <w:i/>
          <w:iCs/>
          <w:color w:val="000000"/>
          <w:szCs w:val="28"/>
        </w:rPr>
        <w:t xml:space="preserve"> = </w:t>
      </w:r>
      <w:r w:rsidRPr="00936D71">
        <w:rPr>
          <w:b/>
          <w:color w:val="000000"/>
          <w:szCs w:val="28"/>
        </w:rPr>
        <w:t xml:space="preserve">16,99913 </w:t>
      </w:r>
      <w:proofErr w:type="spellStart"/>
      <w:r w:rsidRPr="00936D71">
        <w:rPr>
          <w:b/>
          <w:color w:val="000000"/>
          <w:szCs w:val="28"/>
        </w:rPr>
        <w:t>а.е.м</w:t>
      </w:r>
      <w:proofErr w:type="spellEnd"/>
      <w:r w:rsidRPr="00936D71">
        <w:rPr>
          <w:b/>
          <w:color w:val="000000"/>
          <w:szCs w:val="28"/>
        </w:rPr>
        <w:t xml:space="preserve">. </w:t>
      </w:r>
    </w:p>
    <w:p w:rsidR="008E2004" w:rsidRPr="000C1CEA" w:rsidRDefault="008E2004" w:rsidP="000C1CEA">
      <w:pPr>
        <w:rPr>
          <w:b/>
        </w:rPr>
      </w:pPr>
      <w:r w:rsidRPr="000C1CEA">
        <w:rPr>
          <w:b/>
        </w:rPr>
        <w:t>ВАРИАНТ     2</w:t>
      </w:r>
    </w:p>
    <w:p w:rsidR="008E2004" w:rsidRPr="00480F65" w:rsidRDefault="008E2004" w:rsidP="008E2004">
      <w:pPr>
        <w:jc w:val="both"/>
        <w:rPr>
          <w:b/>
          <w:color w:val="000000"/>
        </w:rPr>
      </w:pPr>
      <w:r w:rsidRPr="00480F65">
        <w:rPr>
          <w:b/>
          <w:color w:val="000000"/>
        </w:rPr>
        <w:t>1. Кто предложил ядерную модель строения атома?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А. Д. Томсон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Б.  Э. Резерфорд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В. А. Беккерель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Г. Д. Чедвик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80F65">
        <w:rPr>
          <w:b/>
          <w:color w:val="000000"/>
        </w:rPr>
        <w:t xml:space="preserve">2. Что такое </w:t>
      </w:r>
      <w:r w:rsidRPr="00480F65">
        <w:rPr>
          <w:b/>
          <w:iCs/>
          <w:color w:val="000000"/>
        </w:rPr>
        <w:t xml:space="preserve">γ </w:t>
      </w:r>
      <w:r w:rsidRPr="00480F65">
        <w:rPr>
          <w:b/>
          <w:color w:val="000000"/>
        </w:rPr>
        <w:t>-излучение?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</w:pPr>
      <w:r w:rsidRPr="00480F65">
        <w:rPr>
          <w:color w:val="000000"/>
        </w:rPr>
        <w:t>А. поток положительных ионов водорода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</w:pPr>
      <w:r w:rsidRPr="00480F65">
        <w:rPr>
          <w:color w:val="000000"/>
        </w:rPr>
        <w:t>Б. поток быстрых двухзарядных ионов гелия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</w:pPr>
      <w:r w:rsidRPr="00480F65">
        <w:rPr>
          <w:color w:val="000000"/>
        </w:rPr>
        <w:t xml:space="preserve">В. </w:t>
      </w:r>
      <w:r w:rsidRPr="00480F65">
        <w:rPr>
          <w:iCs/>
          <w:color w:val="000000"/>
        </w:rPr>
        <w:t>поток быстрых электронов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80F65">
        <w:rPr>
          <w:color w:val="000000"/>
        </w:rPr>
        <w:t>Г. поток квантов электромагнитного излучения высокой энергии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80F65">
        <w:rPr>
          <w:b/>
          <w:color w:val="000000"/>
        </w:rPr>
        <w:t>3. В каком приборе прохождение ионизирующей частицы регистрируется по возникновению импульса электрическо</w:t>
      </w:r>
      <w:r w:rsidRPr="00480F65">
        <w:rPr>
          <w:b/>
          <w:color w:val="000000"/>
        </w:rPr>
        <w:softHyphen/>
        <w:t>го тока в результате возникновения самостоятельного раз</w:t>
      </w:r>
      <w:r w:rsidRPr="00480F65">
        <w:rPr>
          <w:b/>
          <w:color w:val="000000"/>
        </w:rPr>
        <w:softHyphen/>
        <w:t>ряда в газе?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80F65">
        <w:rPr>
          <w:color w:val="000000"/>
        </w:rPr>
        <w:t>А. В сцинтилляционном счетчике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80F65">
        <w:rPr>
          <w:color w:val="000000"/>
        </w:rPr>
        <w:t>Б. В счетчике Гейгера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80F65">
        <w:rPr>
          <w:color w:val="000000"/>
        </w:rPr>
        <w:t xml:space="preserve">В. В пузырьковой камере 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80F65">
        <w:rPr>
          <w:color w:val="000000"/>
        </w:rPr>
        <w:t>Г. В камере Вильсона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80F65">
        <w:rPr>
          <w:b/>
        </w:rPr>
        <w:t>4.</w:t>
      </w:r>
      <w:r w:rsidRPr="00480F65">
        <w:rPr>
          <w:b/>
          <w:color w:val="000000"/>
        </w:rPr>
        <w:t>Атомное ядро состоит из протонов и нейтронов. Между какими парами частиц внутри ядра действуют ядерные силы притяжения?</w:t>
      </w:r>
    </w:p>
    <w:p w:rsidR="008E2004" w:rsidRPr="00480F65" w:rsidRDefault="008E2004" w:rsidP="0052459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80F65">
        <w:rPr>
          <w:color w:val="000000"/>
        </w:rPr>
        <w:t>А. Протон — протон</w:t>
      </w:r>
      <w:r w:rsidR="0052459C">
        <w:rPr>
          <w:color w:val="000000"/>
        </w:rPr>
        <w:t xml:space="preserve">  </w:t>
      </w:r>
      <w:r w:rsidRPr="00480F65">
        <w:rPr>
          <w:color w:val="000000"/>
        </w:rPr>
        <w:t>Б. Протон — нейтрон</w:t>
      </w:r>
      <w:r w:rsidR="0052459C">
        <w:rPr>
          <w:color w:val="000000"/>
        </w:rPr>
        <w:t xml:space="preserve">  </w:t>
      </w:r>
      <w:r w:rsidRPr="00480F65">
        <w:rPr>
          <w:color w:val="000000"/>
        </w:rPr>
        <w:t>В. Нейтрон — нейтрон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Г. Действуют  во  всех  трех  парах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80F65">
        <w:rPr>
          <w:b/>
          <w:color w:val="000000"/>
        </w:rPr>
        <w:t>5. Из атомного ядра в результате самопроизвольного пре</w:t>
      </w:r>
      <w:r w:rsidRPr="00480F65">
        <w:rPr>
          <w:b/>
          <w:color w:val="000000"/>
        </w:rPr>
        <w:softHyphen/>
        <w:t>вращения вылетело ядро атома гелия. Какой это вид ра</w:t>
      </w:r>
      <w:r w:rsidRPr="00480F65">
        <w:rPr>
          <w:b/>
          <w:color w:val="000000"/>
        </w:rPr>
        <w:softHyphen/>
        <w:t>диоактивного распада?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</w:pPr>
      <w:r w:rsidRPr="00480F65">
        <w:rPr>
          <w:color w:val="000000"/>
        </w:rPr>
        <w:t>А. Альфа-распад</w:t>
      </w:r>
      <w:r w:rsidR="0052459C">
        <w:rPr>
          <w:color w:val="000000"/>
        </w:rPr>
        <w:t xml:space="preserve">  </w:t>
      </w:r>
      <w:r w:rsidRPr="00480F65">
        <w:rPr>
          <w:color w:val="000000"/>
        </w:rPr>
        <w:t>Б. Бета-распад</w:t>
      </w:r>
      <w:r w:rsidR="0052459C">
        <w:rPr>
          <w:color w:val="000000"/>
        </w:rPr>
        <w:t xml:space="preserve">  </w:t>
      </w:r>
      <w:r w:rsidRPr="00480F65">
        <w:rPr>
          <w:color w:val="000000"/>
        </w:rPr>
        <w:t>В. Гамма-излучение</w:t>
      </w:r>
      <w:r w:rsidR="0052459C">
        <w:rPr>
          <w:color w:val="000000"/>
        </w:rPr>
        <w:t xml:space="preserve">  </w:t>
      </w:r>
      <w:r w:rsidRPr="00480F65">
        <w:rPr>
          <w:color w:val="000000"/>
        </w:rPr>
        <w:t>Г. Протонный рас</w:t>
      </w:r>
      <w:r w:rsidRPr="00480F65">
        <w:rPr>
          <w:color w:val="000000"/>
        </w:rPr>
        <w:softHyphen/>
        <w:t>пад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80F65">
        <w:rPr>
          <w:b/>
          <w:color w:val="000000"/>
        </w:rPr>
        <w:t>6. Какой вид радиоактивного излучения наиболее опасен  при облучении человека?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А. Бета-излучение</w:t>
      </w:r>
      <w:r w:rsidR="00DC1930">
        <w:rPr>
          <w:color w:val="000000"/>
        </w:rPr>
        <w:t xml:space="preserve">   </w:t>
      </w:r>
      <w:r w:rsidRPr="00480F65">
        <w:rPr>
          <w:color w:val="000000"/>
        </w:rPr>
        <w:t>Б. Гамма-излучение</w:t>
      </w:r>
      <w:r w:rsidR="00DC1930">
        <w:rPr>
          <w:color w:val="000000"/>
        </w:rPr>
        <w:t xml:space="preserve">  </w:t>
      </w:r>
      <w:r w:rsidRPr="00480F65">
        <w:rPr>
          <w:color w:val="000000"/>
        </w:rPr>
        <w:t>В. Альфа-излучение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Г. Все три одинаково опасны.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80F65">
        <w:rPr>
          <w:b/>
          <w:color w:val="000000"/>
        </w:rPr>
        <w:t>7. Что называется критической массой в урановом ядер</w:t>
      </w:r>
      <w:r w:rsidRPr="00480F65">
        <w:rPr>
          <w:b/>
          <w:color w:val="000000"/>
        </w:rPr>
        <w:softHyphen/>
        <w:t>ном реакторе?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А, Максимальная масса урана в реакторе, при которой он может работать без взрыва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Б. Минимальная масса урана, при которой в реакторе может быть осуществлена цепная реакция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В. Дополнительная масса урана» вно</w:t>
      </w:r>
      <w:r w:rsidRPr="00480F65">
        <w:rPr>
          <w:color w:val="000000"/>
        </w:rPr>
        <w:softHyphen/>
        <w:t>симая в реактор для его запуска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Г. Дополнительная масса вещества, вно</w:t>
      </w:r>
      <w:r w:rsidRPr="00480F65">
        <w:rPr>
          <w:color w:val="000000"/>
        </w:rPr>
        <w:softHyphen/>
        <w:t>симого в реактор для его остановки в критических случаях.</w:t>
      </w:r>
    </w:p>
    <w:p w:rsidR="008E2004" w:rsidRPr="00480F65" w:rsidRDefault="008E2004" w:rsidP="008E200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80F65">
        <w:rPr>
          <w:b/>
          <w:color w:val="000000"/>
        </w:rPr>
        <w:t>8. С выделением или поглощением энергии происходят реакции расщепления атомных ядер?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А. В одних реакциях с выделением энергии, в других с поглощением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Б. Только с поглощением энергии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color w:val="000000"/>
        </w:rPr>
        <w:t>В. Только с выделением энергии</w:t>
      </w:r>
    </w:p>
    <w:p w:rsidR="008E2004" w:rsidRPr="00480F65" w:rsidRDefault="008E2004" w:rsidP="008E2004">
      <w:pPr>
        <w:jc w:val="both"/>
        <w:rPr>
          <w:b/>
          <w:color w:val="000000"/>
          <w:vertAlign w:val="subscript"/>
        </w:rPr>
      </w:pPr>
      <w:r w:rsidRPr="00480F65">
        <w:rPr>
          <w:color w:val="000000"/>
        </w:rPr>
        <w:t xml:space="preserve">Г. Выделение или поглощение энергии в реакции зависит от скорости частиц при осуществлении реакции.                                                                                                     </w:t>
      </w:r>
    </w:p>
    <w:p w:rsidR="008E2004" w:rsidRPr="00480F65" w:rsidRDefault="008E2004" w:rsidP="008E2004">
      <w:pPr>
        <w:jc w:val="both"/>
        <w:rPr>
          <w:color w:val="000000"/>
        </w:rPr>
      </w:pPr>
      <w:r w:rsidRPr="00480F65">
        <w:rPr>
          <w:b/>
          <w:color w:val="000000"/>
        </w:rPr>
        <w:lastRenderedPageBreak/>
        <w:t xml:space="preserve">9. При бомбардировке нейтронами атома алюминия </w:t>
      </w:r>
      <w:r w:rsidRPr="00480F65">
        <w:rPr>
          <w:b/>
          <w:color w:val="000000"/>
          <w:position w:val="-12"/>
        </w:rPr>
        <w:object w:dxaOrig="480" w:dyaOrig="380">
          <v:shape id="_x0000_i1035" type="#_x0000_t75" style="width:24pt;height:18.75pt" o:ole="">
            <v:imagedata r:id="rId53" o:title=""/>
          </v:shape>
          <o:OLEObject Type="Embed" ProgID="Equation.3" ShapeID="_x0000_i1035" DrawAspect="Content" ObjectID="_1605271175" r:id="rId54"/>
        </w:object>
      </w:r>
      <w:r w:rsidRPr="00480F65">
        <w:rPr>
          <w:b/>
          <w:color w:val="000000"/>
        </w:rPr>
        <w:t xml:space="preserve">испускается </w:t>
      </w:r>
      <w:proofErr w:type="gramStart"/>
      <w:r w:rsidRPr="00480F65">
        <w:rPr>
          <w:b/>
          <w:i/>
          <w:iCs/>
          <w:color w:val="000000"/>
        </w:rPr>
        <w:t>α-</w:t>
      </w:r>
      <w:proofErr w:type="gramEnd"/>
      <w:r w:rsidRPr="00480F65">
        <w:rPr>
          <w:b/>
          <w:color w:val="000000"/>
        </w:rPr>
        <w:t>частица. В ядро какого изотопа превращается ядро алюминия? Напишите уравнение реакции.</w:t>
      </w:r>
    </w:p>
    <w:p w:rsidR="008E2004" w:rsidRPr="00480F65" w:rsidRDefault="008E2004" w:rsidP="008E2004">
      <w:pPr>
        <w:jc w:val="both"/>
        <w:rPr>
          <w:b/>
          <w:color w:val="000000"/>
        </w:rPr>
      </w:pPr>
      <w:r w:rsidRPr="00480F65">
        <w:rPr>
          <w:b/>
          <w:color w:val="000000"/>
        </w:rPr>
        <w:t xml:space="preserve">10. Найдите дефект масс и энергию связи трития </w:t>
      </w:r>
      <w:r w:rsidRPr="00480F65">
        <w:rPr>
          <w:b/>
          <w:color w:val="000000"/>
          <w:position w:val="-10"/>
        </w:rPr>
        <w:object w:dxaOrig="380" w:dyaOrig="360">
          <v:shape id="_x0000_i1036" type="#_x0000_t75" style="width:18.75pt;height:18pt" o:ole="">
            <v:imagedata r:id="rId55" o:title=""/>
          </v:shape>
          <o:OLEObject Type="Embed" ProgID="Equation.3" ShapeID="_x0000_i1036" DrawAspect="Content" ObjectID="_1605271176" r:id="rId56"/>
        </w:object>
      </w:r>
      <w:r w:rsidRPr="00480F65">
        <w:rPr>
          <w:b/>
          <w:iCs/>
          <w:color w:val="000000"/>
        </w:rPr>
        <w:t>,</w:t>
      </w:r>
      <w:r w:rsidRPr="00480F65">
        <w:rPr>
          <w:b/>
          <w:color w:val="000000"/>
        </w:rPr>
        <w:t xml:space="preserve">если </w:t>
      </w:r>
      <w:proofErr w:type="spellStart"/>
      <w:r w:rsidRPr="00480F65">
        <w:rPr>
          <w:b/>
          <w:color w:val="000000"/>
          <w:lang w:val="en-US"/>
        </w:rPr>
        <w:t>m</w:t>
      </w:r>
      <w:r w:rsidRPr="00480F65">
        <w:rPr>
          <w:b/>
          <w:color w:val="000000"/>
          <w:vertAlign w:val="subscript"/>
          <w:lang w:val="en-US"/>
        </w:rPr>
        <w:t>p</w:t>
      </w:r>
      <w:proofErr w:type="spellEnd"/>
      <w:r w:rsidRPr="00480F65">
        <w:rPr>
          <w:b/>
          <w:color w:val="000000"/>
        </w:rPr>
        <w:t xml:space="preserve"> = 1,00728 </w:t>
      </w:r>
      <w:proofErr w:type="spellStart"/>
      <w:r w:rsidRPr="00480F65">
        <w:rPr>
          <w:b/>
          <w:color w:val="000000"/>
        </w:rPr>
        <w:t>а.е</w:t>
      </w:r>
      <w:proofErr w:type="gramStart"/>
      <w:r w:rsidRPr="00480F65">
        <w:rPr>
          <w:b/>
          <w:color w:val="000000"/>
        </w:rPr>
        <w:t>.м</w:t>
      </w:r>
      <w:proofErr w:type="spellEnd"/>
      <w:proofErr w:type="gramEnd"/>
      <w:r w:rsidRPr="00480F65">
        <w:rPr>
          <w:b/>
          <w:color w:val="000000"/>
        </w:rPr>
        <w:t xml:space="preserve"> ,  </w:t>
      </w:r>
      <w:proofErr w:type="spellStart"/>
      <w:r w:rsidRPr="00480F65">
        <w:rPr>
          <w:b/>
          <w:color w:val="000000"/>
          <w:lang w:val="en-US"/>
        </w:rPr>
        <w:t>m</w:t>
      </w:r>
      <w:r w:rsidRPr="00480F65">
        <w:rPr>
          <w:b/>
          <w:color w:val="000000"/>
          <w:vertAlign w:val="subscript"/>
          <w:lang w:val="en-US"/>
        </w:rPr>
        <w:t>n</w:t>
      </w:r>
      <w:proofErr w:type="spellEnd"/>
      <w:r w:rsidRPr="00480F65">
        <w:rPr>
          <w:b/>
          <w:color w:val="000000"/>
        </w:rPr>
        <w:t xml:space="preserve"> = 1,00866 </w:t>
      </w:r>
      <w:proofErr w:type="spellStart"/>
      <w:r w:rsidRPr="00480F65">
        <w:rPr>
          <w:b/>
          <w:color w:val="000000"/>
        </w:rPr>
        <w:t>а.е.м</w:t>
      </w:r>
      <w:proofErr w:type="spellEnd"/>
      <w:r w:rsidRPr="00480F65">
        <w:rPr>
          <w:b/>
          <w:color w:val="000000"/>
        </w:rPr>
        <w:t xml:space="preserve"> ,  </w:t>
      </w:r>
      <w:proofErr w:type="spellStart"/>
      <w:r w:rsidRPr="00480F65">
        <w:rPr>
          <w:b/>
          <w:i/>
          <w:iCs/>
          <w:color w:val="000000"/>
        </w:rPr>
        <w:t>М</w:t>
      </w:r>
      <w:r w:rsidRPr="00480F65">
        <w:rPr>
          <w:b/>
          <w:i/>
          <w:iCs/>
          <w:color w:val="000000"/>
          <w:vertAlign w:val="subscript"/>
        </w:rPr>
        <w:t>я</w:t>
      </w:r>
      <w:proofErr w:type="spellEnd"/>
      <w:r w:rsidRPr="00480F65">
        <w:rPr>
          <w:b/>
          <w:i/>
          <w:iCs/>
          <w:color w:val="000000"/>
        </w:rPr>
        <w:t xml:space="preserve"> = </w:t>
      </w:r>
      <w:r w:rsidRPr="00480F65">
        <w:rPr>
          <w:b/>
          <w:iCs/>
          <w:color w:val="000000"/>
        </w:rPr>
        <w:t>3,01605</w:t>
      </w:r>
      <w:r w:rsidRPr="00480F65">
        <w:rPr>
          <w:b/>
          <w:color w:val="000000"/>
        </w:rPr>
        <w:t>а.е.м.</w:t>
      </w:r>
    </w:p>
    <w:p w:rsidR="008E2004" w:rsidRPr="00480F65" w:rsidRDefault="008E2004" w:rsidP="008E2004">
      <w:pPr>
        <w:jc w:val="both"/>
        <w:rPr>
          <w:b/>
          <w:color w:val="000000"/>
        </w:rPr>
      </w:pPr>
    </w:p>
    <w:p w:rsidR="008E2004" w:rsidRPr="00480F65" w:rsidRDefault="008E2004" w:rsidP="008E2004">
      <w:pPr>
        <w:jc w:val="both"/>
        <w:rPr>
          <w:b/>
          <w:color w:val="000000"/>
        </w:rPr>
      </w:pPr>
    </w:p>
    <w:p w:rsidR="008E2004" w:rsidRPr="00480F65" w:rsidRDefault="008E2004" w:rsidP="008E2004">
      <w:pPr>
        <w:jc w:val="center"/>
      </w:pPr>
      <w:r w:rsidRPr="00480F65">
        <w:t>ОТВЕТЫ   К   КОНТРОЛЬНОЙ   РАБОТЕ  «СТРОЕНИЕ  АТОМА  И  АТОМНОГО  ЯДРА»</w:t>
      </w:r>
    </w:p>
    <w:p w:rsidR="008E2004" w:rsidRPr="00480F65" w:rsidRDefault="008E2004" w:rsidP="008E2004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4"/>
        <w:gridCol w:w="4248"/>
        <w:gridCol w:w="4309"/>
      </w:tblGrid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№</w:t>
            </w:r>
          </w:p>
          <w:p w:rsidR="008E2004" w:rsidRPr="00480F65" w:rsidRDefault="008E2004" w:rsidP="003132A0">
            <w:pPr>
              <w:jc w:val="center"/>
            </w:pPr>
            <w:r w:rsidRPr="00480F65">
              <w:t xml:space="preserve">задания 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Вариант 1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Вариант  2</w: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1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Г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Б</w: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2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А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Г</w: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3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В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Б</w: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4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В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Г</w: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5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В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А</w: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6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Б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В</w: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7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Г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Б</w: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8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В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А</w: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9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rPr>
                <w:position w:val="-12"/>
              </w:rPr>
              <w:object w:dxaOrig="1820" w:dyaOrig="380">
                <v:shape id="_x0000_i1037" type="#_x0000_t75" style="width:90.75pt;height:18.75pt" o:ole="">
                  <v:imagedata r:id="rId57" o:title=""/>
                </v:shape>
                <o:OLEObject Type="Embed" ProgID="Equation.3" ShapeID="_x0000_i1037" DrawAspect="Content" ObjectID="_1605271177" r:id="rId58"/>
              </w:objec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rPr>
                <w:position w:val="-12"/>
              </w:rPr>
              <w:object w:dxaOrig="2100" w:dyaOrig="380">
                <v:shape id="_x0000_i1038" type="#_x0000_t75" style="width:105pt;height:18.75pt" o:ole="">
                  <v:imagedata r:id="rId59" o:title=""/>
                </v:shape>
                <o:OLEObject Type="Embed" ProgID="Equation.3" ShapeID="_x0000_i1038" DrawAspect="Content" ObjectID="_1605271178" r:id="rId60"/>
              </w:object>
            </w:r>
          </w:p>
        </w:tc>
      </w:tr>
      <w:tr w:rsidR="008E2004" w:rsidRPr="00480F65" w:rsidTr="003132A0">
        <w:tc>
          <w:tcPr>
            <w:tcW w:w="828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10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Δ</w:t>
            </w:r>
            <w:r w:rsidRPr="00480F65">
              <w:rPr>
                <w:lang w:val="en-US"/>
              </w:rPr>
              <w:t>m</w:t>
            </w:r>
            <w:r w:rsidRPr="00480F65">
              <w:t xml:space="preserve"> = 0,13705 </w:t>
            </w:r>
            <w:proofErr w:type="spellStart"/>
            <w:r w:rsidRPr="00480F65">
              <w:t>а.е.м</w:t>
            </w:r>
            <w:proofErr w:type="spellEnd"/>
            <w:r w:rsidRPr="00480F65">
              <w:t>.=0,2276*10</w:t>
            </w:r>
            <w:r w:rsidRPr="00480F65">
              <w:rPr>
                <w:vertAlign w:val="superscript"/>
              </w:rPr>
              <w:t>-27</w:t>
            </w:r>
            <w:r w:rsidRPr="00480F65">
              <w:t xml:space="preserve"> кг</w:t>
            </w:r>
          </w:p>
          <w:p w:rsidR="008E2004" w:rsidRPr="00480F65" w:rsidRDefault="008E2004" w:rsidP="003132A0">
            <w:pPr>
              <w:jc w:val="center"/>
            </w:pPr>
            <w:r w:rsidRPr="00480F65">
              <w:t>ΔЕ</w:t>
            </w:r>
            <w:r w:rsidRPr="00480F65">
              <w:rPr>
                <w:vertAlign w:val="subscript"/>
              </w:rPr>
              <w:t>0</w:t>
            </w:r>
            <w:r w:rsidRPr="00480F65">
              <w:t xml:space="preserve"> = 2,0481*10</w:t>
            </w:r>
            <w:r w:rsidRPr="00480F65">
              <w:rPr>
                <w:vertAlign w:val="superscript"/>
              </w:rPr>
              <w:t>-11</w:t>
            </w:r>
            <w:r w:rsidRPr="00480F65">
              <w:t xml:space="preserve"> Дж</w:t>
            </w:r>
          </w:p>
        </w:tc>
        <w:tc>
          <w:tcPr>
            <w:tcW w:w="4860" w:type="dxa"/>
            <w:shd w:val="clear" w:color="auto" w:fill="auto"/>
          </w:tcPr>
          <w:p w:rsidR="008E2004" w:rsidRPr="00480F65" w:rsidRDefault="008E2004" w:rsidP="003132A0">
            <w:pPr>
              <w:jc w:val="center"/>
            </w:pPr>
            <w:r w:rsidRPr="00480F65">
              <w:t>Δ</w:t>
            </w:r>
            <w:r w:rsidRPr="00480F65">
              <w:rPr>
                <w:lang w:val="en-US"/>
              </w:rPr>
              <w:t>m</w:t>
            </w:r>
            <w:r w:rsidRPr="00480F65">
              <w:t xml:space="preserve"> = 0,00855 </w:t>
            </w:r>
            <w:proofErr w:type="spellStart"/>
            <w:r w:rsidRPr="00480F65">
              <w:t>а.е.м</w:t>
            </w:r>
            <w:proofErr w:type="spellEnd"/>
            <w:r w:rsidRPr="00480F65">
              <w:t>.=0,0142*10</w:t>
            </w:r>
            <w:r w:rsidRPr="00480F65">
              <w:rPr>
                <w:vertAlign w:val="superscript"/>
              </w:rPr>
              <w:t>-27</w:t>
            </w:r>
            <w:r w:rsidRPr="00480F65">
              <w:t xml:space="preserve"> кг</w:t>
            </w:r>
          </w:p>
          <w:p w:rsidR="008E2004" w:rsidRPr="00480F65" w:rsidRDefault="008E2004" w:rsidP="003132A0">
            <w:pPr>
              <w:jc w:val="center"/>
            </w:pPr>
            <w:r w:rsidRPr="00480F65">
              <w:t>ΔЕ</w:t>
            </w:r>
            <w:r w:rsidRPr="00480F65">
              <w:rPr>
                <w:vertAlign w:val="subscript"/>
              </w:rPr>
              <w:t>0</w:t>
            </w:r>
            <w:r w:rsidRPr="00480F65">
              <w:t xml:space="preserve"> = 0,1278*10</w:t>
            </w:r>
            <w:r w:rsidRPr="00480F65">
              <w:rPr>
                <w:vertAlign w:val="superscript"/>
              </w:rPr>
              <w:t>-11</w:t>
            </w:r>
            <w:r w:rsidRPr="00480F65">
              <w:t xml:space="preserve"> Дж</w:t>
            </w:r>
          </w:p>
        </w:tc>
      </w:tr>
    </w:tbl>
    <w:p w:rsidR="008E2004" w:rsidRPr="00480F65" w:rsidRDefault="008E2004" w:rsidP="008E2004">
      <w:pPr>
        <w:jc w:val="center"/>
      </w:pPr>
    </w:p>
    <w:p w:rsidR="003555DC" w:rsidRPr="004619C0" w:rsidRDefault="003555DC" w:rsidP="003555DC">
      <w:pPr>
        <w:spacing w:line="80" w:lineRule="atLeast"/>
        <w:jc w:val="center"/>
        <w:rPr>
          <w:b/>
        </w:rPr>
      </w:pPr>
      <w:r w:rsidRPr="004619C0">
        <w:rPr>
          <w:b/>
        </w:rPr>
        <w:t>Итоговая контрольная работа</w:t>
      </w:r>
    </w:p>
    <w:p w:rsidR="003555DC" w:rsidRPr="004619C0" w:rsidRDefault="003555DC" w:rsidP="003555DC">
      <w:pPr>
        <w:spacing w:line="80" w:lineRule="atLeast"/>
        <w:jc w:val="center"/>
        <w:rPr>
          <w:b/>
        </w:rPr>
      </w:pPr>
      <w:r>
        <w:rPr>
          <w:b/>
        </w:rPr>
        <w:t>1 вариант</w:t>
      </w:r>
    </w:p>
    <w:p w:rsidR="003555DC" w:rsidRPr="004619C0" w:rsidRDefault="003555DC" w:rsidP="00B471F1">
      <w:pPr>
        <w:numPr>
          <w:ilvl w:val="0"/>
          <w:numId w:val="22"/>
        </w:numPr>
        <w:spacing w:line="80" w:lineRule="atLeast"/>
        <w:jc w:val="both"/>
      </w:pPr>
      <w:r w:rsidRPr="004619C0">
        <w:t xml:space="preserve">Автомобиль трогается с места и за 10 с разгоняется до скорости </w:t>
      </w:r>
      <w:smartTag w:uri="urn:schemas-microsoft-com:office:smarttags" w:element="metricconverter">
        <w:smartTagPr>
          <w:attr w:name="ProductID" w:val="72 км/ч"/>
        </w:smartTagPr>
        <w:r w:rsidRPr="004619C0">
          <w:t>72 км/ч</w:t>
        </w:r>
      </w:smartTag>
      <w:r w:rsidRPr="004619C0">
        <w:t>. С каким ускорением двигался автомобиль и какой путь он прошел при этом?</w:t>
      </w:r>
    </w:p>
    <w:p w:rsidR="003555DC" w:rsidRPr="004619C0" w:rsidRDefault="003555DC" w:rsidP="00B471F1">
      <w:pPr>
        <w:numPr>
          <w:ilvl w:val="0"/>
          <w:numId w:val="22"/>
        </w:numPr>
        <w:spacing w:line="80" w:lineRule="atLeast"/>
        <w:jc w:val="both"/>
      </w:pPr>
      <w:r w:rsidRPr="004619C0">
        <w:t xml:space="preserve">Какое ускорение будет сообщать камню массой </w:t>
      </w:r>
      <w:smartTag w:uri="urn:schemas-microsoft-com:office:smarttags" w:element="metricconverter">
        <w:smartTagPr>
          <w:attr w:name="ProductID" w:val="3 кг"/>
        </w:smartTagPr>
        <w:r w:rsidRPr="004619C0">
          <w:t>3 кг</w:t>
        </w:r>
      </w:smartTag>
      <w:r w:rsidRPr="004619C0">
        <w:t xml:space="preserve"> сила 60 Н?</w:t>
      </w:r>
    </w:p>
    <w:p w:rsidR="003555DC" w:rsidRPr="004619C0" w:rsidRDefault="003555DC" w:rsidP="00B471F1">
      <w:pPr>
        <w:numPr>
          <w:ilvl w:val="0"/>
          <w:numId w:val="22"/>
        </w:numPr>
        <w:spacing w:line="80" w:lineRule="atLeast"/>
        <w:jc w:val="both"/>
      </w:pPr>
      <w:r w:rsidRPr="004619C0">
        <w:t xml:space="preserve">Определите полную механическую энергию тела массой </w:t>
      </w:r>
      <w:smartTag w:uri="urn:schemas-microsoft-com:office:smarttags" w:element="metricconverter">
        <w:smartTagPr>
          <w:attr w:name="ProductID" w:val="500 г"/>
        </w:smartTagPr>
        <w:r w:rsidRPr="004619C0">
          <w:t>500 г</w:t>
        </w:r>
      </w:smartTag>
      <w:r w:rsidRPr="004619C0">
        <w:t xml:space="preserve">, движущегося на высоте </w:t>
      </w:r>
      <w:smartTag w:uri="urn:schemas-microsoft-com:office:smarttags" w:element="metricconverter">
        <w:smartTagPr>
          <w:attr w:name="ProductID" w:val="10 м"/>
        </w:smartTagPr>
        <w:r w:rsidRPr="004619C0">
          <w:t>10 м</w:t>
        </w:r>
      </w:smartTag>
      <w:r w:rsidRPr="004619C0">
        <w:t xml:space="preserve"> со скоростью 20 м/с.</w:t>
      </w:r>
    </w:p>
    <w:p w:rsidR="003555DC" w:rsidRPr="004619C0" w:rsidRDefault="003555DC" w:rsidP="00B471F1">
      <w:pPr>
        <w:numPr>
          <w:ilvl w:val="0"/>
          <w:numId w:val="22"/>
        </w:numPr>
        <w:spacing w:line="80" w:lineRule="atLeast"/>
        <w:jc w:val="both"/>
      </w:pPr>
      <w:r w:rsidRPr="004619C0">
        <w:t xml:space="preserve">Вычислите период и частоту колебаний маятника длиной </w:t>
      </w:r>
      <w:smartTag w:uri="urn:schemas-microsoft-com:office:smarttags" w:element="metricconverter">
        <w:smartTagPr>
          <w:attr w:name="ProductID" w:val="9.8 м"/>
        </w:smartTagPr>
        <w:r w:rsidRPr="004619C0">
          <w:t>9.8 м</w:t>
        </w:r>
      </w:smartTag>
      <w:r w:rsidRPr="004619C0">
        <w:t>.</w:t>
      </w:r>
    </w:p>
    <w:p w:rsidR="003555DC" w:rsidRPr="004619C0" w:rsidRDefault="003555DC" w:rsidP="00B471F1">
      <w:pPr>
        <w:numPr>
          <w:ilvl w:val="0"/>
          <w:numId w:val="22"/>
        </w:numPr>
        <w:spacing w:line="80" w:lineRule="atLeast"/>
        <w:jc w:val="both"/>
      </w:pPr>
      <w:r w:rsidRPr="004619C0">
        <w:t xml:space="preserve">Имеется два предмета одинаковой массы и одинаковой температуры: один из меди , другой из алюминия. Какой из них нагреется до более высокой температуры при передаче им одинакового количества теплоты? Удельная теплоемкость меди 400 Дж/(кг </w:t>
      </w:r>
      <w:proofErr w:type="spellStart"/>
      <w:r w:rsidRPr="004619C0">
        <w:rPr>
          <w:vertAlign w:val="superscript"/>
        </w:rPr>
        <w:t>о</w:t>
      </w:r>
      <w:r w:rsidRPr="004619C0">
        <w:t>С</w:t>
      </w:r>
      <w:proofErr w:type="spellEnd"/>
      <w:r w:rsidRPr="004619C0">
        <w:t xml:space="preserve">), алюминия – 920 Дж/(кг </w:t>
      </w:r>
      <w:proofErr w:type="spellStart"/>
      <w:r w:rsidRPr="004619C0">
        <w:rPr>
          <w:vertAlign w:val="superscript"/>
        </w:rPr>
        <w:t>о</w:t>
      </w:r>
      <w:r w:rsidRPr="004619C0">
        <w:t>С</w:t>
      </w:r>
      <w:proofErr w:type="spellEnd"/>
      <w:r w:rsidRPr="004619C0">
        <w:t>).</w:t>
      </w:r>
    </w:p>
    <w:p w:rsidR="003555DC" w:rsidRPr="008E2004" w:rsidRDefault="003555DC" w:rsidP="003555DC">
      <w:pPr>
        <w:spacing w:line="80" w:lineRule="atLeast"/>
        <w:jc w:val="center"/>
        <w:rPr>
          <w:b/>
        </w:rPr>
      </w:pPr>
      <w:r w:rsidRPr="008E2004">
        <w:rPr>
          <w:b/>
        </w:rPr>
        <w:t>2</w:t>
      </w:r>
      <w:r w:rsidRPr="008E2004">
        <w:rPr>
          <w:b/>
          <w:lang w:val="en-US"/>
        </w:rPr>
        <w:t xml:space="preserve">  </w:t>
      </w:r>
      <w:r w:rsidRPr="008E2004">
        <w:rPr>
          <w:b/>
        </w:rPr>
        <w:t>вариант.</w:t>
      </w:r>
    </w:p>
    <w:p w:rsidR="003555DC" w:rsidRPr="004619C0" w:rsidRDefault="003555DC" w:rsidP="00B471F1">
      <w:pPr>
        <w:numPr>
          <w:ilvl w:val="0"/>
          <w:numId w:val="23"/>
        </w:numPr>
        <w:spacing w:line="80" w:lineRule="atLeast"/>
        <w:jc w:val="both"/>
      </w:pPr>
      <w:r w:rsidRPr="004619C0">
        <w:t xml:space="preserve">Автомобиль движется по выпуклому мосту , имеющему радиус кривизны </w:t>
      </w:r>
      <w:smartTag w:uri="urn:schemas-microsoft-com:office:smarttags" w:element="metricconverter">
        <w:smartTagPr>
          <w:attr w:name="ProductID" w:val="10 м"/>
        </w:smartTagPr>
        <w:r w:rsidRPr="004619C0">
          <w:t>10 м</w:t>
        </w:r>
      </w:smartTag>
      <w:r w:rsidRPr="004619C0">
        <w:t xml:space="preserve">. Скорость автомобиля </w:t>
      </w:r>
      <w:smartTag w:uri="urn:schemas-microsoft-com:office:smarttags" w:element="metricconverter">
        <w:smartTagPr>
          <w:attr w:name="ProductID" w:val="36 км/ч"/>
        </w:smartTagPr>
        <w:r w:rsidRPr="004619C0">
          <w:t>36 км/</w:t>
        </w:r>
        <w:proofErr w:type="spellStart"/>
        <w:r w:rsidRPr="004619C0">
          <w:t>ч</w:t>
        </w:r>
      </w:smartTag>
      <w:r w:rsidRPr="004619C0">
        <w:t>.Чему</w:t>
      </w:r>
      <w:proofErr w:type="spellEnd"/>
      <w:r w:rsidRPr="004619C0">
        <w:t xml:space="preserve"> равно его ускорение ? Куда оно направлено?</w:t>
      </w:r>
    </w:p>
    <w:p w:rsidR="003555DC" w:rsidRPr="004619C0" w:rsidRDefault="003555DC" w:rsidP="00B471F1">
      <w:pPr>
        <w:numPr>
          <w:ilvl w:val="0"/>
          <w:numId w:val="23"/>
        </w:numPr>
        <w:spacing w:line="80" w:lineRule="atLeast"/>
        <w:jc w:val="both"/>
      </w:pPr>
      <w:r w:rsidRPr="004619C0">
        <w:t xml:space="preserve">На высоте  </w:t>
      </w:r>
      <w:smartTag w:uri="urn:schemas-microsoft-com:office:smarttags" w:element="metricconverter">
        <w:smartTagPr>
          <w:attr w:name="ProductID" w:val="4 м"/>
        </w:smartTagPr>
        <w:r w:rsidRPr="004619C0">
          <w:t>4 м</w:t>
        </w:r>
      </w:smartTag>
      <w:r w:rsidRPr="004619C0">
        <w:t xml:space="preserve">  висит  яблоко массой </w:t>
      </w:r>
      <w:smartTag w:uri="urn:schemas-microsoft-com:office:smarttags" w:element="metricconverter">
        <w:smartTagPr>
          <w:attr w:name="ProductID" w:val="50 г"/>
        </w:smartTagPr>
        <w:r w:rsidRPr="004619C0">
          <w:t>50 г</w:t>
        </w:r>
      </w:smartTag>
      <w:r w:rsidRPr="004619C0">
        <w:t>. Чему равна сила тяжести, действующая на него? С какой скоростью ударится это яблоко о землю, если сорвется с ветки?</w:t>
      </w:r>
    </w:p>
    <w:p w:rsidR="003555DC" w:rsidRPr="004619C0" w:rsidRDefault="003555DC" w:rsidP="00B471F1">
      <w:pPr>
        <w:numPr>
          <w:ilvl w:val="0"/>
          <w:numId w:val="23"/>
        </w:numPr>
        <w:spacing w:line="80" w:lineRule="atLeast"/>
        <w:jc w:val="both"/>
      </w:pPr>
      <w:r w:rsidRPr="004619C0">
        <w:t xml:space="preserve">Чему равна скорость пороховой ракеты массой </w:t>
      </w:r>
      <w:smartTag w:uri="urn:schemas-microsoft-com:office:smarttags" w:element="metricconverter">
        <w:smartTagPr>
          <w:attr w:name="ProductID" w:val="2 кг"/>
        </w:smartTagPr>
        <w:r w:rsidRPr="004619C0">
          <w:t>2 кг</w:t>
        </w:r>
      </w:smartTag>
      <w:r w:rsidRPr="004619C0">
        <w:t xml:space="preserve"> после вылета из нее продуктов сгорания массой </w:t>
      </w:r>
      <w:smartTag w:uri="urn:schemas-microsoft-com:office:smarttags" w:element="metricconverter">
        <w:smartTagPr>
          <w:attr w:name="ProductID" w:val="0,2 кг"/>
        </w:smartTagPr>
        <w:r w:rsidRPr="004619C0">
          <w:t>0,2 кг</w:t>
        </w:r>
      </w:smartTag>
      <w:r w:rsidRPr="004619C0">
        <w:t xml:space="preserve"> со скоростью 500 м</w:t>
      </w:r>
      <w:r w:rsidRPr="004619C0">
        <w:rPr>
          <w:lang w:val="en-US"/>
        </w:rPr>
        <w:t>/</w:t>
      </w:r>
      <w:r w:rsidRPr="004619C0">
        <w:t>с?</w:t>
      </w:r>
    </w:p>
    <w:p w:rsidR="003555DC" w:rsidRPr="004619C0" w:rsidRDefault="003555DC" w:rsidP="00B471F1">
      <w:pPr>
        <w:numPr>
          <w:ilvl w:val="0"/>
          <w:numId w:val="23"/>
        </w:numPr>
        <w:spacing w:line="80" w:lineRule="atLeast"/>
      </w:pPr>
      <w:r w:rsidRPr="004619C0">
        <w:t xml:space="preserve">Какое количество теплоты необходимо для нагревания стальной детали массой </w:t>
      </w:r>
      <w:smartTag w:uri="urn:schemas-microsoft-com:office:smarttags" w:element="metricconverter">
        <w:smartTagPr>
          <w:attr w:name="ProductID" w:val="2 кг"/>
        </w:smartTagPr>
        <w:r w:rsidRPr="004619C0">
          <w:t>2 кг</w:t>
        </w:r>
      </w:smartTag>
      <w:r w:rsidRPr="004619C0">
        <w:t xml:space="preserve">  на 20 </w:t>
      </w:r>
      <w:proofErr w:type="spellStart"/>
      <w:r w:rsidRPr="004619C0">
        <w:rPr>
          <w:vertAlign w:val="superscript"/>
        </w:rPr>
        <w:t>о</w:t>
      </w:r>
      <w:r w:rsidRPr="004619C0">
        <w:t>С</w:t>
      </w:r>
      <w:proofErr w:type="spellEnd"/>
      <w:r w:rsidRPr="004619C0">
        <w:t xml:space="preserve"> ? Удельная теплоемкость стали равна 500 Дж/(кг </w:t>
      </w:r>
      <w:proofErr w:type="spellStart"/>
      <w:r w:rsidRPr="004619C0">
        <w:rPr>
          <w:vertAlign w:val="superscript"/>
        </w:rPr>
        <w:t>о</w:t>
      </w:r>
      <w:r w:rsidRPr="004619C0">
        <w:t>С</w:t>
      </w:r>
      <w:proofErr w:type="spellEnd"/>
      <w:r w:rsidRPr="004619C0">
        <w:t>).</w:t>
      </w:r>
    </w:p>
    <w:p w:rsidR="003555DC" w:rsidRDefault="003555DC" w:rsidP="00B471F1">
      <w:pPr>
        <w:numPr>
          <w:ilvl w:val="0"/>
          <w:numId w:val="23"/>
        </w:numPr>
        <w:suppressAutoHyphens/>
        <w:spacing w:line="80" w:lineRule="atLeast"/>
        <w:jc w:val="both"/>
      </w:pPr>
      <w:r w:rsidRPr="004619C0">
        <w:t>Назовите два способа изменения внутренней энергии тела</w:t>
      </w:r>
    </w:p>
    <w:p w:rsidR="00DC1930" w:rsidRDefault="00DC1930" w:rsidP="00DC1930">
      <w:pPr>
        <w:suppressAutoHyphens/>
        <w:spacing w:line="80" w:lineRule="atLeast"/>
        <w:jc w:val="both"/>
      </w:pPr>
    </w:p>
    <w:p w:rsidR="00DC1930" w:rsidRDefault="00DC1930" w:rsidP="00DC1930">
      <w:pPr>
        <w:suppressAutoHyphens/>
        <w:spacing w:line="80" w:lineRule="atLeast"/>
        <w:jc w:val="both"/>
      </w:pPr>
    </w:p>
    <w:p w:rsidR="00DC1930" w:rsidRDefault="00DC1930" w:rsidP="00DC1930">
      <w:pPr>
        <w:suppressAutoHyphens/>
        <w:spacing w:line="80" w:lineRule="atLeast"/>
        <w:jc w:val="both"/>
      </w:pPr>
    </w:p>
    <w:p w:rsidR="00DC1930" w:rsidRDefault="00DC1930" w:rsidP="00DC1930">
      <w:pPr>
        <w:suppressAutoHyphens/>
        <w:spacing w:line="80" w:lineRule="atLeast"/>
        <w:jc w:val="both"/>
      </w:pPr>
    </w:p>
    <w:p w:rsidR="00DC1930" w:rsidRDefault="00DC1930" w:rsidP="00DC1930">
      <w:pPr>
        <w:suppressAutoHyphens/>
        <w:spacing w:line="80" w:lineRule="atLeast"/>
        <w:jc w:val="both"/>
      </w:pPr>
    </w:p>
    <w:p w:rsidR="00DC1930" w:rsidRDefault="00DC1930" w:rsidP="00DC1930">
      <w:pPr>
        <w:suppressAutoHyphens/>
        <w:spacing w:line="80" w:lineRule="atLeast"/>
        <w:jc w:val="both"/>
      </w:pPr>
    </w:p>
    <w:p w:rsidR="00DC1930" w:rsidRDefault="00DC1930" w:rsidP="00DC1930">
      <w:pPr>
        <w:suppressAutoHyphens/>
        <w:spacing w:line="80" w:lineRule="atLeast"/>
        <w:jc w:val="both"/>
      </w:pPr>
    </w:p>
    <w:p w:rsidR="00DC1930" w:rsidRDefault="00DC1930" w:rsidP="00DC1930">
      <w:pPr>
        <w:suppressAutoHyphens/>
        <w:spacing w:line="80" w:lineRule="atLeast"/>
        <w:jc w:val="both"/>
      </w:pPr>
    </w:p>
    <w:p w:rsidR="00DC1930" w:rsidRDefault="00DC1930" w:rsidP="00DC1930">
      <w:pPr>
        <w:suppressAutoHyphens/>
        <w:spacing w:line="80" w:lineRule="atLeast"/>
        <w:jc w:val="both"/>
      </w:pPr>
    </w:p>
    <w:p w:rsidR="00DC1930" w:rsidRDefault="00DC1930" w:rsidP="00DC1930">
      <w:pPr>
        <w:suppressAutoHyphens/>
        <w:spacing w:line="80" w:lineRule="atLeast"/>
        <w:jc w:val="both"/>
      </w:pPr>
    </w:p>
    <w:p w:rsidR="00570F9B" w:rsidRPr="00E83505" w:rsidRDefault="00570F9B" w:rsidP="00570F9B">
      <w:pPr>
        <w:pStyle w:val="1"/>
        <w:suppressLineNumbers/>
        <w:suppressAutoHyphens/>
        <w:spacing w:before="120"/>
        <w:jc w:val="center"/>
        <w:rPr>
          <w:rFonts w:ascii="Times New Roman" w:hAnsi="Times New Roman"/>
          <w:sz w:val="48"/>
          <w:szCs w:val="20"/>
        </w:rPr>
      </w:pPr>
      <w:r w:rsidRPr="00E83505">
        <w:rPr>
          <w:rFonts w:ascii="Times New Roman" w:hAnsi="Times New Roman"/>
          <w:sz w:val="48"/>
        </w:rPr>
        <w:t>КОНТРОЛЬНО-ОЦЕНОЧНЫЕ СРЕДСТВА</w:t>
      </w:r>
    </w:p>
    <w:p w:rsidR="00570F9B" w:rsidRDefault="00570F9B" w:rsidP="00570F9B">
      <w:pPr>
        <w:jc w:val="center"/>
        <w:rPr>
          <w:b/>
          <w:sz w:val="22"/>
          <w:szCs w:val="22"/>
        </w:rPr>
      </w:pPr>
    </w:p>
    <w:p w:rsidR="00570F9B" w:rsidRDefault="00570F9B" w:rsidP="00570F9B">
      <w:pPr>
        <w:jc w:val="center"/>
        <w:rPr>
          <w:b/>
          <w:sz w:val="48"/>
          <w:szCs w:val="48"/>
        </w:rPr>
      </w:pPr>
      <w:r>
        <w:rPr>
          <w:b/>
          <w:sz w:val="44"/>
          <w:szCs w:val="44"/>
        </w:rPr>
        <w:t xml:space="preserve">по  </w:t>
      </w:r>
      <w:r>
        <w:rPr>
          <w:b/>
          <w:sz w:val="48"/>
          <w:szCs w:val="48"/>
        </w:rPr>
        <w:t>физике</w:t>
      </w:r>
    </w:p>
    <w:p w:rsidR="00570F9B" w:rsidRDefault="00570F9B" w:rsidP="00570F9B">
      <w:pPr>
        <w:jc w:val="center"/>
        <w:rPr>
          <w:b/>
          <w:sz w:val="22"/>
          <w:szCs w:val="22"/>
        </w:rPr>
      </w:pPr>
      <w:r>
        <w:rPr>
          <w:b/>
          <w:sz w:val="48"/>
          <w:szCs w:val="48"/>
        </w:rPr>
        <w:t>10-11 класс</w:t>
      </w:r>
    </w:p>
    <w:p w:rsidR="00570F9B" w:rsidRDefault="00570F9B" w:rsidP="00570F9B">
      <w:pPr>
        <w:jc w:val="center"/>
        <w:rPr>
          <w:b/>
          <w:sz w:val="22"/>
          <w:szCs w:val="22"/>
        </w:rPr>
      </w:pPr>
    </w:p>
    <w:p w:rsidR="00570F9B" w:rsidRPr="001303F8" w:rsidRDefault="00570F9B" w:rsidP="00570F9B">
      <w:pPr>
        <w:tabs>
          <w:tab w:val="left" w:pos="8183"/>
        </w:tabs>
        <w:jc w:val="center"/>
        <w:rPr>
          <w:sz w:val="32"/>
          <w:szCs w:val="32"/>
        </w:rPr>
      </w:pPr>
      <w:r w:rsidRPr="001303F8">
        <w:rPr>
          <w:sz w:val="32"/>
          <w:szCs w:val="32"/>
        </w:rPr>
        <w:t>Контрольно-оценочные средства</w:t>
      </w:r>
    </w:p>
    <w:p w:rsidR="00570F9B" w:rsidRPr="001303F8" w:rsidRDefault="00570F9B" w:rsidP="00570F9B">
      <w:pPr>
        <w:tabs>
          <w:tab w:val="left" w:pos="8183"/>
        </w:tabs>
        <w:jc w:val="center"/>
        <w:rPr>
          <w:sz w:val="32"/>
          <w:szCs w:val="32"/>
        </w:rPr>
      </w:pPr>
      <w:r w:rsidRPr="001303F8">
        <w:rPr>
          <w:sz w:val="32"/>
          <w:szCs w:val="32"/>
        </w:rPr>
        <w:t>Структура и содержание</w:t>
      </w:r>
    </w:p>
    <w:p w:rsidR="00570F9B" w:rsidRDefault="00570F9B" w:rsidP="00570F9B">
      <w:pPr>
        <w:tabs>
          <w:tab w:val="left" w:pos="8183"/>
        </w:tabs>
      </w:pPr>
    </w:p>
    <w:p w:rsidR="00570F9B" w:rsidRDefault="00570F9B" w:rsidP="00570F9B">
      <w:pPr>
        <w:tabs>
          <w:tab w:val="left" w:pos="8183"/>
        </w:tabs>
      </w:pPr>
    </w:p>
    <w:p w:rsidR="00570F9B" w:rsidRDefault="00570F9B" w:rsidP="00570F9B">
      <w:pPr>
        <w:tabs>
          <w:tab w:val="left" w:pos="8183"/>
        </w:tabs>
      </w:pPr>
      <w:r>
        <w:t>1. Паспорт КОС</w:t>
      </w:r>
    </w:p>
    <w:p w:rsidR="00570F9B" w:rsidRDefault="00570F9B" w:rsidP="00570F9B">
      <w:pPr>
        <w:tabs>
          <w:tab w:val="left" w:pos="8183"/>
        </w:tabs>
      </w:pPr>
    </w:p>
    <w:tbl>
      <w:tblPr>
        <w:tblStyle w:val="ab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244"/>
        <w:gridCol w:w="2268"/>
        <w:gridCol w:w="1134"/>
      </w:tblGrid>
      <w:tr w:rsidR="00570F9B" w:rsidRPr="00FA0923" w:rsidTr="003555DC">
        <w:tc>
          <w:tcPr>
            <w:tcW w:w="1702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аздел, тема</w:t>
            </w:r>
          </w:p>
        </w:tc>
        <w:tc>
          <w:tcPr>
            <w:tcW w:w="5244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Проверяемые компетенции (из рабочей программы)</w:t>
            </w:r>
          </w:p>
        </w:tc>
        <w:tc>
          <w:tcPr>
            <w:tcW w:w="2268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Вид оценочных средств (контрольная работа, тест, диктант, тестирование в формате ОГЭ, ЕГЭ)</w:t>
            </w:r>
          </w:p>
        </w:tc>
        <w:tc>
          <w:tcPr>
            <w:tcW w:w="1134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 xml:space="preserve">Вариативность </w:t>
            </w:r>
          </w:p>
        </w:tc>
      </w:tr>
      <w:tr w:rsidR="00570F9B" w:rsidRPr="00FA0923" w:rsidTr="003555DC">
        <w:tc>
          <w:tcPr>
            <w:tcW w:w="1702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FA0923">
              <w:rPr>
                <w:b/>
                <w:sz w:val="20"/>
                <w:szCs w:val="20"/>
              </w:rPr>
              <w:t>10 класс</w:t>
            </w:r>
          </w:p>
        </w:tc>
        <w:tc>
          <w:tcPr>
            <w:tcW w:w="5244" w:type="dxa"/>
          </w:tcPr>
          <w:p w:rsidR="00570F9B" w:rsidRPr="00FA0923" w:rsidRDefault="00570F9B" w:rsidP="003555DC">
            <w:pPr>
              <w:tabs>
                <w:tab w:val="left" w:pos="220"/>
              </w:tabs>
              <w:spacing w:line="6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</w:p>
        </w:tc>
      </w:tr>
      <w:tr w:rsidR="00570F9B" w:rsidRPr="00FA0923" w:rsidTr="003555DC">
        <w:tc>
          <w:tcPr>
            <w:tcW w:w="1702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Механика</w:t>
            </w:r>
          </w:p>
        </w:tc>
        <w:tc>
          <w:tcPr>
            <w:tcW w:w="5244" w:type="dxa"/>
          </w:tcPr>
          <w:p w:rsidR="00570F9B" w:rsidRPr="00FA0923" w:rsidRDefault="00570F9B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законы (законы Ньютона закон всемирного тяготения, закон сохранения импульса тел, закон сохранения механической энергии) и формулы, связывающие физические величины (</w:t>
            </w:r>
            <w:r>
              <w:rPr>
                <w:sz w:val="20"/>
                <w:szCs w:val="20"/>
              </w:rPr>
              <w:t xml:space="preserve">перемещение, скорость, ускорение движения, </w:t>
            </w:r>
            <w:r w:rsidRPr="00FA0923">
              <w:rPr>
                <w:sz w:val="20"/>
                <w:szCs w:val="20"/>
              </w:rPr>
              <w:t>ускорение свободного падения, импульс, кинетическая энергия, потенциальная энергия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Контрольные работы</w:t>
            </w:r>
          </w:p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«Кинематика»</w:t>
            </w:r>
          </w:p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«Динамика»</w:t>
            </w:r>
          </w:p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«Законы сохранения в механике»</w:t>
            </w:r>
          </w:p>
        </w:tc>
        <w:tc>
          <w:tcPr>
            <w:tcW w:w="1134" w:type="dxa"/>
          </w:tcPr>
          <w:p w:rsidR="00570F9B" w:rsidRPr="00FA0923" w:rsidRDefault="000C1CEA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0F9B" w:rsidRPr="00FA0923" w:rsidTr="003555DC">
        <w:tc>
          <w:tcPr>
            <w:tcW w:w="1702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 xml:space="preserve">Молекулярная физика. Термодинамика  </w:t>
            </w:r>
          </w:p>
        </w:tc>
        <w:tc>
          <w:tcPr>
            <w:tcW w:w="5244" w:type="dxa"/>
          </w:tcPr>
          <w:p w:rsidR="00570F9B" w:rsidRPr="00FA0923" w:rsidRDefault="00570F9B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 xml:space="preserve">решает задачи, используя физические законы (законы </w:t>
            </w:r>
            <w:r>
              <w:rPr>
                <w:sz w:val="20"/>
                <w:szCs w:val="20"/>
              </w:rPr>
              <w:t>МКТ</w:t>
            </w:r>
            <w:r w:rsidRPr="00FA0923">
              <w:rPr>
                <w:sz w:val="20"/>
                <w:szCs w:val="20"/>
              </w:rPr>
              <w:t>) и формулы, связывающие физические величины (</w:t>
            </w:r>
            <w:r>
              <w:rPr>
                <w:sz w:val="20"/>
                <w:szCs w:val="20"/>
              </w:rPr>
              <w:t>температура, объём, давление, средняя скорость движения молекул идеального газа</w:t>
            </w:r>
            <w:r w:rsidRPr="00FA0923">
              <w:rPr>
                <w:sz w:val="20"/>
                <w:szCs w:val="20"/>
              </w:rPr>
              <w:t>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Контрольная работа</w:t>
            </w:r>
          </w:p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« Молекулярная физика»</w:t>
            </w:r>
          </w:p>
        </w:tc>
        <w:tc>
          <w:tcPr>
            <w:tcW w:w="1134" w:type="dxa"/>
          </w:tcPr>
          <w:p w:rsidR="00570F9B" w:rsidRPr="00FA0923" w:rsidRDefault="000C1CEA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0F9B" w:rsidRPr="00FA0923" w:rsidTr="003555DC">
        <w:tc>
          <w:tcPr>
            <w:tcW w:w="1702" w:type="dxa"/>
          </w:tcPr>
          <w:p w:rsidR="00570F9B" w:rsidRPr="000B094F" w:rsidRDefault="00570F9B" w:rsidP="003555DC">
            <w:pPr>
              <w:tabs>
                <w:tab w:val="left" w:pos="8183"/>
              </w:tabs>
              <w:ind w:right="-108"/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Основы электродинамики</w:t>
            </w:r>
          </w:p>
        </w:tc>
        <w:tc>
          <w:tcPr>
            <w:tcW w:w="5244" w:type="dxa"/>
          </w:tcPr>
          <w:p w:rsidR="00570F9B" w:rsidRPr="00FA0923" w:rsidRDefault="00570F9B" w:rsidP="00B471F1">
            <w:pPr>
              <w:numPr>
                <w:ilvl w:val="0"/>
                <w:numId w:val="1"/>
              </w:numPr>
              <w:tabs>
                <w:tab w:val="left" w:pos="25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законы (</w:t>
            </w:r>
            <w:r>
              <w:rPr>
                <w:sz w:val="20"/>
                <w:szCs w:val="20"/>
              </w:rPr>
              <w:t>сохранения заряда, закон Кулона, закон Ома, законы последовательного и параллельного соединения проводника</w:t>
            </w:r>
            <w:r w:rsidRPr="00FA0923">
              <w:rPr>
                <w:sz w:val="20"/>
                <w:szCs w:val="20"/>
              </w:rPr>
              <w:t>) и формулы, связывающие физические величины (</w:t>
            </w:r>
            <w:r>
              <w:rPr>
                <w:sz w:val="20"/>
                <w:szCs w:val="20"/>
              </w:rPr>
              <w:t>заряд, работа поля, сила тока, напряжение, сопротивление, мощность, работа тока, напряженность электрического поля</w:t>
            </w:r>
            <w:r w:rsidRPr="00FA0923">
              <w:rPr>
                <w:sz w:val="20"/>
                <w:szCs w:val="20"/>
              </w:rPr>
              <w:t>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Контрольная работа</w:t>
            </w:r>
          </w:p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«Законы постоянного тока»</w:t>
            </w:r>
          </w:p>
        </w:tc>
        <w:tc>
          <w:tcPr>
            <w:tcW w:w="1134" w:type="dxa"/>
          </w:tcPr>
          <w:p w:rsidR="00570F9B" w:rsidRPr="00FA0923" w:rsidRDefault="000C1CEA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0F9B" w:rsidRPr="00FA0923" w:rsidTr="003555DC">
        <w:tc>
          <w:tcPr>
            <w:tcW w:w="1702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570F9B" w:rsidRPr="00FA0923" w:rsidRDefault="00570F9B" w:rsidP="003555DC">
            <w:pPr>
              <w:tabs>
                <w:tab w:val="left" w:pos="220"/>
              </w:tabs>
              <w:spacing w:line="60" w:lineRule="atLeast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 xml:space="preserve">решает задачи, используя физические законы и формулы, </w:t>
            </w:r>
            <w:r w:rsidRPr="00FA0923">
              <w:rPr>
                <w:sz w:val="20"/>
                <w:szCs w:val="20"/>
              </w:rPr>
              <w:lastRenderedPageBreak/>
              <w:t>связывающие физические величины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lastRenderedPageBreak/>
              <w:t xml:space="preserve">Итоговая контрольная </w:t>
            </w:r>
            <w:r w:rsidRPr="000B094F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134" w:type="dxa"/>
          </w:tcPr>
          <w:p w:rsidR="00570F9B" w:rsidRPr="00FA0923" w:rsidRDefault="000C1CEA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  <w:tr w:rsidR="00570F9B" w:rsidRPr="00FA0923" w:rsidTr="003555DC">
        <w:tc>
          <w:tcPr>
            <w:tcW w:w="1702" w:type="dxa"/>
          </w:tcPr>
          <w:p w:rsidR="00570F9B" w:rsidRPr="00E83505" w:rsidRDefault="00570F9B" w:rsidP="003555DC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E83505">
              <w:rPr>
                <w:b/>
                <w:sz w:val="20"/>
                <w:szCs w:val="20"/>
              </w:rPr>
              <w:lastRenderedPageBreak/>
              <w:t>11 класс</w:t>
            </w:r>
          </w:p>
        </w:tc>
        <w:tc>
          <w:tcPr>
            <w:tcW w:w="5244" w:type="dxa"/>
          </w:tcPr>
          <w:p w:rsidR="00570F9B" w:rsidRPr="00FA0923" w:rsidRDefault="00570F9B" w:rsidP="003555DC">
            <w:pPr>
              <w:tabs>
                <w:tab w:val="left" w:pos="220"/>
              </w:tabs>
              <w:spacing w:line="6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</w:p>
        </w:tc>
      </w:tr>
      <w:tr w:rsidR="00570F9B" w:rsidRPr="00FA0923" w:rsidTr="003555DC">
        <w:tc>
          <w:tcPr>
            <w:tcW w:w="1702" w:type="dxa"/>
          </w:tcPr>
          <w:p w:rsidR="00570F9B" w:rsidRPr="00E83505" w:rsidRDefault="00570F9B" w:rsidP="003555DC">
            <w:pPr>
              <w:tabs>
                <w:tab w:val="left" w:pos="8183"/>
              </w:tabs>
              <w:ind w:right="-108"/>
              <w:rPr>
                <w:b/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Основы электродинамики</w:t>
            </w:r>
          </w:p>
        </w:tc>
        <w:tc>
          <w:tcPr>
            <w:tcW w:w="5244" w:type="dxa"/>
          </w:tcPr>
          <w:p w:rsidR="00570F9B" w:rsidRPr="00FA0923" w:rsidRDefault="00570F9B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формулы, связывающие физические величины (</w:t>
            </w:r>
            <w:r>
              <w:rPr>
                <w:sz w:val="20"/>
                <w:szCs w:val="20"/>
              </w:rPr>
              <w:t>индукция магнитного поля), характеристики явлений (электромагнитная волна, самоиндукция, переменный ток</w:t>
            </w:r>
            <w:r w:rsidRPr="00FA0923">
              <w:rPr>
                <w:sz w:val="20"/>
                <w:szCs w:val="20"/>
              </w:rPr>
              <w:t>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Контрольная работа</w:t>
            </w:r>
          </w:p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«Магнитное поле. Электромагнитная индукция»</w:t>
            </w:r>
          </w:p>
        </w:tc>
        <w:tc>
          <w:tcPr>
            <w:tcW w:w="1134" w:type="dxa"/>
          </w:tcPr>
          <w:p w:rsidR="00570F9B" w:rsidRPr="00FA0923" w:rsidRDefault="000C1CEA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0F9B" w:rsidRPr="00FA0923" w:rsidTr="003555DC">
        <w:tc>
          <w:tcPr>
            <w:tcW w:w="1702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Колебания и волны</w:t>
            </w:r>
          </w:p>
        </w:tc>
        <w:tc>
          <w:tcPr>
            <w:tcW w:w="5244" w:type="dxa"/>
          </w:tcPr>
          <w:p w:rsidR="00570F9B" w:rsidRPr="00FA0923" w:rsidRDefault="00570F9B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формулы, связывающие физические величины (</w:t>
            </w:r>
            <w:r>
              <w:rPr>
                <w:sz w:val="20"/>
                <w:szCs w:val="20"/>
              </w:rPr>
              <w:t>длина волны, частота, период, скорость</w:t>
            </w:r>
            <w:r w:rsidRPr="00FA0923">
              <w:rPr>
                <w:sz w:val="20"/>
                <w:szCs w:val="20"/>
              </w:rPr>
              <w:t>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Контрольная работа</w:t>
            </w:r>
          </w:p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«Электромагнитные колебания и волны»</w:t>
            </w:r>
          </w:p>
        </w:tc>
        <w:tc>
          <w:tcPr>
            <w:tcW w:w="1134" w:type="dxa"/>
          </w:tcPr>
          <w:p w:rsidR="00570F9B" w:rsidRPr="00FA0923" w:rsidRDefault="000C1CEA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0F9B" w:rsidRPr="00FA0923" w:rsidTr="003555DC">
        <w:tc>
          <w:tcPr>
            <w:tcW w:w="1702" w:type="dxa"/>
          </w:tcPr>
          <w:p w:rsidR="00570F9B" w:rsidRPr="00E83505" w:rsidRDefault="00570F9B" w:rsidP="003555DC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Оптика</w:t>
            </w:r>
          </w:p>
        </w:tc>
        <w:tc>
          <w:tcPr>
            <w:tcW w:w="5244" w:type="dxa"/>
          </w:tcPr>
          <w:p w:rsidR="00570F9B" w:rsidRPr="00FA0923" w:rsidRDefault="00570F9B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законы (законы отражения и преломления света) и формулы, связывающие физические величины (фокусное расстояние линзы, оптическая сила линзы)</w:t>
            </w:r>
            <w:r>
              <w:rPr>
                <w:sz w:val="20"/>
                <w:szCs w:val="20"/>
              </w:rPr>
              <w:t>, явления (дифракция, дисперсия, интерференция, поляризация)</w:t>
            </w:r>
            <w:r w:rsidRPr="00FA0923">
              <w:rPr>
                <w:sz w:val="20"/>
                <w:szCs w:val="20"/>
              </w:rPr>
              <w:t>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, построения хода лучей и оценивает реальность полученного значения</w:t>
            </w: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Контрольная работа</w:t>
            </w:r>
          </w:p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« Оптика. Световые волны»</w:t>
            </w:r>
          </w:p>
        </w:tc>
        <w:tc>
          <w:tcPr>
            <w:tcW w:w="1134" w:type="dxa"/>
          </w:tcPr>
          <w:p w:rsidR="00570F9B" w:rsidRPr="00FA0923" w:rsidRDefault="000C1CEA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0F9B" w:rsidRPr="00FA0923" w:rsidTr="003555DC">
        <w:tc>
          <w:tcPr>
            <w:tcW w:w="1702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Квантовая физика</w:t>
            </w:r>
          </w:p>
        </w:tc>
        <w:tc>
          <w:tcPr>
            <w:tcW w:w="5244" w:type="dxa"/>
          </w:tcPr>
          <w:p w:rsidR="00570F9B" w:rsidRPr="00FA0923" w:rsidRDefault="00570F9B" w:rsidP="00B471F1">
            <w:pPr>
              <w:numPr>
                <w:ilvl w:val="0"/>
                <w:numId w:val="1"/>
              </w:numPr>
              <w:tabs>
                <w:tab w:val="left" w:pos="220"/>
              </w:tabs>
              <w:spacing w:line="60" w:lineRule="atLeast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 xml:space="preserve">решает задачи, используя физические законы (законы </w:t>
            </w:r>
            <w:r>
              <w:rPr>
                <w:sz w:val="20"/>
                <w:szCs w:val="20"/>
              </w:rPr>
              <w:t>сохранения, энергия связи</w:t>
            </w:r>
            <w:r w:rsidRPr="00FA0923">
              <w:rPr>
                <w:sz w:val="20"/>
                <w:szCs w:val="20"/>
              </w:rPr>
              <w:t>) и формулы, связывающие физические величины (</w:t>
            </w:r>
            <w:r>
              <w:rPr>
                <w:sz w:val="20"/>
                <w:szCs w:val="20"/>
              </w:rPr>
              <w:t>дефект масс, зарядовое, массовое число, работа выхода электрона, частота излучения, длина волны</w:t>
            </w:r>
            <w:r w:rsidRPr="00FA0923">
              <w:rPr>
                <w:sz w:val="20"/>
                <w:szCs w:val="20"/>
              </w:rPr>
              <w:t>)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, построения хода лучей и оценивает реальность полученного значения</w:t>
            </w:r>
          </w:p>
        </w:tc>
        <w:tc>
          <w:tcPr>
            <w:tcW w:w="2268" w:type="dxa"/>
          </w:tcPr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Контрольная работа</w:t>
            </w:r>
          </w:p>
          <w:p w:rsidR="00570F9B" w:rsidRPr="000B094F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«Квантовая физика»</w:t>
            </w:r>
          </w:p>
        </w:tc>
        <w:tc>
          <w:tcPr>
            <w:tcW w:w="1134" w:type="dxa"/>
          </w:tcPr>
          <w:p w:rsidR="00570F9B" w:rsidRPr="00FA0923" w:rsidRDefault="000C1CEA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0F9B" w:rsidRPr="00FA0923" w:rsidTr="003555DC">
        <w:tc>
          <w:tcPr>
            <w:tcW w:w="1702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570F9B" w:rsidRPr="00FA0923" w:rsidRDefault="00570F9B" w:rsidP="003555DC">
            <w:pPr>
              <w:tabs>
                <w:tab w:val="left" w:pos="250"/>
              </w:tabs>
              <w:spacing w:line="60" w:lineRule="atLeast"/>
              <w:contextualSpacing/>
              <w:jc w:val="both"/>
              <w:rPr>
                <w:sz w:val="20"/>
                <w:szCs w:val="20"/>
              </w:rPr>
            </w:pPr>
            <w:r w:rsidRPr="00FA0923">
              <w:rPr>
                <w:sz w:val="20"/>
                <w:szCs w:val="20"/>
              </w:rPr>
              <w:t>решает задачи, используя физические законы и формулы, связывающие физические величины: на основе анализа условия задачи записывает краткое условие, выделяет физические величины, законы и формулы, необходимые для ее решения, проводит расчеты и оценивает реальность полученного значения физической величины</w:t>
            </w:r>
          </w:p>
        </w:tc>
        <w:tc>
          <w:tcPr>
            <w:tcW w:w="2268" w:type="dxa"/>
          </w:tcPr>
          <w:p w:rsidR="00570F9B" w:rsidRPr="00FA0923" w:rsidRDefault="00570F9B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 w:rsidRPr="000B094F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570F9B" w:rsidRPr="00FA0923" w:rsidRDefault="000C1CEA" w:rsidP="003555DC">
            <w:pPr>
              <w:tabs>
                <w:tab w:val="left" w:pos="8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570F9B" w:rsidRDefault="00570F9B" w:rsidP="00570F9B">
      <w:pPr>
        <w:tabs>
          <w:tab w:val="left" w:pos="8183"/>
        </w:tabs>
      </w:pPr>
    </w:p>
    <w:p w:rsidR="00570F9B" w:rsidRDefault="00570F9B" w:rsidP="00570F9B">
      <w:pPr>
        <w:tabs>
          <w:tab w:val="left" w:pos="8183"/>
        </w:tabs>
      </w:pPr>
      <w:r>
        <w:t>2. КИМ с критериями оценки</w:t>
      </w:r>
    </w:p>
    <w:p w:rsidR="00570F9B" w:rsidRDefault="00570F9B" w:rsidP="00570F9B">
      <w:pPr>
        <w:tabs>
          <w:tab w:val="left" w:pos="8183"/>
        </w:tabs>
      </w:pPr>
    </w:p>
    <w:p w:rsidR="00570F9B" w:rsidRPr="008F3ADE" w:rsidRDefault="00570F9B" w:rsidP="00570F9B">
      <w:pPr>
        <w:spacing w:line="60" w:lineRule="atLeast"/>
        <w:rPr>
          <w:b/>
        </w:rPr>
      </w:pPr>
      <w:r w:rsidRPr="008F3ADE">
        <w:rPr>
          <w:b/>
        </w:rPr>
        <w:t>Контрольная работа оценивается</w:t>
      </w:r>
    </w:p>
    <w:p w:rsidR="00570F9B" w:rsidRPr="008F3ADE" w:rsidRDefault="00570F9B" w:rsidP="00570F9B">
      <w:pPr>
        <w:spacing w:line="60" w:lineRule="atLeast"/>
      </w:pPr>
      <w:r w:rsidRPr="008F3ADE">
        <w:t>На «2»  если 0-5 баллов соответственно выполнено менее 30% работы.</w:t>
      </w:r>
    </w:p>
    <w:p w:rsidR="00570F9B" w:rsidRPr="008F3ADE" w:rsidRDefault="00570F9B" w:rsidP="00570F9B">
      <w:pPr>
        <w:spacing w:line="60" w:lineRule="atLeast"/>
      </w:pPr>
      <w:r w:rsidRPr="008F3ADE">
        <w:t>На «3» если  6-8 баллов соответственно выполнено от30% до 55% работы.</w:t>
      </w:r>
    </w:p>
    <w:p w:rsidR="00570F9B" w:rsidRPr="008F3ADE" w:rsidRDefault="00570F9B" w:rsidP="00570F9B">
      <w:pPr>
        <w:spacing w:line="60" w:lineRule="atLeast"/>
      </w:pPr>
      <w:r w:rsidRPr="008F3ADE">
        <w:t>На «4» если  9-12 баллов соответственно выполнено от 56% до 80% работы.</w:t>
      </w:r>
    </w:p>
    <w:p w:rsidR="00570F9B" w:rsidRPr="008F3ADE" w:rsidRDefault="00570F9B" w:rsidP="00570F9B">
      <w:pPr>
        <w:spacing w:line="60" w:lineRule="atLeast"/>
      </w:pPr>
      <w:r w:rsidRPr="008F3ADE">
        <w:t>На «5»  если 12-1</w:t>
      </w:r>
      <w:r>
        <w:t>4</w:t>
      </w:r>
      <w:r w:rsidRPr="008F3ADE">
        <w:t xml:space="preserve"> баллов соответственно выполнено от 81% до 100% работы.</w:t>
      </w:r>
    </w:p>
    <w:p w:rsidR="00570F9B" w:rsidRPr="008F3ADE" w:rsidRDefault="00570F9B" w:rsidP="00570F9B">
      <w:pPr>
        <w:spacing w:line="60" w:lineRule="atLeast"/>
      </w:pPr>
      <w:r w:rsidRPr="008F3ADE">
        <w:t>Используется непрограммируемый калькулятор.</w:t>
      </w:r>
    </w:p>
    <w:p w:rsidR="00570F9B" w:rsidRPr="008F3ADE" w:rsidRDefault="00570F9B" w:rsidP="00570F9B">
      <w:pPr>
        <w:spacing w:line="60" w:lineRule="atLeast"/>
      </w:pPr>
    </w:p>
    <w:p w:rsidR="00570F9B" w:rsidRPr="008F3ADE" w:rsidRDefault="00570F9B" w:rsidP="00570F9B">
      <w:pPr>
        <w:spacing w:line="60" w:lineRule="atLeast"/>
        <w:rPr>
          <w:u w:val="single"/>
        </w:rPr>
      </w:pPr>
      <w:r w:rsidRPr="008F3ADE">
        <w:rPr>
          <w:b/>
          <w:bCs/>
          <w:i/>
          <w:iCs/>
          <w:u w:val="single"/>
        </w:rPr>
        <w:t>Оценка контрольных работ.</w:t>
      </w:r>
    </w:p>
    <w:p w:rsidR="00570F9B" w:rsidRPr="008F3ADE" w:rsidRDefault="00570F9B" w:rsidP="00570F9B">
      <w:pPr>
        <w:spacing w:line="60" w:lineRule="atLeast"/>
      </w:pPr>
      <w:r w:rsidRPr="008F3ADE">
        <w:rPr>
          <w:b/>
          <w:u w:val="single"/>
        </w:rPr>
        <w:t>Оценка</w:t>
      </w:r>
      <w:r w:rsidRPr="008F3ADE">
        <w:rPr>
          <w:b/>
          <w:bCs/>
          <w:u w:val="single"/>
        </w:rPr>
        <w:t xml:space="preserve"> 5</w:t>
      </w:r>
      <w:r w:rsidRPr="008F3ADE">
        <w:t xml:space="preserve"> ставится за работу, выполненную полностью без ошибок и недочетов  </w:t>
      </w:r>
    </w:p>
    <w:p w:rsidR="00570F9B" w:rsidRPr="008F3ADE" w:rsidRDefault="00570F9B" w:rsidP="00570F9B">
      <w:pPr>
        <w:spacing w:line="60" w:lineRule="atLeast"/>
      </w:pPr>
      <w:r w:rsidRPr="008F3ADE">
        <w:rPr>
          <w:b/>
          <w:u w:val="single"/>
        </w:rPr>
        <w:lastRenderedPageBreak/>
        <w:t>Оценка</w:t>
      </w:r>
      <w:r w:rsidRPr="008F3ADE">
        <w:rPr>
          <w:b/>
          <w:bCs/>
          <w:u w:val="single"/>
        </w:rPr>
        <w:t xml:space="preserve"> 4</w:t>
      </w:r>
      <w:r w:rsidRPr="008F3ADE"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  </w:t>
      </w:r>
    </w:p>
    <w:p w:rsidR="00570F9B" w:rsidRPr="008F3ADE" w:rsidRDefault="00570F9B" w:rsidP="00570F9B">
      <w:pPr>
        <w:spacing w:line="60" w:lineRule="atLeast"/>
      </w:pPr>
      <w:r w:rsidRPr="008F3ADE">
        <w:rPr>
          <w:b/>
          <w:u w:val="single"/>
        </w:rPr>
        <w:t>Оценка</w:t>
      </w:r>
      <w:r w:rsidRPr="008F3ADE">
        <w:rPr>
          <w:b/>
          <w:bCs/>
          <w:u w:val="single"/>
        </w:rPr>
        <w:t xml:space="preserve"> 3</w:t>
      </w:r>
      <w:r w:rsidRPr="008F3ADE"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 </w:t>
      </w:r>
    </w:p>
    <w:p w:rsidR="00570F9B" w:rsidRPr="008F3ADE" w:rsidRDefault="00570F9B" w:rsidP="00570F9B">
      <w:pPr>
        <w:spacing w:line="60" w:lineRule="atLeast"/>
      </w:pPr>
      <w:r w:rsidRPr="008F3ADE">
        <w:rPr>
          <w:b/>
          <w:u w:val="single"/>
        </w:rPr>
        <w:t>Оценка</w:t>
      </w:r>
      <w:r w:rsidRPr="008F3ADE">
        <w:rPr>
          <w:b/>
          <w:bCs/>
          <w:u w:val="single"/>
        </w:rPr>
        <w:t xml:space="preserve"> 2</w:t>
      </w:r>
      <w:r w:rsidRPr="008F3ADE">
        <w:t xml:space="preserve"> ставится, если число ошибок и недочетов превысило норму для оценки 3 или правильно выполнено менее 2/3 всей работы </w:t>
      </w:r>
    </w:p>
    <w:p w:rsidR="00570F9B" w:rsidRPr="008F3ADE" w:rsidRDefault="00570F9B" w:rsidP="00570F9B">
      <w:pPr>
        <w:spacing w:line="60" w:lineRule="atLeast"/>
      </w:pPr>
      <w:r w:rsidRPr="008F3ADE">
        <w:rPr>
          <w:b/>
          <w:u w:val="single"/>
        </w:rPr>
        <w:t>Оценка</w:t>
      </w:r>
      <w:r w:rsidRPr="008F3ADE">
        <w:rPr>
          <w:b/>
          <w:bCs/>
          <w:u w:val="single"/>
        </w:rPr>
        <w:t xml:space="preserve"> 1</w:t>
      </w:r>
      <w:r w:rsidRPr="008F3ADE">
        <w:t xml:space="preserve"> ставится, если ученик совсем не выполнил ни одного задания.</w:t>
      </w:r>
    </w:p>
    <w:p w:rsidR="00570F9B" w:rsidRPr="008F3ADE" w:rsidRDefault="00570F9B" w:rsidP="00570F9B">
      <w:pPr>
        <w:spacing w:line="60" w:lineRule="atLeast"/>
      </w:pPr>
      <w:r w:rsidRPr="008F3ADE">
        <w:rPr>
          <w:b/>
          <w:bCs/>
          <w:i/>
          <w:iCs/>
        </w:rPr>
        <w:t>Перечень ошибок.</w:t>
      </w:r>
    </w:p>
    <w:p w:rsidR="00570F9B" w:rsidRPr="008F3ADE" w:rsidRDefault="00570F9B" w:rsidP="00570F9B">
      <w:pPr>
        <w:spacing w:line="60" w:lineRule="atLeast"/>
      </w:pPr>
      <w:r w:rsidRPr="008F3ADE">
        <w:rPr>
          <w:i/>
          <w:iCs/>
        </w:rPr>
        <w:t>Грубые ошибки:</w:t>
      </w:r>
      <w:r w:rsidRPr="008F3ADE">
        <w:t xml:space="preserve"> </w:t>
      </w:r>
    </w:p>
    <w:p w:rsidR="00570F9B" w:rsidRPr="008F3ADE" w:rsidRDefault="00570F9B" w:rsidP="00B471F1">
      <w:pPr>
        <w:numPr>
          <w:ilvl w:val="0"/>
          <w:numId w:val="3"/>
        </w:numPr>
        <w:spacing w:line="60" w:lineRule="atLeast"/>
      </w:pPr>
      <w:r w:rsidRPr="008F3ADE">
        <w:t xml:space="preserve">Незнание определений основных понятий, законов, правил, основных положений теории, формул, общепринятых символов обозначения физических величии, единиц их измерения. </w:t>
      </w:r>
    </w:p>
    <w:p w:rsidR="00570F9B" w:rsidRPr="008F3ADE" w:rsidRDefault="00570F9B" w:rsidP="00B471F1">
      <w:pPr>
        <w:numPr>
          <w:ilvl w:val="0"/>
          <w:numId w:val="3"/>
        </w:numPr>
        <w:spacing w:line="60" w:lineRule="atLeast"/>
      </w:pPr>
      <w:r w:rsidRPr="008F3ADE">
        <w:t xml:space="preserve">Неумение выделить в ответе главное. </w:t>
      </w:r>
    </w:p>
    <w:p w:rsidR="00570F9B" w:rsidRPr="008F3ADE" w:rsidRDefault="00570F9B" w:rsidP="00B471F1">
      <w:pPr>
        <w:numPr>
          <w:ilvl w:val="0"/>
          <w:numId w:val="3"/>
        </w:numPr>
        <w:spacing w:line="60" w:lineRule="atLeast"/>
      </w:pPr>
      <w:r w:rsidRPr="008F3ADE">
        <w:t xml:space="preserve">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е решения; незнание приемов решения задач, аналогичных ранее решенным в классе, ошибки, показывающие неправильное понимание условия задачи или неправильное истолкование решения. </w:t>
      </w:r>
    </w:p>
    <w:p w:rsidR="00570F9B" w:rsidRPr="008F3ADE" w:rsidRDefault="00570F9B" w:rsidP="00B471F1">
      <w:pPr>
        <w:numPr>
          <w:ilvl w:val="0"/>
          <w:numId w:val="3"/>
        </w:numPr>
        <w:spacing w:line="60" w:lineRule="atLeast"/>
      </w:pPr>
      <w:r w:rsidRPr="008F3ADE">
        <w:t xml:space="preserve">Неумение читать и строить графики и принципиальные схемы. </w:t>
      </w:r>
    </w:p>
    <w:p w:rsidR="00570F9B" w:rsidRPr="008F3ADE" w:rsidRDefault="00570F9B" w:rsidP="00570F9B">
      <w:pPr>
        <w:spacing w:line="60" w:lineRule="atLeast"/>
      </w:pPr>
      <w:r w:rsidRPr="008F3ADE">
        <w:rPr>
          <w:i/>
          <w:iCs/>
        </w:rPr>
        <w:t>Негрубые ошибки:</w:t>
      </w:r>
      <w:r w:rsidRPr="008F3ADE">
        <w:t xml:space="preserve"> </w:t>
      </w:r>
    </w:p>
    <w:p w:rsidR="00570F9B" w:rsidRPr="008F3ADE" w:rsidRDefault="00570F9B" w:rsidP="00B471F1">
      <w:pPr>
        <w:numPr>
          <w:ilvl w:val="0"/>
          <w:numId w:val="4"/>
        </w:numPr>
        <w:spacing w:line="60" w:lineRule="atLeast"/>
      </w:pPr>
      <w:r w:rsidRPr="008F3ADE">
        <w:t xml:space="preserve">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и опыта или измерений. </w:t>
      </w:r>
    </w:p>
    <w:p w:rsidR="00570F9B" w:rsidRPr="008F3ADE" w:rsidRDefault="00570F9B" w:rsidP="00B471F1">
      <w:pPr>
        <w:numPr>
          <w:ilvl w:val="0"/>
          <w:numId w:val="4"/>
        </w:numPr>
        <w:spacing w:line="60" w:lineRule="atLeast"/>
      </w:pPr>
      <w:r w:rsidRPr="008F3ADE">
        <w:t xml:space="preserve">Ошибки в условных обозначениях на принципиальных схемах, неточности чертежей, графиков, схем. </w:t>
      </w:r>
    </w:p>
    <w:p w:rsidR="00570F9B" w:rsidRPr="008F3ADE" w:rsidRDefault="00570F9B" w:rsidP="00B471F1">
      <w:pPr>
        <w:numPr>
          <w:ilvl w:val="0"/>
          <w:numId w:val="4"/>
        </w:numPr>
        <w:spacing w:line="60" w:lineRule="atLeast"/>
      </w:pPr>
      <w:r w:rsidRPr="008F3ADE">
        <w:t xml:space="preserve">Пропуск или неточное написание наименований единиц физических величин. </w:t>
      </w:r>
    </w:p>
    <w:p w:rsidR="00570F9B" w:rsidRPr="008F3ADE" w:rsidRDefault="00570F9B" w:rsidP="00B471F1">
      <w:pPr>
        <w:numPr>
          <w:ilvl w:val="0"/>
          <w:numId w:val="4"/>
        </w:numPr>
        <w:spacing w:line="60" w:lineRule="atLeast"/>
      </w:pPr>
      <w:r w:rsidRPr="008F3ADE">
        <w:t xml:space="preserve">Нерациональный выбор хода решения. </w:t>
      </w:r>
    </w:p>
    <w:p w:rsidR="00570F9B" w:rsidRPr="008F3ADE" w:rsidRDefault="00570F9B" w:rsidP="00570F9B">
      <w:pPr>
        <w:spacing w:line="60" w:lineRule="atLeast"/>
      </w:pPr>
      <w:r w:rsidRPr="008F3ADE">
        <w:rPr>
          <w:i/>
          <w:iCs/>
        </w:rPr>
        <w:t>Недочеты</w:t>
      </w:r>
      <w:r w:rsidRPr="008F3ADE">
        <w:t xml:space="preserve"> </w:t>
      </w:r>
    </w:p>
    <w:p w:rsidR="00570F9B" w:rsidRPr="008F3ADE" w:rsidRDefault="00570F9B" w:rsidP="00B471F1">
      <w:pPr>
        <w:numPr>
          <w:ilvl w:val="0"/>
          <w:numId w:val="5"/>
        </w:numPr>
        <w:spacing w:line="60" w:lineRule="atLeast"/>
      </w:pPr>
      <w:r w:rsidRPr="008F3ADE">
        <w:t xml:space="preserve">Нерациональные записи при вычислениях, нерациональные приемы вычислении, преобразований и решений задач. </w:t>
      </w:r>
    </w:p>
    <w:p w:rsidR="00570F9B" w:rsidRPr="008F3ADE" w:rsidRDefault="00570F9B" w:rsidP="00B471F1">
      <w:pPr>
        <w:numPr>
          <w:ilvl w:val="0"/>
          <w:numId w:val="5"/>
        </w:numPr>
        <w:spacing w:line="60" w:lineRule="atLeast"/>
      </w:pPr>
      <w:r w:rsidRPr="008F3ADE">
        <w:t xml:space="preserve">Арифметические ошибки в вычислениях, если эти ошибки грубо не искажают реальность полученного результата. </w:t>
      </w:r>
    </w:p>
    <w:p w:rsidR="00570F9B" w:rsidRPr="008F3ADE" w:rsidRDefault="00570F9B" w:rsidP="00B471F1">
      <w:pPr>
        <w:numPr>
          <w:ilvl w:val="0"/>
          <w:numId w:val="5"/>
        </w:numPr>
        <w:spacing w:line="60" w:lineRule="atLeast"/>
      </w:pPr>
      <w:r w:rsidRPr="008F3ADE">
        <w:t xml:space="preserve">Отдельные погрешности в формулировке вопроса или ответа. </w:t>
      </w:r>
    </w:p>
    <w:p w:rsidR="00570F9B" w:rsidRPr="008F3ADE" w:rsidRDefault="00570F9B" w:rsidP="00B471F1">
      <w:pPr>
        <w:numPr>
          <w:ilvl w:val="0"/>
          <w:numId w:val="5"/>
        </w:numPr>
        <w:spacing w:line="60" w:lineRule="atLeast"/>
      </w:pPr>
      <w:r w:rsidRPr="008F3ADE">
        <w:t xml:space="preserve">Небрежное выполнение записей, чертежей, схем, графиков. </w:t>
      </w:r>
    </w:p>
    <w:p w:rsidR="00570F9B" w:rsidRDefault="00570F9B" w:rsidP="00B471F1">
      <w:pPr>
        <w:numPr>
          <w:ilvl w:val="0"/>
          <w:numId w:val="5"/>
        </w:numPr>
        <w:spacing w:line="60" w:lineRule="atLeast"/>
      </w:pPr>
      <w:r w:rsidRPr="008F3ADE">
        <w:t xml:space="preserve">Орфографические и пунктуационные ошибки. </w:t>
      </w:r>
    </w:p>
    <w:p w:rsidR="00570F9B" w:rsidRDefault="00570F9B" w:rsidP="0014778C">
      <w:pPr>
        <w:spacing w:line="60" w:lineRule="atLeast"/>
        <w:rPr>
          <w:bCs/>
          <w:iCs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8E2004" w:rsidRDefault="008E2004" w:rsidP="00EE21E2">
      <w:pPr>
        <w:spacing w:line="80" w:lineRule="atLeast"/>
        <w:jc w:val="center"/>
        <w:rPr>
          <w:b/>
        </w:rPr>
      </w:pPr>
    </w:p>
    <w:p w:rsidR="00EE21E2" w:rsidRDefault="003555DC" w:rsidP="00EE21E2">
      <w:pPr>
        <w:spacing w:line="80" w:lineRule="atLeast"/>
        <w:jc w:val="center"/>
        <w:rPr>
          <w:b/>
        </w:rPr>
      </w:pPr>
      <w:r w:rsidRPr="00EE21E2">
        <w:rPr>
          <w:b/>
        </w:rPr>
        <w:t xml:space="preserve">Контрольные работы по ФИЗИКЕ </w:t>
      </w:r>
    </w:p>
    <w:p w:rsidR="003555DC" w:rsidRPr="00EE21E2" w:rsidRDefault="003555DC" w:rsidP="00EE21E2">
      <w:pPr>
        <w:spacing w:line="80" w:lineRule="atLeast"/>
        <w:jc w:val="center"/>
        <w:rPr>
          <w:b/>
        </w:rPr>
      </w:pPr>
      <w:r w:rsidRPr="00EE21E2">
        <w:rPr>
          <w:b/>
        </w:rPr>
        <w:t>10 класс</w:t>
      </w:r>
    </w:p>
    <w:p w:rsidR="003555DC" w:rsidRPr="00EE21E2" w:rsidRDefault="003555DC" w:rsidP="00EE21E2">
      <w:pPr>
        <w:spacing w:line="80" w:lineRule="atLeast"/>
        <w:rPr>
          <w:b/>
        </w:rPr>
      </w:pPr>
      <w:r w:rsidRPr="00EE21E2">
        <w:rPr>
          <w:b/>
        </w:rPr>
        <w:t>Контрольная работа  «Кинематика»</w:t>
      </w:r>
    </w:p>
    <w:p w:rsidR="003555DC" w:rsidRPr="00152282" w:rsidRDefault="003555DC" w:rsidP="00EE21E2">
      <w:pPr>
        <w:spacing w:line="80" w:lineRule="atLeast"/>
        <w:rPr>
          <w:b/>
        </w:rPr>
      </w:pPr>
      <w:r w:rsidRPr="00152282">
        <w:rPr>
          <w:b/>
        </w:rPr>
        <w:t>Вариант 1</w:t>
      </w:r>
    </w:p>
    <w:p w:rsidR="003555DC" w:rsidRPr="00EE21E2" w:rsidRDefault="003555DC" w:rsidP="00B471F1">
      <w:pPr>
        <w:pStyle w:val="a7"/>
        <w:numPr>
          <w:ilvl w:val="0"/>
          <w:numId w:val="6"/>
        </w:numPr>
        <w:spacing w:line="80" w:lineRule="atLeast"/>
      </w:pPr>
      <w:r w:rsidRPr="00EE21E2">
        <w:t>Лыжник спускается с горы с начальной скоростью 6м/с и ускорением 0,5 м/с</w:t>
      </w:r>
      <w:r w:rsidRPr="00EE21E2">
        <w:rPr>
          <w:vertAlign w:val="superscript"/>
        </w:rPr>
        <w:t>2</w:t>
      </w:r>
      <w:r w:rsidRPr="00EE21E2">
        <w:t>.  Какова длина горы, если спуск с неё продолжался 12с?</w:t>
      </w:r>
    </w:p>
    <w:p w:rsidR="003555DC" w:rsidRPr="00EE21E2" w:rsidRDefault="003555DC" w:rsidP="00B471F1">
      <w:pPr>
        <w:pStyle w:val="a7"/>
        <w:numPr>
          <w:ilvl w:val="0"/>
          <w:numId w:val="6"/>
        </w:numPr>
        <w:spacing w:line="80" w:lineRule="atLeast"/>
      </w:pPr>
      <w:r w:rsidRPr="00EE21E2">
        <w:t>Автобус двигается со скоростью 54 км/ч.  На каком расстоянии от остановки водитель должен начать торможение, если для удобства пассажиров ускорение  не должно  превышать 1,2 м/с</w:t>
      </w:r>
      <w:r w:rsidRPr="00EE21E2">
        <w:rPr>
          <w:vertAlign w:val="superscript"/>
        </w:rPr>
        <w:t>2</w:t>
      </w:r>
      <w:r w:rsidRPr="00EE21E2">
        <w:t xml:space="preserve">.  </w:t>
      </w:r>
    </w:p>
    <w:p w:rsidR="003555DC" w:rsidRPr="00EE21E2" w:rsidRDefault="003555DC" w:rsidP="00B471F1">
      <w:pPr>
        <w:pStyle w:val="a7"/>
        <w:numPr>
          <w:ilvl w:val="0"/>
          <w:numId w:val="6"/>
        </w:numPr>
        <w:spacing w:line="80" w:lineRule="atLeast"/>
      </w:pPr>
      <w:r w:rsidRPr="00EE21E2">
        <w:t>Координаты движущегося тела с течением времени меняется по следующему закону  х(</w:t>
      </w:r>
      <w:r w:rsidRPr="00EE21E2">
        <w:rPr>
          <w:lang w:val="en-US"/>
        </w:rPr>
        <w:t>t</w:t>
      </w:r>
      <w:r w:rsidRPr="00EE21E2">
        <w:t>)=-1+3</w:t>
      </w:r>
      <w:r w:rsidRPr="00EE21E2">
        <w:rPr>
          <w:lang w:val="en-US"/>
        </w:rPr>
        <w:t>t</w:t>
      </w:r>
      <w:r w:rsidRPr="00EE21E2">
        <w:t>--</w:t>
      </w:r>
      <w:proofErr w:type="spellStart"/>
      <w:r w:rsidRPr="00EE21E2">
        <w:rPr>
          <w:lang w:val="en-US"/>
        </w:rPr>
        <w:t>t</w:t>
      </w:r>
      <w:proofErr w:type="spellEnd"/>
      <w:r w:rsidRPr="00EE21E2">
        <w:rPr>
          <w:vertAlign w:val="superscript"/>
        </w:rPr>
        <w:t>2</w:t>
      </w:r>
      <w:r w:rsidRPr="00EE21E2">
        <w:t>.  Определите начальную координату тела, проекцию начальной скорости и проекцию ускорения. Укажите характер движения.</w:t>
      </w:r>
    </w:p>
    <w:p w:rsidR="003555DC" w:rsidRPr="00152282" w:rsidRDefault="003555DC" w:rsidP="00152282">
      <w:pPr>
        <w:spacing w:line="80" w:lineRule="atLeast"/>
        <w:rPr>
          <w:b/>
        </w:rPr>
      </w:pPr>
      <w:r w:rsidRPr="00152282">
        <w:rPr>
          <w:b/>
        </w:rPr>
        <w:t>Вариант 2</w:t>
      </w:r>
    </w:p>
    <w:p w:rsidR="003555DC" w:rsidRPr="00152282" w:rsidRDefault="003555DC" w:rsidP="00B471F1">
      <w:pPr>
        <w:pStyle w:val="a7"/>
        <w:numPr>
          <w:ilvl w:val="0"/>
          <w:numId w:val="7"/>
        </w:numPr>
        <w:spacing w:line="80" w:lineRule="atLeast"/>
      </w:pPr>
      <w:r w:rsidRPr="00152282">
        <w:t>При какой скорости самолёт может приземлиться на посадочной полосе аэродрома длиной 800м при торможении с ускорением  5м/с?</w:t>
      </w:r>
    </w:p>
    <w:p w:rsidR="003555DC" w:rsidRPr="00152282" w:rsidRDefault="003555DC" w:rsidP="00B471F1">
      <w:pPr>
        <w:pStyle w:val="a7"/>
        <w:numPr>
          <w:ilvl w:val="0"/>
          <w:numId w:val="7"/>
        </w:numPr>
        <w:spacing w:line="80" w:lineRule="atLeast"/>
      </w:pPr>
      <w:r w:rsidRPr="00152282">
        <w:t>Через сколько секунд после отправления от станции скорость поезда метрополитена достигает 72км/ч,  если ускорение при разгоне равно  1м/с</w:t>
      </w:r>
      <w:r w:rsidRPr="00152282">
        <w:rPr>
          <w:vertAlign w:val="superscript"/>
        </w:rPr>
        <w:t>2</w:t>
      </w:r>
      <w:r w:rsidRPr="00152282">
        <w:t>?</w:t>
      </w:r>
    </w:p>
    <w:p w:rsidR="003555DC" w:rsidRPr="00152282" w:rsidRDefault="003555DC" w:rsidP="00B471F1">
      <w:pPr>
        <w:pStyle w:val="a7"/>
        <w:numPr>
          <w:ilvl w:val="0"/>
          <w:numId w:val="7"/>
        </w:numPr>
        <w:spacing w:line="80" w:lineRule="atLeast"/>
      </w:pPr>
      <w:r w:rsidRPr="00152282">
        <w:t>Координаты движущегося тела с течением времени меняется по следующему закону  х(</w:t>
      </w:r>
      <w:r w:rsidRPr="00152282">
        <w:rPr>
          <w:lang w:val="en-US"/>
        </w:rPr>
        <w:t>t</w:t>
      </w:r>
      <w:r w:rsidRPr="00152282">
        <w:t>)=10--</w:t>
      </w:r>
      <w:r w:rsidRPr="00152282">
        <w:rPr>
          <w:lang w:val="en-US"/>
        </w:rPr>
        <w:t>t</w:t>
      </w:r>
      <w:r w:rsidRPr="00152282">
        <w:t>--2</w:t>
      </w:r>
      <w:r w:rsidRPr="00152282">
        <w:rPr>
          <w:lang w:val="en-US"/>
        </w:rPr>
        <w:t>t</w:t>
      </w:r>
      <w:r w:rsidRPr="00152282">
        <w:rPr>
          <w:vertAlign w:val="superscript"/>
        </w:rPr>
        <w:t>2</w:t>
      </w:r>
      <w:r w:rsidRPr="00152282">
        <w:t>.  Определите начальную координату тела, проекцию начальной скорости и проекцию ускорения. Укажите характер движения.</w:t>
      </w:r>
    </w:p>
    <w:p w:rsidR="00152282" w:rsidRPr="00152282" w:rsidRDefault="00152282" w:rsidP="00152282">
      <w:pPr>
        <w:pStyle w:val="1"/>
        <w:spacing w:before="0" w:line="80" w:lineRule="atLeast"/>
        <w:rPr>
          <w:rFonts w:ascii="Times New Roman" w:eastAsia="Times New Roman" w:hAnsi="Times New Roman"/>
          <w:sz w:val="24"/>
          <w:szCs w:val="24"/>
        </w:rPr>
      </w:pPr>
      <w:r w:rsidRPr="00152282">
        <w:rPr>
          <w:rFonts w:ascii="Times New Roman" w:eastAsia="Times New Roman" w:hAnsi="Times New Roman"/>
          <w:sz w:val="24"/>
          <w:szCs w:val="24"/>
        </w:rPr>
        <w:t>Контрольная работа «Динамика»</w:t>
      </w:r>
    </w:p>
    <w:p w:rsidR="00152282" w:rsidRPr="00152282" w:rsidRDefault="00152282" w:rsidP="00152282">
      <w:pPr>
        <w:tabs>
          <w:tab w:val="left" w:pos="540"/>
        </w:tabs>
        <w:spacing w:line="80" w:lineRule="atLeast"/>
        <w:rPr>
          <w:b/>
          <w:bCs/>
        </w:rPr>
      </w:pPr>
      <w:r w:rsidRPr="00152282">
        <w:rPr>
          <w:b/>
          <w:bCs/>
        </w:rPr>
        <w:t>Вариант №1</w:t>
      </w:r>
    </w:p>
    <w:p w:rsidR="00152282" w:rsidRPr="00152282" w:rsidRDefault="00152282" w:rsidP="00152282">
      <w:pPr>
        <w:tabs>
          <w:tab w:val="left" w:pos="540"/>
        </w:tabs>
        <w:spacing w:line="80" w:lineRule="atLeast"/>
      </w:pPr>
      <w:r w:rsidRPr="00152282">
        <w:rPr>
          <w:b/>
          <w:bCs/>
        </w:rPr>
        <w:t>1</w:t>
      </w:r>
      <w:r w:rsidRPr="00152282">
        <w:t xml:space="preserve">.  Шайба массой </w:t>
      </w:r>
      <w:smartTag w:uri="urn:schemas-microsoft-com:office:smarttags" w:element="metricconverter">
        <w:smartTagPr>
          <w:attr w:name="ProductID" w:val="1 кг"/>
        </w:smartTagPr>
        <w:r w:rsidRPr="00152282">
          <w:t>1 кг</w:t>
        </w:r>
      </w:smartTag>
      <w:r w:rsidRPr="00152282">
        <w:t xml:space="preserve"> скользит с ледяной горки высотой Н = 5м, наклонённой к горизонту под углом 45</w:t>
      </w:r>
      <w:r w:rsidRPr="00152282">
        <w:rPr>
          <w:vertAlign w:val="superscript"/>
        </w:rPr>
        <w:t>0</w:t>
      </w:r>
      <w:r w:rsidRPr="00152282">
        <w:t xml:space="preserve">.  Коэффициент трения шайбы о лёд μ = 0,2. Горка плавно переходит в горизонтальную ледяную поверхность  </w:t>
      </w:r>
    </w:p>
    <w:p w:rsidR="00152282" w:rsidRPr="00152282" w:rsidRDefault="00152282" w:rsidP="00B471F1">
      <w:pPr>
        <w:numPr>
          <w:ilvl w:val="0"/>
          <w:numId w:val="33"/>
        </w:numPr>
        <w:spacing w:line="80" w:lineRule="atLeast"/>
      </w:pPr>
      <w:r w:rsidRPr="00152282">
        <w:t xml:space="preserve">Найти вес шайбы на наклонной плоскости и на горизонтальной поверхности. </w:t>
      </w:r>
    </w:p>
    <w:p w:rsidR="00152282" w:rsidRPr="00152282" w:rsidRDefault="00152282" w:rsidP="00B471F1">
      <w:pPr>
        <w:numPr>
          <w:ilvl w:val="0"/>
          <w:numId w:val="33"/>
        </w:numPr>
        <w:spacing w:line="80" w:lineRule="atLeast"/>
      </w:pPr>
      <w:r w:rsidRPr="00152282">
        <w:t>С каким ускорением шайба движется на горизонтальной поверхности?</w:t>
      </w:r>
    </w:p>
    <w:p w:rsidR="00152282" w:rsidRPr="00152282" w:rsidRDefault="00152282" w:rsidP="00B471F1">
      <w:pPr>
        <w:numPr>
          <w:ilvl w:val="0"/>
          <w:numId w:val="33"/>
        </w:numPr>
        <w:spacing w:line="80" w:lineRule="atLeast"/>
      </w:pPr>
      <w:r w:rsidRPr="00152282">
        <w:t xml:space="preserve">Как будет изменяться коэффициент трения с улучшением качества обработки поверхности? </w:t>
      </w:r>
    </w:p>
    <w:p w:rsidR="00152282" w:rsidRPr="00152282" w:rsidRDefault="00152282" w:rsidP="00152282">
      <w:pPr>
        <w:spacing w:line="80" w:lineRule="atLeast"/>
        <w:ind w:left="60"/>
      </w:pPr>
      <w:r w:rsidRPr="00152282">
        <w:t xml:space="preserve">   </w:t>
      </w:r>
      <w:r w:rsidRPr="00152282">
        <w:rPr>
          <w:b/>
          <w:bCs/>
        </w:rPr>
        <w:t>2.</w:t>
      </w:r>
      <w:r w:rsidRPr="00152282">
        <w:t xml:space="preserve">  Два бруска, связанные невесомой нитью тянут с силой 2Н вправо по столу. Массы брусков – 0,2кг и 0,3кг,  коэффициент трения скольжения брусков по столу  μ =0,2.  </w:t>
      </w:r>
    </w:p>
    <w:p w:rsidR="00152282" w:rsidRPr="00152282" w:rsidRDefault="00152282" w:rsidP="00B471F1">
      <w:pPr>
        <w:numPr>
          <w:ilvl w:val="0"/>
          <w:numId w:val="34"/>
        </w:numPr>
        <w:spacing w:line="80" w:lineRule="atLeast"/>
      </w:pPr>
      <w:r w:rsidRPr="00152282">
        <w:t xml:space="preserve">Найти силу трения, действующую на каждый брусок. </w:t>
      </w:r>
    </w:p>
    <w:p w:rsidR="00152282" w:rsidRPr="00152282" w:rsidRDefault="00152282" w:rsidP="00B471F1">
      <w:pPr>
        <w:numPr>
          <w:ilvl w:val="0"/>
          <w:numId w:val="34"/>
        </w:numPr>
        <w:spacing w:line="80" w:lineRule="atLeast"/>
      </w:pPr>
      <w:r w:rsidRPr="00152282">
        <w:t xml:space="preserve">С каким ускорением движутся бруски? </w:t>
      </w:r>
    </w:p>
    <w:p w:rsidR="00152282" w:rsidRPr="00152282" w:rsidRDefault="00152282" w:rsidP="00152282">
      <w:pPr>
        <w:spacing w:line="80" w:lineRule="atLeast"/>
        <w:ind w:left="360"/>
      </w:pPr>
      <w:r w:rsidRPr="00152282">
        <w:rPr>
          <w:b/>
        </w:rPr>
        <w:t xml:space="preserve">   C.</w:t>
      </w:r>
      <w:r w:rsidRPr="00152282">
        <w:t xml:space="preserve">  Найти силу натяжения нити.</w:t>
      </w:r>
    </w:p>
    <w:p w:rsidR="00152282" w:rsidRPr="00152282" w:rsidRDefault="00152282" w:rsidP="00152282">
      <w:pPr>
        <w:spacing w:line="80" w:lineRule="atLeast"/>
      </w:pPr>
      <w:r w:rsidRPr="00152282">
        <w:t xml:space="preserve">                                                                                                                                                                  </w:t>
      </w:r>
      <w:r w:rsidRPr="00152282">
        <w:rPr>
          <w:b/>
        </w:rPr>
        <w:t>3</w:t>
      </w:r>
      <w:r w:rsidRPr="00152282">
        <w:t xml:space="preserve">.  Два   корабля  массой  500 000 т  каждый  стоят  на  рейде  на  расстоянии  </w:t>
      </w:r>
      <w:smartTag w:uri="urn:schemas-microsoft-com:office:smarttags" w:element="metricconverter">
        <w:smartTagPr>
          <w:attr w:name="ProductID" w:val="1 км"/>
        </w:smartTagPr>
        <w:r w:rsidRPr="00152282">
          <w:t>1 км</w:t>
        </w:r>
      </w:smartTag>
      <w:r w:rsidRPr="00152282">
        <w:t>.  друг  от  друга.  Какова  сила  притяжения  между  ними?</w:t>
      </w:r>
    </w:p>
    <w:p w:rsidR="00152282" w:rsidRPr="00152282" w:rsidRDefault="00152282" w:rsidP="00152282">
      <w:pPr>
        <w:pStyle w:val="1"/>
        <w:spacing w:before="0" w:line="80" w:lineRule="atLeast"/>
        <w:rPr>
          <w:rFonts w:ascii="Times New Roman" w:eastAsia="Times New Roman" w:hAnsi="Times New Roman"/>
          <w:sz w:val="24"/>
          <w:szCs w:val="24"/>
        </w:rPr>
      </w:pPr>
      <w:r w:rsidRPr="00152282">
        <w:rPr>
          <w:rFonts w:ascii="Times New Roman" w:eastAsia="Times New Roman" w:hAnsi="Times New Roman"/>
          <w:sz w:val="24"/>
          <w:szCs w:val="24"/>
        </w:rPr>
        <w:lastRenderedPageBreak/>
        <w:t xml:space="preserve">Контрольная работа «Динамика»                          </w:t>
      </w:r>
    </w:p>
    <w:p w:rsidR="00152282" w:rsidRPr="00152282" w:rsidRDefault="00152282" w:rsidP="00152282">
      <w:pPr>
        <w:spacing w:line="80" w:lineRule="atLeast"/>
        <w:rPr>
          <w:b/>
        </w:rPr>
      </w:pPr>
      <w:r w:rsidRPr="00152282">
        <w:rPr>
          <w:b/>
        </w:rPr>
        <w:t>Вариант №2</w:t>
      </w:r>
    </w:p>
    <w:p w:rsidR="00152282" w:rsidRPr="00152282" w:rsidRDefault="00152282" w:rsidP="00152282">
      <w:pPr>
        <w:spacing w:line="80" w:lineRule="atLeast"/>
      </w:pPr>
      <w:r w:rsidRPr="00152282">
        <w:rPr>
          <w:b/>
          <w:bCs/>
        </w:rPr>
        <w:t xml:space="preserve">1.  </w:t>
      </w:r>
      <w:r w:rsidRPr="00152282">
        <w:t xml:space="preserve"> Кубик массой 0,2кг начинает скользить с начальной скоростью 5м/с вверх по ледяной прямолинейной горке, наклонённой к горизонту под углом 45 </w:t>
      </w:r>
      <w:r w:rsidRPr="00152282">
        <w:rPr>
          <w:vertAlign w:val="superscript"/>
        </w:rPr>
        <w:t>0</w:t>
      </w:r>
      <w:r w:rsidRPr="00152282">
        <w:t xml:space="preserve">. Коэффициент трения скольжения кубика о лёд  0,2.  </w:t>
      </w:r>
    </w:p>
    <w:p w:rsidR="00152282" w:rsidRPr="00152282" w:rsidRDefault="00152282" w:rsidP="00B471F1">
      <w:pPr>
        <w:numPr>
          <w:ilvl w:val="0"/>
          <w:numId w:val="35"/>
        </w:numPr>
        <w:spacing w:line="80" w:lineRule="atLeast"/>
      </w:pPr>
      <w:r w:rsidRPr="00152282">
        <w:t xml:space="preserve">Найти в силу трения, действующую на кубик при движении  по горке.  </w:t>
      </w:r>
    </w:p>
    <w:p w:rsidR="00152282" w:rsidRPr="00152282" w:rsidRDefault="00152282" w:rsidP="00B471F1">
      <w:pPr>
        <w:numPr>
          <w:ilvl w:val="0"/>
          <w:numId w:val="35"/>
        </w:numPr>
        <w:spacing w:line="80" w:lineRule="atLeast"/>
      </w:pPr>
      <w:r w:rsidRPr="00152282">
        <w:t xml:space="preserve">С каким ускорением движется кубик?  </w:t>
      </w:r>
    </w:p>
    <w:p w:rsidR="00152282" w:rsidRPr="00152282" w:rsidRDefault="00152282" w:rsidP="00152282">
      <w:pPr>
        <w:spacing w:line="80" w:lineRule="atLeast"/>
        <w:ind w:left="360"/>
      </w:pPr>
      <w:r w:rsidRPr="00152282">
        <w:rPr>
          <w:b/>
        </w:rPr>
        <w:t>C</w:t>
      </w:r>
      <w:r w:rsidRPr="00152282">
        <w:t>.   Зависит ли сила трения от угла наклона горки к горизонту?</w:t>
      </w:r>
    </w:p>
    <w:p w:rsidR="00152282" w:rsidRPr="00152282" w:rsidRDefault="00152282" w:rsidP="00152282">
      <w:pPr>
        <w:spacing w:line="80" w:lineRule="atLeast"/>
      </w:pPr>
      <w:r w:rsidRPr="00152282">
        <w:rPr>
          <w:b/>
          <w:bCs/>
        </w:rPr>
        <w:t xml:space="preserve">2.   </w:t>
      </w:r>
      <w:r w:rsidRPr="00152282">
        <w:t xml:space="preserve">Ведро с водой массой </w:t>
      </w:r>
      <w:smartTag w:uri="urn:schemas-microsoft-com:office:smarttags" w:element="metricconverter">
        <w:smartTagPr>
          <w:attr w:name="ProductID" w:val="10 кг"/>
        </w:smartTagPr>
        <w:r w:rsidRPr="00152282">
          <w:t>10 кг</w:t>
        </w:r>
      </w:smartTag>
      <w:r w:rsidRPr="00152282">
        <w:t xml:space="preserve"> вращают в вертикальной плоскости. Радиус вращения  </w:t>
      </w:r>
      <w:smartTag w:uri="urn:schemas-microsoft-com:office:smarttags" w:element="metricconverter">
        <w:smartTagPr>
          <w:attr w:name="ProductID" w:val="1 м"/>
        </w:smartTagPr>
        <w:r w:rsidRPr="00152282">
          <w:t>1 м</w:t>
        </w:r>
      </w:smartTag>
      <w:r w:rsidRPr="00152282">
        <w:t>.   Ведро вращается со скоростью  5м/с.</w:t>
      </w:r>
    </w:p>
    <w:p w:rsidR="00152282" w:rsidRPr="00152282" w:rsidRDefault="00152282" w:rsidP="00B471F1">
      <w:pPr>
        <w:numPr>
          <w:ilvl w:val="0"/>
          <w:numId w:val="36"/>
        </w:numPr>
        <w:spacing w:line="80" w:lineRule="atLeast"/>
      </w:pPr>
      <w:r w:rsidRPr="00152282">
        <w:t xml:space="preserve">С каким ускорением  движется ведро?  </w:t>
      </w:r>
    </w:p>
    <w:p w:rsidR="00152282" w:rsidRPr="00152282" w:rsidRDefault="00152282" w:rsidP="00B471F1">
      <w:pPr>
        <w:numPr>
          <w:ilvl w:val="0"/>
          <w:numId w:val="36"/>
        </w:numPr>
        <w:spacing w:line="80" w:lineRule="atLeast"/>
      </w:pPr>
      <w:r w:rsidRPr="00152282">
        <w:t xml:space="preserve">Каков будет вес ведра в нижней точке траектории?  </w:t>
      </w:r>
    </w:p>
    <w:p w:rsidR="00152282" w:rsidRPr="00152282" w:rsidRDefault="00152282" w:rsidP="00152282">
      <w:pPr>
        <w:spacing w:line="80" w:lineRule="atLeast"/>
        <w:ind w:left="60"/>
      </w:pPr>
      <w:r w:rsidRPr="00152282">
        <w:rPr>
          <w:b/>
        </w:rPr>
        <w:t>C.</w:t>
      </w:r>
      <w:r w:rsidRPr="00152282">
        <w:t xml:space="preserve">    С какой скоростью  нужно вращать ведро, чтобы  вода из ведра не выливалась?</w:t>
      </w:r>
    </w:p>
    <w:p w:rsidR="00152282" w:rsidRPr="00152282" w:rsidRDefault="00152282" w:rsidP="00152282">
      <w:pPr>
        <w:spacing w:line="80" w:lineRule="atLeast"/>
      </w:pPr>
      <w:r w:rsidRPr="00152282">
        <w:rPr>
          <w:b/>
          <w:bCs/>
        </w:rPr>
        <w:t xml:space="preserve">3.  </w:t>
      </w:r>
      <w:r w:rsidRPr="00152282">
        <w:t xml:space="preserve">    Масса   Земли  6,0∙10</w:t>
      </w:r>
      <w:r w:rsidRPr="00152282">
        <w:rPr>
          <w:vertAlign w:val="superscript"/>
        </w:rPr>
        <w:t>24</w:t>
      </w:r>
      <w:r w:rsidRPr="00152282">
        <w:t>кг,  масса  Луны  7,3∙10</w:t>
      </w:r>
      <w:r w:rsidRPr="00152282">
        <w:rPr>
          <w:vertAlign w:val="superscript"/>
        </w:rPr>
        <w:t xml:space="preserve">22 </w:t>
      </w:r>
      <w:r w:rsidRPr="00152282">
        <w:t xml:space="preserve">кг,  расстояние  между  их  центрами  384000км.  Определить  силу  тяготения  между  Землей  и Луной.   </w:t>
      </w:r>
    </w:p>
    <w:p w:rsidR="00152282" w:rsidRPr="00152282" w:rsidRDefault="00152282" w:rsidP="00152282">
      <w:pPr>
        <w:spacing w:line="80" w:lineRule="atLeast"/>
      </w:pPr>
    </w:p>
    <w:p w:rsidR="00152282" w:rsidRPr="00152282" w:rsidRDefault="00152282" w:rsidP="00152282">
      <w:pPr>
        <w:pStyle w:val="1"/>
        <w:spacing w:before="0" w:line="80" w:lineRule="atLeast"/>
        <w:rPr>
          <w:rFonts w:ascii="Times New Roman" w:eastAsia="Times New Roman" w:hAnsi="Times New Roman"/>
          <w:sz w:val="24"/>
          <w:szCs w:val="24"/>
        </w:rPr>
      </w:pPr>
      <w:r w:rsidRPr="00152282">
        <w:rPr>
          <w:rFonts w:ascii="Times New Roman" w:eastAsia="Times New Roman" w:hAnsi="Times New Roman"/>
          <w:sz w:val="24"/>
          <w:szCs w:val="24"/>
        </w:rPr>
        <w:t>Контрольная работа «</w:t>
      </w:r>
      <w:r w:rsidRPr="00152282">
        <w:rPr>
          <w:rFonts w:ascii="Times New Roman" w:hAnsi="Times New Roman"/>
          <w:sz w:val="24"/>
          <w:szCs w:val="24"/>
        </w:rPr>
        <w:t>Законы сохранения в механике</w:t>
      </w:r>
      <w:r w:rsidRPr="00152282">
        <w:rPr>
          <w:rFonts w:ascii="Times New Roman" w:eastAsia="Times New Roman" w:hAnsi="Times New Roman"/>
          <w:sz w:val="24"/>
          <w:szCs w:val="24"/>
        </w:rPr>
        <w:t xml:space="preserve">»                          </w:t>
      </w:r>
    </w:p>
    <w:p w:rsidR="00152282" w:rsidRPr="00152282" w:rsidRDefault="00152282" w:rsidP="00152282">
      <w:pPr>
        <w:spacing w:line="80" w:lineRule="atLeast"/>
        <w:ind w:left="720" w:right="76" w:hanging="720"/>
        <w:rPr>
          <w:b/>
        </w:rPr>
      </w:pPr>
      <w:r w:rsidRPr="00152282">
        <w:rPr>
          <w:b/>
        </w:rPr>
        <w:t>Вариант №1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rPr>
          <w:b/>
        </w:rPr>
        <w:t>1</w:t>
      </w:r>
      <w:r w:rsidRPr="00152282">
        <w:t xml:space="preserve">.  Груз массой  </w:t>
      </w:r>
      <w:smartTag w:uri="urn:schemas-microsoft-com:office:smarttags" w:element="metricconverter">
        <w:smartTagPr>
          <w:attr w:name="ProductID" w:val="80 кг"/>
        </w:smartTagPr>
        <w:r w:rsidRPr="00152282">
          <w:t>80 кг</w:t>
        </w:r>
      </w:smartTag>
      <w:r w:rsidRPr="00152282">
        <w:t xml:space="preserve"> сразу после выброса с самолёта  на парашюте двигался ускоренно, а затем, достигнув скорости 10 м/с на высоте 500м и до приземления двигался равномерно. 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t xml:space="preserve"> Найти: </w:t>
      </w:r>
      <w:r w:rsidRPr="00152282">
        <w:rPr>
          <w:b/>
          <w:lang w:val="en-US"/>
        </w:rPr>
        <w:t>A</w:t>
      </w:r>
      <w:r w:rsidRPr="00152282">
        <w:t>. Полную механическую энергию на высоте 500 м.</w:t>
      </w:r>
    </w:p>
    <w:p w:rsidR="00152282" w:rsidRPr="00152282" w:rsidRDefault="00152282" w:rsidP="00152282">
      <w:pPr>
        <w:pStyle w:val="afa"/>
        <w:spacing w:line="80" w:lineRule="atLeast"/>
        <w:ind w:right="76"/>
      </w:pPr>
      <w:r w:rsidRPr="00152282">
        <w:t xml:space="preserve">              </w:t>
      </w:r>
      <w:r w:rsidRPr="00152282">
        <w:rPr>
          <w:b/>
          <w:lang w:val="en-US"/>
        </w:rPr>
        <w:t>B</w:t>
      </w:r>
      <w:r w:rsidRPr="00152282">
        <w:rPr>
          <w:b/>
        </w:rPr>
        <w:t>.</w:t>
      </w:r>
      <w:r w:rsidRPr="00152282">
        <w:t xml:space="preserve">   Полную механическую энергию в момент приземления и время движения с высоты 500м.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rPr>
          <w:b/>
        </w:rPr>
        <w:t xml:space="preserve">              </w:t>
      </w:r>
      <w:r w:rsidRPr="00152282">
        <w:rPr>
          <w:b/>
          <w:lang w:val="en-US"/>
        </w:rPr>
        <w:t>C</w:t>
      </w:r>
      <w:r w:rsidRPr="00152282">
        <w:t>. Чему равна  работа сил сопротивления воздуха  во время равномерного движения.</w:t>
      </w:r>
    </w:p>
    <w:p w:rsidR="00152282" w:rsidRPr="00152282" w:rsidRDefault="00152282" w:rsidP="00152282">
      <w:pPr>
        <w:pStyle w:val="afc"/>
        <w:spacing w:line="80" w:lineRule="atLeast"/>
        <w:ind w:left="180" w:hanging="180"/>
      </w:pPr>
      <w:r w:rsidRPr="00152282">
        <w:rPr>
          <w:b/>
        </w:rPr>
        <w:t>2</w:t>
      </w:r>
      <w:r w:rsidRPr="00152282">
        <w:t xml:space="preserve">.  Пуля массой </w:t>
      </w:r>
      <w:smartTag w:uri="urn:schemas-microsoft-com:office:smarttags" w:element="metricconverter">
        <w:smartTagPr>
          <w:attr w:name="ProductID" w:val="10 г"/>
        </w:smartTagPr>
        <w:r w:rsidRPr="00152282">
          <w:t>10 г</w:t>
        </w:r>
      </w:smartTag>
      <w:r w:rsidRPr="00152282">
        <w:t xml:space="preserve"> летит со скоростью 600 м/с, попадает  в подвешенный  на верёвке деревянный брусок массой </w:t>
      </w:r>
      <w:smartTag w:uri="urn:schemas-microsoft-com:office:smarttags" w:element="metricconverter">
        <w:smartTagPr>
          <w:attr w:name="ProductID" w:val="10 кг"/>
        </w:smartTagPr>
        <w:r w:rsidRPr="00152282">
          <w:t>10 кг</w:t>
        </w:r>
      </w:smartTag>
      <w:r w:rsidRPr="00152282">
        <w:t xml:space="preserve"> и застревает в нём. 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t xml:space="preserve"> Найти  </w:t>
      </w:r>
      <w:r w:rsidRPr="00152282">
        <w:rPr>
          <w:b/>
          <w:lang w:val="en-US"/>
        </w:rPr>
        <w:t>A</w:t>
      </w:r>
      <w:r w:rsidRPr="00152282">
        <w:rPr>
          <w:b/>
        </w:rPr>
        <w:t>.</w:t>
      </w:r>
      <w:r w:rsidRPr="00152282">
        <w:t xml:space="preserve">  Импульс пули и кинетическую энергию пули.</w:t>
      </w:r>
    </w:p>
    <w:p w:rsidR="00152282" w:rsidRPr="00152282" w:rsidRDefault="00152282" w:rsidP="00B471F1">
      <w:pPr>
        <w:numPr>
          <w:ilvl w:val="0"/>
          <w:numId w:val="37"/>
        </w:numPr>
        <w:spacing w:line="80" w:lineRule="atLeast"/>
        <w:ind w:right="76"/>
      </w:pPr>
      <w:r w:rsidRPr="00152282">
        <w:t xml:space="preserve">Найти скорость, полученную бруском. </w:t>
      </w:r>
    </w:p>
    <w:p w:rsidR="00152282" w:rsidRPr="00152282" w:rsidRDefault="00152282" w:rsidP="00B471F1">
      <w:pPr>
        <w:numPr>
          <w:ilvl w:val="0"/>
          <w:numId w:val="37"/>
        </w:numPr>
        <w:spacing w:line="80" w:lineRule="atLeast"/>
        <w:ind w:right="76"/>
      </w:pPr>
      <w:r w:rsidRPr="00152282">
        <w:t>На какую высоту поднимется  брусок, после попадания в него пули.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rPr>
          <w:b/>
        </w:rPr>
        <w:t>3</w:t>
      </w:r>
      <w:r w:rsidRPr="00152282">
        <w:t xml:space="preserve">. Отклонение от положения равновесия горизонтального пружинного маятника  массой 100г  изменяется с течением времени по закону  </w:t>
      </w:r>
      <w:r w:rsidRPr="00152282">
        <w:rPr>
          <w:b/>
          <w:bCs/>
          <w:lang w:val="en-US"/>
        </w:rPr>
        <w:t>x</w:t>
      </w:r>
      <w:r w:rsidRPr="00152282">
        <w:rPr>
          <w:b/>
          <w:bCs/>
        </w:rPr>
        <w:t xml:space="preserve">=  0,05 </w:t>
      </w:r>
      <w:r w:rsidRPr="00152282">
        <w:rPr>
          <w:b/>
          <w:bCs/>
          <w:lang w:val="en-US"/>
        </w:rPr>
        <w:t>cos</w:t>
      </w:r>
      <w:r w:rsidRPr="00152282">
        <w:rPr>
          <w:b/>
          <w:bCs/>
        </w:rPr>
        <w:t xml:space="preserve"> π</w:t>
      </w:r>
      <w:r w:rsidRPr="00152282">
        <w:rPr>
          <w:b/>
          <w:bCs/>
          <w:lang w:val="en-US"/>
        </w:rPr>
        <w:t>t</w:t>
      </w:r>
      <w:r w:rsidRPr="00152282">
        <w:rPr>
          <w:b/>
          <w:bCs/>
        </w:rPr>
        <w:t>.</w:t>
      </w:r>
      <w:r w:rsidRPr="00152282">
        <w:t xml:space="preserve"> 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t xml:space="preserve"> Найти:  </w:t>
      </w:r>
      <w:r w:rsidRPr="00152282">
        <w:rPr>
          <w:b/>
          <w:lang w:val="en-US"/>
        </w:rPr>
        <w:t>A</w:t>
      </w:r>
      <w:r w:rsidRPr="00152282">
        <w:rPr>
          <w:b/>
        </w:rPr>
        <w:t>.</w:t>
      </w:r>
      <w:r w:rsidRPr="00152282">
        <w:t xml:space="preserve">  Амплитуду, период, частоту, циклическую частоту колебаний. </w:t>
      </w:r>
    </w:p>
    <w:p w:rsidR="00152282" w:rsidRPr="00152282" w:rsidRDefault="00152282" w:rsidP="00B471F1">
      <w:pPr>
        <w:numPr>
          <w:ilvl w:val="0"/>
          <w:numId w:val="38"/>
        </w:numPr>
        <w:spacing w:line="80" w:lineRule="atLeast"/>
        <w:ind w:right="76"/>
      </w:pPr>
      <w:r w:rsidRPr="00152282">
        <w:t>Скорость и ускорение тела  через 0,1 сек после начала колебаний.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rPr>
          <w:b/>
        </w:rPr>
        <w:t xml:space="preserve">              </w:t>
      </w:r>
      <w:r w:rsidRPr="00152282">
        <w:rPr>
          <w:b/>
          <w:lang w:val="en-US"/>
        </w:rPr>
        <w:t>C</w:t>
      </w:r>
      <w:r w:rsidRPr="00152282">
        <w:rPr>
          <w:b/>
        </w:rPr>
        <w:t xml:space="preserve">.   </w:t>
      </w:r>
      <w:r w:rsidRPr="00152282">
        <w:t>Найти полную механическую энергию маятника.</w:t>
      </w:r>
    </w:p>
    <w:p w:rsidR="008E2004" w:rsidRDefault="008E2004" w:rsidP="00152282">
      <w:pPr>
        <w:pStyle w:val="1"/>
        <w:spacing w:before="0" w:line="80" w:lineRule="atLeast"/>
        <w:rPr>
          <w:rFonts w:ascii="Times New Roman" w:eastAsia="Times New Roman" w:hAnsi="Times New Roman"/>
          <w:sz w:val="24"/>
          <w:szCs w:val="24"/>
        </w:rPr>
      </w:pPr>
    </w:p>
    <w:p w:rsidR="00152282" w:rsidRPr="00152282" w:rsidRDefault="00152282" w:rsidP="00152282">
      <w:pPr>
        <w:pStyle w:val="1"/>
        <w:spacing w:before="0" w:line="80" w:lineRule="atLeast"/>
        <w:rPr>
          <w:rFonts w:ascii="Times New Roman" w:eastAsia="Times New Roman" w:hAnsi="Times New Roman"/>
          <w:sz w:val="24"/>
          <w:szCs w:val="24"/>
        </w:rPr>
      </w:pPr>
      <w:r w:rsidRPr="00152282">
        <w:rPr>
          <w:rFonts w:ascii="Times New Roman" w:eastAsia="Times New Roman" w:hAnsi="Times New Roman"/>
          <w:sz w:val="24"/>
          <w:szCs w:val="24"/>
        </w:rPr>
        <w:t>Контрольная работа «</w:t>
      </w:r>
      <w:r w:rsidRPr="00152282">
        <w:rPr>
          <w:rFonts w:ascii="Times New Roman" w:hAnsi="Times New Roman"/>
          <w:sz w:val="24"/>
          <w:szCs w:val="24"/>
        </w:rPr>
        <w:t>Законы сохранения в механике</w:t>
      </w:r>
      <w:r w:rsidRPr="00152282">
        <w:rPr>
          <w:rFonts w:ascii="Times New Roman" w:eastAsia="Times New Roman" w:hAnsi="Times New Roman"/>
          <w:sz w:val="24"/>
          <w:szCs w:val="24"/>
        </w:rPr>
        <w:t xml:space="preserve">»                               </w:t>
      </w:r>
    </w:p>
    <w:p w:rsidR="00152282" w:rsidRPr="00152282" w:rsidRDefault="00152282" w:rsidP="00152282">
      <w:pPr>
        <w:spacing w:line="80" w:lineRule="atLeast"/>
        <w:ind w:right="76"/>
        <w:rPr>
          <w:b/>
          <w:bCs/>
        </w:rPr>
      </w:pPr>
      <w:r w:rsidRPr="00152282">
        <w:rPr>
          <w:b/>
          <w:bCs/>
        </w:rPr>
        <w:t>Вариант №2.</w:t>
      </w:r>
    </w:p>
    <w:p w:rsidR="00152282" w:rsidRPr="00152282" w:rsidRDefault="00152282" w:rsidP="00152282">
      <w:pPr>
        <w:spacing w:line="80" w:lineRule="atLeast"/>
        <w:ind w:left="1260" w:right="76" w:hanging="1260"/>
      </w:pPr>
      <w:r w:rsidRPr="00152282">
        <w:rPr>
          <w:b/>
        </w:rPr>
        <w:t>1</w:t>
      </w:r>
      <w:r w:rsidRPr="00152282">
        <w:t xml:space="preserve">. Пловец массой 60кг, спрыгнув с пятиметровой вышки, погрузился в воду на глубину </w:t>
      </w:r>
      <w:smartTag w:uri="urn:schemas-microsoft-com:office:smarttags" w:element="metricconverter">
        <w:smartTagPr>
          <w:attr w:name="ProductID" w:val="2 м"/>
        </w:smartTagPr>
        <w:r w:rsidRPr="00152282">
          <w:t>2 м</w:t>
        </w:r>
      </w:smartTag>
      <w:r w:rsidRPr="00152282">
        <w:t>.</w:t>
      </w:r>
    </w:p>
    <w:p w:rsidR="00152282" w:rsidRPr="00152282" w:rsidRDefault="00152282" w:rsidP="00152282">
      <w:pPr>
        <w:spacing w:line="80" w:lineRule="atLeast"/>
        <w:ind w:left="1260" w:right="76" w:hanging="1260"/>
      </w:pPr>
      <w:r w:rsidRPr="00152282">
        <w:t xml:space="preserve"> Найти: </w:t>
      </w:r>
      <w:r w:rsidRPr="00152282">
        <w:rPr>
          <w:b/>
        </w:rPr>
        <w:t>А</w:t>
      </w:r>
      <w:r w:rsidRPr="00152282">
        <w:t>.  Полную  механическую энергию пловца  на высоте 5 м и  3 м над уровнем воды.</w:t>
      </w:r>
    </w:p>
    <w:p w:rsidR="00152282" w:rsidRPr="00152282" w:rsidRDefault="00152282" w:rsidP="00152282">
      <w:pPr>
        <w:spacing w:line="80" w:lineRule="atLeast"/>
        <w:ind w:left="1260" w:right="76" w:hanging="1260"/>
      </w:pPr>
      <w:r w:rsidRPr="00152282">
        <w:t xml:space="preserve">             </w:t>
      </w:r>
      <w:r w:rsidRPr="00152282">
        <w:rPr>
          <w:b/>
        </w:rPr>
        <w:t>В.</w:t>
      </w:r>
      <w:r w:rsidRPr="00152282">
        <w:t xml:space="preserve">   Скорость пловца перед погружением в воду  и время движения в воде.</w:t>
      </w:r>
    </w:p>
    <w:p w:rsidR="00152282" w:rsidRPr="00152282" w:rsidRDefault="00152282" w:rsidP="00152282">
      <w:pPr>
        <w:spacing w:line="80" w:lineRule="atLeast"/>
        <w:ind w:left="720" w:right="76"/>
      </w:pPr>
      <w:r w:rsidRPr="00152282">
        <w:rPr>
          <w:b/>
        </w:rPr>
        <w:t xml:space="preserve"> С.</w:t>
      </w:r>
      <w:r w:rsidRPr="00152282">
        <w:t xml:space="preserve">  Работу сил сопротивления в воде.  </w:t>
      </w:r>
    </w:p>
    <w:p w:rsidR="00152282" w:rsidRPr="00152282" w:rsidRDefault="00152282" w:rsidP="00152282">
      <w:pPr>
        <w:spacing w:line="80" w:lineRule="atLeast"/>
        <w:ind w:left="360" w:right="76" w:hanging="360"/>
      </w:pPr>
      <w:r w:rsidRPr="00152282">
        <w:rPr>
          <w:b/>
        </w:rPr>
        <w:t>2</w:t>
      </w:r>
      <w:r w:rsidRPr="00152282">
        <w:t xml:space="preserve">.  Шарик из пластилина массой  </w:t>
      </w:r>
      <w:r w:rsidRPr="00152282">
        <w:rPr>
          <w:lang w:val="en-US"/>
        </w:rPr>
        <w:t>m</w:t>
      </w:r>
      <w:r w:rsidRPr="00152282">
        <w:t>, висящий на нити,  отклоняют от положения равновесия  на высоту Н и отпускают. Он сталкивается   с другим шариком массой  2</w:t>
      </w:r>
      <w:r w:rsidRPr="00152282">
        <w:rPr>
          <w:lang w:val="en-US"/>
        </w:rPr>
        <w:t>m</w:t>
      </w:r>
      <w:r w:rsidRPr="00152282">
        <w:t xml:space="preserve">, висящим на нити равной длины. 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t xml:space="preserve">Найти:  </w:t>
      </w:r>
      <w:r w:rsidRPr="00152282">
        <w:rPr>
          <w:b/>
        </w:rPr>
        <w:t>А</w:t>
      </w:r>
      <w:r w:rsidRPr="00152282">
        <w:t xml:space="preserve">.   Полную механическую энергию  шарика  перед ударом и его импульс.  </w:t>
      </w:r>
    </w:p>
    <w:p w:rsidR="00152282" w:rsidRPr="00152282" w:rsidRDefault="00152282" w:rsidP="00152282">
      <w:pPr>
        <w:spacing w:line="80" w:lineRule="atLeast"/>
        <w:ind w:left="780" w:right="76"/>
      </w:pPr>
      <w:r w:rsidRPr="00152282">
        <w:rPr>
          <w:b/>
        </w:rPr>
        <w:t>В</w:t>
      </w:r>
      <w:r w:rsidRPr="00152282">
        <w:t xml:space="preserve">.   Скорости шариков  после абсолютно неупругого столкновения. </w:t>
      </w:r>
    </w:p>
    <w:p w:rsidR="00152282" w:rsidRPr="00152282" w:rsidRDefault="00152282" w:rsidP="00152282">
      <w:pPr>
        <w:spacing w:line="80" w:lineRule="atLeast"/>
        <w:ind w:left="780" w:right="76"/>
      </w:pPr>
      <w:r w:rsidRPr="00152282">
        <w:rPr>
          <w:b/>
        </w:rPr>
        <w:t>С</w:t>
      </w:r>
      <w:r w:rsidRPr="00152282">
        <w:t>.   На какую высоту поднимутся шарики после столкновения.</w:t>
      </w:r>
    </w:p>
    <w:p w:rsidR="00152282" w:rsidRPr="00152282" w:rsidRDefault="00152282" w:rsidP="00152282">
      <w:pPr>
        <w:spacing w:line="80" w:lineRule="atLeast"/>
        <w:ind w:left="360" w:right="76" w:hanging="360"/>
      </w:pPr>
      <w:r w:rsidRPr="00152282">
        <w:rPr>
          <w:b/>
        </w:rPr>
        <w:lastRenderedPageBreak/>
        <w:t>3</w:t>
      </w:r>
      <w:r w:rsidRPr="00152282">
        <w:t xml:space="preserve">.  Груз  массой 10кг,  подвешенный на пружине с жёсткостью 1000н/м, колеблется с амплитудой </w:t>
      </w:r>
      <w:smartTag w:uri="urn:schemas-microsoft-com:office:smarttags" w:element="metricconverter">
        <w:smartTagPr>
          <w:attr w:name="ProductID" w:val="2 см"/>
        </w:smartTagPr>
        <w:r w:rsidRPr="00152282">
          <w:t>2 см</w:t>
        </w:r>
      </w:smartTag>
      <w:r w:rsidRPr="00152282">
        <w:t xml:space="preserve">.  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t xml:space="preserve">               </w:t>
      </w:r>
      <w:r w:rsidRPr="00152282">
        <w:rPr>
          <w:b/>
        </w:rPr>
        <w:t>А</w:t>
      </w:r>
      <w:r w:rsidRPr="00152282">
        <w:t>.  Найти период, частоту и циклическую частоту колебаний, записать уравнение колебаний.</w:t>
      </w:r>
    </w:p>
    <w:p w:rsidR="00152282" w:rsidRPr="00152282" w:rsidRDefault="00152282" w:rsidP="00152282">
      <w:pPr>
        <w:spacing w:line="80" w:lineRule="atLeast"/>
        <w:ind w:leftChars="375" w:left="1261" w:right="76" w:hangingChars="150" w:hanging="361"/>
      </w:pPr>
      <w:r w:rsidRPr="00152282">
        <w:rPr>
          <w:b/>
        </w:rPr>
        <w:t>В.</w:t>
      </w:r>
      <w:r w:rsidRPr="00152282">
        <w:t xml:space="preserve">   Найти  фазу, скорость и ускорение колебаний  в момент времени равный 0,01 сек от начала колебаний. </w:t>
      </w:r>
    </w:p>
    <w:p w:rsidR="00152282" w:rsidRPr="00152282" w:rsidRDefault="00152282" w:rsidP="00152282">
      <w:pPr>
        <w:spacing w:line="80" w:lineRule="atLeast"/>
        <w:ind w:right="76"/>
      </w:pPr>
      <w:r w:rsidRPr="00152282">
        <w:rPr>
          <w:b/>
        </w:rPr>
        <w:t xml:space="preserve">               С.</w:t>
      </w:r>
      <w:r w:rsidRPr="00152282">
        <w:t xml:space="preserve">   Записать уравнение зависимости  силы упругости от времени.</w:t>
      </w:r>
    </w:p>
    <w:p w:rsidR="00152282" w:rsidRPr="00152282" w:rsidRDefault="00152282" w:rsidP="00152282">
      <w:pPr>
        <w:spacing w:line="80" w:lineRule="atLeast"/>
      </w:pPr>
    </w:p>
    <w:p w:rsidR="003555DC" w:rsidRPr="00152282" w:rsidRDefault="003555DC" w:rsidP="00152282">
      <w:pPr>
        <w:spacing w:line="80" w:lineRule="atLeast"/>
        <w:ind w:left="360"/>
        <w:rPr>
          <w:b/>
        </w:rPr>
      </w:pPr>
      <w:r w:rsidRPr="00152282">
        <w:rPr>
          <w:b/>
        </w:rPr>
        <w:t>Контрольная работа «Молекулярная физика. Основы термодинамики»</w:t>
      </w:r>
    </w:p>
    <w:p w:rsidR="003555DC" w:rsidRPr="00152282" w:rsidRDefault="003555DC" w:rsidP="00152282">
      <w:pPr>
        <w:spacing w:line="80" w:lineRule="atLeast"/>
        <w:ind w:left="360"/>
        <w:rPr>
          <w:b/>
        </w:rPr>
      </w:pPr>
      <w:r w:rsidRPr="00152282">
        <w:rPr>
          <w:b/>
        </w:rPr>
        <w:t>Вариант 1</w:t>
      </w:r>
    </w:p>
    <w:p w:rsidR="003555DC" w:rsidRPr="00152282" w:rsidRDefault="003555DC" w:rsidP="00B471F1">
      <w:pPr>
        <w:pStyle w:val="a7"/>
        <w:numPr>
          <w:ilvl w:val="0"/>
          <w:numId w:val="8"/>
        </w:numPr>
        <w:spacing w:line="80" w:lineRule="atLeast"/>
      </w:pPr>
      <w:r w:rsidRPr="00152282">
        <w:t>Рассчитайте массу молекулы воды.</w:t>
      </w:r>
    </w:p>
    <w:p w:rsidR="003555DC" w:rsidRPr="00152282" w:rsidRDefault="003555DC" w:rsidP="00B471F1">
      <w:pPr>
        <w:pStyle w:val="a7"/>
        <w:numPr>
          <w:ilvl w:val="0"/>
          <w:numId w:val="8"/>
        </w:numPr>
        <w:spacing w:line="80" w:lineRule="atLeast"/>
      </w:pPr>
      <w:r w:rsidRPr="00152282">
        <w:t>Поезд массой 3000т,  идущий со скоростью 36км/ч, останавливается с помощью тормозов. Какое количество теплоты выделяется при торможении?</w:t>
      </w:r>
    </w:p>
    <w:p w:rsidR="003555DC" w:rsidRPr="00EE21E2" w:rsidRDefault="003555DC" w:rsidP="00B471F1">
      <w:pPr>
        <w:pStyle w:val="a7"/>
        <w:numPr>
          <w:ilvl w:val="0"/>
          <w:numId w:val="8"/>
        </w:numPr>
        <w:spacing w:line="80" w:lineRule="atLeast"/>
      </w:pPr>
      <w:r w:rsidRPr="00152282">
        <w:t>При адиабатном расширении</w:t>
      </w:r>
      <w:r w:rsidRPr="00EE21E2">
        <w:t xml:space="preserve"> газ совершил работу 2 МДж. Чему равно изменение внутренней энергии газа? Увеличилась она или уменьшилась?</w:t>
      </w:r>
    </w:p>
    <w:p w:rsidR="003555DC" w:rsidRPr="00EE21E2" w:rsidRDefault="003555DC" w:rsidP="00B471F1">
      <w:pPr>
        <w:pStyle w:val="a7"/>
        <w:numPr>
          <w:ilvl w:val="0"/>
          <w:numId w:val="8"/>
        </w:numPr>
        <w:spacing w:line="80" w:lineRule="atLeast"/>
      </w:pPr>
      <w:r w:rsidRPr="00EE21E2">
        <w:t>При какой температуре средняя кинетическая энергия поступательного движения молекул равна  10,35*10</w:t>
      </w:r>
      <w:r w:rsidRPr="00EE21E2">
        <w:rPr>
          <w:vertAlign w:val="superscript"/>
        </w:rPr>
        <w:t>-21</w:t>
      </w:r>
      <w:r w:rsidRPr="00EE21E2">
        <w:t>Дж?</w:t>
      </w:r>
    </w:p>
    <w:p w:rsidR="003555DC" w:rsidRPr="00EE21E2" w:rsidRDefault="003555DC" w:rsidP="00B471F1">
      <w:pPr>
        <w:pStyle w:val="a7"/>
        <w:numPr>
          <w:ilvl w:val="0"/>
          <w:numId w:val="8"/>
        </w:numPr>
        <w:spacing w:line="80" w:lineRule="atLeast"/>
      </w:pPr>
      <w:r w:rsidRPr="00EE21E2">
        <w:t xml:space="preserve">Баллон содержит кислород  объёмом 50л,  температура которого равна    27 </w:t>
      </w:r>
      <w:r w:rsidRPr="00EE21E2">
        <w:rPr>
          <w:vertAlign w:val="superscript"/>
        </w:rPr>
        <w:t>0</w:t>
      </w:r>
      <w:r w:rsidRPr="00EE21E2">
        <w:t>С,  давление равно 22*10</w:t>
      </w:r>
      <w:r w:rsidRPr="00EE21E2">
        <w:rPr>
          <w:vertAlign w:val="superscript"/>
        </w:rPr>
        <w:t>6</w:t>
      </w:r>
      <w:r w:rsidRPr="00EE21E2">
        <w:t xml:space="preserve"> Па. Найдите массу кислорода.</w:t>
      </w:r>
    </w:p>
    <w:p w:rsidR="003555DC" w:rsidRPr="00EE21E2" w:rsidRDefault="003555DC" w:rsidP="00B471F1">
      <w:pPr>
        <w:pStyle w:val="a7"/>
        <w:numPr>
          <w:ilvl w:val="0"/>
          <w:numId w:val="8"/>
        </w:numPr>
        <w:spacing w:line="80" w:lineRule="atLeast"/>
      </w:pPr>
      <w:r w:rsidRPr="00EE21E2">
        <w:t>Каково давление газа, если в его объёме, равном 1 см</w:t>
      </w:r>
      <w:r w:rsidRPr="00EE21E2">
        <w:rPr>
          <w:vertAlign w:val="superscript"/>
        </w:rPr>
        <w:t>3</w:t>
      </w:r>
      <w:r w:rsidRPr="00EE21E2">
        <w:t>, содержится 10</w:t>
      </w:r>
      <w:r w:rsidRPr="00EE21E2">
        <w:rPr>
          <w:vertAlign w:val="superscript"/>
        </w:rPr>
        <w:t>6</w:t>
      </w:r>
      <w:r w:rsidRPr="00EE21E2">
        <w:t xml:space="preserve"> молекул, а температура газа равна 87 </w:t>
      </w:r>
      <w:r w:rsidRPr="00EE21E2">
        <w:rPr>
          <w:vertAlign w:val="superscript"/>
        </w:rPr>
        <w:t>0</w:t>
      </w:r>
      <w:r w:rsidRPr="00EE21E2">
        <w:t>С.</w:t>
      </w:r>
    </w:p>
    <w:p w:rsidR="003555DC" w:rsidRPr="00EE21E2" w:rsidRDefault="003555DC" w:rsidP="00EE21E2">
      <w:pPr>
        <w:spacing w:line="80" w:lineRule="atLeast"/>
        <w:ind w:left="360"/>
        <w:rPr>
          <w:b/>
        </w:rPr>
      </w:pPr>
      <w:r w:rsidRPr="00EE21E2">
        <w:rPr>
          <w:b/>
        </w:rPr>
        <w:t>Вариант 2</w:t>
      </w:r>
    </w:p>
    <w:p w:rsidR="003555DC" w:rsidRPr="00EE21E2" w:rsidRDefault="003555DC" w:rsidP="00B471F1">
      <w:pPr>
        <w:pStyle w:val="a7"/>
        <w:numPr>
          <w:ilvl w:val="0"/>
          <w:numId w:val="9"/>
        </w:numPr>
        <w:spacing w:line="80" w:lineRule="atLeast"/>
      </w:pPr>
      <w:r w:rsidRPr="00EE21E2">
        <w:t>Найдите массу кислорода О</w:t>
      </w:r>
      <w:r w:rsidRPr="00EE21E2">
        <w:rPr>
          <w:vertAlign w:val="subscript"/>
        </w:rPr>
        <w:t>2</w:t>
      </w:r>
      <w:r w:rsidRPr="00EE21E2">
        <w:t>,   у которого количество вещества равно 450 моль.</w:t>
      </w:r>
    </w:p>
    <w:p w:rsidR="003555DC" w:rsidRPr="00EE21E2" w:rsidRDefault="003555DC" w:rsidP="00B471F1">
      <w:pPr>
        <w:pStyle w:val="a7"/>
        <w:numPr>
          <w:ilvl w:val="0"/>
          <w:numId w:val="9"/>
        </w:numPr>
        <w:spacing w:line="80" w:lineRule="atLeast"/>
      </w:pPr>
      <w:r w:rsidRPr="00EE21E2">
        <w:t xml:space="preserve">Определите КПД идеальной тепловой машины, имеющей температуру нагревателя 480 </w:t>
      </w:r>
      <w:r w:rsidRPr="00EE21E2">
        <w:rPr>
          <w:vertAlign w:val="superscript"/>
        </w:rPr>
        <w:t>0</w:t>
      </w:r>
      <w:r w:rsidRPr="00EE21E2">
        <w:t xml:space="preserve">С,  а температуру холодильника  30 </w:t>
      </w:r>
      <w:r w:rsidRPr="00EE21E2">
        <w:rPr>
          <w:vertAlign w:val="superscript"/>
        </w:rPr>
        <w:t>0</w:t>
      </w:r>
      <w:r w:rsidRPr="00EE21E2">
        <w:t>С.</w:t>
      </w:r>
    </w:p>
    <w:p w:rsidR="003555DC" w:rsidRPr="00EE21E2" w:rsidRDefault="003555DC" w:rsidP="00B471F1">
      <w:pPr>
        <w:pStyle w:val="a7"/>
        <w:numPr>
          <w:ilvl w:val="0"/>
          <w:numId w:val="9"/>
        </w:numPr>
        <w:spacing w:line="80" w:lineRule="atLeast"/>
      </w:pPr>
      <w:r w:rsidRPr="00EE21E2">
        <w:t>Какую работу совершает газ,  расширяясь при постоянном давлении  200 кПа  от объёма 1,6л  до объёма    2,6л?</w:t>
      </w:r>
    </w:p>
    <w:p w:rsidR="003555DC" w:rsidRPr="00EE21E2" w:rsidRDefault="003555DC" w:rsidP="00B471F1">
      <w:pPr>
        <w:pStyle w:val="a7"/>
        <w:numPr>
          <w:ilvl w:val="0"/>
          <w:numId w:val="9"/>
        </w:numPr>
        <w:spacing w:line="80" w:lineRule="atLeast"/>
      </w:pPr>
      <w:r w:rsidRPr="00EE21E2">
        <w:t>При какой температуре средняя кинетическая энергия поступательного движения молекул равна 10,35*10</w:t>
      </w:r>
      <w:r w:rsidRPr="00EE21E2">
        <w:rPr>
          <w:vertAlign w:val="superscript"/>
        </w:rPr>
        <w:t>-21</w:t>
      </w:r>
      <w:r w:rsidRPr="00EE21E2">
        <w:t xml:space="preserve"> Дж?</w:t>
      </w:r>
    </w:p>
    <w:p w:rsidR="003555DC" w:rsidRPr="00EE21E2" w:rsidRDefault="003555DC" w:rsidP="00B471F1">
      <w:pPr>
        <w:pStyle w:val="a7"/>
        <w:numPr>
          <w:ilvl w:val="0"/>
          <w:numId w:val="9"/>
        </w:numPr>
        <w:spacing w:line="80" w:lineRule="atLeast"/>
      </w:pPr>
      <w:r w:rsidRPr="00EE21E2">
        <w:t xml:space="preserve">Определите объём газа, количество вещества которого равно 1000 моль, при давлении 1 МПа  и температуре  100 </w:t>
      </w:r>
      <w:r w:rsidRPr="00EE21E2">
        <w:rPr>
          <w:vertAlign w:val="superscript"/>
        </w:rPr>
        <w:t>0</w:t>
      </w:r>
      <w:r w:rsidRPr="00EE21E2">
        <w:t>С.</w:t>
      </w:r>
    </w:p>
    <w:p w:rsidR="003555DC" w:rsidRPr="00EE21E2" w:rsidRDefault="003555DC" w:rsidP="00B471F1">
      <w:pPr>
        <w:pStyle w:val="a7"/>
        <w:numPr>
          <w:ilvl w:val="0"/>
          <w:numId w:val="9"/>
        </w:numPr>
        <w:spacing w:line="80" w:lineRule="atLeast"/>
      </w:pPr>
      <w:r w:rsidRPr="00EE21E2">
        <w:t>Газ при давлении 8*10</w:t>
      </w:r>
      <w:r w:rsidRPr="00EE21E2">
        <w:rPr>
          <w:vertAlign w:val="superscript"/>
        </w:rPr>
        <w:t>5</w:t>
      </w:r>
      <w:r w:rsidRPr="00EE21E2">
        <w:t xml:space="preserve"> Па и температуре 27 </w:t>
      </w:r>
      <w:r w:rsidRPr="00EE21E2">
        <w:rPr>
          <w:vertAlign w:val="superscript"/>
        </w:rPr>
        <w:t>0</w:t>
      </w:r>
      <w:r w:rsidRPr="00EE21E2">
        <w:t>С  занимает объём  0,9 м</w:t>
      </w:r>
      <w:r w:rsidRPr="00EE21E2">
        <w:rPr>
          <w:vertAlign w:val="superscript"/>
        </w:rPr>
        <w:t>3</w:t>
      </w:r>
      <w:r w:rsidRPr="00EE21E2">
        <w:t>. Каким будет давление, если та же масса газа при температуре 320К  занимает объём 0,8 м</w:t>
      </w:r>
      <w:r w:rsidRPr="00EE21E2">
        <w:rPr>
          <w:vertAlign w:val="superscript"/>
        </w:rPr>
        <w:t>3</w:t>
      </w:r>
      <w:r w:rsidRPr="00EE21E2">
        <w:t>?</w:t>
      </w:r>
    </w:p>
    <w:p w:rsidR="003555DC" w:rsidRPr="00EE21E2" w:rsidRDefault="003555DC" w:rsidP="00EE21E2">
      <w:pPr>
        <w:spacing w:line="80" w:lineRule="atLeast"/>
        <w:ind w:left="360"/>
        <w:rPr>
          <w:b/>
        </w:rPr>
      </w:pPr>
      <w:r w:rsidRPr="00EE21E2">
        <w:rPr>
          <w:b/>
        </w:rPr>
        <w:t>Контрольная работа «Электростатика. Законы постоянного тока».</w:t>
      </w:r>
    </w:p>
    <w:p w:rsidR="003555DC" w:rsidRPr="00EE21E2" w:rsidRDefault="003555DC" w:rsidP="00EE21E2">
      <w:pPr>
        <w:spacing w:line="80" w:lineRule="atLeast"/>
        <w:ind w:left="360"/>
        <w:rPr>
          <w:b/>
        </w:rPr>
      </w:pPr>
      <w:r w:rsidRPr="00EE21E2">
        <w:rPr>
          <w:b/>
        </w:rPr>
        <w:t>Вариант 1</w:t>
      </w:r>
    </w:p>
    <w:p w:rsidR="003555DC" w:rsidRPr="00EE21E2" w:rsidRDefault="003555DC" w:rsidP="00B471F1">
      <w:pPr>
        <w:pStyle w:val="a7"/>
        <w:numPr>
          <w:ilvl w:val="0"/>
          <w:numId w:val="10"/>
        </w:numPr>
        <w:spacing w:line="80" w:lineRule="atLeast"/>
        <w:ind w:left="390"/>
      </w:pPr>
      <w:r w:rsidRPr="00EE21E2">
        <w:t xml:space="preserve">Два точечных заряда </w:t>
      </w:r>
      <w:r w:rsidRPr="00EE21E2">
        <w:rPr>
          <w:lang w:val="en-US"/>
        </w:rPr>
        <w:t>q</w:t>
      </w:r>
      <w:r w:rsidRPr="00EE21E2">
        <w:rPr>
          <w:vertAlign w:val="subscript"/>
        </w:rPr>
        <w:t>1</w:t>
      </w:r>
      <w:r w:rsidRPr="00EE21E2">
        <w:t xml:space="preserve">=20нКл  и    </w:t>
      </w:r>
      <w:r w:rsidRPr="00EE21E2">
        <w:rPr>
          <w:lang w:val="en-US"/>
        </w:rPr>
        <w:t>q</w:t>
      </w:r>
      <w:r w:rsidRPr="00EE21E2">
        <w:rPr>
          <w:vertAlign w:val="subscript"/>
        </w:rPr>
        <w:t>2</w:t>
      </w:r>
      <w:r w:rsidRPr="00EE21E2">
        <w:t xml:space="preserve">=50нКл   расположены на расстоянии  10 см  друг от друга в вакууме. С какой силой взаимодействуют эти заряды? </w:t>
      </w:r>
    </w:p>
    <w:p w:rsidR="003555DC" w:rsidRPr="00EE21E2" w:rsidRDefault="003555DC" w:rsidP="00B471F1">
      <w:pPr>
        <w:pStyle w:val="a7"/>
        <w:numPr>
          <w:ilvl w:val="0"/>
          <w:numId w:val="10"/>
        </w:numPr>
        <w:spacing w:line="80" w:lineRule="atLeast"/>
        <w:ind w:left="390"/>
      </w:pPr>
      <w:r w:rsidRPr="00EE21E2">
        <w:t>Однородное электрическое поле  создано двумя параллельными противоположно заряженными пластинами, находящимися друг от друга на расстоянии 20 мм.  Напряжённость электрического поля равна 3кВ/м. а) Чему равна разность потенциалов между пластинами? б) Какую скорость в направлении силовых линий поля приобретёт  первоначально покоящийся протон, пролетев пространство между пластинами? Заряд протона 1,6*10</w:t>
      </w:r>
      <w:r w:rsidRPr="00EE21E2">
        <w:rPr>
          <w:vertAlign w:val="superscript"/>
        </w:rPr>
        <w:t>-19</w:t>
      </w:r>
      <w:r w:rsidRPr="00EE21E2">
        <w:t>Кл,  его масса 1,67*10</w:t>
      </w:r>
      <w:r w:rsidRPr="00EE21E2">
        <w:rPr>
          <w:vertAlign w:val="superscript"/>
        </w:rPr>
        <w:t>-27</w:t>
      </w:r>
      <w:r w:rsidRPr="00EE21E2">
        <w:t>кг.</w:t>
      </w:r>
    </w:p>
    <w:p w:rsidR="003555DC" w:rsidRPr="00EE21E2" w:rsidRDefault="003555DC" w:rsidP="00B471F1">
      <w:pPr>
        <w:pStyle w:val="a7"/>
        <w:numPr>
          <w:ilvl w:val="0"/>
          <w:numId w:val="10"/>
        </w:numPr>
        <w:spacing w:line="80" w:lineRule="atLeast"/>
        <w:ind w:left="390"/>
      </w:pPr>
      <w:r w:rsidRPr="00EE21E2">
        <w:t xml:space="preserve">Определите силу тока и падение напряжения на проводнике </w:t>
      </w:r>
      <w:r w:rsidRPr="00EE21E2">
        <w:rPr>
          <w:lang w:val="en-US"/>
        </w:rPr>
        <w:t>R</w:t>
      </w:r>
      <w:r w:rsidRPr="00EE21E2">
        <w:rPr>
          <w:vertAlign w:val="subscript"/>
        </w:rPr>
        <w:t>1</w:t>
      </w:r>
      <w:r w:rsidRPr="00EE21E2">
        <w:t xml:space="preserve"> электрической цепи, если сопротивления резисторов </w:t>
      </w:r>
      <w:r w:rsidRPr="00EE21E2">
        <w:rPr>
          <w:lang w:val="en-US"/>
        </w:rPr>
        <w:t>R</w:t>
      </w:r>
      <w:r w:rsidRPr="00EE21E2">
        <w:rPr>
          <w:vertAlign w:val="subscript"/>
        </w:rPr>
        <w:t>1</w:t>
      </w:r>
      <w:r w:rsidRPr="00EE21E2">
        <w:t xml:space="preserve">=2 Ом,   </w:t>
      </w:r>
      <w:r w:rsidRPr="00EE21E2">
        <w:rPr>
          <w:lang w:val="en-US"/>
        </w:rPr>
        <w:t>R</w:t>
      </w:r>
      <w:r w:rsidRPr="00EE21E2">
        <w:rPr>
          <w:vertAlign w:val="subscript"/>
        </w:rPr>
        <w:t>2</w:t>
      </w:r>
      <w:r w:rsidRPr="00EE21E2">
        <w:t xml:space="preserve">=4 Ом,      </w:t>
      </w:r>
      <w:r w:rsidRPr="00EE21E2">
        <w:rPr>
          <w:lang w:val="en-US"/>
        </w:rPr>
        <w:t>R</w:t>
      </w:r>
      <w:r w:rsidRPr="00EE21E2">
        <w:rPr>
          <w:vertAlign w:val="subscript"/>
        </w:rPr>
        <w:t>3</w:t>
      </w:r>
      <w:r w:rsidRPr="00EE21E2">
        <w:t xml:space="preserve">=6 Ом,   ЭДС аккумулятора равна 4В  и внутреннее сопротивление равно  0,6 Ом. </w:t>
      </w:r>
    </w:p>
    <w:p w:rsidR="003555DC" w:rsidRPr="00EE21E2" w:rsidRDefault="003555DC" w:rsidP="00EE21E2">
      <w:pPr>
        <w:pStyle w:val="a7"/>
        <w:spacing w:line="80" w:lineRule="atLeast"/>
      </w:pPr>
    </w:p>
    <w:p w:rsidR="003555DC" w:rsidRPr="00EE21E2" w:rsidRDefault="003555DC" w:rsidP="00EE21E2">
      <w:pPr>
        <w:spacing w:line="80" w:lineRule="atLeast"/>
        <w:ind w:left="360"/>
        <w:rPr>
          <w:b/>
        </w:rPr>
      </w:pPr>
      <w:r w:rsidRPr="00EE21E2">
        <w:rPr>
          <w:b/>
        </w:rPr>
        <w:t>Вариант 2</w:t>
      </w:r>
    </w:p>
    <w:p w:rsidR="003555DC" w:rsidRPr="00EE21E2" w:rsidRDefault="003D4A6B" w:rsidP="00B471F1">
      <w:pPr>
        <w:pStyle w:val="a7"/>
        <w:numPr>
          <w:ilvl w:val="0"/>
          <w:numId w:val="11"/>
        </w:numPr>
        <w:spacing w:line="80" w:lineRule="atLeas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21310</wp:posOffset>
                </wp:positionV>
                <wp:extent cx="90805" cy="90805"/>
                <wp:effectExtent l="20955" t="26035" r="40640" b="45085"/>
                <wp:wrapNone/>
                <wp:docPr id="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margin-left:86.4pt;margin-top:25.3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3555DC" w:rsidRPr="00EE21E2">
        <w:t xml:space="preserve">В двух вершинах треугольника со сторонами а=4см, в=3см, с=5см  находятся заряды </w:t>
      </w:r>
      <w:r w:rsidR="003555DC" w:rsidRPr="00EE21E2">
        <w:rPr>
          <w:lang w:val="en-US"/>
        </w:rPr>
        <w:t>q</w:t>
      </w:r>
      <w:r w:rsidR="003555DC" w:rsidRPr="00EE21E2">
        <w:rPr>
          <w:vertAlign w:val="subscript"/>
        </w:rPr>
        <w:t>1</w:t>
      </w:r>
      <w:r w:rsidR="003555DC" w:rsidRPr="00EE21E2">
        <w:t xml:space="preserve">=8нКл  и    </w:t>
      </w:r>
      <w:r w:rsidR="003555DC" w:rsidRPr="00EE21E2">
        <w:rPr>
          <w:lang w:val="en-US"/>
        </w:rPr>
        <w:t>q</w:t>
      </w:r>
      <w:r w:rsidR="003555DC" w:rsidRPr="00EE21E2">
        <w:rPr>
          <w:vertAlign w:val="subscript"/>
        </w:rPr>
        <w:t>2</w:t>
      </w:r>
      <w:r w:rsidR="003555DC" w:rsidRPr="00EE21E2">
        <w:t>=-6нКл.  С какой силой взаимодействуют эти заряды.</w:t>
      </w:r>
    </w:p>
    <w:p w:rsidR="003555DC" w:rsidRPr="00EE21E2" w:rsidRDefault="003D4A6B" w:rsidP="00EE21E2">
      <w:pPr>
        <w:spacing w:line="80" w:lineRule="atLeast"/>
        <w:ind w:left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61595</wp:posOffset>
                </wp:positionV>
                <wp:extent cx="914400" cy="914400"/>
                <wp:effectExtent l="6985" t="23495" r="21590" b="5080"/>
                <wp:wrapNone/>
                <wp:docPr id="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" o:spid="_x0000_s1026" type="#_x0000_t6" style="position:absolute;margin-left:93.55pt;margin-top:4.8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"/>
            </w:pict>
          </mc:Fallback>
        </mc:AlternateContent>
      </w:r>
    </w:p>
    <w:p w:rsidR="003555DC" w:rsidRPr="00EE21E2" w:rsidRDefault="003555DC" w:rsidP="00EE21E2">
      <w:pPr>
        <w:spacing w:line="80" w:lineRule="atLeast"/>
        <w:ind w:left="720"/>
      </w:pPr>
    </w:p>
    <w:p w:rsidR="003555DC" w:rsidRPr="00EE21E2" w:rsidRDefault="003555DC" w:rsidP="00EE21E2">
      <w:pPr>
        <w:spacing w:line="80" w:lineRule="atLeast"/>
        <w:ind w:left="720"/>
      </w:pPr>
    </w:p>
    <w:p w:rsidR="003555DC" w:rsidRPr="00EE21E2" w:rsidRDefault="003555DC" w:rsidP="00EE21E2">
      <w:pPr>
        <w:spacing w:line="80" w:lineRule="atLeast"/>
        <w:ind w:left="360"/>
      </w:pPr>
    </w:p>
    <w:p w:rsidR="003555DC" w:rsidRPr="00EE21E2" w:rsidRDefault="003555DC" w:rsidP="00EE21E2">
      <w:pPr>
        <w:spacing w:line="80" w:lineRule="atLeast"/>
        <w:ind w:left="360"/>
      </w:pPr>
    </w:p>
    <w:p w:rsidR="003555DC" w:rsidRPr="00EE21E2" w:rsidRDefault="003D4A6B" w:rsidP="00EE21E2">
      <w:pPr>
        <w:pStyle w:val="a7"/>
        <w:spacing w:line="80" w:lineRule="atLeas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8890</wp:posOffset>
                </wp:positionV>
                <wp:extent cx="90805" cy="90805"/>
                <wp:effectExtent l="20955" t="27940" r="40640" b="52705"/>
                <wp:wrapNone/>
                <wp:docPr id="6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20" style="position:absolute;margin-left:158.4pt;margin-top:.7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3555DC" w:rsidRPr="00EE21E2" w:rsidRDefault="003555DC" w:rsidP="00B471F1">
      <w:pPr>
        <w:pStyle w:val="a7"/>
        <w:numPr>
          <w:ilvl w:val="0"/>
          <w:numId w:val="11"/>
        </w:numPr>
        <w:spacing w:line="80" w:lineRule="atLeast"/>
      </w:pPr>
      <w:r w:rsidRPr="00EE21E2">
        <w:t xml:space="preserve">Пылинка   с  зарядом  3,2 </w:t>
      </w:r>
      <w:proofErr w:type="spellStart"/>
      <w:r w:rsidRPr="00EE21E2">
        <w:t>нКл</w:t>
      </w:r>
      <w:proofErr w:type="spellEnd"/>
      <w:r w:rsidRPr="00EE21E2">
        <w:t xml:space="preserve"> неподвижно висит в однородном электрическом поле.  а) Сколько электронов необходимо поместить на пылинку для её нейтрализации? (Модуль заряда электрона принять равным 1,6*10</w:t>
      </w:r>
      <w:r w:rsidRPr="00EE21E2">
        <w:rPr>
          <w:vertAlign w:val="superscript"/>
        </w:rPr>
        <w:t>-19</w:t>
      </w:r>
      <w:r w:rsidRPr="00EE21E2">
        <w:t>Кл).                 б) Чему равна масса пылинки, если напряжённость электрического поля равна 40кН/Кл?</w:t>
      </w:r>
    </w:p>
    <w:p w:rsidR="003555DC" w:rsidRPr="00EE21E2" w:rsidRDefault="003555DC" w:rsidP="00B471F1">
      <w:pPr>
        <w:pStyle w:val="a7"/>
        <w:numPr>
          <w:ilvl w:val="0"/>
          <w:numId w:val="11"/>
        </w:numPr>
        <w:spacing w:line="80" w:lineRule="atLeast"/>
      </w:pPr>
      <w:r w:rsidRPr="00EE21E2">
        <w:t xml:space="preserve">Определите силу тока </w:t>
      </w:r>
      <w:r w:rsidRPr="00EE21E2">
        <w:rPr>
          <w:lang w:val="en-US"/>
        </w:rPr>
        <w:t>R</w:t>
      </w:r>
      <w:r w:rsidRPr="00EE21E2">
        <w:rPr>
          <w:vertAlign w:val="subscript"/>
        </w:rPr>
        <w:t xml:space="preserve">2, </w:t>
      </w:r>
      <w:r w:rsidRPr="00EE21E2">
        <w:t xml:space="preserve">если его сопротивление равно 9 Ом, и падение напряжения в проводнике   </w:t>
      </w:r>
      <w:r w:rsidRPr="00EE21E2">
        <w:rPr>
          <w:lang w:val="en-US"/>
        </w:rPr>
        <w:t>R</w:t>
      </w:r>
      <w:r w:rsidRPr="00EE21E2">
        <w:rPr>
          <w:vertAlign w:val="subscript"/>
        </w:rPr>
        <w:t>1</w:t>
      </w:r>
      <w:r w:rsidRPr="00EE21E2">
        <w:t xml:space="preserve">  при его сопротивлении  6 Ом, если ЭДС источника тока равна 2В,  а его внутреннее сопротивление равно  0,4 Ом. </w:t>
      </w:r>
    </w:p>
    <w:p w:rsidR="008E2004" w:rsidRDefault="008E2004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</w:p>
    <w:p w:rsidR="0047211E" w:rsidRPr="00EE21E2" w:rsidRDefault="0047211E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 xml:space="preserve">Итоговая  контрольная работа  10 класс  </w:t>
      </w:r>
    </w:p>
    <w:p w:rsidR="0047211E" w:rsidRPr="00EE21E2" w:rsidRDefault="0047211E" w:rsidP="00EE21E2">
      <w:pPr>
        <w:spacing w:line="80" w:lineRule="atLeast"/>
        <w:rPr>
          <w:b/>
          <w:bCs/>
        </w:rPr>
      </w:pPr>
      <w:r w:rsidRPr="00EE21E2">
        <w:rPr>
          <w:b/>
        </w:rPr>
        <w:t>Вариант №1</w:t>
      </w:r>
    </w:p>
    <w:p w:rsidR="0047211E" w:rsidRPr="00EE21E2" w:rsidRDefault="0047211E" w:rsidP="00EE21E2">
      <w:pPr>
        <w:tabs>
          <w:tab w:val="left" w:pos="9355"/>
        </w:tabs>
        <w:spacing w:line="80" w:lineRule="atLeast"/>
        <w:ind w:left="1260" w:right="-5" w:hanging="1260"/>
      </w:pPr>
      <w:r w:rsidRPr="00EE21E2">
        <w:rPr>
          <w:b/>
          <w:bCs/>
        </w:rPr>
        <w:t>1</w:t>
      </w:r>
      <w:r w:rsidRPr="00EE21E2">
        <w:t xml:space="preserve">. С пятиметровой вышки спрыгнул пловец массой 50 кг. Он погрузился в воду на глубину 1,5м. </w:t>
      </w:r>
    </w:p>
    <w:p w:rsidR="0047211E" w:rsidRPr="00EE21E2" w:rsidRDefault="0047211E" w:rsidP="00EE21E2">
      <w:pPr>
        <w:tabs>
          <w:tab w:val="left" w:pos="9355"/>
        </w:tabs>
        <w:spacing w:line="80" w:lineRule="atLeast"/>
        <w:ind w:left="1260" w:right="-5" w:hanging="1260"/>
        <w:rPr>
          <w:b/>
          <w:bCs/>
        </w:rPr>
      </w:pPr>
      <w:r w:rsidRPr="00EE21E2">
        <w:t>Найти:</w:t>
      </w:r>
      <w:r w:rsidRPr="00EE21E2">
        <w:rPr>
          <w:b/>
          <w:bCs/>
        </w:rPr>
        <w:t xml:space="preserve">     </w:t>
      </w:r>
    </w:p>
    <w:p w:rsidR="0047211E" w:rsidRPr="00EE21E2" w:rsidRDefault="0047211E" w:rsidP="00EE21E2">
      <w:pPr>
        <w:tabs>
          <w:tab w:val="left" w:pos="9355"/>
        </w:tabs>
        <w:spacing w:line="80" w:lineRule="atLeast"/>
        <w:ind w:left="1260" w:right="-5" w:hanging="1260"/>
      </w:pPr>
      <w:r w:rsidRPr="00EE21E2">
        <w:t xml:space="preserve">      </w:t>
      </w:r>
      <w:r w:rsidRPr="00EE21E2">
        <w:rPr>
          <w:lang w:val="en-US"/>
        </w:rPr>
        <w:t>A</w:t>
      </w:r>
      <w:r w:rsidRPr="00EE21E2">
        <w:t>.  Полную  механическую энергию пловца  на высоте 5 м и  перед погружением  в воду.</w:t>
      </w:r>
    </w:p>
    <w:p w:rsidR="0047211E" w:rsidRPr="00EE21E2" w:rsidRDefault="0047211E" w:rsidP="00B471F1">
      <w:pPr>
        <w:numPr>
          <w:ilvl w:val="0"/>
          <w:numId w:val="28"/>
        </w:numPr>
        <w:tabs>
          <w:tab w:val="left" w:pos="9355"/>
        </w:tabs>
        <w:spacing w:line="80" w:lineRule="atLeast"/>
        <w:ind w:right="-5"/>
      </w:pPr>
      <w:r w:rsidRPr="00EE21E2">
        <w:t xml:space="preserve">Скорость пловца перед погружением в воду. </w:t>
      </w:r>
    </w:p>
    <w:p w:rsidR="0047211E" w:rsidRPr="00EE21E2" w:rsidRDefault="0047211E" w:rsidP="00B471F1">
      <w:pPr>
        <w:numPr>
          <w:ilvl w:val="0"/>
          <w:numId w:val="28"/>
        </w:numPr>
        <w:tabs>
          <w:tab w:val="left" w:pos="9355"/>
        </w:tabs>
        <w:spacing w:line="80" w:lineRule="atLeast"/>
        <w:ind w:right="-5"/>
      </w:pPr>
      <w:r w:rsidRPr="00EE21E2">
        <w:t xml:space="preserve">Работу сил сопротивления в воде.  </w:t>
      </w:r>
    </w:p>
    <w:p w:rsidR="0047211E" w:rsidRPr="00EE21E2" w:rsidRDefault="0047211E" w:rsidP="00EE21E2">
      <w:pPr>
        <w:tabs>
          <w:tab w:val="left" w:pos="9355"/>
        </w:tabs>
        <w:spacing w:line="80" w:lineRule="atLeast"/>
        <w:ind w:right="-5"/>
      </w:pPr>
      <w:r w:rsidRPr="00EE21E2">
        <w:rPr>
          <w:b/>
          <w:bCs/>
        </w:rPr>
        <w:t xml:space="preserve">2. </w:t>
      </w:r>
      <w:r w:rsidRPr="00EE21E2">
        <w:t>При изобарном  нагревания  200 моль  азота, имеющего начальную температуру 300 К, его объём  увеличился  в три раза.</w:t>
      </w:r>
    </w:p>
    <w:p w:rsidR="0047211E" w:rsidRPr="00EE21E2" w:rsidRDefault="0047211E" w:rsidP="00B471F1">
      <w:pPr>
        <w:numPr>
          <w:ilvl w:val="0"/>
          <w:numId w:val="26"/>
        </w:numPr>
        <w:tabs>
          <w:tab w:val="left" w:pos="9720"/>
        </w:tabs>
        <w:spacing w:line="80" w:lineRule="atLeast"/>
        <w:ind w:right="-5"/>
      </w:pPr>
      <w:r w:rsidRPr="00EE21E2">
        <w:t>Найти  значение внутренней энергии  в начале и в конце  процесса.</w:t>
      </w:r>
    </w:p>
    <w:p w:rsidR="0047211E" w:rsidRPr="00EE21E2" w:rsidRDefault="0047211E" w:rsidP="00B471F1">
      <w:pPr>
        <w:numPr>
          <w:ilvl w:val="0"/>
          <w:numId w:val="26"/>
        </w:numPr>
        <w:tabs>
          <w:tab w:val="left" w:pos="9720"/>
        </w:tabs>
        <w:spacing w:line="80" w:lineRule="atLeast"/>
        <w:ind w:right="-5"/>
      </w:pPr>
      <w:r w:rsidRPr="00EE21E2">
        <w:t>Вычислить   количество теплоты, переданное системе.</w:t>
      </w:r>
    </w:p>
    <w:p w:rsidR="0047211E" w:rsidRPr="00EE21E2" w:rsidRDefault="0047211E" w:rsidP="00EE21E2">
      <w:pPr>
        <w:tabs>
          <w:tab w:val="left" w:pos="9720"/>
        </w:tabs>
        <w:spacing w:line="80" w:lineRule="atLeast"/>
        <w:ind w:right="76"/>
      </w:pPr>
      <w:r w:rsidRPr="00EE21E2">
        <w:t xml:space="preserve">   </w:t>
      </w:r>
      <w:r w:rsidRPr="00EE21E2">
        <w:rPr>
          <w:lang w:val="en-US"/>
        </w:rPr>
        <w:t>C</w:t>
      </w:r>
      <w:r w:rsidRPr="00EE21E2">
        <w:t>.  Что можно сказать о значении внутренней энергии одного моля  разных газов  при одинаковой температуре?</w:t>
      </w:r>
    </w:p>
    <w:p w:rsidR="0047211E" w:rsidRPr="00EE21E2" w:rsidRDefault="0047211E" w:rsidP="00EE21E2">
      <w:pPr>
        <w:tabs>
          <w:tab w:val="left" w:pos="9720"/>
        </w:tabs>
        <w:spacing w:line="80" w:lineRule="atLeast"/>
        <w:ind w:right="76"/>
      </w:pPr>
      <w:r w:rsidRPr="00EE21E2">
        <w:rPr>
          <w:b/>
          <w:bCs/>
        </w:rPr>
        <w:t xml:space="preserve">3. </w:t>
      </w:r>
      <w:r w:rsidRPr="00EE21E2">
        <w:t xml:space="preserve">  Проводящие  шары,  имеющие  размеры   </w:t>
      </w:r>
      <w:r w:rsidRPr="00EE21E2">
        <w:rPr>
          <w:lang w:val="en-US"/>
        </w:rPr>
        <w:t>R</w:t>
      </w:r>
      <w:r w:rsidRPr="00EE21E2">
        <w:rPr>
          <w:vertAlign w:val="subscript"/>
        </w:rPr>
        <w:t xml:space="preserve">1 </w:t>
      </w:r>
      <w:r w:rsidRPr="00EE21E2">
        <w:t>= 3,6 см   и</w:t>
      </w:r>
      <w:r w:rsidRPr="00EE21E2">
        <w:rPr>
          <w:vertAlign w:val="subscript"/>
        </w:rPr>
        <w:t xml:space="preserve">     </w:t>
      </w:r>
      <w:r w:rsidRPr="00EE21E2">
        <w:rPr>
          <w:lang w:val="en-US"/>
        </w:rPr>
        <w:t>R</w:t>
      </w:r>
      <w:r w:rsidRPr="00EE21E2">
        <w:rPr>
          <w:vertAlign w:val="subscript"/>
        </w:rPr>
        <w:t>2</w:t>
      </w:r>
      <w:r w:rsidRPr="00EE21E2">
        <w:t xml:space="preserve"> = 7,2  см   получили   заряды             0, 016  </w:t>
      </w:r>
      <w:proofErr w:type="spellStart"/>
      <w:r w:rsidRPr="00EE21E2">
        <w:t>нКл</w:t>
      </w:r>
      <w:proofErr w:type="spellEnd"/>
      <w:r w:rsidRPr="00EE21E2">
        <w:t xml:space="preserve">   и  0,032 </w:t>
      </w:r>
      <w:proofErr w:type="spellStart"/>
      <w:r w:rsidRPr="00EE21E2">
        <w:t>нКл</w:t>
      </w:r>
      <w:proofErr w:type="spellEnd"/>
      <w:r w:rsidRPr="00EE21E2">
        <w:t xml:space="preserve">  соответственно.</w:t>
      </w:r>
    </w:p>
    <w:p w:rsidR="0047211E" w:rsidRPr="00EE21E2" w:rsidRDefault="0047211E" w:rsidP="00EE21E2">
      <w:pPr>
        <w:tabs>
          <w:tab w:val="left" w:pos="9720"/>
        </w:tabs>
        <w:spacing w:line="80" w:lineRule="atLeast"/>
        <w:ind w:left="540" w:right="76" w:hanging="360"/>
      </w:pPr>
      <w:r w:rsidRPr="00EE21E2">
        <w:rPr>
          <w:lang w:val="en-US"/>
        </w:rPr>
        <w:t>A</w:t>
      </w:r>
      <w:r w:rsidRPr="00EE21E2">
        <w:t>.  Найти электроёмкость каждого шара.</w:t>
      </w:r>
    </w:p>
    <w:p w:rsidR="0047211E" w:rsidRPr="00EE21E2" w:rsidRDefault="0047211E" w:rsidP="00EE21E2">
      <w:pPr>
        <w:tabs>
          <w:tab w:val="left" w:pos="9720"/>
        </w:tabs>
        <w:spacing w:line="80" w:lineRule="atLeast"/>
        <w:ind w:left="540" w:right="76" w:hanging="360"/>
      </w:pPr>
      <w:r w:rsidRPr="00EE21E2">
        <w:rPr>
          <w:lang w:val="en-US"/>
        </w:rPr>
        <w:t>B</w:t>
      </w:r>
      <w:r w:rsidRPr="00EE21E2">
        <w:t>.  Найти потенциал  точки на поверхности шара и  потенциал  в  центре шара.</w:t>
      </w:r>
    </w:p>
    <w:p w:rsidR="0047211E" w:rsidRPr="00EE21E2" w:rsidRDefault="0047211E" w:rsidP="00B471F1">
      <w:pPr>
        <w:numPr>
          <w:ilvl w:val="0"/>
          <w:numId w:val="26"/>
        </w:numPr>
        <w:tabs>
          <w:tab w:val="left" w:pos="9720"/>
        </w:tabs>
        <w:spacing w:line="80" w:lineRule="atLeast"/>
        <w:ind w:right="76"/>
      </w:pPr>
      <w:r w:rsidRPr="00EE21E2">
        <w:t xml:space="preserve">Что произойдёт, если шары соединить тонким проводом? </w:t>
      </w:r>
    </w:p>
    <w:p w:rsidR="0047211E" w:rsidRPr="00EE21E2" w:rsidRDefault="0047211E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 xml:space="preserve">Итоговая контрольная работа 10 класс  </w:t>
      </w:r>
    </w:p>
    <w:p w:rsidR="0047211E" w:rsidRPr="00EE21E2" w:rsidRDefault="0047211E" w:rsidP="00EE21E2">
      <w:pPr>
        <w:spacing w:line="80" w:lineRule="atLeast"/>
        <w:rPr>
          <w:b/>
          <w:bCs/>
        </w:rPr>
      </w:pPr>
      <w:r w:rsidRPr="00EE21E2">
        <w:rPr>
          <w:b/>
        </w:rPr>
        <w:t>Вариант №2</w:t>
      </w:r>
    </w:p>
    <w:p w:rsidR="0047211E" w:rsidRPr="00EE21E2" w:rsidRDefault="0047211E" w:rsidP="00EE21E2">
      <w:pPr>
        <w:tabs>
          <w:tab w:val="left" w:pos="9720"/>
        </w:tabs>
        <w:spacing w:line="80" w:lineRule="atLeast"/>
        <w:ind w:right="3420"/>
      </w:pPr>
      <w:r w:rsidRPr="00EE21E2">
        <w:rPr>
          <w:b/>
          <w:bCs/>
        </w:rPr>
        <w:t xml:space="preserve"> 1</w:t>
      </w:r>
      <w:r w:rsidR="00EE21E2">
        <w:rPr>
          <w:b/>
          <w:bCs/>
        </w:rPr>
        <w:t>.</w:t>
      </w:r>
      <w:r w:rsidRPr="00EE21E2">
        <w:t xml:space="preserve"> Из самолёта выброшен на парашюте груз массой  100 кг. Сразу после выброса  груз двигался ускоренно, а  затем, достигнув скорости 15 м/с на высоте  300 м и до приземления,  двигался равномерно. </w:t>
      </w:r>
    </w:p>
    <w:p w:rsidR="0047211E" w:rsidRPr="00EE21E2" w:rsidRDefault="0047211E" w:rsidP="00EE21E2">
      <w:pPr>
        <w:tabs>
          <w:tab w:val="left" w:pos="9720"/>
        </w:tabs>
        <w:spacing w:line="80" w:lineRule="atLeast"/>
        <w:ind w:right="-104"/>
      </w:pPr>
      <w:r w:rsidRPr="00EE21E2">
        <w:t xml:space="preserve"> Найти: </w:t>
      </w:r>
    </w:p>
    <w:p w:rsidR="0047211E" w:rsidRPr="00EE21E2" w:rsidRDefault="0047211E" w:rsidP="00EE21E2">
      <w:pPr>
        <w:tabs>
          <w:tab w:val="left" w:pos="9720"/>
        </w:tabs>
        <w:spacing w:line="80" w:lineRule="atLeast"/>
        <w:ind w:right="-104"/>
      </w:pPr>
      <w:r w:rsidRPr="00EE21E2">
        <w:t xml:space="preserve"> </w:t>
      </w:r>
      <w:r w:rsidRPr="00EE21E2">
        <w:rPr>
          <w:lang w:val="en-US"/>
        </w:rPr>
        <w:t>A</w:t>
      </w:r>
      <w:r w:rsidRPr="00EE21E2">
        <w:t>. Полную механическую энергию на высоте 300 м.</w:t>
      </w:r>
    </w:p>
    <w:p w:rsidR="0047211E" w:rsidRPr="00EE21E2" w:rsidRDefault="0047211E" w:rsidP="00EE21E2">
      <w:pPr>
        <w:pStyle w:val="afa"/>
        <w:tabs>
          <w:tab w:val="left" w:pos="9720"/>
        </w:tabs>
        <w:spacing w:line="80" w:lineRule="atLeast"/>
        <w:ind w:right="-104"/>
      </w:pPr>
      <w:r w:rsidRPr="00EE21E2">
        <w:rPr>
          <w:lang w:val="en-US"/>
        </w:rPr>
        <w:t>B</w:t>
      </w:r>
      <w:r w:rsidRPr="00EE21E2">
        <w:t>. Полную механическую энергию в момент приземления..</w:t>
      </w:r>
    </w:p>
    <w:p w:rsidR="0047211E" w:rsidRPr="00EE21E2" w:rsidRDefault="0047211E" w:rsidP="00EE21E2">
      <w:pPr>
        <w:pStyle w:val="afc"/>
        <w:tabs>
          <w:tab w:val="left" w:pos="9720"/>
        </w:tabs>
        <w:spacing w:line="80" w:lineRule="atLeast"/>
        <w:ind w:right="-104"/>
      </w:pPr>
      <w:r w:rsidRPr="00EE21E2">
        <w:rPr>
          <w:lang w:val="en-US"/>
        </w:rPr>
        <w:t>C</w:t>
      </w:r>
      <w:r w:rsidRPr="00EE21E2">
        <w:t>. Вычислить работу сил сопротивления воздуха  во время равномерного движения.</w:t>
      </w:r>
    </w:p>
    <w:p w:rsidR="0047211E" w:rsidRPr="00EE21E2" w:rsidRDefault="0047211E" w:rsidP="00EE21E2">
      <w:pPr>
        <w:tabs>
          <w:tab w:val="left" w:pos="9720"/>
        </w:tabs>
        <w:spacing w:line="80" w:lineRule="atLeast"/>
        <w:ind w:right="76"/>
      </w:pPr>
      <w:r w:rsidRPr="00EE21E2">
        <w:rPr>
          <w:b/>
          <w:bCs/>
        </w:rPr>
        <w:t>2</w:t>
      </w:r>
      <w:r w:rsidR="00EE21E2">
        <w:rPr>
          <w:b/>
          <w:bCs/>
        </w:rPr>
        <w:t>.</w:t>
      </w:r>
      <w:r w:rsidRPr="00EE21E2">
        <w:rPr>
          <w:b/>
          <w:bCs/>
        </w:rPr>
        <w:t xml:space="preserve">  </w:t>
      </w:r>
      <w:r w:rsidRPr="00EE21E2">
        <w:t>Давление кислорода массой  32 г, температура которого 77</w:t>
      </w:r>
      <w:r w:rsidRPr="00EE21E2">
        <w:rPr>
          <w:vertAlign w:val="superscript"/>
        </w:rPr>
        <w:t xml:space="preserve">0 </w:t>
      </w:r>
      <w:r w:rsidRPr="00EE21E2">
        <w:rPr>
          <w:b/>
          <w:bCs/>
        </w:rPr>
        <w:t xml:space="preserve">С,  </w:t>
      </w:r>
      <w:r w:rsidRPr="00EE21E2">
        <w:t xml:space="preserve">при изохорном нагревании  увеличилось вдвое. </w:t>
      </w:r>
    </w:p>
    <w:p w:rsidR="0047211E" w:rsidRPr="00EE21E2" w:rsidRDefault="0047211E" w:rsidP="00B471F1">
      <w:pPr>
        <w:numPr>
          <w:ilvl w:val="0"/>
          <w:numId w:val="27"/>
        </w:numPr>
        <w:tabs>
          <w:tab w:val="left" w:pos="9720"/>
        </w:tabs>
        <w:spacing w:line="80" w:lineRule="atLeast"/>
        <w:ind w:right="76"/>
      </w:pPr>
      <w:r w:rsidRPr="00EE21E2">
        <w:t xml:space="preserve">Найти начальное и конечное  значения  внутренней энергии     </w:t>
      </w:r>
    </w:p>
    <w:p w:rsidR="0047211E" w:rsidRPr="00EE21E2" w:rsidRDefault="0047211E" w:rsidP="00B471F1">
      <w:pPr>
        <w:numPr>
          <w:ilvl w:val="0"/>
          <w:numId w:val="27"/>
        </w:numPr>
        <w:tabs>
          <w:tab w:val="left" w:pos="9720"/>
        </w:tabs>
        <w:spacing w:line="80" w:lineRule="atLeast"/>
        <w:ind w:right="76"/>
      </w:pPr>
      <w:r w:rsidRPr="00EE21E2">
        <w:t>Найти  количество теплоты, переданное системе.</w:t>
      </w:r>
    </w:p>
    <w:p w:rsidR="0047211E" w:rsidRPr="00EE21E2" w:rsidRDefault="0047211E" w:rsidP="00EE21E2">
      <w:pPr>
        <w:tabs>
          <w:tab w:val="left" w:pos="7380"/>
          <w:tab w:val="left" w:pos="7560"/>
          <w:tab w:val="left" w:pos="9720"/>
        </w:tabs>
        <w:spacing w:line="80" w:lineRule="atLeast"/>
        <w:ind w:right="76"/>
      </w:pPr>
      <w:r w:rsidRPr="00EE21E2">
        <w:t xml:space="preserve"> </w:t>
      </w:r>
      <w:r w:rsidRPr="00EE21E2">
        <w:rPr>
          <w:lang w:val="en-US"/>
        </w:rPr>
        <w:t>C</w:t>
      </w:r>
      <w:r w:rsidRPr="00EE21E2">
        <w:t xml:space="preserve">.   Будут ли одинаковы удельные теплоёмкости газа, если в одном случае его будут нагревать изохорно,   а в другом изобарно?                                         </w:t>
      </w:r>
    </w:p>
    <w:p w:rsidR="0047211E" w:rsidRPr="00EE21E2" w:rsidRDefault="0047211E" w:rsidP="00EE21E2">
      <w:pPr>
        <w:tabs>
          <w:tab w:val="left" w:pos="7380"/>
          <w:tab w:val="left" w:pos="7560"/>
          <w:tab w:val="left" w:pos="9720"/>
        </w:tabs>
        <w:spacing w:line="80" w:lineRule="atLeast"/>
        <w:ind w:right="76"/>
      </w:pPr>
      <w:r w:rsidRPr="00EE21E2">
        <w:rPr>
          <w:b/>
          <w:bCs/>
        </w:rPr>
        <w:t xml:space="preserve">3. </w:t>
      </w:r>
      <w:r w:rsidRPr="00EE21E2">
        <w:t xml:space="preserve">Конденсатор,  ёмкостью  0,01 мкФ  получил заряд 0,04 </w:t>
      </w:r>
      <w:proofErr w:type="spellStart"/>
      <w:r w:rsidRPr="00EE21E2">
        <w:t>мкКл</w:t>
      </w:r>
      <w:proofErr w:type="spellEnd"/>
      <w:r w:rsidRPr="00EE21E2">
        <w:t>.</w:t>
      </w:r>
    </w:p>
    <w:p w:rsidR="0047211E" w:rsidRPr="00EE21E2" w:rsidRDefault="0047211E" w:rsidP="00EE21E2">
      <w:pPr>
        <w:tabs>
          <w:tab w:val="left" w:pos="9720"/>
        </w:tabs>
        <w:spacing w:line="80" w:lineRule="atLeast"/>
        <w:ind w:right="76"/>
      </w:pPr>
      <w:r w:rsidRPr="00EE21E2">
        <w:rPr>
          <w:lang w:val="en-US"/>
        </w:rPr>
        <w:t>A</w:t>
      </w:r>
      <w:r w:rsidRPr="00EE21E2">
        <w:t>.  Определить разность потенциалов между пластинами конденсатора.</w:t>
      </w:r>
    </w:p>
    <w:p w:rsidR="0047211E" w:rsidRPr="00EE21E2" w:rsidRDefault="0047211E" w:rsidP="00EE21E2">
      <w:pPr>
        <w:pStyle w:val="afa"/>
        <w:tabs>
          <w:tab w:val="left" w:pos="9720"/>
        </w:tabs>
        <w:spacing w:line="80" w:lineRule="atLeast"/>
        <w:ind w:left="0" w:right="76" w:firstLine="0"/>
      </w:pPr>
      <w:r w:rsidRPr="00EE21E2">
        <w:rPr>
          <w:lang w:val="en-US"/>
        </w:rPr>
        <w:lastRenderedPageBreak/>
        <w:t>B</w:t>
      </w:r>
      <w:r w:rsidRPr="00EE21E2">
        <w:t>.  Какую работу может совершить электрическое поле  конденсатора,  если его пластины станут свободными?</w:t>
      </w:r>
    </w:p>
    <w:p w:rsidR="0047211E" w:rsidRPr="00EE21E2" w:rsidRDefault="0047211E" w:rsidP="008E2004">
      <w:pPr>
        <w:tabs>
          <w:tab w:val="left" w:pos="9720"/>
        </w:tabs>
        <w:spacing w:line="80" w:lineRule="atLeast"/>
        <w:ind w:right="76"/>
      </w:pPr>
      <w:r w:rsidRPr="00EE21E2">
        <w:rPr>
          <w:lang w:val="en-US"/>
        </w:rPr>
        <w:t>C</w:t>
      </w:r>
      <w:r w:rsidRPr="00EE21E2">
        <w:t>.  Изменится ли напряжение поля  конденсатора, если расстояние между пластинами увеличить в два раза?  Ответ поясните.</w:t>
      </w:r>
    </w:p>
    <w:p w:rsidR="0047211E" w:rsidRPr="00EE21E2" w:rsidRDefault="0047211E" w:rsidP="008E2004">
      <w:pPr>
        <w:tabs>
          <w:tab w:val="left" w:pos="9720"/>
        </w:tabs>
        <w:spacing w:line="80" w:lineRule="atLeast"/>
      </w:pPr>
    </w:p>
    <w:p w:rsidR="008E2004" w:rsidRDefault="008E2004" w:rsidP="008E2004">
      <w:pPr>
        <w:pStyle w:val="1"/>
        <w:tabs>
          <w:tab w:val="left" w:pos="7560"/>
        </w:tabs>
        <w:spacing w:before="0" w:line="80" w:lineRule="atLeast"/>
        <w:ind w:left="488" w:right="181"/>
        <w:rPr>
          <w:rFonts w:ascii="Times New Roman" w:hAnsi="Times New Roman"/>
          <w:sz w:val="24"/>
          <w:szCs w:val="24"/>
        </w:rPr>
      </w:pPr>
    </w:p>
    <w:p w:rsidR="008E2004" w:rsidRPr="008E2004" w:rsidRDefault="008E2004" w:rsidP="008E2004">
      <w:pPr>
        <w:spacing w:line="80" w:lineRule="atLeast"/>
      </w:pPr>
    </w:p>
    <w:p w:rsidR="008E2004" w:rsidRDefault="008E2004" w:rsidP="008E2004">
      <w:pPr>
        <w:pStyle w:val="1"/>
        <w:tabs>
          <w:tab w:val="left" w:pos="7560"/>
        </w:tabs>
        <w:spacing w:before="0" w:line="80" w:lineRule="atLeast"/>
        <w:ind w:left="488" w:right="181"/>
        <w:rPr>
          <w:rFonts w:ascii="Times New Roman" w:hAnsi="Times New Roman"/>
          <w:sz w:val="24"/>
          <w:szCs w:val="24"/>
        </w:rPr>
      </w:pPr>
    </w:p>
    <w:p w:rsidR="008E2004" w:rsidRDefault="008E2004" w:rsidP="008E2004">
      <w:pPr>
        <w:pStyle w:val="1"/>
        <w:tabs>
          <w:tab w:val="left" w:pos="7560"/>
        </w:tabs>
        <w:spacing w:before="0" w:line="80" w:lineRule="atLeast"/>
        <w:ind w:left="488" w:right="181"/>
        <w:rPr>
          <w:rFonts w:ascii="Times New Roman" w:hAnsi="Times New Roman"/>
          <w:sz w:val="24"/>
          <w:szCs w:val="24"/>
        </w:rPr>
      </w:pPr>
    </w:p>
    <w:p w:rsidR="008E2004" w:rsidRDefault="008E2004" w:rsidP="008E2004"/>
    <w:p w:rsidR="008E2004" w:rsidRDefault="008E2004" w:rsidP="008E2004"/>
    <w:p w:rsidR="008E2004" w:rsidRPr="008E2004" w:rsidRDefault="008E2004" w:rsidP="008E2004"/>
    <w:p w:rsidR="0047211E" w:rsidRPr="00EE21E2" w:rsidRDefault="0047211E" w:rsidP="008E2004">
      <w:pPr>
        <w:pStyle w:val="1"/>
        <w:tabs>
          <w:tab w:val="left" w:pos="7560"/>
        </w:tabs>
        <w:spacing w:before="0" w:line="80" w:lineRule="atLeast"/>
        <w:ind w:left="488" w:right="181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 xml:space="preserve">11 класс </w:t>
      </w:r>
    </w:p>
    <w:p w:rsidR="00A0370E" w:rsidRDefault="00AA356F" w:rsidP="008E2004">
      <w:pPr>
        <w:spacing w:line="80" w:lineRule="atLeast"/>
        <w:rPr>
          <w:b/>
        </w:rPr>
      </w:pPr>
      <w:r w:rsidRPr="00EE21E2">
        <w:rPr>
          <w:b/>
        </w:rPr>
        <w:t xml:space="preserve">Контрольная работа «Магнитное поле. </w:t>
      </w:r>
      <w:r>
        <w:rPr>
          <w:b/>
        </w:rPr>
        <w:t>Электромагнитная индукция</w:t>
      </w:r>
      <w:r w:rsidRPr="00EE21E2">
        <w:rPr>
          <w:b/>
        </w:rPr>
        <w:t xml:space="preserve">»              </w:t>
      </w:r>
    </w:p>
    <w:p w:rsidR="0047211E" w:rsidRPr="00A0370E" w:rsidRDefault="0047211E" w:rsidP="008E2004">
      <w:pPr>
        <w:spacing w:line="80" w:lineRule="atLeast"/>
        <w:rPr>
          <w:b/>
          <w:bCs/>
        </w:rPr>
      </w:pPr>
      <w:r w:rsidRPr="00A0370E">
        <w:rPr>
          <w:b/>
        </w:rPr>
        <w:t>Вариант №1</w:t>
      </w:r>
    </w:p>
    <w:p w:rsidR="0047211E" w:rsidRPr="00EE21E2" w:rsidRDefault="0047211E" w:rsidP="008E2004">
      <w:pPr>
        <w:pStyle w:val="afc"/>
        <w:numPr>
          <w:ilvl w:val="0"/>
          <w:numId w:val="29"/>
        </w:numPr>
        <w:spacing w:line="80" w:lineRule="atLeast"/>
        <w:ind w:right="0"/>
        <w:jc w:val="both"/>
      </w:pPr>
      <w:r w:rsidRPr="00EE21E2">
        <w:t>На прямой проводник длиной 0,5 м, расположенный под углом 30</w:t>
      </w:r>
      <w:r w:rsidRPr="00EE21E2">
        <w:rPr>
          <w:vertAlign w:val="superscript"/>
        </w:rPr>
        <w:t>о</w:t>
      </w:r>
      <w:r w:rsidRPr="00EE21E2">
        <w:t xml:space="preserve"> к линиям вектора магнитной индукции, действует сила 0,15 Н. Определите силу тока в проводнике, если магнитная индукция 20 </w:t>
      </w:r>
      <w:proofErr w:type="spellStart"/>
      <w:r w:rsidRPr="00EE21E2">
        <w:t>мТл</w:t>
      </w:r>
      <w:proofErr w:type="spellEnd"/>
      <w:r w:rsidRPr="00EE21E2">
        <w:t>.</w:t>
      </w:r>
    </w:p>
    <w:p w:rsidR="0047211E" w:rsidRPr="00EE21E2" w:rsidRDefault="0047211E" w:rsidP="008E2004">
      <w:pPr>
        <w:pStyle w:val="afc"/>
        <w:numPr>
          <w:ilvl w:val="0"/>
          <w:numId w:val="29"/>
        </w:numPr>
        <w:spacing w:line="80" w:lineRule="atLeast"/>
        <w:ind w:right="0"/>
        <w:jc w:val="both"/>
      </w:pPr>
      <w:r w:rsidRPr="00EE21E2">
        <w:t>Соленоид, имеющий 100 витков с площадью сечения 50 см</w:t>
      </w:r>
      <w:r w:rsidRPr="00EE21E2">
        <w:rPr>
          <w:vertAlign w:val="superscript"/>
        </w:rPr>
        <w:t>2</w:t>
      </w:r>
      <w:r w:rsidRPr="00EE21E2">
        <w:t xml:space="preserve"> каждый, находится в магнитном поле, линии индукции которого параллельны его оси. Определите ЭДС индукции, возникающую в соленоиде, при равномерном уменьшении индукции магнитного поля от 8 Тл до 2 Тл в течение 0,4 с.</w:t>
      </w:r>
    </w:p>
    <w:p w:rsidR="0047211E" w:rsidRPr="00EE21E2" w:rsidRDefault="003D4A6B" w:rsidP="008E2004">
      <w:pPr>
        <w:pStyle w:val="afc"/>
        <w:numPr>
          <w:ilvl w:val="0"/>
          <w:numId w:val="29"/>
        </w:numPr>
        <w:spacing w:line="80" w:lineRule="atLeast"/>
        <w:ind w:right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7470</wp:posOffset>
                </wp:positionV>
                <wp:extent cx="1828800" cy="910590"/>
                <wp:effectExtent l="9525" t="1270" r="9525" b="12065"/>
                <wp:wrapNone/>
                <wp:docPr id="5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10590"/>
                          <a:chOff x="3501" y="4904"/>
                          <a:chExt cx="2880" cy="1434"/>
                        </a:xfrm>
                      </wpg:grpSpPr>
                      <wps:wsp>
                        <wps:cNvPr id="5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501" y="5258"/>
                            <a:ext cx="7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661" y="5258"/>
                            <a:ext cx="72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4761" y="5572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4941" y="5766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51"/>
                        <wps:cNvCnPr/>
                        <wps:spPr bwMode="auto">
                          <a:xfrm flipV="1">
                            <a:off x="5041" y="503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961" y="4904"/>
                            <a:ext cx="509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7FD9" w:rsidRDefault="00CE7FD9" w:rsidP="0047211E">
                              <w:r w:rsidRPr="00632FD9">
                                <w:rPr>
                                  <w:position w:val="-6"/>
                                </w:rPr>
                                <w:object w:dxaOrig="220" w:dyaOrig="279">
                                  <v:shape id="_x0000_i1043" type="#_x0000_t75" style="width:11.25pt;height:14.25pt" o:ole="">
                                    <v:imagedata r:id="rId61" o:title=""/>
                                  </v:shape>
                                  <o:OLEObject Type="Embed" ProgID="Equation.3" ShapeID="_x0000_i1043" DrawAspect="Content" ObjectID="_1605271183" r:id="rId6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88" style="position:absolute;left:0;text-align:left;margin-left:90pt;margin-top:6.1pt;width:2in;height:71.7pt;z-index:251726848" coordorigin="3501,4904" coordsize="2880,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">
                <v:rect id="Rectangle 47" o:spid="_x0000_s1089" style="position:absolute;left:3501;top:5258;width: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<v:rect id="Rectangle 48" o:spid="_x0000_s1090" style="position:absolute;left:5661;top:5258;width: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<v:oval id="Oval 49" o:spid="_x0000_s1091" style="position:absolute;left:4761;top:557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6ssMA&#10;AADb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FP4+xJ/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V6ssMAAADbAAAADwAAAAAAAAAAAAAAAACYAgAAZHJzL2Rv&#10;d25yZXYueG1sUEsFBgAAAAAEAAQA9QAAAIgDAAAAAA==&#10;"/>
                <v:oval id="Oval 50" o:spid="_x0000_s1092" style="position:absolute;left:4941;top:5766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6hM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kG6gu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MuoTBAAAA2wAAAA8AAAAAAAAAAAAAAAAAmAIAAGRycy9kb3du&#10;cmV2LnhtbFBLBQYAAAAABAAEAPUAAACGAwAAAAA=&#10;" fillcolor="black"/>
                <v:line id="Line 51" o:spid="_x0000_s1093" style="position:absolute;flip:y;visibility:visible;mso-wrap-style:square" from="5041,5038" to="5041,5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<v:stroke endarrow="block"/>
                </v:line>
                <v:shape id="Text Box 52" o:spid="_x0000_s1094" type="#_x0000_t202" style="position:absolute;left:4961;top:4904;width:509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Pp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pYZ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j6XEAAAA2wAAAA8AAAAAAAAAAAAAAAAAmAIAAGRycy9k&#10;b3ducmV2LnhtbFBLBQYAAAAABAAEAPUAAACJAwAAAAA=&#10;" filled="f" stroked="f">
                  <v:textbox style="mso-fit-shape-to-text:t">
                    <w:txbxContent>
                      <w:p w:rsidR="00CE7FD9" w:rsidRDefault="00CE7FD9" w:rsidP="0047211E">
                        <w:r w:rsidRPr="00632FD9">
                          <w:rPr>
                            <w:position w:val="-6"/>
                          </w:rPr>
                          <w:object w:dxaOrig="220" w:dyaOrig="279">
                            <v:shape id="_x0000_i1043" type="#_x0000_t75" style="width:11.25pt;height:14.25pt" o:ole="">
                              <v:imagedata r:id="rId63" o:title=""/>
                            </v:shape>
                            <o:OLEObject Type="Embed" ProgID="Equation.3" ShapeID="_x0000_i1043" DrawAspect="Content" ObjectID="_1604247043" r:id="rId64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211E" w:rsidRPr="00EE21E2">
        <w:t>Определите направление  индукции магнитного поля</w:t>
      </w:r>
    </w:p>
    <w:p w:rsidR="0047211E" w:rsidRPr="00EE21E2" w:rsidRDefault="0047211E" w:rsidP="008E2004">
      <w:pPr>
        <w:pStyle w:val="afc"/>
        <w:spacing w:line="80" w:lineRule="atLeast"/>
      </w:pPr>
    </w:p>
    <w:p w:rsidR="0047211E" w:rsidRPr="00EE21E2" w:rsidRDefault="0047211E" w:rsidP="008E2004">
      <w:pPr>
        <w:pStyle w:val="afc"/>
        <w:spacing w:line="80" w:lineRule="atLeast"/>
      </w:pPr>
    </w:p>
    <w:p w:rsidR="0047211E" w:rsidRPr="00EE21E2" w:rsidRDefault="0047211E" w:rsidP="008E2004">
      <w:pPr>
        <w:pStyle w:val="afc"/>
        <w:spacing w:line="80" w:lineRule="atLeast"/>
      </w:pPr>
    </w:p>
    <w:p w:rsidR="0047211E" w:rsidRPr="00EE21E2" w:rsidRDefault="0047211E" w:rsidP="008E2004">
      <w:pPr>
        <w:pStyle w:val="afc"/>
        <w:spacing w:line="80" w:lineRule="atLeast"/>
      </w:pPr>
    </w:p>
    <w:p w:rsidR="0047211E" w:rsidRPr="00EE21E2" w:rsidRDefault="0047211E" w:rsidP="008E2004">
      <w:pPr>
        <w:pStyle w:val="afc"/>
        <w:spacing w:line="80" w:lineRule="atLeast"/>
      </w:pPr>
    </w:p>
    <w:p w:rsidR="0047211E" w:rsidRPr="00EE21E2" w:rsidRDefault="0047211E" w:rsidP="008E2004">
      <w:pPr>
        <w:pStyle w:val="afc"/>
        <w:numPr>
          <w:ilvl w:val="0"/>
          <w:numId w:val="29"/>
        </w:numPr>
        <w:spacing w:line="80" w:lineRule="atLeast"/>
        <w:ind w:right="0"/>
        <w:jc w:val="both"/>
      </w:pPr>
      <w:r w:rsidRPr="00EE21E2">
        <w:t xml:space="preserve">Протон, имеющий скорость 1,6 </w:t>
      </w:r>
      <w:r w:rsidRPr="00EE21E2">
        <w:rPr>
          <w:rtl/>
          <w:lang w:bidi="he-IL"/>
        </w:rPr>
        <w:t>ּ</w:t>
      </w:r>
      <w:r w:rsidRPr="00EE21E2">
        <w:t xml:space="preserve"> 10</w:t>
      </w:r>
      <w:r w:rsidRPr="00EE21E2">
        <w:rPr>
          <w:vertAlign w:val="superscript"/>
        </w:rPr>
        <w:t>5</w:t>
      </w:r>
      <w:r w:rsidRPr="00EE21E2">
        <w:t xml:space="preserve"> м/с, влетает в вертикальное магнитное поле перпендикулярно линиям индукции. Чему равна индукция магнитного поля, если протон движется в нем по окружности радиусом 1,67 </w:t>
      </w:r>
      <w:r w:rsidRPr="00EE21E2">
        <w:rPr>
          <w:rtl/>
          <w:lang w:bidi="he-IL"/>
        </w:rPr>
        <w:t>ּ</w:t>
      </w:r>
      <w:r w:rsidRPr="00EE21E2">
        <w:t xml:space="preserve"> 10</w:t>
      </w:r>
      <w:r w:rsidRPr="00EE21E2">
        <w:rPr>
          <w:vertAlign w:val="superscript"/>
        </w:rPr>
        <w:t>-2</w:t>
      </w:r>
      <w:r w:rsidRPr="00EE21E2">
        <w:t xml:space="preserve"> м.</w:t>
      </w:r>
    </w:p>
    <w:p w:rsidR="0047211E" w:rsidRPr="00EE21E2" w:rsidRDefault="0047211E" w:rsidP="008E2004">
      <w:pPr>
        <w:pStyle w:val="afc"/>
        <w:numPr>
          <w:ilvl w:val="0"/>
          <w:numId w:val="29"/>
        </w:numPr>
        <w:spacing w:line="80" w:lineRule="atLeast"/>
        <w:ind w:right="0"/>
        <w:jc w:val="both"/>
      </w:pPr>
      <w:r w:rsidRPr="00EE21E2">
        <w:t>Определите изменение магнитного потока за 3 с через контур проводника сопротивлением 10 мОм, если индукционный ток равен 0,4 А</w:t>
      </w:r>
    </w:p>
    <w:p w:rsidR="0047211E" w:rsidRPr="00EE21E2" w:rsidRDefault="0047211E" w:rsidP="008E2004">
      <w:pPr>
        <w:pStyle w:val="afc"/>
        <w:spacing w:line="80" w:lineRule="atLeast"/>
      </w:pPr>
    </w:p>
    <w:p w:rsidR="0047211E" w:rsidRPr="00EE21E2" w:rsidRDefault="0047211E" w:rsidP="008E2004">
      <w:pPr>
        <w:spacing w:line="80" w:lineRule="atLeast"/>
        <w:rPr>
          <w:b/>
        </w:rPr>
      </w:pPr>
      <w:r w:rsidRPr="00EE21E2">
        <w:rPr>
          <w:b/>
        </w:rPr>
        <w:t xml:space="preserve">Контрольная работа «Магнитное поле. </w:t>
      </w:r>
      <w:r w:rsidR="00AA356F">
        <w:rPr>
          <w:b/>
        </w:rPr>
        <w:t>Электромагнитная индукция</w:t>
      </w:r>
      <w:r w:rsidRPr="00EE21E2">
        <w:rPr>
          <w:b/>
        </w:rPr>
        <w:t xml:space="preserve">»              </w:t>
      </w:r>
    </w:p>
    <w:p w:rsidR="0047211E" w:rsidRPr="00EE21E2" w:rsidRDefault="0047211E" w:rsidP="00EE21E2">
      <w:pPr>
        <w:spacing w:line="80" w:lineRule="atLeast"/>
        <w:rPr>
          <w:b/>
          <w:bCs/>
        </w:rPr>
      </w:pPr>
      <w:r w:rsidRPr="00EE21E2">
        <w:rPr>
          <w:b/>
        </w:rPr>
        <w:t>Вариант №2</w:t>
      </w:r>
    </w:p>
    <w:p w:rsidR="0047211E" w:rsidRPr="00EE21E2" w:rsidRDefault="0047211E" w:rsidP="00B471F1">
      <w:pPr>
        <w:pStyle w:val="afc"/>
        <w:numPr>
          <w:ilvl w:val="0"/>
          <w:numId w:val="30"/>
        </w:numPr>
        <w:spacing w:line="80" w:lineRule="atLeast"/>
        <w:ind w:right="0"/>
        <w:jc w:val="both"/>
      </w:pPr>
      <w:r w:rsidRPr="00EE21E2">
        <w:t>Прямой проводник длиной 10 см находится в однородном магнитном поле с индукцией 0,01 Тл. Сила тока в проводнике 20 А. Определите угол между направлением вектора магнитной индукции и направлением тока, если на проводник действует сила 10 мН</w:t>
      </w:r>
    </w:p>
    <w:p w:rsidR="0047211E" w:rsidRPr="00EE21E2" w:rsidRDefault="0047211E" w:rsidP="00B471F1">
      <w:pPr>
        <w:pStyle w:val="afc"/>
        <w:numPr>
          <w:ilvl w:val="0"/>
          <w:numId w:val="30"/>
        </w:numPr>
        <w:spacing w:line="80" w:lineRule="atLeast"/>
        <w:ind w:right="0"/>
        <w:jc w:val="both"/>
      </w:pPr>
      <w:r w:rsidRPr="00EE21E2">
        <w:t>Катушка, содержащая 50 витков с площадью сечения 25 см</w:t>
      </w:r>
      <w:r w:rsidRPr="00EE21E2">
        <w:rPr>
          <w:vertAlign w:val="superscript"/>
        </w:rPr>
        <w:t>2</w:t>
      </w:r>
      <w:r w:rsidRPr="00EE21E2">
        <w:t xml:space="preserve"> каждый, находится в однородном магнитном поле, линии индукции которого перпендикулярны плоскости катушки. Определите изменение индукции магнитного поля, если в катушке возникла ЭДС индукции 5 В за 0,02 с. </w:t>
      </w:r>
    </w:p>
    <w:p w:rsidR="0047211E" w:rsidRPr="00EE21E2" w:rsidRDefault="0047211E" w:rsidP="00B471F1">
      <w:pPr>
        <w:pStyle w:val="afc"/>
        <w:numPr>
          <w:ilvl w:val="0"/>
          <w:numId w:val="30"/>
        </w:numPr>
        <w:spacing w:line="80" w:lineRule="atLeast"/>
        <w:ind w:right="0"/>
        <w:jc w:val="both"/>
      </w:pPr>
      <w:r w:rsidRPr="00EE21E2">
        <w:t>Определите направление движения проводника с током</w:t>
      </w:r>
    </w:p>
    <w:p w:rsidR="0047211E" w:rsidRPr="00EE21E2" w:rsidRDefault="0047211E" w:rsidP="00EE21E2">
      <w:pPr>
        <w:pStyle w:val="afc"/>
        <w:spacing w:line="80" w:lineRule="atLeast"/>
      </w:pPr>
    </w:p>
    <w:p w:rsidR="0047211E" w:rsidRPr="00EE21E2" w:rsidRDefault="003D4A6B" w:rsidP="00EE21E2">
      <w:pPr>
        <w:pStyle w:val="afc"/>
        <w:spacing w:line="8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</wp:posOffset>
                </wp:positionV>
                <wp:extent cx="457200" cy="685800"/>
                <wp:effectExtent l="9525" t="7620" r="9525" b="11430"/>
                <wp:wrapNone/>
                <wp:docPr id="5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07pt;margin-top:4.35pt;width:36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5245</wp:posOffset>
                </wp:positionV>
                <wp:extent cx="457200" cy="685800"/>
                <wp:effectExtent l="9525" t="7620" r="9525" b="11430"/>
                <wp:wrapNone/>
                <wp:docPr id="5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99pt;margin-top:4.35pt;width:36pt;height:5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"/>
            </w:pict>
          </mc:Fallback>
        </mc:AlternateContent>
      </w:r>
    </w:p>
    <w:p w:rsidR="0047211E" w:rsidRPr="00EE21E2" w:rsidRDefault="003D4A6B" w:rsidP="00EE21E2">
      <w:pPr>
        <w:pStyle w:val="afc"/>
        <w:spacing w:line="8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8585</wp:posOffset>
                </wp:positionV>
                <wp:extent cx="342900" cy="457200"/>
                <wp:effectExtent l="0" t="3810" r="0" b="0"/>
                <wp:wrapNone/>
                <wp:docPr id="5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FD9" w:rsidRPr="00632FD9" w:rsidRDefault="00CE7FD9" w:rsidP="004721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95" type="#_x0000_t202" style="position:absolute;margin-left:207pt;margin-top:8.55pt;width:27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60tw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" filled="f" stroked="f">
                <v:textbox>
                  <w:txbxContent>
                    <w:p w:rsidR="00CE7FD9" w:rsidRPr="00632FD9" w:rsidRDefault="00CE7FD9" w:rsidP="004721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8585</wp:posOffset>
                </wp:positionV>
                <wp:extent cx="342900" cy="457200"/>
                <wp:effectExtent l="0" t="3810" r="0" b="0"/>
                <wp:wrapNone/>
                <wp:docPr id="5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FD9" w:rsidRPr="00632FD9" w:rsidRDefault="00CE7FD9" w:rsidP="004721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96" type="#_x0000_t202" style="position:absolute;margin-left:108pt;margin-top:8.55pt;width:27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LKtw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" filled="f" stroked="f">
                <v:textbox>
                  <w:txbxContent>
                    <w:p w:rsidR="00CE7FD9" w:rsidRPr="00632FD9" w:rsidRDefault="00CE7FD9" w:rsidP="004721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70485</wp:posOffset>
                </wp:positionV>
                <wp:extent cx="114300" cy="342900"/>
                <wp:effectExtent l="63500" t="0" r="60325" b="0"/>
                <wp:wrapNone/>
                <wp:docPr id="5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96426"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rotation:-1197590fd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pt,5.55pt" to="179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12700" t="6985" r="6350" b="12065"/>
                <wp:wrapNone/>
                <wp:docPr id="5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pt,9.55pt" to="18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9375</wp:posOffset>
                </wp:positionV>
                <wp:extent cx="342900" cy="342900"/>
                <wp:effectExtent l="9525" t="12700" r="9525" b="6350"/>
                <wp:wrapNone/>
                <wp:docPr id="5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162pt;margin-top:6.25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"/>
            </w:pict>
          </mc:Fallback>
        </mc:AlternateContent>
      </w:r>
    </w:p>
    <w:p w:rsidR="0047211E" w:rsidRPr="00EE21E2" w:rsidRDefault="0047211E" w:rsidP="00EE21E2">
      <w:pPr>
        <w:pStyle w:val="afc"/>
        <w:spacing w:line="80" w:lineRule="atLeast"/>
      </w:pPr>
    </w:p>
    <w:p w:rsidR="0047211E" w:rsidRPr="00EE21E2" w:rsidRDefault="0047211E" w:rsidP="00EE21E2">
      <w:pPr>
        <w:pStyle w:val="afc"/>
        <w:spacing w:line="80" w:lineRule="atLeast"/>
      </w:pPr>
    </w:p>
    <w:p w:rsidR="0047211E" w:rsidRPr="00EE21E2" w:rsidRDefault="0047211E" w:rsidP="00EE21E2">
      <w:pPr>
        <w:pStyle w:val="afc"/>
        <w:spacing w:line="80" w:lineRule="atLeast"/>
        <w:ind w:left="360"/>
      </w:pPr>
    </w:p>
    <w:p w:rsidR="0047211E" w:rsidRPr="00EE21E2" w:rsidRDefault="0047211E" w:rsidP="00B471F1">
      <w:pPr>
        <w:pStyle w:val="afc"/>
        <w:numPr>
          <w:ilvl w:val="0"/>
          <w:numId w:val="30"/>
        </w:numPr>
        <w:spacing w:line="80" w:lineRule="atLeast"/>
        <w:ind w:right="0"/>
        <w:jc w:val="both"/>
      </w:pPr>
      <w:r w:rsidRPr="00EE21E2">
        <w:lastRenderedPageBreak/>
        <w:t xml:space="preserve">Электрон, имеющий скорость 4,8 </w:t>
      </w:r>
      <w:r w:rsidRPr="00EE21E2">
        <w:rPr>
          <w:rtl/>
          <w:lang w:bidi="he-IL"/>
        </w:rPr>
        <w:t>ּ</w:t>
      </w:r>
      <w:r w:rsidRPr="00EE21E2">
        <w:t xml:space="preserve"> 10</w:t>
      </w:r>
      <w:r w:rsidRPr="00EE21E2">
        <w:rPr>
          <w:vertAlign w:val="superscript"/>
        </w:rPr>
        <w:t>7</w:t>
      </w:r>
      <w:r w:rsidRPr="00EE21E2">
        <w:t xml:space="preserve"> м/с, влетает в вертикальное магнитное поле перпендикулярно линиям индукции. Определите радиус окружности, по которому движется электрон в поле индукции 85 </w:t>
      </w:r>
      <w:proofErr w:type="spellStart"/>
      <w:r w:rsidRPr="00EE21E2">
        <w:t>мТл</w:t>
      </w:r>
      <w:proofErr w:type="spellEnd"/>
      <w:r w:rsidRPr="00EE21E2">
        <w:t>.</w:t>
      </w:r>
    </w:p>
    <w:p w:rsidR="0047211E" w:rsidRPr="00EE21E2" w:rsidRDefault="0047211E" w:rsidP="00B471F1">
      <w:pPr>
        <w:pStyle w:val="afc"/>
        <w:numPr>
          <w:ilvl w:val="0"/>
          <w:numId w:val="30"/>
        </w:numPr>
        <w:spacing w:line="80" w:lineRule="atLeast"/>
        <w:ind w:right="0"/>
        <w:jc w:val="both"/>
      </w:pPr>
      <w:r w:rsidRPr="00EE21E2">
        <w:t xml:space="preserve">Определите время изменения магнитного потока от 3мВб до 5 </w:t>
      </w:r>
      <w:proofErr w:type="spellStart"/>
      <w:r w:rsidRPr="00EE21E2">
        <w:t>мВб</w:t>
      </w:r>
      <w:proofErr w:type="spellEnd"/>
      <w:r w:rsidRPr="00EE21E2">
        <w:t xml:space="preserve"> в проводнике сопротивлением 25 мОм, если сила индукционного тока в данном контуре равна 0,2 А.</w:t>
      </w:r>
    </w:p>
    <w:p w:rsidR="00EE21E2" w:rsidRPr="00EE21E2" w:rsidRDefault="00EE21E2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Контрольная работа «Механические и электромагнитные колебания</w:t>
      </w:r>
      <w:r w:rsidR="00A0370E">
        <w:rPr>
          <w:rFonts w:ascii="Times New Roman" w:hAnsi="Times New Roman"/>
          <w:sz w:val="24"/>
          <w:szCs w:val="24"/>
        </w:rPr>
        <w:t xml:space="preserve"> и волны</w:t>
      </w:r>
      <w:r w:rsidRPr="00EE21E2">
        <w:rPr>
          <w:rFonts w:ascii="Times New Roman" w:hAnsi="Times New Roman"/>
          <w:sz w:val="24"/>
          <w:szCs w:val="24"/>
        </w:rPr>
        <w:t xml:space="preserve">»           </w:t>
      </w:r>
    </w:p>
    <w:p w:rsidR="00EE21E2" w:rsidRPr="00EE21E2" w:rsidRDefault="00EE21E2" w:rsidP="00EE21E2">
      <w:pPr>
        <w:spacing w:line="80" w:lineRule="atLeast"/>
        <w:rPr>
          <w:b/>
          <w:bCs/>
        </w:rPr>
      </w:pPr>
      <w:r w:rsidRPr="00EE21E2">
        <w:rPr>
          <w:b/>
        </w:rPr>
        <w:t>Вариант №1</w:t>
      </w:r>
    </w:p>
    <w:p w:rsidR="00EE21E2" w:rsidRPr="00EE21E2" w:rsidRDefault="00EE21E2" w:rsidP="00EE21E2">
      <w:pPr>
        <w:pStyle w:val="12"/>
        <w:spacing w:line="80" w:lineRule="atLeas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1. Маятник совершил 50 колебаний за 2 мин. Найдите пе</w:t>
      </w:r>
      <w:r w:rsidRPr="00EE21E2">
        <w:rPr>
          <w:rFonts w:ascii="Times New Roman" w:hAnsi="Times New Roman"/>
          <w:sz w:val="24"/>
          <w:szCs w:val="24"/>
        </w:rPr>
        <w:softHyphen/>
        <w:t>риод и частоту колебаний.</w:t>
      </w:r>
    </w:p>
    <w:p w:rsidR="00EE21E2" w:rsidRPr="00EE21E2" w:rsidRDefault="00EE21E2" w:rsidP="00EE21E2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2. Величина заряда на пластинах конденсатора колебатель</w:t>
      </w:r>
      <w:r w:rsidRPr="00EE21E2">
        <w:rPr>
          <w:rFonts w:ascii="Times New Roman" w:hAnsi="Times New Roman"/>
          <w:sz w:val="24"/>
          <w:szCs w:val="24"/>
        </w:rPr>
        <w:softHyphen/>
        <w:t xml:space="preserve">ного контура изменяется по закону </w:t>
      </w:r>
      <w:r w:rsidRPr="00EE21E2">
        <w:rPr>
          <w:rFonts w:ascii="Times New Roman" w:hAnsi="Times New Roman"/>
          <w:sz w:val="24"/>
          <w:szCs w:val="24"/>
          <w:lang w:val="en-US"/>
        </w:rPr>
        <w:t>Q</w:t>
      </w:r>
      <w:r w:rsidRPr="00EE21E2">
        <w:rPr>
          <w:rFonts w:ascii="Times New Roman" w:hAnsi="Times New Roman"/>
          <w:sz w:val="24"/>
          <w:szCs w:val="24"/>
        </w:rPr>
        <w:t xml:space="preserve"> = 2,0 • 10-</w:t>
      </w:r>
      <w:r w:rsidRPr="00EE21E2">
        <w:rPr>
          <w:rFonts w:ascii="Times New Roman" w:hAnsi="Times New Roman"/>
          <w:sz w:val="24"/>
          <w:szCs w:val="24"/>
          <w:vertAlign w:val="superscript"/>
        </w:rPr>
        <w:t>7</w:t>
      </w:r>
      <w:r w:rsidRPr="00EE21E2">
        <w:rPr>
          <w:rFonts w:ascii="Times New Roman" w:hAnsi="Times New Roman"/>
          <w:sz w:val="24"/>
          <w:szCs w:val="24"/>
        </w:rPr>
        <w:t xml:space="preserve"> • </w:t>
      </w:r>
      <w:r w:rsidRPr="00EE21E2">
        <w:rPr>
          <w:rFonts w:ascii="Times New Roman" w:hAnsi="Times New Roman"/>
          <w:sz w:val="24"/>
          <w:szCs w:val="24"/>
          <w:lang w:val="en-US"/>
        </w:rPr>
        <w:t>cos</w:t>
      </w:r>
      <w:r w:rsidRPr="00EE21E2">
        <w:rPr>
          <w:rFonts w:ascii="Times New Roman" w:hAnsi="Times New Roman"/>
          <w:sz w:val="24"/>
          <w:szCs w:val="24"/>
        </w:rPr>
        <w:t xml:space="preserve"> 2,0 • </w:t>
      </w:r>
      <w:r w:rsidRPr="00EE21E2">
        <w:rPr>
          <w:rFonts w:ascii="Times New Roman" w:hAnsi="Times New Roman"/>
          <w:i/>
          <w:sz w:val="24"/>
          <w:szCs w:val="24"/>
        </w:rPr>
        <w:t>10</w:t>
      </w:r>
      <w:r w:rsidRPr="00EE21E2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EE21E2">
        <w:rPr>
          <w:rFonts w:ascii="Times New Roman" w:hAnsi="Times New Roman"/>
          <w:i/>
          <w:sz w:val="24"/>
          <w:szCs w:val="24"/>
          <w:lang w:val="en-US"/>
        </w:rPr>
        <w:t>t</w:t>
      </w:r>
      <w:r w:rsidRPr="00EE21E2">
        <w:rPr>
          <w:rFonts w:ascii="Times New Roman" w:hAnsi="Times New Roman"/>
          <w:i/>
          <w:sz w:val="24"/>
          <w:szCs w:val="24"/>
        </w:rPr>
        <w:t xml:space="preserve">. </w:t>
      </w:r>
      <w:r w:rsidRPr="00EE21E2">
        <w:rPr>
          <w:rFonts w:ascii="Times New Roman" w:hAnsi="Times New Roman"/>
          <w:sz w:val="24"/>
          <w:szCs w:val="24"/>
        </w:rPr>
        <w:t>Чему равна максимальная величина заряда, а также электро</w:t>
      </w:r>
      <w:r w:rsidRPr="00EE21E2">
        <w:rPr>
          <w:rFonts w:ascii="Times New Roman" w:hAnsi="Times New Roman"/>
          <w:sz w:val="24"/>
          <w:szCs w:val="24"/>
        </w:rPr>
        <w:softHyphen/>
        <w:t>емкость конденсатора, если индуктивность катушки колебатель</w:t>
      </w:r>
      <w:r w:rsidRPr="00EE21E2">
        <w:rPr>
          <w:rFonts w:ascii="Times New Roman" w:hAnsi="Times New Roman"/>
          <w:sz w:val="24"/>
          <w:szCs w:val="24"/>
        </w:rPr>
        <w:softHyphen/>
        <w:t>ного контура 6,25 • 10-</w:t>
      </w:r>
      <w:r w:rsidRPr="00EE21E2">
        <w:rPr>
          <w:rFonts w:ascii="Times New Roman" w:hAnsi="Times New Roman"/>
          <w:sz w:val="24"/>
          <w:szCs w:val="24"/>
          <w:vertAlign w:val="superscript"/>
        </w:rPr>
        <w:t>3</w:t>
      </w:r>
      <w:r w:rsidRPr="00EE21E2">
        <w:rPr>
          <w:rFonts w:ascii="Times New Roman" w:hAnsi="Times New Roman"/>
          <w:sz w:val="24"/>
          <w:szCs w:val="24"/>
        </w:rPr>
        <w:t xml:space="preserve"> н? (Все величины выражены в единицах СИ.)</w:t>
      </w:r>
    </w:p>
    <w:p w:rsidR="00EE21E2" w:rsidRPr="00EE21E2" w:rsidRDefault="00EE21E2" w:rsidP="00EE21E2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3. В цепь переменного тока включено активное сопро</w:t>
      </w:r>
      <w:r w:rsidRPr="00EE21E2">
        <w:rPr>
          <w:rFonts w:ascii="Times New Roman" w:hAnsi="Times New Roman"/>
          <w:sz w:val="24"/>
          <w:szCs w:val="24"/>
        </w:rPr>
        <w:softHyphen/>
        <w:t>тивление величиной 5,50 Ом. Вольтметр показывает напря</w:t>
      </w:r>
      <w:r w:rsidRPr="00EE21E2">
        <w:rPr>
          <w:rFonts w:ascii="Times New Roman" w:hAnsi="Times New Roman"/>
          <w:sz w:val="24"/>
          <w:szCs w:val="24"/>
        </w:rPr>
        <w:softHyphen/>
        <w:t>жение 220 В. Определите действующее и амплитудное зна</w:t>
      </w:r>
      <w:r w:rsidRPr="00EE21E2">
        <w:rPr>
          <w:rFonts w:ascii="Times New Roman" w:hAnsi="Times New Roman"/>
          <w:sz w:val="24"/>
          <w:szCs w:val="24"/>
        </w:rPr>
        <w:softHyphen/>
        <w:t>чения силы тока в цепи.</w:t>
      </w:r>
    </w:p>
    <w:p w:rsidR="00EE21E2" w:rsidRDefault="00EE21E2" w:rsidP="00EE21E2">
      <w:pPr>
        <w:pStyle w:val="a9"/>
        <w:spacing w:before="0" w:beforeAutospacing="0" w:after="0" w:afterAutospacing="0" w:line="80" w:lineRule="atLeast"/>
        <w:ind w:firstLine="187"/>
        <w:jc w:val="both"/>
      </w:pPr>
      <w:r w:rsidRPr="00EE21E2">
        <w:t xml:space="preserve">4. Напряжение на зажимах первичной обмотки трансформатора 220 </w:t>
      </w:r>
      <w:r w:rsidRPr="00EE21E2">
        <w:rPr>
          <w:lang w:val="en-US"/>
        </w:rPr>
        <w:t>B</w:t>
      </w:r>
      <w:r w:rsidRPr="00EE21E2">
        <w:t xml:space="preserve">, а сила тока 0,6 </w:t>
      </w:r>
      <w:r w:rsidRPr="00EE21E2">
        <w:rPr>
          <w:lang w:val="en-US"/>
        </w:rPr>
        <w:t>A</w:t>
      </w:r>
      <w:r w:rsidRPr="00EE21E2">
        <w:t xml:space="preserve">. определить силу тока во вторичной обмотке трансформатора, если напряжение на ее зажимах 12 </w:t>
      </w:r>
      <w:r w:rsidRPr="00EE21E2">
        <w:rPr>
          <w:lang w:val="en-US"/>
        </w:rPr>
        <w:t>B</w:t>
      </w:r>
      <w:r w:rsidRPr="00EE21E2">
        <w:t xml:space="preserve"> при КПД 98 %.</w:t>
      </w:r>
    </w:p>
    <w:p w:rsidR="00A0370E" w:rsidRPr="00EE21E2" w:rsidRDefault="00A0370E" w:rsidP="00A0370E">
      <w:pPr>
        <w:pStyle w:val="12"/>
        <w:spacing w:line="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E21E2">
        <w:rPr>
          <w:rFonts w:ascii="Times New Roman" w:hAnsi="Times New Roman"/>
          <w:sz w:val="24"/>
          <w:szCs w:val="24"/>
        </w:rPr>
        <w:t>. Определите длину звуковой волны человеческого голоса высотой тона 680 Гц. (Скорость звука считать равной 340 м/с.)</w:t>
      </w:r>
    </w:p>
    <w:p w:rsidR="00A0370E" w:rsidRPr="00EE21E2" w:rsidRDefault="00A0370E" w:rsidP="00A0370E">
      <w:pPr>
        <w:pStyle w:val="12"/>
        <w:spacing w:line="80" w:lineRule="atLeast"/>
        <w:ind w:firstLine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E21E2">
        <w:rPr>
          <w:rFonts w:ascii="Times New Roman" w:hAnsi="Times New Roman"/>
          <w:sz w:val="24"/>
          <w:szCs w:val="24"/>
        </w:rPr>
        <w:t>. В каком диапазоне длин волн может работать приемник, если емкость конденсатора в его колебательном контуре плав</w:t>
      </w:r>
      <w:r w:rsidRPr="00EE21E2">
        <w:rPr>
          <w:rFonts w:ascii="Times New Roman" w:hAnsi="Times New Roman"/>
          <w:sz w:val="24"/>
          <w:szCs w:val="24"/>
        </w:rPr>
        <w:softHyphen/>
        <w:t xml:space="preserve">но изменяется от 50 до 500 </w:t>
      </w:r>
      <w:proofErr w:type="spellStart"/>
      <w:r w:rsidRPr="00EE21E2">
        <w:rPr>
          <w:rFonts w:ascii="Times New Roman" w:hAnsi="Times New Roman"/>
          <w:sz w:val="24"/>
          <w:szCs w:val="24"/>
        </w:rPr>
        <w:t>пф</w:t>
      </w:r>
      <w:proofErr w:type="spellEnd"/>
      <w:r w:rsidRPr="00EE21E2">
        <w:rPr>
          <w:rFonts w:ascii="Times New Roman" w:hAnsi="Times New Roman"/>
          <w:sz w:val="24"/>
          <w:szCs w:val="24"/>
        </w:rPr>
        <w:t>, а индуктивность катушки по</w:t>
      </w:r>
      <w:r w:rsidRPr="00EE21E2">
        <w:rPr>
          <w:rFonts w:ascii="Times New Roman" w:hAnsi="Times New Roman"/>
          <w:sz w:val="24"/>
          <w:szCs w:val="24"/>
        </w:rPr>
        <w:softHyphen/>
        <w:t xml:space="preserve">стоянна и равна 2 </w:t>
      </w:r>
      <w:proofErr w:type="spellStart"/>
      <w:r w:rsidRPr="00EE21E2">
        <w:rPr>
          <w:rFonts w:ascii="Times New Roman" w:hAnsi="Times New Roman"/>
          <w:sz w:val="24"/>
          <w:szCs w:val="24"/>
        </w:rPr>
        <w:t>мкГн</w:t>
      </w:r>
      <w:proofErr w:type="spellEnd"/>
      <w:r w:rsidRPr="00EE21E2">
        <w:rPr>
          <w:rFonts w:ascii="Times New Roman" w:hAnsi="Times New Roman"/>
          <w:sz w:val="24"/>
          <w:szCs w:val="24"/>
        </w:rPr>
        <w:t>?</w:t>
      </w:r>
    </w:p>
    <w:p w:rsidR="00A0370E" w:rsidRPr="00EE21E2" w:rsidRDefault="00A0370E" w:rsidP="00A0370E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E21E2">
        <w:rPr>
          <w:rFonts w:ascii="Times New Roman" w:hAnsi="Times New Roman"/>
          <w:sz w:val="24"/>
          <w:szCs w:val="24"/>
        </w:rPr>
        <w:t xml:space="preserve">. Каким может быть максимальное число импульсов, испускаемых радиолокатором в 1 с, при разведывании цели, находящейся в </w:t>
      </w:r>
      <w:smartTag w:uri="urn:schemas-microsoft-com:office:smarttags" w:element="metricconverter">
        <w:smartTagPr>
          <w:attr w:name="ProductID" w:val="30 км"/>
        </w:smartTagPr>
        <w:r w:rsidRPr="00EE21E2">
          <w:rPr>
            <w:rFonts w:ascii="Times New Roman" w:hAnsi="Times New Roman"/>
            <w:sz w:val="24"/>
            <w:szCs w:val="24"/>
          </w:rPr>
          <w:t>30 км</w:t>
        </w:r>
      </w:smartTag>
      <w:r w:rsidRPr="00EE21E2">
        <w:rPr>
          <w:rFonts w:ascii="Times New Roman" w:hAnsi="Times New Roman"/>
          <w:sz w:val="24"/>
          <w:szCs w:val="24"/>
        </w:rPr>
        <w:t xml:space="preserve"> от него?</w:t>
      </w:r>
    </w:p>
    <w:p w:rsidR="00A0370E" w:rsidRPr="00EE21E2" w:rsidRDefault="00A0370E" w:rsidP="00A0370E">
      <w:pPr>
        <w:pStyle w:val="1"/>
        <w:tabs>
          <w:tab w:val="left" w:pos="7560"/>
        </w:tabs>
        <w:spacing w:before="0" w:line="80" w:lineRule="atLeast"/>
        <w:ind w:left="0" w:right="180"/>
        <w:rPr>
          <w:rFonts w:ascii="Times New Roman" w:eastAsia="Times New Roman" w:hAnsi="Times New Roman"/>
          <w:b w:val="0"/>
          <w:sz w:val="24"/>
          <w:szCs w:val="24"/>
        </w:rPr>
      </w:pPr>
      <w:r w:rsidRPr="00EE21E2">
        <w:rPr>
          <w:rFonts w:ascii="Times New Roman" w:eastAsia="Times New Roman" w:hAnsi="Times New Roman"/>
          <w:b w:val="0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b w:val="0"/>
          <w:sz w:val="24"/>
          <w:szCs w:val="24"/>
        </w:rPr>
        <w:t>8</w:t>
      </w:r>
      <w:r w:rsidRPr="00EE21E2">
        <w:rPr>
          <w:rFonts w:ascii="Times New Roman" w:eastAsia="Times New Roman" w:hAnsi="Times New Roman"/>
          <w:b w:val="0"/>
          <w:sz w:val="24"/>
          <w:szCs w:val="24"/>
        </w:rPr>
        <w:t>. Человек, стоящий на берегу моря, определил, что расстояние между следующими друг за другом гребнями волн равно 8 м. Кроме того , он подсчитал, что за 1 мин мимо него прошло 24 волновых гребня. Определите скорость распространения волны.</w:t>
      </w:r>
    </w:p>
    <w:p w:rsidR="00A0370E" w:rsidRPr="00EE21E2" w:rsidRDefault="00A0370E" w:rsidP="00EE21E2">
      <w:pPr>
        <w:pStyle w:val="a9"/>
        <w:spacing w:before="0" w:beforeAutospacing="0" w:after="0" w:afterAutospacing="0" w:line="80" w:lineRule="atLeast"/>
        <w:ind w:firstLine="187"/>
        <w:jc w:val="both"/>
      </w:pPr>
    </w:p>
    <w:p w:rsidR="00EE21E2" w:rsidRPr="00EE21E2" w:rsidRDefault="00EE21E2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Контрольная работа «Механические и электромагнитные колебания</w:t>
      </w:r>
      <w:r w:rsidR="000C1CEA">
        <w:rPr>
          <w:rFonts w:ascii="Times New Roman" w:hAnsi="Times New Roman"/>
          <w:sz w:val="24"/>
          <w:szCs w:val="24"/>
        </w:rPr>
        <w:t xml:space="preserve"> и волны</w:t>
      </w:r>
      <w:r w:rsidRPr="00EE21E2">
        <w:rPr>
          <w:rFonts w:ascii="Times New Roman" w:hAnsi="Times New Roman"/>
          <w:sz w:val="24"/>
          <w:szCs w:val="24"/>
        </w:rPr>
        <w:t xml:space="preserve">»           </w:t>
      </w:r>
    </w:p>
    <w:p w:rsidR="00EE21E2" w:rsidRPr="00EE21E2" w:rsidRDefault="00EE21E2" w:rsidP="00EE21E2">
      <w:pPr>
        <w:spacing w:line="80" w:lineRule="atLeast"/>
        <w:rPr>
          <w:b/>
          <w:bCs/>
        </w:rPr>
      </w:pPr>
      <w:r w:rsidRPr="00EE21E2">
        <w:rPr>
          <w:b/>
        </w:rPr>
        <w:t>Вариант 2</w:t>
      </w:r>
    </w:p>
    <w:p w:rsidR="00EE21E2" w:rsidRPr="00EE21E2" w:rsidRDefault="00EE21E2" w:rsidP="00EE21E2">
      <w:pPr>
        <w:pStyle w:val="12"/>
        <w:spacing w:line="80" w:lineRule="atLeas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 xml:space="preserve">1. Маятник имеет длину </w:t>
      </w:r>
      <w:smartTag w:uri="urn:schemas-microsoft-com:office:smarttags" w:element="metricconverter">
        <w:smartTagPr>
          <w:attr w:name="ProductID" w:val="40 см"/>
        </w:smartTagPr>
        <w:r w:rsidRPr="00EE21E2">
          <w:rPr>
            <w:rFonts w:ascii="Times New Roman" w:hAnsi="Times New Roman"/>
            <w:sz w:val="24"/>
            <w:szCs w:val="24"/>
          </w:rPr>
          <w:t>40 см</w:t>
        </w:r>
      </w:smartTag>
      <w:r w:rsidRPr="00EE21E2">
        <w:rPr>
          <w:rFonts w:ascii="Times New Roman" w:hAnsi="Times New Roman"/>
          <w:sz w:val="24"/>
          <w:szCs w:val="24"/>
        </w:rPr>
        <w:t>. Каков будет период коле</w:t>
      </w:r>
      <w:r w:rsidRPr="00EE21E2">
        <w:rPr>
          <w:rFonts w:ascii="Times New Roman" w:hAnsi="Times New Roman"/>
          <w:sz w:val="24"/>
          <w:szCs w:val="24"/>
        </w:rPr>
        <w:softHyphen/>
        <w:t>баний этого маятника на поверхности Луны? (Маятник считать математическим; ускорение свободного падения на поверх</w:t>
      </w:r>
      <w:r w:rsidRPr="00EE21E2">
        <w:rPr>
          <w:rFonts w:ascii="Times New Roman" w:hAnsi="Times New Roman"/>
          <w:sz w:val="24"/>
          <w:szCs w:val="24"/>
        </w:rPr>
        <w:softHyphen/>
        <w:t>ности Луны считать равным 1,6 м/с</w:t>
      </w:r>
      <w:r w:rsidRPr="00EE21E2">
        <w:rPr>
          <w:rFonts w:ascii="Times New Roman" w:hAnsi="Times New Roman"/>
          <w:sz w:val="24"/>
          <w:szCs w:val="24"/>
          <w:vertAlign w:val="superscript"/>
        </w:rPr>
        <w:t>2</w:t>
      </w:r>
      <w:r w:rsidRPr="00EE21E2">
        <w:rPr>
          <w:rFonts w:ascii="Times New Roman" w:hAnsi="Times New Roman"/>
          <w:sz w:val="24"/>
          <w:szCs w:val="24"/>
        </w:rPr>
        <w:t>.)</w:t>
      </w:r>
    </w:p>
    <w:p w:rsidR="00EE21E2" w:rsidRPr="00EE21E2" w:rsidRDefault="00EE21E2" w:rsidP="00EE21E2">
      <w:pPr>
        <w:pStyle w:val="12"/>
        <w:spacing w:line="80" w:lineRule="atLeast"/>
        <w:jc w:val="lef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2. Рассчитайте частоту переменного тока в цепи, содер</w:t>
      </w:r>
      <w:r w:rsidRPr="00EE21E2">
        <w:rPr>
          <w:rFonts w:ascii="Times New Roman" w:hAnsi="Times New Roman"/>
          <w:sz w:val="24"/>
          <w:szCs w:val="24"/>
        </w:rPr>
        <w:softHyphen/>
        <w:t>жащей конденсатор электроемкостью 1,0•10</w:t>
      </w:r>
      <w:r w:rsidRPr="00EE21E2">
        <w:rPr>
          <w:rFonts w:ascii="Times New Roman" w:hAnsi="Times New Roman"/>
          <w:sz w:val="24"/>
          <w:szCs w:val="24"/>
          <w:vertAlign w:val="superscript"/>
        </w:rPr>
        <w:t>-6</w:t>
      </w:r>
      <w:r w:rsidRPr="00EE21E2">
        <w:rPr>
          <w:rFonts w:ascii="Times New Roman" w:hAnsi="Times New Roman"/>
          <w:sz w:val="24"/>
          <w:szCs w:val="24"/>
        </w:rPr>
        <w:t xml:space="preserve"> Ф, если он оказывает току сопротивление 1,0 • 10</w:t>
      </w:r>
      <w:r w:rsidRPr="00EE21E2">
        <w:rPr>
          <w:rFonts w:ascii="Times New Roman" w:hAnsi="Times New Roman"/>
          <w:sz w:val="24"/>
          <w:szCs w:val="24"/>
          <w:vertAlign w:val="superscript"/>
        </w:rPr>
        <w:t>3</w:t>
      </w:r>
      <w:r w:rsidRPr="00EE21E2">
        <w:rPr>
          <w:rFonts w:ascii="Times New Roman" w:hAnsi="Times New Roman"/>
          <w:sz w:val="24"/>
          <w:szCs w:val="24"/>
        </w:rPr>
        <w:t xml:space="preserve"> Ом.</w:t>
      </w:r>
    </w:p>
    <w:p w:rsidR="00EE21E2" w:rsidRPr="00EE21E2" w:rsidRDefault="00EE21E2" w:rsidP="00EE21E2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3. Катушка с индуктивностью 0,20 Гн включена в цепь пере</w:t>
      </w:r>
      <w:r w:rsidRPr="00EE21E2">
        <w:rPr>
          <w:rFonts w:ascii="Times New Roman" w:hAnsi="Times New Roman"/>
          <w:sz w:val="24"/>
          <w:szCs w:val="24"/>
        </w:rPr>
        <w:softHyphen/>
        <w:t>менного тока с промышленной частотой равной 50 Гц  и с напряжением 220 В. Определите силу тока в цепи. Активным сопротивлением ка</w:t>
      </w:r>
      <w:r w:rsidRPr="00EE21E2">
        <w:rPr>
          <w:rFonts w:ascii="Times New Roman" w:hAnsi="Times New Roman"/>
          <w:sz w:val="24"/>
          <w:szCs w:val="24"/>
        </w:rPr>
        <w:softHyphen/>
        <w:t>тушки пренебречь.</w:t>
      </w:r>
    </w:p>
    <w:p w:rsidR="00EE21E2" w:rsidRPr="00EE21E2" w:rsidRDefault="00EE21E2" w:rsidP="00EE21E2">
      <w:pPr>
        <w:spacing w:line="80" w:lineRule="atLeast"/>
      </w:pPr>
      <w:r w:rsidRPr="00EE21E2">
        <w:t xml:space="preserve">     4. Катушку  какой  индуктивности  надо  включить  в  колебательный  контур,  чтобы  при  емкости  конденсатора  50пФ получить  частоту  свободных  колебаний  10 МГц?  </w:t>
      </w:r>
    </w:p>
    <w:p w:rsidR="00A0370E" w:rsidRPr="00EE21E2" w:rsidRDefault="00A0370E" w:rsidP="00A0370E">
      <w:pPr>
        <w:pStyle w:val="12"/>
        <w:spacing w:line="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E21E2">
        <w:rPr>
          <w:rFonts w:ascii="Times New Roman" w:hAnsi="Times New Roman"/>
          <w:sz w:val="24"/>
          <w:szCs w:val="24"/>
        </w:rPr>
        <w:t>. Во время грозы человек услышал гром через 10 с после вспышки молнии. Как далеко от него произошел ее разряд?</w:t>
      </w:r>
    </w:p>
    <w:p w:rsidR="00A0370E" w:rsidRPr="00EE21E2" w:rsidRDefault="00A0370E" w:rsidP="00A0370E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E21E2">
        <w:rPr>
          <w:rFonts w:ascii="Times New Roman" w:hAnsi="Times New Roman"/>
          <w:sz w:val="24"/>
          <w:szCs w:val="24"/>
        </w:rPr>
        <w:t>. Сколько колебаний происходит в электромагнитной вол</w:t>
      </w:r>
      <w:r w:rsidRPr="00EE21E2">
        <w:rPr>
          <w:rFonts w:ascii="Times New Roman" w:hAnsi="Times New Roman"/>
          <w:sz w:val="24"/>
          <w:szCs w:val="24"/>
        </w:rPr>
        <w:softHyphen/>
        <w:t xml:space="preserve">не с длиной волны </w:t>
      </w:r>
      <w:smartTag w:uri="urn:schemas-microsoft-com:office:smarttags" w:element="metricconverter">
        <w:smartTagPr>
          <w:attr w:name="ProductID" w:val="30 м"/>
        </w:smartTagPr>
        <w:r w:rsidRPr="00EE21E2">
          <w:rPr>
            <w:rFonts w:ascii="Times New Roman" w:hAnsi="Times New Roman"/>
            <w:sz w:val="24"/>
            <w:szCs w:val="24"/>
          </w:rPr>
          <w:t>30 м</w:t>
        </w:r>
      </w:smartTag>
      <w:r w:rsidRPr="00EE21E2">
        <w:rPr>
          <w:rFonts w:ascii="Times New Roman" w:hAnsi="Times New Roman"/>
          <w:sz w:val="24"/>
          <w:szCs w:val="24"/>
        </w:rPr>
        <w:t xml:space="preserve"> в течение одного периода звуковых колебаний с частотой 200 Гц?</w:t>
      </w:r>
    </w:p>
    <w:p w:rsidR="00A0370E" w:rsidRPr="00EE21E2" w:rsidRDefault="00A0370E" w:rsidP="00A0370E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E21E2">
        <w:rPr>
          <w:rFonts w:ascii="Times New Roman" w:hAnsi="Times New Roman"/>
          <w:sz w:val="24"/>
          <w:szCs w:val="24"/>
        </w:rPr>
        <w:t>. На каком расстоянии от антенны радиолокатора находит</w:t>
      </w:r>
      <w:r w:rsidRPr="00EE21E2">
        <w:rPr>
          <w:rFonts w:ascii="Times New Roman" w:hAnsi="Times New Roman"/>
          <w:sz w:val="24"/>
          <w:szCs w:val="24"/>
        </w:rPr>
        <w:softHyphen/>
        <w:t xml:space="preserve">ся объект, если отраженный от него радиосигнал возвратился обратно через 200 </w:t>
      </w:r>
      <w:proofErr w:type="spellStart"/>
      <w:r w:rsidRPr="00EE21E2">
        <w:rPr>
          <w:rFonts w:ascii="Times New Roman" w:hAnsi="Times New Roman"/>
          <w:sz w:val="24"/>
          <w:szCs w:val="24"/>
        </w:rPr>
        <w:t>мкс</w:t>
      </w:r>
      <w:proofErr w:type="spellEnd"/>
      <w:r w:rsidRPr="00EE21E2">
        <w:rPr>
          <w:rFonts w:ascii="Times New Roman" w:hAnsi="Times New Roman"/>
          <w:sz w:val="24"/>
          <w:szCs w:val="24"/>
        </w:rPr>
        <w:t>?</w:t>
      </w:r>
    </w:p>
    <w:p w:rsidR="00A0370E" w:rsidRPr="00EE21E2" w:rsidRDefault="00A0370E" w:rsidP="00A0370E">
      <w:pPr>
        <w:pStyle w:val="12"/>
        <w:spacing w:line="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EE21E2">
        <w:rPr>
          <w:rFonts w:ascii="Times New Roman" w:hAnsi="Times New Roman"/>
          <w:sz w:val="24"/>
          <w:szCs w:val="24"/>
        </w:rPr>
        <w:t>. Лодка качается в море на волнах, которые распрос</w:t>
      </w:r>
      <w:r w:rsidRPr="00EE21E2">
        <w:rPr>
          <w:rFonts w:ascii="Times New Roman" w:hAnsi="Times New Roman"/>
          <w:sz w:val="24"/>
          <w:szCs w:val="24"/>
        </w:rPr>
        <w:softHyphen/>
        <w:t xml:space="preserve">траняются со скоростью 2 м/с. Расстояние между двумя ближайшими гребнями волн </w:t>
      </w:r>
      <w:smartTag w:uri="urn:schemas-microsoft-com:office:smarttags" w:element="metricconverter">
        <w:smartTagPr>
          <w:attr w:name="ProductID" w:val="6 м"/>
        </w:smartTagPr>
        <w:r w:rsidRPr="00EE21E2">
          <w:rPr>
            <w:rFonts w:ascii="Times New Roman" w:hAnsi="Times New Roman"/>
            <w:sz w:val="24"/>
            <w:szCs w:val="24"/>
          </w:rPr>
          <w:t>6 м</w:t>
        </w:r>
      </w:smartTag>
      <w:r w:rsidRPr="00EE21E2">
        <w:rPr>
          <w:rFonts w:ascii="Times New Roman" w:hAnsi="Times New Roman"/>
          <w:sz w:val="24"/>
          <w:szCs w:val="24"/>
        </w:rPr>
        <w:t>. Какова частота ударов волн о корпус лодки?</w:t>
      </w:r>
    </w:p>
    <w:p w:rsidR="00AA356F" w:rsidRPr="00EE21E2" w:rsidRDefault="00AA356F" w:rsidP="008E2004">
      <w:pPr>
        <w:pStyle w:val="1"/>
        <w:tabs>
          <w:tab w:val="left" w:pos="7560"/>
        </w:tabs>
        <w:spacing w:before="0" w:line="80" w:lineRule="atLeast"/>
        <w:ind w:left="0"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lastRenderedPageBreak/>
        <w:t>Контрольная работа «Оптика</w:t>
      </w:r>
      <w:r>
        <w:rPr>
          <w:rFonts w:ascii="Times New Roman" w:hAnsi="Times New Roman"/>
          <w:sz w:val="24"/>
          <w:szCs w:val="24"/>
        </w:rPr>
        <w:t>. Световые  волны</w:t>
      </w:r>
      <w:r w:rsidRPr="00EE21E2">
        <w:rPr>
          <w:rFonts w:ascii="Times New Roman" w:hAnsi="Times New Roman"/>
          <w:sz w:val="24"/>
          <w:szCs w:val="24"/>
        </w:rPr>
        <w:t xml:space="preserve">»       </w:t>
      </w:r>
    </w:p>
    <w:p w:rsidR="00EE21E2" w:rsidRPr="008E2004" w:rsidRDefault="00EE21E2" w:rsidP="008E2004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bCs w:val="0"/>
        </w:rPr>
      </w:pPr>
      <w:r w:rsidRPr="00EE21E2">
        <w:rPr>
          <w:rFonts w:ascii="Times New Roman" w:hAnsi="Times New Roman"/>
          <w:sz w:val="24"/>
          <w:szCs w:val="24"/>
        </w:rPr>
        <w:t xml:space="preserve">          </w:t>
      </w:r>
      <w:r w:rsidRPr="008E2004">
        <w:rPr>
          <w:rFonts w:ascii="Times New Roman" w:hAnsi="Times New Roman"/>
          <w:sz w:val="24"/>
        </w:rPr>
        <w:t>Вариант №1</w:t>
      </w:r>
    </w:p>
    <w:p w:rsidR="00EE21E2" w:rsidRPr="00EE21E2" w:rsidRDefault="00EE21E2" w:rsidP="000C1CEA">
      <w:pPr>
        <w:numPr>
          <w:ilvl w:val="0"/>
          <w:numId w:val="32"/>
        </w:numPr>
        <w:tabs>
          <w:tab w:val="clear" w:pos="720"/>
        </w:tabs>
        <w:spacing w:line="80" w:lineRule="atLeast"/>
        <w:ind w:left="284" w:hanging="284"/>
      </w:pPr>
      <w:r w:rsidRPr="00EE21E2">
        <w:t>Уличный фонарь висит на высоте 3м. Палка длиной 1,2 м, установленная вертикально в некотором месте, отбрасывает тень, длина которой равна длине палки. На каком расстоянии от основания столба  расположена палка?</w:t>
      </w:r>
    </w:p>
    <w:p w:rsidR="00EE21E2" w:rsidRPr="00EE21E2" w:rsidRDefault="00EE21E2" w:rsidP="000C1CEA">
      <w:pPr>
        <w:numPr>
          <w:ilvl w:val="0"/>
          <w:numId w:val="32"/>
        </w:numPr>
        <w:tabs>
          <w:tab w:val="clear" w:pos="720"/>
          <w:tab w:val="left" w:pos="7560"/>
        </w:tabs>
        <w:spacing w:line="80" w:lineRule="atLeast"/>
        <w:ind w:left="284" w:right="180" w:hanging="284"/>
      </w:pPr>
      <w:r w:rsidRPr="00EE21E2">
        <w:t xml:space="preserve">   Луч  света  падает  из  воздуха  на  поверхность  жидкости  под  углом  40</w:t>
      </w:r>
      <w:r w:rsidRPr="00EE21E2">
        <w:rPr>
          <w:vertAlign w:val="superscript"/>
        </w:rPr>
        <w:t xml:space="preserve">0 </w:t>
      </w:r>
      <w:r w:rsidRPr="00EE21E2">
        <w:t>и  преломляется  под  углом  24</w:t>
      </w:r>
      <w:r w:rsidRPr="00EE21E2">
        <w:rPr>
          <w:vertAlign w:val="superscript"/>
        </w:rPr>
        <w:t>0</w:t>
      </w:r>
      <w:r w:rsidRPr="00EE21E2">
        <w:t xml:space="preserve">.  При  каком  угле  падения луча  угол  </w:t>
      </w:r>
      <w:r w:rsidR="000C1CEA">
        <w:t>п</w:t>
      </w:r>
      <w:r w:rsidRPr="00EE21E2">
        <w:t>реломления  будет  равен  20</w:t>
      </w:r>
      <w:r w:rsidRPr="00EE21E2">
        <w:rPr>
          <w:vertAlign w:val="superscript"/>
        </w:rPr>
        <w:t>0</w:t>
      </w:r>
      <w:r w:rsidRPr="00EE21E2">
        <w:t xml:space="preserve">?  </w:t>
      </w:r>
    </w:p>
    <w:p w:rsidR="00EE21E2" w:rsidRPr="00EE21E2" w:rsidRDefault="00EE21E2" w:rsidP="000C1CEA">
      <w:pPr>
        <w:numPr>
          <w:ilvl w:val="0"/>
          <w:numId w:val="32"/>
        </w:numPr>
        <w:tabs>
          <w:tab w:val="clear" w:pos="720"/>
          <w:tab w:val="left" w:pos="7560"/>
        </w:tabs>
        <w:spacing w:line="80" w:lineRule="atLeast"/>
        <w:ind w:left="284" w:right="180" w:hanging="284"/>
      </w:pPr>
      <w:r w:rsidRPr="00EE21E2">
        <w:t xml:space="preserve">Фокусное расстояние собирающей линзы равно </w:t>
      </w:r>
      <w:r w:rsidRPr="00EE21E2">
        <w:rPr>
          <w:lang w:val="en-US"/>
        </w:rPr>
        <w:t>F</w:t>
      </w:r>
      <w:r w:rsidRPr="00EE21E2">
        <w:t xml:space="preserve">=10 см, расстояние от предмета до переднего фокуса </w:t>
      </w:r>
      <w:r w:rsidRPr="00EE21E2">
        <w:rPr>
          <w:lang w:val="en-US"/>
        </w:rPr>
        <w:t>a</w:t>
      </w:r>
      <w:r w:rsidRPr="00EE21E2">
        <w:t xml:space="preserve"> = </w:t>
      </w:r>
      <w:smartTag w:uri="urn:schemas-microsoft-com:office:smarttags" w:element="metricconverter">
        <w:smartTagPr>
          <w:attr w:name="ProductID" w:val="5 см"/>
        </w:smartTagPr>
        <w:r w:rsidRPr="00EE21E2">
          <w:t>5 см</w:t>
        </w:r>
      </w:smartTag>
      <w:r w:rsidRPr="00EE21E2">
        <w:t xml:space="preserve">. Найдите высоту </w:t>
      </w:r>
      <w:r w:rsidRPr="00EE21E2">
        <w:rPr>
          <w:lang w:val="en-US"/>
        </w:rPr>
        <w:t>H</w:t>
      </w:r>
      <w:r w:rsidRPr="00EE21E2">
        <w:t xml:space="preserve"> действительного изображения предмета, если высота самого предмета </w:t>
      </w:r>
      <w:r w:rsidRPr="00EE21E2">
        <w:rPr>
          <w:lang w:val="en-US"/>
        </w:rPr>
        <w:t>h</w:t>
      </w:r>
      <w:r w:rsidRPr="00EE21E2">
        <w:t xml:space="preserve"> = 2см.</w:t>
      </w:r>
    </w:p>
    <w:p w:rsidR="00EE21E2" w:rsidRPr="00EE21E2" w:rsidRDefault="00EE21E2" w:rsidP="000C1CEA">
      <w:pPr>
        <w:numPr>
          <w:ilvl w:val="0"/>
          <w:numId w:val="32"/>
        </w:numPr>
        <w:tabs>
          <w:tab w:val="clear" w:pos="720"/>
          <w:tab w:val="left" w:pos="7560"/>
        </w:tabs>
        <w:spacing w:line="80" w:lineRule="atLeast"/>
        <w:ind w:left="284" w:right="180" w:hanging="284"/>
      </w:pPr>
      <w:r w:rsidRPr="00EE21E2">
        <w:t xml:space="preserve">Дифракционная  решетка,  постоянная  которой  равна  0,004 мм,  освещается  светом  с  длиной  волны  687нм.  Под  каким  углом </w:t>
      </w:r>
      <w:r w:rsidRPr="00EE21E2">
        <w:rPr>
          <w:position w:val="-6"/>
        </w:rPr>
        <w:object w:dxaOrig="240" w:dyaOrig="220">
          <v:shape id="_x0000_i1039" type="#_x0000_t75" style="width:12pt;height:11.25pt" o:ole="">
            <v:imagedata r:id="rId65" o:title=""/>
          </v:shape>
          <o:OLEObject Type="Embed" ProgID="Equation.3" ShapeID="_x0000_i1039" DrawAspect="Content" ObjectID="_1605271179" r:id="rId66"/>
        </w:object>
      </w:r>
      <w:r w:rsidRPr="00EE21E2">
        <w:t xml:space="preserve">  к  решетке  нужно  производить  наблюдение,  чтобы  видеть  изображение  спектра  второго  порядка?  </w:t>
      </w:r>
    </w:p>
    <w:p w:rsidR="00EE21E2" w:rsidRPr="00EE21E2" w:rsidRDefault="00EE21E2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</w:p>
    <w:p w:rsidR="00AA356F" w:rsidRPr="00EE21E2" w:rsidRDefault="00AA356F" w:rsidP="00AA356F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Контрольная работа «Оптика</w:t>
      </w:r>
      <w:r>
        <w:rPr>
          <w:rFonts w:ascii="Times New Roman" w:hAnsi="Times New Roman"/>
          <w:sz w:val="24"/>
          <w:szCs w:val="24"/>
        </w:rPr>
        <w:t>. Световые  волны</w:t>
      </w:r>
      <w:r w:rsidRPr="00EE21E2">
        <w:rPr>
          <w:rFonts w:ascii="Times New Roman" w:hAnsi="Times New Roman"/>
          <w:sz w:val="24"/>
          <w:szCs w:val="24"/>
        </w:rPr>
        <w:t xml:space="preserve">»       </w:t>
      </w:r>
    </w:p>
    <w:p w:rsidR="00EE21E2" w:rsidRPr="00EE21E2" w:rsidRDefault="00EE21E2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EE21E2" w:rsidRPr="00EE21E2" w:rsidRDefault="00EE21E2" w:rsidP="00EE21E2">
      <w:pPr>
        <w:spacing w:line="80" w:lineRule="atLeast"/>
        <w:rPr>
          <w:b/>
          <w:bCs/>
        </w:rPr>
      </w:pPr>
      <w:r w:rsidRPr="00EE21E2">
        <w:rPr>
          <w:b/>
        </w:rPr>
        <w:t>Вариант №2</w:t>
      </w:r>
    </w:p>
    <w:p w:rsidR="00EE21E2" w:rsidRPr="00EE21E2" w:rsidRDefault="00EE21E2" w:rsidP="00B471F1">
      <w:pPr>
        <w:numPr>
          <w:ilvl w:val="0"/>
          <w:numId w:val="31"/>
        </w:numPr>
        <w:spacing w:line="80" w:lineRule="atLeast"/>
      </w:pPr>
      <w:r w:rsidRPr="00EE21E2">
        <w:t>Человек ростом 2м стоит около столба с фонарем, висящего на высоте 5м. При этом он отбрасывает тень длиной 1,2 м. На какое расстояние удалится человек от столба, если длина его тени стала 2м</w:t>
      </w:r>
    </w:p>
    <w:p w:rsidR="00EE21E2" w:rsidRPr="00EE21E2" w:rsidRDefault="00EE21E2" w:rsidP="00B471F1">
      <w:pPr>
        <w:numPr>
          <w:ilvl w:val="0"/>
          <w:numId w:val="31"/>
        </w:numPr>
        <w:spacing w:line="80" w:lineRule="atLeast"/>
      </w:pPr>
      <w:r w:rsidRPr="00EE21E2">
        <w:t>Угол  падения  луча  на  поверхность  масла  60</w:t>
      </w:r>
      <w:r w:rsidRPr="00EE21E2">
        <w:rPr>
          <w:vertAlign w:val="superscript"/>
        </w:rPr>
        <w:t>0</w:t>
      </w:r>
      <w:r w:rsidRPr="00EE21E2">
        <w:t>,  а  угол  преломления  36</w:t>
      </w:r>
      <w:r w:rsidRPr="00EE21E2">
        <w:rPr>
          <w:vertAlign w:val="superscript"/>
        </w:rPr>
        <w:t>0</w:t>
      </w:r>
      <w:r w:rsidRPr="00EE21E2">
        <w:t>.  Найдите  показатель  преломления  масла.</w:t>
      </w:r>
    </w:p>
    <w:p w:rsidR="00EE21E2" w:rsidRPr="00EE21E2" w:rsidRDefault="00EE21E2" w:rsidP="00B471F1">
      <w:pPr>
        <w:numPr>
          <w:ilvl w:val="0"/>
          <w:numId w:val="31"/>
        </w:numPr>
        <w:spacing w:line="80" w:lineRule="atLeast"/>
      </w:pPr>
      <w:r w:rsidRPr="00EE21E2">
        <w:t xml:space="preserve">Высота действительного изображения предмета в    </w:t>
      </w:r>
      <w:r w:rsidRPr="00EE21E2">
        <w:rPr>
          <w:lang w:val="en-US"/>
        </w:rPr>
        <w:t>k</w:t>
      </w:r>
      <w:r w:rsidRPr="00EE21E2">
        <w:t xml:space="preserve"> =2 раза больше высоты предмета. Найдите расстояние </w:t>
      </w:r>
      <w:r w:rsidRPr="00EE21E2">
        <w:rPr>
          <w:lang w:val="en-US"/>
        </w:rPr>
        <w:t>f</w:t>
      </w:r>
      <w:r w:rsidRPr="00EE21E2">
        <w:t xml:space="preserve"> от линзы до изображения, если расстояние от предмета до линзы </w:t>
      </w:r>
      <w:r w:rsidRPr="00EE21E2">
        <w:rPr>
          <w:lang w:val="en-US"/>
        </w:rPr>
        <w:t>d</w:t>
      </w:r>
      <w:r w:rsidRPr="00EE21E2">
        <w:t xml:space="preserve"> = </w:t>
      </w:r>
      <w:smartTag w:uri="urn:schemas-microsoft-com:office:smarttags" w:element="metricconverter">
        <w:smartTagPr>
          <w:attr w:name="ProductID" w:val="40 см"/>
        </w:smartTagPr>
        <w:r w:rsidRPr="00EE21E2">
          <w:t>40 см</w:t>
        </w:r>
      </w:smartTag>
      <w:r w:rsidRPr="00EE21E2">
        <w:t>.</w:t>
      </w:r>
    </w:p>
    <w:p w:rsidR="00EE21E2" w:rsidRPr="00EE21E2" w:rsidRDefault="00EE21E2" w:rsidP="00B471F1">
      <w:pPr>
        <w:numPr>
          <w:ilvl w:val="0"/>
          <w:numId w:val="31"/>
        </w:numPr>
        <w:spacing w:line="80" w:lineRule="atLeast"/>
      </w:pPr>
      <w:r w:rsidRPr="00EE21E2">
        <w:t>Линия  с  длинной  волны  589нм,  полученная  с  помощью  дифракционной  решетки,  спектра  1 порядка  видна  под  углом  17</w:t>
      </w:r>
      <w:r w:rsidRPr="00EE21E2">
        <w:rPr>
          <w:vertAlign w:val="superscript"/>
        </w:rPr>
        <w:t>0</w:t>
      </w:r>
      <w:r w:rsidRPr="00EE21E2">
        <w:t xml:space="preserve">.  Найти,  под  каким  углом  </w:t>
      </w:r>
      <w:r w:rsidRPr="00EE21E2">
        <w:rPr>
          <w:position w:val="-6"/>
        </w:rPr>
        <w:object w:dxaOrig="240" w:dyaOrig="220">
          <v:shape id="_x0000_i1040" type="#_x0000_t75" style="width:12pt;height:11.25pt" o:ole="">
            <v:imagedata r:id="rId65" o:title=""/>
          </v:shape>
          <o:OLEObject Type="Embed" ProgID="Equation.3" ShapeID="_x0000_i1040" DrawAspect="Content" ObjectID="_1605271180" r:id="rId67"/>
        </w:object>
      </w:r>
      <w:r w:rsidRPr="00EE21E2">
        <w:t xml:space="preserve"> видна  линия  с  длиной  волны  519нм  в  спектре  2 порядка.</w:t>
      </w:r>
    </w:p>
    <w:p w:rsidR="00003333" w:rsidRDefault="00003333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</w:p>
    <w:p w:rsidR="00EE21E2" w:rsidRPr="00EE21E2" w:rsidRDefault="00EE21E2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Контрольная работа «</w:t>
      </w:r>
      <w:r w:rsidR="00AA356F">
        <w:rPr>
          <w:rFonts w:ascii="Times New Roman" w:hAnsi="Times New Roman"/>
          <w:sz w:val="24"/>
          <w:szCs w:val="24"/>
        </w:rPr>
        <w:t>Квантовая физика</w:t>
      </w:r>
      <w:r w:rsidRPr="00EE21E2">
        <w:rPr>
          <w:rFonts w:ascii="Times New Roman" w:hAnsi="Times New Roman"/>
          <w:sz w:val="24"/>
          <w:szCs w:val="24"/>
        </w:rPr>
        <w:t xml:space="preserve">»                                                                                    </w:t>
      </w:r>
    </w:p>
    <w:p w:rsidR="00EE21E2" w:rsidRPr="00EE21E2" w:rsidRDefault="00EE21E2" w:rsidP="00EE21E2">
      <w:pPr>
        <w:spacing w:line="80" w:lineRule="atLeast"/>
        <w:rPr>
          <w:b/>
          <w:bCs/>
        </w:rPr>
      </w:pPr>
      <w:r w:rsidRPr="00EE21E2">
        <w:rPr>
          <w:b/>
        </w:rPr>
        <w:t>Вариант №1</w:t>
      </w:r>
    </w:p>
    <w:p w:rsidR="00EE21E2" w:rsidRPr="00EE21E2" w:rsidRDefault="00EE21E2" w:rsidP="00EE21E2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1. Найти длину волны и частоту излучения, масса фо</w:t>
      </w:r>
      <w:r w:rsidRPr="00EE21E2">
        <w:rPr>
          <w:rFonts w:ascii="Times New Roman" w:hAnsi="Times New Roman"/>
          <w:sz w:val="24"/>
          <w:szCs w:val="24"/>
        </w:rPr>
        <w:softHyphen/>
        <w:t>тонов которого равна массе покоя электрона. Какого типа это излучение?</w:t>
      </w:r>
    </w:p>
    <w:p w:rsidR="00EE21E2" w:rsidRPr="00EE21E2" w:rsidRDefault="00EE21E2" w:rsidP="00EE21E2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2. На металлическую пластинку падает свет с длиной волны 0,42 мкм. Фототок прекращается при задержива</w:t>
      </w:r>
      <w:r w:rsidRPr="00EE21E2">
        <w:rPr>
          <w:rFonts w:ascii="Times New Roman" w:hAnsi="Times New Roman"/>
          <w:sz w:val="24"/>
          <w:szCs w:val="24"/>
        </w:rPr>
        <w:softHyphen/>
        <w:t>ющей разности потенциалов 0,95 В. Определить красную границу для данного металла.</w:t>
      </w:r>
    </w:p>
    <w:p w:rsidR="00EE21E2" w:rsidRPr="00EE21E2" w:rsidRDefault="00EE21E2" w:rsidP="00EE21E2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3.Собственная  длина  стержня  равна  1м.  Определить  его  длину  для  наблюдателя, относительно  которого  стержень  перемещается  со  скоростью  0,6</w:t>
      </w:r>
      <w:r w:rsidRPr="00EE21E2">
        <w:rPr>
          <w:rFonts w:ascii="Times New Roman" w:hAnsi="Times New Roman"/>
          <w:i/>
          <w:sz w:val="24"/>
          <w:szCs w:val="24"/>
        </w:rPr>
        <w:t>с</w:t>
      </w:r>
      <w:r w:rsidRPr="00EE21E2">
        <w:rPr>
          <w:rFonts w:ascii="Times New Roman" w:hAnsi="Times New Roman"/>
          <w:sz w:val="24"/>
          <w:szCs w:val="24"/>
        </w:rPr>
        <w:t xml:space="preserve"> , направленной  вдоль  стержня.    </w:t>
      </w:r>
    </w:p>
    <w:p w:rsidR="00EE21E2" w:rsidRPr="00EE21E2" w:rsidRDefault="00EE21E2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</w:p>
    <w:p w:rsidR="00EE21E2" w:rsidRPr="00EE21E2" w:rsidRDefault="00EE21E2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Контрольная работа «</w:t>
      </w:r>
      <w:r w:rsidR="00AA356F">
        <w:rPr>
          <w:rFonts w:ascii="Times New Roman" w:hAnsi="Times New Roman"/>
          <w:sz w:val="24"/>
          <w:szCs w:val="24"/>
        </w:rPr>
        <w:t>Квантовая физика</w:t>
      </w:r>
      <w:r w:rsidRPr="00EE21E2">
        <w:rPr>
          <w:rFonts w:ascii="Times New Roman" w:hAnsi="Times New Roman"/>
          <w:sz w:val="24"/>
          <w:szCs w:val="24"/>
        </w:rPr>
        <w:t xml:space="preserve">»                                                                                    </w:t>
      </w:r>
    </w:p>
    <w:p w:rsidR="00EE21E2" w:rsidRPr="00EE21E2" w:rsidRDefault="00EE21E2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EE21E2" w:rsidRPr="00EE21E2" w:rsidRDefault="00EE21E2" w:rsidP="00EE21E2">
      <w:pPr>
        <w:spacing w:line="80" w:lineRule="atLeast"/>
        <w:rPr>
          <w:b/>
          <w:bCs/>
        </w:rPr>
      </w:pPr>
      <w:r w:rsidRPr="00EE21E2">
        <w:rPr>
          <w:b/>
        </w:rPr>
        <w:t>Вариант №2</w:t>
      </w:r>
    </w:p>
    <w:p w:rsidR="00EE21E2" w:rsidRPr="00EE21E2" w:rsidRDefault="00EE21E2" w:rsidP="00EE21E2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1. Каков импульс фотона, энергия которого равна 6-10</w:t>
      </w:r>
      <w:r w:rsidRPr="00EE21E2">
        <w:rPr>
          <w:rFonts w:ascii="Times New Roman" w:hAnsi="Times New Roman"/>
          <w:sz w:val="24"/>
          <w:szCs w:val="24"/>
          <w:vertAlign w:val="superscript"/>
        </w:rPr>
        <w:t>-19</w:t>
      </w:r>
      <w:r w:rsidRPr="00EE21E2">
        <w:rPr>
          <w:rFonts w:ascii="Times New Roman" w:hAnsi="Times New Roman"/>
          <w:sz w:val="24"/>
          <w:szCs w:val="24"/>
        </w:rPr>
        <w:t>Дж?</w:t>
      </w:r>
    </w:p>
    <w:p w:rsidR="00EE21E2" w:rsidRPr="00EE21E2" w:rsidRDefault="00EE21E2" w:rsidP="00EE21E2">
      <w:pPr>
        <w:pStyle w:val="12"/>
        <w:spacing w:line="80" w:lineRule="atLeast"/>
        <w:ind w:firstLine="280"/>
        <w:jc w:val="left"/>
        <w:rPr>
          <w:rFonts w:ascii="Times New Roman" w:hAnsi="Times New Roman"/>
          <w:sz w:val="24"/>
          <w:szCs w:val="24"/>
        </w:rPr>
      </w:pPr>
      <w:r w:rsidRPr="00EE21E2">
        <w:rPr>
          <w:rFonts w:ascii="Times New Roman" w:hAnsi="Times New Roman"/>
          <w:sz w:val="24"/>
          <w:szCs w:val="24"/>
        </w:rPr>
        <w:t>2. Чему равна работа выхода электрона для платины, если при облучении ее поверхности светом частотой 7,5 • 10</w:t>
      </w:r>
      <w:r w:rsidRPr="00EE21E2">
        <w:rPr>
          <w:rFonts w:ascii="Times New Roman" w:hAnsi="Times New Roman"/>
          <w:sz w:val="24"/>
          <w:szCs w:val="24"/>
          <w:vertAlign w:val="superscript"/>
        </w:rPr>
        <w:t>15</w:t>
      </w:r>
      <w:r w:rsidRPr="00EE21E2">
        <w:rPr>
          <w:rFonts w:ascii="Times New Roman" w:hAnsi="Times New Roman"/>
          <w:sz w:val="24"/>
          <w:szCs w:val="24"/>
        </w:rPr>
        <w:t xml:space="preserve"> Гц максимальная скорость фотоэлектронов со</w:t>
      </w:r>
      <w:r w:rsidRPr="00EE21E2">
        <w:rPr>
          <w:rFonts w:ascii="Times New Roman" w:hAnsi="Times New Roman"/>
          <w:sz w:val="24"/>
          <w:szCs w:val="24"/>
        </w:rPr>
        <w:softHyphen/>
        <w:t>ставляет 3000 км/с? Масса электрона 9,11 • 10</w:t>
      </w:r>
      <w:r w:rsidRPr="00EE21E2">
        <w:rPr>
          <w:rFonts w:ascii="Times New Roman" w:hAnsi="Times New Roman"/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31 кг"/>
        </w:smartTagPr>
        <w:r w:rsidRPr="00EE21E2">
          <w:rPr>
            <w:rFonts w:ascii="Times New Roman" w:hAnsi="Times New Roman"/>
            <w:sz w:val="24"/>
            <w:szCs w:val="24"/>
            <w:vertAlign w:val="superscript"/>
          </w:rPr>
          <w:t>31</w:t>
        </w:r>
        <w:r w:rsidRPr="00EE21E2">
          <w:rPr>
            <w:rFonts w:ascii="Times New Roman" w:hAnsi="Times New Roman"/>
            <w:sz w:val="24"/>
            <w:szCs w:val="24"/>
          </w:rPr>
          <w:t xml:space="preserve"> кг</w:t>
        </w:r>
      </w:smartTag>
      <w:r w:rsidRPr="00EE21E2">
        <w:rPr>
          <w:rFonts w:ascii="Times New Roman" w:hAnsi="Times New Roman"/>
          <w:sz w:val="24"/>
          <w:szCs w:val="24"/>
        </w:rPr>
        <w:t>, по</w:t>
      </w:r>
      <w:r w:rsidRPr="00EE21E2">
        <w:rPr>
          <w:rFonts w:ascii="Times New Roman" w:hAnsi="Times New Roman"/>
          <w:sz w:val="24"/>
          <w:szCs w:val="24"/>
        </w:rPr>
        <w:softHyphen/>
        <w:t>стоянная Планка 6,6 • 10</w:t>
      </w:r>
      <w:r w:rsidRPr="00EE21E2">
        <w:rPr>
          <w:rFonts w:ascii="Times New Roman" w:hAnsi="Times New Roman"/>
          <w:sz w:val="24"/>
          <w:szCs w:val="24"/>
          <w:vertAlign w:val="superscript"/>
        </w:rPr>
        <w:t>-34</w:t>
      </w:r>
      <w:r w:rsidRPr="00EE21E2">
        <w:rPr>
          <w:rFonts w:ascii="Times New Roman" w:hAnsi="Times New Roman"/>
          <w:sz w:val="24"/>
          <w:szCs w:val="24"/>
        </w:rPr>
        <w:t xml:space="preserve"> Дж.</w:t>
      </w:r>
    </w:p>
    <w:p w:rsidR="00EE21E2" w:rsidRDefault="00EE21E2" w:rsidP="00EE21E2">
      <w:pPr>
        <w:spacing w:line="80" w:lineRule="atLeast"/>
      </w:pPr>
      <w:r w:rsidRPr="00EE21E2">
        <w:t xml:space="preserve">         3. Тело  с  массой  покоя  1кг  движется  со  скоростью  2 10</w:t>
      </w:r>
      <w:r w:rsidRPr="00EE21E2">
        <w:rPr>
          <w:vertAlign w:val="superscript"/>
        </w:rPr>
        <w:t>5</w:t>
      </w:r>
      <w:r w:rsidRPr="00EE21E2">
        <w:t xml:space="preserve"> км/с.  Определить  массу  этого  тела  для  неподвижного  наблюдателя. </w:t>
      </w: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Default="00DC1930" w:rsidP="00EE21E2">
      <w:pPr>
        <w:spacing w:line="80" w:lineRule="atLeast"/>
      </w:pPr>
    </w:p>
    <w:p w:rsidR="00DC1930" w:rsidRPr="00EE21E2" w:rsidRDefault="00DC1930" w:rsidP="00EE21E2">
      <w:pPr>
        <w:spacing w:line="80" w:lineRule="atLeast"/>
      </w:pPr>
    </w:p>
    <w:p w:rsidR="00003333" w:rsidRDefault="00003333" w:rsidP="00EE21E2">
      <w:pPr>
        <w:pStyle w:val="1"/>
        <w:tabs>
          <w:tab w:val="left" w:pos="7560"/>
        </w:tabs>
        <w:spacing w:before="0" w:line="80" w:lineRule="atLeast"/>
        <w:ind w:right="180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DC1930" w:rsidRPr="0050158C" w:rsidTr="00DC1930">
        <w:tc>
          <w:tcPr>
            <w:tcW w:w="5070" w:type="dxa"/>
            <w:shd w:val="clear" w:color="auto" w:fill="auto"/>
          </w:tcPr>
          <w:p w:rsidR="00DC1930" w:rsidRPr="00DC1930" w:rsidRDefault="00DC1930" w:rsidP="002F6AC9">
            <w:pPr>
              <w:jc w:val="center"/>
              <w:rPr>
                <w:b/>
                <w:sz w:val="20"/>
                <w:szCs w:val="20"/>
              </w:rPr>
            </w:pPr>
            <w:r w:rsidRPr="00DC1930">
              <w:rPr>
                <w:b/>
                <w:sz w:val="20"/>
                <w:szCs w:val="20"/>
              </w:rPr>
              <w:t>Итоговый тест по физике – 11 класс   1 вариант</w:t>
            </w:r>
          </w:p>
        </w:tc>
        <w:tc>
          <w:tcPr>
            <w:tcW w:w="4961" w:type="dxa"/>
            <w:shd w:val="clear" w:color="auto" w:fill="auto"/>
          </w:tcPr>
          <w:p w:rsidR="00DC1930" w:rsidRPr="00DC1930" w:rsidRDefault="00DC1930" w:rsidP="002F6AC9">
            <w:pPr>
              <w:jc w:val="center"/>
              <w:rPr>
                <w:b/>
                <w:sz w:val="20"/>
                <w:szCs w:val="20"/>
              </w:rPr>
            </w:pPr>
            <w:r w:rsidRPr="00DC1930">
              <w:rPr>
                <w:b/>
                <w:sz w:val="20"/>
                <w:szCs w:val="20"/>
              </w:rPr>
              <w:t>Итоговый тест по физике – 11 класс   2 вариант</w:t>
            </w:r>
          </w:p>
          <w:p w:rsidR="00DC1930" w:rsidRPr="0050158C" w:rsidRDefault="00DC1930" w:rsidP="002F6AC9">
            <w:pPr>
              <w:jc w:val="center"/>
              <w:rPr>
                <w:sz w:val="20"/>
                <w:szCs w:val="20"/>
              </w:rPr>
            </w:pPr>
          </w:p>
        </w:tc>
      </w:tr>
      <w:tr w:rsidR="00DC1930" w:rsidRPr="00094A45" w:rsidTr="00DC1930">
        <w:tc>
          <w:tcPr>
            <w:tcW w:w="5070" w:type="dxa"/>
            <w:shd w:val="clear" w:color="auto" w:fill="auto"/>
          </w:tcPr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1. Кто открыл закон всемирного тяготения?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Галилей   Б. Ньютон  В. Ломоносов  Г. Кулон   Д. Ом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2. Под действием силы 10Н тело движется с ускорением 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5 м/с</w:t>
            </w:r>
            <w:r w:rsidRPr="0050158C">
              <w:rPr>
                <w:rFonts w:ascii="Arial" w:hAnsi="Arial" w:cs="Arial" w:hint="cs"/>
                <w:sz w:val="20"/>
                <w:szCs w:val="20"/>
              </w:rPr>
              <w:t>²</w:t>
            </w:r>
            <w:r w:rsidRPr="0050158C">
              <w:rPr>
                <w:sz w:val="20"/>
                <w:szCs w:val="20"/>
              </w:rPr>
              <w:t>. Какова масса тела?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А. 2кг   Б. 0,5кг    В. 50кг   </w:t>
            </w:r>
            <w:proofErr w:type="spellStart"/>
            <w:r w:rsidRPr="0050158C">
              <w:rPr>
                <w:sz w:val="20"/>
                <w:szCs w:val="20"/>
              </w:rPr>
              <w:t>Г.масса</w:t>
            </w:r>
            <w:proofErr w:type="spellEnd"/>
            <w:r w:rsidRPr="0050158C">
              <w:rPr>
                <w:sz w:val="20"/>
                <w:szCs w:val="20"/>
              </w:rPr>
              <w:t xml:space="preserve"> может быть любой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3.Какое из утверждений правильно?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скорость диффузии зависит от температуры вещества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Б. скорость диффузии не зависит от температуры вещества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В. скорость диффузии одинакова в любом веществе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4. Над газом внешние силы совершили работу 300Дж, а его внутренняя энергия увеличилась на 100Дж. В этом процессе газ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получил количество теплоты 400Дж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Б. получил количество теплоты 200Дж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В. отдал количество теплоты 100Дж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Г. отдал количество теплоты 200Дж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5. Два точечных заряда на расстоянии </w:t>
            </w:r>
            <w:r w:rsidRPr="0050158C">
              <w:rPr>
                <w:sz w:val="20"/>
                <w:szCs w:val="20"/>
                <w:lang w:val="en-US"/>
              </w:rPr>
              <w:t>R</w:t>
            </w:r>
            <w:r w:rsidRPr="0050158C">
              <w:rPr>
                <w:sz w:val="20"/>
                <w:szCs w:val="20"/>
              </w:rPr>
              <w:t xml:space="preserve"> взаимодействуют в вакууме с силой F. Как изменится сила взаимодействия этих зарядов, если расстояние увеличит в 3 раза?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А. увеличится в 3 раза            Б. увеличится в 9 раз  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В. уменьшится в 3 раза          Г. уменьшится в 9 раз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Д. не изменится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6. Для измерения силы тока в лампе и напряжения на ней в электрическую цепь включают амперметр и вольтметр. Какой из этих приборов должен быть включен параллельно лампе?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А. только амперметр       Б. только вольтметр 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В. амперметр и вольтметр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7. Как называется явление возникновения электрического тока в замкнутом контуре при изменении магнитного потока через контур?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явление намагничивания     Б. сила Ампера    В. сила Лоренца     Г. электролиз     Д. электромагнитная индукция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8. Луч света падает на плоское зеркало. Угол отражения равен 12º. Чему равен угол между падающим лучом и зеркалом?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12º     Б. 102º    В. 24º    Г. 78º    Д. 156º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9. Между какими парами частиц внутри ядра действуют ядерные силы притяжения?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протон-протон    Б. протон-нейтрон    В. нейтрон-нейтрон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lastRenderedPageBreak/>
              <w:t xml:space="preserve">10. Частица с электрическим зарядом 16•10ˉ </w:t>
            </w:r>
            <w:r w:rsidRPr="0050158C">
              <w:rPr>
                <w:rFonts w:ascii="Arial" w:hAnsi="Arial" w:cs="Arial" w:hint="cs"/>
                <w:sz w:val="20"/>
                <w:szCs w:val="20"/>
              </w:rPr>
              <w:t>²</w:t>
            </w:r>
            <w:r w:rsidRPr="0050158C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Pr="0050158C">
              <w:rPr>
                <w:sz w:val="20"/>
                <w:szCs w:val="20"/>
              </w:rPr>
              <w:t>Кл движется в однородном магнитном поле с индукцией 2 Тл со скоростью 100 000 км/с, вектор скорости направлен под углом 30º к вектору индукции. С какой силой магнитное поле действует на частицу?</w:t>
            </w:r>
          </w:p>
          <w:p w:rsidR="00DC1930" w:rsidRPr="0050158C" w:rsidRDefault="00DC1930" w:rsidP="002F6AC9">
            <w:pPr>
              <w:rPr>
                <w:rFonts w:ascii="Arial" w:hAnsi="Arial" w:cs="Arial"/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0,016•10</w:t>
            </w:r>
            <w:r w:rsidRPr="0050158C">
              <w:rPr>
                <w:rFonts w:ascii="Arial" w:hAnsi="Arial" w:cs="Arial"/>
                <w:sz w:val="20"/>
                <w:szCs w:val="20"/>
              </w:rPr>
              <w:t>ˉ¹º</w:t>
            </w:r>
            <w:r w:rsidRPr="0050158C">
              <w:rPr>
                <w:sz w:val="20"/>
                <w:szCs w:val="20"/>
              </w:rPr>
              <w:t xml:space="preserve">  Н        Б. 0,16•10</w:t>
            </w:r>
            <w:r w:rsidRPr="0050158C">
              <w:rPr>
                <w:rFonts w:ascii="Arial" w:hAnsi="Arial" w:cs="Arial"/>
                <w:sz w:val="20"/>
                <w:szCs w:val="20"/>
              </w:rPr>
              <w:t xml:space="preserve">ˉ ¹² </w:t>
            </w:r>
            <w:r w:rsidRPr="0050158C">
              <w:rPr>
                <w:sz w:val="20"/>
                <w:szCs w:val="20"/>
              </w:rPr>
              <w:t xml:space="preserve">Н        </w:t>
            </w:r>
            <w:r w:rsidRPr="005015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0158C">
              <w:rPr>
                <w:sz w:val="20"/>
                <w:szCs w:val="20"/>
              </w:rPr>
              <w:t>В. 1,6•10</w:t>
            </w:r>
            <w:r w:rsidRPr="0050158C">
              <w:rPr>
                <w:rFonts w:ascii="Arial" w:hAnsi="Arial" w:cs="Arial"/>
                <w:sz w:val="20"/>
                <w:szCs w:val="20"/>
              </w:rPr>
              <w:t xml:space="preserve">ˉ ¹² </w:t>
            </w:r>
            <w:r w:rsidRPr="0050158C">
              <w:rPr>
                <w:sz w:val="20"/>
                <w:szCs w:val="20"/>
              </w:rPr>
              <w:t xml:space="preserve">Н   </w:t>
            </w:r>
            <w:r w:rsidRPr="0050158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Г. 16•10</w:t>
            </w:r>
            <w:r w:rsidRPr="0050158C">
              <w:rPr>
                <w:rFonts w:ascii="Arial" w:hAnsi="Arial" w:cs="Arial"/>
                <w:sz w:val="20"/>
                <w:szCs w:val="20"/>
              </w:rPr>
              <w:t xml:space="preserve">ˉ ¹² </w:t>
            </w:r>
            <w:r w:rsidRPr="0050158C">
              <w:rPr>
                <w:sz w:val="20"/>
                <w:szCs w:val="20"/>
              </w:rPr>
              <w:t xml:space="preserve">Н   </w:t>
            </w:r>
            <w:r w:rsidRPr="0050158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0158C">
              <w:rPr>
                <w:sz w:val="20"/>
                <w:szCs w:val="20"/>
              </w:rPr>
              <w:t>Д. 1,6•10</w:t>
            </w:r>
            <w:r w:rsidRPr="0050158C">
              <w:rPr>
                <w:rFonts w:ascii="Arial" w:hAnsi="Arial" w:cs="Arial"/>
                <w:sz w:val="20"/>
                <w:szCs w:val="20"/>
              </w:rPr>
              <w:t>ˉ¹º</w:t>
            </w:r>
            <w:r w:rsidRPr="0050158C">
              <w:rPr>
                <w:sz w:val="20"/>
                <w:szCs w:val="20"/>
              </w:rPr>
              <w:t xml:space="preserve">  Н        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11. Работа выхода электронов из кадмия равна 4,08 эВ. Какова частота света, если максимальная скорость фотоэлектронов равна 720·10³ м/с?  Масса электрона 9,1·10</w:t>
            </w:r>
            <w:r w:rsidRPr="0050158C">
              <w:rPr>
                <w:sz w:val="20"/>
                <w:szCs w:val="20"/>
                <w:rtl/>
                <w:lang w:bidi="he-IL"/>
              </w:rPr>
              <w:t>־</w:t>
            </w:r>
            <w:r w:rsidRPr="0050158C">
              <w:rPr>
                <w:sz w:val="20"/>
                <w:szCs w:val="20"/>
              </w:rPr>
              <w:t>³¹ кг, заряд электрона  -16·10</w:t>
            </w:r>
            <w:r w:rsidRPr="0050158C">
              <w:rPr>
                <w:sz w:val="20"/>
                <w:szCs w:val="20"/>
                <w:rtl/>
                <w:lang w:bidi="he-IL"/>
              </w:rPr>
              <w:t>־</w:t>
            </w:r>
            <w:r w:rsidRPr="0050158C">
              <w:rPr>
                <w:sz w:val="20"/>
                <w:szCs w:val="20"/>
              </w:rPr>
              <w:t>²° Кл.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12. α-частица столкнулась с ядром атома     </w:t>
            </w:r>
            <w:r w:rsidRPr="0050158C">
              <w:rPr>
                <w:sz w:val="20"/>
                <w:szCs w:val="20"/>
                <w:lang w:val="en-US"/>
              </w:rPr>
              <w:t>N</w:t>
            </w:r>
            <w:r w:rsidRPr="0050158C">
              <w:rPr>
                <w:sz w:val="20"/>
                <w:szCs w:val="20"/>
              </w:rPr>
              <w:t xml:space="preserve">. В результате образовались ядро кислорода   О и 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ядро водорода   Б. электрон     В. α-частица    Г. ядро азота</w:t>
            </w:r>
          </w:p>
        </w:tc>
        <w:tc>
          <w:tcPr>
            <w:tcW w:w="4961" w:type="dxa"/>
            <w:shd w:val="clear" w:color="auto" w:fill="auto"/>
          </w:tcPr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lastRenderedPageBreak/>
              <w:t>1. Кто открыл закон взаимодействия электрических зарядов?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Галилей   Б. Ньютон  В. Ломоносов  Г. Кулон   Д. Ом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2. Какая сила сообщает телу массой 6кг ускорение 5 м/с</w:t>
            </w:r>
            <w:r w:rsidRPr="0050158C">
              <w:rPr>
                <w:rFonts w:ascii="Arial" w:hAnsi="Arial" w:cs="Arial" w:hint="cs"/>
                <w:sz w:val="20"/>
                <w:szCs w:val="20"/>
              </w:rPr>
              <w:t>²</w:t>
            </w:r>
            <w:r w:rsidRPr="0050158C">
              <w:rPr>
                <w:sz w:val="20"/>
                <w:szCs w:val="20"/>
              </w:rPr>
              <w:t>?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1Н    Б. 30Н    В.3Н    Г. 1,2Н     Д. 0Н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3. Какое из утверждений правильно?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диффузия наблюдается только в газах и жидкостях     Б. диффузия наблюдается только в твердых телах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В. диффузия наблюдается в газах, жидкостях и твердых телах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4. Внутренняя энергия газа уменьшилась на 40кДж, и он совершил работу 35кДж. Какое количество теплоты в результате теплообмена отдал газ в окружающую среду?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75кДж   Б. 40кДж   В. 35кДж    Г. 5кДж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5. Для измерения силы тока в лампе и напряжения на ней в электрическую цепь включают амперметр и вольтметр. Какой из этих приборов должен быть включен последовательно к лампе?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А. только амперметр       Б. только вольтметр 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В. амперметр и вольтметр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6. Какова сила тока в цепи, если на резисторе с электрическим сопротивлением 10Ом напряжение равно 20В?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А. 2А    Б. 0,5А   В. 200А   Г. 20А    Д. 5А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7. При каких условиях движущийся электрический заряд излучает электромагнитные волны?</w:t>
            </w:r>
            <w:r w:rsidRPr="0050158C">
              <w:rPr>
                <w:sz w:val="20"/>
                <w:szCs w:val="20"/>
              </w:rPr>
              <w:br/>
              <w:t>А. только при гармонических колебаниях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Б. только при движении по окружности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В. при любом движении с большой скоростью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Г. при любом движении с ускорением 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Д. при любом движении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8. Напряжение на катушке в цепи переменного тока изменяется по закону u=300 </w:t>
            </w:r>
            <w:proofErr w:type="spellStart"/>
            <w:r w:rsidRPr="0050158C">
              <w:rPr>
                <w:sz w:val="20"/>
                <w:szCs w:val="20"/>
              </w:rPr>
              <w:t>cos</w:t>
            </w:r>
            <w:proofErr w:type="spellEnd"/>
            <w:r w:rsidRPr="0050158C">
              <w:rPr>
                <w:sz w:val="20"/>
                <w:szCs w:val="20"/>
              </w:rPr>
              <w:t xml:space="preserve"> 0,02</w:t>
            </w:r>
            <w:r w:rsidRPr="0050158C">
              <w:rPr>
                <w:sz w:val="20"/>
                <w:szCs w:val="20"/>
                <w:lang w:val="en-US"/>
              </w:rPr>
              <w:t>t</w:t>
            </w:r>
            <w:r w:rsidRPr="0050158C">
              <w:rPr>
                <w:sz w:val="20"/>
                <w:szCs w:val="20"/>
              </w:rPr>
              <w:t>. Чему равны максимальное напряжение, период и частота колебаний напряжения?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А. 300В; 0,02с; 50Гц             Б. 0,02В; 300с; 100Гц  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В. 100В; 0,02с; 300Гц            Г. 50В; 100с; 200Гц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9. Атомное ядро состоит из…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А. протонов и электронов     Б. протонов и нейтронов 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В. нейтронов и электронов   Г. только протонов   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Д. только нейтронов 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lastRenderedPageBreak/>
              <w:t>10. С какой силой действует однородное магнитное поле с индукцией 4 Тл на прямолинейный проводник длиной 20см с током 10А, расположенный перпендикулярно вектору индукции?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А. 0Н     Б. 800Н    В. 8Н    Г. 2Н     Д. 200Н    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>11. При освещении поверхности металла светом с частотой 500·10¹² Гц освобождаются фотоэлектроны. Какова работа выхода фотоэлектронов из металла при максимальной кинетической энергии электронов 1,2 эВ? Постоянная Планка 0,663·10</w:t>
            </w:r>
            <w:r w:rsidRPr="0050158C">
              <w:rPr>
                <w:sz w:val="20"/>
                <w:szCs w:val="20"/>
                <w:rtl/>
                <w:lang w:bidi="he-IL"/>
              </w:rPr>
              <w:t>־</w:t>
            </w:r>
            <w:r w:rsidRPr="0050158C">
              <w:rPr>
                <w:sz w:val="20"/>
                <w:szCs w:val="20"/>
              </w:rPr>
              <w:t xml:space="preserve"> ³³ </w:t>
            </w:r>
            <w:proofErr w:type="spellStart"/>
            <w:r w:rsidRPr="0050158C">
              <w:rPr>
                <w:sz w:val="20"/>
                <w:szCs w:val="20"/>
              </w:rPr>
              <w:t>Дж·с</w:t>
            </w:r>
            <w:proofErr w:type="spellEnd"/>
            <w:r w:rsidRPr="0050158C">
              <w:rPr>
                <w:sz w:val="20"/>
                <w:szCs w:val="20"/>
              </w:rPr>
              <w:t>, заряд  электрона -16·10</w:t>
            </w:r>
            <w:r w:rsidRPr="0050158C">
              <w:rPr>
                <w:sz w:val="20"/>
                <w:szCs w:val="20"/>
                <w:rtl/>
                <w:lang w:bidi="he-IL"/>
              </w:rPr>
              <w:t>־</w:t>
            </w:r>
            <w:r w:rsidRPr="0050158C">
              <w:rPr>
                <w:sz w:val="20"/>
                <w:szCs w:val="20"/>
              </w:rPr>
              <w:t>²° Кл.</w:t>
            </w:r>
          </w:p>
          <w:p w:rsidR="00DC1930" w:rsidRPr="0050158C" w:rsidRDefault="00DC1930" w:rsidP="002F6AC9">
            <w:pPr>
              <w:rPr>
                <w:sz w:val="20"/>
                <w:szCs w:val="20"/>
              </w:rPr>
            </w:pPr>
            <w:r w:rsidRPr="0050158C">
              <w:rPr>
                <w:sz w:val="20"/>
                <w:szCs w:val="20"/>
              </w:rPr>
              <w:t xml:space="preserve">12. В результате реакции ядра   </w:t>
            </w:r>
            <w:r w:rsidRPr="0050158C">
              <w:rPr>
                <w:sz w:val="20"/>
                <w:szCs w:val="20"/>
                <w:lang w:val="en-US"/>
              </w:rPr>
              <w:t>Al</w:t>
            </w:r>
            <w:r w:rsidRPr="0050158C">
              <w:rPr>
                <w:sz w:val="20"/>
                <w:szCs w:val="20"/>
              </w:rPr>
              <w:t xml:space="preserve"> и α-частицы    Не появился протон и ядро..</w:t>
            </w:r>
          </w:p>
          <w:p w:rsidR="00DC1930" w:rsidRPr="0050158C" w:rsidRDefault="00DC1930" w:rsidP="002F6AC9">
            <w:pPr>
              <w:rPr>
                <w:sz w:val="20"/>
                <w:szCs w:val="20"/>
                <w:lang w:val="en-US"/>
              </w:rPr>
            </w:pPr>
            <w:r w:rsidRPr="0050158C">
              <w:rPr>
                <w:sz w:val="20"/>
                <w:szCs w:val="20"/>
              </w:rPr>
              <w:t>А</w:t>
            </w:r>
            <w:r w:rsidRPr="0050158C">
              <w:rPr>
                <w:sz w:val="20"/>
                <w:szCs w:val="20"/>
                <w:lang w:val="en-US"/>
              </w:rPr>
              <w:t xml:space="preserve">.  Si     </w:t>
            </w:r>
            <w:r w:rsidRPr="0050158C">
              <w:rPr>
                <w:sz w:val="20"/>
                <w:szCs w:val="20"/>
              </w:rPr>
              <w:t>Б</w:t>
            </w:r>
            <w:r w:rsidRPr="0050158C">
              <w:rPr>
                <w:sz w:val="20"/>
                <w:szCs w:val="20"/>
                <w:lang w:val="en-US"/>
              </w:rPr>
              <w:t xml:space="preserve">.     S     </w:t>
            </w:r>
            <w:r w:rsidRPr="0050158C">
              <w:rPr>
                <w:sz w:val="20"/>
                <w:szCs w:val="20"/>
              </w:rPr>
              <w:t>В</w:t>
            </w:r>
            <w:r w:rsidRPr="0050158C">
              <w:rPr>
                <w:sz w:val="20"/>
                <w:szCs w:val="20"/>
                <w:lang w:val="en-US"/>
              </w:rPr>
              <w:t xml:space="preserve">.   Si       </w:t>
            </w:r>
            <w:r w:rsidRPr="0050158C">
              <w:rPr>
                <w:sz w:val="20"/>
                <w:szCs w:val="20"/>
              </w:rPr>
              <w:t>Г</w:t>
            </w:r>
            <w:r w:rsidRPr="0050158C">
              <w:rPr>
                <w:sz w:val="20"/>
                <w:szCs w:val="20"/>
                <w:lang w:val="en-US"/>
              </w:rPr>
              <w:t xml:space="preserve">.     Cl </w:t>
            </w:r>
          </w:p>
        </w:tc>
      </w:tr>
    </w:tbl>
    <w:p w:rsidR="00DC1930" w:rsidRPr="00E5232B" w:rsidRDefault="00DC1930" w:rsidP="00DC1930">
      <w:pPr>
        <w:spacing w:line="80" w:lineRule="atLeast"/>
        <w:contextualSpacing/>
        <w:jc w:val="center"/>
      </w:pPr>
      <w:r w:rsidRPr="00E5232B">
        <w:lastRenderedPageBreak/>
        <w:t>ВХОДНАЯ КОНТРОЛЬНАЯ РАБОТА</w:t>
      </w:r>
      <w:r w:rsidR="00DD7DE9">
        <w:t xml:space="preserve"> </w:t>
      </w:r>
      <w:r w:rsidRPr="00E5232B">
        <w:t>ФИЗИКА 11 класс</w:t>
      </w:r>
    </w:p>
    <w:p w:rsidR="00DC1930" w:rsidRPr="00E5232B" w:rsidRDefault="00DD7DE9" w:rsidP="00DC1930">
      <w:pPr>
        <w:spacing w:line="80" w:lineRule="atLeast"/>
        <w:contextualSpacing/>
        <w:jc w:val="center"/>
      </w:pPr>
      <w:r>
        <w:t>1</w:t>
      </w:r>
      <w:r w:rsidR="00DC1930" w:rsidRPr="00E5232B">
        <w:t xml:space="preserve"> вариант</w:t>
      </w:r>
    </w:p>
    <w:p w:rsidR="00DC1930" w:rsidRPr="00E5232B" w:rsidRDefault="00DC1930" w:rsidP="00DC1930">
      <w:pPr>
        <w:spacing w:line="80" w:lineRule="atLeast"/>
        <w:contextualSpacing/>
        <w:jc w:val="both"/>
      </w:pPr>
      <w:r w:rsidRPr="00E5232B">
        <w:t>Фамилия__________ Имя_________________ Класс____ Дата_____</w:t>
      </w:r>
    </w:p>
    <w:p w:rsidR="00DC1930" w:rsidRPr="00E5232B" w:rsidRDefault="00DC1930" w:rsidP="00DC1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80" w:lineRule="atLeast"/>
        <w:contextualSpacing/>
        <w:jc w:val="both"/>
        <w:rPr>
          <w:i/>
        </w:rPr>
      </w:pPr>
      <w:r w:rsidRPr="00E5232B">
        <w:t xml:space="preserve">ЧАСТЬ А </w:t>
      </w:r>
      <w:r w:rsidRPr="00E5232B">
        <w:rPr>
          <w:i/>
        </w:rPr>
        <w:t>Выберите один верный ответ</w:t>
      </w: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</w:pPr>
      <w:r w:rsidRPr="00E5232B">
        <w:t>Плот равномерно плывёт по реке со скоростью 6 км/ч. Человек движется поперек плота со скоростью 8 км/ч. Чему равна скорость человека в системе отсчёта, связанной с берегом?</w:t>
      </w:r>
    </w:p>
    <w:p w:rsidR="00DC1930" w:rsidRPr="00E5232B" w:rsidRDefault="00DC1930" w:rsidP="00DC1930">
      <w:pPr>
        <w:pStyle w:val="a7"/>
        <w:numPr>
          <w:ilvl w:val="0"/>
          <w:numId w:val="42"/>
        </w:numPr>
        <w:spacing w:line="80" w:lineRule="atLeast"/>
        <w:jc w:val="both"/>
        <w:sectPr w:rsidR="00DC1930" w:rsidRPr="00E5232B" w:rsidSect="00CD27AA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DC1930">
      <w:pPr>
        <w:pStyle w:val="a7"/>
        <w:numPr>
          <w:ilvl w:val="0"/>
          <w:numId w:val="42"/>
        </w:numPr>
        <w:spacing w:line="80" w:lineRule="atLeast"/>
        <w:jc w:val="both"/>
      </w:pPr>
      <w:r w:rsidRPr="00E5232B">
        <w:lastRenderedPageBreak/>
        <w:t>10 км/ч</w:t>
      </w:r>
    </w:p>
    <w:p w:rsidR="00DC1930" w:rsidRPr="00E5232B" w:rsidRDefault="00DC1930" w:rsidP="00DC1930">
      <w:pPr>
        <w:pStyle w:val="a7"/>
        <w:numPr>
          <w:ilvl w:val="0"/>
          <w:numId w:val="42"/>
        </w:numPr>
        <w:spacing w:line="80" w:lineRule="atLeast"/>
        <w:jc w:val="both"/>
      </w:pPr>
      <w:r w:rsidRPr="00E5232B">
        <w:t>7 км/ч</w:t>
      </w:r>
    </w:p>
    <w:p w:rsidR="00DC1930" w:rsidRPr="00E5232B" w:rsidRDefault="00DC1930" w:rsidP="00DC1930">
      <w:pPr>
        <w:pStyle w:val="a7"/>
        <w:numPr>
          <w:ilvl w:val="0"/>
          <w:numId w:val="42"/>
        </w:numPr>
        <w:spacing w:line="80" w:lineRule="atLeast"/>
        <w:jc w:val="both"/>
      </w:pPr>
      <w:r w:rsidRPr="00E5232B">
        <w:lastRenderedPageBreak/>
        <w:t>14км/ч</w:t>
      </w:r>
    </w:p>
    <w:p w:rsidR="00DC1930" w:rsidRPr="00E5232B" w:rsidRDefault="00DC1930" w:rsidP="00DC1930">
      <w:pPr>
        <w:pStyle w:val="a7"/>
        <w:numPr>
          <w:ilvl w:val="0"/>
          <w:numId w:val="42"/>
        </w:numPr>
        <w:spacing w:line="80" w:lineRule="atLeast"/>
        <w:jc w:val="both"/>
      </w:pPr>
      <w:r w:rsidRPr="00E5232B">
        <w:t>2 км/ч</w:t>
      </w:r>
    </w:p>
    <w:p w:rsidR="00DC1930" w:rsidRPr="00E5232B" w:rsidRDefault="00DC1930" w:rsidP="00DC1930">
      <w:pPr>
        <w:spacing w:line="80" w:lineRule="atLeast"/>
        <w:jc w:val="both"/>
        <w:sectPr w:rsidR="00DC1930" w:rsidRPr="00E5232B" w:rsidSect="005F16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</w:pPr>
      <w:r w:rsidRPr="00E5232B">
        <w:lastRenderedPageBreak/>
        <w:t xml:space="preserve"> Как изменится давление идеального газа, если в данном объёме скорость каждой молекулы удвоилась, а концентрация молекул осталась без изменения? </w:t>
      </w:r>
    </w:p>
    <w:p w:rsidR="00DC1930" w:rsidRPr="00E5232B" w:rsidRDefault="00DC1930" w:rsidP="00216D8E">
      <w:pPr>
        <w:pStyle w:val="a7"/>
        <w:numPr>
          <w:ilvl w:val="0"/>
          <w:numId w:val="46"/>
        </w:numPr>
        <w:spacing w:line="80" w:lineRule="atLeast"/>
        <w:jc w:val="both"/>
        <w:sectPr w:rsidR="00DC1930" w:rsidRPr="00E5232B" w:rsidSect="005F16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46"/>
        </w:numPr>
        <w:spacing w:line="80" w:lineRule="atLeast"/>
        <w:jc w:val="both"/>
      </w:pPr>
      <w:r w:rsidRPr="00E5232B">
        <w:lastRenderedPageBreak/>
        <w:t>Увеличилось в 4 раза</w:t>
      </w:r>
    </w:p>
    <w:p w:rsidR="00DC1930" w:rsidRPr="00E5232B" w:rsidRDefault="00DC1930" w:rsidP="00216D8E">
      <w:pPr>
        <w:pStyle w:val="a7"/>
        <w:numPr>
          <w:ilvl w:val="0"/>
          <w:numId w:val="46"/>
        </w:numPr>
        <w:spacing w:line="80" w:lineRule="atLeast"/>
        <w:jc w:val="both"/>
      </w:pPr>
      <w:r w:rsidRPr="00E5232B">
        <w:t>Увеличилось в 2 раза</w:t>
      </w:r>
    </w:p>
    <w:p w:rsidR="00DC1930" w:rsidRPr="00E5232B" w:rsidRDefault="00DC1930" w:rsidP="00216D8E">
      <w:pPr>
        <w:pStyle w:val="a7"/>
        <w:numPr>
          <w:ilvl w:val="0"/>
          <w:numId w:val="46"/>
        </w:numPr>
        <w:spacing w:line="80" w:lineRule="atLeast"/>
        <w:jc w:val="both"/>
      </w:pPr>
      <w:r w:rsidRPr="00E5232B">
        <w:lastRenderedPageBreak/>
        <w:t>Не изменилось</w:t>
      </w:r>
    </w:p>
    <w:p w:rsidR="00DC1930" w:rsidRPr="00E5232B" w:rsidRDefault="00DC1930" w:rsidP="00216D8E">
      <w:pPr>
        <w:pStyle w:val="a7"/>
        <w:numPr>
          <w:ilvl w:val="0"/>
          <w:numId w:val="46"/>
        </w:numPr>
        <w:spacing w:line="80" w:lineRule="atLeast"/>
        <w:jc w:val="both"/>
      </w:pPr>
      <w:r w:rsidRPr="00E5232B">
        <w:t>Уменьшилось в 4 раза</w:t>
      </w:r>
    </w:p>
    <w:p w:rsidR="00DC1930" w:rsidRPr="00E5232B" w:rsidRDefault="00DC1930" w:rsidP="00DC1930">
      <w:pPr>
        <w:spacing w:line="80" w:lineRule="atLeast"/>
        <w:jc w:val="both"/>
        <w:sectPr w:rsidR="00DC1930" w:rsidRPr="00E5232B" w:rsidSect="00EC3E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</w:pPr>
      <w:r w:rsidRPr="00E5232B">
        <w:lastRenderedPageBreak/>
        <w:t xml:space="preserve">Модуль силы взаимодействия между двумя неподвижными точечными заряжёнными телами равен </w:t>
      </w:r>
      <w:r w:rsidRPr="00E5232B">
        <w:rPr>
          <w:i/>
          <w:lang w:val="en-US"/>
        </w:rPr>
        <w:t>F</w:t>
      </w:r>
      <w:r w:rsidRPr="00E5232B">
        <w:t>. Чему станет равен модуль этой силы, если увеличить заряд одного тела в 3 раза, а второго – в 2 раза?</w:t>
      </w:r>
    </w:p>
    <w:p w:rsidR="00DC1930" w:rsidRPr="00E5232B" w:rsidRDefault="00DC1930" w:rsidP="00216D8E">
      <w:pPr>
        <w:pStyle w:val="a7"/>
        <w:numPr>
          <w:ilvl w:val="0"/>
          <w:numId w:val="51"/>
        </w:numPr>
        <w:spacing w:line="80" w:lineRule="atLeast"/>
        <w:jc w:val="both"/>
        <w:sectPr w:rsidR="00DC1930" w:rsidRPr="00E5232B" w:rsidSect="005F16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51"/>
        </w:numPr>
        <w:spacing w:line="80" w:lineRule="atLeast"/>
        <w:jc w:val="both"/>
      </w:pPr>
      <w:r w:rsidRPr="00E5232B">
        <w:rPr>
          <w:lang w:val="en-US"/>
        </w:rPr>
        <w:lastRenderedPageBreak/>
        <w:t>5F</w:t>
      </w:r>
    </w:p>
    <w:p w:rsidR="00DC1930" w:rsidRPr="00E5232B" w:rsidRDefault="00DC1930" w:rsidP="00216D8E">
      <w:pPr>
        <w:pStyle w:val="a7"/>
        <w:numPr>
          <w:ilvl w:val="0"/>
          <w:numId w:val="51"/>
        </w:numPr>
        <w:spacing w:line="80" w:lineRule="atLeast"/>
        <w:jc w:val="both"/>
      </w:pPr>
      <w:r w:rsidRPr="00E5232B">
        <w:rPr>
          <w:lang w:val="en-US"/>
        </w:rPr>
        <w:lastRenderedPageBreak/>
        <w:t>1/5F</w:t>
      </w:r>
    </w:p>
    <w:p w:rsidR="00DC1930" w:rsidRPr="00E5232B" w:rsidRDefault="00DC1930" w:rsidP="00216D8E">
      <w:pPr>
        <w:pStyle w:val="a7"/>
        <w:numPr>
          <w:ilvl w:val="0"/>
          <w:numId w:val="51"/>
        </w:numPr>
        <w:spacing w:line="80" w:lineRule="atLeast"/>
        <w:jc w:val="both"/>
      </w:pPr>
      <w:r w:rsidRPr="00E5232B">
        <w:rPr>
          <w:lang w:val="en-US"/>
        </w:rPr>
        <w:lastRenderedPageBreak/>
        <w:t>6F</w:t>
      </w:r>
    </w:p>
    <w:p w:rsidR="00DC1930" w:rsidRPr="00E5232B" w:rsidRDefault="00DC1930" w:rsidP="00216D8E">
      <w:pPr>
        <w:pStyle w:val="a7"/>
        <w:numPr>
          <w:ilvl w:val="0"/>
          <w:numId w:val="51"/>
        </w:numPr>
        <w:spacing w:line="80" w:lineRule="atLeast"/>
        <w:jc w:val="both"/>
      </w:pPr>
      <w:r w:rsidRPr="00E5232B">
        <w:rPr>
          <w:lang w:val="en-US"/>
        </w:rPr>
        <w:lastRenderedPageBreak/>
        <w:t>F</w:t>
      </w:r>
    </w:p>
    <w:p w:rsidR="00DC1930" w:rsidRPr="00E5232B" w:rsidRDefault="00DC1930" w:rsidP="00DC1930">
      <w:pPr>
        <w:spacing w:line="80" w:lineRule="atLeast"/>
        <w:jc w:val="both"/>
        <w:sectPr w:rsidR="00DC1930" w:rsidRPr="00E5232B" w:rsidSect="00146330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</w:pPr>
      <w:r w:rsidRPr="00E5232B">
        <w:lastRenderedPageBreak/>
        <w:t>На участке цепи, изображенном на рисунке, сопротивление каждого резистора равно 3 Ом. Общее сопротивление участка равно</w:t>
      </w:r>
    </w:p>
    <w:p w:rsidR="00DC1930" w:rsidRPr="00E5232B" w:rsidRDefault="003D4A6B" w:rsidP="00216D8E">
      <w:pPr>
        <w:pStyle w:val="a7"/>
        <w:numPr>
          <w:ilvl w:val="0"/>
          <w:numId w:val="52"/>
        </w:numPr>
        <w:spacing w:line="80" w:lineRule="atLeas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6350</wp:posOffset>
                </wp:positionV>
                <wp:extent cx="0" cy="133350"/>
                <wp:effectExtent l="5715" t="6350" r="13335" b="12700"/>
                <wp:wrapNone/>
                <wp:docPr id="5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368.7pt;margin-top:.5pt;width:0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139700</wp:posOffset>
                </wp:positionV>
                <wp:extent cx="133350" cy="342900"/>
                <wp:effectExtent l="5715" t="6350" r="13335" b="12700"/>
                <wp:wrapNone/>
                <wp:docPr id="4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363.45pt;margin-top:11pt;width:10.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JKIwIAAD4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6350</wp:posOffset>
                </wp:positionV>
                <wp:extent cx="762000" cy="0"/>
                <wp:effectExtent l="5715" t="6350" r="13335" b="12700"/>
                <wp:wrapNone/>
                <wp:docPr id="4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314.7pt;margin-top:.5pt;width:60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dYIA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6350</wp:posOffset>
                </wp:positionV>
                <wp:extent cx="0" cy="133350"/>
                <wp:effectExtent l="5715" t="6350" r="13335" b="12700"/>
                <wp:wrapNone/>
                <wp:docPr id="4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314.7pt;margin-top:.5pt;width:0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tKIAIAAD0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39700</wp:posOffset>
                </wp:positionV>
                <wp:extent cx="133350" cy="342900"/>
                <wp:effectExtent l="5715" t="6350" r="13335" b="12700"/>
                <wp:wrapNone/>
                <wp:docPr id="4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310.2pt;margin-top:11pt;width:10.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8sIw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"/>
            </w:pict>
          </mc:Fallback>
        </mc:AlternateContent>
      </w:r>
      <w:r w:rsidR="00DC1930" w:rsidRPr="00E5232B">
        <w:t>12 Ом</w:t>
      </w:r>
    </w:p>
    <w:p w:rsidR="00DC1930" w:rsidRPr="00E5232B" w:rsidRDefault="00DC1930" w:rsidP="00216D8E">
      <w:pPr>
        <w:pStyle w:val="a7"/>
        <w:numPr>
          <w:ilvl w:val="0"/>
          <w:numId w:val="52"/>
        </w:numPr>
        <w:spacing w:line="80" w:lineRule="atLeast"/>
        <w:jc w:val="both"/>
      </w:pPr>
      <w:r w:rsidRPr="00E5232B">
        <w:t>5 Ом</w:t>
      </w:r>
    </w:p>
    <w:p w:rsidR="00DC1930" w:rsidRPr="00E5232B" w:rsidRDefault="003D4A6B" w:rsidP="00216D8E">
      <w:pPr>
        <w:pStyle w:val="a7"/>
        <w:numPr>
          <w:ilvl w:val="0"/>
          <w:numId w:val="52"/>
        </w:numPr>
        <w:spacing w:line="80" w:lineRule="atLeas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79375</wp:posOffset>
                </wp:positionV>
                <wp:extent cx="0" cy="180975"/>
                <wp:effectExtent l="5715" t="12700" r="13335" b="6350"/>
                <wp:wrapNone/>
                <wp:docPr id="4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368.7pt;margin-top:6.25pt;width:0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nOHg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79375</wp:posOffset>
                </wp:positionV>
                <wp:extent cx="0" cy="180975"/>
                <wp:effectExtent l="5715" t="12700" r="13335" b="6350"/>
                <wp:wrapNone/>
                <wp:docPr id="4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314.7pt;margin-top:6.25pt;width:0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+K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"/>
            </w:pict>
          </mc:Fallback>
        </mc:AlternateContent>
      </w:r>
      <w:r w:rsidR="00DC1930" w:rsidRPr="00E5232B">
        <w:t>3,5 Ом</w:t>
      </w:r>
    </w:p>
    <w:p w:rsidR="00DC1930" w:rsidRPr="00E5232B" w:rsidRDefault="003D4A6B" w:rsidP="00216D8E">
      <w:pPr>
        <w:pStyle w:val="a7"/>
        <w:numPr>
          <w:ilvl w:val="0"/>
          <w:numId w:val="52"/>
        </w:numPr>
        <w:spacing w:line="80" w:lineRule="atLeas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85725</wp:posOffset>
                </wp:positionV>
                <wp:extent cx="95885" cy="0"/>
                <wp:effectExtent l="5080" t="9525" r="13335" b="9525"/>
                <wp:wrapNone/>
                <wp:docPr id="4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268.15pt;margin-top:6.75pt;width:7.5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LMHg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9050</wp:posOffset>
                </wp:positionV>
                <wp:extent cx="390525" cy="133350"/>
                <wp:effectExtent l="5715" t="9525" r="13335" b="9525"/>
                <wp:wrapNone/>
                <wp:docPr id="4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275.7pt;margin-top:1.5pt;width:30.7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85725</wp:posOffset>
                </wp:positionV>
                <wp:extent cx="200025" cy="0"/>
                <wp:effectExtent l="5715" t="9525" r="13335" b="9525"/>
                <wp:wrapNone/>
                <wp:docPr id="4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352.95pt;margin-top:6.75pt;width:15.75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3UIwIAAEc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19050</wp:posOffset>
                </wp:positionV>
                <wp:extent cx="390525" cy="133350"/>
                <wp:effectExtent l="5080" t="9525" r="13970" b="9525"/>
                <wp:wrapNone/>
                <wp:docPr id="40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320.65pt;margin-top:1.5pt;width:30.7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85725</wp:posOffset>
                </wp:positionV>
                <wp:extent cx="180340" cy="0"/>
                <wp:effectExtent l="5715" t="9525" r="13970" b="9525"/>
                <wp:wrapNone/>
                <wp:docPr id="3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306.45pt;margin-top:6.75pt;width:14.2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"/>
            </w:pict>
          </mc:Fallback>
        </mc:AlternateContent>
      </w:r>
      <w:r w:rsidR="00DC1930" w:rsidRPr="00E5232B">
        <w:t>2 Ом</w:t>
      </w:r>
    </w:p>
    <w:p w:rsidR="00DC1930" w:rsidRPr="00E5232B" w:rsidRDefault="00DC1930" w:rsidP="00DC1930">
      <w:pPr>
        <w:pStyle w:val="a7"/>
        <w:spacing w:line="80" w:lineRule="atLeast"/>
        <w:ind w:left="1080"/>
        <w:jc w:val="both"/>
      </w:pP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</w:pPr>
      <w:r w:rsidRPr="00E5232B">
        <w:t>Человек вёз ребёнка на санках по горизонтальной дороге. Затем на санки сел второй такой же ребёнок, но человек продолжал движение с той же постоянной скоростью. Как изменилась сила трения при этом?</w:t>
      </w:r>
    </w:p>
    <w:p w:rsidR="00DC1930" w:rsidRPr="00E5232B" w:rsidRDefault="00DC1930" w:rsidP="00216D8E">
      <w:pPr>
        <w:pStyle w:val="a7"/>
        <w:numPr>
          <w:ilvl w:val="0"/>
          <w:numId w:val="44"/>
        </w:numPr>
        <w:spacing w:line="80" w:lineRule="atLeast"/>
        <w:jc w:val="both"/>
        <w:sectPr w:rsidR="00DC1930" w:rsidRPr="00E5232B" w:rsidSect="005F16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44"/>
        </w:numPr>
        <w:spacing w:line="80" w:lineRule="atLeast"/>
        <w:jc w:val="both"/>
      </w:pPr>
      <w:r w:rsidRPr="00E5232B">
        <w:lastRenderedPageBreak/>
        <w:t>Не изменилась</w:t>
      </w:r>
    </w:p>
    <w:p w:rsidR="00DC1930" w:rsidRPr="00E5232B" w:rsidRDefault="00DC1930" w:rsidP="00216D8E">
      <w:pPr>
        <w:pStyle w:val="a7"/>
        <w:numPr>
          <w:ilvl w:val="0"/>
          <w:numId w:val="44"/>
        </w:numPr>
        <w:spacing w:line="80" w:lineRule="atLeast"/>
        <w:jc w:val="both"/>
      </w:pPr>
      <w:r w:rsidRPr="00E5232B">
        <w:t>Увеличилась в 2 раза</w:t>
      </w:r>
    </w:p>
    <w:p w:rsidR="00DC1930" w:rsidRPr="00E5232B" w:rsidRDefault="00DC1930" w:rsidP="00216D8E">
      <w:pPr>
        <w:pStyle w:val="a7"/>
        <w:numPr>
          <w:ilvl w:val="0"/>
          <w:numId w:val="44"/>
        </w:numPr>
        <w:spacing w:line="80" w:lineRule="atLeast"/>
        <w:jc w:val="both"/>
      </w:pPr>
      <w:r w:rsidRPr="00E5232B">
        <w:lastRenderedPageBreak/>
        <w:t>Уменьшилась в 2 раза</w:t>
      </w:r>
    </w:p>
    <w:p w:rsidR="00DC1930" w:rsidRPr="00E5232B" w:rsidRDefault="00DC1930" w:rsidP="00216D8E">
      <w:pPr>
        <w:pStyle w:val="a7"/>
        <w:numPr>
          <w:ilvl w:val="0"/>
          <w:numId w:val="44"/>
        </w:numPr>
        <w:spacing w:line="80" w:lineRule="atLeast"/>
        <w:jc w:val="both"/>
      </w:pPr>
      <w:r w:rsidRPr="00E5232B">
        <w:t>Увеличилась на 50%</w:t>
      </w:r>
    </w:p>
    <w:p w:rsidR="00DC1930" w:rsidRPr="00E5232B" w:rsidRDefault="00DC1930" w:rsidP="00DC1930">
      <w:pPr>
        <w:spacing w:line="80" w:lineRule="atLeast"/>
        <w:jc w:val="both"/>
        <w:sectPr w:rsidR="00DC1930" w:rsidRPr="00E5232B" w:rsidSect="00EC3E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</w:pPr>
      <w:r w:rsidRPr="00E5232B">
        <w:lastRenderedPageBreak/>
        <w:t>Тело упало с некоторой высоты с нулевой начальной скоростью и при ударе о землю имело скорость 40м/с. Чему равно время падения? Сопротивлением воздуха можно пренебречь.</w:t>
      </w:r>
    </w:p>
    <w:p w:rsidR="00DC1930" w:rsidRPr="00E5232B" w:rsidRDefault="00DC1930" w:rsidP="00216D8E">
      <w:pPr>
        <w:pStyle w:val="a7"/>
        <w:numPr>
          <w:ilvl w:val="0"/>
          <w:numId w:val="55"/>
        </w:numPr>
        <w:spacing w:line="80" w:lineRule="atLeast"/>
        <w:jc w:val="both"/>
        <w:sectPr w:rsidR="00DC1930" w:rsidRPr="00E5232B" w:rsidSect="005F16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55"/>
        </w:numPr>
        <w:spacing w:line="80" w:lineRule="atLeast"/>
        <w:jc w:val="both"/>
      </w:pPr>
      <w:r w:rsidRPr="00E5232B">
        <w:lastRenderedPageBreak/>
        <w:t>0,25 с</w:t>
      </w:r>
    </w:p>
    <w:p w:rsidR="00DC1930" w:rsidRPr="00E5232B" w:rsidRDefault="00DC1930" w:rsidP="00216D8E">
      <w:pPr>
        <w:pStyle w:val="a7"/>
        <w:numPr>
          <w:ilvl w:val="0"/>
          <w:numId w:val="55"/>
        </w:numPr>
        <w:spacing w:line="80" w:lineRule="atLeast"/>
        <w:jc w:val="both"/>
      </w:pPr>
      <w:r w:rsidRPr="00E5232B">
        <w:lastRenderedPageBreak/>
        <w:t>4 с</w:t>
      </w:r>
    </w:p>
    <w:p w:rsidR="00DC1930" w:rsidRPr="00E5232B" w:rsidRDefault="00DC1930" w:rsidP="00216D8E">
      <w:pPr>
        <w:pStyle w:val="a7"/>
        <w:numPr>
          <w:ilvl w:val="0"/>
          <w:numId w:val="55"/>
        </w:numPr>
        <w:spacing w:line="80" w:lineRule="atLeast"/>
        <w:jc w:val="both"/>
      </w:pPr>
      <w:r w:rsidRPr="00E5232B">
        <w:lastRenderedPageBreak/>
        <w:t>40 с</w:t>
      </w:r>
    </w:p>
    <w:p w:rsidR="00DC1930" w:rsidRPr="00E5232B" w:rsidRDefault="00DC1930" w:rsidP="00216D8E">
      <w:pPr>
        <w:pStyle w:val="a7"/>
        <w:numPr>
          <w:ilvl w:val="0"/>
          <w:numId w:val="55"/>
        </w:numPr>
        <w:spacing w:line="80" w:lineRule="atLeast"/>
        <w:jc w:val="both"/>
      </w:pPr>
      <w:r w:rsidRPr="00E5232B">
        <w:lastRenderedPageBreak/>
        <w:t>400 с</w:t>
      </w: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  <w:sectPr w:rsidR="00DC1930" w:rsidRPr="00E5232B" w:rsidSect="00D41875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</w:pPr>
      <w:r w:rsidRPr="00E5232B">
        <w:lastRenderedPageBreak/>
        <w:t>Тепловая машина с КПД 50% за цикл работы отдаёт холодильнику 100 Дж энергии. Какое количество теплоты за цикл машина получает от нагревателя?</w:t>
      </w:r>
    </w:p>
    <w:p w:rsidR="00DC1930" w:rsidRPr="00E5232B" w:rsidRDefault="00DC1930" w:rsidP="00216D8E">
      <w:pPr>
        <w:pStyle w:val="a7"/>
        <w:numPr>
          <w:ilvl w:val="0"/>
          <w:numId w:val="49"/>
        </w:numPr>
        <w:spacing w:line="80" w:lineRule="atLeast"/>
        <w:jc w:val="both"/>
        <w:sectPr w:rsidR="00DC1930" w:rsidRPr="00E5232B" w:rsidSect="005F16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49"/>
        </w:numPr>
        <w:spacing w:line="80" w:lineRule="atLeast"/>
        <w:jc w:val="both"/>
      </w:pPr>
      <w:r w:rsidRPr="00E5232B">
        <w:lastRenderedPageBreak/>
        <w:t>200 Дж</w:t>
      </w:r>
    </w:p>
    <w:p w:rsidR="00DC1930" w:rsidRPr="00E5232B" w:rsidRDefault="00DC1930" w:rsidP="00216D8E">
      <w:pPr>
        <w:pStyle w:val="a7"/>
        <w:numPr>
          <w:ilvl w:val="0"/>
          <w:numId w:val="49"/>
        </w:numPr>
        <w:spacing w:line="80" w:lineRule="atLeast"/>
        <w:jc w:val="both"/>
      </w:pPr>
      <w:r w:rsidRPr="00E5232B">
        <w:t>150 Дж</w:t>
      </w:r>
    </w:p>
    <w:p w:rsidR="00DC1930" w:rsidRPr="00E5232B" w:rsidRDefault="00DC1930" w:rsidP="00216D8E">
      <w:pPr>
        <w:pStyle w:val="a7"/>
        <w:numPr>
          <w:ilvl w:val="0"/>
          <w:numId w:val="49"/>
        </w:numPr>
        <w:spacing w:line="80" w:lineRule="atLeast"/>
        <w:jc w:val="both"/>
      </w:pPr>
      <w:r w:rsidRPr="00E5232B">
        <w:lastRenderedPageBreak/>
        <w:t>100 Дж</w:t>
      </w:r>
    </w:p>
    <w:p w:rsidR="00DC1930" w:rsidRPr="00E5232B" w:rsidRDefault="00DC1930" w:rsidP="00216D8E">
      <w:pPr>
        <w:pStyle w:val="a7"/>
        <w:numPr>
          <w:ilvl w:val="0"/>
          <w:numId w:val="49"/>
        </w:numPr>
        <w:spacing w:line="80" w:lineRule="atLeast"/>
        <w:jc w:val="both"/>
      </w:pPr>
      <w:r w:rsidRPr="00E5232B">
        <w:t>50 Дж</w:t>
      </w: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  <w:sectPr w:rsidR="00DC1930" w:rsidRPr="00E5232B" w:rsidSect="003A3D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1930" w:rsidRPr="00E5232B" w:rsidRDefault="00DC1930" w:rsidP="00DC193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80" w:lineRule="atLeast"/>
        <w:ind w:hanging="720"/>
        <w:jc w:val="both"/>
        <w:rPr>
          <w:i/>
        </w:rPr>
      </w:pPr>
      <w:r w:rsidRPr="00E5232B">
        <w:lastRenderedPageBreak/>
        <w:t>ЧАСТЬ В</w:t>
      </w: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</w:pPr>
      <w:r w:rsidRPr="00E5232B">
        <w:lastRenderedPageBreak/>
        <w:t>Вычислите работу сил электрического поля при перемещении заряда 5Кл между точками с разностью потенциалов 10 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</w:tr>
    </w:tbl>
    <w:p w:rsidR="00DC1930" w:rsidRPr="00E5232B" w:rsidRDefault="00DC1930" w:rsidP="00DC1930">
      <w:pPr>
        <w:spacing w:line="80" w:lineRule="atLeast"/>
        <w:jc w:val="both"/>
      </w:pPr>
    </w:p>
    <w:p w:rsidR="00DC1930" w:rsidRPr="00E5232B" w:rsidRDefault="00DC1930" w:rsidP="00DC1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80" w:lineRule="atLeast"/>
        <w:contextualSpacing/>
        <w:jc w:val="both"/>
        <w:rPr>
          <w:i/>
        </w:rPr>
      </w:pPr>
      <w:r w:rsidRPr="00E5232B">
        <w:t xml:space="preserve">ЧАСТЬ С </w:t>
      </w:r>
      <w:r w:rsidRPr="00E5232B">
        <w:rPr>
          <w:i/>
        </w:rPr>
        <w:t>Решите задачу</w:t>
      </w:r>
    </w:p>
    <w:p w:rsidR="00DC1930" w:rsidRPr="00E5232B" w:rsidRDefault="00DC1930" w:rsidP="00DC1930">
      <w:pPr>
        <w:pStyle w:val="a7"/>
        <w:numPr>
          <w:ilvl w:val="0"/>
          <w:numId w:val="41"/>
        </w:numPr>
        <w:spacing w:line="80" w:lineRule="atLeast"/>
        <w:jc w:val="both"/>
      </w:pPr>
      <w:r w:rsidRPr="00E5232B">
        <w:t>Автомобиль, идущий со скоростью 36км/ч, начинает двигаться с ускорением 0,2 м/с</w:t>
      </w:r>
      <w:r w:rsidRPr="00E5232B">
        <w:rPr>
          <w:vertAlign w:val="superscript"/>
        </w:rPr>
        <w:t>2</w:t>
      </w:r>
      <w:r w:rsidRPr="00E5232B">
        <w:t>. Какой путь пройдёт автомобиль за десятую секунду от начала движения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  <w:jc w:val="both"/>
            </w:pPr>
          </w:p>
        </w:tc>
      </w:tr>
    </w:tbl>
    <w:p w:rsidR="00DC1930" w:rsidRPr="00E5232B" w:rsidRDefault="003D4A6B" w:rsidP="00DC1930">
      <w:pPr>
        <w:spacing w:line="80" w:lineRule="atLeast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711190</wp:posOffset>
                </wp:positionH>
                <wp:positionV relativeFrom="paragraph">
                  <wp:posOffset>22860</wp:posOffset>
                </wp:positionV>
                <wp:extent cx="276225" cy="228600"/>
                <wp:effectExtent l="5715" t="13335" r="13335" b="5715"/>
                <wp:wrapNone/>
                <wp:docPr id="38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449.7pt;margin-top:1.8pt;width:21.75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KYIAIAAD4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"/>
            </w:pict>
          </mc:Fallback>
        </mc:AlternateContent>
      </w:r>
      <w:r w:rsidR="00DC1930" w:rsidRPr="00E5232B">
        <w:t>Оценка</w:t>
      </w:r>
      <w:r w:rsidR="00DC1930" w:rsidRPr="00E5232B">
        <w:tab/>
      </w:r>
      <w:r w:rsidR="00DC1930" w:rsidRPr="00E5232B">
        <w:br w:type="page"/>
      </w:r>
    </w:p>
    <w:p w:rsidR="00DC1930" w:rsidRPr="00E5232B" w:rsidRDefault="00DC1930" w:rsidP="00DC1930">
      <w:pPr>
        <w:spacing w:line="80" w:lineRule="atLeast"/>
        <w:contextualSpacing/>
        <w:jc w:val="center"/>
      </w:pPr>
      <w:r w:rsidRPr="00E5232B">
        <w:lastRenderedPageBreak/>
        <w:t>ВХОДНАЯ КОНТРОЛЬНАЯ РАБОТА</w:t>
      </w:r>
      <w:r>
        <w:t xml:space="preserve"> </w:t>
      </w:r>
      <w:r w:rsidRPr="00E5232B">
        <w:t>ФИЗИКА 11 класс</w:t>
      </w:r>
    </w:p>
    <w:p w:rsidR="00DC1930" w:rsidRPr="00E5232B" w:rsidRDefault="00DC1930" w:rsidP="00DC1930">
      <w:pPr>
        <w:spacing w:line="80" w:lineRule="atLeast"/>
        <w:contextualSpacing/>
        <w:jc w:val="center"/>
      </w:pPr>
      <w:r>
        <w:t>2</w:t>
      </w:r>
      <w:r w:rsidRPr="00E5232B">
        <w:t xml:space="preserve"> вариант</w:t>
      </w:r>
    </w:p>
    <w:p w:rsidR="00DC1930" w:rsidRPr="00E5232B" w:rsidRDefault="00DC1930" w:rsidP="00DC1930">
      <w:pPr>
        <w:spacing w:line="80" w:lineRule="atLeast"/>
        <w:contextualSpacing/>
        <w:jc w:val="both"/>
      </w:pPr>
      <w:r w:rsidRPr="00E5232B">
        <w:t>Фамилия__________ Имя_________________ Класс____ Дата_____</w:t>
      </w:r>
    </w:p>
    <w:p w:rsidR="00DC1930" w:rsidRPr="00E5232B" w:rsidRDefault="00DC1930" w:rsidP="00DC1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80" w:lineRule="atLeast"/>
        <w:contextualSpacing/>
        <w:jc w:val="both"/>
        <w:rPr>
          <w:i/>
        </w:rPr>
      </w:pPr>
      <w:r w:rsidRPr="00E5232B">
        <w:t xml:space="preserve">ЧАСТЬ А </w:t>
      </w:r>
      <w:r w:rsidRPr="00E5232B">
        <w:rPr>
          <w:i/>
        </w:rPr>
        <w:t>Выберите один верный ответ</w:t>
      </w: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</w:pPr>
      <w:r w:rsidRPr="00E5232B">
        <w:t>По прямому шоссе в одном направлении движутся два автомобиля со скоростями 30 м/с и 40 м/с. Их относительная скорость по модулю равна</w:t>
      </w:r>
    </w:p>
    <w:p w:rsidR="00DC1930" w:rsidRPr="00E5232B" w:rsidRDefault="00DC1930" w:rsidP="00216D8E">
      <w:pPr>
        <w:pStyle w:val="a7"/>
        <w:numPr>
          <w:ilvl w:val="0"/>
          <w:numId w:val="43"/>
        </w:numPr>
        <w:spacing w:line="80" w:lineRule="atLeast"/>
        <w:sectPr w:rsidR="00DC1930" w:rsidRPr="00E5232B" w:rsidSect="005F16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43"/>
        </w:numPr>
        <w:spacing w:line="80" w:lineRule="atLeast"/>
      </w:pPr>
      <w:r w:rsidRPr="00E5232B">
        <w:lastRenderedPageBreak/>
        <w:t>0 м/с</w:t>
      </w:r>
    </w:p>
    <w:p w:rsidR="00DC1930" w:rsidRPr="00E5232B" w:rsidRDefault="00DC1930" w:rsidP="00216D8E">
      <w:pPr>
        <w:pStyle w:val="a7"/>
        <w:numPr>
          <w:ilvl w:val="0"/>
          <w:numId w:val="43"/>
        </w:numPr>
        <w:spacing w:line="80" w:lineRule="atLeast"/>
      </w:pPr>
      <w:r w:rsidRPr="00E5232B">
        <w:t>10 м/с</w:t>
      </w:r>
    </w:p>
    <w:p w:rsidR="00DC1930" w:rsidRPr="00E5232B" w:rsidRDefault="00DC1930" w:rsidP="00216D8E">
      <w:pPr>
        <w:pStyle w:val="a7"/>
        <w:numPr>
          <w:ilvl w:val="0"/>
          <w:numId w:val="43"/>
        </w:numPr>
        <w:spacing w:line="80" w:lineRule="atLeast"/>
      </w:pPr>
      <w:r w:rsidRPr="00E5232B">
        <w:lastRenderedPageBreak/>
        <w:t>50 м/с</w:t>
      </w:r>
    </w:p>
    <w:p w:rsidR="00DC1930" w:rsidRPr="00E5232B" w:rsidRDefault="00DC1930" w:rsidP="00216D8E">
      <w:pPr>
        <w:pStyle w:val="a7"/>
        <w:numPr>
          <w:ilvl w:val="0"/>
          <w:numId w:val="43"/>
        </w:numPr>
        <w:spacing w:line="80" w:lineRule="atLeast"/>
      </w:pPr>
      <w:r w:rsidRPr="00E5232B">
        <w:t>70 м/с</w:t>
      </w: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  <w:sectPr w:rsidR="00DC1930" w:rsidRPr="00E5232B" w:rsidSect="005F16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</w:pPr>
      <w:r w:rsidRPr="00E5232B">
        <w:lastRenderedPageBreak/>
        <w:t xml:space="preserve">Газ, состоящий из молекул с массой </w:t>
      </w:r>
      <w:r w:rsidRPr="00E5232B">
        <w:rPr>
          <w:i/>
          <w:lang w:val="en-US"/>
        </w:rPr>
        <w:t>m</w:t>
      </w:r>
      <w:r w:rsidRPr="00E5232B">
        <w:rPr>
          <w:i/>
          <w:vertAlign w:val="subscript"/>
        </w:rPr>
        <w:t>1</w:t>
      </w:r>
      <w:r w:rsidRPr="00E5232B">
        <w:t xml:space="preserve">, оказывает на стенки сосуда давление </w:t>
      </w:r>
      <w:r w:rsidRPr="00E5232B">
        <w:rPr>
          <w:i/>
        </w:rPr>
        <w:t>р</w:t>
      </w:r>
      <w:r w:rsidRPr="00E5232B">
        <w:rPr>
          <w:i/>
          <w:vertAlign w:val="subscript"/>
        </w:rPr>
        <w:t>1</w:t>
      </w:r>
      <w:r w:rsidRPr="00E5232B">
        <w:t xml:space="preserve">. Какое давление </w:t>
      </w:r>
      <w:r w:rsidRPr="00E5232B">
        <w:rPr>
          <w:i/>
        </w:rPr>
        <w:t>р</w:t>
      </w:r>
      <w:r w:rsidRPr="00E5232B">
        <w:rPr>
          <w:i/>
          <w:vertAlign w:val="subscript"/>
        </w:rPr>
        <w:t>2</w:t>
      </w:r>
      <w:r w:rsidRPr="00E5232B">
        <w:t xml:space="preserve"> на стенки сосуда оказывает идеальный газ из молекул с массой </w:t>
      </w:r>
      <w:r w:rsidRPr="00E5232B">
        <w:rPr>
          <w:i/>
          <w:lang w:val="en-US"/>
        </w:rPr>
        <w:t>m</w:t>
      </w:r>
      <w:r w:rsidRPr="00E5232B">
        <w:rPr>
          <w:i/>
          <w:vertAlign w:val="subscript"/>
        </w:rPr>
        <w:t>2</w:t>
      </w:r>
      <w:r w:rsidRPr="00E5232B">
        <w:t>=2</w:t>
      </w:r>
      <w:r w:rsidRPr="00E5232B">
        <w:rPr>
          <w:i/>
        </w:rPr>
        <w:t xml:space="preserve"> </w:t>
      </w:r>
      <w:r w:rsidRPr="00E5232B">
        <w:rPr>
          <w:i/>
          <w:lang w:val="en-US"/>
        </w:rPr>
        <w:t>m</w:t>
      </w:r>
      <w:r w:rsidRPr="00E5232B">
        <w:rPr>
          <w:i/>
          <w:vertAlign w:val="subscript"/>
        </w:rPr>
        <w:t>1</w:t>
      </w:r>
      <w:r w:rsidRPr="00E5232B">
        <w:t xml:space="preserve"> при одинаковых концентрациях и средних квадратичных скоростях теплового движения молекул?</w:t>
      </w:r>
    </w:p>
    <w:p w:rsidR="00DC1930" w:rsidRPr="00E5232B" w:rsidRDefault="00DC1930" w:rsidP="00216D8E">
      <w:pPr>
        <w:pStyle w:val="a7"/>
        <w:numPr>
          <w:ilvl w:val="0"/>
          <w:numId w:val="48"/>
        </w:numPr>
        <w:spacing w:line="80" w:lineRule="atLeast"/>
        <w:rPr>
          <w:i/>
        </w:rPr>
        <w:sectPr w:rsidR="00DC1930" w:rsidRPr="00E5232B" w:rsidSect="005F16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48"/>
        </w:numPr>
        <w:spacing w:line="80" w:lineRule="atLeast"/>
      </w:pPr>
      <w:r w:rsidRPr="00E5232B">
        <w:rPr>
          <w:i/>
        </w:rPr>
        <w:lastRenderedPageBreak/>
        <w:t>р</w:t>
      </w:r>
      <w:r w:rsidRPr="00E5232B">
        <w:rPr>
          <w:i/>
          <w:vertAlign w:val="subscript"/>
        </w:rPr>
        <w:t>2=</w:t>
      </w:r>
      <w:r w:rsidRPr="00E5232B">
        <w:rPr>
          <w:i/>
        </w:rPr>
        <w:t xml:space="preserve"> р</w:t>
      </w:r>
      <w:r w:rsidRPr="00E5232B">
        <w:rPr>
          <w:i/>
          <w:vertAlign w:val="subscript"/>
        </w:rPr>
        <w:t>1</w:t>
      </w:r>
    </w:p>
    <w:p w:rsidR="00DC1930" w:rsidRPr="00E5232B" w:rsidRDefault="00DC1930" w:rsidP="00216D8E">
      <w:pPr>
        <w:pStyle w:val="a7"/>
        <w:numPr>
          <w:ilvl w:val="0"/>
          <w:numId w:val="48"/>
        </w:numPr>
        <w:spacing w:line="80" w:lineRule="atLeast"/>
      </w:pPr>
      <w:r w:rsidRPr="00E5232B">
        <w:rPr>
          <w:i/>
        </w:rPr>
        <w:t>р</w:t>
      </w:r>
      <w:r w:rsidRPr="00E5232B">
        <w:rPr>
          <w:i/>
          <w:vertAlign w:val="subscript"/>
        </w:rPr>
        <w:t>2=</w:t>
      </w:r>
      <w:r w:rsidRPr="00E5232B">
        <w:rPr>
          <w:i/>
        </w:rPr>
        <w:t xml:space="preserve"> 2р</w:t>
      </w:r>
      <w:r w:rsidRPr="00E5232B">
        <w:rPr>
          <w:i/>
          <w:vertAlign w:val="subscript"/>
        </w:rPr>
        <w:t>1</w:t>
      </w:r>
    </w:p>
    <w:p w:rsidR="00DC1930" w:rsidRPr="00E5232B" w:rsidRDefault="00DC1930" w:rsidP="00216D8E">
      <w:pPr>
        <w:pStyle w:val="a7"/>
        <w:numPr>
          <w:ilvl w:val="0"/>
          <w:numId w:val="48"/>
        </w:numPr>
        <w:spacing w:line="80" w:lineRule="atLeast"/>
      </w:pPr>
      <w:r w:rsidRPr="00E5232B">
        <w:rPr>
          <w:i/>
        </w:rPr>
        <w:lastRenderedPageBreak/>
        <w:t>р</w:t>
      </w:r>
      <w:r w:rsidRPr="00E5232B">
        <w:rPr>
          <w:i/>
          <w:vertAlign w:val="subscript"/>
        </w:rPr>
        <w:t>2=</w:t>
      </w:r>
      <w:r w:rsidRPr="00E5232B">
        <w:rPr>
          <w:i/>
        </w:rPr>
        <w:t xml:space="preserve"> р</w:t>
      </w:r>
      <w:r w:rsidRPr="00E5232B">
        <w:rPr>
          <w:i/>
          <w:vertAlign w:val="subscript"/>
        </w:rPr>
        <w:t>1</w:t>
      </w:r>
      <w:r w:rsidRPr="00E5232B">
        <w:rPr>
          <w:i/>
        </w:rPr>
        <w:t>/2</w:t>
      </w:r>
    </w:p>
    <w:p w:rsidR="00DC1930" w:rsidRPr="00E5232B" w:rsidRDefault="00DC1930" w:rsidP="00216D8E">
      <w:pPr>
        <w:pStyle w:val="a7"/>
        <w:numPr>
          <w:ilvl w:val="0"/>
          <w:numId w:val="48"/>
        </w:numPr>
        <w:spacing w:line="80" w:lineRule="atLeast"/>
      </w:pPr>
      <w:r w:rsidRPr="00E5232B">
        <w:rPr>
          <w:i/>
        </w:rPr>
        <w:t>р</w:t>
      </w:r>
      <w:r w:rsidRPr="00E5232B">
        <w:rPr>
          <w:i/>
          <w:vertAlign w:val="subscript"/>
        </w:rPr>
        <w:t>2=</w:t>
      </w:r>
      <w:r w:rsidRPr="00E5232B">
        <w:rPr>
          <w:i/>
        </w:rPr>
        <w:t xml:space="preserve"> р</w:t>
      </w:r>
      <w:r w:rsidRPr="00E5232B">
        <w:rPr>
          <w:i/>
          <w:vertAlign w:val="subscript"/>
        </w:rPr>
        <w:t>1</w:t>
      </w:r>
      <w:r w:rsidRPr="00E5232B">
        <w:rPr>
          <w:i/>
        </w:rPr>
        <w:t>/4</w:t>
      </w: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  <w:sectPr w:rsidR="00DC1930" w:rsidRPr="00E5232B" w:rsidSect="003A3D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</w:pPr>
      <w:r w:rsidRPr="00E5232B">
        <w:lastRenderedPageBreak/>
        <w:t>Как необходимо изменить расстояние между двумя точечными электрическими зарядами, если заряд одного из них увеличился в 2 раза, чтобы сила кулоновского взаимодействия осталась неизменной.</w:t>
      </w:r>
    </w:p>
    <w:p w:rsidR="00DC1930" w:rsidRPr="00E5232B" w:rsidRDefault="00DC1930" w:rsidP="00216D8E">
      <w:pPr>
        <w:pStyle w:val="a7"/>
        <w:numPr>
          <w:ilvl w:val="0"/>
          <w:numId w:val="53"/>
        </w:numPr>
        <w:spacing w:line="80" w:lineRule="atLeast"/>
        <w:sectPr w:rsidR="00DC1930" w:rsidRPr="00E5232B" w:rsidSect="005F16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53"/>
        </w:numPr>
        <w:spacing w:line="80" w:lineRule="atLeast"/>
      </w:pPr>
      <w:r w:rsidRPr="00E5232B">
        <w:lastRenderedPageBreak/>
        <w:t>Увеличить в 2 раза</w:t>
      </w:r>
    </w:p>
    <w:p w:rsidR="00DC1930" w:rsidRPr="00E5232B" w:rsidRDefault="00DC1930" w:rsidP="00216D8E">
      <w:pPr>
        <w:pStyle w:val="a7"/>
        <w:numPr>
          <w:ilvl w:val="0"/>
          <w:numId w:val="53"/>
        </w:numPr>
        <w:spacing w:line="80" w:lineRule="atLeast"/>
      </w:pPr>
      <w:r w:rsidRPr="00E5232B">
        <w:t>Уменьшить в 2 раза</w:t>
      </w:r>
    </w:p>
    <w:p w:rsidR="00DC1930" w:rsidRPr="00E5232B" w:rsidRDefault="00DC1930" w:rsidP="00216D8E">
      <w:pPr>
        <w:pStyle w:val="a7"/>
        <w:numPr>
          <w:ilvl w:val="0"/>
          <w:numId w:val="53"/>
        </w:numPr>
        <w:spacing w:line="80" w:lineRule="atLeast"/>
      </w:pPr>
      <w:r w:rsidRPr="00E5232B">
        <w:t xml:space="preserve">Увеличить в </w:t>
      </w:r>
      <w:r w:rsidRPr="00E5232B">
        <w:rPr>
          <w:position w:val="-6"/>
        </w:rPr>
        <w:object w:dxaOrig="380" w:dyaOrig="340">
          <v:shape id="_x0000_i1041" type="#_x0000_t75" style="width:18.75pt;height:17.25pt" o:ole="">
            <v:imagedata r:id="rId74" o:title=""/>
          </v:shape>
          <o:OLEObject Type="Embed" ProgID="Equation.3" ShapeID="_x0000_i1041" DrawAspect="Content" ObjectID="_1605271181" r:id="rId75"/>
        </w:object>
      </w:r>
      <w:r w:rsidRPr="00E5232B">
        <w:t>раз</w:t>
      </w:r>
    </w:p>
    <w:p w:rsidR="00DC1930" w:rsidRPr="00E5232B" w:rsidRDefault="00DC1930" w:rsidP="00216D8E">
      <w:pPr>
        <w:pStyle w:val="a7"/>
        <w:numPr>
          <w:ilvl w:val="0"/>
          <w:numId w:val="53"/>
        </w:numPr>
        <w:spacing w:line="80" w:lineRule="atLeast"/>
      </w:pPr>
      <w:r w:rsidRPr="00E5232B">
        <w:lastRenderedPageBreak/>
        <w:t xml:space="preserve">Уменьшить в </w:t>
      </w:r>
      <w:r w:rsidRPr="00E5232B">
        <w:rPr>
          <w:position w:val="-6"/>
        </w:rPr>
        <w:object w:dxaOrig="380" w:dyaOrig="340">
          <v:shape id="_x0000_i1042" type="#_x0000_t75" style="width:18.75pt;height:17.25pt" o:ole="">
            <v:imagedata r:id="rId76" o:title=""/>
          </v:shape>
          <o:OLEObject Type="Embed" ProgID="Equation.3" ShapeID="_x0000_i1042" DrawAspect="Content" ObjectID="_1605271182" r:id="rId77"/>
        </w:object>
      </w:r>
      <w:r w:rsidRPr="00E5232B">
        <w:t>раз</w:t>
      </w: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  <w:sectPr w:rsidR="00DC1930" w:rsidRPr="00E5232B" w:rsidSect="008F47A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</w:pPr>
      <w:r w:rsidRPr="00E5232B">
        <w:lastRenderedPageBreak/>
        <w:t>На участке цепи, изображенном на рисунке, сопротивление каждого резистора равно 4 Ом. Общее сопротивление участка равно</w:t>
      </w:r>
    </w:p>
    <w:p w:rsidR="00DC1930" w:rsidRPr="00E5232B" w:rsidRDefault="003D4A6B" w:rsidP="00216D8E">
      <w:pPr>
        <w:pStyle w:val="a7"/>
        <w:numPr>
          <w:ilvl w:val="0"/>
          <w:numId w:val="54"/>
        </w:numPr>
        <w:spacing w:line="80" w:lineRule="atLeas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73025</wp:posOffset>
                </wp:positionV>
                <wp:extent cx="248285" cy="0"/>
                <wp:effectExtent l="13970" t="6350" r="13970" b="12700"/>
                <wp:wrapNone/>
                <wp:docPr id="3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248.6pt;margin-top:5.75pt;width:19.5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kX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65405</wp:posOffset>
                </wp:positionV>
                <wp:extent cx="514985" cy="7620"/>
                <wp:effectExtent l="5080" t="8255" r="13335" b="12700"/>
                <wp:wrapNone/>
                <wp:docPr id="36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98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298.9pt;margin-top:5.15pt;width:40.55pt;height: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HKJQ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73025</wp:posOffset>
                </wp:positionV>
                <wp:extent cx="0" cy="133350"/>
                <wp:effectExtent l="5715" t="6350" r="13335" b="12700"/>
                <wp:wrapNone/>
                <wp:docPr id="3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339.45pt;margin-top:5.75pt;width:0;height:1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Mn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73025</wp:posOffset>
                </wp:positionV>
                <wp:extent cx="0" cy="133350"/>
                <wp:effectExtent l="5715" t="6350" r="13335" b="12700"/>
                <wp:wrapNone/>
                <wp:docPr id="3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314.7pt;margin-top:5.75pt;width:0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Vj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206375</wp:posOffset>
                </wp:positionV>
                <wp:extent cx="133350" cy="342900"/>
                <wp:effectExtent l="5715" t="6350" r="13335" b="12700"/>
                <wp:wrapNone/>
                <wp:docPr id="33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334.95pt;margin-top:16.25pt;width:10.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7RIwIAAD4EAAAOAAAAZHJzL2Uyb0RvYy54bWysU9uO0zAQfUfiHyy/0yRNu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206375</wp:posOffset>
                </wp:positionV>
                <wp:extent cx="133350" cy="342900"/>
                <wp:effectExtent l="5715" t="6350" r="13335" b="12700"/>
                <wp:wrapNone/>
                <wp:docPr id="3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310.2pt;margin-top:16.25pt;width:10.5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t/Iw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6350</wp:posOffset>
                </wp:positionV>
                <wp:extent cx="390525" cy="133350"/>
                <wp:effectExtent l="5080" t="6350" r="13970" b="12700"/>
                <wp:wrapNone/>
                <wp:docPr id="3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268.15pt;margin-top:.5pt;width:30.75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"/>
            </w:pict>
          </mc:Fallback>
        </mc:AlternateContent>
      </w:r>
      <w:r w:rsidR="00DC1930" w:rsidRPr="00E5232B">
        <w:t>16 Ом</w:t>
      </w:r>
    </w:p>
    <w:p w:rsidR="00DC1930" w:rsidRPr="00E5232B" w:rsidRDefault="00DC1930" w:rsidP="00216D8E">
      <w:pPr>
        <w:pStyle w:val="a7"/>
        <w:numPr>
          <w:ilvl w:val="0"/>
          <w:numId w:val="54"/>
        </w:numPr>
        <w:spacing w:line="80" w:lineRule="atLeast"/>
      </w:pPr>
      <w:r w:rsidRPr="00E5232B">
        <w:t>10 Ом</w:t>
      </w:r>
    </w:p>
    <w:p w:rsidR="00DC1930" w:rsidRPr="00E5232B" w:rsidRDefault="003D4A6B" w:rsidP="00216D8E">
      <w:pPr>
        <w:pStyle w:val="a7"/>
        <w:numPr>
          <w:ilvl w:val="0"/>
          <w:numId w:val="54"/>
        </w:numPr>
        <w:spacing w:line="80" w:lineRule="atLeas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93675</wp:posOffset>
                </wp:positionV>
                <wp:extent cx="390525" cy="133350"/>
                <wp:effectExtent l="5715" t="12700" r="13335" b="6350"/>
                <wp:wrapNone/>
                <wp:docPr id="30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352.95pt;margin-top:15.25pt;width:30.75pt;height:1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78740</wp:posOffset>
                </wp:positionV>
                <wp:extent cx="0" cy="180975"/>
                <wp:effectExtent l="5715" t="12065" r="13335" b="6985"/>
                <wp:wrapNone/>
                <wp:docPr id="2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339.45pt;margin-top:6.2pt;width:0;height:1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jrIAIAAD0EAAAOAAAAZHJzL2Uyb0RvYy54bWysU02P2jAQvVfqf7B8hyQ0s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78740</wp:posOffset>
                </wp:positionV>
                <wp:extent cx="0" cy="180975"/>
                <wp:effectExtent l="5715" t="12065" r="13335" b="6985"/>
                <wp:wrapNone/>
                <wp:docPr id="28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314.7pt;margin-top:6.2pt;width:0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"/>
            </w:pict>
          </mc:Fallback>
        </mc:AlternateContent>
      </w:r>
      <w:r w:rsidR="00DC1930" w:rsidRPr="00E5232B">
        <w:t>3 Ом</w:t>
      </w:r>
    </w:p>
    <w:p w:rsidR="00DC1930" w:rsidRPr="00E5232B" w:rsidRDefault="003D4A6B" w:rsidP="00216D8E">
      <w:pPr>
        <w:pStyle w:val="a7"/>
        <w:numPr>
          <w:ilvl w:val="0"/>
          <w:numId w:val="54"/>
        </w:numPr>
        <w:spacing w:line="80" w:lineRule="atLeas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85090</wp:posOffset>
                </wp:positionV>
                <wp:extent cx="200025" cy="0"/>
                <wp:effectExtent l="5715" t="8890" r="13335" b="10160"/>
                <wp:wrapNone/>
                <wp:docPr id="2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383.7pt;margin-top:6.7pt;width:15.7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20IwIAAEcEAAAOAAAAZHJzL2Uyb0RvYy54bWysU8GO2jAQvVfqP1i+QxIaW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84455</wp:posOffset>
                </wp:positionV>
                <wp:extent cx="485775" cy="635"/>
                <wp:effectExtent l="5715" t="8255" r="13335" b="10160"/>
                <wp:wrapNone/>
                <wp:docPr id="1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314.7pt;margin-top:6.65pt;width:38.25pt;height:.0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"/>
            </w:pict>
          </mc:Fallback>
        </mc:AlternateContent>
      </w:r>
      <w:r w:rsidR="00DC1930" w:rsidRPr="00E5232B">
        <w:t>1 Ом</w:t>
      </w: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</w:pPr>
      <w:r w:rsidRPr="00E5232B">
        <w:t>Человек вёз двух одинаковых детей на санках по горизонтальной дороге. Затем с санок встал один ребёнок, но человек продолжал движение с той же постоянной скоростью. Как изменилась сила трения при этом?</w:t>
      </w:r>
    </w:p>
    <w:p w:rsidR="00DC1930" w:rsidRPr="00E5232B" w:rsidRDefault="00DC1930" w:rsidP="00216D8E">
      <w:pPr>
        <w:pStyle w:val="a7"/>
        <w:numPr>
          <w:ilvl w:val="0"/>
          <w:numId w:val="45"/>
        </w:numPr>
        <w:spacing w:line="80" w:lineRule="atLeast"/>
        <w:sectPr w:rsidR="00DC1930" w:rsidRPr="00E5232B" w:rsidSect="005F16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45"/>
        </w:numPr>
        <w:spacing w:line="80" w:lineRule="atLeast"/>
      </w:pPr>
      <w:r w:rsidRPr="00E5232B">
        <w:lastRenderedPageBreak/>
        <w:t>Не изменилась</w:t>
      </w:r>
    </w:p>
    <w:p w:rsidR="00DC1930" w:rsidRPr="00E5232B" w:rsidRDefault="00DC1930" w:rsidP="00216D8E">
      <w:pPr>
        <w:pStyle w:val="a7"/>
        <w:numPr>
          <w:ilvl w:val="0"/>
          <w:numId w:val="45"/>
        </w:numPr>
        <w:spacing w:line="80" w:lineRule="atLeast"/>
      </w:pPr>
      <w:r w:rsidRPr="00E5232B">
        <w:t>Увеличилась в 2 раза</w:t>
      </w:r>
    </w:p>
    <w:p w:rsidR="00DC1930" w:rsidRPr="00E5232B" w:rsidRDefault="00DC1930" w:rsidP="00216D8E">
      <w:pPr>
        <w:pStyle w:val="a7"/>
        <w:numPr>
          <w:ilvl w:val="0"/>
          <w:numId w:val="45"/>
        </w:numPr>
        <w:spacing w:line="80" w:lineRule="atLeast"/>
      </w:pPr>
      <w:r w:rsidRPr="00E5232B">
        <w:lastRenderedPageBreak/>
        <w:t>Уменьшилась в 2 раза</w:t>
      </w:r>
    </w:p>
    <w:p w:rsidR="00DC1930" w:rsidRPr="00E5232B" w:rsidRDefault="00DC1930" w:rsidP="00216D8E">
      <w:pPr>
        <w:pStyle w:val="a7"/>
        <w:numPr>
          <w:ilvl w:val="0"/>
          <w:numId w:val="45"/>
        </w:numPr>
        <w:spacing w:line="80" w:lineRule="atLeast"/>
        <w:sectPr w:rsidR="00DC1930" w:rsidRPr="00E5232B" w:rsidSect="00EC3E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5232B">
        <w:t>Увеличилась на 50%</w:t>
      </w: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</w:pPr>
      <w:r w:rsidRPr="00E5232B">
        <w:lastRenderedPageBreak/>
        <w:t>Камень брошен вертикально вверх со скоростью 50 м/с. Через сколько секунд его скорость будет равна 30 м/с и направлена вертикально вверх?</w:t>
      </w:r>
    </w:p>
    <w:p w:rsidR="00DC1930" w:rsidRPr="00E5232B" w:rsidRDefault="00DC1930" w:rsidP="00216D8E">
      <w:pPr>
        <w:pStyle w:val="a7"/>
        <w:numPr>
          <w:ilvl w:val="0"/>
          <w:numId w:val="56"/>
        </w:numPr>
        <w:spacing w:line="80" w:lineRule="atLeast"/>
        <w:sectPr w:rsidR="00DC1930" w:rsidRPr="00E5232B" w:rsidSect="005F16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56"/>
        </w:numPr>
        <w:spacing w:line="80" w:lineRule="atLeast"/>
      </w:pPr>
      <w:r w:rsidRPr="00E5232B">
        <w:lastRenderedPageBreak/>
        <w:t>2 с</w:t>
      </w:r>
    </w:p>
    <w:p w:rsidR="00DC1930" w:rsidRPr="00E5232B" w:rsidRDefault="00DC1930" w:rsidP="00216D8E">
      <w:pPr>
        <w:pStyle w:val="a7"/>
        <w:numPr>
          <w:ilvl w:val="0"/>
          <w:numId w:val="56"/>
        </w:numPr>
        <w:spacing w:line="80" w:lineRule="atLeast"/>
      </w:pPr>
      <w:r w:rsidRPr="00E5232B">
        <w:t>6 с</w:t>
      </w:r>
    </w:p>
    <w:p w:rsidR="00DC1930" w:rsidRPr="00E5232B" w:rsidRDefault="00DC1930" w:rsidP="00216D8E">
      <w:pPr>
        <w:pStyle w:val="a7"/>
        <w:numPr>
          <w:ilvl w:val="0"/>
          <w:numId w:val="56"/>
        </w:numPr>
        <w:spacing w:line="80" w:lineRule="atLeast"/>
      </w:pPr>
      <w:r w:rsidRPr="00E5232B">
        <w:t>8 с</w:t>
      </w:r>
    </w:p>
    <w:p w:rsidR="00DC1930" w:rsidRPr="00E5232B" w:rsidRDefault="00DC1930" w:rsidP="00216D8E">
      <w:pPr>
        <w:pStyle w:val="a7"/>
        <w:numPr>
          <w:ilvl w:val="0"/>
          <w:numId w:val="56"/>
        </w:numPr>
        <w:spacing w:line="80" w:lineRule="atLeast"/>
      </w:pPr>
      <w:r w:rsidRPr="00E5232B">
        <w:t>10 с</w:t>
      </w: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  <w:sectPr w:rsidR="00DC1930" w:rsidRPr="00E5232B" w:rsidSect="00D41875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</w:pPr>
      <w:r w:rsidRPr="00E5232B">
        <w:lastRenderedPageBreak/>
        <w:t>Идеальная тепловая машина работает как двигатель в интервале температур 327°С и 27°С. КПД этой машины равен</w:t>
      </w:r>
    </w:p>
    <w:p w:rsidR="00DC1930" w:rsidRPr="00E5232B" w:rsidRDefault="00DC1930" w:rsidP="00216D8E">
      <w:pPr>
        <w:pStyle w:val="a7"/>
        <w:numPr>
          <w:ilvl w:val="0"/>
          <w:numId w:val="50"/>
        </w:numPr>
        <w:spacing w:line="80" w:lineRule="atLeast"/>
      </w:pPr>
      <w:r w:rsidRPr="00E5232B">
        <w:t>1%</w:t>
      </w:r>
      <w:r w:rsidR="00DD7DE9">
        <w:t xml:space="preserve">    2) </w:t>
      </w:r>
      <w:r w:rsidRPr="00E5232B">
        <w:t>92%</w:t>
      </w:r>
      <w:r w:rsidR="00DD7DE9">
        <w:t xml:space="preserve">   3) </w:t>
      </w:r>
      <w:r w:rsidRPr="00E5232B">
        <w:t>50%</w:t>
      </w:r>
      <w:r w:rsidR="00DD7DE9">
        <w:t xml:space="preserve">   4)  </w:t>
      </w:r>
      <w:r w:rsidRPr="00E5232B">
        <w:t>100%</w:t>
      </w:r>
    </w:p>
    <w:p w:rsidR="00DC1930" w:rsidRPr="00E5232B" w:rsidRDefault="00DC1930" w:rsidP="00DC193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80" w:lineRule="atLeast"/>
        <w:ind w:left="1080" w:hanging="1080"/>
        <w:jc w:val="both"/>
        <w:rPr>
          <w:i/>
        </w:rPr>
      </w:pPr>
      <w:r w:rsidRPr="00E5232B">
        <w:t>ЧАСТЬ В</w:t>
      </w: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</w:pPr>
      <w:r w:rsidRPr="00E5232B">
        <w:t>Вычислите работу сил электрического поля при перемещении заряда 7Кл между точками с разностью потенциалов 50 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</w:tbl>
    <w:p w:rsidR="00DC1930" w:rsidRPr="00E5232B" w:rsidRDefault="00DC1930" w:rsidP="00DC1930">
      <w:pPr>
        <w:pStyle w:val="a7"/>
        <w:spacing w:line="80" w:lineRule="atLeast"/>
      </w:pPr>
    </w:p>
    <w:p w:rsidR="00DC1930" w:rsidRPr="00E5232B" w:rsidRDefault="00DC1930" w:rsidP="00DC1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80" w:lineRule="atLeast"/>
        <w:contextualSpacing/>
        <w:jc w:val="both"/>
        <w:rPr>
          <w:i/>
        </w:rPr>
      </w:pPr>
      <w:r w:rsidRPr="00E5232B">
        <w:t xml:space="preserve">ЧАСТЬ С </w:t>
      </w:r>
      <w:r w:rsidRPr="00E5232B">
        <w:rPr>
          <w:i/>
        </w:rPr>
        <w:t>Решите задачу</w:t>
      </w:r>
    </w:p>
    <w:p w:rsidR="00DC1930" w:rsidRPr="00E5232B" w:rsidRDefault="00DC1930" w:rsidP="00216D8E">
      <w:pPr>
        <w:pStyle w:val="a7"/>
        <w:numPr>
          <w:ilvl w:val="0"/>
          <w:numId w:val="47"/>
        </w:numPr>
        <w:spacing w:line="80" w:lineRule="atLeast"/>
      </w:pPr>
      <w:r w:rsidRPr="00E5232B">
        <w:t>Спортсмен пробежал расстояние 100 м за 10 с, из которых он 2 с потратил на разгон, а остальное время двигался равномерно. Чему равна скорость равномерного движения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  <w:tr w:rsidR="00DC1930" w:rsidRPr="00E5232B" w:rsidTr="002F6AC9"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2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  <w:tc>
          <w:tcPr>
            <w:tcW w:w="383" w:type="dxa"/>
          </w:tcPr>
          <w:p w:rsidR="00DC1930" w:rsidRPr="00E5232B" w:rsidRDefault="00DC1930" w:rsidP="002F6AC9">
            <w:pPr>
              <w:spacing w:line="80" w:lineRule="atLeast"/>
            </w:pPr>
          </w:p>
        </w:tc>
      </w:tr>
    </w:tbl>
    <w:p w:rsidR="00DC1930" w:rsidRPr="00E5232B" w:rsidRDefault="003D4A6B" w:rsidP="00DC1930">
      <w:pPr>
        <w:spacing w:line="80" w:lineRule="atLeast"/>
        <w:ind w:left="708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27305</wp:posOffset>
                </wp:positionV>
                <wp:extent cx="276225" cy="228600"/>
                <wp:effectExtent l="5715" t="8255" r="13335" b="10795"/>
                <wp:wrapNone/>
                <wp:docPr id="14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447.45pt;margin-top:2.15pt;width:21.7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"/>
            </w:pict>
          </mc:Fallback>
        </mc:AlternateContent>
      </w:r>
      <w:r w:rsidR="00DC1930" w:rsidRPr="00E5232B">
        <w:t>Оценка</w:t>
      </w:r>
    </w:p>
    <w:p w:rsidR="00DD7DE9" w:rsidRDefault="00DD7DE9" w:rsidP="00DC1930">
      <w:pPr>
        <w:spacing w:line="80" w:lineRule="atLeast"/>
        <w:jc w:val="center"/>
      </w:pPr>
    </w:p>
    <w:p w:rsidR="00DC1930" w:rsidRPr="00E5232B" w:rsidRDefault="00DC1930" w:rsidP="00DC1930">
      <w:pPr>
        <w:spacing w:line="80" w:lineRule="atLeast"/>
        <w:jc w:val="center"/>
      </w:pPr>
      <w:r w:rsidRPr="00E5232B">
        <w:t>ОТВЕТЫ</w:t>
      </w:r>
    </w:p>
    <w:tbl>
      <w:tblPr>
        <w:tblStyle w:val="ab"/>
        <w:tblW w:w="9681" w:type="dxa"/>
        <w:tblLook w:val="04A0" w:firstRow="1" w:lastRow="0" w:firstColumn="1" w:lastColumn="0" w:noHBand="0" w:noVBand="1"/>
      </w:tblPr>
      <w:tblGrid>
        <w:gridCol w:w="2019"/>
        <w:gridCol w:w="725"/>
        <w:gridCol w:w="726"/>
        <w:gridCol w:w="726"/>
        <w:gridCol w:w="726"/>
        <w:gridCol w:w="726"/>
        <w:gridCol w:w="726"/>
        <w:gridCol w:w="726"/>
        <w:gridCol w:w="1374"/>
        <w:gridCol w:w="1207"/>
      </w:tblGrid>
      <w:tr w:rsidR="00DC1930" w:rsidRPr="00E5232B" w:rsidTr="002F6AC9">
        <w:trPr>
          <w:trHeight w:val="345"/>
        </w:trPr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№ варианта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А1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А2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А3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А4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А5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А6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А7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В8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С9</w:t>
            </w:r>
          </w:p>
        </w:tc>
      </w:tr>
      <w:tr w:rsidR="00DC1930" w:rsidRPr="00E5232B" w:rsidTr="002F6AC9">
        <w:trPr>
          <w:trHeight w:val="329"/>
        </w:trPr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rPr>
                <w:lang w:val="en-US"/>
              </w:rPr>
              <w:t>I</w:t>
            </w:r>
            <w:r w:rsidRPr="00E5232B">
              <w:t xml:space="preserve"> 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1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1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3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2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2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2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1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50 Дж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11,9 м</w:t>
            </w:r>
          </w:p>
        </w:tc>
      </w:tr>
      <w:tr w:rsidR="00DC1930" w:rsidRPr="00E5232B" w:rsidTr="002F6AC9">
        <w:trPr>
          <w:trHeight w:val="329"/>
        </w:trPr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rPr>
                <w:lang w:val="en-US"/>
              </w:rPr>
              <w:t>II</w:t>
            </w:r>
            <w:r w:rsidRPr="00E5232B">
              <w:t xml:space="preserve"> 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2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2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3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2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3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1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2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350 Дж</w:t>
            </w:r>
          </w:p>
        </w:tc>
        <w:tc>
          <w:tcPr>
            <w:tcW w:w="0" w:type="auto"/>
          </w:tcPr>
          <w:p w:rsidR="00DC1930" w:rsidRPr="00E5232B" w:rsidRDefault="00DC1930" w:rsidP="002F6AC9">
            <w:pPr>
              <w:spacing w:line="80" w:lineRule="atLeast"/>
              <w:jc w:val="center"/>
            </w:pPr>
            <w:r w:rsidRPr="00E5232B">
              <w:t>11 м/с</w:t>
            </w:r>
          </w:p>
        </w:tc>
      </w:tr>
    </w:tbl>
    <w:p w:rsidR="00DC1930" w:rsidRPr="00E5232B" w:rsidRDefault="00DC1930" w:rsidP="00DC1930">
      <w:pPr>
        <w:spacing w:line="80" w:lineRule="atLeast"/>
        <w:jc w:val="center"/>
      </w:pPr>
    </w:p>
    <w:p w:rsidR="00DC1930" w:rsidRPr="00E5232B" w:rsidRDefault="00DC1930" w:rsidP="00DC1930">
      <w:pPr>
        <w:tabs>
          <w:tab w:val="left" w:pos="180"/>
        </w:tabs>
        <w:spacing w:line="80" w:lineRule="atLeast"/>
        <w:rPr>
          <w:b/>
        </w:rPr>
      </w:pPr>
      <w:r w:rsidRPr="00E5232B">
        <w:rPr>
          <w:b/>
        </w:rPr>
        <w:t>Список использованных источников</w:t>
      </w:r>
    </w:p>
    <w:p w:rsidR="00DC1930" w:rsidRPr="00E5232B" w:rsidRDefault="00DC1930" w:rsidP="00DC1930">
      <w:pPr>
        <w:tabs>
          <w:tab w:val="left" w:pos="180"/>
        </w:tabs>
        <w:spacing w:line="80" w:lineRule="atLeast"/>
        <w:jc w:val="both"/>
      </w:pPr>
      <w:r w:rsidRPr="00E5232B">
        <w:t xml:space="preserve">1. </w:t>
      </w:r>
      <w:proofErr w:type="spellStart"/>
      <w:r w:rsidRPr="00E5232B">
        <w:t>Громцева</w:t>
      </w:r>
      <w:proofErr w:type="spellEnd"/>
      <w:r w:rsidRPr="00E5232B">
        <w:t xml:space="preserve"> О.И. Тематические контрольные и самостоятельные работы по физике. 10 класс/ </w:t>
      </w:r>
      <w:proofErr w:type="spellStart"/>
      <w:r w:rsidRPr="00E5232B">
        <w:t>О.И.Громцева</w:t>
      </w:r>
      <w:proofErr w:type="spellEnd"/>
      <w:r w:rsidRPr="00E5232B">
        <w:t xml:space="preserve">. –М.: Издательство «Экзамен», 2012. – 190, [2] с. (Серия «Учебно-методический комплект»). </w:t>
      </w:r>
      <w:r w:rsidRPr="00E5232B">
        <w:rPr>
          <w:lang w:val="en-US"/>
        </w:rPr>
        <w:t>ISBN</w:t>
      </w:r>
      <w:r w:rsidRPr="00E5232B">
        <w:t xml:space="preserve"> 978-5-377-04342-3</w:t>
      </w:r>
    </w:p>
    <w:p w:rsidR="00DC1930" w:rsidRPr="00E5232B" w:rsidRDefault="00DC1930" w:rsidP="00DC1930">
      <w:pPr>
        <w:tabs>
          <w:tab w:val="left" w:pos="180"/>
        </w:tabs>
        <w:spacing w:line="80" w:lineRule="atLeast"/>
        <w:jc w:val="both"/>
      </w:pPr>
      <w:r w:rsidRPr="00E5232B">
        <w:t xml:space="preserve">2. </w:t>
      </w:r>
      <w:proofErr w:type="spellStart"/>
      <w:r w:rsidRPr="00E5232B">
        <w:t>Годова</w:t>
      </w:r>
      <w:proofErr w:type="spellEnd"/>
      <w:r w:rsidRPr="00E5232B">
        <w:t xml:space="preserve"> И.В. Физика. 10 класс. Контрольные работы в НОВОМ формате. – М.: «Интеллект-Центр», 2011. – 96.  </w:t>
      </w:r>
      <w:r w:rsidRPr="00E5232B">
        <w:rPr>
          <w:lang w:val="en-US"/>
        </w:rPr>
        <w:t>ISBN</w:t>
      </w:r>
      <w:r w:rsidRPr="00E5232B">
        <w:t xml:space="preserve"> 978-5-89790-724-3</w:t>
      </w:r>
    </w:p>
    <w:p w:rsidR="00570F9B" w:rsidRPr="00DC1930" w:rsidRDefault="00570F9B" w:rsidP="0014778C">
      <w:pPr>
        <w:spacing w:line="60" w:lineRule="atLeast"/>
        <w:rPr>
          <w:bCs/>
          <w:iCs/>
          <w:lang w:val="en-US"/>
        </w:rPr>
      </w:pPr>
      <w:bookmarkStart w:id="0" w:name="_GoBack"/>
      <w:bookmarkEnd w:id="0"/>
    </w:p>
    <w:sectPr w:rsidR="00570F9B" w:rsidRPr="00DC1930" w:rsidSect="00570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F3" w:rsidRDefault="00D533F3" w:rsidP="0014778C">
      <w:r>
        <w:separator/>
      </w:r>
    </w:p>
  </w:endnote>
  <w:endnote w:type="continuationSeparator" w:id="0">
    <w:p w:rsidR="00D533F3" w:rsidRDefault="00D533F3" w:rsidP="0014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D9" w:rsidRDefault="00CE7FD9" w:rsidP="003555D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E7FD9" w:rsidRDefault="00CE7FD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D9" w:rsidRDefault="00CE7FD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30" w:rsidRDefault="00DC1930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30" w:rsidRPr="00E36AA6" w:rsidRDefault="00DC1930" w:rsidP="00E36AA6">
    <w:pPr>
      <w:pStyle w:val="ac"/>
      <w:jc w:val="center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30" w:rsidRDefault="00DC193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F3" w:rsidRDefault="00D533F3" w:rsidP="0014778C">
      <w:r>
        <w:separator/>
      </w:r>
    </w:p>
  </w:footnote>
  <w:footnote w:type="continuationSeparator" w:id="0">
    <w:p w:rsidR="00D533F3" w:rsidRDefault="00D533F3" w:rsidP="0014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30" w:rsidRDefault="00DC193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30" w:rsidRPr="00E36AA6" w:rsidRDefault="00DC1930" w:rsidP="00E36AA6">
    <w:pPr>
      <w:pStyle w:val="ac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30" w:rsidRDefault="00DC19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EF"/>
    <w:multiLevelType w:val="hybridMultilevel"/>
    <w:tmpl w:val="D89A13B2"/>
    <w:lvl w:ilvl="0" w:tplc="B8C29A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41411A0"/>
    <w:multiLevelType w:val="hybridMultilevel"/>
    <w:tmpl w:val="EB142474"/>
    <w:lvl w:ilvl="0" w:tplc="88CEC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A134F"/>
    <w:multiLevelType w:val="hybridMultilevel"/>
    <w:tmpl w:val="72F6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36F2"/>
    <w:multiLevelType w:val="hybridMultilevel"/>
    <w:tmpl w:val="C8284A42"/>
    <w:lvl w:ilvl="0" w:tplc="39C6D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B352D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880451B"/>
    <w:multiLevelType w:val="singleLevel"/>
    <w:tmpl w:val="A36A9BB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>
    <w:nsid w:val="094A7E53"/>
    <w:multiLevelType w:val="multilevel"/>
    <w:tmpl w:val="1966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D2D8F"/>
    <w:multiLevelType w:val="hybridMultilevel"/>
    <w:tmpl w:val="16369304"/>
    <w:lvl w:ilvl="0" w:tplc="88B653F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86EDB"/>
    <w:multiLevelType w:val="hybridMultilevel"/>
    <w:tmpl w:val="B83A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50C62"/>
    <w:multiLevelType w:val="hybridMultilevel"/>
    <w:tmpl w:val="52FE3B82"/>
    <w:lvl w:ilvl="0" w:tplc="C7BE3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2A5801"/>
    <w:multiLevelType w:val="multilevel"/>
    <w:tmpl w:val="ABD4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B432F2"/>
    <w:multiLevelType w:val="hybridMultilevel"/>
    <w:tmpl w:val="6316D9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77785"/>
    <w:multiLevelType w:val="hybridMultilevel"/>
    <w:tmpl w:val="94E8F558"/>
    <w:lvl w:ilvl="0" w:tplc="362E0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F155F6"/>
    <w:multiLevelType w:val="hybridMultilevel"/>
    <w:tmpl w:val="E460CF0C"/>
    <w:lvl w:ilvl="0" w:tplc="F438C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FE2AA4"/>
    <w:multiLevelType w:val="singleLevel"/>
    <w:tmpl w:val="157ECD9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1D0C09E8"/>
    <w:multiLevelType w:val="hybridMultilevel"/>
    <w:tmpl w:val="BD1EA314"/>
    <w:lvl w:ilvl="0" w:tplc="4D24E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A7450B"/>
    <w:multiLevelType w:val="hybridMultilevel"/>
    <w:tmpl w:val="96D0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0326"/>
    <w:multiLevelType w:val="hybridMultilevel"/>
    <w:tmpl w:val="449A2EDC"/>
    <w:lvl w:ilvl="0" w:tplc="057A567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389726C"/>
    <w:multiLevelType w:val="hybridMultilevel"/>
    <w:tmpl w:val="663A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11955"/>
    <w:multiLevelType w:val="hybridMultilevel"/>
    <w:tmpl w:val="C16269A4"/>
    <w:lvl w:ilvl="0" w:tplc="35848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621270"/>
    <w:multiLevelType w:val="hybridMultilevel"/>
    <w:tmpl w:val="27868B36"/>
    <w:lvl w:ilvl="0" w:tplc="041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2B513D"/>
    <w:multiLevelType w:val="hybridMultilevel"/>
    <w:tmpl w:val="42087C5E"/>
    <w:lvl w:ilvl="0" w:tplc="A886A742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2C376365"/>
    <w:multiLevelType w:val="hybridMultilevel"/>
    <w:tmpl w:val="C4A22B20"/>
    <w:lvl w:ilvl="0" w:tplc="85243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7A0728"/>
    <w:multiLevelType w:val="hybridMultilevel"/>
    <w:tmpl w:val="91222CB4"/>
    <w:lvl w:ilvl="0" w:tplc="52B2FDC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31995"/>
    <w:multiLevelType w:val="hybridMultilevel"/>
    <w:tmpl w:val="3A52A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CB5AFF"/>
    <w:multiLevelType w:val="hybridMultilevel"/>
    <w:tmpl w:val="B8EA625E"/>
    <w:lvl w:ilvl="0" w:tplc="42646B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B22C5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3E5E565C"/>
    <w:multiLevelType w:val="hybridMultilevel"/>
    <w:tmpl w:val="E4BEF5CC"/>
    <w:lvl w:ilvl="0" w:tplc="52D08A4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A32FA2"/>
    <w:multiLevelType w:val="singleLevel"/>
    <w:tmpl w:val="C26C19B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40A66925"/>
    <w:multiLevelType w:val="hybridMultilevel"/>
    <w:tmpl w:val="3050E7EE"/>
    <w:lvl w:ilvl="0" w:tplc="0B40DF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44E5394F"/>
    <w:multiLevelType w:val="hybridMultilevel"/>
    <w:tmpl w:val="DD0E18EE"/>
    <w:lvl w:ilvl="0" w:tplc="BA8619F8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274CE9"/>
    <w:multiLevelType w:val="hybridMultilevel"/>
    <w:tmpl w:val="8DF8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A155A"/>
    <w:multiLevelType w:val="hybridMultilevel"/>
    <w:tmpl w:val="BBE23DC8"/>
    <w:lvl w:ilvl="0" w:tplc="B8727ADC">
      <w:start w:val="1"/>
      <w:numFmt w:val="decimal"/>
      <w:lvlText w:val="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4BAC539A"/>
    <w:multiLevelType w:val="hybridMultilevel"/>
    <w:tmpl w:val="8E76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3B1D30"/>
    <w:multiLevelType w:val="hybridMultilevel"/>
    <w:tmpl w:val="3F62EAF0"/>
    <w:lvl w:ilvl="0" w:tplc="E398BC16">
      <w:start w:val="1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5">
    <w:nsid w:val="4DE80897"/>
    <w:multiLevelType w:val="hybridMultilevel"/>
    <w:tmpl w:val="E6DC3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1B014A7"/>
    <w:multiLevelType w:val="hybridMultilevel"/>
    <w:tmpl w:val="172C47B4"/>
    <w:lvl w:ilvl="0" w:tplc="35848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EF7683"/>
    <w:multiLevelType w:val="hybridMultilevel"/>
    <w:tmpl w:val="0F52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D72E8B"/>
    <w:multiLevelType w:val="hybridMultilevel"/>
    <w:tmpl w:val="4CA81B6E"/>
    <w:lvl w:ilvl="0" w:tplc="B3F0A7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B60433"/>
    <w:multiLevelType w:val="hybridMultilevel"/>
    <w:tmpl w:val="26C6ECCA"/>
    <w:lvl w:ilvl="0" w:tplc="A3C2D4D8">
      <w:start w:val="2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59530E64"/>
    <w:multiLevelType w:val="hybridMultilevel"/>
    <w:tmpl w:val="D2D4CD0C"/>
    <w:lvl w:ilvl="0" w:tplc="35848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ACD402D"/>
    <w:multiLevelType w:val="hybridMultilevel"/>
    <w:tmpl w:val="DD02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B710A0"/>
    <w:multiLevelType w:val="hybridMultilevel"/>
    <w:tmpl w:val="4FC8FDF4"/>
    <w:lvl w:ilvl="0" w:tplc="76AC1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E6218AC"/>
    <w:multiLevelType w:val="multilevel"/>
    <w:tmpl w:val="70DE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8F7017"/>
    <w:multiLevelType w:val="hybridMultilevel"/>
    <w:tmpl w:val="177C5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C5701B"/>
    <w:multiLevelType w:val="hybridMultilevel"/>
    <w:tmpl w:val="9F7607FC"/>
    <w:lvl w:ilvl="0" w:tplc="BFD87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839110D"/>
    <w:multiLevelType w:val="hybridMultilevel"/>
    <w:tmpl w:val="BC1C0D18"/>
    <w:lvl w:ilvl="0" w:tplc="417E13B2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A9F27B6"/>
    <w:multiLevelType w:val="hybridMultilevel"/>
    <w:tmpl w:val="A4FAA8C8"/>
    <w:lvl w:ilvl="0" w:tplc="96606E2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6C693469"/>
    <w:multiLevelType w:val="hybridMultilevel"/>
    <w:tmpl w:val="61E631DA"/>
    <w:lvl w:ilvl="0" w:tplc="E9D886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9">
    <w:nsid w:val="6F6A7875"/>
    <w:multiLevelType w:val="hybridMultilevel"/>
    <w:tmpl w:val="78CEEEC6"/>
    <w:lvl w:ilvl="0" w:tplc="B354219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091593"/>
    <w:multiLevelType w:val="hybridMultilevel"/>
    <w:tmpl w:val="DF08ECA6"/>
    <w:lvl w:ilvl="0" w:tplc="417E13B2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374BC1"/>
    <w:multiLevelType w:val="hybridMultilevel"/>
    <w:tmpl w:val="A134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895450"/>
    <w:multiLevelType w:val="hybridMultilevel"/>
    <w:tmpl w:val="D2D4CD0C"/>
    <w:lvl w:ilvl="0" w:tplc="35848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92B4A84"/>
    <w:multiLevelType w:val="hybridMultilevel"/>
    <w:tmpl w:val="B21ECBC0"/>
    <w:lvl w:ilvl="0" w:tplc="6AF6E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E002255"/>
    <w:multiLevelType w:val="hybridMultilevel"/>
    <w:tmpl w:val="75BC1A4E"/>
    <w:lvl w:ilvl="0" w:tplc="63C8641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5">
    <w:nsid w:val="7EA551ED"/>
    <w:multiLevelType w:val="singleLevel"/>
    <w:tmpl w:val="54F806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5"/>
  </w:num>
  <w:num w:numId="2">
    <w:abstractNumId w:val="16"/>
  </w:num>
  <w:num w:numId="3">
    <w:abstractNumId w:val="10"/>
  </w:num>
  <w:num w:numId="4">
    <w:abstractNumId w:val="43"/>
  </w:num>
  <w:num w:numId="5">
    <w:abstractNumId w:val="6"/>
  </w:num>
  <w:num w:numId="6">
    <w:abstractNumId w:val="44"/>
  </w:num>
  <w:num w:numId="7">
    <w:abstractNumId w:val="51"/>
  </w:num>
  <w:num w:numId="8">
    <w:abstractNumId w:val="37"/>
  </w:num>
  <w:num w:numId="9">
    <w:abstractNumId w:val="8"/>
  </w:num>
  <w:num w:numId="10">
    <w:abstractNumId w:val="29"/>
  </w:num>
  <w:num w:numId="11">
    <w:abstractNumId w:val="31"/>
  </w:num>
  <w:num w:numId="12">
    <w:abstractNumId w:val="28"/>
  </w:num>
  <w:num w:numId="13">
    <w:abstractNumId w:val="14"/>
  </w:num>
  <w:num w:numId="14">
    <w:abstractNumId w:val="48"/>
  </w:num>
  <w:num w:numId="15">
    <w:abstractNumId w:val="0"/>
  </w:num>
  <w:num w:numId="16">
    <w:abstractNumId w:val="32"/>
  </w:num>
  <w:num w:numId="17">
    <w:abstractNumId w:val="47"/>
  </w:num>
  <w:num w:numId="18">
    <w:abstractNumId w:val="11"/>
  </w:num>
  <w:num w:numId="19">
    <w:abstractNumId w:val="34"/>
  </w:num>
  <w:num w:numId="20">
    <w:abstractNumId w:val="5"/>
  </w:num>
  <w:num w:numId="21">
    <w:abstractNumId w:val="55"/>
  </w:num>
  <w:num w:numId="22">
    <w:abstractNumId w:val="4"/>
  </w:num>
  <w:num w:numId="23">
    <w:abstractNumId w:val="26"/>
  </w:num>
  <w:num w:numId="24">
    <w:abstractNumId w:val="50"/>
  </w:num>
  <w:num w:numId="25">
    <w:abstractNumId w:val="4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9"/>
  </w:num>
  <w:num w:numId="30">
    <w:abstractNumId w:val="38"/>
  </w:num>
  <w:num w:numId="31">
    <w:abstractNumId w:val="33"/>
  </w:num>
  <w:num w:numId="32">
    <w:abstractNumId w:val="3"/>
  </w:num>
  <w:num w:numId="33">
    <w:abstractNumId w:val="54"/>
  </w:num>
  <w:num w:numId="34">
    <w:abstractNumId w:val="17"/>
  </w:num>
  <w:num w:numId="35">
    <w:abstractNumId w:val="25"/>
  </w:num>
  <w:num w:numId="36">
    <w:abstractNumId w:val="21"/>
  </w:num>
  <w:num w:numId="37">
    <w:abstractNumId w:val="27"/>
  </w:num>
  <w:num w:numId="38">
    <w:abstractNumId w:val="39"/>
  </w:num>
  <w:num w:numId="39">
    <w:abstractNumId w:val="2"/>
  </w:num>
  <w:num w:numId="40">
    <w:abstractNumId w:val="24"/>
  </w:num>
  <w:num w:numId="41">
    <w:abstractNumId w:val="18"/>
  </w:num>
  <w:num w:numId="42">
    <w:abstractNumId w:val="1"/>
  </w:num>
  <w:num w:numId="43">
    <w:abstractNumId w:val="13"/>
  </w:num>
  <w:num w:numId="44">
    <w:abstractNumId w:val="53"/>
  </w:num>
  <w:num w:numId="45">
    <w:abstractNumId w:val="23"/>
  </w:num>
  <w:num w:numId="46">
    <w:abstractNumId w:val="45"/>
  </w:num>
  <w:num w:numId="47">
    <w:abstractNumId w:val="41"/>
  </w:num>
  <w:num w:numId="48">
    <w:abstractNumId w:val="15"/>
  </w:num>
  <w:num w:numId="49">
    <w:abstractNumId w:val="42"/>
  </w:num>
  <w:num w:numId="50">
    <w:abstractNumId w:val="22"/>
  </w:num>
  <w:num w:numId="51">
    <w:abstractNumId w:val="12"/>
  </w:num>
  <w:num w:numId="52">
    <w:abstractNumId w:val="40"/>
  </w:num>
  <w:num w:numId="53">
    <w:abstractNumId w:val="9"/>
  </w:num>
  <w:num w:numId="54">
    <w:abstractNumId w:val="52"/>
  </w:num>
  <w:num w:numId="55">
    <w:abstractNumId w:val="36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48"/>
    <w:rsid w:val="00003333"/>
    <w:rsid w:val="000451E4"/>
    <w:rsid w:val="000470D6"/>
    <w:rsid w:val="00094A45"/>
    <w:rsid w:val="0009572E"/>
    <w:rsid w:val="000B094F"/>
    <w:rsid w:val="000B5F6F"/>
    <w:rsid w:val="000C1CEA"/>
    <w:rsid w:val="00121DE0"/>
    <w:rsid w:val="001303F8"/>
    <w:rsid w:val="00143B5A"/>
    <w:rsid w:val="0014778C"/>
    <w:rsid w:val="00152282"/>
    <w:rsid w:val="00183EDB"/>
    <w:rsid w:val="00186993"/>
    <w:rsid w:val="00192A1A"/>
    <w:rsid w:val="00196E09"/>
    <w:rsid w:val="001B5DC4"/>
    <w:rsid w:val="001B6705"/>
    <w:rsid w:val="001C3EAD"/>
    <w:rsid w:val="001D029D"/>
    <w:rsid w:val="00216D8E"/>
    <w:rsid w:val="002501AD"/>
    <w:rsid w:val="00253A0D"/>
    <w:rsid w:val="00290324"/>
    <w:rsid w:val="002C3EAC"/>
    <w:rsid w:val="002D6648"/>
    <w:rsid w:val="003132A0"/>
    <w:rsid w:val="00330124"/>
    <w:rsid w:val="003555DC"/>
    <w:rsid w:val="003635FC"/>
    <w:rsid w:val="0037586C"/>
    <w:rsid w:val="003867D6"/>
    <w:rsid w:val="003C4756"/>
    <w:rsid w:val="003D0705"/>
    <w:rsid w:val="003D4A6B"/>
    <w:rsid w:val="003D5748"/>
    <w:rsid w:val="0041249A"/>
    <w:rsid w:val="00422B7E"/>
    <w:rsid w:val="00430B39"/>
    <w:rsid w:val="004342D0"/>
    <w:rsid w:val="0047211E"/>
    <w:rsid w:val="00472D03"/>
    <w:rsid w:val="004D7A63"/>
    <w:rsid w:val="0052459C"/>
    <w:rsid w:val="005701CF"/>
    <w:rsid w:val="00570E1B"/>
    <w:rsid w:val="00570F9B"/>
    <w:rsid w:val="005728C4"/>
    <w:rsid w:val="005C40F1"/>
    <w:rsid w:val="005E2B56"/>
    <w:rsid w:val="005E7283"/>
    <w:rsid w:val="00615C92"/>
    <w:rsid w:val="006952C0"/>
    <w:rsid w:val="006E718B"/>
    <w:rsid w:val="007458BA"/>
    <w:rsid w:val="007479A2"/>
    <w:rsid w:val="007646B4"/>
    <w:rsid w:val="0077283D"/>
    <w:rsid w:val="007751B2"/>
    <w:rsid w:val="00780ED3"/>
    <w:rsid w:val="00781427"/>
    <w:rsid w:val="0079347F"/>
    <w:rsid w:val="007A5266"/>
    <w:rsid w:val="00801E7A"/>
    <w:rsid w:val="00807F5B"/>
    <w:rsid w:val="00815142"/>
    <w:rsid w:val="00854EDB"/>
    <w:rsid w:val="008A196B"/>
    <w:rsid w:val="008B370B"/>
    <w:rsid w:val="008B4EC7"/>
    <w:rsid w:val="008C39B9"/>
    <w:rsid w:val="008E047A"/>
    <w:rsid w:val="008E2004"/>
    <w:rsid w:val="009442F4"/>
    <w:rsid w:val="00984EBD"/>
    <w:rsid w:val="00990B77"/>
    <w:rsid w:val="009B1A38"/>
    <w:rsid w:val="009D1154"/>
    <w:rsid w:val="00A0370E"/>
    <w:rsid w:val="00A048C9"/>
    <w:rsid w:val="00A04D04"/>
    <w:rsid w:val="00A2307E"/>
    <w:rsid w:val="00A26352"/>
    <w:rsid w:val="00A408A8"/>
    <w:rsid w:val="00A447A4"/>
    <w:rsid w:val="00A57B32"/>
    <w:rsid w:val="00A601F7"/>
    <w:rsid w:val="00A67F4D"/>
    <w:rsid w:val="00A7068D"/>
    <w:rsid w:val="00AA356F"/>
    <w:rsid w:val="00AE30BA"/>
    <w:rsid w:val="00B12D23"/>
    <w:rsid w:val="00B20798"/>
    <w:rsid w:val="00B41A27"/>
    <w:rsid w:val="00B471F1"/>
    <w:rsid w:val="00BA15B3"/>
    <w:rsid w:val="00BB458B"/>
    <w:rsid w:val="00BD63FB"/>
    <w:rsid w:val="00C0715D"/>
    <w:rsid w:val="00C2113C"/>
    <w:rsid w:val="00CB0889"/>
    <w:rsid w:val="00CB47F2"/>
    <w:rsid w:val="00CE7FD9"/>
    <w:rsid w:val="00D06777"/>
    <w:rsid w:val="00D078C6"/>
    <w:rsid w:val="00D401BD"/>
    <w:rsid w:val="00D533F3"/>
    <w:rsid w:val="00D71BE0"/>
    <w:rsid w:val="00DC1930"/>
    <w:rsid w:val="00DD6ECB"/>
    <w:rsid w:val="00DD7DE9"/>
    <w:rsid w:val="00DE466D"/>
    <w:rsid w:val="00E071B8"/>
    <w:rsid w:val="00E1593B"/>
    <w:rsid w:val="00E56E92"/>
    <w:rsid w:val="00E64E2C"/>
    <w:rsid w:val="00E83505"/>
    <w:rsid w:val="00E83E9D"/>
    <w:rsid w:val="00EE21E2"/>
    <w:rsid w:val="00F8682D"/>
    <w:rsid w:val="00F924C5"/>
    <w:rsid w:val="00FA0923"/>
    <w:rsid w:val="00FA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A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3EAC"/>
    <w:pPr>
      <w:keepNext/>
      <w:widowControl w:val="0"/>
      <w:shd w:val="clear" w:color="auto" w:fill="FFFFFF"/>
      <w:autoSpaceDE w:val="0"/>
      <w:autoSpaceDN w:val="0"/>
      <w:adjustRightInd w:val="0"/>
      <w:spacing w:before="610"/>
      <w:ind w:left="485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C3EAC"/>
    <w:pPr>
      <w:keepNext/>
      <w:widowControl w:val="0"/>
      <w:shd w:val="clear" w:color="auto" w:fill="FFFFFF"/>
      <w:autoSpaceDE w:val="0"/>
      <w:autoSpaceDN w:val="0"/>
      <w:adjustRightInd w:val="0"/>
      <w:ind w:left="101"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C3EAC"/>
    <w:pPr>
      <w:keepNext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C3EAC"/>
    <w:pPr>
      <w:keepNext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C3EAC"/>
    <w:pPr>
      <w:keepNext/>
      <w:tabs>
        <w:tab w:val="left" w:pos="4111"/>
      </w:tabs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C3EAC"/>
    <w:pPr>
      <w:keepNext/>
      <w:tabs>
        <w:tab w:val="left" w:pos="4111"/>
      </w:tabs>
      <w:jc w:val="both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C3EAC"/>
    <w:pPr>
      <w:keepNext/>
      <w:tabs>
        <w:tab w:val="left" w:pos="4111"/>
      </w:tabs>
      <w:jc w:val="center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qFormat/>
    <w:rsid w:val="002C3EAC"/>
    <w:pPr>
      <w:keepNext/>
      <w:outlineLvl w:val="7"/>
    </w:pPr>
    <w:rPr>
      <w:rFonts w:asciiTheme="minorHAnsi" w:eastAsiaTheme="minorEastAsia" w:hAnsiTheme="minorHAns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EAC"/>
    <w:rPr>
      <w:rFonts w:asciiTheme="majorHAnsi" w:eastAsiaTheme="majorEastAsia" w:hAnsiTheme="majorHAnsi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2C3EAC"/>
    <w:rPr>
      <w:rFonts w:asciiTheme="majorHAnsi" w:eastAsiaTheme="majorEastAsia" w:hAnsiTheme="majorHAnsi"/>
      <w:b/>
      <w:bCs/>
      <w:i/>
      <w:iCs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2C3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C3EAC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C3EAC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C3EAC"/>
    <w:rPr>
      <w:rFonts w:asciiTheme="minorHAnsi" w:eastAsiaTheme="minorEastAsia" w:hAnsiTheme="minorHAnsi"/>
      <w:b/>
      <w:bCs/>
    </w:rPr>
  </w:style>
  <w:style w:type="character" w:customStyle="1" w:styleId="70">
    <w:name w:val="Заголовок 7 Знак"/>
    <w:basedOn w:val="a0"/>
    <w:link w:val="7"/>
    <w:uiPriority w:val="9"/>
    <w:rsid w:val="002C3EAC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C3EAC"/>
    <w:rPr>
      <w:rFonts w:asciiTheme="minorHAnsi" w:eastAsiaTheme="minorEastAsia" w:hAnsiTheme="minorHAnsi"/>
      <w:i/>
      <w:iCs/>
      <w:sz w:val="24"/>
      <w:szCs w:val="24"/>
    </w:rPr>
  </w:style>
  <w:style w:type="paragraph" w:styleId="a3">
    <w:name w:val="Title"/>
    <w:basedOn w:val="a"/>
    <w:link w:val="a4"/>
    <w:qFormat/>
    <w:rsid w:val="002C3EAC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09"/>
      <w:jc w:val="center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C3EAC"/>
    <w:rPr>
      <w:rFonts w:asciiTheme="majorHAnsi" w:eastAsiaTheme="majorEastAsia" w:hAnsiTheme="majorHAnsi"/>
      <w:b/>
      <w:bCs/>
      <w:kern w:val="28"/>
      <w:sz w:val="32"/>
      <w:szCs w:val="32"/>
      <w:shd w:val="clear" w:color="auto" w:fill="FFFFFF"/>
    </w:rPr>
  </w:style>
  <w:style w:type="character" w:styleId="a5">
    <w:name w:val="Strong"/>
    <w:basedOn w:val="a0"/>
    <w:uiPriority w:val="22"/>
    <w:qFormat/>
    <w:rsid w:val="002C3EAC"/>
    <w:rPr>
      <w:rFonts w:cs="Times New Roman"/>
      <w:b/>
    </w:rPr>
  </w:style>
  <w:style w:type="paragraph" w:styleId="a6">
    <w:name w:val="No Spacing"/>
    <w:uiPriority w:val="1"/>
    <w:qFormat/>
    <w:rsid w:val="002C3EAC"/>
    <w:pPr>
      <w:spacing w:after="0" w:line="240" w:lineRule="auto"/>
    </w:pPr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33012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4EDB"/>
    <w:pPr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unhideWhenUsed/>
    <w:rsid w:val="000451E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30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rsid w:val="0014778C"/>
    <w:pPr>
      <w:tabs>
        <w:tab w:val="center" w:pos="4677"/>
        <w:tab w:val="right" w:pos="9355"/>
      </w:tabs>
    </w:pPr>
    <w:rPr>
      <w:sz w:val="28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14778C"/>
    <w:rPr>
      <w:sz w:val="28"/>
    </w:rPr>
  </w:style>
  <w:style w:type="paragraph" w:styleId="ae">
    <w:name w:val="footnote text"/>
    <w:basedOn w:val="a"/>
    <w:link w:val="af"/>
    <w:semiHidden/>
    <w:rsid w:val="0014778C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4778C"/>
    <w:rPr>
      <w:rFonts w:ascii="Calibri" w:hAnsi="Calibri"/>
      <w:sz w:val="20"/>
      <w:szCs w:val="20"/>
      <w:lang w:eastAsia="ru-RU"/>
    </w:rPr>
  </w:style>
  <w:style w:type="character" w:styleId="af0">
    <w:name w:val="footnote reference"/>
    <w:basedOn w:val="a0"/>
    <w:semiHidden/>
    <w:rsid w:val="0014778C"/>
    <w:rPr>
      <w:rFonts w:cs="Times New Roman"/>
      <w:vertAlign w:val="superscript"/>
    </w:rPr>
  </w:style>
  <w:style w:type="paragraph" w:customStyle="1" w:styleId="11">
    <w:name w:val="çàãîëîâîê 1"/>
    <w:basedOn w:val="a"/>
    <w:next w:val="a"/>
    <w:rsid w:val="0014778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8">
    <w:name w:val="Абзац списка Знак"/>
    <w:link w:val="a7"/>
    <w:uiPriority w:val="99"/>
    <w:locked/>
    <w:rsid w:val="0014778C"/>
    <w:rPr>
      <w:sz w:val="24"/>
      <w:szCs w:val="24"/>
    </w:rPr>
  </w:style>
  <w:style w:type="paragraph" w:customStyle="1" w:styleId="Default">
    <w:name w:val="Default"/>
    <w:rsid w:val="0014778C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rsid w:val="003555D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3555DC"/>
    <w:rPr>
      <w:sz w:val="24"/>
      <w:szCs w:val="24"/>
      <w:lang w:eastAsia="ar-SA"/>
    </w:rPr>
  </w:style>
  <w:style w:type="character" w:styleId="af3">
    <w:name w:val="page number"/>
    <w:basedOn w:val="a0"/>
    <w:rsid w:val="003555DC"/>
  </w:style>
  <w:style w:type="paragraph" w:customStyle="1" w:styleId="af4">
    <w:name w:val="Контрольная работа Заголовок"/>
    <w:basedOn w:val="a"/>
    <w:link w:val="af5"/>
    <w:rsid w:val="003555DC"/>
    <w:pPr>
      <w:widowControl w:val="0"/>
      <w:shd w:val="clear" w:color="auto" w:fill="FFFFFF"/>
      <w:autoSpaceDE w:val="0"/>
      <w:autoSpaceDN w:val="0"/>
      <w:adjustRightInd w:val="0"/>
      <w:spacing w:line="250" w:lineRule="exact"/>
      <w:ind w:left="284" w:hanging="284"/>
    </w:pPr>
    <w:rPr>
      <w:rFonts w:ascii="Calibri" w:hAnsi="Calibri"/>
      <w:b/>
      <w:sz w:val="22"/>
      <w:szCs w:val="22"/>
      <w:lang w:eastAsia="ru-RU"/>
    </w:rPr>
  </w:style>
  <w:style w:type="paragraph" w:customStyle="1" w:styleId="af6">
    <w:name w:val="Ответы"/>
    <w:basedOn w:val="a"/>
    <w:link w:val="af7"/>
    <w:rsid w:val="003555DC"/>
    <w:pPr>
      <w:widowControl w:val="0"/>
      <w:shd w:val="clear" w:color="auto" w:fill="FFFFFF"/>
      <w:autoSpaceDE w:val="0"/>
      <w:autoSpaceDN w:val="0"/>
      <w:adjustRightInd w:val="0"/>
      <w:spacing w:line="250" w:lineRule="exact"/>
      <w:ind w:left="567" w:right="-2263"/>
    </w:pPr>
    <w:rPr>
      <w:rFonts w:ascii="Calibri" w:hAnsi="Calibri"/>
      <w:i/>
      <w:sz w:val="22"/>
      <w:szCs w:val="22"/>
      <w:lang w:eastAsia="ru-RU"/>
    </w:rPr>
  </w:style>
  <w:style w:type="character" w:customStyle="1" w:styleId="af5">
    <w:name w:val="Контрольная работа Заголовок Знак"/>
    <w:basedOn w:val="a0"/>
    <w:link w:val="af4"/>
    <w:locked/>
    <w:rsid w:val="003555DC"/>
    <w:rPr>
      <w:rFonts w:ascii="Calibri" w:hAnsi="Calibri"/>
      <w:b/>
      <w:shd w:val="clear" w:color="auto" w:fill="FFFFFF"/>
      <w:lang w:eastAsia="ru-RU"/>
    </w:rPr>
  </w:style>
  <w:style w:type="character" w:customStyle="1" w:styleId="af7">
    <w:name w:val="Ответы Знак"/>
    <w:basedOn w:val="a0"/>
    <w:link w:val="af6"/>
    <w:locked/>
    <w:rsid w:val="003555DC"/>
    <w:rPr>
      <w:rFonts w:ascii="Calibri" w:hAnsi="Calibri"/>
      <w:i/>
      <w:shd w:val="clear" w:color="auto" w:fill="FFFFFF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3555D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555DC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E83E9D"/>
    <w:pPr>
      <w:widowControl w:val="0"/>
      <w:spacing w:after="0" w:line="260" w:lineRule="auto"/>
      <w:ind w:firstLine="260"/>
      <w:jc w:val="both"/>
    </w:pPr>
    <w:rPr>
      <w:rFonts w:ascii="Arial" w:hAnsi="Arial"/>
      <w:snapToGrid w:val="0"/>
      <w:sz w:val="18"/>
      <w:szCs w:val="20"/>
      <w:lang w:eastAsia="ru-RU"/>
    </w:rPr>
  </w:style>
  <w:style w:type="paragraph" w:styleId="afa">
    <w:name w:val="Body Text Indent"/>
    <w:basedOn w:val="a"/>
    <w:link w:val="afb"/>
    <w:rsid w:val="0047211E"/>
    <w:pPr>
      <w:ind w:left="1260" w:hanging="1260"/>
    </w:pPr>
    <w:rPr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47211E"/>
    <w:rPr>
      <w:sz w:val="24"/>
      <w:szCs w:val="24"/>
      <w:lang w:eastAsia="ru-RU"/>
    </w:rPr>
  </w:style>
  <w:style w:type="paragraph" w:styleId="afc">
    <w:name w:val="Body Text"/>
    <w:basedOn w:val="a"/>
    <w:link w:val="afd"/>
    <w:rsid w:val="0047211E"/>
    <w:pPr>
      <w:ind w:right="3420"/>
    </w:pPr>
    <w:rPr>
      <w:lang w:eastAsia="ru-RU"/>
    </w:rPr>
  </w:style>
  <w:style w:type="character" w:customStyle="1" w:styleId="afd">
    <w:name w:val="Основной текст Знак"/>
    <w:basedOn w:val="a0"/>
    <w:link w:val="afc"/>
    <w:rsid w:val="0047211E"/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715D"/>
  </w:style>
  <w:style w:type="paragraph" w:customStyle="1" w:styleId="13">
    <w:name w:val="Обычный (веб)1"/>
    <w:basedOn w:val="a"/>
    <w:rsid w:val="00C0715D"/>
    <w:pPr>
      <w:suppressAutoHyphens/>
      <w:spacing w:before="28" w:after="100" w:line="100" w:lineRule="atLeast"/>
    </w:pPr>
    <w:rPr>
      <w:kern w:val="1"/>
      <w:lang w:eastAsia="ar-SA"/>
    </w:rPr>
  </w:style>
  <w:style w:type="paragraph" w:customStyle="1" w:styleId="14">
    <w:name w:val="Без интервала1"/>
    <w:rsid w:val="00C0715D"/>
    <w:pPr>
      <w:suppressAutoHyphens/>
      <w:spacing w:after="0" w:line="100" w:lineRule="atLeast"/>
    </w:pPr>
    <w:rPr>
      <w:kern w:val="1"/>
      <w:sz w:val="24"/>
      <w:szCs w:val="24"/>
      <w:lang w:eastAsia="ar-SA"/>
    </w:rPr>
  </w:style>
  <w:style w:type="character" w:customStyle="1" w:styleId="FontStyle11">
    <w:name w:val="Font Style11"/>
    <w:uiPriority w:val="99"/>
    <w:rsid w:val="0052459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52459C"/>
    <w:pPr>
      <w:widowControl w:val="0"/>
      <w:autoSpaceDE w:val="0"/>
      <w:autoSpaceDN w:val="0"/>
      <w:adjustRightInd w:val="0"/>
      <w:spacing w:line="252" w:lineRule="exact"/>
      <w:ind w:firstLine="288"/>
      <w:jc w:val="both"/>
    </w:pPr>
    <w:rPr>
      <w:lang w:eastAsia="ru-RU"/>
    </w:rPr>
  </w:style>
  <w:style w:type="paragraph" w:customStyle="1" w:styleId="Style4">
    <w:name w:val="Style4"/>
    <w:basedOn w:val="a"/>
    <w:uiPriority w:val="99"/>
    <w:rsid w:val="0052459C"/>
    <w:pPr>
      <w:widowControl w:val="0"/>
      <w:autoSpaceDE w:val="0"/>
      <w:autoSpaceDN w:val="0"/>
      <w:adjustRightInd w:val="0"/>
      <w:spacing w:line="254" w:lineRule="exact"/>
      <w:ind w:firstLine="288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A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3EAC"/>
    <w:pPr>
      <w:keepNext/>
      <w:widowControl w:val="0"/>
      <w:shd w:val="clear" w:color="auto" w:fill="FFFFFF"/>
      <w:autoSpaceDE w:val="0"/>
      <w:autoSpaceDN w:val="0"/>
      <w:adjustRightInd w:val="0"/>
      <w:spacing w:before="610"/>
      <w:ind w:left="485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C3EAC"/>
    <w:pPr>
      <w:keepNext/>
      <w:widowControl w:val="0"/>
      <w:shd w:val="clear" w:color="auto" w:fill="FFFFFF"/>
      <w:autoSpaceDE w:val="0"/>
      <w:autoSpaceDN w:val="0"/>
      <w:adjustRightInd w:val="0"/>
      <w:ind w:left="101"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C3EAC"/>
    <w:pPr>
      <w:keepNext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C3EAC"/>
    <w:pPr>
      <w:keepNext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C3EAC"/>
    <w:pPr>
      <w:keepNext/>
      <w:tabs>
        <w:tab w:val="left" w:pos="4111"/>
      </w:tabs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C3EAC"/>
    <w:pPr>
      <w:keepNext/>
      <w:tabs>
        <w:tab w:val="left" w:pos="4111"/>
      </w:tabs>
      <w:jc w:val="both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C3EAC"/>
    <w:pPr>
      <w:keepNext/>
      <w:tabs>
        <w:tab w:val="left" w:pos="4111"/>
      </w:tabs>
      <w:jc w:val="center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qFormat/>
    <w:rsid w:val="002C3EAC"/>
    <w:pPr>
      <w:keepNext/>
      <w:outlineLvl w:val="7"/>
    </w:pPr>
    <w:rPr>
      <w:rFonts w:asciiTheme="minorHAnsi" w:eastAsiaTheme="minorEastAsia" w:hAnsiTheme="minorHAns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EAC"/>
    <w:rPr>
      <w:rFonts w:asciiTheme="majorHAnsi" w:eastAsiaTheme="majorEastAsia" w:hAnsiTheme="majorHAnsi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2C3EAC"/>
    <w:rPr>
      <w:rFonts w:asciiTheme="majorHAnsi" w:eastAsiaTheme="majorEastAsia" w:hAnsiTheme="majorHAnsi"/>
      <w:b/>
      <w:bCs/>
      <w:i/>
      <w:iCs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2C3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C3EAC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C3EAC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C3EAC"/>
    <w:rPr>
      <w:rFonts w:asciiTheme="minorHAnsi" w:eastAsiaTheme="minorEastAsia" w:hAnsiTheme="minorHAnsi"/>
      <w:b/>
      <w:bCs/>
    </w:rPr>
  </w:style>
  <w:style w:type="character" w:customStyle="1" w:styleId="70">
    <w:name w:val="Заголовок 7 Знак"/>
    <w:basedOn w:val="a0"/>
    <w:link w:val="7"/>
    <w:uiPriority w:val="9"/>
    <w:rsid w:val="002C3EAC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C3EAC"/>
    <w:rPr>
      <w:rFonts w:asciiTheme="minorHAnsi" w:eastAsiaTheme="minorEastAsia" w:hAnsiTheme="minorHAnsi"/>
      <w:i/>
      <w:iCs/>
      <w:sz w:val="24"/>
      <w:szCs w:val="24"/>
    </w:rPr>
  </w:style>
  <w:style w:type="paragraph" w:styleId="a3">
    <w:name w:val="Title"/>
    <w:basedOn w:val="a"/>
    <w:link w:val="a4"/>
    <w:qFormat/>
    <w:rsid w:val="002C3EAC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09"/>
      <w:jc w:val="center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C3EAC"/>
    <w:rPr>
      <w:rFonts w:asciiTheme="majorHAnsi" w:eastAsiaTheme="majorEastAsia" w:hAnsiTheme="majorHAnsi"/>
      <w:b/>
      <w:bCs/>
      <w:kern w:val="28"/>
      <w:sz w:val="32"/>
      <w:szCs w:val="32"/>
      <w:shd w:val="clear" w:color="auto" w:fill="FFFFFF"/>
    </w:rPr>
  </w:style>
  <w:style w:type="character" w:styleId="a5">
    <w:name w:val="Strong"/>
    <w:basedOn w:val="a0"/>
    <w:uiPriority w:val="22"/>
    <w:qFormat/>
    <w:rsid w:val="002C3EAC"/>
    <w:rPr>
      <w:rFonts w:cs="Times New Roman"/>
      <w:b/>
    </w:rPr>
  </w:style>
  <w:style w:type="paragraph" w:styleId="a6">
    <w:name w:val="No Spacing"/>
    <w:uiPriority w:val="1"/>
    <w:qFormat/>
    <w:rsid w:val="002C3EAC"/>
    <w:pPr>
      <w:spacing w:after="0" w:line="240" w:lineRule="auto"/>
    </w:pPr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33012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54EDB"/>
    <w:pPr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unhideWhenUsed/>
    <w:rsid w:val="000451E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30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rsid w:val="0014778C"/>
    <w:pPr>
      <w:tabs>
        <w:tab w:val="center" w:pos="4677"/>
        <w:tab w:val="right" w:pos="9355"/>
      </w:tabs>
    </w:pPr>
    <w:rPr>
      <w:sz w:val="28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14778C"/>
    <w:rPr>
      <w:sz w:val="28"/>
    </w:rPr>
  </w:style>
  <w:style w:type="paragraph" w:styleId="ae">
    <w:name w:val="footnote text"/>
    <w:basedOn w:val="a"/>
    <w:link w:val="af"/>
    <w:semiHidden/>
    <w:rsid w:val="0014778C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4778C"/>
    <w:rPr>
      <w:rFonts w:ascii="Calibri" w:hAnsi="Calibri"/>
      <w:sz w:val="20"/>
      <w:szCs w:val="20"/>
      <w:lang w:eastAsia="ru-RU"/>
    </w:rPr>
  </w:style>
  <w:style w:type="character" w:styleId="af0">
    <w:name w:val="footnote reference"/>
    <w:basedOn w:val="a0"/>
    <w:semiHidden/>
    <w:rsid w:val="0014778C"/>
    <w:rPr>
      <w:rFonts w:cs="Times New Roman"/>
      <w:vertAlign w:val="superscript"/>
    </w:rPr>
  </w:style>
  <w:style w:type="paragraph" w:customStyle="1" w:styleId="11">
    <w:name w:val="çàãîëîâîê 1"/>
    <w:basedOn w:val="a"/>
    <w:next w:val="a"/>
    <w:rsid w:val="0014778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ru-RU"/>
    </w:rPr>
  </w:style>
  <w:style w:type="character" w:customStyle="1" w:styleId="a8">
    <w:name w:val="Абзац списка Знак"/>
    <w:link w:val="a7"/>
    <w:uiPriority w:val="99"/>
    <w:locked/>
    <w:rsid w:val="0014778C"/>
    <w:rPr>
      <w:sz w:val="24"/>
      <w:szCs w:val="24"/>
    </w:rPr>
  </w:style>
  <w:style w:type="paragraph" w:customStyle="1" w:styleId="Default">
    <w:name w:val="Default"/>
    <w:rsid w:val="0014778C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rsid w:val="003555D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3555DC"/>
    <w:rPr>
      <w:sz w:val="24"/>
      <w:szCs w:val="24"/>
      <w:lang w:eastAsia="ar-SA"/>
    </w:rPr>
  </w:style>
  <w:style w:type="character" w:styleId="af3">
    <w:name w:val="page number"/>
    <w:basedOn w:val="a0"/>
    <w:rsid w:val="003555DC"/>
  </w:style>
  <w:style w:type="paragraph" w:customStyle="1" w:styleId="af4">
    <w:name w:val="Контрольная работа Заголовок"/>
    <w:basedOn w:val="a"/>
    <w:link w:val="af5"/>
    <w:rsid w:val="003555DC"/>
    <w:pPr>
      <w:widowControl w:val="0"/>
      <w:shd w:val="clear" w:color="auto" w:fill="FFFFFF"/>
      <w:autoSpaceDE w:val="0"/>
      <w:autoSpaceDN w:val="0"/>
      <w:adjustRightInd w:val="0"/>
      <w:spacing w:line="250" w:lineRule="exact"/>
      <w:ind w:left="284" w:hanging="284"/>
    </w:pPr>
    <w:rPr>
      <w:rFonts w:ascii="Calibri" w:hAnsi="Calibri"/>
      <w:b/>
      <w:sz w:val="22"/>
      <w:szCs w:val="22"/>
      <w:lang w:eastAsia="ru-RU"/>
    </w:rPr>
  </w:style>
  <w:style w:type="paragraph" w:customStyle="1" w:styleId="af6">
    <w:name w:val="Ответы"/>
    <w:basedOn w:val="a"/>
    <w:link w:val="af7"/>
    <w:rsid w:val="003555DC"/>
    <w:pPr>
      <w:widowControl w:val="0"/>
      <w:shd w:val="clear" w:color="auto" w:fill="FFFFFF"/>
      <w:autoSpaceDE w:val="0"/>
      <w:autoSpaceDN w:val="0"/>
      <w:adjustRightInd w:val="0"/>
      <w:spacing w:line="250" w:lineRule="exact"/>
      <w:ind w:left="567" w:right="-2263"/>
    </w:pPr>
    <w:rPr>
      <w:rFonts w:ascii="Calibri" w:hAnsi="Calibri"/>
      <w:i/>
      <w:sz w:val="22"/>
      <w:szCs w:val="22"/>
      <w:lang w:eastAsia="ru-RU"/>
    </w:rPr>
  </w:style>
  <w:style w:type="character" w:customStyle="1" w:styleId="af5">
    <w:name w:val="Контрольная работа Заголовок Знак"/>
    <w:basedOn w:val="a0"/>
    <w:link w:val="af4"/>
    <w:locked/>
    <w:rsid w:val="003555DC"/>
    <w:rPr>
      <w:rFonts w:ascii="Calibri" w:hAnsi="Calibri"/>
      <w:b/>
      <w:shd w:val="clear" w:color="auto" w:fill="FFFFFF"/>
      <w:lang w:eastAsia="ru-RU"/>
    </w:rPr>
  </w:style>
  <w:style w:type="character" w:customStyle="1" w:styleId="af7">
    <w:name w:val="Ответы Знак"/>
    <w:basedOn w:val="a0"/>
    <w:link w:val="af6"/>
    <w:locked/>
    <w:rsid w:val="003555DC"/>
    <w:rPr>
      <w:rFonts w:ascii="Calibri" w:hAnsi="Calibri"/>
      <w:i/>
      <w:shd w:val="clear" w:color="auto" w:fill="FFFFFF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3555D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555DC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E83E9D"/>
    <w:pPr>
      <w:widowControl w:val="0"/>
      <w:spacing w:after="0" w:line="260" w:lineRule="auto"/>
      <w:ind w:firstLine="260"/>
      <w:jc w:val="both"/>
    </w:pPr>
    <w:rPr>
      <w:rFonts w:ascii="Arial" w:hAnsi="Arial"/>
      <w:snapToGrid w:val="0"/>
      <w:sz w:val="18"/>
      <w:szCs w:val="20"/>
      <w:lang w:eastAsia="ru-RU"/>
    </w:rPr>
  </w:style>
  <w:style w:type="paragraph" w:styleId="afa">
    <w:name w:val="Body Text Indent"/>
    <w:basedOn w:val="a"/>
    <w:link w:val="afb"/>
    <w:rsid w:val="0047211E"/>
    <w:pPr>
      <w:ind w:left="1260" w:hanging="1260"/>
    </w:pPr>
    <w:rPr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47211E"/>
    <w:rPr>
      <w:sz w:val="24"/>
      <w:szCs w:val="24"/>
      <w:lang w:eastAsia="ru-RU"/>
    </w:rPr>
  </w:style>
  <w:style w:type="paragraph" w:styleId="afc">
    <w:name w:val="Body Text"/>
    <w:basedOn w:val="a"/>
    <w:link w:val="afd"/>
    <w:rsid w:val="0047211E"/>
    <w:pPr>
      <w:ind w:right="3420"/>
    </w:pPr>
    <w:rPr>
      <w:lang w:eastAsia="ru-RU"/>
    </w:rPr>
  </w:style>
  <w:style w:type="character" w:customStyle="1" w:styleId="afd">
    <w:name w:val="Основной текст Знак"/>
    <w:basedOn w:val="a0"/>
    <w:link w:val="afc"/>
    <w:rsid w:val="0047211E"/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715D"/>
  </w:style>
  <w:style w:type="paragraph" w:customStyle="1" w:styleId="13">
    <w:name w:val="Обычный (веб)1"/>
    <w:basedOn w:val="a"/>
    <w:rsid w:val="00C0715D"/>
    <w:pPr>
      <w:suppressAutoHyphens/>
      <w:spacing w:before="28" w:after="100" w:line="100" w:lineRule="atLeast"/>
    </w:pPr>
    <w:rPr>
      <w:kern w:val="1"/>
      <w:lang w:eastAsia="ar-SA"/>
    </w:rPr>
  </w:style>
  <w:style w:type="paragraph" w:customStyle="1" w:styleId="14">
    <w:name w:val="Без интервала1"/>
    <w:rsid w:val="00C0715D"/>
    <w:pPr>
      <w:suppressAutoHyphens/>
      <w:spacing w:after="0" w:line="100" w:lineRule="atLeast"/>
    </w:pPr>
    <w:rPr>
      <w:kern w:val="1"/>
      <w:sz w:val="24"/>
      <w:szCs w:val="24"/>
      <w:lang w:eastAsia="ar-SA"/>
    </w:rPr>
  </w:style>
  <w:style w:type="character" w:customStyle="1" w:styleId="FontStyle11">
    <w:name w:val="Font Style11"/>
    <w:uiPriority w:val="99"/>
    <w:rsid w:val="0052459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52459C"/>
    <w:pPr>
      <w:widowControl w:val="0"/>
      <w:autoSpaceDE w:val="0"/>
      <w:autoSpaceDN w:val="0"/>
      <w:adjustRightInd w:val="0"/>
      <w:spacing w:line="252" w:lineRule="exact"/>
      <w:ind w:firstLine="288"/>
      <w:jc w:val="both"/>
    </w:pPr>
    <w:rPr>
      <w:lang w:eastAsia="ru-RU"/>
    </w:rPr>
  </w:style>
  <w:style w:type="paragraph" w:customStyle="1" w:styleId="Style4">
    <w:name w:val="Style4"/>
    <w:basedOn w:val="a"/>
    <w:uiPriority w:val="99"/>
    <w:rsid w:val="0052459C"/>
    <w:pPr>
      <w:widowControl w:val="0"/>
      <w:autoSpaceDE w:val="0"/>
      <w:autoSpaceDN w:val="0"/>
      <w:adjustRightInd w:val="0"/>
      <w:spacing w:line="254" w:lineRule="exact"/>
      <w:ind w:firstLine="288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4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image" Target="media/image10.wmf"/><Relationship Id="rId39" Type="http://schemas.openxmlformats.org/officeDocument/2006/relationships/image" Target="media/image21.jpeg"/><Relationship Id="rId21" Type="http://schemas.openxmlformats.org/officeDocument/2006/relationships/image" Target="media/image7.pn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50" Type="http://schemas.openxmlformats.org/officeDocument/2006/relationships/oleObject" Target="embeddings/oleObject9.bin"/><Relationship Id="rId55" Type="http://schemas.openxmlformats.org/officeDocument/2006/relationships/image" Target="media/image34.wmf"/><Relationship Id="rId63" Type="http://schemas.openxmlformats.org/officeDocument/2006/relationships/image" Target="media/image370.wmf"/><Relationship Id="rId68" Type="http://schemas.openxmlformats.org/officeDocument/2006/relationships/header" Target="header1.xml"/><Relationship Id="rId76" Type="http://schemas.openxmlformats.org/officeDocument/2006/relationships/image" Target="media/image40.wmf"/><Relationship Id="rId7" Type="http://schemas.openxmlformats.org/officeDocument/2006/relationships/footnotes" Target="footnotes.xml"/><Relationship Id="rId71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1" Type="http://schemas.openxmlformats.org/officeDocument/2006/relationships/footer" Target="footer1.xml"/><Relationship Id="rId24" Type="http://schemas.openxmlformats.org/officeDocument/2006/relationships/image" Target="media/image9.wmf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53" Type="http://schemas.openxmlformats.org/officeDocument/2006/relationships/image" Target="media/image33.wmf"/><Relationship Id="rId58" Type="http://schemas.openxmlformats.org/officeDocument/2006/relationships/oleObject" Target="embeddings/oleObject13.bin"/><Relationship Id="rId66" Type="http://schemas.openxmlformats.org/officeDocument/2006/relationships/oleObject" Target="embeddings/oleObject17.bin"/><Relationship Id="rId74" Type="http://schemas.openxmlformats.org/officeDocument/2006/relationships/image" Target="media/image39.wmf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7.wmf"/><Relationship Id="rId10" Type="http://schemas.openxmlformats.org/officeDocument/2006/relationships/image" Target="media/image2.jpeg"/><Relationship Id="rId19" Type="http://schemas.openxmlformats.org/officeDocument/2006/relationships/image" Target="media/image6.wmf"/><Relationship Id="rId31" Type="http://schemas.openxmlformats.org/officeDocument/2006/relationships/image" Target="media/image13.png"/><Relationship Id="rId44" Type="http://schemas.openxmlformats.org/officeDocument/2006/relationships/image" Target="media/image26.jpeg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65" Type="http://schemas.openxmlformats.org/officeDocument/2006/relationships/image" Target="media/image38.wmf"/><Relationship Id="rId73" Type="http://schemas.openxmlformats.org/officeDocument/2006/relationships/footer" Target="footer5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png"/><Relationship Id="rId56" Type="http://schemas.openxmlformats.org/officeDocument/2006/relationships/oleObject" Target="embeddings/oleObject12.bin"/><Relationship Id="rId64" Type="http://schemas.openxmlformats.org/officeDocument/2006/relationships/oleObject" Target="embeddings/oleObject16.bin"/><Relationship Id="rId69" Type="http://schemas.openxmlformats.org/officeDocument/2006/relationships/header" Target="header2.xml"/><Relationship Id="rId77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image" Target="media/image32.wmf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png"/><Relationship Id="rId59" Type="http://schemas.openxmlformats.org/officeDocument/2006/relationships/image" Target="media/image36.wmf"/><Relationship Id="rId67" Type="http://schemas.openxmlformats.org/officeDocument/2006/relationships/oleObject" Target="embeddings/oleObject18.bin"/><Relationship Id="rId20" Type="http://schemas.openxmlformats.org/officeDocument/2006/relationships/oleObject" Target="embeddings/oleObject4.bin"/><Relationship Id="rId41" Type="http://schemas.openxmlformats.org/officeDocument/2006/relationships/image" Target="media/image23.jpeg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5.bin"/><Relationship Id="rId70" Type="http://schemas.openxmlformats.org/officeDocument/2006/relationships/footer" Target="footer3.xml"/><Relationship Id="rId75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8.jpeg"/><Relationship Id="rId49" Type="http://schemas.openxmlformats.org/officeDocument/2006/relationships/image" Target="media/image31.wmf"/><Relationship Id="rId57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078C-F2AD-4969-9E97-B7710F78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4784</Words>
  <Characters>84269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К</cp:lastModifiedBy>
  <cp:revision>3</cp:revision>
  <dcterms:created xsi:type="dcterms:W3CDTF">2018-11-20T14:24:00Z</dcterms:created>
  <dcterms:modified xsi:type="dcterms:W3CDTF">2018-12-02T10:53:00Z</dcterms:modified>
</cp:coreProperties>
</file>